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460D93" w:rsidRDefault="00460D93" w:rsidP="007E2080">
      <w:pPr>
        <w:spacing w:after="0" w:line="240" w:lineRule="auto"/>
        <w:jc w:val="center"/>
        <w:rPr>
          <w:rFonts w:ascii="Times New Roman" w:eastAsia="Times New Roman" w:hAnsi="Times New Roman" w:cs="Traditional Arabic"/>
          <w:b/>
          <w:bCs/>
          <w:sz w:val="144"/>
          <w:szCs w:val="144"/>
          <w:rtl/>
        </w:rPr>
      </w:pPr>
      <w:r>
        <w:rPr>
          <w:rFonts w:ascii="Times New Roman" w:eastAsia="Times New Roman" w:hAnsi="Times New Roman" w:cs="Traditional Arabic"/>
          <w:b/>
          <w:bCs/>
          <w:noProof/>
          <w:sz w:val="36"/>
          <w:szCs w:val="36"/>
          <w:rtl/>
        </w:rPr>
        <w:drawing>
          <wp:anchor distT="0" distB="0" distL="114300" distR="114300" simplePos="0" relativeHeight="251658240" behindDoc="1" locked="0" layoutInCell="1" allowOverlap="1" wp14:anchorId="038AB778" wp14:editId="7BAD1F94">
            <wp:simplePos x="0" y="0"/>
            <wp:positionH relativeFrom="page">
              <wp:align>left</wp:align>
            </wp:positionH>
            <wp:positionV relativeFrom="paragraph">
              <wp:posOffset>-899795</wp:posOffset>
            </wp:positionV>
            <wp:extent cx="7551420" cy="106680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911-p1.jpg"/>
                    <pic:cNvPicPr/>
                  </pic:nvPicPr>
                  <pic:blipFill>
                    <a:blip r:embed="rId8">
                      <a:extLst>
                        <a:ext uri="{28A0092B-C50C-407E-A947-70E740481C1C}">
                          <a14:useLocalDpi xmlns:a14="http://schemas.microsoft.com/office/drawing/2010/main" val="0"/>
                        </a:ext>
                      </a:extLst>
                    </a:blip>
                    <a:stretch>
                      <a:fillRect/>
                    </a:stretch>
                  </pic:blipFill>
                  <pic:spPr>
                    <a:xfrm>
                      <a:off x="0" y="0"/>
                      <a:ext cx="7551420" cy="10668000"/>
                    </a:xfrm>
                    <a:prstGeom prst="rect">
                      <a:avLst/>
                    </a:prstGeom>
                  </pic:spPr>
                </pic:pic>
              </a:graphicData>
            </a:graphic>
            <wp14:sizeRelH relativeFrom="page">
              <wp14:pctWidth>0</wp14:pctWidth>
            </wp14:sizeRelH>
            <wp14:sizeRelV relativeFrom="page">
              <wp14:pctHeight>0</wp14:pctHeight>
            </wp14:sizeRelV>
          </wp:anchor>
        </w:drawing>
      </w:r>
    </w:p>
    <w:p w:rsidR="00B227EA" w:rsidRPr="00460D93" w:rsidRDefault="00D44445" w:rsidP="007E2080">
      <w:pPr>
        <w:spacing w:after="0" w:line="240" w:lineRule="auto"/>
        <w:jc w:val="center"/>
        <w:rPr>
          <w:rFonts w:ascii="Times New Roman" w:eastAsia="Times New Roman" w:hAnsi="Times New Roman" w:cs="Traditional Arabic"/>
          <w:b/>
          <w:bCs/>
          <w:color w:val="FFFFFF" w:themeColor="background1"/>
          <w:sz w:val="144"/>
          <w:szCs w:val="144"/>
        </w:rPr>
      </w:pPr>
      <w:r w:rsidRPr="00460D93">
        <w:rPr>
          <w:rFonts w:ascii="Times New Roman" w:eastAsia="Times New Roman" w:hAnsi="Times New Roman" w:cs="Traditional Arabic" w:hint="cs"/>
          <w:b/>
          <w:bCs/>
          <w:color w:val="FFFFFF" w:themeColor="background1"/>
          <w:sz w:val="144"/>
          <w:szCs w:val="144"/>
          <w:rtl/>
        </w:rPr>
        <w:t>التقاط الج</w:t>
      </w:r>
      <w:r w:rsidR="00664B9F">
        <w:rPr>
          <w:rFonts w:ascii="Times New Roman" w:eastAsia="Times New Roman" w:hAnsi="Times New Roman" w:cs="Traditional Arabic" w:hint="cs"/>
          <w:b/>
          <w:bCs/>
          <w:color w:val="FFFFFF" w:themeColor="background1"/>
          <w:sz w:val="144"/>
          <w:szCs w:val="144"/>
          <w:rtl/>
        </w:rPr>
        <w:t>ُ</w:t>
      </w:r>
      <w:r w:rsidRPr="00460D93">
        <w:rPr>
          <w:rFonts w:ascii="Times New Roman" w:eastAsia="Times New Roman" w:hAnsi="Times New Roman" w:cs="Traditional Arabic" w:hint="cs"/>
          <w:b/>
          <w:bCs/>
          <w:color w:val="FFFFFF" w:themeColor="background1"/>
          <w:sz w:val="144"/>
          <w:szCs w:val="144"/>
          <w:rtl/>
        </w:rPr>
        <w:t xml:space="preserve">مان </w:t>
      </w:r>
    </w:p>
    <w:p w:rsidR="00D44445" w:rsidRPr="00460D93" w:rsidRDefault="00D44445" w:rsidP="007E2080">
      <w:pPr>
        <w:spacing w:after="0" w:line="240" w:lineRule="auto"/>
        <w:jc w:val="center"/>
        <w:rPr>
          <w:rFonts w:ascii="Times New Roman" w:eastAsia="Times New Roman" w:hAnsi="Times New Roman" w:cs="Traditional Arabic"/>
          <w:b/>
          <w:bCs/>
          <w:color w:val="FFFFFF" w:themeColor="background1"/>
          <w:sz w:val="48"/>
          <w:szCs w:val="48"/>
          <w:rtl/>
        </w:rPr>
      </w:pPr>
      <w:r w:rsidRPr="00460D93">
        <w:rPr>
          <w:rFonts w:ascii="Times New Roman" w:eastAsia="Times New Roman" w:hAnsi="Times New Roman" w:cs="Traditional Arabic" w:hint="cs"/>
          <w:b/>
          <w:bCs/>
          <w:color w:val="FFFFFF" w:themeColor="background1"/>
          <w:sz w:val="48"/>
          <w:szCs w:val="48"/>
          <w:rtl/>
        </w:rPr>
        <w:t xml:space="preserve">من </w:t>
      </w:r>
    </w:p>
    <w:p w:rsidR="00460D93" w:rsidRPr="00460D93" w:rsidRDefault="00460D93" w:rsidP="007E2080">
      <w:pPr>
        <w:spacing w:after="0" w:line="240" w:lineRule="auto"/>
        <w:jc w:val="center"/>
        <w:rPr>
          <w:rFonts w:ascii="Times New Roman" w:eastAsia="Times New Roman" w:hAnsi="Times New Roman" w:cs="Traditional Arabic"/>
          <w:b/>
          <w:bCs/>
          <w:color w:val="FFFFFF" w:themeColor="background1"/>
          <w:sz w:val="48"/>
          <w:szCs w:val="48"/>
          <w:rtl/>
        </w:rPr>
      </w:pPr>
    </w:p>
    <w:p w:rsidR="00D44445" w:rsidRDefault="00D44445" w:rsidP="007E2080">
      <w:pPr>
        <w:spacing w:after="0" w:line="240" w:lineRule="auto"/>
        <w:jc w:val="center"/>
        <w:rPr>
          <w:rFonts w:ascii="Times New Roman" w:eastAsia="Times New Roman" w:hAnsi="Times New Roman" w:cs="Traditional Arabic"/>
          <w:b/>
          <w:bCs/>
          <w:color w:val="FFFFFF" w:themeColor="background1"/>
          <w:sz w:val="72"/>
          <w:szCs w:val="72"/>
          <w:rtl/>
        </w:rPr>
      </w:pPr>
      <w:r w:rsidRPr="00460D93">
        <w:rPr>
          <w:rFonts w:ascii="Times New Roman" w:eastAsia="Times New Roman" w:hAnsi="Times New Roman" w:cs="Traditional Arabic" w:hint="cs"/>
          <w:b/>
          <w:bCs/>
          <w:color w:val="FFFFFF" w:themeColor="background1"/>
          <w:sz w:val="72"/>
          <w:szCs w:val="72"/>
          <w:rtl/>
        </w:rPr>
        <w:t>محاضرات في علوم القرآن</w:t>
      </w:r>
    </w:p>
    <w:p w:rsidR="001C2022" w:rsidRDefault="001C2022" w:rsidP="00F36354">
      <w:pPr>
        <w:spacing w:after="0" w:line="240" w:lineRule="auto"/>
        <w:jc w:val="center"/>
        <w:rPr>
          <w:rFonts w:ascii="Times New Roman" w:eastAsia="Times New Roman" w:hAnsi="Times New Roman" w:cs="Traditional Arabic"/>
          <w:b/>
          <w:bCs/>
          <w:color w:val="FFFFFF" w:themeColor="background1"/>
          <w:sz w:val="72"/>
          <w:szCs w:val="72"/>
          <w:rtl/>
        </w:rPr>
      </w:pPr>
      <w:r>
        <w:rPr>
          <w:rFonts w:ascii="Times New Roman" w:eastAsia="Times New Roman" w:hAnsi="Times New Roman" w:cs="Traditional Arabic" w:hint="cs"/>
          <w:b/>
          <w:bCs/>
          <w:color w:val="FFFFFF" w:themeColor="background1"/>
          <w:sz w:val="72"/>
          <w:szCs w:val="72"/>
          <w:rtl/>
        </w:rPr>
        <w:t>(</w:t>
      </w:r>
      <w:r w:rsidR="00F36354">
        <w:rPr>
          <w:rFonts w:ascii="Times New Roman" w:eastAsia="Times New Roman" w:hAnsi="Times New Roman" w:cs="Traditional Arabic" w:hint="cs"/>
          <w:b/>
          <w:bCs/>
          <w:color w:val="FFFFFF" w:themeColor="background1"/>
          <w:sz w:val="72"/>
          <w:szCs w:val="72"/>
          <w:rtl/>
        </w:rPr>
        <w:t>2</w:t>
      </w:r>
      <w:r>
        <w:rPr>
          <w:rFonts w:ascii="Times New Roman" w:eastAsia="Times New Roman" w:hAnsi="Times New Roman" w:cs="Traditional Arabic" w:hint="cs"/>
          <w:b/>
          <w:bCs/>
          <w:color w:val="FFFFFF" w:themeColor="background1"/>
          <w:sz w:val="72"/>
          <w:szCs w:val="72"/>
          <w:rtl/>
        </w:rPr>
        <w:t>)</w:t>
      </w:r>
    </w:p>
    <w:p w:rsidR="00634F03" w:rsidRPr="00634F03" w:rsidRDefault="00634F03" w:rsidP="007E2080">
      <w:pPr>
        <w:spacing w:after="0" w:line="240" w:lineRule="auto"/>
        <w:jc w:val="center"/>
        <w:rPr>
          <w:rFonts w:ascii="Times New Roman" w:eastAsia="Times New Roman" w:hAnsi="Times New Roman" w:cs="Traditional Arabic"/>
          <w:b/>
          <w:bCs/>
          <w:color w:val="FFFFFF" w:themeColor="background1"/>
          <w:sz w:val="48"/>
          <w:szCs w:val="48"/>
          <w:rtl/>
        </w:rPr>
      </w:pPr>
      <w:r w:rsidRPr="00634F03">
        <w:rPr>
          <w:rFonts w:ascii="Times New Roman" w:eastAsia="Times New Roman" w:hAnsi="Times New Roman" w:cs="Traditional Arabic" w:hint="cs"/>
          <w:b/>
          <w:bCs/>
          <w:color w:val="FFFFFF" w:themeColor="background1"/>
          <w:sz w:val="48"/>
          <w:szCs w:val="48"/>
          <w:rtl/>
        </w:rPr>
        <w:t>عشرون محاضرة</w:t>
      </w:r>
    </w:p>
    <w:p w:rsidR="00883685" w:rsidRDefault="00883685"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883685" w:rsidRPr="00944D59" w:rsidRDefault="00883685" w:rsidP="007E2080">
      <w:pPr>
        <w:spacing w:after="0" w:line="240" w:lineRule="auto"/>
        <w:jc w:val="center"/>
        <w:rPr>
          <w:rFonts w:ascii="Times New Roman" w:eastAsia="Times New Roman" w:hAnsi="Times New Roman" w:cs="DecoType Naskh Swashes"/>
          <w:b/>
          <w:bCs/>
          <w:sz w:val="56"/>
          <w:szCs w:val="56"/>
        </w:rPr>
      </w:pPr>
      <w:r w:rsidRPr="00944D59">
        <w:rPr>
          <w:rFonts w:ascii="Times New Roman" w:eastAsia="Times New Roman" w:hAnsi="Times New Roman" w:cs="DecoType Naskh Swashes" w:hint="cs"/>
          <w:b/>
          <w:bCs/>
          <w:sz w:val="56"/>
          <w:szCs w:val="56"/>
          <w:rtl/>
        </w:rPr>
        <w:t>د.محمد بن رزق بن طرهوني</w:t>
      </w:r>
    </w:p>
    <w:p w:rsidR="00B227EA" w:rsidRPr="00460D93" w:rsidRDefault="00460D93" w:rsidP="007E2080">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1426 ه</w:t>
      </w:r>
    </w:p>
    <w:p w:rsidR="00B227EA" w:rsidRDefault="00B227EA" w:rsidP="007E2080">
      <w:pPr>
        <w:spacing w:after="0" w:line="240" w:lineRule="auto"/>
        <w:jc w:val="center"/>
        <w:rPr>
          <w:rFonts w:ascii="Times New Roman" w:eastAsia="Times New Roman" w:hAnsi="Times New Roman" w:cs="Traditional Arabic"/>
          <w:b/>
          <w:bCs/>
          <w:sz w:val="36"/>
          <w:szCs w:val="36"/>
          <w:rtl/>
        </w:rPr>
      </w:pPr>
    </w:p>
    <w:p w:rsidR="00B227EA" w:rsidRDefault="00B227EA" w:rsidP="007E2080">
      <w:pPr>
        <w:spacing w:after="0" w:line="240" w:lineRule="auto"/>
        <w:jc w:val="center"/>
        <w:rPr>
          <w:rFonts w:ascii="Times New Roman" w:eastAsia="Times New Roman" w:hAnsi="Times New Roman" w:cs="Traditional Arabic"/>
          <w:b/>
          <w:bCs/>
          <w:sz w:val="36"/>
          <w:szCs w:val="36"/>
          <w:rtl/>
        </w:rPr>
      </w:pPr>
    </w:p>
    <w:p w:rsidR="00B227EA" w:rsidRDefault="00B227EA"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1C2022" w:rsidRDefault="001C2022" w:rsidP="00634F03">
      <w:pPr>
        <w:spacing w:after="0" w:line="240" w:lineRule="auto"/>
        <w:rPr>
          <w:rFonts w:ascii="Times New Roman" w:eastAsia="Times New Roman" w:hAnsi="Times New Roman" w:cs="Traditional Arabic"/>
          <w:b/>
          <w:bCs/>
          <w:sz w:val="36"/>
          <w:szCs w:val="36"/>
          <w:rtl/>
        </w:rPr>
      </w:pPr>
    </w:p>
    <w:p w:rsidR="00460D93" w:rsidRDefault="001C2022" w:rsidP="007E2080">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b/>
          <w:bCs/>
          <w:noProof/>
          <w:sz w:val="36"/>
          <w:szCs w:val="36"/>
          <w:rtl/>
        </w:rPr>
        <mc:AlternateContent>
          <mc:Choice Requires="wps">
            <w:drawing>
              <wp:anchor distT="0" distB="0" distL="114300" distR="114300" simplePos="0" relativeHeight="251659264" behindDoc="1" locked="0" layoutInCell="1" allowOverlap="1">
                <wp:simplePos x="0" y="0"/>
                <wp:positionH relativeFrom="column">
                  <wp:posOffset>-189411</wp:posOffset>
                </wp:positionH>
                <wp:positionV relativeFrom="paragraph">
                  <wp:posOffset>94886</wp:posOffset>
                </wp:positionV>
                <wp:extent cx="5715000" cy="4127863"/>
                <wp:effectExtent l="0" t="0" r="19050" b="25400"/>
                <wp:wrapNone/>
                <wp:docPr id="2" name="مستطيل مستدير الزوايا 2"/>
                <wp:cNvGraphicFramePr/>
                <a:graphic xmlns:a="http://schemas.openxmlformats.org/drawingml/2006/main">
                  <a:graphicData uri="http://schemas.microsoft.com/office/word/2010/wordprocessingShape">
                    <wps:wsp>
                      <wps:cNvSpPr/>
                      <wps:spPr>
                        <a:xfrm>
                          <a:off x="0" y="0"/>
                          <a:ext cx="5715000" cy="4127863"/>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ED54A0" id="مستطيل مستدير الزوايا 2" o:spid="_x0000_s1026" style="position:absolute;left:0;text-align:left;margin-left:-14.9pt;margin-top:7.45pt;width:450pt;height:325.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" fillcolor="#91bce3 [2164]" strokecolor="#5b9bd5 [3204]" strokeweight=".5pt">
                <v:fill color2="#7aaddd [2612]" rotate="t" colors="0 #b1cbe9;.5 #a3c1e5;1 #92b9e4" focus="100%" type="gradient">
                  <o:fill v:ext="view" type="gradientUnscaled"/>
                </v:fill>
                <v:stroke joinstyle="miter"/>
              </v:roundrect>
            </w:pict>
          </mc:Fallback>
        </mc:AlternateContent>
      </w:r>
    </w:p>
    <w:p w:rsidR="00D62131" w:rsidRDefault="00D62131" w:rsidP="00D62131">
      <w:pPr>
        <w:spacing w:after="0" w:line="240" w:lineRule="auto"/>
        <w:jc w:val="center"/>
        <w:rPr>
          <w:rFonts w:ascii="Times New Roman" w:eastAsia="Times New Roman" w:hAnsi="Times New Roman" w:cs="Traditional Arabic"/>
          <w:b/>
          <w:bCs/>
          <w:sz w:val="36"/>
          <w:szCs w:val="36"/>
          <w:rtl/>
        </w:rPr>
      </w:pPr>
    </w:p>
    <w:p w:rsidR="00D62131" w:rsidRDefault="00D62131" w:rsidP="00D62131">
      <w:pPr>
        <w:spacing w:after="0" w:line="240" w:lineRule="auto"/>
        <w:jc w:val="center"/>
        <w:rPr>
          <w:rFonts w:ascii="Times New Roman" w:eastAsia="Times New Roman" w:hAnsi="Times New Roman" w:cs="Traditional Arabic"/>
          <w:b/>
          <w:bCs/>
          <w:sz w:val="56"/>
          <w:szCs w:val="56"/>
          <w:rtl/>
        </w:rPr>
      </w:pPr>
      <w:r w:rsidRPr="001C2022">
        <w:rPr>
          <w:rFonts w:ascii="Times New Roman" w:eastAsia="Times New Roman" w:hAnsi="Times New Roman" w:cs="Traditional Arabic" w:hint="cs"/>
          <w:b/>
          <w:bCs/>
          <w:sz w:val="56"/>
          <w:szCs w:val="56"/>
          <w:rtl/>
        </w:rPr>
        <w:t>هذا الكتاب عبارة عن المحاضرات التي سجلها الدكتور محمد طرهوني لطلاب جامعة المدينة العالمية بكلية القرآن الكريم والتي كانت بمعدل ثلاثين محاضرة لكل فصل وأتم في ذلك فصلين كاملين وذلك عام 1426ه</w:t>
      </w:r>
    </w:p>
    <w:p w:rsidR="00D62131" w:rsidRPr="001C2022" w:rsidRDefault="00D62131" w:rsidP="00D62131">
      <w:pPr>
        <w:spacing w:after="0" w:line="240" w:lineRule="auto"/>
        <w:jc w:val="center"/>
        <w:rPr>
          <w:rFonts w:ascii="Times New Roman" w:eastAsia="Times New Roman" w:hAnsi="Times New Roman" w:cs="Traditional Arabic"/>
          <w:b/>
          <w:bCs/>
          <w:sz w:val="56"/>
          <w:szCs w:val="56"/>
          <w:rtl/>
        </w:rPr>
      </w:pPr>
      <w:r>
        <w:rPr>
          <w:rFonts w:ascii="Times New Roman" w:eastAsia="Times New Roman" w:hAnsi="Times New Roman" w:cs="Traditional Arabic" w:hint="cs"/>
          <w:b/>
          <w:bCs/>
          <w:sz w:val="56"/>
          <w:szCs w:val="56"/>
          <w:rtl/>
        </w:rPr>
        <w:t xml:space="preserve">ثم قسمتها الجامعة إلى ثلاثة مستويات كل مستوى </w:t>
      </w:r>
      <w:r w:rsidR="0018564E">
        <w:rPr>
          <w:rFonts w:ascii="Times New Roman" w:eastAsia="Times New Roman" w:hAnsi="Times New Roman" w:cs="Traditional Arabic" w:hint="cs"/>
          <w:b/>
          <w:bCs/>
          <w:sz w:val="56"/>
          <w:szCs w:val="56"/>
          <w:rtl/>
        </w:rPr>
        <w:t>خمس و</w:t>
      </w:r>
      <w:r>
        <w:rPr>
          <w:rFonts w:ascii="Times New Roman" w:eastAsia="Times New Roman" w:hAnsi="Times New Roman" w:cs="Traditional Arabic" w:hint="cs"/>
          <w:b/>
          <w:bCs/>
          <w:sz w:val="56"/>
          <w:szCs w:val="56"/>
          <w:rtl/>
        </w:rPr>
        <w:t>عشرون محاضرة</w:t>
      </w:r>
    </w:p>
    <w:p w:rsidR="00D62131" w:rsidRDefault="00D62131" w:rsidP="00D62131">
      <w:pPr>
        <w:spacing w:after="0" w:line="240" w:lineRule="auto"/>
        <w:jc w:val="center"/>
        <w:rPr>
          <w:rFonts w:ascii="Times New Roman" w:eastAsia="Times New Roman" w:hAnsi="Times New Roman" w:cs="Traditional Arabic"/>
          <w:b/>
          <w:bCs/>
          <w:sz w:val="36"/>
          <w:szCs w:val="36"/>
          <w:rtl/>
        </w:rPr>
      </w:pPr>
    </w:p>
    <w:p w:rsidR="00D62131" w:rsidRDefault="00D62131" w:rsidP="00D62131">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A35C5A" w:rsidRDefault="00A35C5A" w:rsidP="007E2080">
      <w:pPr>
        <w:spacing w:after="0" w:line="240" w:lineRule="auto"/>
        <w:jc w:val="center"/>
        <w:rPr>
          <w:rFonts w:ascii="Times New Roman" w:eastAsia="Times New Roman" w:hAnsi="Times New Roman" w:cs="Traditional Arabic"/>
          <w:b/>
          <w:bCs/>
          <w:sz w:val="36"/>
          <w:szCs w:val="36"/>
          <w:rtl/>
        </w:rPr>
      </w:pPr>
    </w:p>
    <w:p w:rsidR="00A35C5A" w:rsidRDefault="00A35C5A" w:rsidP="007E2080">
      <w:pPr>
        <w:spacing w:after="0" w:line="240" w:lineRule="auto"/>
        <w:jc w:val="center"/>
        <w:rPr>
          <w:rFonts w:ascii="Times New Roman" w:eastAsia="Times New Roman" w:hAnsi="Times New Roman" w:cs="Traditional Arabic"/>
          <w:b/>
          <w:bCs/>
          <w:sz w:val="36"/>
          <w:szCs w:val="36"/>
          <w:rtl/>
        </w:rPr>
      </w:pPr>
    </w:p>
    <w:p w:rsidR="00A35C5A" w:rsidRDefault="00A35C5A"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D62131" w:rsidRDefault="00D62131" w:rsidP="007E2080">
      <w:pPr>
        <w:spacing w:after="0" w:line="240" w:lineRule="auto"/>
        <w:jc w:val="center"/>
        <w:rPr>
          <w:rFonts w:ascii="Times New Roman" w:eastAsia="Times New Roman" w:hAnsi="Times New Roman" w:cs="Traditional Arabic"/>
          <w:b/>
          <w:bCs/>
          <w:sz w:val="36"/>
          <w:szCs w:val="36"/>
          <w:rtl/>
        </w:rPr>
      </w:pPr>
    </w:p>
    <w:p w:rsidR="00D62131" w:rsidRDefault="00D62131" w:rsidP="007E2080">
      <w:pPr>
        <w:spacing w:after="0" w:line="240" w:lineRule="auto"/>
        <w:jc w:val="center"/>
        <w:rPr>
          <w:rFonts w:ascii="Times New Roman" w:eastAsia="Times New Roman" w:hAnsi="Times New Roman" w:cs="Traditional Arabic"/>
          <w:b/>
          <w:bCs/>
          <w:sz w:val="36"/>
          <w:szCs w:val="36"/>
          <w:rtl/>
        </w:rPr>
      </w:pPr>
    </w:p>
    <w:p w:rsidR="00840569" w:rsidRDefault="00840569" w:rsidP="007E2080">
      <w:pPr>
        <w:spacing w:after="0" w:line="240" w:lineRule="auto"/>
        <w:jc w:val="center"/>
        <w:rPr>
          <w:rFonts w:ascii="Times New Roman" w:eastAsia="Times New Roman" w:hAnsi="Times New Roman" w:cs="Traditional Arabic"/>
          <w:b/>
          <w:bCs/>
          <w:sz w:val="36"/>
          <w:szCs w:val="36"/>
          <w:rtl/>
        </w:rPr>
      </w:pPr>
    </w:p>
    <w:p w:rsidR="0018564E" w:rsidRDefault="0018564E"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7E2080" w:rsidRPr="00460D93" w:rsidRDefault="0018564E" w:rsidP="0018564E">
      <w:pPr>
        <w:spacing w:after="0" w:line="240" w:lineRule="auto"/>
        <w:jc w:val="center"/>
        <w:rPr>
          <w:rFonts w:ascii="Times New Roman" w:eastAsia="Times New Roman" w:hAnsi="Times New Roman" w:cs="Traditional Arabic"/>
          <w:b/>
          <w:bCs/>
          <w:sz w:val="144"/>
          <w:szCs w:val="144"/>
          <w:rtl/>
        </w:rPr>
      </w:pPr>
      <w:r>
        <w:rPr>
          <w:rFonts w:ascii="Times New Roman" w:eastAsia="Times New Roman" w:hAnsi="Times New Roman" w:cs="Traditional Arabic" w:hint="cs"/>
          <w:b/>
          <w:bCs/>
          <w:sz w:val="144"/>
          <w:szCs w:val="144"/>
          <w:rtl/>
        </w:rPr>
        <w:t xml:space="preserve">تتمة </w:t>
      </w:r>
      <w:r w:rsidR="007E2080" w:rsidRPr="00460D93">
        <w:rPr>
          <w:rFonts w:ascii="Times New Roman" w:eastAsia="Times New Roman" w:hAnsi="Times New Roman" w:cs="Traditional Arabic" w:hint="cs"/>
          <w:b/>
          <w:bCs/>
          <w:sz w:val="144"/>
          <w:szCs w:val="144"/>
          <w:rtl/>
        </w:rPr>
        <w:t>ال</w:t>
      </w:r>
      <w:r w:rsidR="008A21AA">
        <w:rPr>
          <w:rFonts w:ascii="Times New Roman" w:eastAsia="Times New Roman" w:hAnsi="Times New Roman" w:cs="Traditional Arabic" w:hint="cs"/>
          <w:b/>
          <w:bCs/>
          <w:sz w:val="144"/>
          <w:szCs w:val="144"/>
          <w:rtl/>
        </w:rPr>
        <w:t>مستوى</w:t>
      </w:r>
      <w:r w:rsidR="007E2080" w:rsidRPr="00460D93">
        <w:rPr>
          <w:rFonts w:ascii="Times New Roman" w:eastAsia="Times New Roman" w:hAnsi="Times New Roman" w:cs="Traditional Arabic" w:hint="cs"/>
          <w:b/>
          <w:bCs/>
          <w:sz w:val="144"/>
          <w:szCs w:val="144"/>
          <w:rtl/>
        </w:rPr>
        <w:t xml:space="preserve"> ال</w:t>
      </w:r>
      <w:r>
        <w:rPr>
          <w:rFonts w:ascii="Times New Roman" w:eastAsia="Times New Roman" w:hAnsi="Times New Roman" w:cs="Traditional Arabic" w:hint="cs"/>
          <w:b/>
          <w:bCs/>
          <w:sz w:val="144"/>
          <w:szCs w:val="144"/>
          <w:rtl/>
        </w:rPr>
        <w:t>أول</w:t>
      </w:r>
    </w:p>
    <w:p w:rsidR="007E2080" w:rsidRPr="00460D93" w:rsidRDefault="000F2789" w:rsidP="007E2080">
      <w:pPr>
        <w:spacing w:after="0" w:line="240" w:lineRule="auto"/>
        <w:jc w:val="center"/>
        <w:rPr>
          <w:rFonts w:ascii="Times New Roman" w:eastAsia="Times New Roman" w:hAnsi="Times New Roman" w:cs="Traditional Arabic"/>
          <w:b/>
          <w:bCs/>
          <w:sz w:val="144"/>
          <w:szCs w:val="144"/>
          <w:rtl/>
        </w:rPr>
      </w:pPr>
      <w:r>
        <w:rPr>
          <w:rFonts w:ascii="Times New Roman" w:eastAsia="Times New Roman" w:hAnsi="Times New Roman" w:cs="Traditional Arabic" w:hint="cs"/>
          <w:b/>
          <w:bCs/>
          <w:sz w:val="144"/>
          <w:szCs w:val="144"/>
          <w:rtl/>
        </w:rPr>
        <w:t>***</w:t>
      </w:r>
    </w:p>
    <w:p w:rsidR="007E2080" w:rsidRDefault="007E2080" w:rsidP="007E2080">
      <w:pPr>
        <w:spacing w:after="0" w:line="240" w:lineRule="auto"/>
        <w:jc w:val="lowKashida"/>
        <w:rPr>
          <w:rFonts w:ascii="Times New Roman" w:eastAsia="Times New Roman" w:hAnsi="Times New Roman" w:cs="Traditional Arabic"/>
          <w:b/>
          <w:bCs/>
          <w:sz w:val="36"/>
          <w:szCs w:val="36"/>
          <w:rtl/>
        </w:rPr>
      </w:pPr>
    </w:p>
    <w:p w:rsidR="00460D93" w:rsidRDefault="00460D93" w:rsidP="007E2080">
      <w:pPr>
        <w:spacing w:after="0" w:line="240" w:lineRule="auto"/>
        <w:jc w:val="lowKashida"/>
        <w:rPr>
          <w:rFonts w:ascii="Times New Roman" w:eastAsia="Times New Roman" w:hAnsi="Times New Roman" w:cs="Traditional Arabic"/>
          <w:b/>
          <w:bCs/>
          <w:sz w:val="36"/>
          <w:szCs w:val="36"/>
          <w:rtl/>
        </w:rPr>
      </w:pPr>
    </w:p>
    <w:p w:rsidR="00460D93" w:rsidRDefault="00460D93" w:rsidP="007E2080">
      <w:pPr>
        <w:spacing w:after="0" w:line="240" w:lineRule="auto"/>
        <w:jc w:val="lowKashida"/>
        <w:rPr>
          <w:rFonts w:ascii="Times New Roman" w:eastAsia="Times New Roman" w:hAnsi="Times New Roman" w:cs="Traditional Arabic"/>
          <w:b/>
          <w:bCs/>
          <w:sz w:val="36"/>
          <w:szCs w:val="36"/>
          <w:rtl/>
        </w:rPr>
      </w:pPr>
    </w:p>
    <w:p w:rsidR="00460D93" w:rsidRDefault="00460D93" w:rsidP="007E2080">
      <w:pPr>
        <w:spacing w:after="0" w:line="240" w:lineRule="auto"/>
        <w:jc w:val="lowKashida"/>
        <w:rPr>
          <w:rFonts w:ascii="Times New Roman" w:eastAsia="Times New Roman" w:hAnsi="Times New Roman" w:cs="Traditional Arabic"/>
          <w:b/>
          <w:bCs/>
          <w:sz w:val="36"/>
          <w:szCs w:val="36"/>
          <w:rtl/>
        </w:rPr>
      </w:pPr>
    </w:p>
    <w:p w:rsidR="00460D93" w:rsidRDefault="00460D93" w:rsidP="007E2080">
      <w:pPr>
        <w:spacing w:after="0" w:line="240" w:lineRule="auto"/>
        <w:jc w:val="lowKashida"/>
        <w:rPr>
          <w:rFonts w:ascii="Times New Roman" w:eastAsia="Times New Roman" w:hAnsi="Times New Roman" w:cs="Traditional Arabic"/>
          <w:b/>
          <w:bCs/>
          <w:sz w:val="36"/>
          <w:szCs w:val="36"/>
          <w:rtl/>
        </w:rPr>
      </w:pPr>
    </w:p>
    <w:p w:rsidR="00D62131" w:rsidRDefault="00D62131" w:rsidP="007E2080">
      <w:pPr>
        <w:spacing w:after="0" w:line="240" w:lineRule="auto"/>
        <w:jc w:val="lowKashida"/>
        <w:rPr>
          <w:rFonts w:ascii="Times New Roman" w:eastAsia="Times New Roman" w:hAnsi="Times New Roman" w:cs="Traditional Arabic"/>
          <w:b/>
          <w:bCs/>
          <w:sz w:val="36"/>
          <w:szCs w:val="36"/>
          <w:rtl/>
        </w:rPr>
      </w:pPr>
    </w:p>
    <w:p w:rsidR="00840569" w:rsidRDefault="00840569" w:rsidP="007E2080">
      <w:pPr>
        <w:spacing w:after="0" w:line="240" w:lineRule="auto"/>
        <w:jc w:val="lowKashida"/>
        <w:rPr>
          <w:rFonts w:ascii="Times New Roman" w:eastAsia="Times New Roman" w:hAnsi="Times New Roman" w:cs="Traditional Arabic"/>
          <w:b/>
          <w:bCs/>
          <w:sz w:val="36"/>
          <w:szCs w:val="36"/>
          <w:rtl/>
        </w:rPr>
      </w:pPr>
    </w:p>
    <w:p w:rsidR="0018564E" w:rsidRDefault="0018564E" w:rsidP="007E2080">
      <w:pPr>
        <w:spacing w:after="0" w:line="240" w:lineRule="auto"/>
        <w:jc w:val="lowKashida"/>
        <w:rPr>
          <w:rFonts w:ascii="Times New Roman" w:eastAsia="Times New Roman" w:hAnsi="Times New Roman" w:cs="Traditional Arabic"/>
          <w:b/>
          <w:bCs/>
          <w:sz w:val="36"/>
          <w:szCs w:val="36"/>
          <w:rtl/>
        </w:rPr>
      </w:pPr>
    </w:p>
    <w:p w:rsidR="00460D93" w:rsidRDefault="00460D93" w:rsidP="007E2080">
      <w:pPr>
        <w:spacing w:after="0" w:line="240" w:lineRule="auto"/>
        <w:jc w:val="lowKashida"/>
        <w:rPr>
          <w:rFonts w:ascii="Times New Roman" w:eastAsia="Times New Roman" w:hAnsi="Times New Roman" w:cs="Traditional Arabic"/>
          <w:b/>
          <w:bCs/>
          <w:sz w:val="36"/>
          <w:szCs w:val="36"/>
          <w:rtl/>
        </w:rPr>
      </w:pPr>
    </w:p>
    <w:p w:rsidR="00460D93" w:rsidRDefault="00460D93" w:rsidP="007E2080">
      <w:pPr>
        <w:spacing w:after="0" w:line="240" w:lineRule="auto"/>
        <w:jc w:val="lowKashida"/>
        <w:rPr>
          <w:rFonts w:ascii="Times New Roman" w:eastAsia="Times New Roman" w:hAnsi="Times New Roman" w:cs="Traditional Arabic"/>
          <w:b/>
          <w:bCs/>
          <w:sz w:val="36"/>
          <w:szCs w:val="36"/>
          <w:rtl/>
        </w:rPr>
      </w:pPr>
    </w:p>
    <w:p w:rsidR="00460D93" w:rsidRDefault="00460D93" w:rsidP="007E2080">
      <w:pPr>
        <w:spacing w:after="0" w:line="240" w:lineRule="auto"/>
        <w:jc w:val="lowKashida"/>
        <w:rPr>
          <w:rFonts w:ascii="Times New Roman" w:eastAsia="Times New Roman" w:hAnsi="Times New Roman" w:cs="Traditional Arabic"/>
          <w:b/>
          <w:bCs/>
          <w:sz w:val="36"/>
          <w:szCs w:val="36"/>
          <w:rtl/>
        </w:rPr>
      </w:pPr>
    </w:p>
    <w:p w:rsidR="00460D93" w:rsidRDefault="007E2080" w:rsidP="0018564E">
      <w:pPr>
        <w:spacing w:after="0" w:line="240" w:lineRule="auto"/>
        <w:jc w:val="center"/>
        <w:rPr>
          <w:rFonts w:ascii="Times New Roman" w:eastAsia="Times New Roman" w:hAnsi="Times New Roman" w:cs="Traditional Arabic"/>
          <w:b/>
          <w:bCs/>
          <w:sz w:val="36"/>
          <w:szCs w:val="36"/>
          <w:rtl/>
        </w:rPr>
      </w:pPr>
      <w:r w:rsidRPr="007E2080">
        <w:rPr>
          <w:rFonts w:ascii="Times New Roman" w:eastAsia="Times New Roman" w:hAnsi="Times New Roman" w:cs="Traditional Arabic" w:hint="cs"/>
          <w:b/>
          <w:bCs/>
          <w:sz w:val="36"/>
          <w:szCs w:val="36"/>
          <w:rtl/>
        </w:rPr>
        <w:lastRenderedPageBreak/>
        <w:t xml:space="preserve">المحاضرة </w:t>
      </w:r>
      <w:r w:rsidR="0018564E">
        <w:rPr>
          <w:rFonts w:ascii="Times New Roman" w:eastAsia="Times New Roman" w:hAnsi="Times New Roman" w:cs="Traditional Arabic" w:hint="cs"/>
          <w:b/>
          <w:bCs/>
          <w:sz w:val="36"/>
          <w:szCs w:val="36"/>
          <w:rtl/>
        </w:rPr>
        <w:t>الحادية والعشرون</w:t>
      </w:r>
    </w:p>
    <w:p w:rsidR="00260057" w:rsidRPr="007E2080" w:rsidRDefault="00260057" w:rsidP="00260057">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علم أسباب النزول</w:t>
      </w:r>
      <w:r w:rsidR="006E19AF">
        <w:rPr>
          <w:rFonts w:ascii="Times New Roman" w:eastAsia="Times New Roman" w:hAnsi="Times New Roman" w:cs="Traditional Arabic" w:hint="cs"/>
          <w:b/>
          <w:bCs/>
          <w:sz w:val="36"/>
          <w:szCs w:val="36"/>
          <w:rtl/>
        </w:rPr>
        <w:t xml:space="preserve"> (1)</w:t>
      </w:r>
    </w:p>
    <w:p w:rsidR="00260057" w:rsidRPr="007E2080" w:rsidRDefault="000F2789" w:rsidP="00260057">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w:t>
      </w:r>
    </w:p>
    <w:p w:rsidR="00260057" w:rsidRPr="004A7481" w:rsidRDefault="00260057" w:rsidP="00260057">
      <w:pPr>
        <w:spacing w:after="0" w:line="240" w:lineRule="auto"/>
        <w:jc w:val="both"/>
        <w:rPr>
          <w:rFonts w:ascii="Traditional Arabic" w:eastAsia="Times New Roman" w:hAnsi="Traditional Arabic" w:cs="Traditional Arabic"/>
          <w:sz w:val="36"/>
          <w:szCs w:val="36"/>
          <w:rtl/>
        </w:rPr>
      </w:pPr>
      <w:r w:rsidRPr="004A7481">
        <w:rPr>
          <w:rFonts w:ascii="Traditional Arabic" w:eastAsia="Times New Roman" w:hAnsi="Traditional Arabic" w:cs="Traditional Arabic"/>
          <w:sz w:val="36"/>
          <w:szCs w:val="36"/>
          <w:rtl/>
        </w:rPr>
        <w:t>الحمد لله والصلاة والسلام على رسول الله</w:t>
      </w:r>
    </w:p>
    <w:p w:rsidR="00260057" w:rsidRPr="004A7481" w:rsidRDefault="00260057" w:rsidP="00260057">
      <w:pPr>
        <w:spacing w:after="0" w:line="240" w:lineRule="auto"/>
        <w:jc w:val="center"/>
        <w:rPr>
          <w:rFonts w:ascii="Traditional Arabic" w:eastAsia="Times New Roman" w:hAnsi="Traditional Arabic" w:cs="Traditional Arabic"/>
          <w:sz w:val="36"/>
          <w:szCs w:val="36"/>
          <w:rtl/>
        </w:rPr>
      </w:pPr>
      <w:r w:rsidRPr="004A7481">
        <w:rPr>
          <w:rFonts w:ascii="Traditional Arabic" w:eastAsia="Times New Roman" w:hAnsi="Traditional Arabic" w:cs="Traditional Arabic"/>
          <w:sz w:val="36"/>
          <w:szCs w:val="36"/>
          <w:rtl/>
        </w:rPr>
        <w:t>أما بعد</w:t>
      </w:r>
    </w:p>
    <w:p w:rsidR="00260057" w:rsidRDefault="00260057" w:rsidP="00265670">
      <w:pPr>
        <w:spacing w:after="0" w:line="240" w:lineRule="auto"/>
        <w:jc w:val="lowKashida"/>
        <w:rPr>
          <w:rFonts w:ascii="Times New Roman" w:eastAsia="Times New Roman" w:hAnsi="Times New Roman" w:cs="Traditional Arabic"/>
          <w:sz w:val="20"/>
          <w:szCs w:val="36"/>
          <w:rtl/>
        </w:rPr>
      </w:pPr>
    </w:p>
    <w:p w:rsidR="00260057" w:rsidRPr="00260057" w:rsidRDefault="00260057" w:rsidP="00265670">
      <w:pPr>
        <w:spacing w:after="0" w:line="240" w:lineRule="auto"/>
        <w:jc w:val="lowKashida"/>
        <w:rPr>
          <w:rFonts w:ascii="Times New Roman" w:eastAsia="Times New Roman" w:hAnsi="Times New Roman" w:cs="Traditional Arabic"/>
          <w:sz w:val="20"/>
          <w:szCs w:val="36"/>
          <w:rtl/>
        </w:rPr>
      </w:pPr>
      <w:r w:rsidRPr="00260057">
        <w:rPr>
          <w:rFonts w:ascii="Times New Roman" w:eastAsia="Times New Roman" w:hAnsi="Times New Roman" w:cs="Traditional Arabic" w:hint="cs"/>
          <w:sz w:val="20"/>
          <w:szCs w:val="36"/>
          <w:rtl/>
        </w:rPr>
        <w:t>فنبدأ اليوم الحديث عن علم آخر من علوم القرآن وهو علم أسباب النزول وهو من أهم العلوم التي يجب على من تكلم في القرآن أن يحيط بها وسبق أن تكلمنا عنه باختصار في المحاضرة الثالثة وأرجأنا الحديث المفصل لوقته وقد حان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و</w:t>
      </w:r>
      <w:r w:rsidRPr="00260057">
        <w:rPr>
          <w:rFonts w:ascii="Times New Roman" w:eastAsia="Times New Roman" w:hAnsi="Times New Roman" w:cs="Traditional Arabic"/>
          <w:sz w:val="36"/>
          <w:szCs w:val="36"/>
          <w:rtl/>
        </w:rPr>
        <w:t xml:space="preserve">القرآن الكريم قسمان قسم نزل من الله ابتداء غير مرتبط بسبب من الأسباب الخاصة إنما هو لمحض هداية الخلق إلى الحق   وهو كثير ظاهر لا يحتاج إلى بحث ولا بيان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وقسم نزل مرتبطا بسبب من الأسباب الخاصة</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هو موضوع بحثنا الآن</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غير أنا لا نريد أن نستعرض جميع الآيات التي جاءت على</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أسباب إنما غرضنا في هذا المبحث أن </w:t>
      </w:r>
      <w:r w:rsidRPr="00260057">
        <w:rPr>
          <w:rFonts w:ascii="Times New Roman" w:eastAsia="Times New Roman" w:hAnsi="Times New Roman" w:cs="Traditional Arabic" w:hint="cs"/>
          <w:sz w:val="36"/>
          <w:szCs w:val="36"/>
          <w:rtl/>
        </w:rPr>
        <w:t>نتكلم بإيجاز عما يتعلق بهذا العلم من أطرافه مثل</w:t>
      </w:r>
      <w:r w:rsidRPr="00260057">
        <w:rPr>
          <w:rFonts w:ascii="Times New Roman" w:eastAsia="Times New Roman" w:hAnsi="Times New Roman" w:cs="Traditional Arabic"/>
          <w:sz w:val="36"/>
          <w:szCs w:val="36"/>
          <w:rtl/>
        </w:rPr>
        <w:t xml:space="preserve"> معنى سبب النزول وفوائد معرفة</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أسباب</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النزول وطريق هذه المعرفة والتعبيرات عن سبب النزول وحكم تعدد الأسباب والنازل واحد وتعدد النازل والسبب واحد </w:t>
      </w:r>
      <w:r w:rsidRPr="00260057">
        <w:rPr>
          <w:rFonts w:ascii="Times New Roman" w:eastAsia="Times New Roman" w:hAnsi="Times New Roman" w:cs="Traditional Arabic" w:hint="cs"/>
          <w:sz w:val="36"/>
          <w:szCs w:val="36"/>
          <w:rtl/>
        </w:rPr>
        <w:t>إلى غير ذلك .</w:t>
      </w:r>
      <w:r w:rsidRPr="00260057">
        <w:rPr>
          <w:rFonts w:ascii="Times New Roman" w:eastAsia="Times New Roman" w:hAnsi="Times New Roman" w:cs="Traditional Arabic"/>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20"/>
          <w:szCs w:val="36"/>
          <w:rtl/>
        </w:rPr>
      </w:pPr>
      <w:r w:rsidRPr="00260057">
        <w:rPr>
          <w:rFonts w:ascii="Times New Roman" w:eastAsia="Times New Roman" w:hAnsi="Times New Roman" w:cs="Traditional Arabic" w:hint="cs"/>
          <w:sz w:val="20"/>
          <w:szCs w:val="36"/>
          <w:rtl/>
        </w:rPr>
        <w:t>وسبب النزول : هو حادثة أو سؤال يعقبه نزول القرآن .</w:t>
      </w:r>
    </w:p>
    <w:p w:rsidR="00260057" w:rsidRPr="00260057" w:rsidRDefault="00260057" w:rsidP="00265670">
      <w:pPr>
        <w:spacing w:after="0" w:line="240" w:lineRule="auto"/>
        <w:jc w:val="lowKashida"/>
        <w:rPr>
          <w:rFonts w:ascii="Times New Roman" w:eastAsia="Times New Roman" w:hAnsi="Times New Roman" w:cs="Traditional Arabic"/>
          <w:sz w:val="20"/>
          <w:szCs w:val="36"/>
        </w:rPr>
      </w:pPr>
      <w:r w:rsidRPr="00260057">
        <w:rPr>
          <w:rFonts w:ascii="Times New Roman" w:eastAsia="Times New Roman" w:hAnsi="Times New Roman" w:cs="Traditional Arabic" w:hint="cs"/>
          <w:sz w:val="20"/>
          <w:szCs w:val="36"/>
          <w:rtl/>
        </w:rPr>
        <w:t xml:space="preserve">مثال ذلك نزول سورة تبت يدا أبي لهب فإن رسول </w:t>
      </w:r>
      <w:r w:rsidRPr="00260057">
        <w:rPr>
          <w:rFonts w:ascii="Times New Roman" w:eastAsia="Times New Roman" w:hAnsi="Times New Roman" w:cs="Traditional Arabic" w:hint="cs"/>
          <w:sz w:val="36"/>
          <w:szCs w:val="36"/>
          <w:rtl/>
        </w:rPr>
        <w:t xml:space="preserve">الله </w:t>
      </w:r>
      <w:r w:rsidRPr="00260057">
        <w:rPr>
          <w:rFonts w:ascii="Times New Roman" w:eastAsia="Times New Roman" w:hAnsi="Times New Roman" w:cs="Traditional Arabic" w:hint="cs"/>
          <w:sz w:val="36"/>
          <w:szCs w:val="36"/>
        </w:rPr>
        <w:sym w:font="AGA Arabesque" w:char="F072"/>
      </w:r>
      <w:r w:rsidRPr="00260057">
        <w:rPr>
          <w:rFonts w:ascii="Times New Roman" w:eastAsia="Times New Roman" w:hAnsi="Times New Roman" w:cs="Traditional Arabic" w:hint="cs"/>
          <w:sz w:val="36"/>
          <w:szCs w:val="36"/>
          <w:rtl/>
        </w:rPr>
        <w:t xml:space="preserve"> عندما</w:t>
      </w:r>
      <w:r w:rsidRPr="00260057">
        <w:rPr>
          <w:rFonts w:ascii="Times New Roman" w:eastAsia="Times New Roman" w:hAnsi="Times New Roman" w:cs="Traditional Arabic" w:hint="cs"/>
          <w:sz w:val="20"/>
          <w:szCs w:val="36"/>
          <w:rtl/>
        </w:rPr>
        <w:t xml:space="preserve"> نادى بطون قريش وأنذرهم قال له أبو لهب : تبا لك ألهذا جمعتنا فنزلت هذه السورة . والحديث في الصحيح .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وقد أفرد هذا العلم</w:t>
      </w:r>
      <w:r w:rsidRPr="00260057">
        <w:rPr>
          <w:rFonts w:ascii="Times New Roman" w:eastAsia="Times New Roman" w:hAnsi="Times New Roman" w:cs="Traditional Arabic"/>
          <w:sz w:val="36"/>
          <w:szCs w:val="36"/>
          <w:rtl/>
        </w:rPr>
        <w:t xml:space="preserve"> بالتصنيف جماعة أقدمهم علي بن المديني شيخ البخاري </w:t>
      </w:r>
      <w:r w:rsidRPr="00260057">
        <w:rPr>
          <w:rFonts w:ascii="Times New Roman" w:eastAsia="Times New Roman" w:hAnsi="Times New Roman" w:cs="Traditional Arabic" w:hint="cs"/>
          <w:sz w:val="36"/>
          <w:szCs w:val="36"/>
          <w:rtl/>
        </w:rPr>
        <w:t xml:space="preserve">رحمه الله </w:t>
      </w:r>
      <w:r w:rsidRPr="00260057">
        <w:rPr>
          <w:rFonts w:ascii="Times New Roman" w:eastAsia="Times New Roman" w:hAnsi="Times New Roman" w:cs="Traditional Arabic"/>
          <w:sz w:val="36"/>
          <w:szCs w:val="36"/>
          <w:rtl/>
        </w:rPr>
        <w:t>ومن أشهر</w:t>
      </w:r>
      <w:r w:rsidRPr="00260057">
        <w:rPr>
          <w:rFonts w:ascii="Times New Roman" w:eastAsia="Times New Roman" w:hAnsi="Times New Roman" w:cs="Traditional Arabic" w:hint="cs"/>
          <w:sz w:val="36"/>
          <w:szCs w:val="36"/>
          <w:rtl/>
        </w:rPr>
        <w:t xml:space="preserve"> هذه الكتب</w:t>
      </w:r>
      <w:r w:rsidRPr="00260057">
        <w:rPr>
          <w:rFonts w:ascii="Times New Roman" w:eastAsia="Times New Roman" w:hAnsi="Times New Roman" w:cs="Traditional Arabic"/>
          <w:sz w:val="36"/>
          <w:szCs w:val="36"/>
          <w:rtl/>
        </w:rPr>
        <w:t xml:space="preserve"> كتاب الواحدي </w:t>
      </w:r>
      <w:r w:rsidRPr="00260057">
        <w:rPr>
          <w:rFonts w:ascii="Times New Roman" w:eastAsia="Times New Roman" w:hAnsi="Times New Roman" w:cs="Traditional Arabic" w:hint="cs"/>
          <w:sz w:val="36"/>
          <w:szCs w:val="36"/>
          <w:rtl/>
        </w:rPr>
        <w:t xml:space="preserve">وهو مطبوع متداول قال السيوطي : </w:t>
      </w:r>
      <w:r w:rsidRPr="00260057">
        <w:rPr>
          <w:rFonts w:ascii="Times New Roman" w:eastAsia="Times New Roman" w:hAnsi="Times New Roman" w:cs="Traditional Arabic"/>
          <w:sz w:val="36"/>
          <w:szCs w:val="36"/>
          <w:rtl/>
        </w:rPr>
        <w:t xml:space="preserve">على ما فيه من إعواز وقد اختصره الجعبري فحذف أسانيده ولم يزد عليه شيئا </w:t>
      </w:r>
      <w:r w:rsidRPr="00260057">
        <w:rPr>
          <w:rFonts w:ascii="Times New Roman" w:eastAsia="Times New Roman" w:hAnsi="Times New Roman" w:cs="Traditional Arabic" w:hint="cs"/>
          <w:sz w:val="36"/>
          <w:szCs w:val="36"/>
          <w:rtl/>
        </w:rPr>
        <w:t>.</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 xml:space="preserve">وكذا ألف فيه الحافظ ابن حجر كتابه العجاب في بيان الأسباب وقد طبع ما وجد منه لأنه ناقص وألف فيه السيوطي أيضا </w:t>
      </w:r>
      <w:r w:rsidRPr="00260057">
        <w:rPr>
          <w:rFonts w:ascii="Times New Roman" w:eastAsia="Times New Roman" w:hAnsi="Times New Roman" w:cs="Traditional Arabic"/>
          <w:sz w:val="36"/>
          <w:szCs w:val="36"/>
          <w:rtl/>
        </w:rPr>
        <w:t>كتابا حافلا لم يؤلف مثله في هذا النوع سم</w:t>
      </w:r>
      <w:r w:rsidRPr="00260057">
        <w:rPr>
          <w:rFonts w:ascii="Times New Roman" w:eastAsia="Times New Roman" w:hAnsi="Times New Roman" w:cs="Traditional Arabic" w:hint="cs"/>
          <w:sz w:val="36"/>
          <w:szCs w:val="36"/>
          <w:rtl/>
        </w:rPr>
        <w:t>اه</w:t>
      </w:r>
      <w:r w:rsidRPr="00260057">
        <w:rPr>
          <w:rFonts w:ascii="Times New Roman" w:eastAsia="Times New Roman" w:hAnsi="Times New Roman" w:cs="Traditional Arabic"/>
          <w:sz w:val="36"/>
          <w:szCs w:val="36"/>
          <w:rtl/>
        </w:rPr>
        <w:t xml:space="preserve"> لباب النقول في أسباب النزول</w:t>
      </w:r>
      <w:r w:rsidRPr="00260057">
        <w:rPr>
          <w:rFonts w:ascii="Times New Roman" w:eastAsia="Times New Roman" w:hAnsi="Times New Roman" w:cs="Traditional Arabic" w:hint="cs"/>
          <w:sz w:val="36"/>
          <w:szCs w:val="36"/>
          <w:rtl/>
        </w:rPr>
        <w:t xml:space="preserve"> وهو أهل لأن يهتم بتحقيقه تحقيقا علميا قويا واطراح الضعيف منه وقد قام </w:t>
      </w:r>
      <w:r w:rsidRPr="00260057">
        <w:rPr>
          <w:rFonts w:ascii="Times New Roman" w:eastAsia="Times New Roman" w:hAnsi="Times New Roman" w:cs="Traditional Arabic" w:hint="cs"/>
          <w:sz w:val="36"/>
          <w:szCs w:val="36"/>
          <w:rtl/>
        </w:rPr>
        <w:lastRenderedPageBreak/>
        <w:t>شيخنا أبو عبد الرحمن مقبل بن هادي الوادعي رحمه الله بتصنيف رسالة مختصرة سماها الصحيح المسند من أسباب النزول وهي رسالة جيدة مطبوعة إلا أنها ينقصها الكثير مما صح لم يدرجه الشيخ فيها لتشدده في قبول بعض الأسانيد وهي مقبولة عند كثير من أهل العلم وأذكر من ذلك على سبيل المثال : إسناد محمد بن أبي محمد عن سعيد بن جبير أو عكرمة عن ابن عباس وصحيفة علي بن أبي طلحة عن ابن عباس وإسناد السدي عن مرة الهمداني عن ابن مسعود حين يتميز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فمازال هذا العلم بحاجة لمن يقوم بتنقية رواياته باعتدال في</w:t>
      </w:r>
      <w:r>
        <w:rPr>
          <w:rFonts w:ascii="Times New Roman" w:eastAsia="Times New Roman" w:hAnsi="Times New Roman" w:cs="Traditional Arabic" w:hint="cs"/>
          <w:sz w:val="36"/>
          <w:szCs w:val="36"/>
          <w:rtl/>
        </w:rPr>
        <w:t xml:space="preserve"> النقد واستقراء مستوعب للروايات</w:t>
      </w:r>
      <w:r w:rsidRPr="00260057">
        <w:rPr>
          <w:rFonts w:ascii="Times New Roman" w:eastAsia="Times New Roman" w:hAnsi="Times New Roman" w:cs="Traditional Arabic" w:hint="cs"/>
          <w:sz w:val="36"/>
          <w:szCs w:val="36"/>
          <w:rtl/>
        </w:rPr>
        <w:t>.</w:t>
      </w:r>
      <w:r w:rsidRPr="00260057">
        <w:rPr>
          <w:rFonts w:ascii="Times New Roman" w:eastAsia="Times New Roman" w:hAnsi="Times New Roman" w:cs="Traditional Arabic"/>
          <w:sz w:val="36"/>
          <w:szCs w:val="36"/>
          <w:rtl/>
        </w:rPr>
        <w:t xml:space="preserve">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وقد انتقد الدكتور صبحي الصالح الواحدي في بعض المواضع من كتابه ونعى على المصنفات القديمة فبالغ في نقده وإن كان بعض ما ذكره وجيه يستحق التأمل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 xml:space="preserve">وعرف الزرقاني </w:t>
      </w:r>
      <w:r w:rsidRPr="00260057">
        <w:rPr>
          <w:rFonts w:ascii="Times New Roman" w:eastAsia="Times New Roman" w:hAnsi="Times New Roman" w:cs="Traditional Arabic"/>
          <w:sz w:val="36"/>
          <w:szCs w:val="36"/>
          <w:rtl/>
        </w:rPr>
        <w:t xml:space="preserve">سبب النزول </w:t>
      </w:r>
      <w:r w:rsidRPr="00260057">
        <w:rPr>
          <w:rFonts w:ascii="Times New Roman" w:eastAsia="Times New Roman" w:hAnsi="Times New Roman" w:cs="Traditional Arabic" w:hint="cs"/>
          <w:sz w:val="36"/>
          <w:szCs w:val="36"/>
          <w:rtl/>
        </w:rPr>
        <w:t xml:space="preserve">بقوله : </w:t>
      </w:r>
      <w:r w:rsidRPr="00260057">
        <w:rPr>
          <w:rFonts w:ascii="Times New Roman" w:eastAsia="Times New Roman" w:hAnsi="Times New Roman" w:cs="Traditional Arabic"/>
          <w:sz w:val="36"/>
          <w:szCs w:val="36"/>
          <w:rtl/>
        </w:rPr>
        <w:t xml:space="preserve">هو ما نزلت الآية أو الآيات متحدثة عنه مبينة لحكمه أيام وقوعه </w:t>
      </w:r>
      <w:r w:rsidRPr="00260057">
        <w:rPr>
          <w:rFonts w:ascii="Times New Roman" w:eastAsia="Times New Roman" w:hAnsi="Times New Roman" w:cs="Traditional Arabic" w:hint="cs"/>
          <w:sz w:val="36"/>
          <w:szCs w:val="36"/>
          <w:rtl/>
        </w:rPr>
        <w:t>.</w:t>
      </w:r>
      <w:r w:rsidRPr="00260057">
        <w:rPr>
          <w:rFonts w:ascii="Times New Roman" w:eastAsia="Times New Roman" w:hAnsi="Times New Roman" w:cs="Traditional Arabic"/>
          <w:sz w:val="36"/>
          <w:szCs w:val="36"/>
          <w:rtl/>
        </w:rPr>
        <w:t xml:space="preserve">  والمعنى أنه حادثة وقعت في زمن النبي </w:t>
      </w:r>
      <w:r w:rsidRPr="00260057">
        <w:rPr>
          <w:rFonts w:ascii="Times New Roman" w:eastAsia="Times New Roman" w:hAnsi="Times New Roman" w:cs="Traditional Arabic"/>
          <w:sz w:val="36"/>
          <w:szCs w:val="36"/>
        </w:rPr>
        <w:sym w:font="AGA Arabesque" w:char="F072"/>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أو سؤال وجه إليه فنزلت الآية أو الآيات من الله تعالى ببيان ما يتصل بتلك الحادثة أو بجواب هذا السؤال سواء أكانت تلك الحادثة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خصومة دبت كالخلاف الذي شجر بين جماعة من الأوس وجماعة من الخزرج بدسيسة من أعداء الله اليهود حتى تنادوا السلاح السلاح ونزل بسببه تلك الآيات الحكيمة في سورة آل عمران من أول قوله سبحانه  ي</w:t>
      </w:r>
      <w:r w:rsidRPr="00260057">
        <w:rPr>
          <w:rFonts w:ascii="Times New Roman" w:eastAsia="Times New Roman" w:hAnsi="Times New Roman" w:cs="Traditional Arabic" w:hint="cs"/>
          <w:sz w:val="36"/>
          <w:szCs w:val="36"/>
          <w:rtl/>
        </w:rPr>
        <w:t xml:space="preserve">ا </w:t>
      </w:r>
      <w:r w:rsidRPr="00260057">
        <w:rPr>
          <w:rFonts w:ascii="Times New Roman" w:eastAsia="Times New Roman" w:hAnsi="Times New Roman" w:cs="Traditional Arabic"/>
          <w:sz w:val="36"/>
          <w:szCs w:val="36"/>
          <w:rtl/>
        </w:rPr>
        <w:t xml:space="preserve">أيها الذين </w:t>
      </w:r>
      <w:r w:rsidRPr="00260057">
        <w:rPr>
          <w:rFonts w:ascii="Times New Roman" w:eastAsia="Times New Roman" w:hAnsi="Times New Roman" w:cs="Traditional Arabic" w:hint="cs"/>
          <w:sz w:val="36"/>
          <w:szCs w:val="36"/>
          <w:rtl/>
        </w:rPr>
        <w:t>آمنوا</w:t>
      </w:r>
      <w:r w:rsidRPr="00260057">
        <w:rPr>
          <w:rFonts w:ascii="Times New Roman" w:eastAsia="Times New Roman" w:hAnsi="Times New Roman" w:cs="Traditional Arabic"/>
          <w:sz w:val="36"/>
          <w:szCs w:val="36"/>
          <w:rtl/>
        </w:rPr>
        <w:t xml:space="preserve"> إن تطيعوا فريقا من الذين أوتوا الكتب يردوكم بعد إيم</w:t>
      </w:r>
      <w:r w:rsidRPr="00260057">
        <w:rPr>
          <w:rFonts w:ascii="Times New Roman" w:eastAsia="Times New Roman" w:hAnsi="Times New Roman" w:cs="Traditional Arabic" w:hint="cs"/>
          <w:sz w:val="36"/>
          <w:szCs w:val="36"/>
          <w:rtl/>
        </w:rPr>
        <w:t>ا</w:t>
      </w:r>
      <w:r w:rsidRPr="00260057">
        <w:rPr>
          <w:rFonts w:ascii="Times New Roman" w:eastAsia="Times New Roman" w:hAnsi="Times New Roman" w:cs="Traditional Arabic"/>
          <w:sz w:val="36"/>
          <w:szCs w:val="36"/>
          <w:rtl/>
        </w:rPr>
        <w:t>نكم ك</w:t>
      </w:r>
      <w:r w:rsidRPr="00260057">
        <w:rPr>
          <w:rFonts w:ascii="Times New Roman" w:eastAsia="Times New Roman" w:hAnsi="Times New Roman" w:cs="Traditional Arabic" w:hint="cs"/>
          <w:sz w:val="36"/>
          <w:szCs w:val="36"/>
          <w:rtl/>
        </w:rPr>
        <w:t>ا</w:t>
      </w:r>
      <w:r w:rsidRPr="00260057">
        <w:rPr>
          <w:rFonts w:ascii="Times New Roman" w:eastAsia="Times New Roman" w:hAnsi="Times New Roman" w:cs="Traditional Arabic"/>
          <w:sz w:val="36"/>
          <w:szCs w:val="36"/>
          <w:rtl/>
        </w:rPr>
        <w:t xml:space="preserve">فرين </w:t>
      </w:r>
      <w:r w:rsidRPr="00260057">
        <w:rPr>
          <w:rFonts w:ascii="Times New Roman" w:eastAsia="Times New Roman" w:hAnsi="Times New Roman" w:cs="Traditional Arabic" w:hint="cs"/>
          <w:sz w:val="36"/>
          <w:szCs w:val="36"/>
          <w:rtl/>
        </w:rPr>
        <w:t>....</w:t>
      </w:r>
      <w:r w:rsidRPr="00260057">
        <w:rPr>
          <w:rFonts w:ascii="Times New Roman" w:eastAsia="Times New Roman" w:hAnsi="Times New Roman" w:cs="Traditional Arabic"/>
          <w:sz w:val="36"/>
          <w:szCs w:val="36"/>
          <w:rtl/>
        </w:rPr>
        <w:t xml:space="preserve"> إلى آيات أخرى بعدها هي من أروع ما ينفر من الانقسام والشقاق ويرغب في المحبة والوحدة والاتفاق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أم كانت تلك الحادثة خطأ فاحشا ارتكب كذلك السكران الذي أم الناس في صلاته وهو في نشوته ثم قرأ السورة بعد الفاتحة فقال قل يا أيها الكافرون أعبد ما تعبدون وحذف لفظ لا من لا أعبد فنزلت الآية  ي</w:t>
      </w:r>
      <w:r w:rsidRPr="00260057">
        <w:rPr>
          <w:rFonts w:ascii="Times New Roman" w:eastAsia="Times New Roman" w:hAnsi="Times New Roman" w:cs="Traditional Arabic" w:hint="cs"/>
          <w:sz w:val="36"/>
          <w:szCs w:val="36"/>
          <w:rtl/>
        </w:rPr>
        <w:t xml:space="preserve">ا </w:t>
      </w:r>
      <w:r w:rsidRPr="00260057">
        <w:rPr>
          <w:rFonts w:ascii="Times New Roman" w:eastAsia="Times New Roman" w:hAnsi="Times New Roman" w:cs="Traditional Arabic"/>
          <w:sz w:val="36"/>
          <w:szCs w:val="36"/>
          <w:rtl/>
        </w:rPr>
        <w:t xml:space="preserve">أيها الذين </w:t>
      </w:r>
      <w:r w:rsidRPr="00260057">
        <w:rPr>
          <w:rFonts w:ascii="Times New Roman" w:eastAsia="Times New Roman" w:hAnsi="Times New Roman" w:cs="Traditional Arabic" w:hint="cs"/>
          <w:sz w:val="36"/>
          <w:szCs w:val="36"/>
          <w:rtl/>
        </w:rPr>
        <w:t>آمنوا</w:t>
      </w:r>
      <w:r w:rsidRPr="00260057">
        <w:rPr>
          <w:rFonts w:ascii="Times New Roman" w:eastAsia="Times New Roman" w:hAnsi="Times New Roman" w:cs="Traditional Arabic"/>
          <w:sz w:val="36"/>
          <w:szCs w:val="36"/>
          <w:rtl/>
        </w:rPr>
        <w:t xml:space="preserve"> لا تقربوا </w:t>
      </w:r>
      <w:r w:rsidRPr="00260057">
        <w:rPr>
          <w:rFonts w:ascii="Times New Roman" w:eastAsia="Times New Roman" w:hAnsi="Times New Roman" w:cs="Traditional Arabic" w:hint="cs"/>
          <w:sz w:val="36"/>
          <w:szCs w:val="36"/>
          <w:rtl/>
        </w:rPr>
        <w:t>الصلاة</w:t>
      </w:r>
      <w:r w:rsidRPr="00260057">
        <w:rPr>
          <w:rFonts w:ascii="Times New Roman" w:eastAsia="Times New Roman" w:hAnsi="Times New Roman" w:cs="Traditional Arabic"/>
          <w:sz w:val="36"/>
          <w:szCs w:val="36"/>
          <w:rtl/>
        </w:rPr>
        <w:t xml:space="preserve"> وأنتم سك</w:t>
      </w:r>
      <w:r w:rsidRPr="00260057">
        <w:rPr>
          <w:rFonts w:ascii="Times New Roman" w:eastAsia="Times New Roman" w:hAnsi="Times New Roman" w:cs="Traditional Arabic" w:hint="cs"/>
          <w:sz w:val="36"/>
          <w:szCs w:val="36"/>
          <w:rtl/>
        </w:rPr>
        <w:t>ا</w:t>
      </w:r>
      <w:r w:rsidRPr="00260057">
        <w:rPr>
          <w:rFonts w:ascii="Times New Roman" w:eastAsia="Times New Roman" w:hAnsi="Times New Roman" w:cs="Traditional Arabic"/>
          <w:sz w:val="36"/>
          <w:szCs w:val="36"/>
          <w:rtl/>
        </w:rPr>
        <w:t xml:space="preserve">رى حتى تعلموا ما تقولون  في سورة النساء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أم كانت تلك الحادثة تمنيا من التمنيات ورغبة من الرغبات كموافقات عمر رضي الله عنه التي أفردها بعضهم بالتأليف   ومن أمثلتها ما أخرجه البخاري وغيره عن أنس رضي الله عنه </w:t>
      </w:r>
      <w:r w:rsidRPr="00260057">
        <w:rPr>
          <w:rFonts w:ascii="Times New Roman" w:eastAsia="Times New Roman" w:hAnsi="Times New Roman" w:cs="Traditional Arabic"/>
          <w:sz w:val="36"/>
          <w:szCs w:val="36"/>
          <w:rtl/>
        </w:rPr>
        <w:lastRenderedPageBreak/>
        <w:t>قال قال عمر وافقت ربي في ثلاث قلت يا رسول الله لو اتخذنا من مقام إبراهيم مصلى فنزلت  و</w:t>
      </w:r>
      <w:r w:rsidRPr="00260057">
        <w:rPr>
          <w:rFonts w:ascii="Times New Roman" w:eastAsia="Times New Roman" w:hAnsi="Times New Roman" w:cs="Traditional Arabic" w:hint="cs"/>
          <w:sz w:val="36"/>
          <w:szCs w:val="36"/>
          <w:rtl/>
        </w:rPr>
        <w:t>ا</w:t>
      </w:r>
      <w:r w:rsidRPr="00260057">
        <w:rPr>
          <w:rFonts w:ascii="Times New Roman" w:eastAsia="Times New Roman" w:hAnsi="Times New Roman" w:cs="Traditional Arabic"/>
          <w:sz w:val="36"/>
          <w:szCs w:val="36"/>
          <w:rtl/>
        </w:rPr>
        <w:t xml:space="preserve">تخذوا من مقام إبرهم مصلى وقلت يا رسول الله إن نساءك يدخل عليهن البر والفاجر فلو أمرتهن أن يحتجبن فنزلت آية الحجاب   واجتمع على رسول الله نساؤه في الغيرة فقلت لهن  عسى ربه إن طلقكن أن يبدله أزوجا خيرا منكن فنزلت كذلك   وهذه في سورة التحريم </w:t>
      </w:r>
      <w:r w:rsidRPr="00260057">
        <w:rPr>
          <w:rFonts w:ascii="Times New Roman" w:eastAsia="Times New Roman" w:hAnsi="Times New Roman" w:cs="Traditional Arabic" w:hint="cs"/>
          <w:sz w:val="36"/>
          <w:szCs w:val="36"/>
          <w:rtl/>
        </w:rPr>
        <w:t>.</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قلت : هذا من العلوم التي أفردها السيوطي وسماه : ما</w:t>
      </w:r>
      <w:r w:rsidRPr="00260057">
        <w:rPr>
          <w:rFonts w:ascii="Times New Roman" w:eastAsia="Times New Roman" w:hAnsi="Times New Roman" w:cs="Traditional Arabic"/>
          <w:sz w:val="36"/>
          <w:szCs w:val="36"/>
          <w:rtl/>
        </w:rPr>
        <w:t xml:space="preserve"> أنزل من القرآن على لسان بعض الصحابة </w:t>
      </w:r>
      <w:r w:rsidRPr="00260057">
        <w:rPr>
          <w:rFonts w:ascii="Times New Roman" w:eastAsia="Times New Roman" w:hAnsi="Times New Roman" w:cs="Traditional Arabic" w:hint="cs"/>
          <w:sz w:val="36"/>
          <w:szCs w:val="36"/>
          <w:rtl/>
        </w:rPr>
        <w:t xml:space="preserve">وقال : </w:t>
      </w:r>
      <w:r w:rsidRPr="00260057">
        <w:rPr>
          <w:rFonts w:ascii="Times New Roman" w:eastAsia="Times New Roman" w:hAnsi="Times New Roman" w:cs="Traditional Arabic"/>
          <w:sz w:val="36"/>
          <w:szCs w:val="36"/>
          <w:rtl/>
        </w:rPr>
        <w:t xml:space="preserve">هو في الحقيقة نوع من أسباب النزول </w:t>
      </w:r>
      <w:r w:rsidRPr="00260057">
        <w:rPr>
          <w:rFonts w:ascii="Times New Roman" w:eastAsia="Times New Roman" w:hAnsi="Times New Roman" w:cs="Traditional Arabic" w:hint="cs"/>
          <w:sz w:val="36"/>
          <w:szCs w:val="36"/>
          <w:rtl/>
        </w:rPr>
        <w:t>.</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و</w:t>
      </w:r>
      <w:r w:rsidRPr="00260057">
        <w:rPr>
          <w:rFonts w:ascii="Times New Roman" w:eastAsia="Times New Roman" w:hAnsi="Times New Roman" w:cs="Traditional Arabic" w:hint="cs"/>
          <w:sz w:val="36"/>
          <w:szCs w:val="36"/>
          <w:rtl/>
        </w:rPr>
        <w:t xml:space="preserve">قد </w:t>
      </w:r>
      <w:r w:rsidRPr="00260057">
        <w:rPr>
          <w:rFonts w:ascii="Times New Roman" w:eastAsia="Times New Roman" w:hAnsi="Times New Roman" w:cs="Traditional Arabic"/>
          <w:sz w:val="36"/>
          <w:szCs w:val="36"/>
          <w:rtl/>
        </w:rPr>
        <w:t xml:space="preserve">أخرج الترمذي </w:t>
      </w:r>
      <w:r w:rsidRPr="00260057">
        <w:rPr>
          <w:rFonts w:ascii="Times New Roman" w:eastAsia="Times New Roman" w:hAnsi="Times New Roman" w:cs="Traditional Arabic" w:hint="cs"/>
          <w:sz w:val="36"/>
          <w:szCs w:val="36"/>
          <w:rtl/>
        </w:rPr>
        <w:t xml:space="preserve">رحمه الله </w:t>
      </w:r>
      <w:r w:rsidRPr="00260057">
        <w:rPr>
          <w:rFonts w:ascii="Times New Roman" w:eastAsia="Times New Roman" w:hAnsi="Times New Roman" w:cs="Traditional Arabic"/>
          <w:sz w:val="36"/>
          <w:szCs w:val="36"/>
          <w:rtl/>
        </w:rPr>
        <w:t xml:space="preserve">عن ابن عمر </w:t>
      </w:r>
      <w:r w:rsidRPr="00260057">
        <w:rPr>
          <w:rFonts w:ascii="Times New Roman" w:eastAsia="Times New Roman" w:hAnsi="Times New Roman" w:cs="Traditional Arabic" w:hint="cs"/>
          <w:sz w:val="36"/>
          <w:szCs w:val="36"/>
          <w:rtl/>
        </w:rPr>
        <w:t xml:space="preserve">رضي الله عنهما </w:t>
      </w:r>
      <w:r w:rsidRPr="00260057">
        <w:rPr>
          <w:rFonts w:ascii="Times New Roman" w:eastAsia="Times New Roman" w:hAnsi="Times New Roman" w:cs="Traditional Arabic"/>
          <w:sz w:val="36"/>
          <w:szCs w:val="36"/>
          <w:rtl/>
        </w:rPr>
        <w:t xml:space="preserve">أن رسول الله  </w:t>
      </w:r>
      <w:r w:rsidRPr="00260057">
        <w:rPr>
          <w:rFonts w:ascii="Times New Roman" w:eastAsia="Times New Roman" w:hAnsi="Times New Roman" w:cs="Traditional Arabic"/>
          <w:sz w:val="36"/>
          <w:szCs w:val="36"/>
        </w:rPr>
        <w:sym w:font="AGA Arabesque" w:char="F072"/>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قال</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 إن الله جعل الحق على لسان عمر وقلبه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قال ابن عمر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ما نزل بالناس أمر قط فقالوا وقال إلا نزل القرآن على نحو ما قال عمر </w:t>
      </w:r>
      <w:r w:rsidRPr="00260057">
        <w:rPr>
          <w:rFonts w:ascii="Times New Roman" w:eastAsia="Times New Roman" w:hAnsi="Times New Roman" w:cs="Traditional Arabic" w:hint="cs"/>
          <w:sz w:val="36"/>
          <w:szCs w:val="36"/>
          <w:rtl/>
        </w:rPr>
        <w:t>.</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وأخرج مسلم عن ابن عمر عن عمر قال وافقت ربي في ثلاث في الحجاب وفي أسارى بدر وفي مقام إبراهيم</w:t>
      </w:r>
      <w:r w:rsidRPr="00260057">
        <w:rPr>
          <w:rFonts w:ascii="Times New Roman" w:eastAsia="Times New Roman" w:hAnsi="Times New Roman" w:cs="Traditional Arabic" w:hint="cs"/>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قال الزرقاني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وسواء أكان ذلك السؤال المرفوع إلى النبي يتصل بأمر مضى نحو قوله سبحانه في سورة الكهف  </w:t>
      </w:r>
      <w:r w:rsidRPr="00260057">
        <w:rPr>
          <w:rFonts w:ascii="Times New Roman" w:eastAsia="Times New Roman" w:hAnsi="Times New Roman" w:cs="Traditional Arabic" w:hint="cs"/>
          <w:sz w:val="36"/>
          <w:szCs w:val="36"/>
          <w:rtl/>
        </w:rPr>
        <w:t>ويسألونك</w:t>
      </w:r>
      <w:r w:rsidRPr="00260057">
        <w:rPr>
          <w:rFonts w:ascii="Times New Roman" w:eastAsia="Times New Roman" w:hAnsi="Times New Roman" w:cs="Traditional Arabic"/>
          <w:sz w:val="36"/>
          <w:szCs w:val="36"/>
          <w:rtl/>
        </w:rPr>
        <w:t xml:space="preserve"> عن ذي القرنين  الخ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أم يتصل بحاضر نحو قوله تعالى في سورة الإسراء  </w:t>
      </w:r>
      <w:r w:rsidRPr="00260057">
        <w:rPr>
          <w:rFonts w:ascii="Times New Roman" w:eastAsia="Times New Roman" w:hAnsi="Times New Roman" w:cs="Traditional Arabic" w:hint="cs"/>
          <w:sz w:val="36"/>
          <w:szCs w:val="36"/>
          <w:rtl/>
        </w:rPr>
        <w:t>ويسألونك</w:t>
      </w:r>
      <w:r w:rsidRPr="00260057">
        <w:rPr>
          <w:rFonts w:ascii="Times New Roman" w:eastAsia="Times New Roman" w:hAnsi="Times New Roman" w:cs="Traditional Arabic"/>
          <w:sz w:val="36"/>
          <w:szCs w:val="36"/>
          <w:rtl/>
        </w:rPr>
        <w:t xml:space="preserve"> عن الروح قل الروح من أمر ربي وما أوتيتم من العلم إلا قليلا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أم يتصل بمستقبل نحو قوله جل ذكره في سورة النازعات  </w:t>
      </w:r>
      <w:r w:rsidRPr="00260057">
        <w:rPr>
          <w:rFonts w:ascii="Times New Roman" w:eastAsia="Times New Roman" w:hAnsi="Times New Roman" w:cs="Traditional Arabic" w:hint="cs"/>
          <w:sz w:val="36"/>
          <w:szCs w:val="36"/>
          <w:rtl/>
        </w:rPr>
        <w:t>يسألونك</w:t>
      </w:r>
      <w:r w:rsidRPr="00260057">
        <w:rPr>
          <w:rFonts w:ascii="Times New Roman" w:eastAsia="Times New Roman" w:hAnsi="Times New Roman" w:cs="Traditional Arabic"/>
          <w:sz w:val="36"/>
          <w:szCs w:val="36"/>
          <w:rtl/>
        </w:rPr>
        <w:t xml:space="preserve"> عن الساعة أيان مرس</w:t>
      </w:r>
      <w:r w:rsidRPr="00260057">
        <w:rPr>
          <w:rFonts w:ascii="Times New Roman" w:eastAsia="Times New Roman" w:hAnsi="Times New Roman" w:cs="Traditional Arabic" w:hint="cs"/>
          <w:sz w:val="36"/>
          <w:szCs w:val="36"/>
          <w:rtl/>
        </w:rPr>
        <w:t>ا</w:t>
      </w:r>
      <w:r w:rsidRPr="00260057">
        <w:rPr>
          <w:rFonts w:ascii="Times New Roman" w:eastAsia="Times New Roman" w:hAnsi="Times New Roman" w:cs="Traditional Arabic"/>
          <w:sz w:val="36"/>
          <w:szCs w:val="36"/>
          <w:rtl/>
        </w:rPr>
        <w:t xml:space="preserve">ها  الخ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والمراد بقولنا أيام وقوعه الظروف التي ينزل القرآن فيها متحدثا عن ذلك السبب سواء أوقع هذا النزول عقب سببه مباشرة أم تأخر عنه مدة لحكمة من الحكم كما حدث ذلك حين سألت قريش رسول الله </w:t>
      </w:r>
      <w:r w:rsidRPr="00260057">
        <w:rPr>
          <w:rFonts w:ascii="Times New Roman" w:eastAsia="Times New Roman" w:hAnsi="Times New Roman" w:cs="Traditional Arabic"/>
          <w:sz w:val="36"/>
          <w:szCs w:val="36"/>
        </w:rPr>
        <w:sym w:font="AGA Arabesque" w:char="F072"/>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عن الروح وأصحاب الكهف وذي القرنين   فقال غدا أخبركم ولم يستثن أي لم يقل إن شاء الله فأبطأ عليه الوحي خمسة عشر يوما على ما رواه ابن إسحاق وقيل ثلاثة أيام وقيل أربعين يوما حتى شق عليه ذلك   ثم نزلت أجوبة تلك المقترحات وفي طيها يرشد الله تعالى رسوله إلى أدب الاستثناء بالمشيئة ويقول له في سورة الكهف  ولا تقولن </w:t>
      </w:r>
      <w:r w:rsidRPr="00260057">
        <w:rPr>
          <w:rFonts w:ascii="Times New Roman" w:eastAsia="Times New Roman" w:hAnsi="Times New Roman" w:cs="Traditional Arabic"/>
          <w:sz w:val="36"/>
          <w:szCs w:val="36"/>
          <w:rtl/>
        </w:rPr>
        <w:lastRenderedPageBreak/>
        <w:t>لش</w:t>
      </w:r>
      <w:r w:rsidRPr="00260057">
        <w:rPr>
          <w:rFonts w:ascii="Times New Roman" w:eastAsia="Times New Roman" w:hAnsi="Times New Roman" w:cs="Traditional Arabic" w:hint="cs"/>
          <w:sz w:val="36"/>
          <w:szCs w:val="36"/>
          <w:rtl/>
        </w:rPr>
        <w:t>يء</w:t>
      </w:r>
      <w:r w:rsidRPr="00260057">
        <w:rPr>
          <w:rFonts w:ascii="Times New Roman" w:eastAsia="Times New Roman" w:hAnsi="Times New Roman" w:cs="Traditional Arabic"/>
          <w:sz w:val="36"/>
          <w:szCs w:val="36"/>
          <w:rtl/>
        </w:rPr>
        <w:t xml:space="preserve"> إني فاعل ذلك غدا إلا أن يشاء الله و</w:t>
      </w:r>
      <w:r w:rsidRPr="00260057">
        <w:rPr>
          <w:rFonts w:ascii="Times New Roman" w:eastAsia="Times New Roman" w:hAnsi="Times New Roman" w:cs="Traditional Arabic" w:hint="cs"/>
          <w:sz w:val="36"/>
          <w:szCs w:val="36"/>
          <w:rtl/>
        </w:rPr>
        <w:t>ا</w:t>
      </w:r>
      <w:r w:rsidRPr="00260057">
        <w:rPr>
          <w:rFonts w:ascii="Times New Roman" w:eastAsia="Times New Roman" w:hAnsi="Times New Roman" w:cs="Traditional Arabic"/>
          <w:sz w:val="36"/>
          <w:szCs w:val="36"/>
          <w:rtl/>
        </w:rPr>
        <w:t xml:space="preserve">ذكر ربك إذا نسيت وقل عسى أن يهدين ربي لأقرب من هذا رشدا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ثم إن كلمة أيام وقوعه في تعريف سبب النزول قيد لا بد منه للاحتراز عن الآية أو الآيات التي تنزل ابتداء من غير سبب بينما هي تتحدث عن بعض الوقائع والأحوال الماضية أو المستقبلة كبعض قصص الأنبياء السابقين وأممهم وكالحديث عن الساعة وما يتصل بها وهو كثير في القرآن الكريم</w:t>
      </w:r>
      <w:r w:rsidRPr="00260057">
        <w:rPr>
          <w:rFonts w:ascii="Times New Roman" w:eastAsia="Times New Roman" w:hAnsi="Times New Roman" w:cs="Traditional Arabic" w:hint="cs"/>
          <w:sz w:val="36"/>
          <w:szCs w:val="36"/>
          <w:rtl/>
        </w:rPr>
        <w:t xml:space="preserve">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 xml:space="preserve">قال السيوطي : </w:t>
      </w:r>
      <w:r w:rsidRPr="00260057">
        <w:rPr>
          <w:rFonts w:ascii="Times New Roman" w:eastAsia="Times New Roman" w:hAnsi="Times New Roman" w:cs="Traditional Arabic"/>
          <w:sz w:val="36"/>
          <w:szCs w:val="36"/>
          <w:rtl/>
        </w:rPr>
        <w:t>والذي يتحرر في سبب النزول أنه ما نزلت الآية أيام وقوعه ليخرج ما ذكره الواحدي في سورة الفيل من أن سببها قصة قدوم الحبشة به فإن ذلك ليس من   أسباب</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النزول في شيء بل هو من باب الإخبار عن الوقائع الماضية كذكر قصة قوم نوح وعاد وثمود وبناء البيت ونحو ذلك وكذلك ذكره في قوله  واتخذ الله إبراهيم خليلا سبب اتخاذه خليلا ليس ذلك من</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أسباب</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نزول القرآن كما لا يخفى  </w:t>
      </w:r>
      <w:r w:rsidRPr="00260057">
        <w:rPr>
          <w:rFonts w:ascii="Times New Roman" w:eastAsia="Times New Roman" w:hAnsi="Times New Roman" w:cs="Traditional Arabic" w:hint="cs"/>
          <w:sz w:val="36"/>
          <w:szCs w:val="36"/>
          <w:rtl/>
        </w:rPr>
        <w:t>.</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p>
    <w:p w:rsidR="00260057" w:rsidRPr="00260057" w:rsidRDefault="00260057" w:rsidP="00265670">
      <w:pPr>
        <w:spacing w:after="0" w:line="240" w:lineRule="auto"/>
        <w:jc w:val="lowKashida"/>
        <w:rPr>
          <w:rFonts w:ascii="Times New Roman" w:eastAsia="Times New Roman" w:hAnsi="Times New Roman" w:cs="Traditional Arabic"/>
          <w:b/>
          <w:bCs/>
          <w:sz w:val="36"/>
          <w:szCs w:val="36"/>
          <w:rtl/>
        </w:rPr>
      </w:pPr>
      <w:r w:rsidRPr="00260057">
        <w:rPr>
          <w:rFonts w:ascii="Times New Roman" w:eastAsia="Times New Roman" w:hAnsi="Times New Roman" w:cs="Traditional Arabic"/>
          <w:b/>
          <w:bCs/>
          <w:sz w:val="36"/>
          <w:szCs w:val="36"/>
          <w:rtl/>
        </w:rPr>
        <w:t xml:space="preserve">طريق معرفة سبب النزول </w:t>
      </w:r>
      <w:r w:rsidRPr="00260057">
        <w:rPr>
          <w:rFonts w:ascii="Times New Roman" w:eastAsia="Times New Roman" w:hAnsi="Times New Roman" w:cs="Traditional Arabic" w:hint="cs"/>
          <w:b/>
          <w:bCs/>
          <w:sz w:val="36"/>
          <w:szCs w:val="36"/>
          <w:rtl/>
        </w:rPr>
        <w:t>:</w:t>
      </w:r>
      <w:r w:rsidRPr="00260057">
        <w:rPr>
          <w:rFonts w:ascii="Times New Roman" w:eastAsia="Times New Roman" w:hAnsi="Times New Roman" w:cs="Traditional Arabic"/>
          <w:b/>
          <w:bCs/>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لا طريق لمعرفة</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أسباب</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النزول إلا النقل الصحيح روى الواحدي بسنده عن ابن عباس قال قال رسول الله </w:t>
      </w:r>
      <w:r w:rsidRPr="00260057">
        <w:rPr>
          <w:rFonts w:ascii="Times New Roman" w:eastAsia="Times New Roman" w:hAnsi="Times New Roman" w:cs="Traditional Arabic"/>
          <w:sz w:val="36"/>
          <w:szCs w:val="36"/>
        </w:rPr>
        <w:sym w:font="AGA Arabesque" w:char="F072"/>
      </w:r>
      <w:r w:rsidRPr="00260057">
        <w:rPr>
          <w:rFonts w:ascii="Times New Roman" w:eastAsia="Times New Roman" w:hAnsi="Times New Roman" w:cs="Traditional Arabic" w:hint="cs"/>
          <w:sz w:val="36"/>
          <w:szCs w:val="36"/>
          <w:rtl/>
        </w:rPr>
        <w:t xml:space="preserve"> : </w:t>
      </w:r>
      <w:r w:rsidRPr="00260057">
        <w:rPr>
          <w:rFonts w:ascii="Times New Roman" w:eastAsia="Times New Roman" w:hAnsi="Times New Roman" w:cs="Traditional Arabic"/>
          <w:sz w:val="36"/>
          <w:szCs w:val="36"/>
          <w:rtl/>
        </w:rPr>
        <w:t>اتقوا الحديث إلا ما علمتم فإنه من كذب علي متعمدا فليتبوأ مقعده من النار</w:t>
      </w:r>
      <w:r w:rsidRPr="00260057">
        <w:rPr>
          <w:rFonts w:ascii="Times New Roman" w:eastAsia="Times New Roman" w:hAnsi="Times New Roman" w:cs="Traditional Arabic" w:hint="cs"/>
          <w:sz w:val="36"/>
          <w:szCs w:val="36"/>
          <w:rtl/>
        </w:rPr>
        <w:t xml:space="preserve"> ، </w:t>
      </w:r>
      <w:r w:rsidRPr="00260057">
        <w:rPr>
          <w:rFonts w:ascii="Times New Roman" w:eastAsia="Times New Roman" w:hAnsi="Times New Roman" w:cs="Traditional Arabic"/>
          <w:sz w:val="36"/>
          <w:szCs w:val="36"/>
          <w:rtl/>
        </w:rPr>
        <w:t xml:space="preserve">ومن كذب على القرآن من غير علم فليتبوأ مقعده من النار </w:t>
      </w:r>
      <w:r w:rsidRPr="00260057">
        <w:rPr>
          <w:rFonts w:ascii="Times New Roman" w:eastAsia="Times New Roman" w:hAnsi="Times New Roman" w:cs="Traditional Arabic" w:hint="cs"/>
          <w:sz w:val="36"/>
          <w:szCs w:val="36"/>
          <w:rtl/>
        </w:rPr>
        <w:t>.</w:t>
      </w:r>
      <w:r w:rsidRPr="00260057">
        <w:rPr>
          <w:rFonts w:ascii="Times New Roman" w:eastAsia="Times New Roman" w:hAnsi="Times New Roman" w:cs="Traditional Arabic"/>
          <w:sz w:val="36"/>
          <w:szCs w:val="36"/>
          <w:rtl/>
        </w:rPr>
        <w:t xml:space="preserve">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قال الجعبري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نزول القرآن على قسمين قسم نزل ابتداء وقسم نزل عقب واقعة أو سؤال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و</w:t>
      </w:r>
      <w:r w:rsidRPr="00260057">
        <w:rPr>
          <w:rFonts w:ascii="Times New Roman" w:eastAsia="Times New Roman" w:hAnsi="Times New Roman" w:cs="Traditional Arabic"/>
          <w:sz w:val="36"/>
          <w:szCs w:val="36"/>
          <w:rtl/>
        </w:rPr>
        <w:t xml:space="preserve">لا يحل القول في أسباب نزول الكتاب إلا بالرواية والسماع ممن شاهدوا التنزيل ووقفوا على الأسباب وبحثوا عن علمها </w:t>
      </w:r>
      <w:r w:rsidRPr="00260057">
        <w:rPr>
          <w:rFonts w:ascii="Times New Roman" w:eastAsia="Times New Roman" w:hAnsi="Times New Roman" w:cs="Traditional Arabic" w:hint="cs"/>
          <w:sz w:val="36"/>
          <w:szCs w:val="36"/>
          <w:rtl/>
        </w:rPr>
        <w:t>.</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وقد قال محمد بن سيرين</w:t>
      </w:r>
      <w:r w:rsidRPr="00260057">
        <w:rPr>
          <w:rFonts w:ascii="Times New Roman" w:eastAsia="Times New Roman" w:hAnsi="Times New Roman" w:cs="Traditional Arabic" w:hint="cs"/>
          <w:sz w:val="36"/>
          <w:szCs w:val="36"/>
          <w:rtl/>
        </w:rPr>
        <w:t xml:space="preserve"> رحمه الله</w:t>
      </w:r>
      <w:r w:rsidRPr="00260057">
        <w:rPr>
          <w:rFonts w:ascii="Times New Roman" w:eastAsia="Times New Roman" w:hAnsi="Times New Roman" w:cs="Traditional Arabic"/>
          <w:sz w:val="36"/>
          <w:szCs w:val="36"/>
          <w:rtl/>
        </w:rPr>
        <w:t xml:space="preserve"> سألت عبيدة عن آية من القرآن فقال اتق الله وقل سدادا ذهب الذين يعلمون فيم أنزل الله القرآن</w:t>
      </w:r>
      <w:r w:rsidRPr="00260057">
        <w:rPr>
          <w:rFonts w:ascii="Times New Roman" w:eastAsia="Times New Roman" w:hAnsi="Times New Roman" w:cs="Traditional Arabic" w:hint="cs"/>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وقال غيره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معرفة سبب النزول أمر يحصل للصحابة بقرائن تحتف بالقضايا وربما لم يجزم بعضهم فقال أحسب هذه الآية نزلت في كذا كما أخرج الأئمة الستة عن عبد الله بن الزبير قال خاصم الزبير رجلا من الأنصار في شراج الحرة فقال النبي </w:t>
      </w:r>
      <w:r w:rsidRPr="00260057">
        <w:rPr>
          <w:rFonts w:ascii="Times New Roman" w:eastAsia="Times New Roman" w:hAnsi="Times New Roman" w:cs="Traditional Arabic"/>
          <w:sz w:val="36"/>
          <w:szCs w:val="36"/>
        </w:rPr>
        <w:sym w:font="AGA Arabesque" w:char="F072"/>
      </w:r>
      <w:r w:rsidRPr="00260057">
        <w:rPr>
          <w:rFonts w:ascii="Times New Roman" w:eastAsia="Times New Roman" w:hAnsi="Times New Roman" w:cs="Traditional Arabic" w:hint="cs"/>
          <w:sz w:val="36"/>
          <w:szCs w:val="36"/>
          <w:rtl/>
        </w:rPr>
        <w:t xml:space="preserve"> : </w:t>
      </w:r>
      <w:r w:rsidRPr="00260057">
        <w:rPr>
          <w:rFonts w:ascii="Times New Roman" w:eastAsia="Times New Roman" w:hAnsi="Times New Roman" w:cs="Traditional Arabic"/>
          <w:sz w:val="36"/>
          <w:szCs w:val="36"/>
          <w:rtl/>
        </w:rPr>
        <w:t xml:space="preserve">اسق يا زبير ثم أرسل الماء إلى جارك فقال الأنصاري يا رسول الله أن كان ابن عمتك فتلون وجهه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الحديث قال </w:t>
      </w:r>
      <w:r w:rsidRPr="00260057">
        <w:rPr>
          <w:rFonts w:ascii="Times New Roman" w:eastAsia="Times New Roman" w:hAnsi="Times New Roman" w:cs="Traditional Arabic"/>
          <w:sz w:val="36"/>
          <w:szCs w:val="36"/>
          <w:rtl/>
        </w:rPr>
        <w:lastRenderedPageBreak/>
        <w:t xml:space="preserve">الزبير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فما أحسب هذه الآيات إلا نزلت في ذلك  فلا وربك لا يؤمنون حتى يحكموك فيما شجر بينهم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قال الحاكم في علوم الحديث إذا أخبر الصحابي الذي شهد الوحي والتنزيل عن آية من القرآن أنها نزلت في كذا فإنه حديث مسند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مشى على هذا ابن الصلاح وغيره ومثلوه بما أخرجه مسلم عن جابر قال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كانت اليهود تقول من أتى امرأته من دبرها في قبلها جاء الولد أحول فأنزل الله  نساؤكم حرث لكم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وقال ابن تيمية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قولهم نزلت هذه الآية في كذا يراد به تارة سبب النزول ويراد به تارة أن ذلك داخل في الآية وإن لم يكن السبب كما تقول عني بهذه الآية كذا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وقد تنازع العلماء في قول الصحابي نزلت هذه الآية في كذا هل يجري مجرى المسند كما لو ذكر السبب الذي أنزلت لأجله أو يجري مجرى التفسير منه الذي ليس بمسند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فالبخاري يدخله في المسند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غيره لا يدخله فيه وأكثر المسانيد على هذا الاصطلاح كمسند أحمد وغيره بخلاف ما إذا ذكر سببا نزلت عقبه فإنهم كلهم يدخلون مثل هذا في المسند انتهى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وقال الزركشي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قد عرف من عادة الصحابة والتابعين أن أحدهم إذا قال نزلت هذه الآية في كذا فإنه يريد بذلك أنها تتضمن هذا الحكم لا أن هذا كان السبب في نزولها فهو من جنس الاستدلال على الحكم بالآية لا من جنس النقل لما وقع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والذي ذكره شيخ الإسلام ابن تيمية جامع للوجهتين والقرائن ترجح أيهما أراد الصحابي والله أعلم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و</w:t>
      </w:r>
      <w:r w:rsidRPr="00260057">
        <w:rPr>
          <w:rFonts w:ascii="Times New Roman" w:eastAsia="Times New Roman" w:hAnsi="Times New Roman" w:cs="Traditional Arabic"/>
          <w:sz w:val="36"/>
          <w:szCs w:val="36"/>
          <w:rtl/>
        </w:rPr>
        <w:t xml:space="preserve">ما تقدم أنه من قبيل المسند من الصحابي إذا وقع من تابعي فهو مرفوع أيضا لكنه مرسل </w:t>
      </w:r>
      <w:r w:rsidRPr="00260057">
        <w:rPr>
          <w:rFonts w:ascii="Times New Roman" w:eastAsia="Times New Roman" w:hAnsi="Times New Roman" w:cs="Traditional Arabic" w:hint="cs"/>
          <w:sz w:val="36"/>
          <w:szCs w:val="36"/>
          <w:rtl/>
        </w:rPr>
        <w:t xml:space="preserve">قال السيوطي : </w:t>
      </w:r>
      <w:r w:rsidRPr="00260057">
        <w:rPr>
          <w:rFonts w:ascii="Times New Roman" w:eastAsia="Times New Roman" w:hAnsi="Times New Roman" w:cs="Traditional Arabic"/>
          <w:sz w:val="36"/>
          <w:szCs w:val="36"/>
          <w:rtl/>
        </w:rPr>
        <w:t>فقد يقبل إذا صح السند إليه وكان من أئمة التفسير الآخذين عن الصحابة كمجاهد وعكرمة وسعيد بن جبير أو اعتضد بمرسل آخر ونحو ذلك</w:t>
      </w:r>
      <w:r w:rsidRPr="00260057">
        <w:rPr>
          <w:rFonts w:ascii="Times New Roman" w:eastAsia="Times New Roman" w:hAnsi="Times New Roman" w:cs="Traditional Arabic" w:hint="cs"/>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20"/>
          <w:szCs w:val="36"/>
        </w:rPr>
      </w:pPr>
      <w:r w:rsidRPr="00260057">
        <w:rPr>
          <w:rFonts w:ascii="Times New Roman" w:eastAsia="Times New Roman" w:hAnsi="Times New Roman" w:cs="Traditional Arabic" w:hint="cs"/>
          <w:sz w:val="20"/>
          <w:szCs w:val="36"/>
          <w:rtl/>
        </w:rPr>
        <w:t xml:space="preserve">قلت :  إذن يعرف سبب النزول بأمرين : بتصريح الصحابي بذلك ، أو بسوق الحادثة أو السؤال وتعقيبه بما يدل على السببية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20"/>
          <w:szCs w:val="36"/>
        </w:rPr>
      </w:pPr>
      <w:r w:rsidRPr="00260057">
        <w:rPr>
          <w:rFonts w:ascii="Times New Roman" w:eastAsia="Times New Roman" w:hAnsi="Times New Roman" w:cs="Traditional Arabic" w:hint="cs"/>
          <w:sz w:val="20"/>
          <w:szCs w:val="36"/>
          <w:rtl/>
        </w:rPr>
        <w:t>وله صيغ :</w:t>
      </w:r>
    </w:p>
    <w:p w:rsidR="00260057" w:rsidRPr="00260057" w:rsidRDefault="00260057" w:rsidP="00265670">
      <w:pPr>
        <w:spacing w:after="0" w:line="240" w:lineRule="auto"/>
        <w:jc w:val="lowKashida"/>
        <w:rPr>
          <w:rFonts w:ascii="Times New Roman" w:eastAsia="Times New Roman" w:hAnsi="Times New Roman" w:cs="Traditional Arabic"/>
          <w:sz w:val="20"/>
          <w:szCs w:val="36"/>
        </w:rPr>
      </w:pPr>
      <w:r w:rsidRPr="00260057">
        <w:rPr>
          <w:rFonts w:ascii="Times New Roman" w:eastAsia="Times New Roman" w:hAnsi="Times New Roman" w:cs="Traditional Arabic" w:hint="cs"/>
          <w:sz w:val="20"/>
          <w:szCs w:val="36"/>
          <w:rtl/>
        </w:rPr>
        <w:t xml:space="preserve">صيغة صريحة في السببية: وهي أن يذكر الحادثة أو السؤال ويتبع ذلك بلفظ : فنزلت  أو فأنزل الله معبرا بفاء السببية  أو يصرح بالسببية فيقول: نزلت بسبب كذا </w:t>
      </w:r>
    </w:p>
    <w:p w:rsidR="00260057" w:rsidRPr="00260057" w:rsidRDefault="00260057" w:rsidP="00265670">
      <w:pPr>
        <w:spacing w:after="0" w:line="240" w:lineRule="auto"/>
        <w:jc w:val="lowKashida"/>
        <w:rPr>
          <w:rFonts w:ascii="Times New Roman" w:eastAsia="Times New Roman" w:hAnsi="Times New Roman" w:cs="Traditional Arabic"/>
          <w:sz w:val="20"/>
          <w:szCs w:val="36"/>
        </w:rPr>
      </w:pPr>
      <w:r w:rsidRPr="00260057">
        <w:rPr>
          <w:rFonts w:ascii="Times New Roman" w:eastAsia="Times New Roman" w:hAnsi="Times New Roman" w:cs="Traditional Arabic" w:hint="cs"/>
          <w:sz w:val="20"/>
          <w:szCs w:val="36"/>
          <w:rtl/>
        </w:rPr>
        <w:lastRenderedPageBreak/>
        <w:t xml:space="preserve">صيغة محتملة للسببية : وهي أن يقول نزلت في كذا  وذلك لأنها تحتمل إرادة أن الحكم تشمله تلك الآية لا أن ذلك هو السبب الذي نزلت لأجله وكذلك إذا قال : أحسب هذه الآية نزلت في كذا .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 xml:space="preserve">قال الزرقاني : </w:t>
      </w:r>
      <w:r w:rsidRPr="00260057">
        <w:rPr>
          <w:rFonts w:ascii="Times New Roman" w:eastAsia="Times New Roman" w:hAnsi="Times New Roman" w:cs="Traditional Arabic"/>
          <w:sz w:val="36"/>
          <w:szCs w:val="36"/>
          <w:rtl/>
        </w:rPr>
        <w:t>تختلف عبارات القوم في التعبير عن سبب النزول</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فتارة يصرح فيها بلفظ السبب فيقال سبب نزول الآية كذا وهذه العبارة نص في السببية لا تحتمل غيرها</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تارة لا يصرح بلفظ السبب ولكن يؤتى بفاء داخلة على مادة نزول الآية عقب سرد حادثة وهذه العبارة مثل تلك في الدلالة على السببية أيضا</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مثاله رواية جابر الآتية قريبا</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مرة يسأل الرسول </w:t>
      </w:r>
      <w:r w:rsidRPr="00260057">
        <w:rPr>
          <w:rFonts w:ascii="Times New Roman" w:eastAsia="Times New Roman" w:hAnsi="Times New Roman" w:cs="Traditional Arabic"/>
          <w:sz w:val="36"/>
          <w:szCs w:val="36"/>
        </w:rPr>
        <w:sym w:font="AGA Arabesque" w:char="F072"/>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فيوحى إليه ويجيب بما نزل عليه ولا يكون تعبير بلفظ سبب النزول ولا تعبير بتلك الفاء ولكن السببية تفهم قطعا من المقام كرواية ابن مسعود الآتية عندما سئل النبي </w:t>
      </w:r>
      <w:r w:rsidRPr="00260057">
        <w:rPr>
          <w:rFonts w:ascii="Times New Roman" w:eastAsia="Times New Roman" w:hAnsi="Times New Roman" w:cs="Traditional Arabic"/>
          <w:sz w:val="36"/>
          <w:szCs w:val="36"/>
        </w:rPr>
        <w:sym w:font="AGA Arabesque" w:char="F072"/>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عن الروح</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حكم هذه أيضا حكم ما هو نص في السببية</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مرة أخرى لا يصرح بلفظ السبب ولا يؤتى بتلك الفاء ولا بذلك الجواب المبني على السؤال بل يقال نزلت هذه الآية في كذا مثلا</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هذه العبارة ليست نصا في السببية بل تحتملها وتحتمل أمرا آخر هو بيان ما تضمنته الآية من الأحكام</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القرائن وحدها هي التي تعين أحد</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هذين الاحتمالين أو ترجحه</w:t>
      </w:r>
      <w:r w:rsidRPr="00260057">
        <w:rPr>
          <w:rFonts w:ascii="Times New Roman" w:eastAsia="Times New Roman" w:hAnsi="Times New Roman" w:cs="Traditional Arabic" w:hint="cs"/>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ومن هنا نعلم أنه إذا وردت عبارتان في موضوع واحد إحداهما نص في السببية لنزول آية أو آيات والثانية ليست نصا في السببية لنزول تلك الآية أو الآيات هنالك نأخذ في السببية بما هو نص ونحمل الأخرى على أنها بيان لمدلول الآية لأن النص أقوى في الدلالة من المحتمل</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مثال ذلك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ما أخرجه مسلم عن جابر قال كانت اليهود تقول من أتى امرأة من دبرها في قبلها جاء الولد أحول فأنزل الله  نساؤكم حرث لكم فأتوا حرثكم أنى شئتم وقدموا لأنفسكم و</w:t>
      </w:r>
      <w:r w:rsidRPr="00260057">
        <w:rPr>
          <w:rFonts w:ascii="Times New Roman" w:eastAsia="Times New Roman" w:hAnsi="Times New Roman" w:cs="Traditional Arabic" w:hint="cs"/>
          <w:sz w:val="36"/>
          <w:szCs w:val="36"/>
          <w:rtl/>
        </w:rPr>
        <w:t>ا</w:t>
      </w:r>
      <w:r w:rsidRPr="00260057">
        <w:rPr>
          <w:rFonts w:ascii="Times New Roman" w:eastAsia="Times New Roman" w:hAnsi="Times New Roman" w:cs="Traditional Arabic"/>
          <w:sz w:val="36"/>
          <w:szCs w:val="36"/>
          <w:rtl/>
        </w:rPr>
        <w:t>تقوا الله و</w:t>
      </w:r>
      <w:r w:rsidRPr="00260057">
        <w:rPr>
          <w:rFonts w:ascii="Times New Roman" w:eastAsia="Times New Roman" w:hAnsi="Times New Roman" w:cs="Traditional Arabic" w:hint="cs"/>
          <w:sz w:val="36"/>
          <w:szCs w:val="36"/>
          <w:rtl/>
        </w:rPr>
        <w:t>ا</w:t>
      </w:r>
      <w:r w:rsidRPr="00260057">
        <w:rPr>
          <w:rFonts w:ascii="Times New Roman" w:eastAsia="Times New Roman" w:hAnsi="Times New Roman" w:cs="Traditional Arabic"/>
          <w:sz w:val="36"/>
          <w:szCs w:val="36"/>
          <w:rtl/>
        </w:rPr>
        <w:t>علموا أنكم مل</w:t>
      </w:r>
      <w:r w:rsidRPr="00260057">
        <w:rPr>
          <w:rFonts w:ascii="Times New Roman" w:eastAsia="Times New Roman" w:hAnsi="Times New Roman" w:cs="Traditional Arabic" w:hint="cs"/>
          <w:sz w:val="36"/>
          <w:szCs w:val="36"/>
          <w:rtl/>
        </w:rPr>
        <w:t>ا</w:t>
      </w:r>
      <w:r w:rsidRPr="00260057">
        <w:rPr>
          <w:rFonts w:ascii="Times New Roman" w:eastAsia="Times New Roman" w:hAnsi="Times New Roman" w:cs="Traditional Arabic"/>
          <w:sz w:val="36"/>
          <w:szCs w:val="36"/>
          <w:rtl/>
        </w:rPr>
        <w:t>قوه وبشر المؤمنين  من سورة البقرة   وما أخرجه البخاري عن ابن عمر قال أنزلت  نساؤكم حرث لكم في إتيان النساء في أدبارهن   فالمعول عليه في بيان السبب هو رواية جابر الأولى لأنها صريحة في الدلالة على السبب</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أما رواية ابن عمر فتحمل على أنها بيان لحكم إتيان النساء في أدبارهن استنباطا منه </w:t>
      </w:r>
      <w:r w:rsidRPr="00260057">
        <w:rPr>
          <w:rFonts w:ascii="Times New Roman" w:eastAsia="Times New Roman" w:hAnsi="Times New Roman" w:cs="Traditional Arabic" w:hint="cs"/>
          <w:sz w:val="36"/>
          <w:szCs w:val="36"/>
          <w:rtl/>
        </w:rPr>
        <w:t>.</w:t>
      </w:r>
      <w:r w:rsidRPr="00260057">
        <w:rPr>
          <w:rFonts w:ascii="Times New Roman" w:eastAsia="Times New Roman" w:hAnsi="Times New Roman" w:cs="Traditional Arabic"/>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أما إذا كان الاختلاف دائرا بين عبارتين أو عبارات ليس شيء منها نصا كأن يقول بعض المفسرين نزلت هذه الآية في كذا</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يقول الآخر نزلت في كذا ثم يذكر شيئا آخر غير ما ذكره </w:t>
      </w:r>
      <w:r w:rsidRPr="00260057">
        <w:rPr>
          <w:rFonts w:ascii="Times New Roman" w:eastAsia="Times New Roman" w:hAnsi="Times New Roman" w:cs="Traditional Arabic"/>
          <w:sz w:val="36"/>
          <w:szCs w:val="36"/>
          <w:rtl/>
        </w:rPr>
        <w:lastRenderedPageBreak/>
        <w:t>الأول وكان اللفظ يتناولهما ولا قرينة تصرف إحداهما إلى السببية فإن الروايتين كلتيهما تحملان على بيان ما يتناوله من المدلولات</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لا وجه لحملهما على السبب</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أما إذا كان الاختلاف دائرا بين عبارتين أو عبارات كلها نص في السببية فهنا يتشعب الكلام </w:t>
      </w:r>
      <w:r w:rsidRPr="00260057">
        <w:rPr>
          <w:rFonts w:ascii="Times New Roman" w:eastAsia="Times New Roman" w:hAnsi="Times New Roman" w:cs="Traditional Arabic" w:hint="cs"/>
          <w:sz w:val="36"/>
          <w:szCs w:val="36"/>
          <w:rtl/>
        </w:rPr>
        <w:t>ا.هـ</w:t>
      </w:r>
      <w:r w:rsidRPr="00260057">
        <w:rPr>
          <w:rFonts w:ascii="Times New Roman" w:eastAsia="Times New Roman" w:hAnsi="Times New Roman" w:cs="Traditional Arabic"/>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قلت يأتي تفصيل الكلام في ذلك عند حديثنا عن تعدد السبب والنازل واحد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ومن طريف ما جاء في أسباب النزول نزول آيات بسبب شخص واحد ومن ذلك ما رواه مسلم في صحيحه</w:t>
      </w:r>
      <w:r w:rsidRPr="00260057">
        <w:rPr>
          <w:rFonts w:ascii="Times New Roman" w:eastAsia="Times New Roman" w:hAnsi="Times New Roman" w:cs="Traditional Arabic"/>
          <w:sz w:val="36"/>
          <w:szCs w:val="36"/>
          <w:rtl/>
        </w:rPr>
        <w:t xml:space="preserve"> عن سعد بن أبى وقاص رض</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الله عنه قال نزلت </w:t>
      </w:r>
      <w:r w:rsidRPr="00260057">
        <w:rPr>
          <w:rFonts w:ascii="Times New Roman" w:eastAsia="Times New Roman" w:hAnsi="Times New Roman" w:cs="Traditional Arabic" w:hint="cs"/>
          <w:sz w:val="36"/>
          <w:szCs w:val="36"/>
          <w:rtl/>
        </w:rPr>
        <w:t>في</w:t>
      </w:r>
      <w:r w:rsidRPr="00260057">
        <w:rPr>
          <w:rFonts w:ascii="Times New Roman" w:eastAsia="Times New Roman" w:hAnsi="Times New Roman" w:cs="Traditional Arabic"/>
          <w:sz w:val="36"/>
          <w:szCs w:val="36"/>
          <w:rtl/>
        </w:rPr>
        <w:t xml:space="preserve"> أربع آيات من كتاب الله عز وجل كانت </w:t>
      </w:r>
      <w:r w:rsidRPr="00260057">
        <w:rPr>
          <w:rFonts w:ascii="Times New Roman" w:eastAsia="Times New Roman" w:hAnsi="Times New Roman" w:cs="Traditional Arabic" w:hint="cs"/>
          <w:sz w:val="36"/>
          <w:szCs w:val="36"/>
          <w:rtl/>
        </w:rPr>
        <w:t>أمي</w:t>
      </w:r>
      <w:r w:rsidRPr="00260057">
        <w:rPr>
          <w:rFonts w:ascii="Times New Roman" w:eastAsia="Times New Roman" w:hAnsi="Times New Roman" w:cs="Traditional Arabic"/>
          <w:sz w:val="36"/>
          <w:szCs w:val="36"/>
          <w:rtl/>
        </w:rPr>
        <w:t xml:space="preserve"> حلفت ألا تأكل ولا تشرب حتى أفارق محمدا صلى الله عليه وسلم فأنزل الله تعالى  وإن جاهداك على أن تشرك ب</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ما ليس لك به علم فلا تطعهما وصاحبهما </w:t>
      </w:r>
      <w:r w:rsidRPr="00260057">
        <w:rPr>
          <w:rFonts w:ascii="Times New Roman" w:eastAsia="Times New Roman" w:hAnsi="Times New Roman" w:cs="Traditional Arabic" w:hint="cs"/>
          <w:sz w:val="36"/>
          <w:szCs w:val="36"/>
          <w:rtl/>
        </w:rPr>
        <w:t>في</w:t>
      </w:r>
      <w:r w:rsidRPr="00260057">
        <w:rPr>
          <w:rFonts w:ascii="Times New Roman" w:eastAsia="Times New Roman" w:hAnsi="Times New Roman" w:cs="Traditional Arabic"/>
          <w:sz w:val="36"/>
          <w:szCs w:val="36"/>
          <w:rtl/>
        </w:rPr>
        <w:t xml:space="preserve"> الدنيا معروفا  والثانية </w:t>
      </w:r>
      <w:r w:rsidRPr="00260057">
        <w:rPr>
          <w:rFonts w:ascii="Times New Roman" w:eastAsia="Times New Roman" w:hAnsi="Times New Roman" w:cs="Traditional Arabic" w:hint="cs"/>
          <w:sz w:val="36"/>
          <w:szCs w:val="36"/>
          <w:rtl/>
        </w:rPr>
        <w:t>أني</w:t>
      </w:r>
      <w:r w:rsidRPr="00260057">
        <w:rPr>
          <w:rFonts w:ascii="Times New Roman" w:eastAsia="Times New Roman" w:hAnsi="Times New Roman" w:cs="Traditional Arabic"/>
          <w:sz w:val="36"/>
          <w:szCs w:val="36"/>
          <w:rtl/>
        </w:rPr>
        <w:t xml:space="preserve"> كنت أخذت سيفا فأعجبني فقلت يا رسول الله هب ل</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هذا فنزلت  يسألونك عن الأنفال  والثالثة أنى كنت مرضت </w:t>
      </w:r>
      <w:r w:rsidRPr="00260057">
        <w:rPr>
          <w:rFonts w:ascii="Times New Roman" w:eastAsia="Times New Roman" w:hAnsi="Times New Roman" w:cs="Traditional Arabic" w:hint="cs"/>
          <w:sz w:val="36"/>
          <w:szCs w:val="36"/>
          <w:rtl/>
        </w:rPr>
        <w:t>فأتاني</w:t>
      </w:r>
      <w:r w:rsidRPr="00260057">
        <w:rPr>
          <w:rFonts w:ascii="Times New Roman" w:eastAsia="Times New Roman" w:hAnsi="Times New Roman" w:cs="Traditional Arabic"/>
          <w:sz w:val="36"/>
          <w:szCs w:val="36"/>
          <w:rtl/>
        </w:rPr>
        <w:t xml:space="preserve"> رسول الله صلى الله عليه وسلم فقلت يا رسول الله إن</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أريد أن أقسم </w:t>
      </w:r>
      <w:r w:rsidRPr="00260057">
        <w:rPr>
          <w:rFonts w:ascii="Times New Roman" w:eastAsia="Times New Roman" w:hAnsi="Times New Roman" w:cs="Traditional Arabic" w:hint="cs"/>
          <w:sz w:val="36"/>
          <w:szCs w:val="36"/>
          <w:rtl/>
        </w:rPr>
        <w:t>مالي</w:t>
      </w:r>
      <w:r w:rsidRPr="00260057">
        <w:rPr>
          <w:rFonts w:ascii="Times New Roman" w:eastAsia="Times New Roman" w:hAnsi="Times New Roman" w:cs="Traditional Arabic"/>
          <w:sz w:val="36"/>
          <w:szCs w:val="36"/>
          <w:rtl/>
        </w:rPr>
        <w:t xml:space="preserve"> أفأوص</w:t>
      </w:r>
      <w:r w:rsidR="006E19AF">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بالنصف فقال لا فقلت الثلث فسكت</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فكان الثلث بعد جائزا والرابعة أنى شربت الخمر مع قوم من الأنصار فضرب رجل منهم أنفى بلحى جمل فأتيت رسول الله صلى الله عليه وسل</w:t>
      </w:r>
      <w:r>
        <w:rPr>
          <w:rFonts w:ascii="Times New Roman" w:eastAsia="Times New Roman" w:hAnsi="Times New Roman" w:cs="Traditional Arabic"/>
          <w:sz w:val="36"/>
          <w:szCs w:val="36"/>
          <w:rtl/>
        </w:rPr>
        <w:t>م فأنزل الله عز وجل تحريم الخمر</w:t>
      </w:r>
      <w:r w:rsidRPr="00260057">
        <w:rPr>
          <w:rFonts w:ascii="Times New Roman" w:eastAsia="Times New Roman" w:hAnsi="Times New Roman" w:cs="Traditional Arabic" w:hint="cs"/>
          <w:sz w:val="36"/>
          <w:szCs w:val="36"/>
          <w:rtl/>
        </w:rPr>
        <w:t>.</w:t>
      </w:r>
      <w:r w:rsidRPr="00260057">
        <w:rPr>
          <w:rFonts w:ascii="Times New Roman" w:eastAsia="Times New Roman" w:hAnsi="Times New Roman" w:cs="Traditional Arabic"/>
          <w:sz w:val="36"/>
          <w:szCs w:val="36"/>
          <w:rtl/>
        </w:rPr>
        <w:t xml:space="preserve">  </w:t>
      </w:r>
    </w:p>
    <w:p w:rsid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ولم يذكر في الحديث الآية الرابعة وهي المتعلقة بالوصية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p>
    <w:p w:rsidR="00260057" w:rsidRPr="00260057" w:rsidRDefault="00260057" w:rsidP="00265670">
      <w:pPr>
        <w:spacing w:after="0" w:line="240" w:lineRule="auto"/>
        <w:jc w:val="lowKashida"/>
        <w:rPr>
          <w:rFonts w:ascii="Arial" w:eastAsia="Times New Roman" w:hAnsi="Arial" w:cs="Traditional Arabic"/>
          <w:b/>
          <w:bCs/>
          <w:sz w:val="36"/>
          <w:szCs w:val="36"/>
          <w:rtl/>
        </w:rPr>
      </w:pPr>
      <w:r w:rsidRPr="00260057">
        <w:rPr>
          <w:rFonts w:ascii="Arial" w:eastAsia="Times New Roman" w:hAnsi="Arial" w:cs="Traditional Arabic" w:hint="cs"/>
          <w:b/>
          <w:bCs/>
          <w:sz w:val="36"/>
          <w:szCs w:val="36"/>
          <w:rtl/>
        </w:rPr>
        <w:t>فوائد أسباب النزول</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زعم بعض الناس أنه لا فائدة للإلمام بأسباب النزول وأنها لا تعدو أن تكون تاريخا للنزول أو جارية مجرى التاريخ وقد أخطأ فيما زعم فإن لأسباب النزول فوائد متعددة لا فائدة واحدة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الأولى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معرفة حكمة الله تعالى على التعيين فيما شرعه بالتنزيل وفي ذلك نفع للمؤمن وغير المؤمن</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أما المؤمن فيزداد إيمانا على إيمانه ويحرص كل الحرص على تنفيذ أحكام الله والعمل بكتابه لما يتجلى له من المصالح والمزايا التي نيطت بهذه الأحكام ومن أجلها جاء هذا التنزيل</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أما الكافر فتسوقه تلك الحكم الباهرة إلى الإيمان إن كان منصفا حين يعلم أن هذا التشريع الإسلامي قام على رعاية مصالح الإنسان </w:t>
      </w:r>
      <w:r w:rsidRPr="00260057">
        <w:rPr>
          <w:rFonts w:ascii="Times New Roman" w:eastAsia="Times New Roman" w:hAnsi="Times New Roman" w:cs="Traditional Arabic" w:hint="cs"/>
          <w:sz w:val="36"/>
          <w:szCs w:val="36"/>
          <w:rtl/>
        </w:rPr>
        <w:t>.</w:t>
      </w:r>
      <w:r w:rsidRPr="00260057">
        <w:rPr>
          <w:rFonts w:ascii="Times New Roman" w:eastAsia="Times New Roman" w:hAnsi="Times New Roman" w:cs="Traditional Arabic"/>
          <w:sz w:val="36"/>
          <w:szCs w:val="36"/>
          <w:rtl/>
        </w:rPr>
        <w:t xml:space="preserve">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الثانية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الاستعانة على فهم الآية ودفع الإشكال عنها</w:t>
      </w:r>
      <w:r w:rsidRPr="00260057">
        <w:rPr>
          <w:rFonts w:ascii="Times New Roman" w:eastAsia="Times New Roman" w:hAnsi="Times New Roman" w:cs="Traditional Arabic" w:hint="cs"/>
          <w:sz w:val="36"/>
          <w:szCs w:val="36"/>
          <w:rtl/>
        </w:rPr>
        <w:t xml:space="preserve">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قال الواحدي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لا يمكن تفسير الآية دون الوقوف على قصتها وبيان نزولها</w:t>
      </w:r>
      <w:r w:rsidRPr="00260057">
        <w:rPr>
          <w:rFonts w:ascii="Times New Roman" w:eastAsia="Times New Roman" w:hAnsi="Times New Roman" w:cs="Traditional Arabic" w:hint="cs"/>
          <w:sz w:val="36"/>
          <w:szCs w:val="36"/>
          <w:rtl/>
        </w:rPr>
        <w:t xml:space="preserve">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lastRenderedPageBreak/>
        <w:t xml:space="preserve">وقال ابن دقيق العيد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بيان سبب النزول طريق قوي في فهم معاني القرآن</w:t>
      </w:r>
      <w:r w:rsidRPr="00260057">
        <w:rPr>
          <w:rFonts w:ascii="Times New Roman" w:eastAsia="Times New Roman" w:hAnsi="Times New Roman" w:cs="Traditional Arabic" w:hint="cs"/>
          <w:sz w:val="36"/>
          <w:szCs w:val="36"/>
          <w:rtl/>
        </w:rPr>
        <w:t xml:space="preserve">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وقال ابن تيمية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معرفة سبب النزول يعين على فهم الآية فإن العلم بالسبب يورث العلم بالمسبب</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و</w:t>
      </w:r>
      <w:r w:rsidRPr="00260057">
        <w:rPr>
          <w:rFonts w:ascii="Times New Roman" w:eastAsia="Times New Roman" w:hAnsi="Times New Roman" w:cs="Traditional Arabic"/>
          <w:sz w:val="36"/>
          <w:szCs w:val="36"/>
          <w:rtl/>
        </w:rPr>
        <w:t xml:space="preserve">قال الشيخ أبو الفتح </w:t>
      </w:r>
      <w:r w:rsidR="006E19AF" w:rsidRPr="00260057">
        <w:rPr>
          <w:rFonts w:ascii="Times New Roman" w:eastAsia="Times New Roman" w:hAnsi="Times New Roman" w:cs="Traditional Arabic" w:hint="cs"/>
          <w:sz w:val="36"/>
          <w:szCs w:val="36"/>
          <w:rtl/>
        </w:rPr>
        <w:t>القشيري</w:t>
      </w:r>
      <w:r w:rsidRPr="00260057">
        <w:rPr>
          <w:rFonts w:ascii="Times New Roman" w:eastAsia="Times New Roman" w:hAnsi="Times New Roman" w:cs="Traditional Arabic"/>
          <w:sz w:val="36"/>
          <w:szCs w:val="36"/>
          <w:rtl/>
        </w:rPr>
        <w:t xml:space="preserve"> بيان سبب النزول طريق قوى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فهم معان</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الكتاب العزيز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وقد أشكل على مروان بن الحكم معنى قوله تعالى  لا تحسبن الذين يفرحون بما أتوا الآية وقال لئن كان كل امرئ فرح بما أ</w:t>
      </w:r>
      <w:r w:rsidRPr="00260057">
        <w:rPr>
          <w:rFonts w:ascii="Times New Roman" w:eastAsia="Times New Roman" w:hAnsi="Times New Roman" w:cs="Traditional Arabic" w:hint="cs"/>
          <w:sz w:val="36"/>
          <w:szCs w:val="36"/>
          <w:rtl/>
        </w:rPr>
        <w:t>تى</w:t>
      </w:r>
      <w:r w:rsidRPr="00260057">
        <w:rPr>
          <w:rFonts w:ascii="Times New Roman" w:eastAsia="Times New Roman" w:hAnsi="Times New Roman" w:cs="Traditional Arabic"/>
          <w:sz w:val="36"/>
          <w:szCs w:val="36"/>
          <w:rtl/>
        </w:rPr>
        <w:t xml:space="preserve"> وأحب أن يحمد بما لم يفعل معذبا لنعذبن أجمعون حتى بين له ابن عباس أن الآية نزلت في أهل الكتاب حين سألهم النبي </w:t>
      </w:r>
      <w:r w:rsidRPr="00260057">
        <w:rPr>
          <w:rFonts w:ascii="Times New Roman" w:eastAsia="Times New Roman" w:hAnsi="Times New Roman" w:cs="Traditional Arabic"/>
          <w:sz w:val="36"/>
          <w:szCs w:val="36"/>
        </w:rPr>
        <w:sym w:font="AGA Arabesque" w:char="F072"/>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عن شيء فكتموه إياه وأخبروه بغيره وأروه أنهم أخبروه بما سألهم عنه واستحمدوا بذلك إليه أخرجه الشيخان</w:t>
      </w:r>
      <w:r w:rsidRPr="00260057">
        <w:rPr>
          <w:rFonts w:ascii="Times New Roman" w:eastAsia="Times New Roman" w:hAnsi="Times New Roman" w:cs="Traditional Arabic" w:hint="cs"/>
          <w:sz w:val="36"/>
          <w:szCs w:val="36"/>
          <w:rtl/>
        </w:rPr>
        <w:t xml:space="preserve"> .</w:t>
      </w:r>
    </w:p>
    <w:p w:rsidR="00260057" w:rsidRPr="00260057" w:rsidRDefault="00260057" w:rsidP="00265670">
      <w:pPr>
        <w:tabs>
          <w:tab w:val="center" w:pos="4153"/>
        </w:tabs>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قال بعضهم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ما أجاب به ابن عباس عن سؤال مروان لا يكفى لأن اللفظ أعم من السبب ويشهد له قوله صلى الله عليه وسلم المتشبع بما لم يعط كلابس ثوب</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زور وإنما الجواب أن الوعيد مرتب على أثر الأمرين المذكورين وهما الفرح وحب الحمد لا عليهما أنفسهما إذ هما من الأمور الطبيعية الت</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لا يتعلق بها التكليف أمرا ولا نهيا   ق</w:t>
      </w:r>
      <w:r w:rsidRPr="00260057">
        <w:rPr>
          <w:rFonts w:ascii="Times New Roman" w:eastAsia="Times New Roman" w:hAnsi="Times New Roman" w:cs="Traditional Arabic" w:hint="cs"/>
          <w:sz w:val="36"/>
          <w:szCs w:val="36"/>
          <w:rtl/>
        </w:rPr>
        <w:t>ال الزركشي :</w:t>
      </w:r>
      <w:r w:rsidRPr="00260057">
        <w:rPr>
          <w:rFonts w:ascii="Times New Roman" w:eastAsia="Times New Roman" w:hAnsi="Times New Roman" w:cs="Traditional Arabic"/>
          <w:sz w:val="36"/>
          <w:szCs w:val="36"/>
          <w:rtl/>
        </w:rPr>
        <w:t xml:space="preserve"> لا يخفى عن ابن عباس رض</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الله عنه أن اللفظ أعم من السبب لكنه بين أن المراد باللفظ خاص ونظيره تفسير النب</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صلى الله عليه وسلم الظلم بالشرك في</w:t>
      </w:r>
      <w:r w:rsidRPr="00260057">
        <w:rPr>
          <w:rFonts w:ascii="Times New Roman" w:eastAsia="Times New Roman" w:hAnsi="Times New Roman" w:cs="Traditional Arabic" w:hint="cs"/>
          <w:sz w:val="36"/>
          <w:szCs w:val="36"/>
          <w:rtl/>
        </w:rPr>
        <w:t xml:space="preserve"> قوله تعالى : ولم يلبسوا إيمانهم بظلم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وسوف نفرد هذه الفائدة بمحاضرة خاصة إن شاء الله تعالى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الثالثة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دفع توهم الحصر عما يفيد بظاهره الحصر نحو قوله سبحانه في سورة الأنعام  قل لا أجد في ما أوحي إلى محرما على طاعم يطعمه إلا أن يكون ميتة أو دما مسفوحا أو لحم خنزير فإنه رجس أو فسقا أهل لغير الله به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ذهب الشافعي إلى أن الحصر في هذه الآية غير مقصود واستعان على دفع توهمه بأنها نزلت بسبب أولئك الكفار الذين أبوا إلا أن يحرموا ما أحل الله ويحلوا ما حرم الله عنادا منهم ومحادة لله ورسوله </w:t>
      </w:r>
      <w:r w:rsidRPr="00260057">
        <w:rPr>
          <w:rFonts w:ascii="Times New Roman" w:eastAsia="Times New Roman" w:hAnsi="Times New Roman" w:cs="Traditional Arabic"/>
          <w:sz w:val="36"/>
          <w:szCs w:val="36"/>
        </w:rPr>
        <w:sym w:font="AGA Arabesque" w:char="F072"/>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فنزلت الآية بهذا الحصر الصوري محادة من الله ورسوله</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hint="cs"/>
          <w:sz w:val="36"/>
          <w:szCs w:val="36"/>
        </w:rPr>
        <w:sym w:font="AGA Arabesque" w:char="F072"/>
      </w:r>
      <w:r w:rsidRPr="00260057">
        <w:rPr>
          <w:rFonts w:ascii="Times New Roman" w:eastAsia="Times New Roman" w:hAnsi="Times New Roman" w:cs="Traditional Arabic"/>
          <w:sz w:val="36"/>
          <w:szCs w:val="36"/>
          <w:rtl/>
        </w:rPr>
        <w:t xml:space="preserve"> لا قصدا إلى حقيقة الحصر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قال إمام الحرمين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هذا في غاية الحسن ولولا سبق الشافعي إلى ذلك لما كنا نستجيز مخالفة مالك في حصر المحرمات فيما ذكرته الآية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 xml:space="preserve">قلت : هذا توجيه للآية ولم يذكر فيه سببا للنزول عمن عاصروا التنزيل . قال الزركشي : </w:t>
      </w:r>
      <w:r w:rsidRPr="00260057">
        <w:rPr>
          <w:rFonts w:ascii="Times New Roman" w:eastAsia="Times New Roman" w:hAnsi="Times New Roman" w:cs="Traditional Arabic"/>
          <w:sz w:val="36"/>
          <w:szCs w:val="36"/>
          <w:rtl/>
        </w:rPr>
        <w:t xml:space="preserve">وهذا قد يكون من </w:t>
      </w:r>
      <w:r w:rsidR="006E19AF" w:rsidRPr="00260057">
        <w:rPr>
          <w:rFonts w:ascii="Times New Roman" w:eastAsia="Times New Roman" w:hAnsi="Times New Roman" w:cs="Traditional Arabic" w:hint="cs"/>
          <w:sz w:val="36"/>
          <w:szCs w:val="36"/>
          <w:rtl/>
        </w:rPr>
        <w:t>الشافعي</w:t>
      </w:r>
      <w:r w:rsidRPr="00260057">
        <w:rPr>
          <w:rFonts w:ascii="Times New Roman" w:eastAsia="Times New Roman" w:hAnsi="Times New Roman" w:cs="Traditional Arabic"/>
          <w:sz w:val="36"/>
          <w:szCs w:val="36"/>
          <w:rtl/>
        </w:rPr>
        <w:t xml:space="preserve"> أجراه مجرى التأويل</w:t>
      </w:r>
      <w:r w:rsidRPr="00260057">
        <w:rPr>
          <w:rFonts w:ascii="Times New Roman" w:eastAsia="Times New Roman" w:hAnsi="Times New Roman" w:cs="Traditional Arabic" w:hint="cs"/>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lastRenderedPageBreak/>
        <w:t>الرابعة</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 تخصيص الحكم بالسبب عند من يرى أن العبرة بخصوص السبب لا بعموم اللفظ   فآيات الظهار في مفتتح سورة المجادلة وسببها أن أوس بن الصامت ظاهر من زوجته خولة بنت حكيم بن ثعلبة والحكم الذي تضمنته هذه الآيات خاص بهما وحدهما على هذا الرأي أما غيرهما فيعلم بدليل آخر قياسا أو سواه</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بدهي أنه لا يمكن معرفة المقصود بهذا الحكم ولا القياس عليه إلا إذا علم السبب</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بدون معرفة السبب تصير الآية معطلة خالية من الفائدة </w:t>
      </w:r>
      <w:r w:rsidRPr="00260057">
        <w:rPr>
          <w:rFonts w:ascii="Times New Roman" w:eastAsia="Times New Roman" w:hAnsi="Times New Roman" w:cs="Traditional Arabic" w:hint="cs"/>
          <w:sz w:val="36"/>
          <w:szCs w:val="36"/>
          <w:rtl/>
        </w:rPr>
        <w:t>.</w:t>
      </w:r>
      <w:r w:rsidRPr="00260057">
        <w:rPr>
          <w:rFonts w:ascii="Times New Roman" w:eastAsia="Times New Roman" w:hAnsi="Times New Roman" w:cs="Traditional Arabic"/>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الخامسة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معرفة أن سبب النزول غير خارج عن حكم الآية إذا ورد مخصص لها</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ذلك لقيام الإجماع على أن حكم السبب باق قطعا</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فيكون التخصيص قاصرا على ما سواه   فلو لم يعرف سبب النزول لجاز أن يفهم أنه مما خرج بالتخصيص مع أنه لا يجوز إخراجه قطعا للإجماع المذكور</w:t>
      </w:r>
      <w:r w:rsidRPr="00260057">
        <w:rPr>
          <w:rFonts w:ascii="Times New Roman" w:eastAsia="Times New Roman" w:hAnsi="Times New Roman" w:cs="Traditional Arabic" w:hint="cs"/>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و</w:t>
      </w:r>
      <w:r w:rsidRPr="00260057">
        <w:rPr>
          <w:rFonts w:ascii="Times New Roman" w:eastAsia="Times New Roman" w:hAnsi="Times New Roman" w:cs="Traditional Arabic" w:hint="cs"/>
          <w:sz w:val="36"/>
          <w:szCs w:val="36"/>
          <w:rtl/>
        </w:rPr>
        <w:t xml:space="preserve">قد </w:t>
      </w:r>
      <w:r w:rsidRPr="00260057">
        <w:rPr>
          <w:rFonts w:ascii="Times New Roman" w:eastAsia="Times New Roman" w:hAnsi="Times New Roman" w:cs="Traditional Arabic"/>
          <w:sz w:val="36"/>
          <w:szCs w:val="36"/>
          <w:rtl/>
        </w:rPr>
        <w:t>حكى الإجماع عليه القاضي أبو بكر في التقريب ولا التفات إلى من شذ فجوز ذلك</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لا التفات إلى ما نقل عن بعضهم من تجويز إخراج محل السبب بالتخصيص لأمرين   أحدهما أنه يلزم منه تأخير البيان عن وقت الحاجة ولا يجوز والثاني أن فيه عدولا عن محل السؤال وذلك لا يجوز في حق الشارع لئلا يلتبس على السائل واتفقوا على أنه تعتبر النصوصية في السبب من جهة استحالة تأخير البيان عن وقت الحاجة وتؤثر أيضا فيما وراء محل السبب وهو إبطال الدلالة على قول والضعف على قول </w:t>
      </w:r>
      <w:r w:rsidRPr="00260057">
        <w:rPr>
          <w:rFonts w:ascii="Times New Roman" w:eastAsia="Times New Roman" w:hAnsi="Times New Roman" w:cs="Traditional Arabic" w:hint="cs"/>
          <w:sz w:val="36"/>
          <w:szCs w:val="36"/>
          <w:rtl/>
        </w:rPr>
        <w:t>.</w:t>
      </w:r>
      <w:r w:rsidRPr="00260057">
        <w:rPr>
          <w:rFonts w:ascii="Times New Roman" w:eastAsia="Times New Roman" w:hAnsi="Times New Roman" w:cs="Traditional Arabic"/>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ولهذا يقول الغزالي في المستصفى </w:t>
      </w:r>
      <w:r w:rsidRPr="00260057">
        <w:rPr>
          <w:rFonts w:ascii="Times New Roman" w:eastAsia="Times New Roman" w:hAnsi="Times New Roman" w:cs="Traditional Arabic" w:hint="cs"/>
          <w:sz w:val="36"/>
          <w:szCs w:val="36"/>
          <w:rtl/>
        </w:rPr>
        <w:t>:</w:t>
      </w:r>
      <w:r w:rsidRPr="00260057">
        <w:rPr>
          <w:rFonts w:ascii="Times New Roman" w:eastAsia="Times New Roman" w:hAnsi="Times New Roman" w:cs="Traditional Arabic"/>
          <w:sz w:val="36"/>
          <w:szCs w:val="36"/>
          <w:rtl/>
        </w:rPr>
        <w:t xml:space="preserve"> غلط أبو حنيفة رحمه الله في إخراج الأمة المستفرشة من قوله الولد للفراش</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الخبر إنما ورد في وليدة زمعة إذ قال عبد بن زمعة هو أخي وابن وليدة أبي ولد على فراشه</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فقال عليه الصلاة والسلام الولد للفراش وللعاهر الحجر فأثبت للأمة فراشا وأبو حنيفة لم يبلغه السبب فأخرج الأمة من العموم </w:t>
      </w:r>
      <w:r w:rsidRPr="00260057">
        <w:rPr>
          <w:rFonts w:ascii="Times New Roman" w:eastAsia="Times New Roman" w:hAnsi="Times New Roman" w:cs="Traditional Arabic" w:hint="cs"/>
          <w:sz w:val="36"/>
          <w:szCs w:val="36"/>
          <w:rtl/>
        </w:rPr>
        <w:t>ا.هـ</w:t>
      </w:r>
      <w:r w:rsidRPr="00260057">
        <w:rPr>
          <w:rFonts w:ascii="Times New Roman" w:eastAsia="Times New Roman" w:hAnsi="Times New Roman" w:cs="Traditional Arabic"/>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قلت : المثال هنا ليس من القرآن بل من الحديث وهو متعلق بعلم آخر مشابه يسمى علم سبب ورود الحديث وقد صنف فيه السيوطي وغيره .</w:t>
      </w:r>
      <w:r w:rsidRPr="00260057">
        <w:rPr>
          <w:rFonts w:ascii="Times New Roman" w:eastAsia="Times New Roman" w:hAnsi="Times New Roman" w:cs="Traditional Arabic"/>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الفائدة السادسة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معرفة من نزلت فيه الآية على التعيين حتى لا يشتبه بغيره فيتهم البريء ويبرأ المريب ولهذا ردت عائشة على مروان حين اتهم أخاها عبد الرحمن بن أبي بكر بأنه الذي نزلت فيه آية  والذي قال لولديه أف لكما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 الخ من سورة الأحقاف   وقالت والله ما هو به ولو شئت أن أسميه لسميته إلى آخر تلك القصة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lastRenderedPageBreak/>
        <w:t>قلت : الصواب ما ذهب إليه مروان لأدلة أخرى ومن حفظ حجة على من لم يحفظ وقد بينت ذلك في صحيح السيرة النبوية .</w:t>
      </w:r>
      <w:r w:rsidRPr="00260057">
        <w:rPr>
          <w:rFonts w:ascii="Times New Roman" w:eastAsia="Times New Roman" w:hAnsi="Times New Roman" w:cs="Traditional Arabic"/>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السابعة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تيسير الحفظ وتسهيل الفهم وتثبيت الوحي في ذهن كل من يسمع الآية إذا عرف سببها</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وذلك لأن ربط الأسباب بالمسببات والأحكام بالحوادث والحوادث بالأشخاص والأزمنة والأمكنة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كل أولئك من دواعي تقرر الأشياء وانتقاشها في الذهن وسهولة استذكارها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 xml:space="preserve">قال الزركشي : </w:t>
      </w:r>
      <w:r w:rsidRPr="00260057">
        <w:rPr>
          <w:rFonts w:ascii="Times New Roman" w:eastAsia="Times New Roman" w:hAnsi="Times New Roman" w:cs="Traditional Arabic"/>
          <w:sz w:val="36"/>
          <w:szCs w:val="36"/>
          <w:rtl/>
        </w:rPr>
        <w:t>وقد جاءت آيات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مواضع اتفقوا على تعديتها إلى غير أسبابها كنزول آية الظهار في سلمة بن صخر وآية اللعان في شأن هلال بن أمية ونزول حد القذف في رماة عائشة رض</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الله عنها ثم تعدى إلى غيرهم وإن كان قد قال سبحانه  والذين يرمون المحصنات  فجمعها مع غيرها إما تعظيما لها إذ أنها أم المؤمنين ومن رمى أم قوم فقد رماهم وإما للإشارة إلى التعميم ولكن الرماة لها كانوا معلومين فتعدى الحكم إلى من سواهم فمن يقول بمراعاة حكم اللفظ كان الاتفاق هاهنا هو مقتضى الأصل ومن قال بالقصر على الأصل خرج عن الأصل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هذه الآية بدليل ونظير هذا تخصيص الاستعاذة بالإناث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قوله تعالى  ومن شر النفاثات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العقد  لخروجه على السبب وهو أن بنات لبيد سحرن رسول الله صلى الله عليه وسلم   كذا قال أبو عبيد وفيه نظر فإن الذ</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سحر النب</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صلى الله عليه وسلم هو لبيد بن الأعصم كما جاء في الصحيح</w:t>
      </w:r>
      <w:r w:rsidRPr="00260057">
        <w:rPr>
          <w:rFonts w:ascii="Times New Roman" w:eastAsia="Times New Roman" w:hAnsi="Times New Roman" w:cs="Traditional Arabic" w:hint="cs"/>
          <w:sz w:val="36"/>
          <w:szCs w:val="36"/>
          <w:rtl/>
        </w:rPr>
        <w:t xml:space="preserve">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قلت : لا يمنع أن يكون لبيدا استعان في سحره بأخواته فكلهم سحرة ملاعين لتلتئم الآثار كلها . وأما نفس المسألة فسوف نتعرض لها عند حديثنا عن الخلاف في قاعدة العبرة بعموم اللفظ لا بخصوص السبب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 xml:space="preserve">وهنا أمر ينبغي التنبيه عليه : وهو ما اعتبره بعض أهل العلم ملحقا بأسباب النزول وإن لم يكن منها وهو أنه </w:t>
      </w:r>
      <w:r w:rsidRPr="00260057">
        <w:rPr>
          <w:rFonts w:ascii="Times New Roman" w:eastAsia="Times New Roman" w:hAnsi="Times New Roman" w:cs="Traditional Arabic"/>
          <w:sz w:val="36"/>
          <w:szCs w:val="36"/>
          <w:rtl/>
        </w:rPr>
        <w:t xml:space="preserve">قد تنزل الآيات </w:t>
      </w:r>
      <w:r w:rsidRPr="00260057">
        <w:rPr>
          <w:rFonts w:ascii="Times New Roman" w:eastAsia="Times New Roman" w:hAnsi="Times New Roman" w:cs="Traditional Arabic" w:hint="cs"/>
          <w:sz w:val="36"/>
          <w:szCs w:val="36"/>
          <w:rtl/>
        </w:rPr>
        <w:t xml:space="preserve">لسبب خاص ثم توضع </w:t>
      </w:r>
      <w:r w:rsidRPr="00260057">
        <w:rPr>
          <w:rFonts w:ascii="Times New Roman" w:eastAsia="Times New Roman" w:hAnsi="Times New Roman" w:cs="Traditional Arabic"/>
          <w:sz w:val="36"/>
          <w:szCs w:val="36"/>
          <w:rtl/>
        </w:rPr>
        <w:t>مع ما يناسبها من الآ</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رعاية لنظم القرآن وحسن السياق فذلك الذ</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وضعت معه الآية </w:t>
      </w:r>
      <w:r w:rsidRPr="00260057">
        <w:rPr>
          <w:rFonts w:ascii="Times New Roman" w:eastAsia="Times New Roman" w:hAnsi="Times New Roman" w:cs="Traditional Arabic" w:hint="cs"/>
          <w:sz w:val="36"/>
          <w:szCs w:val="36"/>
          <w:rtl/>
        </w:rPr>
        <w:t>ال</w:t>
      </w:r>
      <w:r w:rsidRPr="00260057">
        <w:rPr>
          <w:rFonts w:ascii="Times New Roman" w:eastAsia="Times New Roman" w:hAnsi="Times New Roman" w:cs="Traditional Arabic"/>
          <w:sz w:val="36"/>
          <w:szCs w:val="36"/>
          <w:rtl/>
        </w:rPr>
        <w:t xml:space="preserve">نازلة على سبب خاص للمناسبة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دلالة اللفظ عليه هل ه</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كالسبب فلا يخرج ويكون مرادا من الآيات قطعا أ</w:t>
      </w:r>
      <w:r w:rsidRPr="00260057">
        <w:rPr>
          <w:rFonts w:ascii="Times New Roman" w:eastAsia="Times New Roman" w:hAnsi="Times New Roman" w:cs="Traditional Arabic" w:hint="cs"/>
          <w:sz w:val="36"/>
          <w:szCs w:val="36"/>
          <w:rtl/>
        </w:rPr>
        <w:t xml:space="preserve">و </w:t>
      </w:r>
      <w:r>
        <w:rPr>
          <w:rFonts w:ascii="Times New Roman" w:eastAsia="Times New Roman" w:hAnsi="Times New Roman" w:cs="Traditional Arabic"/>
          <w:sz w:val="36"/>
          <w:szCs w:val="36"/>
          <w:rtl/>
        </w:rPr>
        <w:t>لا</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lastRenderedPageBreak/>
        <w:t xml:space="preserve">واختار بعضهم أنه رتبة متوسطة دون السبب وفوق العموم المجرد ومثاله قوله تعالى  إن الله يأمركم أن تؤدوا الأمانات إلى أهلها  </w:t>
      </w:r>
      <w:r w:rsidRPr="00260057">
        <w:rPr>
          <w:rFonts w:ascii="Times New Roman" w:eastAsia="Times New Roman" w:hAnsi="Times New Roman" w:cs="Traditional Arabic" w:hint="cs"/>
          <w:sz w:val="36"/>
          <w:szCs w:val="36"/>
          <w:rtl/>
        </w:rPr>
        <w:t xml:space="preserve">المشهور أنها نزلت بسبب مفتاح الكعبة </w:t>
      </w:r>
      <w:r w:rsidRPr="00260057">
        <w:rPr>
          <w:rFonts w:ascii="Times New Roman" w:eastAsia="Times New Roman" w:hAnsi="Times New Roman" w:cs="Traditional Arabic"/>
          <w:sz w:val="36"/>
          <w:szCs w:val="36"/>
          <w:rtl/>
        </w:rPr>
        <w:t>فإن مناسبتها للآية الت</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قبلها وهى قوله تعالى  ألم تر إلى الذين أوتوا نصيبا من الكتاب يؤمنون بالجبت والطاغوت ويقولون للذين كفروا هؤلاء أهدى من الذين آمنوا سبيلا  أن ذلك إشارة إلى كعب بن الأشرف كان قدم إلى مكة وشاهد قتلى بدر وحرض الكفار على الأخذ بثأرهم وغزو النب</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صلى الله عليه وسلم فسألوه من أهدى سبيلا النب</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صلى الله عليه وسلم أو هم فقال أنتم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كذبا منه وضلالة لعنه الله فتلك الآية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حقه وحق من شاركه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تلك المقالة وهم أهل كتاب يجدون عندهم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كتابهم بعث النب</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صلى الله عليه وسلم وصفته وقد أخذت عليهم المواثيق ألا يكتموا ذلك وأن ينصروه وكان ذلك أمانة لازمة لهم فلم يؤدوها وخانوا فيها وذلك مناسب لقوله  إن الله يأمركم أن تؤدوا الأمانات </w:t>
      </w:r>
      <w:r w:rsidRPr="00260057">
        <w:rPr>
          <w:rFonts w:ascii="Times New Roman" w:eastAsia="Times New Roman" w:hAnsi="Times New Roman" w:cs="Traditional Arabic" w:hint="cs"/>
          <w:sz w:val="36"/>
          <w:szCs w:val="36"/>
          <w:rtl/>
        </w:rPr>
        <w:t>إ</w:t>
      </w:r>
      <w:r w:rsidRPr="00260057">
        <w:rPr>
          <w:rFonts w:ascii="Times New Roman" w:eastAsia="Times New Roman" w:hAnsi="Times New Roman" w:cs="Traditional Arabic"/>
          <w:sz w:val="36"/>
          <w:szCs w:val="36"/>
          <w:rtl/>
        </w:rPr>
        <w:t>ل</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إلى أهلها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قال ابن العرب</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تفسيره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وجه النظم أنه أخبر عن كتمان أهل الكتاب صفة محمد صلى الله عليه وسلم وقولهم إن المشركين أهدى سبيلا فكان ذلك خيانة منهم فانجر الكلام إلى ذكر جميع الأمانات انتهى   ولا يرد على هذا أن قصة كعب بن الأشرف كانت عقب بدر ونزول  إن الله يأمركم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الفتح أو قريبا منها وبينهما ست سنين لأن الزمان إنما يشترط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سبب النزول ولا يشترط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المناسبة لأن المقصود منها وضع آية في موضع يناسبها والآيات كانت تنزل على أسبابها ويأمر النب</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صلى الله عليه وسلم بوضعها ف</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المواضع الت</w:t>
      </w:r>
      <w:r w:rsidRPr="00260057">
        <w:rPr>
          <w:rFonts w:ascii="Times New Roman" w:eastAsia="Times New Roman" w:hAnsi="Times New Roman" w:cs="Traditional Arabic" w:hint="cs"/>
          <w:sz w:val="36"/>
          <w:szCs w:val="36"/>
          <w:rtl/>
        </w:rPr>
        <w:t>ي</w:t>
      </w:r>
      <w:r w:rsidRPr="00260057">
        <w:rPr>
          <w:rFonts w:ascii="Times New Roman" w:eastAsia="Times New Roman" w:hAnsi="Times New Roman" w:cs="Traditional Arabic"/>
          <w:sz w:val="36"/>
          <w:szCs w:val="36"/>
          <w:rtl/>
        </w:rPr>
        <w:t xml:space="preserve"> علم من الله تعالى أنها مواضعها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sz w:val="36"/>
          <w:szCs w:val="36"/>
          <w:rtl/>
        </w:rPr>
        <w:t xml:space="preserve">واعلم أنه جرت عادة المفسرين أن يبدءوا بذكر سبب النزول ووقع البحث أيما أولى البداءة به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بتقدم السبب على المسبب </w:t>
      </w:r>
      <w:r w:rsidRPr="00260057">
        <w:rPr>
          <w:rFonts w:ascii="Times New Roman" w:eastAsia="Times New Roman" w:hAnsi="Times New Roman" w:cs="Traditional Arabic" w:hint="cs"/>
          <w:sz w:val="36"/>
          <w:szCs w:val="36"/>
          <w:rtl/>
        </w:rPr>
        <w:t xml:space="preserve">؟ </w:t>
      </w:r>
      <w:r w:rsidRPr="00260057">
        <w:rPr>
          <w:rFonts w:ascii="Times New Roman" w:eastAsia="Times New Roman" w:hAnsi="Times New Roman" w:cs="Traditional Arabic"/>
          <w:sz w:val="36"/>
          <w:szCs w:val="36"/>
          <w:rtl/>
        </w:rPr>
        <w:t xml:space="preserve">أو بالمناسبة لأنها المصححة لنظم الكلام </w:t>
      </w:r>
      <w:r w:rsidRPr="00260057">
        <w:rPr>
          <w:rFonts w:ascii="Times New Roman" w:eastAsia="Times New Roman" w:hAnsi="Times New Roman" w:cs="Traditional Arabic" w:hint="cs"/>
          <w:sz w:val="36"/>
          <w:szCs w:val="36"/>
          <w:rtl/>
        </w:rPr>
        <w:t>؟</w:t>
      </w:r>
      <w:r w:rsidRPr="00260057">
        <w:rPr>
          <w:rFonts w:ascii="Times New Roman" w:eastAsia="Times New Roman" w:hAnsi="Times New Roman" w:cs="Traditional Arabic"/>
          <w:sz w:val="36"/>
          <w:szCs w:val="36"/>
          <w:rtl/>
        </w:rPr>
        <w:t xml:space="preserve">  والتحقيق التفصيل بين أن يكون وجه المناسبة متوقفا على سبب النزول كالآية السابقة ف</w:t>
      </w:r>
      <w:r w:rsidRPr="00260057">
        <w:rPr>
          <w:rFonts w:ascii="Times New Roman" w:eastAsia="Times New Roman" w:hAnsi="Times New Roman" w:cs="Traditional Arabic" w:hint="cs"/>
          <w:sz w:val="36"/>
          <w:szCs w:val="36"/>
          <w:rtl/>
        </w:rPr>
        <w:t xml:space="preserve">ي </w:t>
      </w:r>
      <w:r w:rsidRPr="00260057">
        <w:rPr>
          <w:rFonts w:ascii="Times New Roman" w:eastAsia="Times New Roman" w:hAnsi="Times New Roman" w:cs="Traditional Arabic"/>
          <w:sz w:val="36"/>
          <w:szCs w:val="36"/>
          <w:rtl/>
        </w:rPr>
        <w:t xml:space="preserve">إن الله يأمركم أن تؤدوا الأمانات إلى أهلها  فهذا </w:t>
      </w:r>
      <w:r w:rsidRPr="00260057">
        <w:rPr>
          <w:rFonts w:ascii="Times New Roman" w:eastAsia="Times New Roman" w:hAnsi="Times New Roman" w:cs="Traditional Arabic" w:hint="cs"/>
          <w:sz w:val="36"/>
          <w:szCs w:val="36"/>
          <w:rtl/>
        </w:rPr>
        <w:t>ينبغي</w:t>
      </w:r>
      <w:r w:rsidRPr="00260057">
        <w:rPr>
          <w:rFonts w:ascii="Times New Roman" w:eastAsia="Times New Roman" w:hAnsi="Times New Roman" w:cs="Traditional Arabic"/>
          <w:sz w:val="36"/>
          <w:szCs w:val="36"/>
          <w:rtl/>
        </w:rPr>
        <w:t xml:space="preserve"> فيه تقديم ذكر السبب لأنه حينئذ من باب تقديم الوسائل على المقاصد وإن لم يتوقف على ذلك فالأولى تقديم وجه المناسبة </w:t>
      </w:r>
      <w:r w:rsidRPr="00260057">
        <w:rPr>
          <w:rFonts w:ascii="Times New Roman" w:eastAsia="Times New Roman" w:hAnsi="Times New Roman" w:cs="Traditional Arabic" w:hint="cs"/>
          <w:sz w:val="36"/>
          <w:szCs w:val="36"/>
          <w:rtl/>
        </w:rPr>
        <w:t>.</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 xml:space="preserve">وقد ألحق بعضهم نوعا من علوم القرآن بأسباب النزول وهو تقدم نزول آية على حكمها والصواب أن ذلك لا علاقة له بأسباب النزول وغاية ما فيه أنه متعلق بالأحكام المستنبطة </w:t>
      </w:r>
      <w:r w:rsidRPr="00260057">
        <w:rPr>
          <w:rFonts w:ascii="Times New Roman" w:eastAsia="Times New Roman" w:hAnsi="Times New Roman" w:cs="Traditional Arabic" w:hint="cs"/>
          <w:sz w:val="36"/>
          <w:szCs w:val="36"/>
          <w:rtl/>
        </w:rPr>
        <w:lastRenderedPageBreak/>
        <w:t>من القرآن إلا أن الحكم المستنبط لم يظهر إلا متأخرا على النزول وقد ذكرنا نبذة عن هذا النوع في تعريفنا لعلوم القرآن .</w:t>
      </w: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p>
    <w:p w:rsidR="00260057" w:rsidRPr="00260057" w:rsidRDefault="00260057" w:rsidP="00265670">
      <w:pPr>
        <w:spacing w:after="0" w:line="240" w:lineRule="auto"/>
        <w:jc w:val="lowKashida"/>
        <w:rPr>
          <w:rFonts w:ascii="Times New Roman" w:eastAsia="Times New Roman" w:hAnsi="Times New Roman" w:cs="Traditional Arabic"/>
          <w:sz w:val="36"/>
          <w:szCs w:val="36"/>
          <w:rtl/>
        </w:rPr>
      </w:pPr>
      <w:r w:rsidRPr="00260057">
        <w:rPr>
          <w:rFonts w:ascii="Times New Roman" w:eastAsia="Times New Roman" w:hAnsi="Times New Roman" w:cs="Traditional Arabic" w:hint="cs"/>
          <w:sz w:val="36"/>
          <w:szCs w:val="36"/>
          <w:rtl/>
        </w:rPr>
        <w:t>هذا ونكتفي بهذا القدر والحمد لله رب العالمين .</w:t>
      </w:r>
    </w:p>
    <w:p w:rsidR="00260057" w:rsidRPr="00260057" w:rsidRDefault="00260057" w:rsidP="00A35C5A">
      <w:pPr>
        <w:spacing w:after="0" w:line="240" w:lineRule="auto"/>
        <w:jc w:val="lowKashida"/>
        <w:rPr>
          <w:rFonts w:ascii="Times New Roman" w:eastAsia="Times New Roman" w:hAnsi="Times New Roman" w:cs="Traditional Arabic"/>
          <w:sz w:val="36"/>
          <w:szCs w:val="36"/>
          <w:rtl/>
        </w:rPr>
      </w:pPr>
    </w:p>
    <w:p w:rsidR="00DD6759" w:rsidRPr="008361AA" w:rsidRDefault="008361AA" w:rsidP="00A35C5A">
      <w:pPr>
        <w:spacing w:after="0" w:line="240" w:lineRule="auto"/>
        <w:jc w:val="lowKashida"/>
        <w:rPr>
          <w:rFonts w:ascii="Times New Roman" w:eastAsia="Times New Roman" w:hAnsi="Times New Roman" w:cs="Traditional Arabic"/>
          <w:b/>
          <w:bCs/>
          <w:sz w:val="36"/>
          <w:szCs w:val="36"/>
        </w:rPr>
      </w:pPr>
      <w:r w:rsidRPr="008361AA">
        <w:rPr>
          <w:rFonts w:ascii="Times New Roman" w:eastAsia="Times New Roman" w:hAnsi="Times New Roman" w:cs="Traditional Arabic" w:hint="cs"/>
          <w:b/>
          <w:bCs/>
          <w:sz w:val="36"/>
          <w:szCs w:val="36"/>
          <w:rtl/>
        </w:rPr>
        <w:t>الأسئلة :</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المجموعة الأولى: ضع علامة صح أمام الجملة الصحيحة</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1- ما نزل قرآن إلا على سبب (خطأ)</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2- </w:t>
      </w:r>
      <w:r w:rsidRPr="00A35C5A">
        <w:rPr>
          <w:rFonts w:ascii="Times New Roman" w:eastAsia="Times New Roman" w:hAnsi="Times New Roman" w:cs="Traditional Arabic" w:hint="cs"/>
          <w:sz w:val="36"/>
          <w:szCs w:val="36"/>
          <w:rtl/>
        </w:rPr>
        <w:t xml:space="preserve">من فوائد علم أسباب النزول </w:t>
      </w:r>
      <w:r w:rsidRPr="00A35C5A">
        <w:rPr>
          <w:rFonts w:ascii="Times New Roman" w:eastAsia="Times New Roman" w:hAnsi="Times New Roman" w:cs="Traditional Arabic"/>
          <w:sz w:val="36"/>
          <w:szCs w:val="36"/>
          <w:rtl/>
        </w:rPr>
        <w:t>تخصيص الحكم بالسبب عند من يرى أن العبرة بخصوص السبب لا بعموم اللفظ   (</w:t>
      </w:r>
      <w:r w:rsidRPr="00A35C5A">
        <w:rPr>
          <w:rFonts w:ascii="Times New Roman" w:eastAsia="Times New Roman" w:hAnsi="Times New Roman" w:cs="Traditional Arabic" w:hint="cs"/>
          <w:sz w:val="36"/>
          <w:szCs w:val="36"/>
          <w:rtl/>
        </w:rPr>
        <w:t>صح</w:t>
      </w:r>
      <w:r w:rsidRPr="00A35C5A">
        <w:rPr>
          <w:rFonts w:ascii="Times New Roman" w:eastAsia="Times New Roman" w:hAnsi="Times New Roman" w:cs="Traditional Arabic"/>
          <w:sz w:val="36"/>
          <w:szCs w:val="36"/>
          <w:rtl/>
        </w:rPr>
        <w:t>)</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3- </w:t>
      </w:r>
      <w:r w:rsidRPr="00A35C5A">
        <w:rPr>
          <w:rFonts w:ascii="Times New Roman" w:eastAsia="Times New Roman" w:hAnsi="Times New Roman" w:cs="Traditional Arabic" w:hint="cs"/>
          <w:sz w:val="36"/>
          <w:szCs w:val="36"/>
          <w:rtl/>
        </w:rPr>
        <w:t xml:space="preserve">مازال علم أسباب النزول بحاجة لمن يقوم بتنقية رواياته باعتدال في النقد </w:t>
      </w:r>
      <w:r w:rsidRPr="00A35C5A">
        <w:rPr>
          <w:rFonts w:ascii="Times New Roman" w:eastAsia="Times New Roman" w:hAnsi="Times New Roman" w:cs="Traditional Arabic"/>
          <w:sz w:val="36"/>
          <w:szCs w:val="36"/>
          <w:rtl/>
        </w:rPr>
        <w:t>(صح)</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4- الاستعانة على فهم الآية، ودفع الإشكال عنها من فوائد أسباب النزول (صح)</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5- بداية سورة المجادلة نزلت في أوس بن الصامت وزوجته خوله بنت حكيم (صح)</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6- آية اللعان نزلت في شأن هلال بن أمية (صح)</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7- حد القذف مقتصر على رماة عائشة لأن الآية نزلت فيهم (خطأ)</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8- </w:t>
      </w:r>
      <w:r w:rsidRPr="00A35C5A">
        <w:rPr>
          <w:rFonts w:ascii="Times New Roman" w:eastAsia="Times New Roman" w:hAnsi="Times New Roman" w:cs="Traditional Arabic" w:hint="cs"/>
          <w:sz w:val="36"/>
          <w:szCs w:val="36"/>
          <w:rtl/>
        </w:rPr>
        <w:t>يعرف سبب النزول بأمرين : بتصريح الصحابي بذلك ، أو بسوق الحادثة أو السؤال وتعقيبه بما يدل على السببية .</w:t>
      </w:r>
      <w:r w:rsidRPr="00A35C5A">
        <w:rPr>
          <w:rFonts w:ascii="Times New Roman" w:eastAsia="Times New Roman" w:hAnsi="Times New Roman" w:cs="Traditional Arabic"/>
          <w:sz w:val="36"/>
          <w:szCs w:val="36"/>
          <w:rtl/>
        </w:rPr>
        <w:t xml:space="preserve"> (صح)</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9- في معرفة سبب النزول نفع لغير المؤمن أيضا (صح)</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10- قد تنزل الآية في سبب خاص ثم </w:t>
      </w:r>
      <w:r w:rsidRPr="00A35C5A">
        <w:rPr>
          <w:rFonts w:ascii="Times New Roman" w:eastAsia="Times New Roman" w:hAnsi="Times New Roman" w:cs="Traditional Arabic" w:hint="cs"/>
          <w:sz w:val="36"/>
          <w:szCs w:val="36"/>
          <w:rtl/>
        </w:rPr>
        <w:t>ت</w:t>
      </w:r>
      <w:r w:rsidRPr="00A35C5A">
        <w:rPr>
          <w:rFonts w:ascii="Times New Roman" w:eastAsia="Times New Roman" w:hAnsi="Times New Roman" w:cs="Traditional Arabic"/>
          <w:sz w:val="36"/>
          <w:szCs w:val="36"/>
          <w:rtl/>
        </w:rPr>
        <w:t>وضع مع ما يناسبه</w:t>
      </w:r>
      <w:r w:rsidRPr="00A35C5A">
        <w:rPr>
          <w:rFonts w:ascii="Times New Roman" w:eastAsia="Times New Roman" w:hAnsi="Times New Roman" w:cs="Traditional Arabic" w:hint="cs"/>
          <w:sz w:val="36"/>
          <w:szCs w:val="36"/>
          <w:rtl/>
        </w:rPr>
        <w:t>ا</w:t>
      </w:r>
      <w:r w:rsidRPr="00A35C5A">
        <w:rPr>
          <w:rFonts w:ascii="Times New Roman" w:eastAsia="Times New Roman" w:hAnsi="Times New Roman" w:cs="Traditional Arabic"/>
          <w:sz w:val="36"/>
          <w:szCs w:val="36"/>
          <w:rtl/>
        </w:rPr>
        <w:t xml:space="preserve"> رعاية لنظم القرآن (صح)</w:t>
      </w:r>
    </w:p>
    <w:p w:rsidR="008361AA" w:rsidRDefault="008361AA" w:rsidP="00A35C5A">
      <w:pPr>
        <w:spacing w:after="0" w:line="240" w:lineRule="auto"/>
        <w:jc w:val="lowKashida"/>
        <w:rPr>
          <w:rFonts w:ascii="Times New Roman" w:eastAsia="Times New Roman" w:hAnsi="Times New Roman" w:cs="Traditional Arabic"/>
          <w:sz w:val="36"/>
          <w:szCs w:val="36"/>
          <w:rtl/>
        </w:rPr>
      </w:pP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المجموعة الثانية: ضع خطا ت</w:t>
      </w:r>
      <w:r w:rsidRPr="00A35C5A">
        <w:rPr>
          <w:rFonts w:ascii="Times New Roman" w:eastAsia="Times New Roman" w:hAnsi="Times New Roman" w:cs="Traditional Arabic" w:hint="cs"/>
          <w:sz w:val="36"/>
          <w:szCs w:val="36"/>
          <w:rtl/>
        </w:rPr>
        <w:t>ح</w:t>
      </w:r>
      <w:r w:rsidRPr="00A35C5A">
        <w:rPr>
          <w:rFonts w:ascii="Times New Roman" w:eastAsia="Times New Roman" w:hAnsi="Times New Roman" w:cs="Traditional Arabic"/>
          <w:sz w:val="36"/>
          <w:szCs w:val="36"/>
          <w:rtl/>
        </w:rPr>
        <w:t xml:space="preserve">ت الإجابة الصحيحة </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1- أقدم كتاب في أسباب النزول هو كتاب ( الجعبري، الواحدي،</w:t>
      </w:r>
      <w:r w:rsidRPr="00A35C5A">
        <w:rPr>
          <w:rFonts w:ascii="Times New Roman" w:eastAsia="Times New Roman" w:hAnsi="Times New Roman" w:cs="Traditional Arabic" w:hint="cs"/>
          <w:sz w:val="36"/>
          <w:szCs w:val="36"/>
          <w:rtl/>
        </w:rPr>
        <w:t xml:space="preserve"> ابن</w:t>
      </w:r>
      <w:r w:rsidRPr="00A35C5A">
        <w:rPr>
          <w:rFonts w:ascii="Times New Roman" w:eastAsia="Times New Roman" w:hAnsi="Times New Roman" w:cs="Traditional Arabic"/>
          <w:sz w:val="36"/>
          <w:szCs w:val="36"/>
          <w:rtl/>
        </w:rPr>
        <w:t xml:space="preserve"> المديني)</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2- كتاب العجاب في بيان الأسباب ( للسيوطي، </w:t>
      </w:r>
      <w:r w:rsidRPr="00A35C5A">
        <w:rPr>
          <w:rFonts w:ascii="Times New Roman" w:eastAsia="Times New Roman" w:hAnsi="Times New Roman" w:cs="Traditional Arabic" w:hint="cs"/>
          <w:sz w:val="36"/>
          <w:szCs w:val="36"/>
          <w:rtl/>
        </w:rPr>
        <w:t>ل</w:t>
      </w:r>
      <w:r w:rsidRPr="00A35C5A">
        <w:rPr>
          <w:rFonts w:ascii="Times New Roman" w:eastAsia="Times New Roman" w:hAnsi="Times New Roman" w:cs="Traditional Arabic"/>
          <w:sz w:val="36"/>
          <w:szCs w:val="36"/>
          <w:rtl/>
        </w:rPr>
        <w:t xml:space="preserve">لواحدي، </w:t>
      </w:r>
      <w:r w:rsidRPr="00A35C5A">
        <w:rPr>
          <w:rFonts w:ascii="Times New Roman" w:eastAsia="Times New Roman" w:hAnsi="Times New Roman" w:cs="Traditional Arabic" w:hint="cs"/>
          <w:sz w:val="36"/>
          <w:szCs w:val="36"/>
          <w:rtl/>
        </w:rPr>
        <w:t>ل</w:t>
      </w:r>
      <w:r w:rsidRPr="00A35C5A">
        <w:rPr>
          <w:rFonts w:ascii="Times New Roman" w:eastAsia="Times New Roman" w:hAnsi="Times New Roman" w:cs="Traditional Arabic"/>
          <w:sz w:val="36"/>
          <w:szCs w:val="36"/>
          <w:rtl/>
        </w:rPr>
        <w:t>ابن حجر)</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3- أ</w:t>
      </w:r>
      <w:r w:rsidRPr="00A35C5A">
        <w:rPr>
          <w:rFonts w:ascii="Times New Roman" w:eastAsia="Times New Roman" w:hAnsi="Times New Roman" w:cs="Traditional Arabic" w:hint="cs"/>
          <w:sz w:val="36"/>
          <w:szCs w:val="36"/>
          <w:rtl/>
        </w:rPr>
        <w:t>جمع</w:t>
      </w:r>
      <w:r w:rsidRPr="00A35C5A">
        <w:rPr>
          <w:rFonts w:ascii="Times New Roman" w:eastAsia="Times New Roman" w:hAnsi="Times New Roman" w:cs="Traditional Arabic"/>
          <w:sz w:val="36"/>
          <w:szCs w:val="36"/>
          <w:rtl/>
        </w:rPr>
        <w:t xml:space="preserve"> كتاب في أسباب النزول كتاب ( الواحدي، ابن حجر، السيوطي)</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lastRenderedPageBreak/>
        <w:t xml:space="preserve">4- الموافقات العمرية أو غيره من الصحابة صنفه السيوطي </w:t>
      </w:r>
      <w:r w:rsidRPr="00A35C5A">
        <w:rPr>
          <w:rFonts w:ascii="Times New Roman" w:eastAsia="Times New Roman" w:hAnsi="Times New Roman" w:cs="Traditional Arabic" w:hint="cs"/>
          <w:sz w:val="36"/>
          <w:szCs w:val="36"/>
          <w:rtl/>
        </w:rPr>
        <w:t xml:space="preserve">تحت </w:t>
      </w:r>
      <w:r w:rsidRPr="00A35C5A">
        <w:rPr>
          <w:rFonts w:ascii="Times New Roman" w:eastAsia="Times New Roman" w:hAnsi="Times New Roman" w:cs="Traditional Arabic"/>
          <w:sz w:val="36"/>
          <w:szCs w:val="36"/>
          <w:rtl/>
        </w:rPr>
        <w:t>عنوان (ما أنزل على لسان بعض الصحابة، أسباب النزول، الموافقات)</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5- قول الصحابي في الآية فأنزل الله كذا من الصيغ (السببية الصريحة، غير الصريحة، المحتملة مع القرائن)</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6- قول الصحابي أنزلت</w:t>
      </w:r>
      <w:r w:rsidRPr="00A35C5A">
        <w:rPr>
          <w:rFonts w:ascii="Times New Roman" w:eastAsia="Times New Roman" w:hAnsi="Times New Roman" w:cs="Traditional Arabic" w:hint="cs"/>
          <w:sz w:val="36"/>
          <w:szCs w:val="36"/>
          <w:rtl/>
        </w:rPr>
        <w:t xml:space="preserve"> الآية</w:t>
      </w:r>
      <w:r w:rsidRPr="00A35C5A">
        <w:rPr>
          <w:rFonts w:ascii="Times New Roman" w:eastAsia="Times New Roman" w:hAnsi="Times New Roman" w:cs="Traditional Arabic"/>
          <w:sz w:val="36"/>
          <w:szCs w:val="36"/>
          <w:rtl/>
        </w:rPr>
        <w:t xml:space="preserve"> في كذا من الصيغ ( الصريحة، غير الصريحة </w:t>
      </w:r>
      <w:r w:rsidRPr="00A35C5A">
        <w:rPr>
          <w:rFonts w:ascii="Times New Roman" w:eastAsia="Times New Roman" w:hAnsi="Times New Roman" w:cs="Traditional Arabic" w:hint="cs"/>
          <w:sz w:val="36"/>
          <w:szCs w:val="36"/>
          <w:rtl/>
        </w:rPr>
        <w:t>،</w:t>
      </w:r>
      <w:r w:rsidRPr="00A35C5A">
        <w:rPr>
          <w:rFonts w:ascii="Times New Roman" w:eastAsia="Times New Roman" w:hAnsi="Times New Roman" w:cs="Traditional Arabic"/>
          <w:sz w:val="36"/>
          <w:szCs w:val="36"/>
          <w:rtl/>
        </w:rPr>
        <w:t xml:space="preserve"> المحتملة مع القرائن)</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7- علم ورود الحديث علم يشبه ( أسباب النزول، فضائل القرآن،  الآثار المروية في التفسير عن الصحابة)</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8- قوله تعالى:{والذي قال لوالديه أف لكما}الصحيح أنها نزلت في ( عبد الرحمن بن أبي بكر، مروان بن الحكم، </w:t>
      </w:r>
      <w:r w:rsidRPr="00A35C5A">
        <w:rPr>
          <w:rFonts w:ascii="Times New Roman" w:eastAsia="Times New Roman" w:hAnsi="Times New Roman" w:cs="Traditional Arabic" w:hint="cs"/>
          <w:sz w:val="36"/>
          <w:szCs w:val="36"/>
          <w:rtl/>
        </w:rPr>
        <w:t xml:space="preserve">مجهول </w:t>
      </w:r>
      <w:r w:rsidRPr="00A35C5A">
        <w:rPr>
          <w:rFonts w:ascii="Times New Roman" w:eastAsia="Times New Roman" w:hAnsi="Times New Roman" w:cs="Traditional Arabic"/>
          <w:sz w:val="36"/>
          <w:szCs w:val="36"/>
          <w:rtl/>
        </w:rPr>
        <w:t>)</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9- نزل قوله تعالى:{إن الله يأمركم أن تؤدوا الأمانات} في (امرأة كانت تستعير الماعون فلا تردها، مفتاح الكعبة، كعب بن الأشرف)</w:t>
      </w:r>
    </w:p>
    <w:p w:rsidR="00DD6759"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10- قوله تعالى:{ألم تر إلى الذين </w:t>
      </w:r>
      <w:r w:rsidRPr="00A35C5A">
        <w:rPr>
          <w:rFonts w:ascii="Times New Roman" w:eastAsia="Times New Roman" w:hAnsi="Times New Roman" w:cs="Traditional Arabic" w:hint="cs"/>
          <w:sz w:val="36"/>
          <w:szCs w:val="36"/>
          <w:rtl/>
        </w:rPr>
        <w:t>أوتوا</w:t>
      </w:r>
      <w:r w:rsidRPr="00A35C5A">
        <w:rPr>
          <w:rFonts w:ascii="Times New Roman" w:eastAsia="Times New Roman" w:hAnsi="Times New Roman" w:cs="Traditional Arabic"/>
          <w:sz w:val="36"/>
          <w:szCs w:val="36"/>
          <w:rtl/>
        </w:rPr>
        <w:t xml:space="preserve"> نصيبا من الكتاب} نزلت في ( كعب بن الأشرف، كعب الأحبار، عبد الله بن أبي بن سلول)</w:t>
      </w:r>
    </w:p>
    <w:p w:rsidR="008361AA" w:rsidRPr="00A35C5A" w:rsidRDefault="008361AA" w:rsidP="00A35C5A">
      <w:pPr>
        <w:spacing w:after="0" w:line="240" w:lineRule="auto"/>
        <w:jc w:val="lowKashida"/>
        <w:rPr>
          <w:rFonts w:ascii="Times New Roman" w:eastAsia="Times New Roman" w:hAnsi="Times New Roman" w:cs="Traditional Arabic"/>
          <w:sz w:val="36"/>
          <w:szCs w:val="36"/>
          <w:rtl/>
        </w:rPr>
      </w:pP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المجموعة الثالثة:ضع خطا ت</w:t>
      </w:r>
      <w:r w:rsidRPr="00A35C5A">
        <w:rPr>
          <w:rFonts w:ascii="Times New Roman" w:eastAsia="Times New Roman" w:hAnsi="Times New Roman" w:cs="Traditional Arabic" w:hint="cs"/>
          <w:sz w:val="36"/>
          <w:szCs w:val="36"/>
          <w:rtl/>
        </w:rPr>
        <w:t>ح</w:t>
      </w:r>
      <w:r w:rsidRPr="00A35C5A">
        <w:rPr>
          <w:rFonts w:ascii="Times New Roman" w:eastAsia="Times New Roman" w:hAnsi="Times New Roman" w:cs="Traditional Arabic"/>
          <w:sz w:val="36"/>
          <w:szCs w:val="36"/>
          <w:rtl/>
        </w:rPr>
        <w:t>ت الكلمة المناسبة لملأ الفراغ</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1- .....هو حادثة أو س</w:t>
      </w:r>
      <w:r w:rsidRPr="00A35C5A">
        <w:rPr>
          <w:rFonts w:ascii="Times New Roman" w:eastAsia="Times New Roman" w:hAnsi="Times New Roman" w:cs="Traditional Arabic" w:hint="cs"/>
          <w:sz w:val="36"/>
          <w:szCs w:val="36"/>
          <w:rtl/>
        </w:rPr>
        <w:t>ؤ</w:t>
      </w:r>
      <w:r w:rsidRPr="00A35C5A">
        <w:rPr>
          <w:rFonts w:ascii="Times New Roman" w:eastAsia="Times New Roman" w:hAnsi="Times New Roman" w:cs="Traditional Arabic"/>
          <w:sz w:val="36"/>
          <w:szCs w:val="36"/>
          <w:rtl/>
        </w:rPr>
        <w:t>ال يعقبه نزول القرآن ( س</w:t>
      </w:r>
      <w:r w:rsidRPr="00A35C5A">
        <w:rPr>
          <w:rFonts w:ascii="Times New Roman" w:eastAsia="Times New Roman" w:hAnsi="Times New Roman" w:cs="Traditional Arabic" w:hint="cs"/>
          <w:sz w:val="36"/>
          <w:szCs w:val="36"/>
          <w:rtl/>
        </w:rPr>
        <w:t>ؤ</w:t>
      </w:r>
      <w:r w:rsidRPr="00A35C5A">
        <w:rPr>
          <w:rFonts w:ascii="Times New Roman" w:eastAsia="Times New Roman" w:hAnsi="Times New Roman" w:cs="Traditional Arabic"/>
          <w:sz w:val="36"/>
          <w:szCs w:val="36"/>
          <w:rtl/>
        </w:rPr>
        <w:t>الات القرآن، حوادث القرآن، سبب النزول)</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2- إذا وردت عبارتان في موضوع واحد إحداهما نص في السببية لنزول آية أو آيات والثانية ليست نصا في السببية </w:t>
      </w:r>
      <w:r w:rsidRPr="00A35C5A">
        <w:rPr>
          <w:rFonts w:ascii="Times New Roman" w:eastAsia="Times New Roman" w:hAnsi="Times New Roman" w:cs="Traditional Arabic" w:hint="cs"/>
          <w:sz w:val="36"/>
          <w:szCs w:val="36"/>
          <w:rtl/>
        </w:rPr>
        <w:t>( قدم النص ، جمع بينهما ،</w:t>
      </w:r>
      <w:r w:rsidRPr="00A35C5A">
        <w:rPr>
          <w:rFonts w:ascii="Times New Roman" w:eastAsia="Times New Roman" w:hAnsi="Times New Roman" w:cs="Traditional Arabic"/>
          <w:sz w:val="36"/>
          <w:szCs w:val="36"/>
          <w:rtl/>
        </w:rPr>
        <w:t xml:space="preserve"> </w:t>
      </w:r>
      <w:r w:rsidRPr="00A35C5A">
        <w:rPr>
          <w:rFonts w:ascii="Times New Roman" w:eastAsia="Times New Roman" w:hAnsi="Times New Roman" w:cs="Traditional Arabic" w:hint="cs"/>
          <w:sz w:val="36"/>
          <w:szCs w:val="36"/>
          <w:rtl/>
        </w:rPr>
        <w:t>لم يرجح أي منهما</w:t>
      </w:r>
      <w:r w:rsidRPr="00A35C5A">
        <w:rPr>
          <w:rFonts w:ascii="Times New Roman" w:eastAsia="Times New Roman" w:hAnsi="Times New Roman" w:cs="Traditional Arabic"/>
          <w:sz w:val="36"/>
          <w:szCs w:val="36"/>
          <w:rtl/>
        </w:rPr>
        <w:t>)</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3- لباب النقول في أسباب النزول </w:t>
      </w:r>
      <w:r w:rsidRPr="00A35C5A">
        <w:rPr>
          <w:rFonts w:ascii="Times New Roman" w:eastAsia="Times New Roman" w:hAnsi="Times New Roman" w:cs="Traditional Arabic" w:hint="cs"/>
          <w:sz w:val="36"/>
          <w:szCs w:val="36"/>
          <w:rtl/>
        </w:rPr>
        <w:t xml:space="preserve">ألفه </w:t>
      </w:r>
      <w:r w:rsidRPr="00A35C5A">
        <w:rPr>
          <w:rFonts w:ascii="Times New Roman" w:eastAsia="Times New Roman" w:hAnsi="Times New Roman" w:cs="Traditional Arabic"/>
          <w:sz w:val="36"/>
          <w:szCs w:val="36"/>
          <w:rtl/>
        </w:rPr>
        <w:t>...... (السيوطي، ابن حجر، الجعدي)</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4- </w:t>
      </w:r>
      <w:r w:rsidRPr="00A35C5A">
        <w:rPr>
          <w:rFonts w:ascii="Times New Roman" w:eastAsia="Times New Roman" w:hAnsi="Times New Roman" w:cs="Traditional Arabic" w:hint="cs"/>
          <w:sz w:val="36"/>
          <w:szCs w:val="36"/>
          <w:rtl/>
        </w:rPr>
        <w:t xml:space="preserve">صحيفة علي بن أبي طلحة عن ابن عباس من الأسانيد  .... في أسباب النزول </w:t>
      </w:r>
      <w:r w:rsidRPr="00A35C5A">
        <w:rPr>
          <w:rFonts w:ascii="Times New Roman" w:eastAsia="Times New Roman" w:hAnsi="Times New Roman" w:cs="Traditional Arabic"/>
          <w:sz w:val="36"/>
          <w:szCs w:val="36"/>
          <w:rtl/>
        </w:rPr>
        <w:t>( ا</w:t>
      </w:r>
      <w:r w:rsidRPr="00A35C5A">
        <w:rPr>
          <w:rFonts w:ascii="Times New Roman" w:eastAsia="Times New Roman" w:hAnsi="Times New Roman" w:cs="Traditional Arabic" w:hint="cs"/>
          <w:sz w:val="36"/>
          <w:szCs w:val="36"/>
          <w:rtl/>
        </w:rPr>
        <w:t xml:space="preserve">لثابتة </w:t>
      </w:r>
      <w:r w:rsidRPr="00A35C5A">
        <w:rPr>
          <w:rFonts w:ascii="Times New Roman" w:eastAsia="Times New Roman" w:hAnsi="Times New Roman" w:cs="Traditional Arabic"/>
          <w:sz w:val="36"/>
          <w:szCs w:val="36"/>
          <w:rtl/>
        </w:rPr>
        <w:t>، ا</w:t>
      </w:r>
      <w:r w:rsidRPr="00A35C5A">
        <w:rPr>
          <w:rFonts w:ascii="Times New Roman" w:eastAsia="Times New Roman" w:hAnsi="Times New Roman" w:cs="Traditional Arabic" w:hint="cs"/>
          <w:sz w:val="36"/>
          <w:szCs w:val="36"/>
          <w:rtl/>
        </w:rPr>
        <w:t xml:space="preserve">لواهية </w:t>
      </w:r>
      <w:r w:rsidRPr="00A35C5A">
        <w:rPr>
          <w:rFonts w:ascii="Times New Roman" w:eastAsia="Times New Roman" w:hAnsi="Times New Roman" w:cs="Traditional Arabic"/>
          <w:sz w:val="36"/>
          <w:szCs w:val="36"/>
          <w:rtl/>
        </w:rPr>
        <w:t>، ال</w:t>
      </w:r>
      <w:r w:rsidRPr="00A35C5A">
        <w:rPr>
          <w:rFonts w:ascii="Times New Roman" w:eastAsia="Times New Roman" w:hAnsi="Times New Roman" w:cs="Traditional Arabic" w:hint="cs"/>
          <w:sz w:val="36"/>
          <w:szCs w:val="36"/>
          <w:rtl/>
        </w:rPr>
        <w:t>باطلة</w:t>
      </w:r>
      <w:r w:rsidRPr="00A35C5A">
        <w:rPr>
          <w:rFonts w:ascii="Times New Roman" w:eastAsia="Times New Roman" w:hAnsi="Times New Roman" w:cs="Traditional Arabic"/>
          <w:sz w:val="36"/>
          <w:szCs w:val="36"/>
          <w:rtl/>
        </w:rPr>
        <w:t>)</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5- لا </w:t>
      </w:r>
      <w:r w:rsidRPr="00A35C5A">
        <w:rPr>
          <w:rFonts w:ascii="Times New Roman" w:eastAsia="Times New Roman" w:hAnsi="Times New Roman" w:cs="Traditional Arabic" w:hint="cs"/>
          <w:sz w:val="36"/>
          <w:szCs w:val="36"/>
          <w:rtl/>
        </w:rPr>
        <w:t>سبيل</w:t>
      </w:r>
      <w:r w:rsidRPr="00A35C5A">
        <w:rPr>
          <w:rFonts w:ascii="Times New Roman" w:eastAsia="Times New Roman" w:hAnsi="Times New Roman" w:cs="Traditional Arabic"/>
          <w:sz w:val="36"/>
          <w:szCs w:val="36"/>
          <w:rtl/>
        </w:rPr>
        <w:t xml:space="preserve"> إلى معرفة سبب النزول إلا</w:t>
      </w:r>
      <w:r w:rsidRPr="00A35C5A">
        <w:rPr>
          <w:rFonts w:ascii="Times New Roman" w:eastAsia="Times New Roman" w:hAnsi="Times New Roman" w:cs="Traditional Arabic" w:hint="cs"/>
          <w:sz w:val="36"/>
          <w:szCs w:val="36"/>
          <w:rtl/>
        </w:rPr>
        <w:t xml:space="preserve"> عن طريق </w:t>
      </w:r>
      <w:r w:rsidRPr="00A35C5A">
        <w:rPr>
          <w:rFonts w:ascii="Times New Roman" w:eastAsia="Times New Roman" w:hAnsi="Times New Roman" w:cs="Traditional Arabic"/>
          <w:sz w:val="36"/>
          <w:szCs w:val="36"/>
          <w:rtl/>
        </w:rPr>
        <w:t>...( النقل الصحيح، القول الصريح من المحدثين، ذكر أكثر المفسرين له)</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lastRenderedPageBreak/>
        <w:t xml:space="preserve">6- رسالة </w:t>
      </w:r>
      <w:r w:rsidRPr="00A35C5A">
        <w:rPr>
          <w:rFonts w:ascii="Times New Roman" w:eastAsia="Times New Roman" w:hAnsi="Times New Roman" w:cs="Traditional Arabic" w:hint="cs"/>
          <w:sz w:val="36"/>
          <w:szCs w:val="36"/>
          <w:rtl/>
        </w:rPr>
        <w:t xml:space="preserve">الشيخ مقبل </w:t>
      </w:r>
      <w:r w:rsidRPr="00A35C5A">
        <w:rPr>
          <w:rFonts w:ascii="Times New Roman" w:eastAsia="Times New Roman" w:hAnsi="Times New Roman" w:cs="Traditional Arabic"/>
          <w:sz w:val="36"/>
          <w:szCs w:val="36"/>
          <w:rtl/>
        </w:rPr>
        <w:t>الوادعي ينقصها .....(التدقيق في بعض الأحاديث، الكثير مما صح مما لم يدرجه الشيخ، تحقيق بعض الآثار)</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7- إذا أخبر الصحابي الذي شهد الوحي والتنزيل عن آية من القرآن أنها نزلت في كذا فإنه حديث </w:t>
      </w:r>
      <w:r w:rsidRPr="00A35C5A">
        <w:rPr>
          <w:rFonts w:ascii="Times New Roman" w:eastAsia="Times New Roman" w:hAnsi="Times New Roman" w:cs="Traditional Arabic" w:hint="cs"/>
          <w:sz w:val="36"/>
          <w:szCs w:val="36"/>
          <w:rtl/>
        </w:rPr>
        <w:t>......</w:t>
      </w:r>
      <w:r w:rsidRPr="00A35C5A">
        <w:rPr>
          <w:rFonts w:ascii="Times New Roman" w:eastAsia="Times New Roman" w:hAnsi="Times New Roman" w:cs="Traditional Arabic"/>
          <w:sz w:val="36"/>
          <w:szCs w:val="36"/>
          <w:rtl/>
        </w:rPr>
        <w:t xml:space="preserve"> ( </w:t>
      </w:r>
      <w:r w:rsidRPr="00A35C5A">
        <w:rPr>
          <w:rFonts w:ascii="Times New Roman" w:eastAsia="Times New Roman" w:hAnsi="Times New Roman" w:cs="Traditional Arabic" w:hint="cs"/>
          <w:sz w:val="36"/>
          <w:szCs w:val="36"/>
          <w:rtl/>
        </w:rPr>
        <w:t xml:space="preserve">مقطوع </w:t>
      </w:r>
      <w:r w:rsidRPr="00A35C5A">
        <w:rPr>
          <w:rFonts w:ascii="Times New Roman" w:eastAsia="Times New Roman" w:hAnsi="Times New Roman" w:cs="Traditional Arabic"/>
          <w:sz w:val="36"/>
          <w:szCs w:val="36"/>
          <w:rtl/>
        </w:rPr>
        <w:t xml:space="preserve">، </w:t>
      </w:r>
      <w:r w:rsidRPr="00A35C5A">
        <w:rPr>
          <w:rFonts w:ascii="Times New Roman" w:eastAsia="Times New Roman" w:hAnsi="Times New Roman" w:cs="Traditional Arabic" w:hint="cs"/>
          <w:sz w:val="36"/>
          <w:szCs w:val="36"/>
          <w:rtl/>
        </w:rPr>
        <w:t xml:space="preserve">ضعيف </w:t>
      </w:r>
      <w:r w:rsidRPr="00A35C5A">
        <w:rPr>
          <w:rFonts w:ascii="Times New Roman" w:eastAsia="Times New Roman" w:hAnsi="Times New Roman" w:cs="Traditional Arabic"/>
          <w:sz w:val="36"/>
          <w:szCs w:val="36"/>
          <w:rtl/>
        </w:rPr>
        <w:t xml:space="preserve">، </w:t>
      </w:r>
      <w:r w:rsidRPr="00A35C5A">
        <w:rPr>
          <w:rFonts w:ascii="Times New Roman" w:eastAsia="Times New Roman" w:hAnsi="Times New Roman" w:cs="Traditional Arabic" w:hint="cs"/>
          <w:sz w:val="36"/>
          <w:szCs w:val="36"/>
          <w:rtl/>
        </w:rPr>
        <w:t xml:space="preserve">مسند </w:t>
      </w:r>
      <w:r w:rsidRPr="00A35C5A">
        <w:rPr>
          <w:rFonts w:ascii="Times New Roman" w:eastAsia="Times New Roman" w:hAnsi="Times New Roman" w:cs="Traditional Arabic"/>
          <w:sz w:val="36"/>
          <w:szCs w:val="36"/>
          <w:rtl/>
        </w:rPr>
        <w:t>)</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8- </w:t>
      </w:r>
      <w:r w:rsidRPr="00A35C5A">
        <w:rPr>
          <w:rFonts w:ascii="Times New Roman" w:eastAsia="Times New Roman" w:hAnsi="Times New Roman" w:cs="Traditional Arabic" w:hint="cs"/>
          <w:sz w:val="36"/>
          <w:szCs w:val="36"/>
          <w:rtl/>
        </w:rPr>
        <w:t xml:space="preserve">من فوائد أسباب النزول </w:t>
      </w:r>
      <w:r w:rsidRPr="00A35C5A">
        <w:rPr>
          <w:rFonts w:ascii="Times New Roman" w:eastAsia="Times New Roman" w:hAnsi="Times New Roman" w:cs="Traditional Arabic"/>
          <w:sz w:val="36"/>
          <w:szCs w:val="36"/>
          <w:rtl/>
        </w:rPr>
        <w:t xml:space="preserve">معرفة أن سبب النزول </w:t>
      </w:r>
      <w:r w:rsidRPr="00A35C5A">
        <w:rPr>
          <w:rFonts w:ascii="Times New Roman" w:eastAsia="Times New Roman" w:hAnsi="Times New Roman" w:cs="Traditional Arabic" w:hint="cs"/>
          <w:sz w:val="36"/>
          <w:szCs w:val="36"/>
          <w:rtl/>
        </w:rPr>
        <w:t xml:space="preserve">.... </w:t>
      </w:r>
      <w:r w:rsidRPr="00A35C5A">
        <w:rPr>
          <w:rFonts w:ascii="Times New Roman" w:eastAsia="Times New Roman" w:hAnsi="Times New Roman" w:cs="Traditional Arabic"/>
          <w:sz w:val="36"/>
          <w:szCs w:val="36"/>
          <w:rtl/>
        </w:rPr>
        <w:t xml:space="preserve"> عن حكم الآية إذا ورد مخصص لها</w:t>
      </w:r>
      <w:r w:rsidRPr="00A35C5A">
        <w:rPr>
          <w:rFonts w:ascii="Times New Roman" w:eastAsia="Times New Roman" w:hAnsi="Times New Roman" w:cs="Traditional Arabic" w:hint="cs"/>
          <w:sz w:val="36"/>
          <w:szCs w:val="36"/>
          <w:rtl/>
        </w:rPr>
        <w:t xml:space="preserve"> </w:t>
      </w:r>
      <w:r w:rsidRPr="00A35C5A">
        <w:rPr>
          <w:rFonts w:ascii="Times New Roman" w:eastAsia="Times New Roman" w:hAnsi="Times New Roman" w:cs="Traditional Arabic"/>
          <w:sz w:val="36"/>
          <w:szCs w:val="36"/>
          <w:rtl/>
        </w:rPr>
        <w:t>(</w:t>
      </w:r>
      <w:r w:rsidRPr="00A35C5A">
        <w:rPr>
          <w:rFonts w:ascii="Times New Roman" w:eastAsia="Times New Roman" w:hAnsi="Times New Roman" w:cs="Traditional Arabic" w:hint="cs"/>
          <w:sz w:val="36"/>
          <w:szCs w:val="36"/>
          <w:rtl/>
        </w:rPr>
        <w:t xml:space="preserve">غير خارج </w:t>
      </w:r>
      <w:r w:rsidRPr="00A35C5A">
        <w:rPr>
          <w:rFonts w:ascii="Times New Roman" w:eastAsia="Times New Roman" w:hAnsi="Times New Roman" w:cs="Traditional Arabic"/>
          <w:sz w:val="36"/>
          <w:szCs w:val="36"/>
          <w:rtl/>
        </w:rPr>
        <w:t xml:space="preserve">، </w:t>
      </w:r>
      <w:r w:rsidRPr="00A35C5A">
        <w:rPr>
          <w:rFonts w:ascii="Times New Roman" w:eastAsia="Times New Roman" w:hAnsi="Times New Roman" w:cs="Traditional Arabic" w:hint="cs"/>
          <w:sz w:val="36"/>
          <w:szCs w:val="36"/>
          <w:rtl/>
        </w:rPr>
        <w:t xml:space="preserve">خارج  </w:t>
      </w:r>
      <w:r w:rsidRPr="00A35C5A">
        <w:rPr>
          <w:rFonts w:ascii="Times New Roman" w:eastAsia="Times New Roman" w:hAnsi="Times New Roman" w:cs="Traditional Arabic"/>
          <w:sz w:val="36"/>
          <w:szCs w:val="36"/>
          <w:rtl/>
        </w:rPr>
        <w:t xml:space="preserve">، </w:t>
      </w:r>
      <w:r w:rsidRPr="00A35C5A">
        <w:rPr>
          <w:rFonts w:ascii="Times New Roman" w:eastAsia="Times New Roman" w:hAnsi="Times New Roman" w:cs="Traditional Arabic" w:hint="cs"/>
          <w:sz w:val="36"/>
          <w:szCs w:val="36"/>
          <w:rtl/>
        </w:rPr>
        <w:t xml:space="preserve">بعيد </w:t>
      </w:r>
      <w:r w:rsidRPr="00A35C5A">
        <w:rPr>
          <w:rFonts w:ascii="Times New Roman" w:eastAsia="Times New Roman" w:hAnsi="Times New Roman" w:cs="Traditional Arabic"/>
          <w:sz w:val="36"/>
          <w:szCs w:val="36"/>
          <w:rtl/>
        </w:rPr>
        <w:t>)</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9- </w:t>
      </w:r>
      <w:r w:rsidRPr="00A35C5A">
        <w:rPr>
          <w:rFonts w:ascii="Times New Roman" w:eastAsia="Times New Roman" w:hAnsi="Times New Roman" w:cs="Traditional Arabic" w:hint="cs"/>
          <w:sz w:val="36"/>
          <w:szCs w:val="36"/>
          <w:rtl/>
        </w:rPr>
        <w:t xml:space="preserve">إذا وقعت الحادثة ونزل القرآن بعدها بزمان بسببها فإن ذلك ...... أسباب النزول </w:t>
      </w:r>
      <w:r w:rsidRPr="00A35C5A">
        <w:rPr>
          <w:rFonts w:ascii="Times New Roman" w:eastAsia="Times New Roman" w:hAnsi="Times New Roman" w:cs="Traditional Arabic"/>
          <w:sz w:val="36"/>
          <w:szCs w:val="36"/>
          <w:rtl/>
        </w:rPr>
        <w:t xml:space="preserve"> (</w:t>
      </w:r>
      <w:r w:rsidRPr="00A35C5A">
        <w:rPr>
          <w:rFonts w:ascii="Times New Roman" w:eastAsia="Times New Roman" w:hAnsi="Times New Roman" w:cs="Traditional Arabic" w:hint="cs"/>
          <w:sz w:val="36"/>
          <w:szCs w:val="36"/>
          <w:rtl/>
        </w:rPr>
        <w:t xml:space="preserve">داخل في </w:t>
      </w:r>
      <w:r w:rsidRPr="00A35C5A">
        <w:rPr>
          <w:rFonts w:ascii="Times New Roman" w:eastAsia="Times New Roman" w:hAnsi="Times New Roman" w:cs="Traditional Arabic"/>
          <w:sz w:val="36"/>
          <w:szCs w:val="36"/>
          <w:rtl/>
        </w:rPr>
        <w:t xml:space="preserve">، </w:t>
      </w:r>
      <w:r w:rsidRPr="00A35C5A">
        <w:rPr>
          <w:rFonts w:ascii="Times New Roman" w:eastAsia="Times New Roman" w:hAnsi="Times New Roman" w:cs="Traditional Arabic" w:hint="cs"/>
          <w:sz w:val="36"/>
          <w:szCs w:val="36"/>
          <w:rtl/>
        </w:rPr>
        <w:t xml:space="preserve">غير داخل في </w:t>
      </w:r>
      <w:r w:rsidRPr="00A35C5A">
        <w:rPr>
          <w:rFonts w:ascii="Times New Roman" w:eastAsia="Times New Roman" w:hAnsi="Times New Roman" w:cs="Traditional Arabic"/>
          <w:sz w:val="36"/>
          <w:szCs w:val="36"/>
          <w:rtl/>
        </w:rPr>
        <w:t xml:space="preserve">، </w:t>
      </w:r>
      <w:r w:rsidRPr="00A35C5A">
        <w:rPr>
          <w:rFonts w:ascii="Times New Roman" w:eastAsia="Times New Roman" w:hAnsi="Times New Roman" w:cs="Traditional Arabic" w:hint="cs"/>
          <w:sz w:val="36"/>
          <w:szCs w:val="36"/>
          <w:rtl/>
        </w:rPr>
        <w:t xml:space="preserve">يشبه </w:t>
      </w:r>
      <w:r w:rsidRPr="00A35C5A">
        <w:rPr>
          <w:rFonts w:ascii="Times New Roman" w:eastAsia="Times New Roman" w:hAnsi="Times New Roman" w:cs="Traditional Arabic"/>
          <w:sz w:val="36"/>
          <w:szCs w:val="36"/>
          <w:rtl/>
        </w:rPr>
        <w:t>)</w:t>
      </w:r>
    </w:p>
    <w:p w:rsidR="00DD6759" w:rsidRPr="00A35C5A" w:rsidRDefault="00DD6759" w:rsidP="00A35C5A">
      <w:pPr>
        <w:spacing w:after="0" w:line="240" w:lineRule="auto"/>
        <w:jc w:val="lowKashida"/>
        <w:rPr>
          <w:rFonts w:ascii="Times New Roman" w:eastAsia="Times New Roman" w:hAnsi="Times New Roman" w:cs="Traditional Arabic"/>
          <w:sz w:val="36"/>
          <w:szCs w:val="36"/>
          <w:rtl/>
        </w:rPr>
      </w:pPr>
      <w:r w:rsidRPr="00A35C5A">
        <w:rPr>
          <w:rFonts w:ascii="Times New Roman" w:eastAsia="Times New Roman" w:hAnsi="Times New Roman" w:cs="Traditional Arabic"/>
          <w:sz w:val="36"/>
          <w:szCs w:val="36"/>
          <w:rtl/>
        </w:rPr>
        <w:t xml:space="preserve">10- قد تنزل الآيات </w:t>
      </w:r>
      <w:r w:rsidRPr="00A35C5A">
        <w:rPr>
          <w:rFonts w:ascii="Times New Roman" w:eastAsia="Times New Roman" w:hAnsi="Times New Roman" w:cs="Traditional Arabic" w:hint="cs"/>
          <w:sz w:val="36"/>
          <w:szCs w:val="36"/>
          <w:rtl/>
        </w:rPr>
        <w:t xml:space="preserve">لسبب خاص ثم توضع </w:t>
      </w:r>
      <w:r w:rsidRPr="00A35C5A">
        <w:rPr>
          <w:rFonts w:ascii="Times New Roman" w:eastAsia="Times New Roman" w:hAnsi="Times New Roman" w:cs="Traditional Arabic"/>
          <w:sz w:val="36"/>
          <w:szCs w:val="36"/>
          <w:rtl/>
        </w:rPr>
        <w:t>مع ما يناسبها من الآ</w:t>
      </w:r>
      <w:r w:rsidRPr="00A35C5A">
        <w:rPr>
          <w:rFonts w:ascii="Times New Roman" w:eastAsia="Times New Roman" w:hAnsi="Times New Roman" w:cs="Traditional Arabic" w:hint="cs"/>
          <w:sz w:val="36"/>
          <w:szCs w:val="36"/>
          <w:rtl/>
        </w:rPr>
        <w:t>ي</w:t>
      </w:r>
      <w:r w:rsidRPr="00A35C5A">
        <w:rPr>
          <w:rFonts w:ascii="Times New Roman" w:eastAsia="Times New Roman" w:hAnsi="Times New Roman" w:cs="Traditional Arabic"/>
          <w:sz w:val="36"/>
          <w:szCs w:val="36"/>
          <w:rtl/>
        </w:rPr>
        <w:t xml:space="preserve"> رعاية لنظم القرآن </w:t>
      </w:r>
      <w:r w:rsidRPr="00A35C5A">
        <w:rPr>
          <w:rFonts w:ascii="Times New Roman" w:eastAsia="Times New Roman" w:hAnsi="Times New Roman" w:cs="Traditional Arabic" w:hint="cs"/>
          <w:sz w:val="36"/>
          <w:szCs w:val="36"/>
          <w:rtl/>
        </w:rPr>
        <w:t xml:space="preserve">وهذا يعتبر ..... </w:t>
      </w:r>
      <w:r w:rsidRPr="00A35C5A">
        <w:rPr>
          <w:rFonts w:ascii="Times New Roman" w:eastAsia="Times New Roman" w:hAnsi="Times New Roman" w:cs="Traditional Arabic"/>
          <w:sz w:val="36"/>
          <w:szCs w:val="36"/>
          <w:rtl/>
        </w:rPr>
        <w:t xml:space="preserve">( </w:t>
      </w:r>
      <w:r w:rsidRPr="00A35C5A">
        <w:rPr>
          <w:rFonts w:ascii="Times New Roman" w:eastAsia="Times New Roman" w:hAnsi="Times New Roman" w:cs="Traditional Arabic" w:hint="cs"/>
          <w:sz w:val="36"/>
          <w:szCs w:val="36"/>
          <w:rtl/>
        </w:rPr>
        <w:t xml:space="preserve">من أسباب النزول </w:t>
      </w:r>
      <w:r w:rsidRPr="00A35C5A">
        <w:rPr>
          <w:rFonts w:ascii="Times New Roman" w:eastAsia="Times New Roman" w:hAnsi="Times New Roman" w:cs="Traditional Arabic"/>
          <w:sz w:val="36"/>
          <w:szCs w:val="36"/>
          <w:rtl/>
        </w:rPr>
        <w:t xml:space="preserve">، </w:t>
      </w:r>
      <w:r w:rsidRPr="00A35C5A">
        <w:rPr>
          <w:rFonts w:ascii="Times New Roman" w:eastAsia="Times New Roman" w:hAnsi="Times New Roman" w:cs="Traditional Arabic" w:hint="cs"/>
          <w:sz w:val="36"/>
          <w:szCs w:val="36"/>
          <w:rtl/>
        </w:rPr>
        <w:t xml:space="preserve">ملحقا بأسباب النزول </w:t>
      </w:r>
      <w:r w:rsidRPr="00A35C5A">
        <w:rPr>
          <w:rFonts w:ascii="Times New Roman" w:eastAsia="Times New Roman" w:hAnsi="Times New Roman" w:cs="Traditional Arabic"/>
          <w:sz w:val="36"/>
          <w:szCs w:val="36"/>
          <w:rtl/>
        </w:rPr>
        <w:t xml:space="preserve">، </w:t>
      </w:r>
      <w:r w:rsidRPr="00A35C5A">
        <w:rPr>
          <w:rFonts w:ascii="Times New Roman" w:eastAsia="Times New Roman" w:hAnsi="Times New Roman" w:cs="Traditional Arabic" w:hint="cs"/>
          <w:sz w:val="36"/>
          <w:szCs w:val="36"/>
          <w:rtl/>
        </w:rPr>
        <w:t xml:space="preserve">معارضة لسبب النزول </w:t>
      </w:r>
      <w:r w:rsidRPr="00A35C5A">
        <w:rPr>
          <w:rFonts w:ascii="Times New Roman" w:eastAsia="Times New Roman" w:hAnsi="Times New Roman" w:cs="Traditional Arabic"/>
          <w:sz w:val="36"/>
          <w:szCs w:val="36"/>
          <w:rtl/>
        </w:rPr>
        <w:t>)</w:t>
      </w:r>
    </w:p>
    <w:p w:rsidR="00DD6759" w:rsidRPr="00A35C5A" w:rsidRDefault="00DD6759" w:rsidP="00A35C5A">
      <w:pPr>
        <w:spacing w:after="0" w:line="240" w:lineRule="auto"/>
        <w:jc w:val="lowKashida"/>
        <w:rPr>
          <w:rFonts w:ascii="Times New Roman" w:eastAsia="Times New Roman" w:hAnsi="Times New Roman" w:cs="Traditional Arabic"/>
          <w:sz w:val="36"/>
          <w:szCs w:val="36"/>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6E19AF" w:rsidRDefault="006E19AF" w:rsidP="00840569">
      <w:pPr>
        <w:spacing w:after="0" w:line="240" w:lineRule="auto"/>
        <w:jc w:val="center"/>
        <w:rPr>
          <w:rFonts w:ascii="Times New Roman" w:eastAsia="Times New Roman" w:hAnsi="Times New Roman" w:cs="Traditional Arabic"/>
          <w:b/>
          <w:bCs/>
          <w:sz w:val="36"/>
          <w:szCs w:val="36"/>
          <w:rtl/>
        </w:rPr>
      </w:pPr>
      <w:r w:rsidRPr="007E2080">
        <w:rPr>
          <w:rFonts w:ascii="Times New Roman" w:eastAsia="Times New Roman" w:hAnsi="Times New Roman" w:cs="Traditional Arabic" w:hint="cs"/>
          <w:b/>
          <w:bCs/>
          <w:sz w:val="36"/>
          <w:szCs w:val="36"/>
          <w:rtl/>
        </w:rPr>
        <w:lastRenderedPageBreak/>
        <w:t xml:space="preserve">المحاضرة </w:t>
      </w:r>
      <w:r w:rsidR="00840569">
        <w:rPr>
          <w:rFonts w:ascii="Times New Roman" w:eastAsia="Times New Roman" w:hAnsi="Times New Roman" w:cs="Traditional Arabic" w:hint="cs"/>
          <w:b/>
          <w:bCs/>
          <w:sz w:val="36"/>
          <w:szCs w:val="36"/>
          <w:rtl/>
        </w:rPr>
        <w:t>الثانية</w:t>
      </w:r>
      <w:r w:rsidR="0018564E">
        <w:rPr>
          <w:rFonts w:ascii="Times New Roman" w:eastAsia="Times New Roman" w:hAnsi="Times New Roman" w:cs="Traditional Arabic" w:hint="cs"/>
          <w:b/>
          <w:bCs/>
          <w:sz w:val="36"/>
          <w:szCs w:val="36"/>
          <w:rtl/>
        </w:rPr>
        <w:t xml:space="preserve"> والعشرون</w:t>
      </w:r>
    </w:p>
    <w:p w:rsidR="006E19AF" w:rsidRPr="007E2080" w:rsidRDefault="006E19AF" w:rsidP="006E19AF">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علم أسباب النزول (2)</w:t>
      </w:r>
    </w:p>
    <w:p w:rsidR="006E19AF" w:rsidRPr="007E2080" w:rsidRDefault="000F2789" w:rsidP="006E19AF">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w:t>
      </w:r>
    </w:p>
    <w:p w:rsidR="006E19AF" w:rsidRPr="004A7481" w:rsidRDefault="006E19AF" w:rsidP="00265670">
      <w:pPr>
        <w:spacing w:after="0" w:line="240" w:lineRule="auto"/>
        <w:jc w:val="both"/>
        <w:rPr>
          <w:rFonts w:ascii="Traditional Arabic" w:eastAsia="Times New Roman" w:hAnsi="Traditional Arabic" w:cs="Traditional Arabic"/>
          <w:sz w:val="36"/>
          <w:szCs w:val="36"/>
          <w:rtl/>
        </w:rPr>
      </w:pPr>
      <w:r w:rsidRPr="004A7481">
        <w:rPr>
          <w:rFonts w:ascii="Traditional Arabic" w:eastAsia="Times New Roman" w:hAnsi="Traditional Arabic" w:cs="Traditional Arabic"/>
          <w:sz w:val="36"/>
          <w:szCs w:val="36"/>
          <w:rtl/>
        </w:rPr>
        <w:t>الحمد لله والصلاة والسلام على رسول الله</w:t>
      </w:r>
    </w:p>
    <w:p w:rsidR="006E19AF" w:rsidRDefault="006E19AF" w:rsidP="00265670">
      <w:pPr>
        <w:spacing w:after="0" w:line="240" w:lineRule="auto"/>
        <w:jc w:val="center"/>
        <w:rPr>
          <w:rFonts w:ascii="Traditional Arabic" w:eastAsia="Times New Roman" w:hAnsi="Traditional Arabic" w:cs="Traditional Arabic"/>
          <w:sz w:val="36"/>
          <w:szCs w:val="36"/>
          <w:rtl/>
        </w:rPr>
      </w:pPr>
      <w:r w:rsidRPr="004A7481">
        <w:rPr>
          <w:rFonts w:ascii="Traditional Arabic" w:eastAsia="Times New Roman" w:hAnsi="Traditional Arabic" w:cs="Traditional Arabic"/>
          <w:sz w:val="36"/>
          <w:szCs w:val="36"/>
          <w:rtl/>
        </w:rPr>
        <w:t>أما بعد</w:t>
      </w:r>
    </w:p>
    <w:p w:rsidR="00265670" w:rsidRPr="004A7481" w:rsidRDefault="00265670" w:rsidP="00265670">
      <w:pPr>
        <w:spacing w:after="0" w:line="240" w:lineRule="auto"/>
        <w:jc w:val="both"/>
        <w:rPr>
          <w:rFonts w:ascii="Traditional Arabic" w:eastAsia="Times New Roman" w:hAnsi="Traditional Arabic" w:cs="Traditional Arabic"/>
          <w:sz w:val="36"/>
          <w:szCs w:val="36"/>
          <w:rtl/>
        </w:rPr>
      </w:pPr>
    </w:p>
    <w:p w:rsidR="00265670" w:rsidRDefault="00265670" w:rsidP="00265670">
      <w:pPr>
        <w:spacing w:after="0" w:line="240" w:lineRule="auto"/>
        <w:jc w:val="both"/>
        <w:rPr>
          <w:rFonts w:ascii="Arial" w:hAnsi="Arial" w:cs="Traditional Arabic"/>
          <w:b/>
          <w:bCs/>
          <w:sz w:val="36"/>
          <w:szCs w:val="36"/>
        </w:rPr>
      </w:pPr>
      <w:r>
        <w:rPr>
          <w:rFonts w:ascii="Arial" w:hAnsi="Arial" w:cs="Traditional Arabic"/>
          <w:b/>
          <w:bCs/>
          <w:sz w:val="36"/>
          <w:szCs w:val="36"/>
          <w:rtl/>
        </w:rPr>
        <w:t xml:space="preserve">فاليوم نستكمل حديثنا عن بعض من أطراف علم أسباب النزول </w:t>
      </w:r>
    </w:p>
    <w:p w:rsidR="00265670" w:rsidRDefault="00265670" w:rsidP="00265670">
      <w:pPr>
        <w:spacing w:after="0" w:line="240" w:lineRule="auto"/>
        <w:jc w:val="both"/>
        <w:rPr>
          <w:rFonts w:ascii="Arial" w:hAnsi="Arial" w:cs="Traditional Arabic"/>
          <w:b/>
          <w:bCs/>
          <w:sz w:val="36"/>
          <w:szCs w:val="36"/>
          <w:rtl/>
        </w:rPr>
      </w:pPr>
      <w:r>
        <w:rPr>
          <w:rFonts w:ascii="Arial" w:hAnsi="Arial" w:cs="Traditional Arabic"/>
          <w:b/>
          <w:bCs/>
          <w:sz w:val="36"/>
          <w:szCs w:val="36"/>
          <w:rtl/>
        </w:rPr>
        <w:t>ومن ذلك : تعدد سبب النزول لنازل واحد فنقول :</w:t>
      </w:r>
    </w:p>
    <w:p w:rsidR="00265670" w:rsidRDefault="00265670" w:rsidP="00265670">
      <w:pPr>
        <w:spacing w:after="0" w:line="240" w:lineRule="auto"/>
        <w:jc w:val="both"/>
        <w:rPr>
          <w:rFonts w:ascii="Times New Roman" w:hAnsi="Times New Roman" w:cs="Traditional Arabic"/>
          <w:sz w:val="36"/>
          <w:szCs w:val="36"/>
          <w:rtl/>
        </w:rPr>
      </w:pPr>
      <w:r>
        <w:rPr>
          <w:rFonts w:cs="Traditional Arabic"/>
          <w:sz w:val="36"/>
          <w:szCs w:val="36"/>
          <w:rtl/>
        </w:rPr>
        <w:t>قد تتعدد الروايات الواردة في سبب نزول آية واحدة أو آيات معينة ، والعمل عند ذلك كالآتي:</w:t>
      </w:r>
    </w:p>
    <w:p w:rsidR="00265670" w:rsidRDefault="00265670" w:rsidP="00265670">
      <w:pPr>
        <w:spacing w:after="0" w:line="240" w:lineRule="auto"/>
        <w:jc w:val="both"/>
        <w:rPr>
          <w:rFonts w:cs="Traditional Arabic"/>
          <w:sz w:val="36"/>
          <w:szCs w:val="36"/>
        </w:rPr>
      </w:pPr>
      <w:r>
        <w:rPr>
          <w:rFonts w:cs="Traditional Arabic"/>
          <w:sz w:val="36"/>
          <w:szCs w:val="36"/>
          <w:rtl/>
        </w:rPr>
        <w:t xml:space="preserve">أولا: قد يكون بعضها ضعيفا وبعضها صحيحا فيقدم الصحيح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مثال ذلك ما أخرجه الشيخان وغيرهما عن جندب قال اشتكى 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فلم يقم ليلة أو ليلتين فأتته امرأة فقالت يا محمد ما أرى صاحبك إلا قد تركك فأنزل الله  والضحى والليل إذا سجى ما ودعك ربك وما قلى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أخرج الطبراني وابن أبي شيبة عن حفص بن ميسرة عن أمه عن أمها وكانت خادم رسول الله </w:t>
      </w:r>
      <w:r>
        <w:rPr>
          <w:rFonts w:cs="Traditional Arabic"/>
          <w:sz w:val="36"/>
          <w:szCs w:val="36"/>
        </w:rPr>
        <w:sym w:font="AGA Arabesque" w:char="F072"/>
      </w:r>
      <w:r>
        <w:rPr>
          <w:rFonts w:cs="Traditional Arabic"/>
          <w:sz w:val="36"/>
          <w:szCs w:val="36"/>
          <w:rtl/>
        </w:rPr>
        <w:t xml:space="preserve"> أن جروا دخل بيت النبي </w:t>
      </w:r>
      <w:r>
        <w:rPr>
          <w:rFonts w:ascii="AGA Arabesque" w:hAnsi="AGA Arabesque" w:cs="Traditional Arabic"/>
          <w:sz w:val="36"/>
          <w:szCs w:val="36"/>
        </w:rPr>
        <w:t></w:t>
      </w:r>
      <w:r>
        <w:rPr>
          <w:rFonts w:cs="Traditional Arabic"/>
          <w:sz w:val="36"/>
          <w:szCs w:val="36"/>
          <w:rtl/>
        </w:rPr>
        <w:t xml:space="preserve"> فدخل تحت السرير فمات فمكث 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أربعة أيام لا ينزل عليه الوحي فقال يا خولة ما حدث في بيت رسول الله </w:t>
      </w:r>
      <w:r>
        <w:rPr>
          <w:rFonts w:cs="Traditional Arabic"/>
          <w:sz w:val="36"/>
          <w:szCs w:val="36"/>
        </w:rPr>
        <w:sym w:font="AGA Arabesque" w:char="F072"/>
      </w:r>
      <w:r>
        <w:rPr>
          <w:rFonts w:cs="Traditional Arabic"/>
          <w:sz w:val="36"/>
          <w:szCs w:val="36"/>
          <w:rtl/>
        </w:rPr>
        <w:t xml:space="preserve"> ؟ جبريل لا يأتيني   فقلت في نفسي لو هيأت البيت وكنسته فأهويت بالمكنسة تحت السرير فأخرجت الجرو فجاء 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ترعد لحيته وكان إذا نزل عليه أخذته الرعدة فأنزل الله والضحى إلى قوله فترضى </w:t>
      </w:r>
    </w:p>
    <w:p w:rsidR="00265670" w:rsidRDefault="00265670" w:rsidP="00265670">
      <w:pPr>
        <w:spacing w:after="0" w:line="240" w:lineRule="auto"/>
        <w:jc w:val="both"/>
        <w:rPr>
          <w:rFonts w:cs="Traditional Arabic"/>
          <w:sz w:val="36"/>
          <w:szCs w:val="36"/>
          <w:rtl/>
        </w:rPr>
      </w:pPr>
      <w:r>
        <w:rPr>
          <w:rFonts w:cs="Traditional Arabic"/>
          <w:sz w:val="36"/>
          <w:szCs w:val="36"/>
          <w:rtl/>
        </w:rPr>
        <w:t>فنحن بين هاتين الروايتين نقدم الرواية الأولى في بيان السبب لصحتها دون الثانية لأن في إسنادها من لا يعرف .  قال ابن حجر قصة إبطاء جبريل بسبب الجرو مشهورة لكن كونها سبب نزول الآية غريب وفي إسناده من لا يعرف فالمعتمد ما في الصحيح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قال السيوطي : ومن أمثلته أيضا ما أخرجه ابن جرير وابن أبي حاتم من طريق علي بن أبي طلحة عن ابن عباس أن رسول الله لما هاجر إلى المدينة أمره الله أن يستقبل بيت المقدس ففرحت اليهود فاستقبله بضعة عشر شهرا وكان يحب قبلة إبراهيم فكان يدعو الله وينظر إلى </w:t>
      </w:r>
      <w:r>
        <w:rPr>
          <w:rFonts w:cs="Traditional Arabic"/>
          <w:sz w:val="36"/>
          <w:szCs w:val="36"/>
          <w:rtl/>
        </w:rPr>
        <w:lastRenderedPageBreak/>
        <w:t>السماء فأنزل الله  فولوا وجوهكم شطره فارتاب من ذلك اليهود وقالوا ما ولاهم عن قبلتهم التي كانوا عليها فأنزل الله  قل لله المشرق والمغرب وقال  فأينما تولوا وجوهكم فثم وجه الله  .</w:t>
      </w:r>
    </w:p>
    <w:p w:rsidR="00265670" w:rsidRDefault="00265670" w:rsidP="00265670">
      <w:pPr>
        <w:spacing w:after="0" w:line="240" w:lineRule="auto"/>
        <w:jc w:val="both"/>
        <w:rPr>
          <w:rFonts w:cs="Traditional Arabic"/>
          <w:sz w:val="36"/>
          <w:szCs w:val="36"/>
          <w:rtl/>
        </w:rPr>
      </w:pPr>
      <w:r>
        <w:rPr>
          <w:rFonts w:cs="Traditional Arabic"/>
          <w:sz w:val="36"/>
          <w:szCs w:val="36"/>
          <w:rtl/>
        </w:rPr>
        <w:t>وأخرج الحاكم وغيره عن ابن عمر قال نزلت  فأينما تولوا فثم وجه الله أن تصلي حيثما توجهت بك راحلتك في التطوع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أخرج الترمذي وضعفه من حديث عامر بن ربيعة قال كنا في سفر في ليلة مظلمة فلم ندر أين القبلة فصلى كل رجل منا على حياله فلما أصبحنا ذكرنا ذلك ل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فنزلت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أخرج الدارقطني نحوه من حديث جابر بسند ضعيف أيضا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أخرج ابن جرير عن مجاهد قال لما نزلت  ادعوني أستجب لكم قالوا إلى أين فنزلت مرسل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أخرج عن قتادة أن 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قال إن أخا لكم قد مات فصلوا عليه فقالوا إنه كان لا يصلي إلى القبلة فنزلت معضل غريب جدا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فهذه خمسة أسباب  مختلفة وأضعفها الأخير لإعضاله ثم ما قبله لإرساله ثم ما قبله لضعف رواته والثاني صحيح لكنه قال قد أنزلت في كذا ولم يصرح بالسبب والأول صحيح الإسناد وصرح فيه بذكر السبب فهو المعتمد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من أمثلته أيضا ما أخرجه ابن مردويه وابن أبي حاتم من طريق ابن إسحاق عن محمد بن أبي محمد عن عكرمة أو سعيد عن ابن عباس قال خرج أمية بن خلف وأبو جهل بن هشام ورجال من قريش فأتوا 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فقالوا يا محمد تعال فتمسح بآلهتنا وندخل معك في دينك وكان يحب إسلام قومه فرق لهم فأنزل الله  وإن كادوا ليفتنونك عن الذي أوحينا إليك الآيات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أخرج ابن مردويه من طريق العوفي عن ابن عباس أن ثقيفا قالوا ل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أجلنا سنة حتى يهدى لآلهتنا فإذا قبضنا الذي يهدى لها أحرزناه ثم أسلمنا فهم أن يؤجلهم فنزلت .</w:t>
      </w:r>
    </w:p>
    <w:p w:rsidR="00265670" w:rsidRDefault="00265670" w:rsidP="00265670">
      <w:pPr>
        <w:spacing w:after="0" w:line="240" w:lineRule="auto"/>
        <w:jc w:val="both"/>
        <w:rPr>
          <w:rFonts w:cs="Traditional Arabic"/>
          <w:sz w:val="36"/>
          <w:szCs w:val="36"/>
          <w:rtl/>
        </w:rPr>
      </w:pPr>
      <w:r>
        <w:rPr>
          <w:rFonts w:cs="Traditional Arabic"/>
          <w:sz w:val="36"/>
          <w:szCs w:val="36"/>
          <w:rtl/>
        </w:rPr>
        <w:t>هذا يقتضي نزولها بالمدينة وإسناده ضعيف والأول يقتضي نزولها بمكة وإسناده حسن وله شاهد عند أبي الشيخ عن سعيد بن جبير يرتقي إلى درجة الصحيح فهو المعتمد  .</w:t>
      </w:r>
    </w:p>
    <w:p w:rsidR="00265670" w:rsidRDefault="00265670" w:rsidP="00265670">
      <w:pPr>
        <w:spacing w:after="0" w:line="240" w:lineRule="auto"/>
        <w:jc w:val="both"/>
        <w:rPr>
          <w:rFonts w:cs="Traditional Arabic"/>
          <w:sz w:val="36"/>
          <w:szCs w:val="36"/>
        </w:rPr>
      </w:pPr>
      <w:r>
        <w:rPr>
          <w:rFonts w:cs="Traditional Arabic"/>
          <w:sz w:val="36"/>
          <w:szCs w:val="36"/>
          <w:rtl/>
        </w:rPr>
        <w:t>ثانيا: إذا كانت كلها صحيحة يقدم الصريح في السببية .</w:t>
      </w:r>
    </w:p>
    <w:p w:rsidR="00265670" w:rsidRDefault="00265670" w:rsidP="00265670">
      <w:pPr>
        <w:spacing w:after="0" w:line="240" w:lineRule="auto"/>
        <w:jc w:val="both"/>
        <w:rPr>
          <w:rFonts w:cs="Traditional Arabic"/>
          <w:sz w:val="36"/>
          <w:szCs w:val="36"/>
          <w:rtl/>
        </w:rPr>
      </w:pPr>
      <w:r>
        <w:rPr>
          <w:rFonts w:cs="Traditional Arabic"/>
          <w:sz w:val="36"/>
          <w:szCs w:val="36"/>
          <w:rtl/>
        </w:rPr>
        <w:t>مثاله ما أخرجه البخاري عن ابن عمر قال أنزلت  نساؤكم حرث لكم في إتيان النساء في أدبارهن .</w:t>
      </w:r>
    </w:p>
    <w:p w:rsidR="00265670" w:rsidRDefault="00265670" w:rsidP="00265670">
      <w:pPr>
        <w:spacing w:after="0" w:line="240" w:lineRule="auto"/>
        <w:jc w:val="both"/>
        <w:rPr>
          <w:rFonts w:cs="Traditional Arabic"/>
          <w:sz w:val="36"/>
          <w:szCs w:val="36"/>
          <w:rtl/>
        </w:rPr>
      </w:pPr>
      <w:r>
        <w:rPr>
          <w:rFonts w:cs="Traditional Arabic"/>
          <w:sz w:val="36"/>
          <w:szCs w:val="36"/>
          <w:rtl/>
        </w:rPr>
        <w:lastRenderedPageBreak/>
        <w:t>وتقدم عن جابر التصريح بذكر سبب خلافه فالمعتمد حديث جابر لأنه نقل وقول ابن عمر استنباط منه وقد وهمه فيه ابن عباس وذكر مثل حديث جابر كما أخرجه أبو داود والحاكم .</w:t>
      </w:r>
    </w:p>
    <w:p w:rsidR="00265670" w:rsidRDefault="00265670" w:rsidP="00265670">
      <w:pPr>
        <w:spacing w:after="0" w:line="240" w:lineRule="auto"/>
        <w:jc w:val="both"/>
        <w:rPr>
          <w:rFonts w:cs="Traditional Arabic"/>
          <w:sz w:val="36"/>
          <w:szCs w:val="36"/>
          <w:rtl/>
        </w:rPr>
      </w:pPr>
      <w:r>
        <w:rPr>
          <w:rFonts w:cs="Traditional Arabic"/>
          <w:sz w:val="36"/>
          <w:szCs w:val="36"/>
          <w:rtl/>
        </w:rPr>
        <w:t>وقد تقدم في النقطة الأولى مثال لذلك أيضا .</w:t>
      </w:r>
    </w:p>
    <w:p w:rsidR="00265670" w:rsidRDefault="00265670" w:rsidP="00265670">
      <w:pPr>
        <w:spacing w:after="0" w:line="240" w:lineRule="auto"/>
        <w:jc w:val="both"/>
        <w:rPr>
          <w:rFonts w:cs="Traditional Arabic"/>
          <w:sz w:val="36"/>
          <w:szCs w:val="36"/>
        </w:rPr>
      </w:pPr>
      <w:r>
        <w:rPr>
          <w:rFonts w:cs="Traditional Arabic"/>
          <w:sz w:val="36"/>
          <w:szCs w:val="36"/>
          <w:rtl/>
        </w:rPr>
        <w:t>ثالثا: إذا كانت كلها صريحة في السببية ينظر فلعل بعضها قصد به التلاوة وليس النزول وعبر عنه بعض الرواة بالنزول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فقد يكون في إحدى القصتين فتلا فيهم الراوي فيقول فنزل مثاله ما أخرجه الترمذي وصححه عن ابن عباس قال مر يهودي ب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فقال : كيف تقول يا أبا القاسم إذا وضع الله السموات على ذه والأرضين على ذه والماء على ذه والجبال على ذه وسائر الخلق على ذه فأنزل الله  وما قدروا الله حق قدره الآية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الحديث في الصحيح بلفظ : فتلا رسول الله وهو الصواب فإن الآية مكية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من أمثلته أيضا ما أخرجه البخاري عن أنس قال سمع عبد الله بن سلام بمقدم رسول الله </w:t>
      </w:r>
      <w:r>
        <w:rPr>
          <w:rFonts w:cs="Traditional Arabic"/>
          <w:sz w:val="36"/>
          <w:szCs w:val="36"/>
        </w:rPr>
        <w:sym w:font="AGA Arabesque" w:char="F072"/>
      </w:r>
      <w:r>
        <w:rPr>
          <w:rFonts w:cs="Traditional Arabic"/>
          <w:sz w:val="36"/>
          <w:szCs w:val="36"/>
          <w:rtl/>
        </w:rPr>
        <w:t xml:space="preserve"> فأتاه فقال إني سائلك عن ثلاث لا يعلمهن إلا نبي ما أول أشراط الساعة ؟ وما أول طعام أهل الجنة ؟ وما ينزع الولد إلى أبيه أو إلى أمه ؟ قال : أخبرني بهن جبريل آنفا قال جبريل ؟ قال : نعم . قال ذاك عدو اليهود من الملائكة فقرأ هذه الآية  من كان عدوا لجبريل فإنه نزله على قلبك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قال ابن حجر في شرح البخاري : ظاهر السياق أن 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قرأ الآية ردا على قول اليهود ولا يستلزم ذلك نزولها حينئذ . قال : وهذا هو المعتمد فقد صح في سبب نزول الآية قصة غير قصة ابن سلام  .</w:t>
      </w:r>
    </w:p>
    <w:p w:rsidR="00265670" w:rsidRDefault="00265670" w:rsidP="00265670">
      <w:pPr>
        <w:spacing w:after="0" w:line="240" w:lineRule="auto"/>
        <w:jc w:val="both"/>
        <w:rPr>
          <w:rFonts w:cs="Traditional Arabic"/>
          <w:sz w:val="36"/>
          <w:szCs w:val="36"/>
          <w:rtl/>
        </w:rPr>
      </w:pPr>
      <w:r>
        <w:rPr>
          <w:rFonts w:cs="Traditional Arabic"/>
          <w:sz w:val="36"/>
          <w:szCs w:val="36"/>
          <w:rtl/>
        </w:rPr>
        <w:t>قلت : وقد بينت ذلك في رسالة الهجرة من صحيح السيرة النبوية .</w:t>
      </w:r>
    </w:p>
    <w:p w:rsidR="00265670" w:rsidRDefault="00265670" w:rsidP="00265670">
      <w:pPr>
        <w:spacing w:after="0" w:line="240" w:lineRule="auto"/>
        <w:jc w:val="both"/>
        <w:rPr>
          <w:rFonts w:cs="Traditional Arabic"/>
          <w:sz w:val="36"/>
          <w:szCs w:val="36"/>
        </w:rPr>
      </w:pPr>
      <w:r>
        <w:rPr>
          <w:rFonts w:cs="Traditional Arabic"/>
          <w:sz w:val="36"/>
          <w:szCs w:val="36"/>
          <w:rtl/>
        </w:rPr>
        <w:t>رابعا: إذا لم يمكن ذلك نقوم بالترجيح فيقدم مثلا الرواية التي كان الصحابي فيها حاضرا على التي لم ينص على حضوره فيها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مثال ذلك ما أخرجه البخاري عن ابن مسعود قال كنت أمشي مع النبي بالمدينة   وهو يتوكأ على عسيب فمر بنفر من اليهود فقال بعضهم لو سألتموه   فقالوا حدثنا عن الروح   فقام ساعة ورفع رأسه فعرفت أنه يوحى إليه حتى صعد الوحي ثم قال  قل الروح من أمر ربي وما أوتيتم من العلم إلا قليلا </w:t>
      </w:r>
    </w:p>
    <w:p w:rsidR="00265670" w:rsidRDefault="00265670" w:rsidP="00265670">
      <w:pPr>
        <w:spacing w:after="0" w:line="240" w:lineRule="auto"/>
        <w:jc w:val="both"/>
        <w:rPr>
          <w:rFonts w:cs="Traditional Arabic"/>
          <w:sz w:val="36"/>
          <w:szCs w:val="36"/>
          <w:rtl/>
        </w:rPr>
      </w:pPr>
      <w:r>
        <w:rPr>
          <w:rFonts w:cs="Traditional Arabic"/>
          <w:sz w:val="36"/>
          <w:szCs w:val="36"/>
          <w:rtl/>
        </w:rPr>
        <w:lastRenderedPageBreak/>
        <w:t xml:space="preserve">وما أخرجه الترمذي وصححه عن ابن عباس قال قالت قريش لليهود أعطونا شيئا نسأل هذا الرجل   فقالوا اسألوه عن الروح فسألوه فأنزل الله  ويسئلونك عن الروح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فهذا الخبر الثاني يدل على أنها بمكة وأن سبب نزولها سؤال قريش إياه   </w:t>
      </w:r>
    </w:p>
    <w:p w:rsidR="00265670" w:rsidRDefault="00265670" w:rsidP="00265670">
      <w:pPr>
        <w:spacing w:after="0" w:line="240" w:lineRule="auto"/>
        <w:jc w:val="both"/>
        <w:rPr>
          <w:rFonts w:cs="Traditional Arabic"/>
          <w:sz w:val="36"/>
          <w:szCs w:val="36"/>
          <w:rtl/>
        </w:rPr>
      </w:pPr>
      <w:r>
        <w:rPr>
          <w:rFonts w:cs="Traditional Arabic"/>
          <w:sz w:val="36"/>
          <w:szCs w:val="36"/>
          <w:rtl/>
        </w:rPr>
        <w:t>أما الأول فصريح في أنها نزلت بالمدينة بسبب سؤال اليهود إياه وهو أرجح من وجهين أحدهما أنه رواية البخاري أما الثاني فإنه رواية الترمذي ومن المقرر أن ما رواه البخاري أصح مما رواه غيره   ثانيهما أن راوي الخبر الأول وهو ابن مسعود كان مشاهد القصة من أولها إلى آخرها كما تدل على ذلك الرواية الأولى بخلاف الخبر الثاني فإن رواية ابن عباس لا تدل الرواية على أنه كان حاضر القصة ولا ريب أن للمشاهدة قوة في التحمل وفي الأداء وفي الاستيثاق ليست لغير المشاهدة ومن هنا أعملنا الرواية الأولى وأهملنا الثانية .</w:t>
      </w:r>
    </w:p>
    <w:p w:rsidR="00265670" w:rsidRDefault="00265670" w:rsidP="00265670">
      <w:pPr>
        <w:spacing w:after="0" w:line="240" w:lineRule="auto"/>
        <w:jc w:val="both"/>
        <w:rPr>
          <w:rFonts w:cs="Traditional Arabic"/>
          <w:sz w:val="36"/>
          <w:szCs w:val="36"/>
          <w:rtl/>
        </w:rPr>
      </w:pPr>
      <w:r>
        <w:rPr>
          <w:rFonts w:cs="Traditional Arabic"/>
          <w:sz w:val="36"/>
          <w:szCs w:val="36"/>
          <w:rtl/>
        </w:rPr>
        <w:t>قلت : هكذا مثل به بعض أهل العلم والصواب أن هذه الآية مكية والعجيب اعتماد هذا الترجيح من بعضهم وهو شبه مستحيل إلا إذا رد حديث ابن عباس كلية لأنه حتى وإن سلم بأنه ليس في نزولها إلا أنها مذكورة فيه وهو يحكي قصة مكية ورواية ابن مسعود في المدينة نصا فكيف تليت الآية أو ذكرت قبل نزولها بسنوات ؟؟؟؟؟؟؟</w:t>
      </w:r>
    </w:p>
    <w:p w:rsidR="00265670" w:rsidRDefault="00265670" w:rsidP="00265670">
      <w:pPr>
        <w:spacing w:after="0" w:line="240" w:lineRule="auto"/>
        <w:jc w:val="both"/>
        <w:rPr>
          <w:rFonts w:cs="Traditional Arabic"/>
          <w:sz w:val="36"/>
          <w:szCs w:val="36"/>
          <w:rtl/>
        </w:rPr>
      </w:pPr>
      <w:r>
        <w:rPr>
          <w:rFonts w:cs="Traditional Arabic"/>
          <w:sz w:val="36"/>
          <w:szCs w:val="36"/>
          <w:rtl/>
        </w:rPr>
        <w:t>وحديث ابن عباس أخرجه</w:t>
      </w:r>
      <w:r>
        <w:rPr>
          <w:rFonts w:cs="Traditional Arabic" w:hint="cs"/>
          <w:sz w:val="36"/>
          <w:szCs w:val="36"/>
        </w:rPr>
        <w:t xml:space="preserve"> </w:t>
      </w:r>
      <w:r>
        <w:rPr>
          <w:rFonts w:cs="Traditional Arabic"/>
          <w:sz w:val="36"/>
          <w:szCs w:val="36"/>
          <w:rtl/>
        </w:rPr>
        <w:t xml:space="preserve">أحمد </w:t>
      </w:r>
      <w:r>
        <w:rPr>
          <w:rFonts w:cs="Traditional Arabic" w:hint="cs"/>
          <w:sz w:val="36"/>
          <w:szCs w:val="36"/>
        </w:rPr>
        <w:t xml:space="preserve"> </w:t>
      </w:r>
      <w:r>
        <w:rPr>
          <w:rFonts w:cs="Traditional Arabic"/>
          <w:sz w:val="36"/>
          <w:szCs w:val="36"/>
          <w:rtl/>
        </w:rPr>
        <w:t xml:space="preserve">والترمذي </w:t>
      </w:r>
      <w:r>
        <w:rPr>
          <w:rFonts w:cs="Traditional Arabic" w:hint="cs"/>
          <w:sz w:val="36"/>
          <w:szCs w:val="36"/>
        </w:rPr>
        <w:t xml:space="preserve"> </w:t>
      </w:r>
      <w:r>
        <w:rPr>
          <w:rFonts w:cs="Traditional Arabic"/>
          <w:sz w:val="36"/>
          <w:szCs w:val="36"/>
          <w:rtl/>
        </w:rPr>
        <w:t>وابن</w:t>
      </w:r>
      <w:r>
        <w:rPr>
          <w:rFonts w:cs="Traditional Arabic" w:hint="cs"/>
          <w:sz w:val="36"/>
          <w:szCs w:val="36"/>
        </w:rPr>
        <w:t xml:space="preserve"> </w:t>
      </w:r>
      <w:r>
        <w:rPr>
          <w:rFonts w:cs="Traditional Arabic"/>
          <w:sz w:val="36"/>
          <w:szCs w:val="36"/>
          <w:rtl/>
        </w:rPr>
        <w:t>أبي</w:t>
      </w:r>
      <w:r>
        <w:rPr>
          <w:rFonts w:cs="Traditional Arabic" w:hint="cs"/>
          <w:sz w:val="36"/>
          <w:szCs w:val="36"/>
        </w:rPr>
        <w:t xml:space="preserve"> </w:t>
      </w:r>
      <w:r>
        <w:rPr>
          <w:rFonts w:cs="Traditional Arabic"/>
          <w:sz w:val="36"/>
          <w:szCs w:val="36"/>
          <w:rtl/>
        </w:rPr>
        <w:t>عاصم</w:t>
      </w:r>
      <w:r>
        <w:rPr>
          <w:rFonts w:cs="Traditional Arabic" w:hint="cs"/>
          <w:sz w:val="36"/>
          <w:szCs w:val="36"/>
        </w:rPr>
        <w:t xml:space="preserve"> </w:t>
      </w:r>
      <w:r>
        <w:rPr>
          <w:rFonts w:cs="Traditional Arabic"/>
          <w:sz w:val="36"/>
          <w:szCs w:val="36"/>
          <w:rtl/>
        </w:rPr>
        <w:t>في</w:t>
      </w:r>
      <w:r>
        <w:rPr>
          <w:rFonts w:cs="Traditional Arabic" w:hint="cs"/>
          <w:sz w:val="36"/>
          <w:szCs w:val="36"/>
        </w:rPr>
        <w:t xml:space="preserve"> </w:t>
      </w:r>
      <w:r>
        <w:rPr>
          <w:rFonts w:cs="Traditional Arabic"/>
          <w:sz w:val="36"/>
          <w:szCs w:val="36"/>
          <w:rtl/>
        </w:rPr>
        <w:t xml:space="preserve">السنة </w:t>
      </w:r>
      <w:r>
        <w:rPr>
          <w:rFonts w:cs="Traditional Arabic" w:hint="cs"/>
          <w:sz w:val="36"/>
          <w:szCs w:val="36"/>
        </w:rPr>
        <w:t xml:space="preserve"> </w:t>
      </w:r>
      <w:r>
        <w:rPr>
          <w:rFonts w:cs="Traditional Arabic"/>
          <w:sz w:val="36"/>
          <w:szCs w:val="36"/>
          <w:rtl/>
        </w:rPr>
        <w:t xml:space="preserve">والحاكم </w:t>
      </w:r>
      <w:r>
        <w:rPr>
          <w:rFonts w:cs="Traditional Arabic" w:hint="cs"/>
          <w:sz w:val="36"/>
          <w:szCs w:val="36"/>
        </w:rPr>
        <w:t xml:space="preserve"> </w:t>
      </w:r>
      <w:r>
        <w:rPr>
          <w:rFonts w:cs="Traditional Arabic"/>
          <w:sz w:val="36"/>
          <w:szCs w:val="36"/>
          <w:rtl/>
        </w:rPr>
        <w:t>والبيهقي</w:t>
      </w:r>
      <w:r>
        <w:rPr>
          <w:rFonts w:cs="Traditional Arabic" w:hint="cs"/>
          <w:sz w:val="36"/>
          <w:szCs w:val="36"/>
        </w:rPr>
        <w:t xml:space="preserve"> </w:t>
      </w:r>
      <w:r>
        <w:rPr>
          <w:rFonts w:cs="Traditional Arabic"/>
          <w:sz w:val="36"/>
          <w:szCs w:val="36"/>
          <w:rtl/>
        </w:rPr>
        <w:t>في</w:t>
      </w:r>
      <w:r>
        <w:rPr>
          <w:rFonts w:cs="Traditional Arabic" w:hint="cs"/>
          <w:sz w:val="36"/>
          <w:szCs w:val="36"/>
        </w:rPr>
        <w:t xml:space="preserve"> </w:t>
      </w:r>
      <w:r>
        <w:rPr>
          <w:rFonts w:cs="Traditional Arabic"/>
          <w:sz w:val="36"/>
          <w:szCs w:val="36"/>
          <w:rtl/>
        </w:rPr>
        <w:t>الدلائل</w:t>
      </w:r>
      <w:r>
        <w:rPr>
          <w:rFonts w:cs="Traditional Arabic" w:hint="cs"/>
          <w:sz w:val="36"/>
          <w:szCs w:val="36"/>
        </w:rPr>
        <w:t xml:space="preserve"> </w:t>
      </w:r>
      <w:r>
        <w:rPr>
          <w:rFonts w:cs="Traditional Arabic"/>
          <w:sz w:val="36"/>
          <w:szCs w:val="36"/>
          <w:rtl/>
        </w:rPr>
        <w:t>وقال</w:t>
      </w:r>
      <w:r>
        <w:rPr>
          <w:rFonts w:cs="Traditional Arabic" w:hint="cs"/>
          <w:sz w:val="36"/>
          <w:szCs w:val="36"/>
        </w:rPr>
        <w:t xml:space="preserve"> </w:t>
      </w:r>
      <w:r>
        <w:rPr>
          <w:rFonts w:cs="Traditional Arabic"/>
          <w:sz w:val="36"/>
          <w:szCs w:val="36"/>
          <w:rtl/>
        </w:rPr>
        <w:t>الترمذي</w:t>
      </w:r>
      <w:r>
        <w:rPr>
          <w:rFonts w:cs="Traditional Arabic"/>
          <w:sz w:val="36"/>
          <w:szCs w:val="36"/>
        </w:rPr>
        <w:t xml:space="preserve"> : </w:t>
      </w:r>
      <w:r>
        <w:rPr>
          <w:rFonts w:cs="Traditional Arabic"/>
          <w:sz w:val="36"/>
          <w:szCs w:val="36"/>
          <w:rtl/>
        </w:rPr>
        <w:t>حسن</w:t>
      </w:r>
      <w:r>
        <w:rPr>
          <w:rFonts w:cs="Traditional Arabic" w:hint="cs"/>
          <w:sz w:val="36"/>
          <w:szCs w:val="36"/>
        </w:rPr>
        <w:t xml:space="preserve"> </w:t>
      </w:r>
      <w:r>
        <w:rPr>
          <w:rFonts w:cs="Traditional Arabic"/>
          <w:sz w:val="36"/>
          <w:szCs w:val="36"/>
          <w:rtl/>
        </w:rPr>
        <w:t>صحيح</w:t>
      </w:r>
      <w:r>
        <w:rPr>
          <w:rFonts w:cs="Traditional Arabic" w:hint="cs"/>
          <w:sz w:val="36"/>
          <w:szCs w:val="36"/>
        </w:rPr>
        <w:t xml:space="preserve"> </w:t>
      </w:r>
      <w:r>
        <w:rPr>
          <w:rFonts w:cs="Traditional Arabic"/>
          <w:sz w:val="36"/>
          <w:szCs w:val="36"/>
          <w:rtl/>
        </w:rPr>
        <w:t>غريب</w:t>
      </w:r>
      <w:r>
        <w:rPr>
          <w:rFonts w:cs="Traditional Arabic" w:hint="cs"/>
          <w:sz w:val="36"/>
          <w:szCs w:val="36"/>
        </w:rPr>
        <w:t xml:space="preserve"> </w:t>
      </w:r>
      <w:r>
        <w:rPr>
          <w:rFonts w:cs="Traditional Arabic"/>
          <w:sz w:val="36"/>
          <w:szCs w:val="36"/>
          <w:rtl/>
        </w:rPr>
        <w:t>من</w:t>
      </w:r>
      <w:r>
        <w:rPr>
          <w:rFonts w:cs="Traditional Arabic" w:hint="cs"/>
          <w:sz w:val="36"/>
          <w:szCs w:val="36"/>
        </w:rPr>
        <w:t xml:space="preserve"> </w:t>
      </w:r>
      <w:r>
        <w:rPr>
          <w:rFonts w:cs="Traditional Arabic"/>
          <w:sz w:val="36"/>
          <w:szCs w:val="36"/>
          <w:rtl/>
        </w:rPr>
        <w:t>هذا</w:t>
      </w:r>
      <w:r>
        <w:rPr>
          <w:rFonts w:cs="Traditional Arabic" w:hint="cs"/>
          <w:sz w:val="36"/>
          <w:szCs w:val="36"/>
        </w:rPr>
        <w:t xml:space="preserve"> </w:t>
      </w:r>
      <w:r>
        <w:rPr>
          <w:rFonts w:cs="Traditional Arabic"/>
          <w:sz w:val="36"/>
          <w:szCs w:val="36"/>
          <w:rtl/>
        </w:rPr>
        <w:t>الوجه</w:t>
      </w:r>
      <w:r>
        <w:rPr>
          <w:rFonts w:cs="Traditional Arabic"/>
          <w:sz w:val="36"/>
          <w:szCs w:val="36"/>
        </w:rPr>
        <w:t xml:space="preserve">  </w:t>
      </w:r>
      <w:r>
        <w:rPr>
          <w:rFonts w:cs="Traditional Arabic"/>
          <w:sz w:val="36"/>
          <w:szCs w:val="36"/>
          <w:rtl/>
        </w:rPr>
        <w:t>وقال</w:t>
      </w:r>
      <w:r>
        <w:rPr>
          <w:rFonts w:cs="Traditional Arabic" w:hint="cs"/>
          <w:sz w:val="36"/>
          <w:szCs w:val="36"/>
        </w:rPr>
        <w:t xml:space="preserve"> </w:t>
      </w:r>
      <w:r>
        <w:rPr>
          <w:rFonts w:cs="Traditional Arabic"/>
          <w:sz w:val="36"/>
          <w:szCs w:val="36"/>
          <w:rtl/>
        </w:rPr>
        <w:t>الحاكم</w:t>
      </w:r>
      <w:r>
        <w:rPr>
          <w:rFonts w:cs="Traditional Arabic"/>
          <w:sz w:val="36"/>
          <w:szCs w:val="36"/>
        </w:rPr>
        <w:t xml:space="preserve"> : </w:t>
      </w:r>
      <w:r>
        <w:rPr>
          <w:rFonts w:cs="Traditional Arabic"/>
          <w:sz w:val="36"/>
          <w:szCs w:val="36"/>
          <w:rtl/>
        </w:rPr>
        <w:t>صحيح</w:t>
      </w:r>
      <w:r>
        <w:rPr>
          <w:rFonts w:cs="Traditional Arabic" w:hint="cs"/>
          <w:sz w:val="36"/>
          <w:szCs w:val="36"/>
        </w:rPr>
        <w:t xml:space="preserve"> </w:t>
      </w:r>
      <w:r>
        <w:rPr>
          <w:rFonts w:cs="Traditional Arabic"/>
          <w:sz w:val="36"/>
          <w:szCs w:val="36"/>
          <w:rtl/>
        </w:rPr>
        <w:t>الإسناد</w:t>
      </w:r>
      <w:r>
        <w:rPr>
          <w:rFonts w:cs="Traditional Arabic" w:hint="cs"/>
          <w:sz w:val="36"/>
          <w:szCs w:val="36"/>
        </w:rPr>
        <w:t xml:space="preserve"> </w:t>
      </w:r>
      <w:r>
        <w:rPr>
          <w:rFonts w:cs="Traditional Arabic"/>
          <w:sz w:val="36"/>
          <w:szCs w:val="36"/>
          <w:rtl/>
        </w:rPr>
        <w:t>ولم</w:t>
      </w:r>
      <w:r>
        <w:rPr>
          <w:rFonts w:cs="Traditional Arabic" w:hint="cs"/>
          <w:sz w:val="36"/>
          <w:szCs w:val="36"/>
        </w:rPr>
        <w:t xml:space="preserve"> </w:t>
      </w:r>
      <w:r>
        <w:rPr>
          <w:rFonts w:cs="Traditional Arabic"/>
          <w:sz w:val="36"/>
          <w:szCs w:val="36"/>
          <w:rtl/>
        </w:rPr>
        <w:t>يخرجاه</w:t>
      </w:r>
      <w:r>
        <w:rPr>
          <w:rFonts w:cs="Traditional Arabic"/>
          <w:sz w:val="36"/>
          <w:szCs w:val="36"/>
        </w:rPr>
        <w:t xml:space="preserve">  </w:t>
      </w:r>
      <w:r>
        <w:rPr>
          <w:rFonts w:cs="Traditional Arabic"/>
          <w:sz w:val="36"/>
          <w:szCs w:val="36"/>
          <w:rtl/>
        </w:rPr>
        <w:t>وسكت</w:t>
      </w:r>
      <w:r>
        <w:rPr>
          <w:rFonts w:cs="Traditional Arabic" w:hint="cs"/>
          <w:sz w:val="36"/>
          <w:szCs w:val="36"/>
        </w:rPr>
        <w:t xml:space="preserve"> </w:t>
      </w:r>
      <w:r>
        <w:rPr>
          <w:rFonts w:cs="Traditional Arabic"/>
          <w:sz w:val="36"/>
          <w:szCs w:val="36"/>
          <w:rtl/>
        </w:rPr>
        <w:t>الذهبي</w:t>
      </w:r>
      <w:r>
        <w:rPr>
          <w:rFonts w:cs="Traditional Arabic" w:hint="cs"/>
          <w:sz w:val="36"/>
          <w:szCs w:val="36"/>
        </w:rPr>
        <w:t xml:space="preserve"> </w:t>
      </w:r>
      <w:r>
        <w:rPr>
          <w:rFonts w:cs="Traditional Arabic"/>
          <w:sz w:val="36"/>
          <w:szCs w:val="36"/>
          <w:rtl/>
        </w:rPr>
        <w:t>،</w:t>
      </w:r>
      <w:r>
        <w:rPr>
          <w:rFonts w:cs="Traditional Arabic" w:hint="cs"/>
          <w:sz w:val="36"/>
          <w:szCs w:val="36"/>
        </w:rPr>
        <w:t xml:space="preserve"> </w:t>
      </w:r>
      <w:r>
        <w:rPr>
          <w:rFonts w:cs="Traditional Arabic"/>
          <w:sz w:val="36"/>
          <w:szCs w:val="36"/>
          <w:rtl/>
        </w:rPr>
        <w:t>وقال</w:t>
      </w:r>
      <w:r>
        <w:rPr>
          <w:rFonts w:cs="Traditional Arabic" w:hint="cs"/>
          <w:sz w:val="36"/>
          <w:szCs w:val="36"/>
        </w:rPr>
        <w:t xml:space="preserve"> </w:t>
      </w:r>
      <w:r>
        <w:rPr>
          <w:rFonts w:cs="Traditional Arabic"/>
          <w:sz w:val="36"/>
          <w:szCs w:val="36"/>
          <w:rtl/>
        </w:rPr>
        <w:t>في</w:t>
      </w:r>
      <w:r>
        <w:rPr>
          <w:rFonts w:cs="Traditional Arabic" w:hint="cs"/>
          <w:sz w:val="36"/>
          <w:szCs w:val="36"/>
        </w:rPr>
        <w:t xml:space="preserve"> </w:t>
      </w:r>
      <w:r>
        <w:rPr>
          <w:rFonts w:cs="Traditional Arabic"/>
          <w:sz w:val="36"/>
          <w:szCs w:val="36"/>
          <w:rtl/>
        </w:rPr>
        <w:t>السيرة</w:t>
      </w:r>
      <w:r>
        <w:rPr>
          <w:rFonts w:cs="Traditional Arabic" w:hint="cs"/>
          <w:sz w:val="36"/>
          <w:szCs w:val="36"/>
        </w:rPr>
        <w:t xml:space="preserve"> </w:t>
      </w:r>
      <w:r>
        <w:rPr>
          <w:rFonts w:cs="Traditional Arabic"/>
          <w:sz w:val="36"/>
          <w:szCs w:val="36"/>
          <w:rtl/>
        </w:rPr>
        <w:t>:</w:t>
      </w:r>
      <w:r>
        <w:rPr>
          <w:rFonts w:cs="Traditional Arabic" w:hint="cs"/>
          <w:sz w:val="36"/>
          <w:szCs w:val="36"/>
        </w:rPr>
        <w:t xml:space="preserve"> </w:t>
      </w:r>
      <w:r>
        <w:rPr>
          <w:rFonts w:cs="Traditional Arabic"/>
          <w:sz w:val="36"/>
          <w:szCs w:val="36"/>
          <w:rtl/>
        </w:rPr>
        <w:t>هذا</w:t>
      </w:r>
      <w:r>
        <w:rPr>
          <w:rFonts w:cs="Traditional Arabic" w:hint="cs"/>
          <w:sz w:val="36"/>
          <w:szCs w:val="36"/>
        </w:rPr>
        <w:t xml:space="preserve"> </w:t>
      </w:r>
      <w:r>
        <w:rPr>
          <w:rFonts w:cs="Traditional Arabic"/>
          <w:sz w:val="36"/>
          <w:szCs w:val="36"/>
          <w:rtl/>
        </w:rPr>
        <w:t>إسناد</w:t>
      </w:r>
      <w:r>
        <w:rPr>
          <w:rFonts w:cs="Traditional Arabic" w:hint="cs"/>
          <w:sz w:val="36"/>
          <w:szCs w:val="36"/>
        </w:rPr>
        <w:t xml:space="preserve"> </w:t>
      </w:r>
      <w:r>
        <w:rPr>
          <w:rFonts w:cs="Traditional Arabic"/>
          <w:sz w:val="36"/>
          <w:szCs w:val="36"/>
          <w:rtl/>
        </w:rPr>
        <w:t>صحيح</w:t>
      </w:r>
      <w:r>
        <w:rPr>
          <w:rFonts w:cs="Traditional Arabic" w:hint="cs"/>
          <w:sz w:val="36"/>
          <w:szCs w:val="36"/>
        </w:rPr>
        <w:t xml:space="preserve"> </w:t>
      </w:r>
      <w:r>
        <w:rPr>
          <w:rFonts w:cs="Traditional Arabic"/>
          <w:sz w:val="36"/>
          <w:szCs w:val="36"/>
          <w:rtl/>
        </w:rPr>
        <w:t>اهـ</w:t>
      </w:r>
      <w:r>
        <w:rPr>
          <w:rFonts w:cs="Traditional Arabic" w:hint="cs"/>
          <w:sz w:val="36"/>
          <w:szCs w:val="36"/>
        </w:rPr>
        <w:t xml:space="preserve"> </w:t>
      </w:r>
      <w:r>
        <w:rPr>
          <w:rFonts w:cs="Traditional Arabic"/>
          <w:sz w:val="36"/>
          <w:szCs w:val="36"/>
          <w:rtl/>
        </w:rPr>
        <w:t>وقال</w:t>
      </w:r>
      <w:r>
        <w:rPr>
          <w:rFonts w:cs="Traditional Arabic" w:hint="cs"/>
          <w:sz w:val="36"/>
          <w:szCs w:val="36"/>
        </w:rPr>
        <w:t xml:space="preserve"> </w:t>
      </w:r>
      <w:r>
        <w:rPr>
          <w:rFonts w:cs="Traditional Arabic"/>
          <w:sz w:val="36"/>
          <w:szCs w:val="36"/>
          <w:rtl/>
        </w:rPr>
        <w:t>الحافظ</w:t>
      </w:r>
      <w:r>
        <w:rPr>
          <w:rFonts w:cs="Traditional Arabic" w:hint="cs"/>
          <w:sz w:val="36"/>
          <w:szCs w:val="36"/>
        </w:rPr>
        <w:t xml:space="preserve"> </w:t>
      </w:r>
      <w:r>
        <w:rPr>
          <w:rFonts w:cs="Traditional Arabic"/>
          <w:sz w:val="36"/>
          <w:szCs w:val="36"/>
          <w:rtl/>
        </w:rPr>
        <w:t>ابن</w:t>
      </w:r>
      <w:r>
        <w:rPr>
          <w:rFonts w:cs="Traditional Arabic" w:hint="cs"/>
          <w:sz w:val="36"/>
          <w:szCs w:val="36"/>
        </w:rPr>
        <w:t xml:space="preserve"> </w:t>
      </w:r>
      <w:r>
        <w:rPr>
          <w:rFonts w:cs="Traditional Arabic"/>
          <w:sz w:val="36"/>
          <w:szCs w:val="36"/>
          <w:rtl/>
        </w:rPr>
        <w:t>حجر</w:t>
      </w:r>
      <w:r>
        <w:rPr>
          <w:rFonts w:cs="Traditional Arabic"/>
          <w:sz w:val="36"/>
          <w:szCs w:val="36"/>
        </w:rPr>
        <w:t xml:space="preserve"> : </w:t>
      </w:r>
      <w:r>
        <w:rPr>
          <w:rFonts w:cs="Traditional Arabic"/>
          <w:sz w:val="36"/>
          <w:szCs w:val="36"/>
          <w:rtl/>
        </w:rPr>
        <w:t>رجاله</w:t>
      </w:r>
      <w:r>
        <w:rPr>
          <w:rFonts w:cs="Traditional Arabic" w:hint="cs"/>
          <w:sz w:val="36"/>
          <w:szCs w:val="36"/>
        </w:rPr>
        <w:t xml:space="preserve"> </w:t>
      </w:r>
      <w:r>
        <w:rPr>
          <w:rFonts w:cs="Traditional Arabic"/>
          <w:sz w:val="36"/>
          <w:szCs w:val="36"/>
          <w:rtl/>
        </w:rPr>
        <w:t>رجال</w:t>
      </w:r>
      <w:r>
        <w:rPr>
          <w:rFonts w:cs="Traditional Arabic" w:hint="cs"/>
          <w:sz w:val="36"/>
          <w:szCs w:val="36"/>
        </w:rPr>
        <w:t xml:space="preserve"> </w:t>
      </w:r>
      <w:r>
        <w:rPr>
          <w:rFonts w:cs="Traditional Arabic"/>
          <w:sz w:val="36"/>
          <w:szCs w:val="36"/>
          <w:rtl/>
        </w:rPr>
        <w:t>مسلم</w:t>
      </w:r>
      <w:r>
        <w:rPr>
          <w:rFonts w:cs="Traditional Arabic" w:hint="cs"/>
          <w:sz w:val="36"/>
          <w:szCs w:val="36"/>
        </w:rPr>
        <w:t xml:space="preserve"> </w:t>
      </w:r>
      <w:r>
        <w:rPr>
          <w:rFonts w:cs="Traditional Arabic"/>
          <w:sz w:val="36"/>
          <w:szCs w:val="36"/>
          <w:rtl/>
        </w:rPr>
        <w:t>وهو</w:t>
      </w:r>
      <w:r>
        <w:rPr>
          <w:rFonts w:cs="Traditional Arabic" w:hint="cs"/>
          <w:sz w:val="36"/>
          <w:szCs w:val="36"/>
        </w:rPr>
        <w:t xml:space="preserve"> </w:t>
      </w:r>
      <w:r>
        <w:rPr>
          <w:rFonts w:cs="Traditional Arabic"/>
          <w:sz w:val="36"/>
          <w:szCs w:val="36"/>
          <w:rtl/>
        </w:rPr>
        <w:t>عند</w:t>
      </w:r>
      <w:r>
        <w:rPr>
          <w:rFonts w:cs="Traditional Arabic" w:hint="cs"/>
          <w:sz w:val="36"/>
          <w:szCs w:val="36"/>
        </w:rPr>
        <w:t xml:space="preserve"> </w:t>
      </w:r>
      <w:r>
        <w:rPr>
          <w:rFonts w:cs="Traditional Arabic"/>
          <w:sz w:val="36"/>
          <w:szCs w:val="36"/>
          <w:rtl/>
        </w:rPr>
        <w:t>ابن</w:t>
      </w:r>
      <w:r>
        <w:rPr>
          <w:rFonts w:cs="Traditional Arabic" w:hint="cs"/>
          <w:sz w:val="36"/>
          <w:szCs w:val="36"/>
        </w:rPr>
        <w:t xml:space="preserve"> </w:t>
      </w:r>
      <w:r>
        <w:rPr>
          <w:rFonts w:cs="Traditional Arabic"/>
          <w:sz w:val="36"/>
          <w:szCs w:val="36"/>
          <w:rtl/>
        </w:rPr>
        <w:t>إسحاق</w:t>
      </w:r>
      <w:r>
        <w:rPr>
          <w:rFonts w:cs="Traditional Arabic" w:hint="cs"/>
          <w:sz w:val="36"/>
          <w:szCs w:val="36"/>
        </w:rPr>
        <w:t xml:space="preserve"> </w:t>
      </w:r>
      <w:r>
        <w:rPr>
          <w:rFonts w:cs="Traditional Arabic"/>
          <w:sz w:val="36"/>
          <w:szCs w:val="36"/>
          <w:rtl/>
        </w:rPr>
        <w:t>من</w:t>
      </w:r>
      <w:r>
        <w:rPr>
          <w:rFonts w:cs="Traditional Arabic" w:hint="cs"/>
          <w:sz w:val="36"/>
          <w:szCs w:val="36"/>
        </w:rPr>
        <w:t xml:space="preserve"> </w:t>
      </w:r>
      <w:r>
        <w:rPr>
          <w:rFonts w:cs="Traditional Arabic"/>
          <w:sz w:val="36"/>
          <w:szCs w:val="36"/>
          <w:rtl/>
        </w:rPr>
        <w:t>وجه</w:t>
      </w:r>
      <w:r>
        <w:rPr>
          <w:rFonts w:cs="Traditional Arabic" w:hint="cs"/>
          <w:sz w:val="36"/>
          <w:szCs w:val="36"/>
        </w:rPr>
        <w:t xml:space="preserve"> </w:t>
      </w:r>
      <w:r>
        <w:rPr>
          <w:rFonts w:cs="Traditional Arabic"/>
          <w:sz w:val="36"/>
          <w:szCs w:val="36"/>
          <w:rtl/>
        </w:rPr>
        <w:t>آخر</w:t>
      </w:r>
      <w:r>
        <w:rPr>
          <w:rFonts w:cs="Traditional Arabic" w:hint="cs"/>
          <w:sz w:val="36"/>
          <w:szCs w:val="36"/>
        </w:rPr>
        <w:t xml:space="preserve"> </w:t>
      </w:r>
      <w:r>
        <w:rPr>
          <w:rFonts w:cs="Traditional Arabic"/>
          <w:sz w:val="36"/>
          <w:szCs w:val="36"/>
          <w:rtl/>
        </w:rPr>
        <w:t>عن</w:t>
      </w:r>
      <w:r>
        <w:rPr>
          <w:rFonts w:cs="Traditional Arabic" w:hint="cs"/>
          <w:sz w:val="36"/>
          <w:szCs w:val="36"/>
        </w:rPr>
        <w:t xml:space="preserve"> </w:t>
      </w:r>
      <w:r>
        <w:rPr>
          <w:rFonts w:cs="Traditional Arabic"/>
          <w:sz w:val="36"/>
          <w:szCs w:val="36"/>
          <w:rtl/>
        </w:rPr>
        <w:t>ابن</w:t>
      </w:r>
      <w:r>
        <w:rPr>
          <w:rFonts w:cs="Traditional Arabic" w:hint="cs"/>
          <w:sz w:val="36"/>
          <w:szCs w:val="36"/>
        </w:rPr>
        <w:t xml:space="preserve"> </w:t>
      </w:r>
      <w:r>
        <w:rPr>
          <w:rFonts w:cs="Traditional Arabic"/>
          <w:sz w:val="36"/>
          <w:szCs w:val="36"/>
          <w:rtl/>
        </w:rPr>
        <w:t>عباس</w:t>
      </w:r>
      <w:r>
        <w:rPr>
          <w:rFonts w:cs="Traditional Arabic" w:hint="cs"/>
          <w:sz w:val="36"/>
          <w:szCs w:val="36"/>
        </w:rPr>
        <w:t xml:space="preserve"> </w:t>
      </w:r>
      <w:r>
        <w:rPr>
          <w:rFonts w:cs="Traditional Arabic"/>
          <w:sz w:val="36"/>
          <w:szCs w:val="36"/>
          <w:rtl/>
        </w:rPr>
        <w:t>نحوه وقال</w:t>
      </w:r>
      <w:r>
        <w:rPr>
          <w:rFonts w:cs="Traditional Arabic" w:hint="cs"/>
          <w:sz w:val="36"/>
          <w:szCs w:val="36"/>
        </w:rPr>
        <w:t xml:space="preserve"> </w:t>
      </w:r>
      <w:r>
        <w:rPr>
          <w:rFonts w:cs="Traditional Arabic"/>
          <w:sz w:val="36"/>
          <w:szCs w:val="36"/>
          <w:rtl/>
        </w:rPr>
        <w:t>أحمد</w:t>
      </w:r>
      <w:r>
        <w:rPr>
          <w:rFonts w:cs="Traditional Arabic" w:hint="cs"/>
          <w:sz w:val="36"/>
          <w:szCs w:val="36"/>
        </w:rPr>
        <w:t xml:space="preserve"> </w:t>
      </w:r>
      <w:r>
        <w:rPr>
          <w:rFonts w:cs="Traditional Arabic"/>
          <w:sz w:val="36"/>
          <w:szCs w:val="36"/>
          <w:rtl/>
        </w:rPr>
        <w:t>شاكر</w:t>
      </w:r>
      <w:r>
        <w:rPr>
          <w:rFonts w:cs="Traditional Arabic" w:hint="cs"/>
          <w:sz w:val="36"/>
          <w:szCs w:val="36"/>
        </w:rPr>
        <w:t xml:space="preserve"> </w:t>
      </w:r>
      <w:r>
        <w:rPr>
          <w:rFonts w:cs="Traditional Arabic"/>
          <w:sz w:val="36"/>
          <w:szCs w:val="36"/>
          <w:rtl/>
        </w:rPr>
        <w:t>إسناده</w:t>
      </w:r>
      <w:r>
        <w:rPr>
          <w:rFonts w:cs="Traditional Arabic" w:hint="cs"/>
          <w:sz w:val="36"/>
          <w:szCs w:val="36"/>
        </w:rPr>
        <w:t xml:space="preserve"> </w:t>
      </w:r>
      <w:r>
        <w:rPr>
          <w:rFonts w:cs="Traditional Arabic"/>
          <w:sz w:val="36"/>
          <w:szCs w:val="36"/>
          <w:rtl/>
        </w:rPr>
        <w:t>صحيح</w:t>
      </w:r>
      <w:r>
        <w:rPr>
          <w:rFonts w:cs="Traditional Arabic" w:hint="cs"/>
          <w:sz w:val="36"/>
          <w:szCs w:val="36"/>
        </w:rPr>
        <w:t xml:space="preserve"> </w:t>
      </w:r>
      <w:r>
        <w:rPr>
          <w:rFonts w:cs="Traditional Arabic"/>
          <w:sz w:val="36"/>
          <w:szCs w:val="36"/>
          <w:rtl/>
        </w:rPr>
        <w:t>وقال</w:t>
      </w:r>
      <w:r>
        <w:rPr>
          <w:rFonts w:cs="Traditional Arabic" w:hint="cs"/>
          <w:sz w:val="36"/>
          <w:szCs w:val="36"/>
        </w:rPr>
        <w:t xml:space="preserve"> </w:t>
      </w:r>
      <w:r>
        <w:rPr>
          <w:rFonts w:cs="Traditional Arabic"/>
          <w:sz w:val="36"/>
          <w:szCs w:val="36"/>
          <w:rtl/>
        </w:rPr>
        <w:t>الألباني</w:t>
      </w:r>
      <w:r>
        <w:rPr>
          <w:rFonts w:cs="Traditional Arabic" w:hint="cs"/>
          <w:sz w:val="36"/>
          <w:szCs w:val="36"/>
        </w:rPr>
        <w:t xml:space="preserve"> </w:t>
      </w:r>
      <w:r>
        <w:rPr>
          <w:rFonts w:cs="Traditional Arabic"/>
          <w:sz w:val="36"/>
          <w:szCs w:val="36"/>
          <w:rtl/>
        </w:rPr>
        <w:t>: صحيح على</w:t>
      </w:r>
      <w:r>
        <w:rPr>
          <w:rFonts w:cs="Traditional Arabic" w:hint="cs"/>
          <w:sz w:val="36"/>
          <w:szCs w:val="36"/>
        </w:rPr>
        <w:t xml:space="preserve"> </w:t>
      </w:r>
      <w:r>
        <w:rPr>
          <w:rFonts w:cs="Traditional Arabic"/>
          <w:sz w:val="36"/>
          <w:szCs w:val="36"/>
          <w:rtl/>
        </w:rPr>
        <w:t>شرط</w:t>
      </w:r>
      <w:r>
        <w:rPr>
          <w:rFonts w:cs="Traditional Arabic" w:hint="cs"/>
          <w:sz w:val="36"/>
          <w:szCs w:val="36"/>
        </w:rPr>
        <w:t xml:space="preserve"> </w:t>
      </w:r>
      <w:r>
        <w:rPr>
          <w:rFonts w:cs="Traditional Arabic"/>
          <w:sz w:val="36"/>
          <w:szCs w:val="36"/>
          <w:rtl/>
        </w:rPr>
        <w:t>مسلم .</w:t>
      </w:r>
    </w:p>
    <w:p w:rsidR="00265670" w:rsidRDefault="00265670" w:rsidP="00265670">
      <w:pPr>
        <w:spacing w:after="0" w:line="240" w:lineRule="auto"/>
        <w:jc w:val="both"/>
        <w:rPr>
          <w:rFonts w:cs="Traditional Arabic"/>
          <w:sz w:val="36"/>
          <w:szCs w:val="36"/>
        </w:rPr>
      </w:pPr>
      <w:r>
        <w:rPr>
          <w:rFonts w:cs="Traditional Arabic"/>
          <w:sz w:val="36"/>
          <w:szCs w:val="36"/>
          <w:rtl/>
        </w:rPr>
        <w:t>وله</w:t>
      </w:r>
      <w:r>
        <w:rPr>
          <w:rFonts w:cs="Traditional Arabic" w:hint="cs"/>
          <w:sz w:val="36"/>
          <w:szCs w:val="36"/>
        </w:rPr>
        <w:t xml:space="preserve"> </w:t>
      </w:r>
      <w:r>
        <w:rPr>
          <w:rFonts w:cs="Traditional Arabic"/>
          <w:sz w:val="36"/>
          <w:szCs w:val="36"/>
          <w:rtl/>
        </w:rPr>
        <w:t>شاهد</w:t>
      </w:r>
      <w:r>
        <w:rPr>
          <w:rFonts w:cs="Traditional Arabic" w:hint="cs"/>
          <w:sz w:val="36"/>
          <w:szCs w:val="36"/>
        </w:rPr>
        <w:t xml:space="preserve"> </w:t>
      </w:r>
      <w:r>
        <w:rPr>
          <w:rFonts w:cs="Traditional Arabic"/>
          <w:sz w:val="36"/>
          <w:szCs w:val="36"/>
          <w:rtl/>
        </w:rPr>
        <w:t>عن</w:t>
      </w:r>
      <w:r>
        <w:rPr>
          <w:rFonts w:cs="Traditional Arabic" w:hint="cs"/>
          <w:sz w:val="36"/>
          <w:szCs w:val="36"/>
        </w:rPr>
        <w:t xml:space="preserve"> </w:t>
      </w:r>
      <w:r>
        <w:rPr>
          <w:rFonts w:cs="Traditional Arabic"/>
          <w:sz w:val="36"/>
          <w:szCs w:val="36"/>
          <w:rtl/>
        </w:rPr>
        <w:t>ابن</w:t>
      </w:r>
      <w:r>
        <w:rPr>
          <w:rFonts w:cs="Traditional Arabic" w:hint="cs"/>
          <w:sz w:val="36"/>
          <w:szCs w:val="36"/>
        </w:rPr>
        <w:t xml:space="preserve"> </w:t>
      </w:r>
      <w:r>
        <w:rPr>
          <w:rFonts w:cs="Traditional Arabic"/>
          <w:sz w:val="36"/>
          <w:szCs w:val="36"/>
          <w:rtl/>
        </w:rPr>
        <w:t>جريج</w:t>
      </w:r>
      <w:r>
        <w:rPr>
          <w:rFonts w:cs="Traditional Arabic" w:hint="cs"/>
          <w:sz w:val="36"/>
          <w:szCs w:val="36"/>
        </w:rPr>
        <w:t xml:space="preserve"> </w:t>
      </w:r>
      <w:r>
        <w:rPr>
          <w:rFonts w:cs="Traditional Arabic"/>
          <w:sz w:val="36"/>
          <w:szCs w:val="36"/>
          <w:rtl/>
        </w:rPr>
        <w:t>مرسلا</w:t>
      </w:r>
      <w:r>
        <w:rPr>
          <w:rFonts w:cs="Traditional Arabic" w:hint="cs"/>
          <w:sz w:val="36"/>
          <w:szCs w:val="36"/>
        </w:rPr>
        <w:t xml:space="preserve"> </w:t>
      </w:r>
      <w:r>
        <w:rPr>
          <w:rFonts w:cs="Traditional Arabic"/>
          <w:sz w:val="36"/>
          <w:szCs w:val="36"/>
          <w:rtl/>
        </w:rPr>
        <w:t>أخرجه</w:t>
      </w:r>
      <w:r>
        <w:rPr>
          <w:rFonts w:cs="Traditional Arabic" w:hint="cs"/>
          <w:sz w:val="36"/>
          <w:szCs w:val="36"/>
        </w:rPr>
        <w:t xml:space="preserve"> </w:t>
      </w:r>
      <w:r>
        <w:rPr>
          <w:rFonts w:cs="Traditional Arabic"/>
          <w:sz w:val="36"/>
          <w:szCs w:val="36"/>
          <w:rtl/>
        </w:rPr>
        <w:t>ابن</w:t>
      </w:r>
      <w:r>
        <w:rPr>
          <w:rFonts w:cs="Traditional Arabic" w:hint="cs"/>
          <w:sz w:val="36"/>
          <w:szCs w:val="36"/>
        </w:rPr>
        <w:t xml:space="preserve"> </w:t>
      </w:r>
      <w:r>
        <w:rPr>
          <w:rFonts w:cs="Traditional Arabic"/>
          <w:sz w:val="36"/>
          <w:szCs w:val="36"/>
          <w:rtl/>
        </w:rPr>
        <w:t>المنذر .</w:t>
      </w:r>
    </w:p>
    <w:p w:rsidR="00265670" w:rsidRDefault="00265670" w:rsidP="00265670">
      <w:pPr>
        <w:spacing w:after="0" w:line="240" w:lineRule="auto"/>
        <w:jc w:val="both"/>
        <w:rPr>
          <w:rFonts w:cs="Traditional Arabic"/>
          <w:sz w:val="36"/>
          <w:szCs w:val="36"/>
          <w:rtl/>
        </w:rPr>
      </w:pPr>
      <w:r>
        <w:rPr>
          <w:rFonts w:cs="Traditional Arabic"/>
          <w:sz w:val="36"/>
          <w:szCs w:val="36"/>
          <w:rtl/>
        </w:rPr>
        <w:t>قال</w:t>
      </w:r>
      <w:r>
        <w:rPr>
          <w:rFonts w:cs="Traditional Arabic" w:hint="cs"/>
          <w:sz w:val="36"/>
          <w:szCs w:val="36"/>
        </w:rPr>
        <w:t xml:space="preserve"> </w:t>
      </w:r>
      <w:r>
        <w:rPr>
          <w:rFonts w:cs="Traditional Arabic"/>
          <w:sz w:val="36"/>
          <w:szCs w:val="36"/>
          <w:rtl/>
        </w:rPr>
        <w:t>الذهبي</w:t>
      </w:r>
      <w:r>
        <w:rPr>
          <w:rFonts w:cs="Traditional Arabic"/>
          <w:sz w:val="36"/>
          <w:szCs w:val="36"/>
        </w:rPr>
        <w:t xml:space="preserve"> : </w:t>
      </w:r>
      <w:r>
        <w:rPr>
          <w:rFonts w:cs="Traditional Arabic"/>
          <w:sz w:val="36"/>
          <w:szCs w:val="36"/>
          <w:rtl/>
        </w:rPr>
        <w:t>حديث</w:t>
      </w:r>
      <w:r>
        <w:rPr>
          <w:rFonts w:cs="Traditional Arabic" w:hint="cs"/>
          <w:sz w:val="36"/>
          <w:szCs w:val="36"/>
        </w:rPr>
        <w:t xml:space="preserve"> </w:t>
      </w:r>
      <w:r>
        <w:rPr>
          <w:rFonts w:cs="Traditional Arabic"/>
          <w:sz w:val="36"/>
          <w:szCs w:val="36"/>
          <w:rtl/>
        </w:rPr>
        <w:t>ابن</w:t>
      </w:r>
      <w:r>
        <w:rPr>
          <w:rFonts w:cs="Traditional Arabic" w:hint="cs"/>
          <w:sz w:val="36"/>
          <w:szCs w:val="36"/>
        </w:rPr>
        <w:t xml:space="preserve"> </w:t>
      </w:r>
      <w:r>
        <w:rPr>
          <w:rFonts w:cs="Traditional Arabic"/>
          <w:sz w:val="36"/>
          <w:szCs w:val="36"/>
          <w:rtl/>
        </w:rPr>
        <w:t>مسعود</w:t>
      </w:r>
      <w:r>
        <w:rPr>
          <w:rFonts w:cs="Traditional Arabic" w:hint="cs"/>
          <w:sz w:val="36"/>
          <w:szCs w:val="36"/>
        </w:rPr>
        <w:t xml:space="preserve"> </w:t>
      </w:r>
      <w:r>
        <w:rPr>
          <w:rFonts w:cs="Traditional Arabic"/>
          <w:sz w:val="36"/>
          <w:szCs w:val="36"/>
          <w:rtl/>
        </w:rPr>
        <w:t>يدل</w:t>
      </w:r>
      <w:r>
        <w:rPr>
          <w:rFonts w:cs="Traditional Arabic" w:hint="cs"/>
          <w:sz w:val="36"/>
          <w:szCs w:val="36"/>
        </w:rPr>
        <w:t xml:space="preserve"> </w:t>
      </w:r>
      <w:r>
        <w:rPr>
          <w:rFonts w:cs="Traditional Arabic"/>
          <w:sz w:val="36"/>
          <w:szCs w:val="36"/>
          <w:rtl/>
        </w:rPr>
        <w:t>على</w:t>
      </w:r>
      <w:r>
        <w:rPr>
          <w:rFonts w:cs="Traditional Arabic" w:hint="cs"/>
          <w:sz w:val="36"/>
          <w:szCs w:val="36"/>
        </w:rPr>
        <w:t xml:space="preserve"> </w:t>
      </w:r>
      <w:r>
        <w:rPr>
          <w:rFonts w:cs="Traditional Arabic"/>
          <w:sz w:val="36"/>
          <w:szCs w:val="36"/>
          <w:rtl/>
        </w:rPr>
        <w:t>أن</w:t>
      </w:r>
      <w:r>
        <w:rPr>
          <w:rFonts w:cs="Traditional Arabic" w:hint="cs"/>
          <w:sz w:val="36"/>
          <w:szCs w:val="36"/>
        </w:rPr>
        <w:t xml:space="preserve"> </w:t>
      </w:r>
      <w:r>
        <w:rPr>
          <w:rFonts w:cs="Traditional Arabic"/>
          <w:sz w:val="36"/>
          <w:szCs w:val="36"/>
          <w:rtl/>
        </w:rPr>
        <w:t>سؤال</w:t>
      </w:r>
      <w:r>
        <w:rPr>
          <w:rFonts w:cs="Traditional Arabic" w:hint="cs"/>
          <w:sz w:val="36"/>
          <w:szCs w:val="36"/>
        </w:rPr>
        <w:t xml:space="preserve"> </w:t>
      </w:r>
      <w:r>
        <w:rPr>
          <w:rFonts w:cs="Traditional Arabic"/>
          <w:sz w:val="36"/>
          <w:szCs w:val="36"/>
          <w:rtl/>
        </w:rPr>
        <w:t>اليهود</w:t>
      </w:r>
      <w:r>
        <w:rPr>
          <w:rFonts w:cs="Traditional Arabic" w:hint="cs"/>
          <w:sz w:val="36"/>
          <w:szCs w:val="36"/>
        </w:rPr>
        <w:t xml:space="preserve"> </w:t>
      </w:r>
      <w:r>
        <w:rPr>
          <w:rFonts w:cs="Traditional Arabic"/>
          <w:sz w:val="36"/>
          <w:szCs w:val="36"/>
          <w:rtl/>
        </w:rPr>
        <w:t>عن</w:t>
      </w:r>
      <w:r>
        <w:rPr>
          <w:rFonts w:cs="Traditional Arabic" w:hint="cs"/>
          <w:sz w:val="36"/>
          <w:szCs w:val="36"/>
        </w:rPr>
        <w:t xml:space="preserve"> </w:t>
      </w:r>
      <w:r>
        <w:rPr>
          <w:rFonts w:cs="Traditional Arabic"/>
          <w:sz w:val="36"/>
          <w:szCs w:val="36"/>
          <w:rtl/>
        </w:rPr>
        <w:t>الروح</w:t>
      </w:r>
      <w:r>
        <w:rPr>
          <w:rFonts w:cs="Traditional Arabic" w:hint="cs"/>
          <w:sz w:val="36"/>
          <w:szCs w:val="36"/>
        </w:rPr>
        <w:t xml:space="preserve"> </w:t>
      </w:r>
      <w:r>
        <w:rPr>
          <w:rFonts w:cs="Traditional Arabic"/>
          <w:sz w:val="36"/>
          <w:szCs w:val="36"/>
          <w:rtl/>
        </w:rPr>
        <w:t>كان</w:t>
      </w:r>
      <w:r>
        <w:rPr>
          <w:rFonts w:cs="Traditional Arabic" w:hint="cs"/>
          <w:sz w:val="36"/>
          <w:szCs w:val="36"/>
        </w:rPr>
        <w:t xml:space="preserve"> </w:t>
      </w:r>
      <w:r>
        <w:rPr>
          <w:rFonts w:cs="Traditional Arabic"/>
          <w:sz w:val="36"/>
          <w:szCs w:val="36"/>
          <w:rtl/>
        </w:rPr>
        <w:t>بالمدينة</w:t>
      </w:r>
      <w:r>
        <w:rPr>
          <w:rFonts w:cs="Traditional Arabic" w:hint="cs"/>
          <w:sz w:val="36"/>
          <w:szCs w:val="36"/>
        </w:rPr>
        <w:t xml:space="preserve"> </w:t>
      </w:r>
      <w:r>
        <w:rPr>
          <w:rFonts w:cs="Traditional Arabic"/>
          <w:sz w:val="36"/>
          <w:szCs w:val="36"/>
          <w:rtl/>
        </w:rPr>
        <w:t>ولعله</w:t>
      </w:r>
      <w:r>
        <w:rPr>
          <w:rFonts w:cs="Traditional Arabic" w:hint="cs"/>
          <w:sz w:val="36"/>
          <w:szCs w:val="36"/>
        </w:rPr>
        <w:t xml:space="preserve"> </w:t>
      </w:r>
      <w:r>
        <w:rPr>
          <w:rFonts w:cs="Traditional Arabic"/>
          <w:sz w:val="36"/>
          <w:szCs w:val="36"/>
          <w:rtl/>
        </w:rPr>
        <w:t>صلى</w:t>
      </w:r>
      <w:r>
        <w:rPr>
          <w:rFonts w:cs="Traditional Arabic" w:hint="cs"/>
          <w:sz w:val="36"/>
          <w:szCs w:val="36"/>
        </w:rPr>
        <w:t xml:space="preserve"> </w:t>
      </w:r>
      <w:r>
        <w:rPr>
          <w:rFonts w:cs="Traditional Arabic"/>
          <w:sz w:val="36"/>
          <w:szCs w:val="36"/>
          <w:rtl/>
        </w:rPr>
        <w:t>الله</w:t>
      </w:r>
      <w:r>
        <w:rPr>
          <w:rFonts w:cs="Traditional Arabic" w:hint="cs"/>
          <w:sz w:val="36"/>
          <w:szCs w:val="36"/>
        </w:rPr>
        <w:t xml:space="preserve"> </w:t>
      </w:r>
      <w:r>
        <w:rPr>
          <w:rFonts w:cs="Traditional Arabic"/>
          <w:sz w:val="36"/>
          <w:szCs w:val="36"/>
          <w:rtl/>
        </w:rPr>
        <w:t>عليه</w:t>
      </w:r>
      <w:r>
        <w:rPr>
          <w:rFonts w:cs="Traditional Arabic" w:hint="cs"/>
          <w:sz w:val="36"/>
          <w:szCs w:val="36"/>
        </w:rPr>
        <w:t xml:space="preserve"> </w:t>
      </w:r>
      <w:r>
        <w:rPr>
          <w:rFonts w:cs="Traditional Arabic"/>
          <w:sz w:val="36"/>
          <w:szCs w:val="36"/>
          <w:rtl/>
        </w:rPr>
        <w:t>وسلم</w:t>
      </w:r>
      <w:r>
        <w:rPr>
          <w:rFonts w:cs="Traditional Arabic" w:hint="cs"/>
          <w:sz w:val="36"/>
          <w:szCs w:val="36"/>
        </w:rPr>
        <w:t xml:space="preserve"> </w:t>
      </w:r>
      <w:r>
        <w:rPr>
          <w:rFonts w:cs="Traditional Arabic"/>
          <w:sz w:val="36"/>
          <w:szCs w:val="36"/>
          <w:rtl/>
        </w:rPr>
        <w:t>سئل</w:t>
      </w:r>
      <w:r>
        <w:rPr>
          <w:rFonts w:cs="Traditional Arabic" w:hint="cs"/>
          <w:sz w:val="36"/>
          <w:szCs w:val="36"/>
        </w:rPr>
        <w:t xml:space="preserve"> </w:t>
      </w:r>
      <w:r>
        <w:rPr>
          <w:rFonts w:cs="Traditional Arabic"/>
          <w:sz w:val="36"/>
          <w:szCs w:val="36"/>
          <w:rtl/>
        </w:rPr>
        <w:t>مرتين .</w:t>
      </w:r>
    </w:p>
    <w:p w:rsidR="00265670" w:rsidRDefault="00265670" w:rsidP="00265670">
      <w:pPr>
        <w:spacing w:after="0" w:line="240" w:lineRule="auto"/>
        <w:jc w:val="both"/>
        <w:rPr>
          <w:rFonts w:cs="Traditional Arabic"/>
          <w:sz w:val="36"/>
          <w:szCs w:val="36"/>
          <w:rtl/>
        </w:rPr>
      </w:pPr>
      <w:r>
        <w:rPr>
          <w:rFonts w:cs="Traditional Arabic"/>
          <w:sz w:val="36"/>
          <w:szCs w:val="36"/>
          <w:rtl/>
        </w:rPr>
        <w:t>قلت : لا مانع من حصول السؤال مرتين بل هو المؤكد لكن الصواب</w:t>
      </w:r>
      <w:r>
        <w:rPr>
          <w:rFonts w:cs="Traditional Arabic" w:hint="cs"/>
          <w:sz w:val="36"/>
          <w:szCs w:val="36"/>
        </w:rPr>
        <w:t xml:space="preserve"> </w:t>
      </w:r>
      <w:r>
        <w:rPr>
          <w:rFonts w:cs="Traditional Arabic"/>
          <w:sz w:val="36"/>
          <w:szCs w:val="36"/>
          <w:rtl/>
        </w:rPr>
        <w:t>نزولها</w:t>
      </w:r>
      <w:r>
        <w:rPr>
          <w:rFonts w:cs="Traditional Arabic" w:hint="cs"/>
          <w:sz w:val="36"/>
          <w:szCs w:val="36"/>
        </w:rPr>
        <w:t xml:space="preserve"> </w:t>
      </w:r>
      <w:r>
        <w:rPr>
          <w:rFonts w:cs="Traditional Arabic"/>
          <w:sz w:val="36"/>
          <w:szCs w:val="36"/>
          <w:rtl/>
        </w:rPr>
        <w:t>بمكة</w:t>
      </w:r>
      <w:r>
        <w:rPr>
          <w:rFonts w:cs="Traditional Arabic" w:hint="cs"/>
          <w:sz w:val="36"/>
          <w:szCs w:val="36"/>
        </w:rPr>
        <w:t xml:space="preserve"> </w:t>
      </w:r>
      <w:r>
        <w:rPr>
          <w:rFonts w:cs="Traditional Arabic"/>
          <w:sz w:val="36"/>
          <w:szCs w:val="36"/>
          <w:rtl/>
        </w:rPr>
        <w:t>والذي</w:t>
      </w:r>
      <w:r>
        <w:rPr>
          <w:rFonts w:cs="Traditional Arabic" w:hint="cs"/>
          <w:sz w:val="36"/>
          <w:szCs w:val="36"/>
        </w:rPr>
        <w:t xml:space="preserve"> </w:t>
      </w:r>
      <w:r>
        <w:rPr>
          <w:rFonts w:cs="Traditional Arabic"/>
          <w:sz w:val="36"/>
          <w:szCs w:val="36"/>
          <w:rtl/>
        </w:rPr>
        <w:t>بالمدينة</w:t>
      </w:r>
      <w:r>
        <w:rPr>
          <w:rFonts w:cs="Traditional Arabic" w:hint="cs"/>
          <w:sz w:val="36"/>
          <w:szCs w:val="36"/>
        </w:rPr>
        <w:t xml:space="preserve"> </w:t>
      </w:r>
      <w:r>
        <w:rPr>
          <w:rFonts w:cs="Traditional Arabic"/>
          <w:sz w:val="36"/>
          <w:szCs w:val="36"/>
          <w:rtl/>
        </w:rPr>
        <w:t>هو</w:t>
      </w:r>
      <w:r>
        <w:rPr>
          <w:rFonts w:cs="Traditional Arabic" w:hint="cs"/>
          <w:sz w:val="36"/>
          <w:szCs w:val="36"/>
        </w:rPr>
        <w:t xml:space="preserve"> </w:t>
      </w:r>
      <w:r>
        <w:rPr>
          <w:rFonts w:cs="Traditional Arabic"/>
          <w:sz w:val="36"/>
          <w:szCs w:val="36"/>
          <w:rtl/>
        </w:rPr>
        <w:t>تلاوتها</w:t>
      </w:r>
      <w:r>
        <w:rPr>
          <w:rFonts w:cs="Traditional Arabic" w:hint="cs"/>
          <w:sz w:val="36"/>
          <w:szCs w:val="36"/>
        </w:rPr>
        <w:t xml:space="preserve"> </w:t>
      </w:r>
      <w:r>
        <w:rPr>
          <w:rFonts w:cs="Traditional Arabic"/>
          <w:sz w:val="36"/>
          <w:szCs w:val="36"/>
          <w:rtl/>
        </w:rPr>
        <w:t>فقط</w:t>
      </w:r>
      <w:r>
        <w:rPr>
          <w:rFonts w:cs="Traditional Arabic" w:hint="cs"/>
          <w:sz w:val="36"/>
          <w:szCs w:val="36"/>
        </w:rPr>
        <w:t xml:space="preserve"> </w:t>
      </w:r>
      <w:r>
        <w:rPr>
          <w:rFonts w:cs="Traditional Arabic"/>
          <w:sz w:val="36"/>
          <w:szCs w:val="36"/>
          <w:rtl/>
        </w:rPr>
        <w:t>وقد</w:t>
      </w:r>
      <w:r>
        <w:rPr>
          <w:rFonts w:cs="Traditional Arabic" w:hint="cs"/>
          <w:sz w:val="36"/>
          <w:szCs w:val="36"/>
        </w:rPr>
        <w:t xml:space="preserve"> </w:t>
      </w:r>
      <w:r>
        <w:rPr>
          <w:rFonts w:cs="Traditional Arabic"/>
          <w:sz w:val="36"/>
          <w:szCs w:val="36"/>
          <w:rtl/>
        </w:rPr>
        <w:t>جنح</w:t>
      </w:r>
      <w:r>
        <w:rPr>
          <w:rFonts w:cs="Traditional Arabic" w:hint="cs"/>
          <w:sz w:val="36"/>
          <w:szCs w:val="36"/>
        </w:rPr>
        <w:t xml:space="preserve"> </w:t>
      </w:r>
      <w:r>
        <w:rPr>
          <w:rFonts w:cs="Traditional Arabic"/>
          <w:sz w:val="36"/>
          <w:szCs w:val="36"/>
          <w:rtl/>
        </w:rPr>
        <w:t>لهذا</w:t>
      </w:r>
      <w:r>
        <w:rPr>
          <w:rFonts w:cs="Traditional Arabic" w:hint="cs"/>
          <w:sz w:val="36"/>
          <w:szCs w:val="36"/>
        </w:rPr>
        <w:t xml:space="preserve"> </w:t>
      </w:r>
      <w:r>
        <w:rPr>
          <w:rFonts w:cs="Traditional Arabic"/>
          <w:sz w:val="36"/>
          <w:szCs w:val="36"/>
          <w:rtl/>
        </w:rPr>
        <w:t>ابن</w:t>
      </w:r>
      <w:r>
        <w:rPr>
          <w:rFonts w:cs="Traditional Arabic" w:hint="cs"/>
          <w:sz w:val="36"/>
          <w:szCs w:val="36"/>
        </w:rPr>
        <w:t xml:space="preserve"> </w:t>
      </w:r>
      <w:r>
        <w:rPr>
          <w:rFonts w:cs="Traditional Arabic"/>
          <w:sz w:val="36"/>
          <w:szCs w:val="36"/>
          <w:rtl/>
        </w:rPr>
        <w:t>كثير</w:t>
      </w:r>
      <w:r>
        <w:rPr>
          <w:rFonts w:cs="Traditional Arabic" w:hint="cs"/>
          <w:sz w:val="36"/>
          <w:szCs w:val="36"/>
        </w:rPr>
        <w:t xml:space="preserve"> </w:t>
      </w:r>
      <w:r>
        <w:rPr>
          <w:rFonts w:cs="Traditional Arabic"/>
          <w:sz w:val="36"/>
          <w:szCs w:val="36"/>
          <w:rtl/>
        </w:rPr>
        <w:t>رحمه</w:t>
      </w:r>
      <w:r>
        <w:rPr>
          <w:rFonts w:cs="Traditional Arabic" w:hint="cs"/>
          <w:sz w:val="36"/>
          <w:szCs w:val="36"/>
        </w:rPr>
        <w:t xml:space="preserve"> </w:t>
      </w:r>
      <w:r>
        <w:rPr>
          <w:rFonts w:cs="Traditional Arabic"/>
          <w:sz w:val="36"/>
          <w:szCs w:val="36"/>
          <w:rtl/>
        </w:rPr>
        <w:t>الله</w:t>
      </w:r>
      <w:r>
        <w:rPr>
          <w:rFonts w:cs="Traditional Arabic" w:hint="cs"/>
          <w:sz w:val="36"/>
          <w:szCs w:val="36"/>
        </w:rPr>
        <w:t xml:space="preserve"> </w:t>
      </w:r>
      <w:r>
        <w:rPr>
          <w:rFonts w:cs="Traditional Arabic"/>
          <w:sz w:val="36"/>
          <w:szCs w:val="36"/>
          <w:rtl/>
        </w:rPr>
        <w:t>فقال</w:t>
      </w:r>
      <w:r>
        <w:rPr>
          <w:rFonts w:cs="Traditional Arabic"/>
          <w:sz w:val="36"/>
          <w:szCs w:val="36"/>
        </w:rPr>
        <w:t xml:space="preserve"> : </w:t>
      </w:r>
      <w:r>
        <w:rPr>
          <w:rFonts w:cs="Traditional Arabic"/>
          <w:sz w:val="36"/>
          <w:szCs w:val="36"/>
          <w:rtl/>
        </w:rPr>
        <w:t>فإما</w:t>
      </w:r>
      <w:r>
        <w:rPr>
          <w:rFonts w:cs="Traditional Arabic" w:hint="cs"/>
          <w:sz w:val="36"/>
          <w:szCs w:val="36"/>
        </w:rPr>
        <w:t xml:space="preserve"> </w:t>
      </w:r>
      <w:r>
        <w:rPr>
          <w:rFonts w:cs="Traditional Arabic"/>
          <w:sz w:val="36"/>
          <w:szCs w:val="36"/>
          <w:rtl/>
        </w:rPr>
        <w:t>أنها</w:t>
      </w:r>
      <w:r>
        <w:rPr>
          <w:rFonts w:cs="Traditional Arabic" w:hint="cs"/>
          <w:sz w:val="36"/>
          <w:szCs w:val="36"/>
        </w:rPr>
        <w:t xml:space="preserve"> </w:t>
      </w:r>
      <w:r>
        <w:rPr>
          <w:rFonts w:cs="Traditional Arabic"/>
          <w:sz w:val="36"/>
          <w:szCs w:val="36"/>
          <w:rtl/>
        </w:rPr>
        <w:t>نزلت</w:t>
      </w:r>
      <w:r>
        <w:rPr>
          <w:rFonts w:cs="Traditional Arabic" w:hint="cs"/>
          <w:sz w:val="36"/>
          <w:szCs w:val="36"/>
        </w:rPr>
        <w:t xml:space="preserve"> </w:t>
      </w:r>
      <w:r>
        <w:rPr>
          <w:rFonts w:cs="Traditional Arabic"/>
          <w:sz w:val="36"/>
          <w:szCs w:val="36"/>
          <w:rtl/>
        </w:rPr>
        <w:t>مرة</w:t>
      </w:r>
      <w:r>
        <w:rPr>
          <w:rFonts w:cs="Traditional Arabic" w:hint="cs"/>
          <w:sz w:val="36"/>
          <w:szCs w:val="36"/>
        </w:rPr>
        <w:t xml:space="preserve"> </w:t>
      </w:r>
      <w:r>
        <w:rPr>
          <w:rFonts w:cs="Traditional Arabic"/>
          <w:sz w:val="36"/>
          <w:szCs w:val="36"/>
          <w:rtl/>
        </w:rPr>
        <w:t>ثانية</w:t>
      </w:r>
      <w:r>
        <w:rPr>
          <w:rFonts w:cs="Traditional Arabic" w:hint="cs"/>
          <w:sz w:val="36"/>
          <w:szCs w:val="36"/>
        </w:rPr>
        <w:t xml:space="preserve"> </w:t>
      </w:r>
      <w:r>
        <w:rPr>
          <w:rFonts w:cs="Traditional Arabic"/>
          <w:sz w:val="36"/>
          <w:szCs w:val="36"/>
          <w:rtl/>
        </w:rPr>
        <w:t>أو</w:t>
      </w:r>
      <w:r>
        <w:rPr>
          <w:rFonts w:cs="Traditional Arabic" w:hint="cs"/>
          <w:sz w:val="36"/>
          <w:szCs w:val="36"/>
        </w:rPr>
        <w:t xml:space="preserve"> </w:t>
      </w:r>
      <w:r>
        <w:rPr>
          <w:rFonts w:cs="Traditional Arabic"/>
          <w:sz w:val="36"/>
          <w:szCs w:val="36"/>
          <w:rtl/>
        </w:rPr>
        <w:t>ذكرها</w:t>
      </w:r>
      <w:r>
        <w:rPr>
          <w:rFonts w:cs="Traditional Arabic" w:hint="cs"/>
          <w:sz w:val="36"/>
          <w:szCs w:val="36"/>
        </w:rPr>
        <w:t xml:space="preserve"> </w:t>
      </w:r>
      <w:r>
        <w:rPr>
          <w:rFonts w:cs="Traditional Arabic"/>
          <w:sz w:val="36"/>
          <w:szCs w:val="36"/>
          <w:rtl/>
        </w:rPr>
        <w:t>جوابا</w:t>
      </w:r>
      <w:r>
        <w:rPr>
          <w:rFonts w:cs="Traditional Arabic" w:hint="cs"/>
          <w:sz w:val="36"/>
          <w:szCs w:val="36"/>
        </w:rPr>
        <w:t xml:space="preserve"> </w:t>
      </w:r>
      <w:r>
        <w:rPr>
          <w:rFonts w:cs="Traditional Arabic"/>
          <w:sz w:val="36"/>
          <w:szCs w:val="36"/>
          <w:rtl/>
        </w:rPr>
        <w:t>وإن</w:t>
      </w:r>
      <w:r>
        <w:rPr>
          <w:rFonts w:cs="Traditional Arabic" w:hint="cs"/>
          <w:sz w:val="36"/>
          <w:szCs w:val="36"/>
        </w:rPr>
        <w:t xml:space="preserve"> </w:t>
      </w:r>
      <w:r>
        <w:rPr>
          <w:rFonts w:cs="Traditional Arabic"/>
          <w:sz w:val="36"/>
          <w:szCs w:val="36"/>
          <w:rtl/>
        </w:rPr>
        <w:t>كان</w:t>
      </w:r>
      <w:r>
        <w:rPr>
          <w:rFonts w:cs="Traditional Arabic" w:hint="cs"/>
          <w:sz w:val="36"/>
          <w:szCs w:val="36"/>
        </w:rPr>
        <w:t xml:space="preserve"> </w:t>
      </w:r>
      <w:r>
        <w:rPr>
          <w:rFonts w:cs="Traditional Arabic"/>
          <w:sz w:val="36"/>
          <w:szCs w:val="36"/>
          <w:rtl/>
        </w:rPr>
        <w:t>نزولها</w:t>
      </w:r>
      <w:r>
        <w:rPr>
          <w:rFonts w:cs="Traditional Arabic" w:hint="cs"/>
          <w:sz w:val="36"/>
          <w:szCs w:val="36"/>
        </w:rPr>
        <w:t xml:space="preserve"> </w:t>
      </w:r>
      <w:r>
        <w:rPr>
          <w:rFonts w:cs="Traditional Arabic"/>
          <w:sz w:val="36"/>
          <w:szCs w:val="36"/>
          <w:rtl/>
        </w:rPr>
        <w:t>متقدما</w:t>
      </w:r>
      <w:r>
        <w:rPr>
          <w:rFonts w:cs="Traditional Arabic" w:hint="cs"/>
          <w:sz w:val="36"/>
          <w:szCs w:val="36"/>
        </w:rPr>
        <w:t xml:space="preserve"> </w:t>
      </w:r>
      <w:r>
        <w:rPr>
          <w:rFonts w:cs="Traditional Arabic"/>
          <w:sz w:val="36"/>
          <w:szCs w:val="36"/>
          <w:rtl/>
        </w:rPr>
        <w:t>ومن</w:t>
      </w:r>
      <w:r>
        <w:rPr>
          <w:rFonts w:cs="Traditional Arabic" w:hint="cs"/>
          <w:sz w:val="36"/>
          <w:szCs w:val="36"/>
        </w:rPr>
        <w:t xml:space="preserve"> </w:t>
      </w:r>
      <w:r>
        <w:rPr>
          <w:rFonts w:cs="Traditional Arabic"/>
          <w:sz w:val="36"/>
          <w:szCs w:val="36"/>
          <w:rtl/>
        </w:rPr>
        <w:t>قال</w:t>
      </w:r>
      <w:r>
        <w:rPr>
          <w:rFonts w:cs="Traditional Arabic" w:hint="cs"/>
          <w:sz w:val="36"/>
          <w:szCs w:val="36"/>
        </w:rPr>
        <w:t xml:space="preserve"> </w:t>
      </w:r>
      <w:r>
        <w:rPr>
          <w:rFonts w:cs="Traditional Arabic"/>
          <w:sz w:val="36"/>
          <w:szCs w:val="36"/>
          <w:rtl/>
        </w:rPr>
        <w:t>إنها</w:t>
      </w:r>
      <w:r>
        <w:rPr>
          <w:rFonts w:cs="Traditional Arabic" w:hint="cs"/>
          <w:sz w:val="36"/>
          <w:szCs w:val="36"/>
        </w:rPr>
        <w:t xml:space="preserve"> </w:t>
      </w:r>
      <w:r>
        <w:rPr>
          <w:rFonts w:cs="Traditional Arabic"/>
          <w:sz w:val="36"/>
          <w:szCs w:val="36"/>
          <w:rtl/>
        </w:rPr>
        <w:t>إنما</w:t>
      </w:r>
      <w:r>
        <w:rPr>
          <w:rFonts w:cs="Traditional Arabic" w:hint="cs"/>
          <w:sz w:val="36"/>
          <w:szCs w:val="36"/>
        </w:rPr>
        <w:t xml:space="preserve"> </w:t>
      </w:r>
      <w:r>
        <w:rPr>
          <w:rFonts w:cs="Traditional Arabic"/>
          <w:sz w:val="36"/>
          <w:szCs w:val="36"/>
          <w:rtl/>
        </w:rPr>
        <w:t>نزلت</w:t>
      </w:r>
      <w:r>
        <w:rPr>
          <w:rFonts w:cs="Traditional Arabic" w:hint="cs"/>
          <w:sz w:val="36"/>
          <w:szCs w:val="36"/>
        </w:rPr>
        <w:t xml:space="preserve"> </w:t>
      </w:r>
      <w:r>
        <w:rPr>
          <w:rFonts w:cs="Traditional Arabic"/>
          <w:sz w:val="36"/>
          <w:szCs w:val="36"/>
          <w:rtl/>
        </w:rPr>
        <w:t>بالمدينة</w:t>
      </w:r>
      <w:r>
        <w:rPr>
          <w:rFonts w:cs="Traditional Arabic" w:hint="cs"/>
          <w:sz w:val="36"/>
          <w:szCs w:val="36"/>
        </w:rPr>
        <w:t xml:space="preserve"> </w:t>
      </w:r>
      <w:r>
        <w:rPr>
          <w:rFonts w:cs="Traditional Arabic"/>
          <w:sz w:val="36"/>
          <w:szCs w:val="36"/>
          <w:rtl/>
        </w:rPr>
        <w:t>واستثناها</w:t>
      </w:r>
      <w:r>
        <w:rPr>
          <w:rFonts w:cs="Traditional Arabic" w:hint="cs"/>
          <w:sz w:val="36"/>
          <w:szCs w:val="36"/>
        </w:rPr>
        <w:t xml:space="preserve"> </w:t>
      </w:r>
      <w:r>
        <w:rPr>
          <w:rFonts w:cs="Traditional Arabic"/>
          <w:sz w:val="36"/>
          <w:szCs w:val="36"/>
          <w:rtl/>
        </w:rPr>
        <w:t>من</w:t>
      </w:r>
      <w:r>
        <w:rPr>
          <w:rFonts w:cs="Traditional Arabic" w:hint="cs"/>
          <w:sz w:val="36"/>
          <w:szCs w:val="36"/>
        </w:rPr>
        <w:t xml:space="preserve"> </w:t>
      </w:r>
      <w:r>
        <w:rPr>
          <w:rFonts w:cs="Traditional Arabic"/>
          <w:sz w:val="36"/>
          <w:szCs w:val="36"/>
          <w:rtl/>
        </w:rPr>
        <w:t>سورة</w:t>
      </w:r>
      <w:r>
        <w:rPr>
          <w:rFonts w:cs="Traditional Arabic" w:hint="cs"/>
          <w:sz w:val="36"/>
          <w:szCs w:val="36"/>
        </w:rPr>
        <w:t xml:space="preserve"> </w:t>
      </w:r>
      <w:r>
        <w:rPr>
          <w:rFonts w:cs="Traditional Arabic"/>
          <w:sz w:val="36"/>
          <w:szCs w:val="36"/>
          <w:rtl/>
        </w:rPr>
        <w:t>سبحان</w:t>
      </w:r>
      <w:r>
        <w:rPr>
          <w:rFonts w:cs="Traditional Arabic" w:hint="cs"/>
          <w:sz w:val="36"/>
          <w:szCs w:val="36"/>
        </w:rPr>
        <w:t xml:space="preserve"> </w:t>
      </w:r>
      <w:r>
        <w:rPr>
          <w:rFonts w:cs="Traditional Arabic"/>
          <w:sz w:val="36"/>
          <w:szCs w:val="36"/>
          <w:rtl/>
        </w:rPr>
        <w:t>ففي</w:t>
      </w:r>
      <w:r>
        <w:rPr>
          <w:rFonts w:cs="Traditional Arabic" w:hint="cs"/>
          <w:sz w:val="36"/>
          <w:szCs w:val="36"/>
        </w:rPr>
        <w:t xml:space="preserve"> </w:t>
      </w:r>
      <w:r>
        <w:rPr>
          <w:rFonts w:cs="Traditional Arabic"/>
          <w:sz w:val="36"/>
          <w:szCs w:val="36"/>
          <w:rtl/>
        </w:rPr>
        <w:t>قوله</w:t>
      </w:r>
      <w:r>
        <w:rPr>
          <w:rFonts w:cs="Traditional Arabic" w:hint="cs"/>
          <w:sz w:val="36"/>
          <w:szCs w:val="36"/>
        </w:rPr>
        <w:t xml:space="preserve"> </w:t>
      </w:r>
      <w:r>
        <w:rPr>
          <w:rFonts w:cs="Traditional Arabic"/>
          <w:sz w:val="36"/>
          <w:szCs w:val="36"/>
          <w:rtl/>
        </w:rPr>
        <w:t>نظر</w:t>
      </w:r>
      <w:r>
        <w:rPr>
          <w:rFonts w:cs="Traditional Arabic" w:hint="cs"/>
          <w:sz w:val="36"/>
          <w:szCs w:val="36"/>
        </w:rPr>
        <w:t xml:space="preserve"> </w:t>
      </w:r>
      <w:r>
        <w:rPr>
          <w:rFonts w:cs="Traditional Arabic"/>
          <w:sz w:val="36"/>
          <w:szCs w:val="36"/>
          <w:rtl/>
        </w:rPr>
        <w:t>.</w:t>
      </w:r>
    </w:p>
    <w:p w:rsidR="00265670" w:rsidRDefault="00265670" w:rsidP="00265670">
      <w:pPr>
        <w:spacing w:after="0" w:line="240" w:lineRule="auto"/>
        <w:jc w:val="both"/>
        <w:rPr>
          <w:rFonts w:cs="Traditional Arabic"/>
          <w:sz w:val="36"/>
          <w:szCs w:val="36"/>
          <w:rtl/>
        </w:rPr>
      </w:pPr>
      <w:r>
        <w:rPr>
          <w:rFonts w:cs="Traditional Arabic"/>
          <w:sz w:val="36"/>
          <w:szCs w:val="36"/>
          <w:rtl/>
        </w:rPr>
        <w:lastRenderedPageBreak/>
        <w:t>قلت : وفي</w:t>
      </w:r>
      <w:r>
        <w:rPr>
          <w:rFonts w:cs="Traditional Arabic" w:hint="cs"/>
          <w:sz w:val="36"/>
          <w:szCs w:val="36"/>
        </w:rPr>
        <w:t xml:space="preserve"> </w:t>
      </w:r>
      <w:r>
        <w:rPr>
          <w:rFonts w:cs="Traditional Arabic"/>
          <w:sz w:val="36"/>
          <w:szCs w:val="36"/>
          <w:rtl/>
        </w:rPr>
        <w:t>القول</w:t>
      </w:r>
      <w:r>
        <w:rPr>
          <w:rFonts w:cs="Traditional Arabic" w:hint="cs"/>
          <w:sz w:val="36"/>
          <w:szCs w:val="36"/>
        </w:rPr>
        <w:t xml:space="preserve"> </w:t>
      </w:r>
      <w:r>
        <w:rPr>
          <w:rFonts w:cs="Traditional Arabic"/>
          <w:sz w:val="36"/>
          <w:szCs w:val="36"/>
          <w:rtl/>
        </w:rPr>
        <w:t>بنزولها</w:t>
      </w:r>
      <w:r>
        <w:rPr>
          <w:rFonts w:cs="Traditional Arabic" w:hint="cs"/>
          <w:sz w:val="36"/>
          <w:szCs w:val="36"/>
        </w:rPr>
        <w:t xml:space="preserve"> </w:t>
      </w:r>
      <w:r>
        <w:rPr>
          <w:rFonts w:cs="Traditional Arabic"/>
          <w:sz w:val="36"/>
          <w:szCs w:val="36"/>
          <w:rtl/>
        </w:rPr>
        <w:t>مرة</w:t>
      </w:r>
      <w:r>
        <w:rPr>
          <w:rFonts w:cs="Traditional Arabic" w:hint="cs"/>
          <w:sz w:val="36"/>
          <w:szCs w:val="36"/>
        </w:rPr>
        <w:t xml:space="preserve"> </w:t>
      </w:r>
      <w:r>
        <w:rPr>
          <w:rFonts w:cs="Traditional Arabic"/>
          <w:sz w:val="36"/>
          <w:szCs w:val="36"/>
          <w:rtl/>
        </w:rPr>
        <w:t>ثانية</w:t>
      </w:r>
      <w:r>
        <w:rPr>
          <w:rFonts w:cs="Traditional Arabic" w:hint="cs"/>
          <w:sz w:val="36"/>
          <w:szCs w:val="36"/>
        </w:rPr>
        <w:t xml:space="preserve"> </w:t>
      </w:r>
      <w:r>
        <w:rPr>
          <w:rFonts w:cs="Traditional Arabic"/>
          <w:sz w:val="36"/>
          <w:szCs w:val="36"/>
          <w:rtl/>
        </w:rPr>
        <w:t>نظر</w:t>
      </w:r>
      <w:r>
        <w:rPr>
          <w:rFonts w:cs="Traditional Arabic" w:hint="cs"/>
          <w:sz w:val="36"/>
          <w:szCs w:val="36"/>
        </w:rPr>
        <w:t xml:space="preserve"> </w:t>
      </w:r>
      <w:r>
        <w:rPr>
          <w:rFonts w:cs="Traditional Arabic"/>
          <w:sz w:val="36"/>
          <w:szCs w:val="36"/>
          <w:rtl/>
        </w:rPr>
        <w:t>أيضا</w:t>
      </w:r>
      <w:r>
        <w:rPr>
          <w:rFonts w:cs="Traditional Arabic" w:hint="cs"/>
          <w:sz w:val="36"/>
          <w:szCs w:val="36"/>
        </w:rPr>
        <w:t xml:space="preserve"> </w:t>
      </w:r>
      <w:r>
        <w:rPr>
          <w:rFonts w:cs="Traditional Arabic"/>
          <w:sz w:val="36"/>
          <w:szCs w:val="36"/>
          <w:rtl/>
        </w:rPr>
        <w:t>وسيأتي الكلام</w:t>
      </w:r>
      <w:r>
        <w:rPr>
          <w:rFonts w:cs="Traditional Arabic" w:hint="cs"/>
          <w:sz w:val="36"/>
          <w:szCs w:val="36"/>
        </w:rPr>
        <w:t xml:space="preserve"> </w:t>
      </w:r>
      <w:r>
        <w:rPr>
          <w:rFonts w:cs="Traditional Arabic"/>
          <w:sz w:val="36"/>
          <w:szCs w:val="36"/>
          <w:rtl/>
        </w:rPr>
        <w:t>على</w:t>
      </w:r>
      <w:r>
        <w:rPr>
          <w:rFonts w:cs="Traditional Arabic" w:hint="cs"/>
          <w:sz w:val="36"/>
          <w:szCs w:val="36"/>
        </w:rPr>
        <w:t xml:space="preserve"> </w:t>
      </w:r>
      <w:r>
        <w:rPr>
          <w:rFonts w:cs="Traditional Arabic"/>
          <w:sz w:val="36"/>
          <w:szCs w:val="36"/>
          <w:rtl/>
        </w:rPr>
        <w:t>ذلك</w:t>
      </w:r>
      <w:r>
        <w:rPr>
          <w:rFonts w:cs="Traditional Arabic" w:hint="cs"/>
          <w:sz w:val="36"/>
          <w:szCs w:val="36"/>
        </w:rPr>
        <w:t xml:space="preserve"> </w:t>
      </w:r>
      <w:r>
        <w:rPr>
          <w:rFonts w:cs="Traditional Arabic"/>
          <w:sz w:val="36"/>
          <w:szCs w:val="36"/>
          <w:rtl/>
        </w:rPr>
        <w:t>بالتفصيل</w:t>
      </w:r>
      <w:r>
        <w:rPr>
          <w:rFonts w:cs="Traditional Arabic" w:hint="cs"/>
          <w:sz w:val="36"/>
          <w:szCs w:val="36"/>
        </w:rPr>
        <w:t xml:space="preserve"> </w:t>
      </w:r>
      <w:r>
        <w:rPr>
          <w:rFonts w:cs="Traditional Arabic"/>
          <w:sz w:val="36"/>
          <w:szCs w:val="36"/>
          <w:rtl/>
        </w:rPr>
        <w:t>في الفقرة التالية وفحواه</w:t>
      </w:r>
      <w:r>
        <w:rPr>
          <w:rFonts w:cs="Traditional Arabic" w:hint="cs"/>
          <w:sz w:val="36"/>
          <w:szCs w:val="36"/>
        </w:rPr>
        <w:t xml:space="preserve"> </w:t>
      </w:r>
      <w:r>
        <w:rPr>
          <w:rFonts w:cs="Traditional Arabic"/>
          <w:sz w:val="36"/>
          <w:szCs w:val="36"/>
          <w:rtl/>
        </w:rPr>
        <w:t>أنه</w:t>
      </w:r>
      <w:r>
        <w:rPr>
          <w:rFonts w:cs="Traditional Arabic" w:hint="cs"/>
          <w:sz w:val="36"/>
          <w:szCs w:val="36"/>
        </w:rPr>
        <w:t xml:space="preserve"> </w:t>
      </w:r>
      <w:r>
        <w:rPr>
          <w:rFonts w:cs="Traditional Arabic"/>
          <w:sz w:val="36"/>
          <w:szCs w:val="36"/>
          <w:rtl/>
        </w:rPr>
        <w:t>لو</w:t>
      </w:r>
      <w:r>
        <w:rPr>
          <w:rFonts w:cs="Traditional Arabic" w:hint="cs"/>
          <w:sz w:val="36"/>
          <w:szCs w:val="36"/>
        </w:rPr>
        <w:t xml:space="preserve"> </w:t>
      </w:r>
      <w:r>
        <w:rPr>
          <w:rFonts w:cs="Traditional Arabic"/>
          <w:sz w:val="36"/>
          <w:szCs w:val="36"/>
          <w:rtl/>
        </w:rPr>
        <w:t>نزل</w:t>
      </w:r>
      <w:r>
        <w:rPr>
          <w:rFonts w:cs="Traditional Arabic" w:hint="cs"/>
          <w:sz w:val="36"/>
          <w:szCs w:val="36"/>
        </w:rPr>
        <w:t xml:space="preserve"> </w:t>
      </w:r>
      <w:r>
        <w:rPr>
          <w:rFonts w:cs="Traditional Arabic"/>
          <w:sz w:val="36"/>
          <w:szCs w:val="36"/>
          <w:rtl/>
        </w:rPr>
        <w:t>بها</w:t>
      </w:r>
      <w:r>
        <w:rPr>
          <w:rFonts w:cs="Traditional Arabic" w:hint="cs"/>
          <w:sz w:val="36"/>
          <w:szCs w:val="36"/>
        </w:rPr>
        <w:t xml:space="preserve"> </w:t>
      </w:r>
      <w:r>
        <w:rPr>
          <w:rFonts w:cs="Traditional Arabic"/>
          <w:sz w:val="36"/>
          <w:szCs w:val="36"/>
          <w:rtl/>
        </w:rPr>
        <w:t>جبريل</w:t>
      </w:r>
      <w:r>
        <w:rPr>
          <w:rFonts w:cs="Traditional Arabic" w:hint="cs"/>
          <w:sz w:val="36"/>
          <w:szCs w:val="36"/>
        </w:rPr>
        <w:t xml:space="preserve"> </w:t>
      </w:r>
      <w:r>
        <w:rPr>
          <w:rFonts w:cs="Traditional Arabic"/>
          <w:sz w:val="36"/>
          <w:szCs w:val="36"/>
          <w:rtl/>
        </w:rPr>
        <w:t>على</w:t>
      </w:r>
      <w:r>
        <w:rPr>
          <w:rFonts w:cs="Traditional Arabic" w:hint="cs"/>
          <w:sz w:val="36"/>
          <w:szCs w:val="36"/>
        </w:rPr>
        <w:t xml:space="preserve"> </w:t>
      </w:r>
      <w:r>
        <w:rPr>
          <w:rFonts w:cs="Traditional Arabic"/>
          <w:sz w:val="36"/>
          <w:szCs w:val="36"/>
          <w:rtl/>
        </w:rPr>
        <w:t>النبي</w:t>
      </w:r>
      <w:r>
        <w:rPr>
          <w:rFonts w:cs="Traditional Arabic" w:hint="cs"/>
          <w:sz w:val="36"/>
          <w:szCs w:val="36"/>
        </w:rPr>
        <w:t xml:space="preserve"> </w:t>
      </w:r>
      <w:r>
        <w:rPr>
          <w:rFonts w:cs="Traditional Arabic"/>
          <w:sz w:val="36"/>
          <w:szCs w:val="36"/>
          <w:rtl/>
        </w:rPr>
        <w:t>صلى</w:t>
      </w:r>
      <w:r>
        <w:rPr>
          <w:rFonts w:cs="Traditional Arabic" w:hint="cs"/>
          <w:sz w:val="36"/>
          <w:szCs w:val="36"/>
        </w:rPr>
        <w:t xml:space="preserve"> </w:t>
      </w:r>
      <w:r>
        <w:rPr>
          <w:rFonts w:cs="Traditional Arabic"/>
          <w:sz w:val="36"/>
          <w:szCs w:val="36"/>
          <w:rtl/>
        </w:rPr>
        <w:t>الله</w:t>
      </w:r>
      <w:r>
        <w:rPr>
          <w:rFonts w:cs="Traditional Arabic" w:hint="cs"/>
          <w:sz w:val="36"/>
          <w:szCs w:val="36"/>
        </w:rPr>
        <w:t xml:space="preserve"> </w:t>
      </w:r>
      <w:r>
        <w:rPr>
          <w:rFonts w:cs="Traditional Arabic"/>
          <w:sz w:val="36"/>
          <w:szCs w:val="36"/>
          <w:rtl/>
        </w:rPr>
        <w:t>عليه</w:t>
      </w:r>
      <w:r>
        <w:rPr>
          <w:rFonts w:cs="Traditional Arabic" w:hint="cs"/>
          <w:sz w:val="36"/>
          <w:szCs w:val="36"/>
        </w:rPr>
        <w:t xml:space="preserve"> </w:t>
      </w:r>
      <w:r>
        <w:rPr>
          <w:rFonts w:cs="Traditional Arabic"/>
          <w:sz w:val="36"/>
          <w:szCs w:val="36"/>
          <w:rtl/>
        </w:rPr>
        <w:t>وسلم</w:t>
      </w:r>
      <w:r>
        <w:rPr>
          <w:rFonts w:cs="Traditional Arabic" w:hint="cs"/>
          <w:sz w:val="36"/>
          <w:szCs w:val="36"/>
        </w:rPr>
        <w:t xml:space="preserve"> </w:t>
      </w:r>
      <w:r>
        <w:rPr>
          <w:rFonts w:cs="Traditional Arabic"/>
          <w:sz w:val="36"/>
          <w:szCs w:val="36"/>
          <w:rtl/>
        </w:rPr>
        <w:t>مرة</w:t>
      </w:r>
      <w:r>
        <w:rPr>
          <w:rFonts w:cs="Traditional Arabic" w:hint="cs"/>
          <w:sz w:val="36"/>
          <w:szCs w:val="36"/>
        </w:rPr>
        <w:t xml:space="preserve"> </w:t>
      </w:r>
      <w:r>
        <w:rPr>
          <w:rFonts w:cs="Traditional Arabic"/>
          <w:sz w:val="36"/>
          <w:szCs w:val="36"/>
          <w:rtl/>
        </w:rPr>
        <w:t>ثانية</w:t>
      </w:r>
      <w:r>
        <w:rPr>
          <w:rFonts w:cs="Traditional Arabic" w:hint="cs"/>
          <w:sz w:val="36"/>
          <w:szCs w:val="36"/>
        </w:rPr>
        <w:t xml:space="preserve"> </w:t>
      </w:r>
      <w:r>
        <w:rPr>
          <w:rFonts w:cs="Traditional Arabic"/>
          <w:sz w:val="36"/>
          <w:szCs w:val="36"/>
          <w:rtl/>
        </w:rPr>
        <w:t>فإن</w:t>
      </w:r>
      <w:r>
        <w:rPr>
          <w:rFonts w:cs="Traditional Arabic" w:hint="cs"/>
          <w:sz w:val="36"/>
          <w:szCs w:val="36"/>
        </w:rPr>
        <w:t xml:space="preserve"> </w:t>
      </w:r>
      <w:r>
        <w:rPr>
          <w:rFonts w:cs="Traditional Arabic"/>
          <w:sz w:val="36"/>
          <w:szCs w:val="36"/>
          <w:rtl/>
        </w:rPr>
        <w:t>ذلك</w:t>
      </w:r>
      <w:r>
        <w:rPr>
          <w:rFonts w:cs="Traditional Arabic" w:hint="cs"/>
          <w:sz w:val="36"/>
          <w:szCs w:val="36"/>
        </w:rPr>
        <w:t xml:space="preserve"> </w:t>
      </w:r>
      <w:r>
        <w:rPr>
          <w:rFonts w:cs="Traditional Arabic"/>
          <w:sz w:val="36"/>
          <w:szCs w:val="36"/>
          <w:rtl/>
        </w:rPr>
        <w:t>لا يعدو</w:t>
      </w:r>
      <w:r>
        <w:rPr>
          <w:rFonts w:cs="Traditional Arabic" w:hint="cs"/>
          <w:sz w:val="36"/>
          <w:szCs w:val="36"/>
        </w:rPr>
        <w:t xml:space="preserve"> </w:t>
      </w:r>
      <w:r>
        <w:rPr>
          <w:rFonts w:cs="Traditional Arabic"/>
          <w:sz w:val="36"/>
          <w:szCs w:val="36"/>
          <w:rtl/>
        </w:rPr>
        <w:t>التوجيه</w:t>
      </w:r>
      <w:r>
        <w:rPr>
          <w:rFonts w:cs="Traditional Arabic" w:hint="cs"/>
          <w:sz w:val="36"/>
          <w:szCs w:val="36"/>
        </w:rPr>
        <w:t xml:space="preserve"> </w:t>
      </w:r>
      <w:r>
        <w:rPr>
          <w:rFonts w:cs="Traditional Arabic"/>
          <w:sz w:val="36"/>
          <w:szCs w:val="36"/>
          <w:rtl/>
        </w:rPr>
        <w:t>إلى</w:t>
      </w:r>
      <w:r>
        <w:rPr>
          <w:rFonts w:cs="Traditional Arabic" w:hint="cs"/>
          <w:sz w:val="36"/>
          <w:szCs w:val="36"/>
        </w:rPr>
        <w:t xml:space="preserve"> </w:t>
      </w:r>
      <w:r>
        <w:rPr>
          <w:rFonts w:cs="Traditional Arabic"/>
          <w:sz w:val="36"/>
          <w:szCs w:val="36"/>
          <w:rtl/>
        </w:rPr>
        <w:t>الجواب</w:t>
      </w:r>
      <w:r>
        <w:rPr>
          <w:rFonts w:cs="Traditional Arabic" w:hint="cs"/>
          <w:sz w:val="36"/>
          <w:szCs w:val="36"/>
        </w:rPr>
        <w:t xml:space="preserve"> </w:t>
      </w:r>
      <w:r>
        <w:rPr>
          <w:rFonts w:cs="Traditional Arabic"/>
          <w:sz w:val="36"/>
          <w:szCs w:val="36"/>
          <w:rtl/>
        </w:rPr>
        <w:t>بها</w:t>
      </w:r>
      <w:r>
        <w:rPr>
          <w:rFonts w:cs="Traditional Arabic" w:hint="cs"/>
          <w:sz w:val="36"/>
          <w:szCs w:val="36"/>
        </w:rPr>
        <w:t xml:space="preserve"> </w:t>
      </w:r>
      <w:r>
        <w:rPr>
          <w:rFonts w:cs="Traditional Arabic"/>
          <w:sz w:val="36"/>
          <w:szCs w:val="36"/>
          <w:rtl/>
        </w:rPr>
        <w:t>وليس</w:t>
      </w:r>
      <w:r>
        <w:rPr>
          <w:rFonts w:cs="Traditional Arabic" w:hint="cs"/>
          <w:sz w:val="36"/>
          <w:szCs w:val="36"/>
        </w:rPr>
        <w:t xml:space="preserve"> </w:t>
      </w:r>
      <w:r>
        <w:rPr>
          <w:rFonts w:cs="Traditional Arabic"/>
          <w:sz w:val="36"/>
          <w:szCs w:val="36"/>
          <w:rtl/>
        </w:rPr>
        <w:t>نزولا</w:t>
      </w:r>
      <w:r>
        <w:rPr>
          <w:rFonts w:cs="Traditional Arabic" w:hint="cs"/>
          <w:sz w:val="36"/>
          <w:szCs w:val="36"/>
        </w:rPr>
        <w:t xml:space="preserve"> </w:t>
      </w:r>
      <w:r>
        <w:rPr>
          <w:rFonts w:cs="Traditional Arabic"/>
          <w:sz w:val="36"/>
          <w:szCs w:val="36"/>
          <w:rtl/>
        </w:rPr>
        <w:t>جديدا</w:t>
      </w:r>
      <w:r>
        <w:rPr>
          <w:rFonts w:cs="Traditional Arabic" w:hint="cs"/>
          <w:sz w:val="36"/>
          <w:szCs w:val="36"/>
        </w:rPr>
        <w:t xml:space="preserve"> </w:t>
      </w:r>
      <w:r>
        <w:rPr>
          <w:rFonts w:cs="Traditional Arabic"/>
          <w:sz w:val="36"/>
          <w:szCs w:val="36"/>
          <w:rtl/>
        </w:rPr>
        <w:t>حيث</w:t>
      </w:r>
      <w:r>
        <w:rPr>
          <w:rFonts w:cs="Traditional Arabic" w:hint="cs"/>
          <w:sz w:val="36"/>
          <w:szCs w:val="36"/>
        </w:rPr>
        <w:t xml:space="preserve"> </w:t>
      </w:r>
      <w:r>
        <w:rPr>
          <w:rFonts w:cs="Traditional Arabic"/>
          <w:sz w:val="36"/>
          <w:szCs w:val="36"/>
          <w:rtl/>
        </w:rPr>
        <w:t>لا معنى</w:t>
      </w:r>
      <w:r>
        <w:rPr>
          <w:rFonts w:cs="Traditional Arabic" w:hint="cs"/>
          <w:sz w:val="36"/>
          <w:szCs w:val="36"/>
        </w:rPr>
        <w:t xml:space="preserve"> </w:t>
      </w:r>
      <w:r>
        <w:rPr>
          <w:rFonts w:cs="Traditional Arabic"/>
          <w:sz w:val="36"/>
          <w:szCs w:val="36"/>
          <w:rtl/>
        </w:rPr>
        <w:t>للقول</w:t>
      </w:r>
      <w:r>
        <w:rPr>
          <w:rFonts w:cs="Traditional Arabic" w:hint="cs"/>
          <w:sz w:val="36"/>
          <w:szCs w:val="36"/>
        </w:rPr>
        <w:t xml:space="preserve"> </w:t>
      </w:r>
      <w:r>
        <w:rPr>
          <w:rFonts w:cs="Traditional Arabic"/>
          <w:sz w:val="36"/>
          <w:szCs w:val="36"/>
          <w:rtl/>
        </w:rPr>
        <w:t>بالنزول</w:t>
      </w:r>
      <w:r>
        <w:rPr>
          <w:rFonts w:cs="Traditional Arabic" w:hint="cs"/>
          <w:sz w:val="36"/>
          <w:szCs w:val="36"/>
        </w:rPr>
        <w:t xml:space="preserve"> </w:t>
      </w:r>
      <w:r>
        <w:rPr>
          <w:rFonts w:cs="Traditional Arabic"/>
          <w:sz w:val="36"/>
          <w:szCs w:val="36"/>
          <w:rtl/>
        </w:rPr>
        <w:t>ثانية</w:t>
      </w:r>
      <w:r>
        <w:rPr>
          <w:rFonts w:cs="Traditional Arabic" w:hint="cs"/>
          <w:sz w:val="36"/>
          <w:szCs w:val="36"/>
        </w:rPr>
        <w:t xml:space="preserve"> </w:t>
      </w:r>
      <w:r>
        <w:rPr>
          <w:rFonts w:cs="Traditional Arabic"/>
          <w:sz w:val="36"/>
          <w:szCs w:val="36"/>
          <w:rtl/>
        </w:rPr>
        <w:t>وهي</w:t>
      </w:r>
      <w:r>
        <w:rPr>
          <w:rFonts w:cs="Traditional Arabic" w:hint="cs"/>
          <w:sz w:val="36"/>
          <w:szCs w:val="36"/>
        </w:rPr>
        <w:t xml:space="preserve"> </w:t>
      </w:r>
      <w:r>
        <w:rPr>
          <w:rFonts w:cs="Traditional Arabic"/>
          <w:sz w:val="36"/>
          <w:szCs w:val="36"/>
          <w:rtl/>
        </w:rPr>
        <w:t>قد</w:t>
      </w:r>
      <w:r>
        <w:rPr>
          <w:rFonts w:cs="Traditional Arabic"/>
          <w:sz w:val="36"/>
          <w:szCs w:val="36"/>
        </w:rPr>
        <w:t xml:space="preserve">  </w:t>
      </w:r>
      <w:r>
        <w:rPr>
          <w:rFonts w:cs="Traditional Arabic"/>
          <w:sz w:val="36"/>
          <w:szCs w:val="36"/>
          <w:rtl/>
        </w:rPr>
        <w:t>نزلت</w:t>
      </w:r>
      <w:r>
        <w:rPr>
          <w:rFonts w:cs="Traditional Arabic" w:hint="cs"/>
          <w:sz w:val="36"/>
          <w:szCs w:val="36"/>
        </w:rPr>
        <w:t xml:space="preserve"> </w:t>
      </w:r>
      <w:r>
        <w:rPr>
          <w:rFonts w:cs="Traditional Arabic"/>
          <w:sz w:val="36"/>
          <w:szCs w:val="36"/>
          <w:rtl/>
        </w:rPr>
        <w:t>قبل</w:t>
      </w:r>
      <w:r>
        <w:rPr>
          <w:rFonts w:cs="Traditional Arabic" w:hint="cs"/>
          <w:sz w:val="36"/>
          <w:szCs w:val="36"/>
        </w:rPr>
        <w:t xml:space="preserve"> </w:t>
      </w:r>
      <w:r>
        <w:rPr>
          <w:rFonts w:cs="Traditional Arabic"/>
          <w:sz w:val="36"/>
          <w:szCs w:val="36"/>
          <w:rtl/>
        </w:rPr>
        <w:t>ذلك .</w:t>
      </w:r>
    </w:p>
    <w:p w:rsidR="00265670" w:rsidRDefault="00265670" w:rsidP="00265670">
      <w:pPr>
        <w:spacing w:after="0" w:line="240" w:lineRule="auto"/>
        <w:jc w:val="both"/>
        <w:rPr>
          <w:rFonts w:cs="Traditional Arabic"/>
          <w:sz w:val="36"/>
          <w:szCs w:val="36"/>
        </w:rPr>
      </w:pPr>
      <w:r>
        <w:rPr>
          <w:rFonts w:cs="Traditional Arabic"/>
          <w:sz w:val="36"/>
          <w:szCs w:val="36"/>
          <w:rtl/>
        </w:rPr>
        <w:t>خامسا: إذا تعذر كل ذلك وهو شبه مستحيل يقال بتعدد النزول ، وأن الآية نزلت أكثر من مرة بعدد أسباب النزول التي تحدثت عنها الروايات لأنه إعمال لكل رواية ولا مانع منه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مثال ذلك ما أخرجه البيهقي والبزار عن أبي هريرة أن 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وقف على حمزة حين استشهد وقد مثل به فقال لأمثلن بسبعين منهم مكانك فنزل جبريل و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واقف بخواتيم سورة النحل  وإن عاقبتم فعاقبوا بمثل ما عوقبتم به  إلى آخر السورة وهن ثلاث آيات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أخرج الترمذي والحاكم عن أبي بن كعب قال لما كان يوم أحد أصيب من الأنصار أربعة وستون ومن المهاجرين ستة منهم حمزة فمثلوا به فقالت الأنصار لئن أصبنا منهم يوما مثل هذا لنربين أي لنزيدن عليهم   فلما كان يوم فتح مكة أنزل الله  وإن عاقبتم الآية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فالرواية الأولى تفيد أن الآية نزلت في غزوة أحد والثانية تفيد أنها نزلت يوم فتح مكة على حين أن بين غزوة أحد وغزوة الفتح الأعظم بضع سنين فبعد أن يكون نزول الآية كان مرة عقيبهما معا وإذن لا مناص لنا من القول بتعدد نزولها مرة في أحد ومرة يوم الفتح   </w:t>
      </w:r>
    </w:p>
    <w:p w:rsidR="00265670" w:rsidRDefault="00265670" w:rsidP="00265670">
      <w:pPr>
        <w:spacing w:after="0" w:line="240" w:lineRule="auto"/>
        <w:jc w:val="both"/>
        <w:rPr>
          <w:rFonts w:cs="Traditional Arabic"/>
          <w:sz w:val="36"/>
          <w:szCs w:val="36"/>
          <w:rtl/>
        </w:rPr>
      </w:pPr>
      <w:r>
        <w:rPr>
          <w:rFonts w:cs="Traditional Arabic"/>
          <w:sz w:val="36"/>
          <w:szCs w:val="36"/>
          <w:rtl/>
        </w:rPr>
        <w:t>وقد ذهب البعض إلى أن سورة النحل كلها مكية وعليه فتكون خواتيمها المذكورة نزلت مرة بمكة قبل هاتين المرتين اللتين في المدينة وتكون عدة مرات نزولها ثلاثا .</w:t>
      </w:r>
    </w:p>
    <w:p w:rsidR="00265670" w:rsidRDefault="00265670" w:rsidP="00265670">
      <w:pPr>
        <w:spacing w:after="0" w:line="240" w:lineRule="auto"/>
        <w:jc w:val="both"/>
        <w:rPr>
          <w:rFonts w:cs="Traditional Arabic"/>
          <w:sz w:val="36"/>
          <w:szCs w:val="36"/>
          <w:rtl/>
        </w:rPr>
      </w:pPr>
      <w:r>
        <w:rPr>
          <w:rFonts w:cs="Traditional Arabic"/>
          <w:sz w:val="36"/>
          <w:szCs w:val="36"/>
          <w:rtl/>
        </w:rPr>
        <w:t>قال ابن الحصار ويجمع بأنها نزلت أولا بمكة قبل الهجرة مع السورة لأنها مكية ثم ثانيا بأحد ثم ثالثا يوم الفتح تذكيرا من الله لعباده .</w:t>
      </w:r>
    </w:p>
    <w:p w:rsidR="00265670" w:rsidRDefault="00265670" w:rsidP="00265670">
      <w:pPr>
        <w:spacing w:after="0" w:line="240" w:lineRule="auto"/>
        <w:jc w:val="both"/>
        <w:rPr>
          <w:rFonts w:cs="Traditional Arabic"/>
          <w:sz w:val="36"/>
          <w:szCs w:val="36"/>
          <w:rtl/>
        </w:rPr>
      </w:pPr>
      <w:r>
        <w:rPr>
          <w:rFonts w:cs="Traditional Arabic"/>
          <w:sz w:val="36"/>
          <w:szCs w:val="36"/>
          <w:rtl/>
        </w:rPr>
        <w:t>وبعضهم يقول إن سورة النحل مكية ما عدا خواتيمها تلك فإنها مدنية وعليه فعدة مرات نزولها اثنتان فقط .</w:t>
      </w:r>
    </w:p>
    <w:p w:rsidR="00265670" w:rsidRDefault="00265670" w:rsidP="00265670">
      <w:pPr>
        <w:spacing w:after="0" w:line="240" w:lineRule="auto"/>
        <w:jc w:val="both"/>
        <w:rPr>
          <w:rFonts w:cs="Traditional Arabic"/>
          <w:sz w:val="36"/>
          <w:szCs w:val="36"/>
          <w:rtl/>
        </w:rPr>
      </w:pPr>
      <w:r>
        <w:rPr>
          <w:rFonts w:cs="Traditional Arabic"/>
          <w:sz w:val="36"/>
          <w:szCs w:val="36"/>
          <w:rtl/>
        </w:rPr>
        <w:t>قلت : لا يسلم بما ذكر فكل رواية مما سبق لا تخلو من مقال في إسنادها والقول بأن الآيات الثلاثة مكية لا حجة عليه فهي بلا شك مدنية والأقوى نزولها عقب أحد لشواهده الكثيرة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من ذلك أيضا : </w:t>
      </w:r>
    </w:p>
    <w:p w:rsidR="00265670" w:rsidRDefault="00265670" w:rsidP="00265670">
      <w:pPr>
        <w:spacing w:after="0" w:line="240" w:lineRule="auto"/>
        <w:jc w:val="both"/>
        <w:rPr>
          <w:rFonts w:cs="Traditional Arabic"/>
          <w:sz w:val="36"/>
          <w:szCs w:val="36"/>
          <w:rtl/>
        </w:rPr>
      </w:pPr>
      <w:r>
        <w:rPr>
          <w:rFonts w:cs="Traditional Arabic"/>
          <w:sz w:val="36"/>
          <w:szCs w:val="36"/>
          <w:rtl/>
        </w:rPr>
        <w:lastRenderedPageBreak/>
        <w:t xml:space="preserve">ما أخرجه الشيخان عن المسيب قال لما حضر أبا طالب الوفاة دخل عليه 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وعنده أبو جهل وعبد الله بن أبي أمية فقال أي عم قل لا إله إلا الله أحاج لك بها عند الله فقال أبو جهل وعبد الله يا أبا طالب أترغب عن ملة عبد المطلب فلم يزالا يكلمانه حتى قال هو على ملة عبد المطلب فقال النبي </w:t>
      </w:r>
      <w:r>
        <w:rPr>
          <w:rFonts w:cs="Traditional Arabic"/>
          <w:sz w:val="36"/>
          <w:szCs w:val="36"/>
        </w:rPr>
        <w:sym w:font="AGA Arabesque" w:char="F072"/>
      </w:r>
      <w:r>
        <w:rPr>
          <w:rFonts w:cs="Traditional Arabic"/>
          <w:sz w:val="36"/>
          <w:szCs w:val="36"/>
          <w:rtl/>
        </w:rPr>
        <w:t xml:space="preserve"> لأستغفرن لك ما لم أنه عنه فنزلت  ما كان للنبي والذين آمنوا أن يستغفروا للمشركين الآية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أخرج الترمذي وحسنه عن علي قال سمعت رجلا يستغفر لأبويه وهما مشركان فقلت تستغفر لأبويك وهما مشركان فقال استغفر إبراهيم لأبيه وهو مشرك فذكرت ذلك ل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فنزلت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أخرج الحاكم وغيره عن ابن مسعود قال خرج 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يوما إلى المقابر فجلس إلى قبر منها فناجاه طويلا ثم بكى فقال إن القبر الذي جلست عنده قبر أمي وإني استأذنت ربي في الدعاء لها فلم يأذن لي فأنزل علي  ما كان للنبي والذين آمنوا أن يستغفروا للمشركين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قلت : ذكر هذه الآية في رواية موت أبي طالب ليس على سبيل نزولها بعد ذلك مباشرة والذي نزل بعد موته مباشرة قوله تعالى : إنك لا تهدي من أحببت ... الآية وهي مدنية لاشك بل في سورة هي من أواخر ما نزل فأين هي من مكة ؟ وقد استمر النبي </w:t>
      </w:r>
      <w:r>
        <w:rPr>
          <w:rFonts w:cs="Traditional Arabic"/>
          <w:sz w:val="36"/>
          <w:szCs w:val="36"/>
        </w:rPr>
        <w:sym w:font="AGA Arabesque" w:char="F072"/>
      </w:r>
      <w:r>
        <w:rPr>
          <w:rFonts w:cs="Traditional Arabic"/>
          <w:sz w:val="36"/>
          <w:szCs w:val="36"/>
          <w:rtl/>
        </w:rPr>
        <w:t xml:space="preserve"> والمؤمنون معه زمانا يستغفرون للمشركين حتى نهوا عن ذلك بنزول هذه الآية .</w:t>
      </w:r>
    </w:p>
    <w:p w:rsidR="00265670" w:rsidRDefault="00265670" w:rsidP="00265670">
      <w:pPr>
        <w:spacing w:after="0" w:line="240" w:lineRule="auto"/>
        <w:jc w:val="both"/>
        <w:rPr>
          <w:rFonts w:cs="Traditional Arabic"/>
          <w:sz w:val="36"/>
          <w:szCs w:val="36"/>
          <w:rtl/>
        </w:rPr>
      </w:pPr>
    </w:p>
    <w:p w:rsidR="00265670" w:rsidRDefault="00265670" w:rsidP="00265670">
      <w:pPr>
        <w:tabs>
          <w:tab w:val="center" w:pos="4153"/>
        </w:tabs>
        <w:spacing w:after="0" w:line="240" w:lineRule="auto"/>
        <w:jc w:val="both"/>
        <w:rPr>
          <w:rFonts w:cs="Traditional Arabic"/>
          <w:sz w:val="36"/>
          <w:szCs w:val="36"/>
          <w:rtl/>
        </w:rPr>
      </w:pPr>
      <w:r>
        <w:rPr>
          <w:rFonts w:cs="Traditional Arabic"/>
          <w:sz w:val="36"/>
          <w:szCs w:val="36"/>
          <w:rtl/>
        </w:rPr>
        <w:t>وقد صرح جماعة من أهل العلم بأن من القرآن ما تكرر نزوله قال ابن الحصار قد يتكرر نزول الآية تذكيرا وموعظة .</w:t>
      </w:r>
    </w:p>
    <w:p w:rsidR="00265670" w:rsidRDefault="00265670" w:rsidP="00265670">
      <w:pPr>
        <w:tabs>
          <w:tab w:val="center" w:pos="4153"/>
        </w:tabs>
        <w:spacing w:after="0" w:line="240" w:lineRule="auto"/>
        <w:jc w:val="both"/>
        <w:rPr>
          <w:rFonts w:cs="Traditional Arabic"/>
          <w:sz w:val="36"/>
          <w:szCs w:val="36"/>
          <w:rtl/>
        </w:rPr>
      </w:pPr>
      <w:r>
        <w:rPr>
          <w:rFonts w:cs="Traditional Arabic"/>
          <w:sz w:val="36"/>
          <w:szCs w:val="36"/>
          <w:rtl/>
        </w:rPr>
        <w:t>وقال الزركشي : قد ينزل الشيء مرتين تعظيما لشأنه وتذكيرا عند حدوث سببه خوف نسيانه ثم ذكر منه آية الروح وقوله   وأقم الصلاة طرفي النهار   الآية</w:t>
      </w:r>
    </w:p>
    <w:p w:rsidR="00265670" w:rsidRDefault="00265670" w:rsidP="00265670">
      <w:pPr>
        <w:spacing w:after="0" w:line="240" w:lineRule="auto"/>
        <w:jc w:val="both"/>
        <w:rPr>
          <w:rFonts w:cs="Traditional Arabic"/>
          <w:sz w:val="36"/>
          <w:szCs w:val="36"/>
          <w:rtl/>
        </w:rPr>
      </w:pPr>
      <w:r>
        <w:rPr>
          <w:rFonts w:cs="Traditional Arabic"/>
          <w:sz w:val="36"/>
          <w:szCs w:val="36"/>
          <w:rtl/>
        </w:rPr>
        <w:t>قال السيوطي : وهذا كما قيل في الفاتحة نزلت مرتين مرة بمكة وأخرى بالمدينة وكما ثبت في الصحيحين عن أبى عثمان النهدي عن ابن مسعود أن رجلا أصاب من امرأة قبلة فأتى النبي صلى الله عليه وسلم فأخبره فأنزل الله تعالى  وأقم الصلاة طرفي النهار وزلفا من الليل إن الحسنات يذهبن السيئات  فقال الرجل ألي هذا ؟ فقال بل لجميع أمتي .</w:t>
      </w:r>
    </w:p>
    <w:p w:rsidR="00265670" w:rsidRDefault="00265670" w:rsidP="00265670">
      <w:pPr>
        <w:spacing w:after="0" w:line="240" w:lineRule="auto"/>
        <w:jc w:val="both"/>
        <w:rPr>
          <w:rFonts w:cs="Traditional Arabic"/>
          <w:sz w:val="36"/>
          <w:szCs w:val="36"/>
          <w:rtl/>
        </w:rPr>
      </w:pPr>
      <w:r>
        <w:rPr>
          <w:rFonts w:cs="Traditional Arabic"/>
          <w:sz w:val="36"/>
          <w:szCs w:val="36"/>
          <w:rtl/>
        </w:rPr>
        <w:lastRenderedPageBreak/>
        <w:t xml:space="preserve">فهذا كان في المدينة والرجل قد ذكر الترمذى أو غيره أنه أبو اليسر وسورة هود مكية بالاتفاق ولهذا أشكل على بعضهم هذا الحديث مع ما ذكرنا ولا إشكال لأنها نزلت مرة بعد مرة .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كذلك ما ورد في  قل هو الله أحد  أنها جواب للمشركين بمكة وأنها جواب لأهل الكتاب بالمدينة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الحكمة في هذا كله أنه قد يحدث سبب من سؤال أو حادثة تقتضى نزول آية وقد نزل قبل ذلك ما يتضمنها فتؤدى تلك الآية بعينها إلى النبي صلى الله عليه وسلم تذكيرا لهم بها وبأنها تتضمن هذه والعالم قد يحدث له حوادث فيتذكر أحاديث وآيات تتضمن الحكم في تلك الواقعة وإن لم تكن خطرت له تلك الحادثة قبل مع حفظه لذلك النص . </w:t>
      </w:r>
    </w:p>
    <w:p w:rsidR="00265670" w:rsidRDefault="00265670" w:rsidP="00265670">
      <w:pPr>
        <w:spacing w:after="0" w:line="240" w:lineRule="auto"/>
        <w:jc w:val="both"/>
        <w:rPr>
          <w:rFonts w:cs="Traditional Arabic"/>
          <w:sz w:val="36"/>
          <w:szCs w:val="36"/>
          <w:rtl/>
        </w:rPr>
      </w:pPr>
      <w:r>
        <w:rPr>
          <w:rFonts w:cs="Traditional Arabic"/>
          <w:sz w:val="36"/>
          <w:szCs w:val="36"/>
          <w:rtl/>
        </w:rPr>
        <w:t>قلت : هذه الحكمة وغيرها يكفي فيها مجرد تكرار التلاوة لا النزول مرة أخرى .</w:t>
      </w:r>
    </w:p>
    <w:p w:rsidR="00265670" w:rsidRDefault="00265670" w:rsidP="00265670">
      <w:pPr>
        <w:spacing w:after="0" w:line="240" w:lineRule="auto"/>
        <w:jc w:val="both"/>
        <w:rPr>
          <w:rFonts w:cs="Traditional Arabic"/>
          <w:sz w:val="36"/>
          <w:szCs w:val="36"/>
          <w:rtl/>
        </w:rPr>
      </w:pPr>
      <w:r>
        <w:rPr>
          <w:rFonts w:cs="Traditional Arabic"/>
          <w:sz w:val="36"/>
          <w:szCs w:val="36"/>
          <w:rtl/>
        </w:rPr>
        <w:t>ويحسن بنا أن تكلم عن موضع من مواضع الخلاف في أسباب النزول لتعلقه بمسألة التكرار هذه وهو ما جاء في سورة الكوثر :</w:t>
      </w:r>
    </w:p>
    <w:p w:rsidR="00265670" w:rsidRDefault="00265670" w:rsidP="00265670">
      <w:pPr>
        <w:spacing w:after="0" w:line="240" w:lineRule="auto"/>
        <w:jc w:val="both"/>
        <w:rPr>
          <w:rFonts w:ascii="Tempus Sans ITC" w:hAnsi="Tempus Sans ITC" w:cs="Traditional Arabic"/>
          <w:sz w:val="36"/>
          <w:szCs w:val="36"/>
          <w:rtl/>
        </w:rPr>
      </w:pPr>
      <w:r>
        <w:rPr>
          <w:rFonts w:ascii="Tempus Sans ITC" w:hAnsi="Tempus Sans ITC" w:cs="Traditional Arabic"/>
          <w:sz w:val="36"/>
          <w:szCs w:val="36"/>
          <w:rtl/>
        </w:rPr>
        <w:t xml:space="preserve">فقد وردت روايات تدل على كونها مدنية ، ومن ذلك حديث أنس عند مسلم والنسائي في التفسير وغيرهما وهو من رواية المختار بن فلفل عن أنس ، وقد تفرد بهذه الرواية عن أنس ، وسائر أصحاب أنس رووا الحديث بلفظ آخر ليس فيه هذه القصة . ومختار بن فلفل تكلم فيه الإمام الحافظ السليماني وعده في رواة المناكير عن أنس ونحن لن نوافقه على ذلك ، لإخراج روايته في الصحيح ، إلا أننا نقول : لعل في اللفظ شيئا من التصرف خاصة وقد جاء بلفظ لا يتعارض مع مكية السورة ؛ ولذا قال السيوطي : وأخرج مسلم والبيهقي من وجه آخر بلفظ ثم رفع رأسه فقرأ إلى آخر السورة ، قال البيهقي : والمشهور فيما بين أهل التفسير والمغازي أن هذه السورة مكية ، وهذا اللفظ لا يخالفه فيشبه أن يكون أولى . </w:t>
      </w:r>
    </w:p>
    <w:p w:rsidR="00265670" w:rsidRDefault="00265670" w:rsidP="00265670">
      <w:pPr>
        <w:spacing w:after="0" w:line="240" w:lineRule="auto"/>
        <w:jc w:val="both"/>
        <w:rPr>
          <w:rFonts w:ascii="Tempus Sans ITC" w:hAnsi="Tempus Sans ITC" w:cs="Traditional Arabic"/>
          <w:sz w:val="36"/>
          <w:szCs w:val="36"/>
          <w:rtl/>
        </w:rPr>
      </w:pPr>
      <w:r>
        <w:rPr>
          <w:rFonts w:ascii="Tempus Sans ITC" w:hAnsi="Tempus Sans ITC" w:cs="Traditional Arabic"/>
          <w:sz w:val="36"/>
          <w:szCs w:val="36"/>
          <w:rtl/>
        </w:rPr>
        <w:t xml:space="preserve">أقول :ويمكن أن يكون هذا فعلا بانتقاء رواية لا إشكال فيها وهي ما أخرجه مسلم وأحمد وأبو داود من طريق محمد بن فضيل عن المختار بن فلفل عن أنس . وإنما قلت ذلك ؛ لما ثبت عن أنس من طرق في الصحيحين وغيرهما في قصة الإسراء والمعراج قول جبريل للنبي صلى الله عليه وسلم "هذا الكوثر الذي أعطاكه الله" وهذا يدل على تقدم نزول السورة على حادثة الإسراء والمعراج ، فيكون الأمر هكذا : نزلت السورة على النبي صلى الله عليه وسلم </w:t>
      </w:r>
      <w:r>
        <w:rPr>
          <w:rFonts w:ascii="Tempus Sans ITC" w:hAnsi="Tempus Sans ITC" w:cs="Traditional Arabic"/>
          <w:sz w:val="36"/>
          <w:szCs w:val="36"/>
          <w:rtl/>
        </w:rPr>
        <w:lastRenderedPageBreak/>
        <w:t xml:space="preserve">وأوحي إليه بتفسير الكوثر ، فلما عرج به أراه الله إياه فسأل عنه جبريل فأخبره أنه هو هذا الذي أعطاك الله ووصفته لك . </w:t>
      </w:r>
    </w:p>
    <w:p w:rsidR="00265670" w:rsidRDefault="00265670" w:rsidP="00265670">
      <w:pPr>
        <w:spacing w:after="0" w:line="240" w:lineRule="auto"/>
        <w:jc w:val="both"/>
        <w:rPr>
          <w:rFonts w:ascii="Tempus Sans ITC" w:hAnsi="Tempus Sans ITC" w:cs="Traditional Arabic"/>
          <w:sz w:val="36"/>
          <w:szCs w:val="36"/>
          <w:rtl/>
        </w:rPr>
      </w:pPr>
      <w:r>
        <w:rPr>
          <w:rFonts w:ascii="Tempus Sans ITC" w:hAnsi="Tempus Sans ITC" w:cs="Traditional Arabic"/>
          <w:sz w:val="36"/>
          <w:szCs w:val="36"/>
          <w:rtl/>
        </w:rPr>
        <w:t xml:space="preserve">أما على القول بمدنية نزولها : فيصعب الجمع بين ما تقدم ، وأما القول بأنه صلى الله عليه وسلم تلا السورة مجرد تلاوة بالمدينة ثم سأل الصحابة عن الكوثر فلم يعرفوه مع تقدم نزول السورة بمكة ، وما حصل ليلة المعراج واشتهار ما جرى له فيها من عجائب فأمر مستبعد . ومن ذلك ما رواه ابن جرير عن سعيد بن جبير في نزولها يوم الحديبية . ولا يصح عن سعيد وهو معارض بما صح عنه ، ثم هو قول فرد لم يرد أي شيء يؤيده ولو من طرق واهية . ومن ذلك الحديث عن حسن بن علي في رؤية النبي صلى الله عليه وسلم لبني أمية على منبره ونزول سورة الكوثر وسورة القدر وهو منكر بمرة ، وقد تكلم عليه الحفاظ ، ومنهم الحافظ ابن كثير في تفسيره بما يشفي .  </w:t>
      </w:r>
    </w:p>
    <w:p w:rsidR="00265670" w:rsidRDefault="00265670" w:rsidP="00265670">
      <w:pPr>
        <w:spacing w:after="0" w:line="240" w:lineRule="auto"/>
        <w:jc w:val="both"/>
        <w:rPr>
          <w:rFonts w:ascii="Tempus Sans ITC" w:hAnsi="Tempus Sans ITC" w:cs="Traditional Arabic"/>
          <w:sz w:val="36"/>
          <w:szCs w:val="36"/>
        </w:rPr>
      </w:pPr>
      <w:r>
        <w:rPr>
          <w:rFonts w:ascii="Tempus Sans ITC" w:hAnsi="Tempus Sans ITC" w:cs="Traditional Arabic"/>
          <w:sz w:val="36"/>
          <w:szCs w:val="36"/>
          <w:rtl/>
        </w:rPr>
        <w:t xml:space="preserve">ومن ذلك ما أخرجه ابن جرير وابن مردويه عن أسامة بن زيد في كلام زوجة حمزة بن عبد المطلب وقولها للنبي صلى الله عليه وسلم : أخبرني أبو عمارة أنك أعطيت نهرا في الجنة يدعى الكوثر . وهذا على ضعف إسناده ليس صريحا في النزول . </w:t>
      </w:r>
    </w:p>
    <w:p w:rsidR="00265670" w:rsidRDefault="00265670" w:rsidP="00265670">
      <w:pPr>
        <w:spacing w:after="0" w:line="240" w:lineRule="auto"/>
        <w:jc w:val="both"/>
        <w:rPr>
          <w:rFonts w:ascii="Tempus Sans ITC" w:hAnsi="Tempus Sans ITC" w:cs="Traditional Arabic"/>
          <w:sz w:val="36"/>
          <w:szCs w:val="36"/>
          <w:rtl/>
        </w:rPr>
      </w:pPr>
      <w:r>
        <w:rPr>
          <w:rFonts w:ascii="Tempus Sans ITC" w:hAnsi="Tempus Sans ITC" w:cs="Traditional Arabic"/>
          <w:sz w:val="36"/>
          <w:szCs w:val="36"/>
          <w:rtl/>
        </w:rPr>
        <w:t>ومن ذلك بعض الآثار التي لا تصح في قول قريش : بتر محمد (صلى الله عليه وسلم) عندما مات إبراهيم ، كذا جاء فيها ، وهو وهم في التسمية ، وإنما ذلك فيمن مات من ولده بمكة.</w:t>
      </w:r>
    </w:p>
    <w:p w:rsidR="00265670" w:rsidRDefault="00265670" w:rsidP="00265670">
      <w:pPr>
        <w:spacing w:after="0" w:line="240" w:lineRule="auto"/>
        <w:jc w:val="both"/>
        <w:rPr>
          <w:rFonts w:ascii="Times New Roman" w:hAnsi="Times New Roman" w:cs="Traditional Arabic"/>
          <w:sz w:val="36"/>
          <w:szCs w:val="36"/>
          <w:rtl/>
        </w:rPr>
      </w:pPr>
      <w:r>
        <w:rPr>
          <w:rFonts w:ascii="Tempus Sans ITC" w:hAnsi="Tempus Sans ITC" w:cs="Traditional Arabic"/>
          <w:sz w:val="36"/>
          <w:szCs w:val="36"/>
          <w:rtl/>
        </w:rPr>
        <w:t xml:space="preserve">وأقوى ما ورد في كونها مدنية بعد حديث مسلم حديث ابن عباس قال : لما قدم كعب بن الأشرف مكة قالت له قريش : أنت خير أهل المدينة وسيدهم ، قال :نعم قالوا : ألا ترى إلى هذا الصنبور المنبتر من قومه يزعم أنه خير منا ، ونحن أهل الحجيج ، وأهل السدانة ، وأهل السقاية قال : أنتم خير منه ، قال : فنزلت </w:t>
      </w:r>
      <w:r>
        <w:rPr>
          <w:rFonts w:ascii="Tempus Sans ITC" w:hAnsi="Tempus Sans ITC" w:cs="Traditional Arabic"/>
          <w:sz w:val="36"/>
          <w:szCs w:val="36"/>
        </w:rPr>
        <w:sym w:font="AGA Arabesque" w:char="F05D"/>
      </w:r>
      <w:r>
        <w:rPr>
          <w:rFonts w:ascii="Tempus Sans ITC" w:hAnsi="Tempus Sans ITC" w:cs="Traditional Arabic"/>
          <w:sz w:val="36"/>
          <w:szCs w:val="36"/>
          <w:rtl/>
        </w:rPr>
        <w:t>إن شانئك هو الأبتر</w:t>
      </w:r>
      <w:r>
        <w:rPr>
          <w:rFonts w:ascii="Tempus Sans ITC" w:hAnsi="Tempus Sans ITC" w:cs="Traditional Arabic"/>
          <w:sz w:val="36"/>
          <w:szCs w:val="36"/>
        </w:rPr>
        <w:sym w:font="AGA Arabesque" w:char="F05B"/>
      </w:r>
      <w:r>
        <w:rPr>
          <w:rFonts w:ascii="Tempus Sans ITC" w:hAnsi="Tempus Sans ITC" w:cs="Traditional Arabic"/>
          <w:sz w:val="36"/>
          <w:szCs w:val="36"/>
          <w:rtl/>
        </w:rPr>
        <w:t xml:space="preserve"> . ونزلت </w:t>
      </w:r>
      <w:r>
        <w:rPr>
          <w:rFonts w:ascii="Tempus Sans ITC" w:hAnsi="Tempus Sans ITC" w:cs="Traditional Arabic"/>
          <w:sz w:val="36"/>
          <w:szCs w:val="36"/>
        </w:rPr>
        <w:sym w:font="AGA Arabesque" w:char="F05D"/>
      </w:r>
      <w:r>
        <w:rPr>
          <w:rFonts w:ascii="Tempus Sans ITC" w:hAnsi="Tempus Sans ITC" w:cs="Traditional Arabic"/>
          <w:sz w:val="36"/>
          <w:szCs w:val="36"/>
          <w:rtl/>
        </w:rPr>
        <w:t>ألم تر إلى الذين أوتوا نصيبا من الكتاب يؤمنون بالجبت والطاغوت ...</w:t>
      </w:r>
      <w:r>
        <w:rPr>
          <w:rFonts w:ascii="Tempus Sans ITC" w:hAnsi="Tempus Sans ITC" w:cs="Traditional Arabic"/>
          <w:sz w:val="36"/>
          <w:szCs w:val="36"/>
        </w:rPr>
        <w:sym w:font="AGA Arabesque" w:char="F05B"/>
      </w:r>
      <w:r>
        <w:rPr>
          <w:rFonts w:ascii="Tempus Sans ITC" w:hAnsi="Tempus Sans ITC" w:cs="Traditional Arabic"/>
          <w:sz w:val="36"/>
          <w:szCs w:val="36"/>
          <w:rtl/>
        </w:rPr>
        <w:t xml:space="preserve"> إلى قوله </w:t>
      </w:r>
      <w:r>
        <w:rPr>
          <w:rFonts w:ascii="Tempus Sans ITC" w:hAnsi="Tempus Sans ITC" w:cs="Traditional Arabic"/>
          <w:sz w:val="36"/>
          <w:szCs w:val="36"/>
        </w:rPr>
        <w:sym w:font="AGA Arabesque" w:char="F05D"/>
      </w:r>
      <w:r>
        <w:rPr>
          <w:rFonts w:ascii="Tempus Sans ITC" w:hAnsi="Tempus Sans ITC" w:cs="Traditional Arabic"/>
          <w:sz w:val="36"/>
          <w:szCs w:val="36"/>
          <w:rtl/>
        </w:rPr>
        <w:t>نصيرا</w:t>
      </w:r>
      <w:r>
        <w:rPr>
          <w:rFonts w:ascii="Tempus Sans ITC" w:hAnsi="Tempus Sans ITC" w:cs="Traditional Arabic"/>
          <w:sz w:val="36"/>
          <w:szCs w:val="36"/>
        </w:rPr>
        <w:sym w:font="AGA Arabesque" w:char="F05B"/>
      </w:r>
      <w:r>
        <w:rPr>
          <w:rFonts w:ascii="Tempus Sans ITC" w:hAnsi="Tempus Sans ITC" w:cs="Traditional Arabic"/>
          <w:sz w:val="36"/>
          <w:szCs w:val="36"/>
          <w:rtl/>
        </w:rPr>
        <w:t xml:space="preserve"> . أخرجه أحمد وابن جرير وابن حبان والبزار وإسناده صحيح ، وليس فيه أن ذلك بعد الهجرة ،</w:t>
      </w:r>
      <w:r>
        <w:rPr>
          <w:rFonts w:cs="Traditional Arabic"/>
          <w:sz w:val="36"/>
          <w:szCs w:val="36"/>
          <w:rtl/>
        </w:rPr>
        <w:t xml:space="preserve"> ولكن المعنى أن كعبا قدم مكة بعد الهجرة بفترة ويدل على ذلك ما فيه من نزول آية النساء وما جاء في الطرق الأخرى لهذه القصة وهي كثيرة منها عن ابن عباس ومنها عن عكرمة وجميع هذه الطرق لم يذكر فيه قوله : إن شانئك هو الأبتر وما أراها إلا وهما لاسيما وقد روى هذا </w:t>
      </w:r>
      <w:r>
        <w:rPr>
          <w:rFonts w:cs="Traditional Arabic"/>
          <w:sz w:val="36"/>
          <w:szCs w:val="36"/>
          <w:rtl/>
        </w:rPr>
        <w:lastRenderedPageBreak/>
        <w:t>الحديث عمرو بن دينار عند ابن أبي حاتم عن عكرمة فأرسله ولم يذكرها فيه ورواه عند الطبراني والبيهقي في الدلائل فأثبت ابن عباس ولم يذكرها فيه وهي على كل مختصرة .</w:t>
      </w:r>
    </w:p>
    <w:p w:rsidR="00265670" w:rsidRDefault="00265670" w:rsidP="00265670">
      <w:pPr>
        <w:spacing w:after="0" w:line="240" w:lineRule="auto"/>
        <w:jc w:val="both"/>
        <w:rPr>
          <w:rFonts w:cs="Traditional Arabic"/>
          <w:sz w:val="36"/>
          <w:szCs w:val="36"/>
          <w:rtl/>
        </w:rPr>
      </w:pPr>
      <w:r>
        <w:rPr>
          <w:rFonts w:cs="Traditional Arabic"/>
          <w:sz w:val="36"/>
          <w:szCs w:val="36"/>
          <w:rtl/>
        </w:rPr>
        <w:t>فالحاصل أن ذكر هذه الآية في تلك القصة تفرد به ابن أبي عدي عن داود بن أبي هند عن عكرمة عن ابن عباس ولا يخلو هذا الإسناد أصلا من بعض مقال ، ولولا معارضته لغيره لاعتمدناه على ما فيه إلا أن مخالفته تجعلنا نضرب صفحا عن هذا الجزء الذي تفرد به .</w:t>
      </w:r>
    </w:p>
    <w:p w:rsidR="00265670" w:rsidRDefault="00265670" w:rsidP="00265670">
      <w:pPr>
        <w:spacing w:after="0" w:line="240" w:lineRule="auto"/>
        <w:jc w:val="both"/>
        <w:rPr>
          <w:rFonts w:cs="Traditional Arabic"/>
          <w:sz w:val="36"/>
          <w:szCs w:val="36"/>
          <w:rtl/>
        </w:rPr>
      </w:pPr>
      <w:r>
        <w:rPr>
          <w:rFonts w:cs="Traditional Arabic"/>
          <w:sz w:val="36"/>
          <w:szCs w:val="36"/>
          <w:rtl/>
        </w:rPr>
        <w:t>وقد يقال بتكرر نزول آية إن شانئك هو الأبتر وهو قول لا بأس به إذا قصد به هذه الآية فقط وليس كل السورة لسذاجة المعنى إذا قيل بنزولها كلها مرة ثانية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لا أرى أن يقال في شيء من القرآن تكرر نزوله لأنه إذا نزل وتلي فما معنى القول بالنزول مرة ثانية حيث إنه إذا جاء جبريل بما تقدم نزوله فإنما هو للتلاوة والتذكر وليس إنزالا مرة ثانية وقد علمنا انه </w:t>
      </w:r>
      <w:r>
        <w:rPr>
          <w:rFonts w:cs="Traditional Arabic"/>
          <w:sz w:val="36"/>
          <w:szCs w:val="36"/>
        </w:rPr>
        <w:sym w:font="AGA Arabesque" w:char="F072"/>
      </w:r>
      <w:r>
        <w:rPr>
          <w:rFonts w:cs="Traditional Arabic"/>
          <w:sz w:val="36"/>
          <w:szCs w:val="36"/>
          <w:rtl/>
        </w:rPr>
        <w:t xml:space="preserve"> لا ينطق إلا بوحي فمعنى ذلك أنه كلما تلا شيئا من القرآن قيل بنزوله مرة ثانية وبحمد الله لا يوجد رواية صحيحة في أسباب النزول على الرغم من التتبع الشديد تجعلنا نقول بتعدد النزول وما ورد مما يقال فيه ذلك ونظر فيه نظرة فاحصة بعد جمع الطرق والشواهد ظهر أن الخطأ فيه من بعض الرواة المتكلم في حفظهم والله أعلم .</w:t>
      </w:r>
    </w:p>
    <w:p w:rsidR="00265670" w:rsidRDefault="00265670" w:rsidP="00265670">
      <w:pPr>
        <w:spacing w:after="0" w:line="240" w:lineRule="auto"/>
        <w:jc w:val="both"/>
        <w:rPr>
          <w:rFonts w:cs="Traditional Arabic"/>
          <w:sz w:val="36"/>
          <w:szCs w:val="36"/>
          <w:rtl/>
        </w:rPr>
      </w:pPr>
      <w:r>
        <w:rPr>
          <w:rFonts w:cs="Traditional Arabic"/>
          <w:sz w:val="36"/>
          <w:szCs w:val="36"/>
          <w:rtl/>
        </w:rPr>
        <w:t>وأما نزولها بمكة فهو المعتمد لإجماع الحجة من أهل التفسير على حد تعبير الطبري رحمه الله على ذلك ويوافقهم أهل المغازي بالإضافة لوفرة الأدلة التي تؤيده مما ذكرناه ومما لم نذكره هنا وينظر في صحيح السيرة النبوية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يلاحظ أنه لا مانع من تعدد أسباب النزول لآية واحدة بمعنى حصول أكثر من سبب في وقت متقارب سابق للنزول فتنزل الآية بسبب ذلك جميعا </w:t>
      </w:r>
    </w:p>
    <w:p w:rsidR="00265670" w:rsidRDefault="00265670" w:rsidP="00265670">
      <w:pPr>
        <w:spacing w:after="0" w:line="240" w:lineRule="auto"/>
        <w:jc w:val="both"/>
        <w:rPr>
          <w:rFonts w:cs="Traditional Arabic"/>
          <w:sz w:val="36"/>
          <w:szCs w:val="36"/>
          <w:rtl/>
        </w:rPr>
      </w:pPr>
      <w:r>
        <w:rPr>
          <w:rFonts w:cs="Traditional Arabic"/>
          <w:sz w:val="36"/>
          <w:szCs w:val="36"/>
          <w:rtl/>
        </w:rPr>
        <w:t>وهذا إذا ما استوت الروايتان في الصحة ولا مرجح لإحداهما لكن يمكن الجمع بينهما بأن كلا من السببين حصل ونزلت الآية عقب حصولهما معا لتقارب زمنيهما فحكم هذه الصورة أن نحمل الأمر على تعدد السبب لأنه الظاهر ولا مانع يمنعه . قال ابن حجر : لا مانع من تعدد الأسباب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مثال ذلك ما أخرجه البخاري من طريق عكرمة عن ابن عباس أن هلال بن أمية قذف امرأته عند 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بشريك بن سحماء فقال 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البينة أو حد في ظهرك   فقال يا رسول الله إذا وجد أحدنا مع امرأته رجلا ينطلق يلتمس البينة   وفي رواية أنه قال والذي بعثك بالحق </w:t>
      </w:r>
      <w:r>
        <w:rPr>
          <w:rFonts w:cs="Traditional Arabic" w:hint="cs"/>
          <w:sz w:val="36"/>
          <w:szCs w:val="36"/>
          <w:rtl/>
        </w:rPr>
        <w:lastRenderedPageBreak/>
        <w:t xml:space="preserve">إني لصادق ولينزلن الله تعالى ما يبرئ ظهري من الحد   فنزل جبريل عليه السلام وأنزل عليه  والذين يرمون أزوجهم ولم يكن لهم شهداء إلا أنفسهم  حتى بلغ  إن كان من الصادقين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أخرج الشيخان واللفظ للبخاري عن سهل بن سعد أن عويمرا أتى عاصم بن عدي وكان سيد بني عجلان فقال كيف تقولون في رجل وجد مع امرأته رجلا أيقتله فتقتلونه أم كيف يصنع سل لي 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عن ذلك فأتى عاصم النبي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فقال يا رسول الله وفي رواية مسلم فسأل عاصم 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فكره رسول الله المسائل وعابها   فقال عويمر والله لا أنتهي حتى أسأل 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عن ذلك فجاءه عويمر فقال يا رسول الله رجل وجد مع امرأته رجلا أيقتله فتقتلونه أم كيف يصنع فقال 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قد أنزل الله القرآن فيك وفي صاحبك   فأمرهما رسول الله بالملاعنة بما سمى الله في كتابه فلاعنها .</w:t>
      </w:r>
    </w:p>
    <w:p w:rsidR="00265670" w:rsidRDefault="00265670" w:rsidP="00265670">
      <w:pPr>
        <w:spacing w:after="0" w:line="240" w:lineRule="auto"/>
        <w:jc w:val="both"/>
        <w:rPr>
          <w:rFonts w:cs="Traditional Arabic"/>
          <w:sz w:val="36"/>
          <w:szCs w:val="36"/>
          <w:rtl/>
        </w:rPr>
      </w:pPr>
      <w:r>
        <w:rPr>
          <w:rFonts w:cs="Traditional Arabic"/>
          <w:sz w:val="36"/>
          <w:szCs w:val="36"/>
          <w:rtl/>
        </w:rPr>
        <w:t>فهاتان الروايتان صحيحتان ولا مرجح لإحداهما على الأخرى ومن السهل أن نأخذ بكلتيهما لقرب زمانيهما على اعتبار أن أول من سأل هو هلال بن أمية ثم قفاه عويمر قبل إجابته فسأل بواسطة عاصم مرة وبنفسه مرة أخرى فأنزل الله الآية إجابة للحادثين معا   ولا ريب أن إعمال الروايتين بهذا الجمع أولى من إعمال إحداهما وإهمال الأخرى إذ لا مانع يمنع الأخذ بهما على ذلك الوجه   ثم لا جائز أن نردهما معا لأنهما صحيحتان ولا تعارض بينهما   ولا جائز أيضا أن نأخذ بواحدة ونرد الأخرى لأن ذلك ترجيح بلا مرجح   فتعين المصير إلى أن نأخذ بهما معا   وإليه جنح النووي وسبقه إليه الخطيب فقال لعلهما اتفق لهما ذلك في وقت واحد .</w:t>
      </w:r>
    </w:p>
    <w:p w:rsidR="00265670" w:rsidRDefault="00265670" w:rsidP="00265670">
      <w:pPr>
        <w:spacing w:after="0" w:line="240" w:lineRule="auto"/>
        <w:jc w:val="both"/>
        <w:rPr>
          <w:rFonts w:cs="Traditional Arabic"/>
          <w:sz w:val="36"/>
          <w:szCs w:val="36"/>
          <w:rtl/>
        </w:rPr>
      </w:pPr>
      <w:r>
        <w:rPr>
          <w:rFonts w:cs="Traditional Arabic"/>
          <w:sz w:val="36"/>
          <w:szCs w:val="36"/>
          <w:rtl/>
        </w:rPr>
        <w:t>ويمكن أن يفهم من الرواية الثانية أن آيات الملاعنة نزلت في هلال أولا ثم جاء عويمر فأفتاه الرسول بالآيات التي نزلت في هلال  .</w:t>
      </w:r>
    </w:p>
    <w:p w:rsidR="00265670" w:rsidRDefault="00265670" w:rsidP="00265670">
      <w:pPr>
        <w:spacing w:after="0" w:line="240" w:lineRule="auto"/>
        <w:jc w:val="both"/>
        <w:rPr>
          <w:rFonts w:cs="Traditional Arabic"/>
          <w:sz w:val="36"/>
          <w:szCs w:val="36"/>
        </w:rPr>
      </w:pPr>
      <w:r>
        <w:rPr>
          <w:rFonts w:cs="Traditional Arabic"/>
          <w:sz w:val="36"/>
          <w:szCs w:val="36"/>
          <w:rtl/>
        </w:rPr>
        <w:t xml:space="preserve">قال ابن الصباغ قصة هلال تبين أن الآية نزلت فيه أولا   وأما قوله لعويمر إن الله أنزل فيك وفي صاحبتك فمعناه ما نزل في قصة هلال لأن ذلك حكم عام لجميع الناس  </w:t>
      </w:r>
    </w:p>
    <w:p w:rsidR="00265670" w:rsidRDefault="00265670" w:rsidP="00265670">
      <w:pPr>
        <w:tabs>
          <w:tab w:val="center" w:pos="4153"/>
        </w:tabs>
        <w:spacing w:after="0" w:line="240" w:lineRule="auto"/>
        <w:jc w:val="both"/>
        <w:rPr>
          <w:rFonts w:cs="Traditional Arabic"/>
          <w:sz w:val="36"/>
          <w:szCs w:val="36"/>
          <w:rtl/>
        </w:rPr>
      </w:pPr>
    </w:p>
    <w:p w:rsidR="00265670" w:rsidRDefault="00265670" w:rsidP="00265670">
      <w:pPr>
        <w:spacing w:after="0" w:line="240" w:lineRule="auto"/>
        <w:jc w:val="both"/>
        <w:rPr>
          <w:rFonts w:ascii="Arial" w:hAnsi="Arial" w:cs="Traditional Arabic"/>
          <w:b/>
          <w:bCs/>
          <w:sz w:val="36"/>
          <w:szCs w:val="36"/>
          <w:rtl/>
        </w:rPr>
      </w:pPr>
      <w:r>
        <w:rPr>
          <w:rFonts w:ascii="Arial" w:hAnsi="Arial" w:cs="Traditional Arabic"/>
          <w:b/>
          <w:bCs/>
          <w:sz w:val="36"/>
          <w:szCs w:val="36"/>
          <w:rtl/>
        </w:rPr>
        <w:t>وننتقل إلى طرف آخر من أطراف علم أسباب النزول وهو عكس ما سبق ذكره : تعدد النازل والسبب واحد</w:t>
      </w:r>
    </w:p>
    <w:p w:rsidR="00265670" w:rsidRDefault="00265670" w:rsidP="00265670">
      <w:pPr>
        <w:spacing w:after="0" w:line="240" w:lineRule="auto"/>
        <w:jc w:val="both"/>
        <w:rPr>
          <w:rFonts w:ascii="Times New Roman" w:hAnsi="Times New Roman" w:cs="Traditional Arabic"/>
          <w:sz w:val="36"/>
          <w:szCs w:val="36"/>
          <w:rtl/>
        </w:rPr>
      </w:pPr>
      <w:r>
        <w:rPr>
          <w:rFonts w:cs="Traditional Arabic"/>
          <w:sz w:val="36"/>
          <w:szCs w:val="36"/>
          <w:rtl/>
        </w:rPr>
        <w:lastRenderedPageBreak/>
        <w:t>فقد يكون أمر واحد سببا لنزول آيتين أو آيات متعددة على عكس ما سبق ولا مانع من ذلك لأنه لا ينافي الحكمة في إقناع الناس وهداية الخلق وبيان الحق عند الحاجة بل إنه قد يكون أبلغ في الإقناع وأظهر في البيان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مثال السبب الواحد تنزل فيه آيتان ما أخرجه ابن جرير الطبري والطبراني وابن مردويه عن ابن عباس قال كان 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جالسا في ظل شجرة فقال إنه سيأتيكم إنسان ينظر إليكم بعيني شيطان فإذا جاء فلا تكلموه  فلم يلبثوا أن طلع رجل أزرق العينين فدعاه رسول الله فقال علام تشتمني أنت وأصحابك فانطلق الرجل فجاء بأصحابه فحلفوا بالله ما قالوا حتى تجاوز عنهم   فأنزل الله  يحلفون بالله ما قالوا ولقد قالوا كلمة الكفر وكفروا بعد إسلامهم وهموا بما لم ينالوا وما نقموا إلا أن أغنهم الله ورسوله من فضله فإن يتوبوا يك خيرا لهم وإن يتولوا يعذبهم الله عذابا أليما في الدنيا والآخرة وما لهم في الأرض من ولي ولا نصير </w:t>
      </w:r>
    </w:p>
    <w:p w:rsidR="00265670" w:rsidRDefault="00265670" w:rsidP="00265670">
      <w:pPr>
        <w:spacing w:after="0" w:line="240" w:lineRule="auto"/>
        <w:jc w:val="both"/>
        <w:rPr>
          <w:rFonts w:cs="Traditional Arabic"/>
          <w:sz w:val="36"/>
          <w:szCs w:val="36"/>
          <w:rtl/>
        </w:rPr>
      </w:pPr>
      <w:r>
        <w:rPr>
          <w:rFonts w:cs="Traditional Arabic"/>
          <w:sz w:val="36"/>
          <w:szCs w:val="36"/>
          <w:rtl/>
        </w:rPr>
        <w:t>وأخرج الحاكم وأحمد هذا الحديث بهذا اللفظ وقالا فأنزل الله  يوم يبعثهم الله جميعا فيحلفون له كما يحلفون لكم ويحسبون أنهم على شيء ألا إنهم هم الكاذبون استحوذ عليهم الشيطان فأنساهم ذكر الله أولئك حزب الشيطان ألا إن حزب الشيطان هم الخاسرون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مثال السبب الواحد ينزل فيه أكثر من آيتين ما أخرجه الحاكم والترمذي عن أم سلمة أنها قالت يا رسول الله لا أسمع الله ذكر النساء في الهجرة بشيء فأنزل الله  فاستجاب لهم ربهم أنى لا أضيع عمل عامل منكم من ذكر أو أنثى بعضكم من بعض فالذين هاجروا وأخرجوا من ديارهم وأوذوا في سبيلي وقاتلوا وقتلوا لأكفرن عنهم سيئاتهم ولأدخلنهم جنات تجرى من تحتها الأنهار ثوابا من عند الله والله عنده حسن الثواب </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أخرج الحاكم أيضا عنها أنها قالت قلت يا رسول الله تذكر الرجال ولا تذكر النساء فأنزلت  إن المسلمين والمسلمات وأنزلت  أنى لا أضيع عمل عمل منكم من ذكر أو أنثى </w:t>
      </w:r>
    </w:p>
    <w:p w:rsidR="00265670" w:rsidRDefault="00265670" w:rsidP="00265670">
      <w:pPr>
        <w:spacing w:after="0" w:line="240" w:lineRule="auto"/>
        <w:jc w:val="both"/>
        <w:rPr>
          <w:rFonts w:cs="Traditional Arabic"/>
          <w:sz w:val="36"/>
          <w:szCs w:val="36"/>
          <w:rtl/>
        </w:rPr>
      </w:pPr>
      <w:r>
        <w:rPr>
          <w:rFonts w:cs="Traditional Arabic"/>
          <w:sz w:val="36"/>
          <w:szCs w:val="36"/>
          <w:rtl/>
        </w:rPr>
        <w:t>وأخرج الحاكم أيضا أنها قالت تغزو الرجال ولا تغزو النساء وإنما لنا نصف الميراث   فأنزل الله  ولا تتمنوا ما فضل الله به بعضكم على بعض  وأنزل  إن المسلمين والمسلمات</w:t>
      </w:r>
    </w:p>
    <w:p w:rsidR="00265670" w:rsidRDefault="00265670" w:rsidP="00265670">
      <w:pPr>
        <w:spacing w:after="0" w:line="240" w:lineRule="auto"/>
        <w:jc w:val="both"/>
        <w:rPr>
          <w:rFonts w:cs="Traditional Arabic"/>
          <w:sz w:val="36"/>
          <w:szCs w:val="36"/>
          <w:rtl/>
        </w:rPr>
      </w:pPr>
      <w:r>
        <w:rPr>
          <w:rFonts w:cs="Traditional Arabic"/>
          <w:sz w:val="36"/>
          <w:szCs w:val="36"/>
          <w:rtl/>
        </w:rPr>
        <w:t xml:space="preserve">ومن أمثلته أيضا ما أخرجه البخاري من حديث زيد بن ثابت أن 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أملى عليه  لا يستوي القاعدون من المؤمنين والمجاهدون في سبيل الله فجاء ابن أم مكتوم وقال يا رسول الله لو أستطيع الجهاد لجاهدت وكان أعمى فأنزل الله  غير أولي الضرر   </w:t>
      </w:r>
    </w:p>
    <w:p w:rsidR="00265670" w:rsidRDefault="00265670" w:rsidP="00265670">
      <w:pPr>
        <w:spacing w:after="0" w:line="240" w:lineRule="auto"/>
        <w:jc w:val="both"/>
        <w:rPr>
          <w:rFonts w:cs="Traditional Arabic"/>
          <w:sz w:val="36"/>
          <w:szCs w:val="36"/>
          <w:rtl/>
        </w:rPr>
      </w:pPr>
      <w:r>
        <w:rPr>
          <w:rFonts w:cs="Traditional Arabic"/>
          <w:sz w:val="36"/>
          <w:szCs w:val="36"/>
          <w:rtl/>
        </w:rPr>
        <w:lastRenderedPageBreak/>
        <w:t xml:space="preserve">وأخرج ابن أبي حاتم عن زيد بن ثابت أيضا قال كنت أكتب ل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 xml:space="preserve">فإني لواضع القلم على أذني إذ أمر بالقتال فجعل رسول الله </w:t>
      </w:r>
      <w:r>
        <w:rPr>
          <w:rFonts w:cs="Traditional Arabic"/>
          <w:sz w:val="36"/>
          <w:szCs w:val="36"/>
        </w:rPr>
        <w:sym w:font="AGA Arabesque" w:char="F072"/>
      </w:r>
      <w:r>
        <w:rPr>
          <w:rFonts w:cs="Traditional Arabic"/>
          <w:sz w:val="36"/>
          <w:szCs w:val="36"/>
          <w:rtl/>
        </w:rPr>
        <w:t xml:space="preserve"> </w:t>
      </w:r>
      <w:r>
        <w:rPr>
          <w:rFonts w:cs="Traditional Arabic" w:hint="cs"/>
          <w:sz w:val="36"/>
          <w:szCs w:val="36"/>
          <w:rtl/>
        </w:rPr>
        <w:t>ينظر ما ينزل عليه إذ جاء أعمى فقال كيف لي يا رسول الله وأنا أعمى فأنزلت  ليس على الضعفاء .</w:t>
      </w:r>
    </w:p>
    <w:p w:rsidR="00265670" w:rsidRDefault="00265670" w:rsidP="00265670">
      <w:pPr>
        <w:spacing w:after="0" w:line="240" w:lineRule="auto"/>
        <w:jc w:val="both"/>
        <w:rPr>
          <w:rFonts w:cs="Traditional Arabic"/>
          <w:sz w:val="36"/>
          <w:szCs w:val="36"/>
          <w:rtl/>
        </w:rPr>
      </w:pPr>
      <w:r>
        <w:rPr>
          <w:rFonts w:cs="Traditional Arabic"/>
          <w:sz w:val="36"/>
          <w:szCs w:val="36"/>
          <w:rtl/>
        </w:rPr>
        <w:t>قلت : لا شك أن بعض هذه الروايات فيها نظر من جهة ضبط رواتها وربما ظهر عند التحقيق وهم بعضهم في ذكر آية مكان آية لا سيما وبعض الرواة الحفاظ كان لا يحفظ القرآن .</w:t>
      </w:r>
    </w:p>
    <w:p w:rsidR="00265670" w:rsidRDefault="00265670" w:rsidP="00265670">
      <w:pPr>
        <w:spacing w:after="0" w:line="240" w:lineRule="auto"/>
        <w:jc w:val="both"/>
        <w:rPr>
          <w:rFonts w:cs="Traditional Arabic"/>
          <w:sz w:val="36"/>
          <w:szCs w:val="36"/>
          <w:rtl/>
        </w:rPr>
      </w:pPr>
      <w:r>
        <w:rPr>
          <w:rFonts w:cs="Traditional Arabic"/>
          <w:sz w:val="36"/>
          <w:szCs w:val="36"/>
          <w:rtl/>
        </w:rPr>
        <w:t>هذا والله تعالى أعلم وصلى الله على نبينا محمد وعلى آله وصحبه وسلم .</w:t>
      </w:r>
    </w:p>
    <w:p w:rsidR="00265670" w:rsidRDefault="00265670" w:rsidP="00265670">
      <w:pPr>
        <w:spacing w:after="0" w:line="240" w:lineRule="auto"/>
        <w:jc w:val="both"/>
        <w:rPr>
          <w:rFonts w:cs="Traditional Arabic"/>
          <w:sz w:val="36"/>
          <w:szCs w:val="36"/>
          <w:rtl/>
        </w:rPr>
      </w:pPr>
    </w:p>
    <w:p w:rsidR="009F2E6F" w:rsidRPr="008361AA" w:rsidRDefault="008361AA" w:rsidP="008361AA">
      <w:pPr>
        <w:spacing w:after="0" w:line="240" w:lineRule="auto"/>
        <w:jc w:val="both"/>
        <w:rPr>
          <w:rFonts w:cs="Traditional Arabic"/>
          <w:b/>
          <w:bCs/>
          <w:sz w:val="36"/>
          <w:szCs w:val="36"/>
        </w:rPr>
      </w:pPr>
      <w:r w:rsidRPr="008361AA">
        <w:rPr>
          <w:rFonts w:cs="Traditional Arabic" w:hint="cs"/>
          <w:b/>
          <w:bCs/>
          <w:sz w:val="36"/>
          <w:szCs w:val="36"/>
          <w:rtl/>
        </w:rPr>
        <w:t>الأسئلة :</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المجموعة الأولى: ضع علامة صح أمام الجملة الصحيحة</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1- إذا كان بعض الروايات في سبب نزول آية ضعيفة والبعض منها صحيحة فإننا نجمع بينها (خطأ)</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2- حديث الجرو الذي كان تحت سرير النبي </w:t>
      </w:r>
      <w:r w:rsidRPr="009F2E6F">
        <w:rPr>
          <w:rFonts w:cs="Traditional Arabic" w:hint="cs"/>
          <w:sz w:val="36"/>
          <w:szCs w:val="36"/>
        </w:rPr>
        <w:sym w:font="AGA Arabesque" w:char="F065"/>
      </w:r>
      <w:r w:rsidRPr="009F2E6F">
        <w:rPr>
          <w:rFonts w:cs="Traditional Arabic" w:hint="cs"/>
          <w:sz w:val="36"/>
          <w:szCs w:val="36"/>
          <w:rtl/>
        </w:rPr>
        <w:t xml:space="preserve"> هو  سبب نزول سورة والضحى (خطأ)</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3- حديث عامر بن ربيعة في سبب نزول قوله تعالى{فأينما تولوا فثم وجه الله} حديث ضعيف (صح)</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4- نزل قوله تعالى{وإن كادوا ليفتنونك} في عرض بني ثقيف (خطأ)</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5- قوله تعالى{من كان عدوا  لجبريل فإنه }صح في سبب نزولها غير قصة بن سلام (صح)</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6- الرواية السببية التي يكون الصحابي فيها حاضرا مقدمة على التي لم ينص على حضوره فيها(صح)</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7- المؤكد أن السؤال عن الروح وقع مرتين (صح)</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8- قوله تعالى{وإن عاقبتم فعاقبوا بمثل ما عوقبتم به} من أمثلة ما نزل أكثر من مرة</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9- صرح أهل العلم بأن من القرآن ما تكرر نزوله(صح)</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10- قد يكون أمر واحد سببا لنزول آيتين أو آيات متعددة (صح)</w:t>
      </w:r>
    </w:p>
    <w:p w:rsidR="008361AA" w:rsidRDefault="008361AA" w:rsidP="008361AA">
      <w:pPr>
        <w:spacing w:after="0" w:line="240" w:lineRule="auto"/>
        <w:jc w:val="both"/>
        <w:rPr>
          <w:rFonts w:cs="Traditional Arabic"/>
          <w:sz w:val="36"/>
          <w:szCs w:val="36"/>
          <w:rtl/>
        </w:rPr>
      </w:pPr>
    </w:p>
    <w:p w:rsidR="008361AA" w:rsidRDefault="008361AA" w:rsidP="008361AA">
      <w:pPr>
        <w:spacing w:after="0" w:line="240" w:lineRule="auto"/>
        <w:jc w:val="both"/>
        <w:rPr>
          <w:rFonts w:cs="Traditional Arabic"/>
          <w:sz w:val="36"/>
          <w:szCs w:val="36"/>
          <w:rtl/>
        </w:rPr>
      </w:pP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lastRenderedPageBreak/>
        <w:t>المجموعة الثانية: ضع خطا تحت الإجابة الصحيحة</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1- الصحيح في سبب نزول سورة الضحى (الجرو الذي مات تحت السرير، </w:t>
      </w:r>
      <w:r w:rsidRPr="008361AA">
        <w:rPr>
          <w:rFonts w:cs="Traditional Arabic" w:hint="cs"/>
          <w:sz w:val="36"/>
          <w:szCs w:val="36"/>
          <w:rtl/>
        </w:rPr>
        <w:t>مرض رسول الله</w:t>
      </w:r>
      <w:r w:rsidRPr="009F2E6F">
        <w:rPr>
          <w:rFonts w:cs="Traditional Arabic" w:hint="cs"/>
          <w:sz w:val="36"/>
          <w:szCs w:val="36"/>
          <w:rtl/>
        </w:rPr>
        <w:t>، غيرهما)</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2- الصحيح في ما قيل في سبب نزول قوله{فأينما تولوا فثم وجه الله}ما رواه (</w:t>
      </w:r>
      <w:r w:rsidRPr="008361AA">
        <w:rPr>
          <w:rFonts w:cs="Traditional Arabic" w:hint="cs"/>
          <w:sz w:val="36"/>
          <w:szCs w:val="36"/>
          <w:rtl/>
        </w:rPr>
        <w:t>ابن عباس</w:t>
      </w:r>
      <w:r w:rsidRPr="009F2E6F">
        <w:rPr>
          <w:rFonts w:cs="Traditional Arabic" w:hint="cs"/>
          <w:sz w:val="36"/>
          <w:szCs w:val="36"/>
          <w:rtl/>
        </w:rPr>
        <w:t>، ابن عمر، قتادة)</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3- المعتمد في سبب نزول قوله تعالى:{وإن كادوا ليفتنونك}أثر ابن عباس في كفار قريش لأنه(أخرجه البخاري، </w:t>
      </w:r>
      <w:r w:rsidRPr="008361AA">
        <w:rPr>
          <w:rFonts w:cs="Traditional Arabic" w:hint="cs"/>
          <w:sz w:val="36"/>
          <w:szCs w:val="36"/>
          <w:rtl/>
        </w:rPr>
        <w:t>لأنه الصحيح دون غيره</w:t>
      </w:r>
      <w:r w:rsidRPr="009F2E6F">
        <w:rPr>
          <w:rFonts w:cs="Traditional Arabic" w:hint="cs"/>
          <w:sz w:val="36"/>
          <w:szCs w:val="36"/>
          <w:rtl/>
        </w:rPr>
        <w:t>، لأن غيره ضعيف)</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4- حديث جابر في سبب نزول {نساؤكم حرث لكم فأتوا حرثكم..}مقدم على حديث ابن عمر لأنه( الصحيح وحده، </w:t>
      </w:r>
      <w:r w:rsidRPr="008361AA">
        <w:rPr>
          <w:rFonts w:cs="Traditional Arabic" w:hint="cs"/>
          <w:sz w:val="36"/>
          <w:szCs w:val="36"/>
          <w:rtl/>
        </w:rPr>
        <w:t>الصريح في السببية،</w:t>
      </w:r>
      <w:r w:rsidRPr="009F2E6F">
        <w:rPr>
          <w:rFonts w:cs="Traditional Arabic" w:hint="cs"/>
          <w:sz w:val="36"/>
          <w:szCs w:val="36"/>
          <w:rtl/>
        </w:rPr>
        <w:t xml:space="preserve"> لأنه متأخر عن حديث عبد الله)</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5- الصحيح في مكان نزول قول الله{وإن عاقبتم}أنها ( بمكة، بالمدينة </w:t>
      </w:r>
      <w:r w:rsidRPr="008361AA">
        <w:rPr>
          <w:rFonts w:cs="Traditional Arabic" w:hint="cs"/>
          <w:sz w:val="36"/>
          <w:szCs w:val="36"/>
          <w:rtl/>
        </w:rPr>
        <w:t>يوم أحد</w:t>
      </w:r>
      <w:r w:rsidRPr="009F2E6F">
        <w:rPr>
          <w:rFonts w:cs="Traditional Arabic" w:hint="cs"/>
          <w:sz w:val="36"/>
          <w:szCs w:val="36"/>
          <w:rtl/>
        </w:rPr>
        <w:t>، يوم فتح مكة)</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6- قوله تعالى:{ما كان للنبي والذين آمنوا أن يستغفروا للمشركين..}نزلت في (أبي طالب، أم النبي، </w:t>
      </w:r>
      <w:r w:rsidRPr="008361AA">
        <w:rPr>
          <w:rFonts w:cs="Traditional Arabic" w:hint="cs"/>
          <w:sz w:val="36"/>
          <w:szCs w:val="36"/>
          <w:rtl/>
        </w:rPr>
        <w:t>الرجل الذي كان يدعوا لوالديه المشركي</w:t>
      </w:r>
      <w:r w:rsidRPr="009F2E6F">
        <w:rPr>
          <w:rFonts w:cs="Traditional Arabic" w:hint="cs"/>
          <w:sz w:val="36"/>
          <w:szCs w:val="36"/>
          <w:rtl/>
        </w:rPr>
        <w:t>ن)</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7- نزلت {وأقم الصلاة طرفي النهار وزلفا من الليل} في (مكة، المدينة،</w:t>
      </w:r>
      <w:r w:rsidRPr="008361AA">
        <w:rPr>
          <w:rFonts w:cs="Traditional Arabic" w:hint="cs"/>
          <w:sz w:val="36"/>
          <w:szCs w:val="36"/>
          <w:rtl/>
        </w:rPr>
        <w:t xml:space="preserve"> مرتين)</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8- قل هو الله أحد ( جواب للمشركين بمكة، جواب لليهود بالمدينة، </w:t>
      </w:r>
      <w:r w:rsidRPr="008361AA">
        <w:rPr>
          <w:rFonts w:cs="Traditional Arabic" w:hint="cs"/>
          <w:sz w:val="36"/>
          <w:szCs w:val="36"/>
          <w:rtl/>
        </w:rPr>
        <w:t>نزلت مرتين</w:t>
      </w:r>
      <w:r w:rsidRPr="009F2E6F">
        <w:rPr>
          <w:rFonts w:cs="Traditional Arabic" w:hint="cs"/>
          <w:sz w:val="36"/>
          <w:szCs w:val="36"/>
          <w:rtl/>
        </w:rPr>
        <w:t>)</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9- نزلت آيات اللعان في( عويمر، هلال، </w:t>
      </w:r>
      <w:r w:rsidRPr="008361AA">
        <w:rPr>
          <w:rFonts w:cs="Traditional Arabic" w:hint="cs"/>
          <w:sz w:val="36"/>
          <w:szCs w:val="36"/>
          <w:rtl/>
        </w:rPr>
        <w:t>فيهما جميعا</w:t>
      </w:r>
      <w:r w:rsidRPr="009F2E6F">
        <w:rPr>
          <w:rFonts w:cs="Traditional Arabic" w:hint="cs"/>
          <w:sz w:val="36"/>
          <w:szCs w:val="36"/>
          <w:rtl/>
        </w:rPr>
        <w:t>)</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10- الحكمة في تعدد النازل والسبب واحد هو(أن الآية الواحدة لا تكفي في البيان، </w:t>
      </w:r>
      <w:r w:rsidRPr="008361AA">
        <w:rPr>
          <w:rFonts w:cs="Traditional Arabic" w:hint="cs"/>
          <w:sz w:val="36"/>
          <w:szCs w:val="36"/>
          <w:rtl/>
        </w:rPr>
        <w:t>لأنه أبلغ في الإقناع</w:t>
      </w:r>
      <w:r w:rsidRPr="009F2E6F">
        <w:rPr>
          <w:rFonts w:cs="Traditional Arabic" w:hint="cs"/>
          <w:sz w:val="36"/>
          <w:szCs w:val="36"/>
          <w:rtl/>
        </w:rPr>
        <w:t>، في الآيات معنى لا تتضمنه الآية)</w:t>
      </w:r>
    </w:p>
    <w:p w:rsidR="008361AA" w:rsidRDefault="008361AA" w:rsidP="008361AA">
      <w:pPr>
        <w:spacing w:after="0" w:line="240" w:lineRule="auto"/>
        <w:jc w:val="both"/>
        <w:rPr>
          <w:rFonts w:cs="Traditional Arabic"/>
          <w:sz w:val="36"/>
          <w:szCs w:val="36"/>
          <w:rtl/>
        </w:rPr>
      </w:pP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المجموعة الثالثة: ضع خطا تحت الكلمة المناسبة لملأ الفراغ</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1- خادمة النبي صلى الله عليه وسلم كانت تدعى....(أم أيمن، ثويبة، </w:t>
      </w:r>
      <w:r w:rsidRPr="008361AA">
        <w:rPr>
          <w:rFonts w:cs="Traditional Arabic" w:hint="cs"/>
          <w:sz w:val="36"/>
          <w:szCs w:val="36"/>
          <w:rtl/>
        </w:rPr>
        <w:t>خوله</w:t>
      </w:r>
      <w:r w:rsidRPr="009F2E6F">
        <w:rPr>
          <w:rFonts w:cs="Traditional Arabic" w:hint="cs"/>
          <w:sz w:val="36"/>
          <w:szCs w:val="36"/>
          <w:rtl/>
        </w:rPr>
        <w:t>)</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2- قال ابن حجر"قصة ابطاء جبريل بسبب ...مشهورة لكن كونها سبب نزول الآية غريب" (المرض، السفر، </w:t>
      </w:r>
      <w:r w:rsidRPr="008361AA">
        <w:rPr>
          <w:rFonts w:cs="Traditional Arabic" w:hint="cs"/>
          <w:sz w:val="36"/>
          <w:szCs w:val="36"/>
          <w:rtl/>
        </w:rPr>
        <w:t>الجرو</w:t>
      </w:r>
      <w:r w:rsidRPr="009F2E6F">
        <w:rPr>
          <w:rFonts w:cs="Traditional Arabic" w:hint="cs"/>
          <w:sz w:val="36"/>
          <w:szCs w:val="36"/>
          <w:rtl/>
        </w:rPr>
        <w:t>)</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3- عن ابن عمر قال أنزلت{نساؤكم حرث لكم}في( </w:t>
      </w:r>
      <w:r w:rsidRPr="008361AA">
        <w:rPr>
          <w:rFonts w:cs="Traditional Arabic" w:hint="cs"/>
          <w:sz w:val="36"/>
          <w:szCs w:val="36"/>
          <w:rtl/>
        </w:rPr>
        <w:t>إتيان النساء في أدبارهن</w:t>
      </w:r>
      <w:r w:rsidRPr="009F2E6F">
        <w:rPr>
          <w:rFonts w:cs="Traditional Arabic" w:hint="cs"/>
          <w:sz w:val="36"/>
          <w:szCs w:val="36"/>
          <w:rtl/>
        </w:rPr>
        <w:t>، إتيان النساء في قبلهن من أدبارهن،إباحة الاستمتاع بالمرأة)</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lastRenderedPageBreak/>
        <w:t xml:space="preserve">4- إذا كانت الروايات كلها صريحة في السببية ننظر فلعل بعضها قصد به.... (التكثير، نزولها مرتين، </w:t>
      </w:r>
      <w:r w:rsidRPr="008361AA">
        <w:rPr>
          <w:rFonts w:cs="Traditional Arabic" w:hint="cs"/>
          <w:sz w:val="36"/>
          <w:szCs w:val="36"/>
          <w:rtl/>
        </w:rPr>
        <w:t>التلاوة</w:t>
      </w:r>
      <w:r w:rsidRPr="009F2E6F">
        <w:rPr>
          <w:rFonts w:cs="Traditional Arabic" w:hint="cs"/>
          <w:sz w:val="36"/>
          <w:szCs w:val="36"/>
          <w:rtl/>
        </w:rPr>
        <w:t xml:space="preserve">)  </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5- {ويسئلونك عن الروح}نزلت في.... </w:t>
      </w:r>
      <w:r w:rsidRPr="008361AA">
        <w:rPr>
          <w:rFonts w:cs="Traditional Arabic" w:hint="cs"/>
          <w:sz w:val="36"/>
          <w:szCs w:val="36"/>
          <w:rtl/>
        </w:rPr>
        <w:t>( سؤال كفار قريش</w:t>
      </w:r>
      <w:r w:rsidRPr="009F2E6F">
        <w:rPr>
          <w:rFonts w:cs="Traditional Arabic" w:hint="cs"/>
          <w:sz w:val="36"/>
          <w:szCs w:val="36"/>
          <w:rtl/>
        </w:rPr>
        <w:t>، في اليهود بالمدينة، في نصارى نجران)</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6- قال ابن كثير في آية الروح إنما نزلت...ومن استثناها من سورة سبحان ففي قوله نظر(</w:t>
      </w:r>
      <w:r w:rsidRPr="008361AA">
        <w:rPr>
          <w:rFonts w:cs="Traditional Arabic" w:hint="cs"/>
          <w:sz w:val="36"/>
          <w:szCs w:val="36"/>
          <w:rtl/>
        </w:rPr>
        <w:t>بالمدينة</w:t>
      </w:r>
      <w:r w:rsidRPr="009F2E6F">
        <w:rPr>
          <w:rFonts w:cs="Traditional Arabic" w:hint="cs"/>
          <w:sz w:val="36"/>
          <w:szCs w:val="36"/>
          <w:rtl/>
        </w:rPr>
        <w:t>، بمكة، مرتين)</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7- الرجل الذي أصاب من المرأة القبلة فنزلت فيه{أقم الصلاة}يدعى....(أبو اليسر، ابو التيسير، أبو قتادة)</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8- سورة الكوثر نزلت بـ.....( </w:t>
      </w:r>
      <w:r w:rsidRPr="008361AA">
        <w:rPr>
          <w:rFonts w:cs="Traditional Arabic" w:hint="cs"/>
          <w:sz w:val="36"/>
          <w:szCs w:val="36"/>
          <w:rtl/>
        </w:rPr>
        <w:t>مكة</w:t>
      </w:r>
      <w:r w:rsidRPr="009F2E6F">
        <w:rPr>
          <w:rFonts w:cs="Traditional Arabic" w:hint="cs"/>
          <w:sz w:val="36"/>
          <w:szCs w:val="36"/>
          <w:rtl/>
        </w:rPr>
        <w:t xml:space="preserve">، المدينة، الحديبية) </w:t>
      </w:r>
    </w:p>
    <w:p w:rsidR="009F2E6F" w:rsidRP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9- من أمثلة السبب الواحد تنزل فيه أكثر من آية ( سورة الكوثر، فاتحة المجادلة، </w:t>
      </w:r>
      <w:r w:rsidRPr="008361AA">
        <w:rPr>
          <w:rFonts w:cs="Traditional Arabic" w:hint="cs"/>
          <w:sz w:val="36"/>
          <w:szCs w:val="36"/>
          <w:rtl/>
        </w:rPr>
        <w:t>قول أم سلمة لاأسمع الله ذكر النساء كثيرا</w:t>
      </w:r>
      <w:r w:rsidRPr="009F2E6F">
        <w:rPr>
          <w:rFonts w:cs="Traditional Arabic" w:hint="cs"/>
          <w:sz w:val="36"/>
          <w:szCs w:val="36"/>
          <w:rtl/>
        </w:rPr>
        <w:t>)</w:t>
      </w:r>
    </w:p>
    <w:p w:rsidR="009F2E6F" w:rsidRDefault="009F2E6F" w:rsidP="008361AA">
      <w:pPr>
        <w:spacing w:after="0" w:line="240" w:lineRule="auto"/>
        <w:jc w:val="both"/>
        <w:rPr>
          <w:rFonts w:cs="Traditional Arabic"/>
          <w:sz w:val="36"/>
          <w:szCs w:val="36"/>
          <w:rtl/>
        </w:rPr>
      </w:pPr>
      <w:r w:rsidRPr="009F2E6F">
        <w:rPr>
          <w:rFonts w:cs="Traditional Arabic" w:hint="cs"/>
          <w:sz w:val="36"/>
          <w:szCs w:val="36"/>
          <w:rtl/>
        </w:rPr>
        <w:t xml:space="preserve">10- القول بأن سورة الكوثر نزلت في....قول فرد لم يرد أي شيء يؤيده (مكة، المدينة، </w:t>
      </w:r>
      <w:r w:rsidRPr="008361AA">
        <w:rPr>
          <w:rFonts w:cs="Traditional Arabic" w:hint="cs"/>
          <w:sz w:val="36"/>
          <w:szCs w:val="36"/>
          <w:rtl/>
        </w:rPr>
        <w:t>الحديبية)</w:t>
      </w:r>
    </w:p>
    <w:p w:rsidR="008361AA" w:rsidRDefault="008361AA" w:rsidP="008361AA">
      <w:pPr>
        <w:spacing w:after="0" w:line="240" w:lineRule="auto"/>
        <w:jc w:val="both"/>
        <w:rPr>
          <w:rFonts w:cs="Traditional Arabic"/>
          <w:sz w:val="36"/>
          <w:szCs w:val="36"/>
          <w:rtl/>
        </w:rPr>
      </w:pPr>
    </w:p>
    <w:p w:rsidR="008361AA" w:rsidRDefault="008361AA" w:rsidP="008361AA">
      <w:pPr>
        <w:spacing w:after="0" w:line="240" w:lineRule="auto"/>
        <w:jc w:val="both"/>
        <w:rPr>
          <w:rFonts w:cs="Traditional Arabic"/>
          <w:sz w:val="36"/>
          <w:szCs w:val="36"/>
          <w:rtl/>
        </w:rPr>
      </w:pPr>
    </w:p>
    <w:p w:rsidR="008361AA" w:rsidRDefault="008361AA" w:rsidP="008361AA">
      <w:pPr>
        <w:spacing w:after="0" w:line="240" w:lineRule="auto"/>
        <w:jc w:val="both"/>
        <w:rPr>
          <w:rFonts w:cs="Traditional Arabic"/>
          <w:sz w:val="36"/>
          <w:szCs w:val="36"/>
          <w:rtl/>
        </w:rPr>
      </w:pPr>
    </w:p>
    <w:p w:rsidR="008361AA" w:rsidRDefault="008361AA" w:rsidP="008361AA">
      <w:pPr>
        <w:spacing w:after="0" w:line="240" w:lineRule="auto"/>
        <w:jc w:val="both"/>
        <w:rPr>
          <w:rFonts w:cs="Traditional Arabic"/>
          <w:sz w:val="36"/>
          <w:szCs w:val="36"/>
          <w:rtl/>
        </w:rPr>
      </w:pPr>
    </w:p>
    <w:p w:rsidR="008361AA" w:rsidRDefault="008361AA" w:rsidP="008361AA">
      <w:pPr>
        <w:spacing w:after="0" w:line="240" w:lineRule="auto"/>
        <w:jc w:val="both"/>
        <w:rPr>
          <w:rFonts w:cs="Traditional Arabic"/>
          <w:sz w:val="36"/>
          <w:szCs w:val="36"/>
          <w:rtl/>
        </w:rPr>
      </w:pPr>
    </w:p>
    <w:p w:rsidR="008361AA" w:rsidRDefault="008361AA" w:rsidP="008361AA">
      <w:pPr>
        <w:spacing w:after="0" w:line="240" w:lineRule="auto"/>
        <w:jc w:val="both"/>
        <w:rPr>
          <w:rFonts w:cs="Traditional Arabic"/>
          <w:sz w:val="36"/>
          <w:szCs w:val="36"/>
          <w:rtl/>
        </w:rPr>
      </w:pPr>
    </w:p>
    <w:p w:rsidR="008361AA" w:rsidRDefault="008361AA" w:rsidP="008361AA">
      <w:pPr>
        <w:spacing w:after="0" w:line="240" w:lineRule="auto"/>
        <w:jc w:val="both"/>
        <w:rPr>
          <w:rFonts w:cs="Traditional Arabic"/>
          <w:sz w:val="36"/>
          <w:szCs w:val="36"/>
          <w:rtl/>
        </w:rPr>
      </w:pPr>
    </w:p>
    <w:p w:rsidR="008361AA" w:rsidRDefault="008361AA" w:rsidP="008361AA">
      <w:pPr>
        <w:spacing w:after="0" w:line="240" w:lineRule="auto"/>
        <w:jc w:val="both"/>
        <w:rPr>
          <w:rFonts w:cs="Traditional Arabic"/>
          <w:sz w:val="36"/>
          <w:szCs w:val="36"/>
          <w:rtl/>
        </w:rPr>
      </w:pPr>
    </w:p>
    <w:p w:rsidR="008361AA" w:rsidRDefault="008361AA" w:rsidP="008361AA">
      <w:pPr>
        <w:spacing w:after="0" w:line="240" w:lineRule="auto"/>
        <w:jc w:val="both"/>
        <w:rPr>
          <w:rFonts w:cs="Traditional Arabic"/>
          <w:sz w:val="36"/>
          <w:szCs w:val="36"/>
          <w:rtl/>
        </w:rPr>
      </w:pPr>
    </w:p>
    <w:p w:rsidR="008361AA" w:rsidRDefault="008361AA" w:rsidP="008361AA">
      <w:pPr>
        <w:spacing w:after="0" w:line="240" w:lineRule="auto"/>
        <w:jc w:val="both"/>
        <w:rPr>
          <w:rFonts w:cs="Traditional Arabic"/>
          <w:sz w:val="36"/>
          <w:szCs w:val="36"/>
          <w:rtl/>
        </w:rPr>
      </w:pPr>
    </w:p>
    <w:p w:rsidR="008361AA" w:rsidRPr="009F2E6F" w:rsidRDefault="008361AA" w:rsidP="008361AA">
      <w:pPr>
        <w:spacing w:after="0" w:line="240" w:lineRule="auto"/>
        <w:jc w:val="both"/>
        <w:rPr>
          <w:rFonts w:cs="Traditional Arabic"/>
          <w:sz w:val="36"/>
          <w:szCs w:val="36"/>
          <w:rtl/>
        </w:rPr>
      </w:pPr>
    </w:p>
    <w:p w:rsidR="00265670" w:rsidRDefault="00265670" w:rsidP="008361AA">
      <w:pPr>
        <w:spacing w:after="0" w:line="240" w:lineRule="auto"/>
        <w:jc w:val="both"/>
        <w:rPr>
          <w:rFonts w:cs="Traditional Arabic"/>
          <w:sz w:val="36"/>
          <w:szCs w:val="36"/>
          <w:rtl/>
        </w:rPr>
      </w:pPr>
    </w:p>
    <w:p w:rsidR="00536160" w:rsidRDefault="00536160" w:rsidP="00840569">
      <w:pPr>
        <w:spacing w:after="0" w:line="240" w:lineRule="auto"/>
        <w:jc w:val="center"/>
        <w:rPr>
          <w:rFonts w:ascii="Times New Roman" w:eastAsia="Times New Roman" w:hAnsi="Times New Roman" w:cs="Traditional Arabic"/>
          <w:b/>
          <w:bCs/>
          <w:sz w:val="36"/>
          <w:szCs w:val="36"/>
          <w:rtl/>
        </w:rPr>
      </w:pPr>
      <w:r w:rsidRPr="007E2080">
        <w:rPr>
          <w:rFonts w:ascii="Times New Roman" w:eastAsia="Times New Roman" w:hAnsi="Times New Roman" w:cs="Traditional Arabic" w:hint="cs"/>
          <w:b/>
          <w:bCs/>
          <w:sz w:val="36"/>
          <w:szCs w:val="36"/>
          <w:rtl/>
        </w:rPr>
        <w:lastRenderedPageBreak/>
        <w:t xml:space="preserve">المحاضرة </w:t>
      </w:r>
      <w:r>
        <w:rPr>
          <w:rFonts w:ascii="Times New Roman" w:eastAsia="Times New Roman" w:hAnsi="Times New Roman" w:cs="Traditional Arabic" w:hint="cs"/>
          <w:b/>
          <w:bCs/>
          <w:sz w:val="36"/>
          <w:szCs w:val="36"/>
          <w:rtl/>
        </w:rPr>
        <w:t>الثالثة</w:t>
      </w:r>
      <w:r w:rsidR="0018564E">
        <w:rPr>
          <w:rFonts w:ascii="Times New Roman" w:eastAsia="Times New Roman" w:hAnsi="Times New Roman" w:cs="Traditional Arabic" w:hint="cs"/>
          <w:b/>
          <w:bCs/>
          <w:sz w:val="36"/>
          <w:szCs w:val="36"/>
          <w:rtl/>
        </w:rPr>
        <w:t xml:space="preserve"> والعشرون</w:t>
      </w:r>
    </w:p>
    <w:p w:rsidR="00536160" w:rsidRPr="007E2080" w:rsidRDefault="00536160" w:rsidP="00536160">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علم أسباب النزول (3)</w:t>
      </w:r>
    </w:p>
    <w:p w:rsidR="00536160" w:rsidRPr="007E2080" w:rsidRDefault="000F2789" w:rsidP="00536160">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الحمد لله والصلاة والسلام على رسول الله</w:t>
      </w:r>
    </w:p>
    <w:p w:rsidR="00DE556A" w:rsidRPr="00DE556A" w:rsidRDefault="00DE556A" w:rsidP="00EA540F">
      <w:pPr>
        <w:spacing w:after="0" w:line="240" w:lineRule="auto"/>
        <w:jc w:val="center"/>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أما بعد</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فهذه هي المحاضرة الأخيرة في موضوع أسباب النزول نستعرض فيها أمثلة لآيات لم يتضح معناها إلا بمعرفة سبب نزولها والأمثلة كثيرة منها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ما أشكل على مروان بن الحكم رحمه الله معنى قوله تعالى  </w:t>
      </w:r>
      <w:r w:rsidRPr="00DE556A">
        <w:rPr>
          <w:rFonts w:ascii="Traditional Arabic" w:eastAsia="Times New Roman" w:hAnsi="Traditional Arabic" w:cs="Traditional Arabic"/>
          <w:sz w:val="36"/>
          <w:szCs w:val="36"/>
        </w:rPr>
        <w:sym w:font="AGA Arabesque" w:char="F05D"/>
      </w:r>
      <w:r w:rsidRPr="00DE556A">
        <w:rPr>
          <w:rFonts w:ascii="Traditional Arabic" w:eastAsia="Times New Roman" w:hAnsi="Traditional Arabic" w:cs="Traditional Arabic"/>
          <w:sz w:val="36"/>
          <w:szCs w:val="36"/>
          <w:rtl/>
        </w:rPr>
        <w:t xml:space="preserve"> لا تحسبن الذين يفرحون بما أتوا ويحبون أن يحمدوا بما لم يفعلوا فلا تحسبنهم بمفازة من العذاب ولهم عذاب أليم من سورة آل عمران   وقال لئن كان كل امرئ فرح بما أوتي وأحب أن يحمد بما لم يفعل معذبا لنعذبن أجمعون   وبقي في إشكاله هذا حتى بين له ابن عباس أن الآية نزلت في أهل الكتاب حين سألهم النبي </w:t>
      </w:r>
      <w:r w:rsidRPr="00DE556A">
        <w:rPr>
          <w:rFonts w:ascii="Traditional Arabic" w:eastAsia="Times New Roman" w:hAnsi="Traditional Arabic" w:cs="Traditional Arabic"/>
          <w:sz w:val="36"/>
          <w:szCs w:val="36"/>
        </w:rPr>
        <w:sym w:font="AGA Arabesque" w:char="F072"/>
      </w:r>
      <w:r w:rsidRPr="00DE556A">
        <w:rPr>
          <w:rFonts w:ascii="Traditional Arabic" w:eastAsia="Times New Roman" w:hAnsi="Traditional Arabic" w:cs="Traditional Arabic"/>
          <w:sz w:val="36"/>
          <w:szCs w:val="36"/>
          <w:rtl/>
        </w:rPr>
        <w:t xml:space="preserve"> عن شيء فكتموه إياه وأخبروه بغيره وأروه أنهم أخبروه بما سألهم عنه واستحمدوا بذلك إليه أي طلبوا منه أن يحمدهم على ما فعلوا وهنالك زال الإشكال عنه وفهم مراد الله من كلامه هذا ووعيده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tabs>
          <w:tab w:val="center" w:pos="4153"/>
        </w:tabs>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مثال الثاني : قال الله تعالى في سورة البقرة  ولله المشرق والمغرب فأينما تولوا فثم وجه الله إن الله ولسع عليم فهذا اللفظ الكريم يدل بظاهره على أن للإنسان أن يصلي إلى أية جهة شاء ولا يجب عليه أن يولي وجهه شطر البيت الحرام لا في سفر ولا حضر   لكن إذا علم أن هذه الآية نازلة في صلاة النافلة على الدابة خاصة أو فيمن صلى باجتهاده ثم بان له خطؤه تبين له أن الظاهر غير مراد ففي الصحيح عن ابن عمر رضي الله عنهما أن هذه الآية نزلت في صلاة النافلة على الراحلة أينما توجهت   وقيل عميت القبلة على قوم فصلوا إلى أنحاء مختلفة فلما أصبحوا تبينوا خطأهم فعذروا كما رواه الواحدي وقيل في الآية غير ذلك </w:t>
      </w:r>
    </w:p>
    <w:p w:rsidR="00DE556A" w:rsidRPr="00DE556A" w:rsidRDefault="00DE556A" w:rsidP="00EA540F">
      <w:pPr>
        <w:tabs>
          <w:tab w:val="center" w:pos="4153"/>
        </w:tabs>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tabs>
          <w:tab w:val="center" w:pos="4153"/>
        </w:tabs>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مثال الثالث أشكل على عروة بن الزبير رضي الله عنه أن يفهم فرضية السعي بين الصفا والمروة مع قول سبحانه  إن الصفا والمروة من شعائر الله فمن حج البيت أو أعتمر فلا جناح </w:t>
      </w:r>
      <w:r w:rsidRPr="00DE556A">
        <w:rPr>
          <w:rFonts w:ascii="Traditional Arabic" w:eastAsia="Times New Roman" w:hAnsi="Traditional Arabic" w:cs="Traditional Arabic"/>
          <w:sz w:val="36"/>
          <w:szCs w:val="36"/>
          <w:rtl/>
        </w:rPr>
        <w:lastRenderedPageBreak/>
        <w:t xml:space="preserve">عليه أن يطوف بهما وإشكاله نشأ من أن الآية الكريمة نفت الجناح ونفي الجناح لا يتفق والفرضية في رأيه وبقي في إشكاله هذا حتى سأل خالته أم المؤمنين عائشة رضي الله عنها فأفهمته أن نفي الجناح هنا ليس نفيا للفرضية إنما هو نفي لما وقر في أذهان المسلمين يومئذ من أن السعي بين الصفا والمروة من عمل الجاهلية نظرا إلى أن الصفا كان عليه صنم يقال له إساف وكان على المروة صنم يقال له نائلة   وكان المشركون إذا سعوا بينهما تمسحوا بهما   فلما ظهر الإسلام وكسر الأصنام تحرج المسلمون أن يطوفوا بينهما لذلك فنزلت الآية  روى البخاري عن عروة قال قلت لعائشة أرأيت قول الله تعالى  إن الصفا والمروة من شعائر الله فمن حج البيت أو اعتمر فلا جناح عليه أن يطوف بهما فوالله ما على أحد جناح ألا يطوف بالصفا والمروة   قالت بئسما قلت يا ابن أختي إن هذه لو كانت كما أولتها عليه كانت لا جناح عليه ألا يطوف بهما ولكنها أنزلت في الأنصار كانوا قبل أن يسلموا يهلون لمناة الطاغية التي كانوا يعبدونها عند المشلل فكان من أهل يتحرج أن يطوف بالصفا والمروة   فلما أسلموا سألوا رسول الله </w:t>
      </w:r>
      <w:r w:rsidRPr="00DE556A">
        <w:rPr>
          <w:rFonts w:ascii="Traditional Arabic" w:eastAsia="Times New Roman" w:hAnsi="Traditional Arabic" w:cs="Traditional Arabic"/>
          <w:sz w:val="36"/>
          <w:szCs w:val="36"/>
        </w:rPr>
        <w:sym w:font="AGA Arabesque" w:char="F072"/>
      </w:r>
      <w:r w:rsidRPr="00DE556A">
        <w:rPr>
          <w:rFonts w:ascii="Traditional Arabic" w:eastAsia="Times New Roman" w:hAnsi="Traditional Arabic" w:cs="Traditional Arabic"/>
          <w:sz w:val="36"/>
          <w:szCs w:val="36"/>
          <w:rtl/>
        </w:rPr>
        <w:t xml:space="preserve"> عن ذلك قالوا يا رسول الله إنا كنا نتحرج أن نطوف بين الصفا والمروة فأنزل الله  إن الصفا والمروة من شعائر الله الآية   قالت عائشة وقد سن رسول الله الطواف بينهما فليس لأحد أن يترك الطواف بينهما انتهى </w:t>
      </w:r>
    </w:p>
    <w:p w:rsidR="00DE556A" w:rsidRPr="00DE556A" w:rsidRDefault="00DE556A" w:rsidP="00EA540F">
      <w:pPr>
        <w:tabs>
          <w:tab w:val="center" w:pos="4153"/>
        </w:tabs>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tabs>
          <w:tab w:val="center" w:pos="4153"/>
        </w:tabs>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هذه الرواية تدل على أن عروة فهم من جملة  فلا جناح عليه أن يطوف بهما أن الجناح منفي أيضا عن عدم الطواف بهما وعلى ذلك تنتفي الفرضية وكأنه اعتمد في فهمه هذا على أن نفي الجناح أكثر ما يستعمل في الأمر المباح   أما عائشة رضي الله عنها فقد فهمت أن فرضية السعي بين الصفا والمروة مستفادة من السنة وأن جملة  فلا جناح عليه أن يطوف بهما   لا تنافي تلك الفرضية كما فهم عروة إنما الذي ينفيها أن يقال فلا جناح عليه ألا يطوف بهما وإنما توجه نفي الحرج في الآية عن الطواف بين الصفا والمروة لأن هذا الحرج هو الذي كان واقرا في أذهان الأنصار كما يدل عليه سبب نزول الآية .  </w:t>
      </w:r>
    </w:p>
    <w:p w:rsidR="00DE556A" w:rsidRPr="00DE556A" w:rsidRDefault="00DE556A" w:rsidP="00EA540F">
      <w:pPr>
        <w:tabs>
          <w:tab w:val="center" w:pos="4153"/>
        </w:tabs>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مثال الرابع : حكي عن عثمان بن مظعون وعمرو بن معدي كرب أنهما كانا يقولان الخمر مباحة ويحتجان بقوله تعالى  ليس على الذين آمنوا وعملوا الصالحات جناح فيما طعموا الآية </w:t>
      </w:r>
      <w:r w:rsidRPr="00DE556A">
        <w:rPr>
          <w:rFonts w:ascii="Traditional Arabic" w:eastAsia="Times New Roman" w:hAnsi="Traditional Arabic" w:cs="Traditional Arabic"/>
          <w:sz w:val="36"/>
          <w:szCs w:val="36"/>
          <w:rtl/>
        </w:rPr>
        <w:lastRenderedPageBreak/>
        <w:t xml:space="preserve">ولو علما سبب نزولها لم يقولا ذلك وهو أن ناسا قالوا لما حرمت الخمر كيف بمن قتلوا في سبيل الله وماتوا وكانوا يشربون الخمر وهي رجس فنزلت أخرجه أحمد والنسائي وغيرهما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مثال الخامس : قوله تعالى  واللائي يئسن من المحيض من نسائكم إن ارتبتم فعدتهن ثلاثة أشهر فقد أشكل معنى هذا الشرط على بعض الأئمة حتى قال الظاهرية بأن الآيسة لا عدة عليها إذا لم ترتب وقد بين ذلك سبب النزول فقد روي أنه لما نزلت الآية التي في سورة البقرة في عدد النساء قالوا قد بقي عدد من عدد النساء لم يذكرن الصغار والكبار فنزلت أخرجه الحاكم عن أبي . فعلم بذلك أن الآية خطاب لمن لم يعلم ما حكمهن في العدة وارتاب هل عليهن عدة أو لا وهل عدتهن كاللاتي في سورة البقرة أو لا فمعنى إن ارتبتم إن أشكل عليكم حكمهن وجهلتم كيف يعتدون فهذا حكمهن .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مثال السادس : قوله تعالى  إن من أزواجكم وأولادكم عدوا لكم  ظاهر الآية اتخاذ الأزواج والأولاد أعداء وهذا المعنى غير مراد فقد روى الترمذي وقال : حسن صحيح والحاكم وقال صحيح الإسناد وغيرهما عن ابن عباس أن رجلا سأله عن هذه الآية فقال : هؤلاء رجال أسلموا من أهل مكة وأرادوا أن يأتوا النبي </w:t>
      </w:r>
      <w:r w:rsidRPr="00DE556A">
        <w:rPr>
          <w:rFonts w:ascii="Traditional Arabic" w:eastAsia="Times New Roman" w:hAnsi="Traditional Arabic" w:cs="Traditional Arabic"/>
          <w:sz w:val="36"/>
          <w:szCs w:val="36"/>
        </w:rPr>
        <w:sym w:font="AGA Arabesque" w:char="F072"/>
      </w:r>
      <w:r w:rsidRPr="00DE556A">
        <w:rPr>
          <w:rFonts w:ascii="Traditional Arabic" w:eastAsia="Times New Roman" w:hAnsi="Traditional Arabic" w:cs="Traditional Arabic"/>
          <w:sz w:val="36"/>
          <w:szCs w:val="36"/>
          <w:rtl/>
        </w:rPr>
        <w:t xml:space="preserve"> فأبى أزواجهم وأولادهم أن يدعوهم أن يأتوا رسول الله </w:t>
      </w:r>
      <w:r w:rsidRPr="00DE556A">
        <w:rPr>
          <w:rFonts w:ascii="Traditional Arabic" w:eastAsia="Times New Roman" w:hAnsi="Traditional Arabic" w:cs="Traditional Arabic"/>
          <w:sz w:val="36"/>
          <w:szCs w:val="36"/>
        </w:rPr>
        <w:sym w:font="AGA Arabesque" w:char="F072"/>
      </w:r>
      <w:r w:rsidRPr="00DE556A">
        <w:rPr>
          <w:rFonts w:ascii="Traditional Arabic" w:eastAsia="Times New Roman" w:hAnsi="Traditional Arabic" w:cs="Traditional Arabic"/>
          <w:sz w:val="36"/>
          <w:szCs w:val="36"/>
          <w:rtl/>
        </w:rPr>
        <w:t xml:space="preserve"> فلما أتوا رسول الله </w:t>
      </w:r>
      <w:r w:rsidRPr="00DE556A">
        <w:rPr>
          <w:rFonts w:ascii="Traditional Arabic" w:eastAsia="Times New Roman" w:hAnsi="Traditional Arabic" w:cs="Traditional Arabic"/>
          <w:sz w:val="36"/>
          <w:szCs w:val="36"/>
        </w:rPr>
        <w:sym w:font="AGA Arabesque" w:char="F072"/>
      </w:r>
      <w:r w:rsidRPr="00DE556A">
        <w:rPr>
          <w:rFonts w:ascii="Traditional Arabic" w:eastAsia="Times New Roman" w:hAnsi="Traditional Arabic" w:cs="Traditional Arabic"/>
          <w:sz w:val="36"/>
          <w:szCs w:val="36"/>
          <w:rtl/>
        </w:rPr>
        <w:t xml:space="preserve"> رأوا أصحابهم قد فقهوا في الدين هموا أن يعاقبوهم فأنزل الله الآية ثم أنزل في بقيتها ما يدل على الرحمة وترك المؤاخذة فقال  وإن تعفوا وتصفحوا وتغفروا فإن الله غفور رحيم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بقيت مسألة هامة سبق الإشارة إليها وينبغي لنا أن نفردها بالحديث عنها لأهميتها وبها نختم كلامنا عن أسباب النزول وهي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ختلاف أهل الأصول هل العبرة بعموم اللفظ أو بخصوص السبب والأصح الأول وهو قول الجمهور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قال ابن تيمية قد يجيء كثيرا من هذا الباب قولهم هذه الآية نزلت في كذا لا سيما إن كان المذكور شخصا كقولهم إن آية الظهار نزلت في امرأة ثابت بن قيس وإن آية الكلالة نزلت في </w:t>
      </w:r>
      <w:r w:rsidRPr="00DE556A">
        <w:rPr>
          <w:rFonts w:ascii="Traditional Arabic" w:eastAsia="Times New Roman" w:hAnsi="Traditional Arabic" w:cs="Traditional Arabic"/>
          <w:sz w:val="36"/>
          <w:szCs w:val="36"/>
          <w:rtl/>
        </w:rPr>
        <w:lastRenderedPageBreak/>
        <w:t>جابر بن عبد الله وإن قوله  وأن احكم بينهم نزلت في بني قريظة والنضير ونظائر ذلك مما يذكرون أنه نزل في قوم من المشركين بمكة أو في قوم من اليهود والنصارى أو في قوم من المؤمنين فالذين قالوا ذلك لم يقصدوا أن حكم الآية يختص بأولئك الأعيان دون غيرهم فإن هذا لا يقوله مسلم ولا عاقل على الإطلاق والناس وإن تنازعوا في اللفظ العام الوارد على سبب هل يختص بسببه فلم يقل أحد إن عمومات الكتاب والسنة تختص بالشخص المعين وإنما غاية ما يقال إنها تختص بنوع ذلك الشخص فتعم ما يشبهه ولا يكون العموم فيها بحسب اللفظ والآية التي لها سبب معين إن كانت أمرا ونهيا فهي متناولة لذلك الشخص ولمن كان بمنزلته انتهى</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قال الزمخشري في سورة الهمزة يجوز أن يكون السبب خاصا والوعيد عاما ليتناول كل من باشر ذلك القبيح وليكون ذلك جاريا مجرى التعريض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ومن الأدلة على اعتبار عموم اللفظ احتجاج الصحابة وغيرهم في وقائع بعموم آيات نزلت على أسباب خاصة شائعا ذائعا بينهم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عن أبي معشر نجيح سمعت سعيد المقبري يذاكر محمد بن كعب القرظي فقال سعيد إن في بعض كتب الله إن لله عبادا ألسنتهم أحلى من العسل وقلوبهم أمر من الصبر لبسوا لباس مسوك الضأن من اللين يجترون الدنيا بالدين فقال محمد بن كعب هذا في كتاب الله  ومن الناس من يعجبك قوله في الحياة الدنيا الآية فقال سعيد قد عرفت فيمن أنزلت فقال محمد بن كعب إن الآية تنزل في الرجل ثم تكون عامة بعد</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0F2789"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فإن قلت فهذا ابن عباس لم يعتبر عموم  لا تحسبن الذين يفرحون الآية بل قصرها على ما أنزلت فيه من قصة أهل الكتاب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قلت أجيب عن ذلك بأنه لا يخفى عليه أن اللفظ أعم من السبب لكنه بين أن المراد باللفظ خاص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نظيره تفسير النبي </w:t>
      </w:r>
      <w:r w:rsidRPr="00DE556A">
        <w:rPr>
          <w:rFonts w:ascii="Traditional Arabic" w:eastAsia="Times New Roman" w:hAnsi="Traditional Arabic" w:cs="Traditional Arabic"/>
          <w:sz w:val="36"/>
          <w:szCs w:val="36"/>
        </w:rPr>
        <w:sym w:font="AGA Arabesque" w:char="F072"/>
      </w:r>
      <w:r w:rsidRPr="00DE556A">
        <w:rPr>
          <w:rFonts w:ascii="Traditional Arabic" w:eastAsia="Times New Roman" w:hAnsi="Traditional Arabic" w:cs="Traditional Arabic"/>
          <w:sz w:val="36"/>
          <w:szCs w:val="36"/>
          <w:rtl/>
        </w:rPr>
        <w:t xml:space="preserve"> الظلم في قوله تعالى  ولم يلبسوا إيمانهم بظلم بالشرك من قوله  إن الشرك لظلم عظيم مع فهم الصحابة العموم في كل ظلم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lastRenderedPageBreak/>
        <w:t xml:space="preserve">وقد ورد عن ابن عباس ما يدل على اعتبار العموم فإنه قال به في آية السرقة مع أنها نزلت في امرأة سرقت فعن نجدة الحنفي قال سألت ابن عباس عن قوله  والسارق والسارقة فاقطعوا أيديهما أخاص أم عام قال بل عام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قال الزرقاني :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اعلم أن لفظ الشارع الوارد جوابا لسؤال أو سبب قد يكون مستقلا أو مفيدا وحده بقطع النظر عن السبب أو السؤال الوارد فيه وقد يكون غير مستقل بمعنى أنه لا يفيد إلا إذا لوحظ معه السبب أو السؤال ولكل من هذين النوعين حكمه</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فأما الجواب الذي ليس بمستقل فحكمه أنه يساوي السؤال في عمومه باتفاق الأصوليين ويساويه أيضا في خصوصه على الرأي السائد عندهم  ، فلو قال سائل هل يجوز الوضوء بماء البحر فأجيب بلفظ بنعم أو لفظ يجوز كان المعنى يجوز الوضوء بماء البحر لكل من أراد من الناس لا لخصوص هذا السائل وذلك لأن السؤال استفهام عن الجواز مطلقا من غير اعتبار خصوص المتكلم فكذلك جوابه لأنه غير مستقل ولو قال السائل توضأت بماء البحر فأجيب بلفظ يجزئك كان معناه أن الوضوء بماء البحر يجزئ السائل وحده لأن السؤال خاص بالمتكلم فكذلك جوابه غير المستقل  ، أما غير المتكلم فلا يعلم حكمه من هذا الجواب بل يعلم من دليل آخر كالقياس أو كما روي في الحديث : حكمي على الواحد حكمي على الجماعة  . ذلك كله في الجواب غير المستقل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أما الجواب المستقل فتارة يكون مثل السبب في أن كلا منهما عام أو خاص   وحكمه إذن أنه يساويه ،  فاللفظ العام يتناول كل أفراد سببه العام في الحكم ، واللفظ الخاص مقصور على شخص سببه الخاص في الحكم  ، وهذا محل اتفاق بين العلماء لمكان التكافؤ والتساوي بين السبب وما نزل فيه .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أمثلة الأول وهو العام فيهما كثيرة منها الآيات النازلة في غزوة بدر والآيات النازلة في غزوة أحد من سورة آل عمران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مثال الثاني وهو الخاص فيهما قوله سبحانه في سورة الليل  وسيجنبها الأتقى الذي يؤتى ماله يتزكى قال الجلال المحلي هذا نزل في الصديق رضي الله عنه لما اشترى بلالا المعذب على </w:t>
      </w:r>
      <w:r w:rsidRPr="00DE556A">
        <w:rPr>
          <w:rFonts w:ascii="Traditional Arabic" w:eastAsia="Times New Roman" w:hAnsi="Traditional Arabic" w:cs="Traditional Arabic"/>
          <w:sz w:val="36"/>
          <w:szCs w:val="36"/>
          <w:rtl/>
        </w:rPr>
        <w:lastRenderedPageBreak/>
        <w:t xml:space="preserve">إيمانه وأعتقه فقال للكفار إنما فعل ذلك ليد كانت له عنده فنزلت  وما لأحد عنده من نعمة تجزى إلا ابتغاء وجه ربه الأعلى ولسوف يرضى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اعلم أن هذا التمثيل لا يستقيم إلا على اعتبار أن أل في لفظ الأتقى للعهد والمعهود هو الصديق رضي الله عنه كما سيأتي بيانه .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تارة يأتي الجواب المستقل غير متكافئ مع السبب في عمومه وخصوصه   وتحت ذلك صورتان إحداهما عقلية محضة غير واقعة وهي أن يكون السبب عاما واللفظ خاصا   وإنما كانت عقلية محضة وفرضية غير واقعة لأن حكمة الشارع تجل عن أن تأتي بجواب قاصر لا يتناول جميع أفراد السبب أضف إلى ذلك أنه يخل ببلاغة القرآن القائمة على رعاية مقتضيات الأحوال وهل يعقل أن يسأل سائل فيقول مثلا هل يجوز لجماعة المسلمين أن يدافعوا عن أنفسهم ويقاتلوا من قاتلهم فيأتي الجواب قائلا لك أنت أن تدافع عن نفسك وتقاتل من قاتلك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صورة الثانية هي عموم اللفظ وخصوص سببه وهذه الصورة هي موضوعنا ومعناه أن يأتي الجواب أعم من السبب ويكون السبب أخص من لفظ الجواب   وذلك جائز عقلا وواقع فعلا لأنه لا محظور فيه ولا قصور بل إن عمومه مع خصوص سببه موف بالغاية ومؤد للمقصود وزيادة بيد أن العلماء اختلفوا في حكمه أعموم اللفظ هو المعتبر أم خصوص السبب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ذهب الجمهور إلى أن الحكم يتناول كل أفراد اللفظ سواء منها أفراد السبب وغير أفراد السبب ولنضرب لك مثلا حادثة قذف هلال بن أمية لزوجته وقد نزل فيها قول الله تعالى  والذين يرمون أزواجهم نلاحظ فيها أن السبب خاص وهو قذف هلال هذا لكن جاءت الآية النازلة فيه بلفظ عام كما ترى وهو لفظ  والذين يرمون أزواجهم   وهو اسم موصول والموصول من صيغ العموم وقد جاء الحكم بالملاعنة في الآية محمولا عليه من غير تخصيص   فيتناول بعمومه أفراد القاذفين في أزواجهم ولم يجدوا شهداء إلا أنفسهم سواء منهم هلال بن أمية صاحب السبب وغيره ولا نحتاج في سحب هذا الحكم على غير هلال إلى دليل من قياس أو سواه بل هو ثابت بعموم هذا النص ومعلوم أنه لا قياس ولا اجتهاد مع النص   ذلك مذهب الجمهور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lastRenderedPageBreak/>
        <w:t xml:space="preserve">وقال غير الجمهور إن العبرة بخصوص السبب   ومعنى هذا أن لفظ الآية يكون مقصورا على الحادثة التي نزل هو لأجلها أما أشباهها فلا يعلم حكمها من نص الآية إنما يعلم بدليل مستأنف آخر هو القياس إذا استوفى شروطه أو قوله حكمي على الواحد حكمي على الجماعة  فآية القذف السابقة النازلة بسبب حادثة هلال مع زوجه خاصة بهذه الحادثة وحدها على هذا الرأي   أما حكم غيرها مما يشبهها فإنما يعرف قياسا عليها أو عملا بالحديث المذكور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يجب أن نلاحظ أن هذا الخلاف القائم بين الجمهور وغيرهم محله إذا لم تقم قرينة على تخصيص لفظ الآية العام بسبب نزوله أما إذا قامت تلك القرينة فإن الحكم يكون مقصورا على سببه لا محالة بإجماع العلماء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ولعل ثمرة هذا الخلاف ترجع إلى أمرين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أحدهما أن الحكم على أفراد غير السبب مدلول عليه بالنص النازل فيه عند الجمهور   وذلك النص قطعي المتن اتفاقا وقد يكون مع ذلك قطعي الدلالة   أما غير الجمهور فالحكم عندهم على غير أفراد السبب ليس مدللا عليه بذلك النص بل القياس أو الحديث المعروف وكلاهما غير قطعي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ثاني أن أفراد غير السبب كلها يتناولها الحكم عند الجمهور ما دام اللفظ قد تناولها   أما غير الجمهور فلا يسحبون الحكم إلا على ما استوفى شروط القياس منها دون سواه إن أخذوا فيه بالقياس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استدل الجمهور على مذهبهم بأدلة ثلاثة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أول : أننا نعلم أن لفظ الشارع وحده هو الحجة والدليل دون ما احتف به من سؤال أو سبب فلا وجه إذن لأن تخصص اللفظ بالسبب وكيف يسوغ أن نجعل ما ليس حجة في الشرع متحكما بالتخصيص على ما هو الحجة في الشرع والدليل على أن لفظ الشارع وحده هو الحجة أن الشارع قد يصرف النظر عن السؤال ويعدل بالجواب عن سنن السؤال لحكمة نحو قوله تعالى في سورة البقرة  يسئلونك ماذا ينفقون قل ما أنفقتم من خير فللولدين </w:t>
      </w:r>
      <w:r w:rsidRPr="00DE556A">
        <w:rPr>
          <w:rFonts w:ascii="Traditional Arabic" w:eastAsia="Times New Roman" w:hAnsi="Traditional Arabic" w:cs="Traditional Arabic"/>
          <w:sz w:val="36"/>
          <w:szCs w:val="36"/>
          <w:rtl/>
        </w:rPr>
        <w:lastRenderedPageBreak/>
        <w:t>والأقربين واليت</w:t>
      </w:r>
      <w:r w:rsidR="00840569">
        <w:rPr>
          <w:rFonts w:ascii="Traditional Arabic" w:eastAsia="Times New Roman" w:hAnsi="Traditional Arabic" w:cs="Traditional Arabic" w:hint="cs"/>
          <w:sz w:val="36"/>
          <w:szCs w:val="36"/>
          <w:rtl/>
        </w:rPr>
        <w:t>ا</w:t>
      </w:r>
      <w:r w:rsidRPr="00DE556A">
        <w:rPr>
          <w:rFonts w:ascii="Traditional Arabic" w:eastAsia="Times New Roman" w:hAnsi="Traditional Arabic" w:cs="Traditional Arabic"/>
          <w:sz w:val="36"/>
          <w:szCs w:val="36"/>
          <w:rtl/>
        </w:rPr>
        <w:t>مى والمسكين وابن السبيل فإن ظاهر هذه الآية أن النبي سئل عن بيان ما ينفقونه فجاء الجواب ببيان من ينفقون عليهم   وذلك من أسلوب الحكيم لأن معرفة مصارف النفقة والصدقة أهم من معرفة المصروف فيهما فإن إصلاح الجماعة البشرية لا يكون إلا عن طريق تنظيم النفقة والإحسان على أساس توجيههما إلى المستحقين دون سواهم وهذا وجه في الآية نراه وجيها وإن كانت الآية قد أشارت إشارة خفيفة إلى بيان ما ينفقونه بقوله سبحانه  من خير غير أنها إشارة إجمالية لا تشبع حاجة السؤال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دليل الثاني أن الأصل هو حمل الألفاظ على معانيها المتبادرة منها عند الإطلاق أي عند عدم وجود صارف يصرف عن ذلك المتبادر ولا صارف للفظ هنا عن إرادة العموم فلا جرم يبقى على عمومه   أما ما يتوهمه المخالفون من أن خصوص السبب صارف عن إرادة العموم فمدفوع بأن مجرد خصوص السبب لا يستلزم إخراج غير السبب من تناول اللفظ العام إياه   فلا يصلح أن يكون قرينة مانعة من إرادة ما وضع له اللفظ العام   وهو العموم الشامل لجميع الأفراد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دليل الثالث : احتجاج الصحابة والمجتهدين في سائر الأعصار والأمصار بعموم تلك الألفاظ الواردة على أسباب خاصة في وقائع وحوادث كثيرة من غير حاجة إلى قياس أو استدلال بدليل آخر  فاستدلوا بآية السرقة على وجوب قطع كل يد مع أنها نازلة في خصوص سرقة المجن أو رداء صفوان واحتجوا بآيات الظهار على وجوب الكفارة المذكورة فيها والعمل بأحكامها على كل من ظاهر مع أنها نازلة في خصوص من عرفت قبل   وكذلك برهنوا بآيات اللعان على شمول حكمه لكل من قذف زوجته ولم يكن معه شهود على حين أنها نازلة في خصوص من ذكرنا سابقا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استند مخالفو الجمهور إلى شبهات خمس لتأييد مذهبهم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شبهة الأولى يقولون إن الإجماع قد انعقد على عدم جواز إخراج السبب من حكم العام الوارد على سبب خاص إذا ورد مخصص   وذلك يستلزم أن العام مقصور على أفراد السبب </w:t>
      </w:r>
      <w:r w:rsidRPr="00DE556A">
        <w:rPr>
          <w:rFonts w:ascii="Traditional Arabic" w:eastAsia="Times New Roman" w:hAnsi="Traditional Arabic" w:cs="Traditional Arabic"/>
          <w:sz w:val="36"/>
          <w:szCs w:val="36"/>
          <w:rtl/>
        </w:rPr>
        <w:lastRenderedPageBreak/>
        <w:t xml:space="preserve">لا يتناول غيرها لأنه لو لم يكن مقصورا عليها لتساوت هي وغيرها في جواز الإخراج عند المخصص   وذلك ممنوع للإجماع المذكور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الجواب أن الإجماع المذكور لا يستلزم قصر العام على إفراد الخاص كما يقولون بل هو واقف عند حدود معناه من أن أفراد السبب لا تخرج بالمخصص وذلك المعنى محقق لعدم التساوي بين أفراد السبب وغيرها في حالة الإخراج بالمخصص لكنه لا يمنع دخول غير أفراد السبب في حكم العام إذا تناوله اللفظ وذلك لأدلة الجمهور السابقة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شبهة الثانية يقولون إن الرواة نقلوا   أسباب   النزول واهتموا بها وبتدوينها   ولا فائدة لذلك إلا ما نذهب إليه من وجوب قصر العام على أفراد سببه الخاص   وهذا معنى أن العبرة بخصوص السبب لا بعموم اللفظ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والجواب أنه لا وجه لكم في أن تجعلوا فائدة نقل الأسباب هي قصر العام على أفراد سببه فإن لأسباب النزول والإحاطة بها علما عن طريق نقل الرواة فوائد عدة ومزايا جمة قد سبق ذكرها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شبهة الثالثة يقولون إن تأخير البيان عن وقوع الواقعة وتوجيه السؤال في العام الوارد على سبب يدل على أن العبرة بخصوص السبب لأن تأخير لفظ الشارع إلى ما بعد حدوث سببه يفهم منه أن السبب هو الملحوظ وحده للشارع في الحكم عليه بهذا اللفظ العام النازل فيه وإلا لما ربطه بالسبب بل لأنزله قبله أو أخره عنه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الجواب أنه يكفي في حكمة تأخير البيان إلى ما بعد السبب أن يكون اللفظ العام بيانا له ولو مع ما يشابهه من كل ما يندرج تحت اللفظ العام ولا يستلزم أن يكون بيانا له وحده كما ذكرتم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الشبهة الرابعة يقولون قد اتفقت كلمة الفقهاء على أنه إذا دعا رجل رجلا آخر إلى طعام الغداء وقال له تغد عندي فرفض وقال والله لا أتغدى ولم يقل عندك ثم تناول الغداء عند غير هذا الداعي فإنه لا يحنث  وما ذاك إلا لأن هذا اللفظ العام قد تخصص بسببه وهو كلمة تغد عندي التي خص بها الداعي نفسه فكأن الحالف قال لا أتغدى عندك وحدك ولذلك لا يحنث بغدائه عند غيره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lastRenderedPageBreak/>
        <w:t xml:space="preserve">والجواب أن حكم الفقهاء في هذا المثال ليس مبنيا على أن كل عام يتخصص بسببه كما فهمتم بل هو مبني على أن هذا المثال وأشباهه تخصص بقرينة خارجة وهي حكم العرف هنا بأن الحالف إنما يريد ترك الغداء عند داعيه فقط   وليس كلامنا فيما تخصص بقرينة خارجة سواء أكانت العرف أم سواه فذلك محل وفاق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الشبهة الخامسة يقولون إن التطابق بين السؤال وجوابه واجب في نظر الحكمة وبحكم قانون البلاغة   وهذا التطابق لا يستقيم إلا بالتساوي بين لفظ العام وسببه الخاص   والتساوي لا يكون إلا إذا خصصنا اللفظ العام بسببه الخاص   لا سيما إذا وقع ذلك في كلام الشارع الحكيم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 xml:space="preserve">والجواب أن طرد العام على عمومه لا يخل بمطابقته لسببه الخاص لأن هذه المطابقة تحصل بكون اللفظ أعم من سببه كما تحصل بمساواته إياه فإن المقصود من المطابقة أن يكون اللفظ مبينا لحكم السبب وغير قاصر عن الوفاء به وهو إذا جاء أعم يكون قد وفى بالمراد وزاد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وأخيرا :  يقول الزرقاني : قد علمت مما ذكر أن فرض المسألة في لفظ له عموم أما آية نزلت في معين ولا عموم للفظها فإنها تقصر عليه قطعا كقوله تعالى  وسيجنبها الأتقى الذي يؤتي ماله يتزكى فإنها نزلت في أبي بكر الصديق بالإجماع وقد استدل بها الإمام فخر الدين الرازي مع قوله  إن أكرمكم عند الله أتقاكم على أنه أفضل الناس بعد رسول الله   ووهم من ظن أن الآية عامة في كل من عمل عمله إجراء له على القاعدة وهذا غلط فإن هذه الآية ليس فيها صيغة عموم إذ الألف واللام إنما تفيد العموم إذا كانت موصولة أو معرفة في جمع _ زاد قوم : أو مفرد بشرط ألا يكون هناك عهد _ واللام في الأتقى ليست موصولة لأنها لا توصل بأفعل التفضيل إجماعا والأتقى ليس جمعا بل هو مفرد والعهد موجود خصوصا مع ما يفيده صيغة أفعل من التمييز وقطع المشاركة فبطل القول بالعموم وتعين القطع بالخصوص والقصر على من نزلت فيه رضي الله عنه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قلت : لا يسلم القطع بالخصوص لأن العهد غير مسلم ولذا ذهب كثير من المفسرين إلى القول بالعموم بل بعضهم لم يذكر نزول ذلك في أبي بكر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lastRenderedPageBreak/>
        <w:t>ولو قيل بالخصوص فليس المراد أن هذا الحكم لا ينسحب على كل من اتصف بذلك فإن أبا بكر رضي الله عنه من الأمة وما ينطبق عليه ينطبق على سائر أفرادها فكل من فعل فعله جنب النار ، والدليل على شمولية المعنى قوله لا يصلاها إلا الأشقى ولا يقول أحد بأن النار لا يدخلها إلا واحد وهو أبو جهل بل كل من كذب وتولى مثله .</w:t>
      </w:r>
    </w:p>
    <w:p w:rsidR="00DE556A" w:rsidRPr="00DE556A" w:rsidRDefault="00DE556A" w:rsidP="00EA540F">
      <w:pPr>
        <w:spacing w:after="0" w:line="240" w:lineRule="auto"/>
        <w:jc w:val="both"/>
        <w:rPr>
          <w:rFonts w:ascii="Traditional Arabic" w:eastAsia="Times New Roman" w:hAnsi="Traditional Arabic" w:cs="Traditional Arabic"/>
          <w:sz w:val="36"/>
          <w:szCs w:val="36"/>
          <w:rtl/>
        </w:rPr>
      </w:pPr>
      <w:r w:rsidRPr="00DE556A">
        <w:rPr>
          <w:rFonts w:ascii="Traditional Arabic" w:eastAsia="Times New Roman" w:hAnsi="Traditional Arabic" w:cs="Traditional Arabic"/>
          <w:sz w:val="36"/>
          <w:szCs w:val="36"/>
          <w:rtl/>
        </w:rPr>
        <w:t>هذا والله تعالى أعلم وصلى الله على نبينا محمد وعلى آله وصحبه وسلم .</w:t>
      </w:r>
    </w:p>
    <w:p w:rsidR="00DE556A" w:rsidRDefault="00DE556A" w:rsidP="00EA540F">
      <w:pPr>
        <w:spacing w:after="0" w:line="240" w:lineRule="auto"/>
        <w:jc w:val="both"/>
        <w:rPr>
          <w:rFonts w:ascii="Traditional Arabic" w:eastAsia="Times New Roman" w:hAnsi="Traditional Arabic" w:cs="Traditional Arabic"/>
          <w:sz w:val="36"/>
          <w:szCs w:val="36"/>
          <w:rtl/>
        </w:rPr>
      </w:pPr>
    </w:p>
    <w:p w:rsidR="00B4375D" w:rsidRPr="003C1623" w:rsidRDefault="003C1623" w:rsidP="00B4375D">
      <w:pPr>
        <w:spacing w:after="0" w:line="240" w:lineRule="auto"/>
        <w:jc w:val="both"/>
        <w:rPr>
          <w:rFonts w:ascii="Traditional Arabic" w:eastAsia="Times New Roman" w:hAnsi="Traditional Arabic" w:cs="Traditional Arabic"/>
          <w:b/>
          <w:bCs/>
          <w:sz w:val="36"/>
          <w:szCs w:val="36"/>
        </w:rPr>
      </w:pPr>
      <w:r w:rsidRPr="003C1623">
        <w:rPr>
          <w:rFonts w:ascii="Traditional Arabic" w:eastAsia="Times New Roman" w:hAnsi="Traditional Arabic" w:cs="Traditional Arabic" w:hint="cs"/>
          <w:b/>
          <w:bCs/>
          <w:sz w:val="36"/>
          <w:szCs w:val="36"/>
          <w:rtl/>
        </w:rPr>
        <w:t>الأسئلة :</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المجموعة الأولى:</w:t>
      </w:r>
      <w:r w:rsidR="003C1623">
        <w:rPr>
          <w:rFonts w:ascii="Traditional Arabic" w:eastAsia="Times New Roman" w:hAnsi="Traditional Arabic" w:cs="Traditional Arabic" w:hint="cs"/>
          <w:sz w:val="36"/>
          <w:szCs w:val="36"/>
          <w:rtl/>
        </w:rPr>
        <w:t xml:space="preserve"> </w:t>
      </w:r>
      <w:r w:rsidRPr="00B4375D">
        <w:rPr>
          <w:rFonts w:ascii="Traditional Arabic" w:eastAsia="Times New Roman" w:hAnsi="Traditional Arabic" w:cs="Traditional Arabic"/>
          <w:sz w:val="36"/>
          <w:szCs w:val="36"/>
          <w:rtl/>
        </w:rPr>
        <w:t>ضع علامة صح أمام الجملة الصحيحة</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1- من الآيات ما لا يتضح معناها إلا بمعرفة </w:t>
      </w:r>
      <w:r w:rsidRPr="00B4375D">
        <w:rPr>
          <w:rFonts w:ascii="Traditional Arabic" w:eastAsia="Times New Roman" w:hAnsi="Traditional Arabic" w:cs="Traditional Arabic" w:hint="cs"/>
          <w:sz w:val="36"/>
          <w:szCs w:val="36"/>
          <w:rtl/>
        </w:rPr>
        <w:t>سبب</w:t>
      </w:r>
      <w:r w:rsidRPr="00B4375D">
        <w:rPr>
          <w:rFonts w:ascii="Traditional Arabic" w:eastAsia="Times New Roman" w:hAnsi="Traditional Arabic" w:cs="Traditional Arabic"/>
          <w:sz w:val="36"/>
          <w:szCs w:val="36"/>
          <w:rtl/>
        </w:rPr>
        <w:t xml:space="preserve"> نزولها</w:t>
      </w:r>
      <w:r w:rsidRPr="00B4375D">
        <w:rPr>
          <w:rFonts w:ascii="Traditional Arabic" w:eastAsia="Times New Roman" w:hAnsi="Traditional Arabic" w:cs="Traditional Arabic" w:hint="cs"/>
          <w:sz w:val="36"/>
          <w:szCs w:val="36"/>
          <w:rtl/>
        </w:rPr>
        <w:t xml:space="preserve"> </w:t>
      </w:r>
      <w:r w:rsidRPr="00B4375D">
        <w:rPr>
          <w:rFonts w:ascii="Traditional Arabic" w:eastAsia="Times New Roman" w:hAnsi="Traditional Arabic" w:cs="Traditional Arabic"/>
          <w:sz w:val="36"/>
          <w:szCs w:val="36"/>
          <w:rtl/>
        </w:rPr>
        <w:t>(صح)</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2- يحق للإنسان أن يصلي إلى أي جهة شاء لقوله تعالى</w:t>
      </w:r>
      <w:r w:rsidRPr="00B4375D">
        <w:rPr>
          <w:rFonts w:ascii="Traditional Arabic" w:eastAsia="Times New Roman" w:hAnsi="Traditional Arabic" w:cs="Traditional Arabic" w:hint="cs"/>
          <w:sz w:val="36"/>
          <w:szCs w:val="36"/>
          <w:rtl/>
        </w:rPr>
        <w:t xml:space="preserve"> </w:t>
      </w:r>
      <w:r w:rsidRPr="00B4375D">
        <w:rPr>
          <w:rFonts w:ascii="Traditional Arabic" w:eastAsia="Times New Roman" w:hAnsi="Traditional Arabic" w:cs="Traditional Arabic"/>
          <w:sz w:val="36"/>
          <w:szCs w:val="36"/>
          <w:rtl/>
        </w:rPr>
        <w:t>:</w:t>
      </w:r>
      <w:r w:rsidRPr="00B4375D">
        <w:rPr>
          <w:rFonts w:ascii="Traditional Arabic" w:eastAsia="Times New Roman" w:hAnsi="Traditional Arabic" w:cs="Traditional Arabic" w:hint="cs"/>
          <w:sz w:val="36"/>
          <w:szCs w:val="36"/>
          <w:rtl/>
        </w:rPr>
        <w:t xml:space="preserve"> </w:t>
      </w:r>
      <w:r w:rsidRPr="00B4375D">
        <w:rPr>
          <w:rFonts w:ascii="Traditional Arabic" w:eastAsia="Times New Roman" w:hAnsi="Traditional Arabic" w:cs="Traditional Arabic"/>
          <w:sz w:val="36"/>
          <w:szCs w:val="36"/>
          <w:rtl/>
        </w:rPr>
        <w:t>{فأينما تولوا فثم وجه الله} (خطأ)</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3- لا تحسبن الذين يفرحون بما أتوا ويحبون أن يحمدوا </w:t>
      </w:r>
      <w:r w:rsidRPr="00B4375D">
        <w:rPr>
          <w:rFonts w:ascii="Traditional Arabic" w:eastAsia="Times New Roman" w:hAnsi="Traditional Arabic" w:cs="Traditional Arabic" w:hint="cs"/>
          <w:sz w:val="36"/>
          <w:szCs w:val="36"/>
          <w:rtl/>
        </w:rPr>
        <w:t xml:space="preserve">بما لم يفعلوا نزلت في اليهود </w:t>
      </w:r>
      <w:r w:rsidRPr="00B4375D">
        <w:rPr>
          <w:rFonts w:ascii="Traditional Arabic" w:eastAsia="Times New Roman" w:hAnsi="Traditional Arabic" w:cs="Traditional Arabic"/>
          <w:sz w:val="36"/>
          <w:szCs w:val="36"/>
          <w:rtl/>
        </w:rPr>
        <w:t>(صح)</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4- نزل قوله تعالى{ليس على الذين آمنوا وعملوا الصالحات جناح فيما طعموا} في من قتلوا في سبيل الله وكانوا يشربون</w:t>
      </w:r>
      <w:r w:rsidRPr="00B4375D">
        <w:rPr>
          <w:rFonts w:ascii="Traditional Arabic" w:eastAsia="Times New Roman" w:hAnsi="Traditional Arabic" w:cs="Traditional Arabic" w:hint="cs"/>
          <w:sz w:val="36"/>
          <w:szCs w:val="36"/>
          <w:rtl/>
        </w:rPr>
        <w:t xml:space="preserve"> قبل التحريم </w:t>
      </w:r>
      <w:r w:rsidRPr="00B4375D">
        <w:rPr>
          <w:rFonts w:ascii="Traditional Arabic" w:eastAsia="Times New Roman" w:hAnsi="Traditional Arabic" w:cs="Traditional Arabic"/>
          <w:sz w:val="36"/>
          <w:szCs w:val="36"/>
          <w:rtl/>
        </w:rPr>
        <w:t>(صح)</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5- سبب نزول قوله تعالى:{واللائي يئسن من المحيض من نساءكم} استشكال الصحابة في عدة الآيسة </w:t>
      </w:r>
      <w:r w:rsidRPr="00B4375D">
        <w:rPr>
          <w:rFonts w:ascii="Traditional Arabic" w:eastAsia="Times New Roman" w:hAnsi="Traditional Arabic" w:cs="Traditional Arabic" w:hint="cs"/>
          <w:sz w:val="36"/>
          <w:szCs w:val="36"/>
          <w:rtl/>
        </w:rPr>
        <w:t>والصغيرة</w:t>
      </w:r>
      <w:r w:rsidRPr="00B4375D">
        <w:rPr>
          <w:rFonts w:ascii="Traditional Arabic" w:eastAsia="Times New Roman" w:hAnsi="Traditional Arabic" w:cs="Traditional Arabic"/>
          <w:sz w:val="36"/>
          <w:szCs w:val="36"/>
          <w:rtl/>
        </w:rPr>
        <w:t xml:space="preserve"> بعد آيات العدة في البقرة (صح)</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6- الصحيح عند الجمهور أن العبرة بخصوص السبب لا بعموم اللفظ (خطأ)</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7- لم يقل أحد </w:t>
      </w:r>
      <w:r w:rsidRPr="00B4375D">
        <w:rPr>
          <w:rFonts w:ascii="Traditional Arabic" w:eastAsia="Times New Roman" w:hAnsi="Traditional Arabic" w:cs="Traditional Arabic" w:hint="cs"/>
          <w:sz w:val="36"/>
          <w:szCs w:val="36"/>
          <w:rtl/>
        </w:rPr>
        <w:t>إ</w:t>
      </w:r>
      <w:r w:rsidRPr="00B4375D">
        <w:rPr>
          <w:rFonts w:ascii="Traditional Arabic" w:eastAsia="Times New Roman" w:hAnsi="Traditional Arabic" w:cs="Traditional Arabic"/>
          <w:sz w:val="36"/>
          <w:szCs w:val="36"/>
          <w:rtl/>
        </w:rPr>
        <w:t>ن عمومات الكتاب والسنة تختص بالشخص المعين (صح)</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8- في قوله تعالى{ولم يلبسوا إيمانهم بظلم} فهم الصحابة عموم  الظلم قبل البيان (صح)</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9- عموم حكم القذف مستفاد من أدلة أخرى خارج</w:t>
      </w:r>
      <w:r w:rsidRPr="00B4375D">
        <w:rPr>
          <w:rFonts w:ascii="Traditional Arabic" w:eastAsia="Times New Roman" w:hAnsi="Traditional Arabic" w:cs="Traditional Arabic" w:hint="cs"/>
          <w:sz w:val="36"/>
          <w:szCs w:val="36"/>
          <w:rtl/>
        </w:rPr>
        <w:t>ة عن الآية</w:t>
      </w:r>
      <w:r w:rsidRPr="00B4375D">
        <w:rPr>
          <w:rFonts w:ascii="Traditional Arabic" w:eastAsia="Times New Roman" w:hAnsi="Traditional Arabic" w:cs="Traditional Arabic"/>
          <w:sz w:val="36"/>
          <w:szCs w:val="36"/>
          <w:rtl/>
        </w:rPr>
        <w:t xml:space="preserve"> عند الجمهور</w:t>
      </w:r>
      <w:r w:rsidRPr="00B4375D">
        <w:rPr>
          <w:rFonts w:ascii="Traditional Arabic" w:eastAsia="Times New Roman" w:hAnsi="Traditional Arabic" w:cs="Traditional Arabic" w:hint="cs"/>
          <w:sz w:val="36"/>
          <w:szCs w:val="36"/>
          <w:rtl/>
        </w:rPr>
        <w:t xml:space="preserve"> </w:t>
      </w:r>
      <w:r w:rsidRPr="00B4375D">
        <w:rPr>
          <w:rFonts w:ascii="Traditional Arabic" w:eastAsia="Times New Roman" w:hAnsi="Traditional Arabic" w:cs="Traditional Arabic"/>
          <w:sz w:val="36"/>
          <w:szCs w:val="36"/>
          <w:rtl/>
        </w:rPr>
        <w:t>(خطأ)</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10- الأصل حمل الألفاظ على معانيها المتبادرة منها عند الإطلاق (صح)</w:t>
      </w:r>
    </w:p>
    <w:p w:rsidR="003C1623" w:rsidRDefault="003C1623" w:rsidP="00B4375D">
      <w:pPr>
        <w:spacing w:after="0" w:line="240" w:lineRule="auto"/>
        <w:jc w:val="both"/>
        <w:rPr>
          <w:rFonts w:ascii="Traditional Arabic" w:eastAsia="Times New Roman" w:hAnsi="Traditional Arabic" w:cs="Traditional Arabic"/>
          <w:sz w:val="36"/>
          <w:szCs w:val="36"/>
          <w:rtl/>
        </w:rPr>
      </w:pP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المجموعة الثانية: ضع خطا تحت الإجابة الصحيحة</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1- اللام في قوله تعالى{وسيجنبها الأتقى} (موصولة، معرفة ، </w:t>
      </w:r>
      <w:r w:rsidRPr="003C1623">
        <w:rPr>
          <w:rFonts w:ascii="Traditional Arabic" w:eastAsia="Times New Roman" w:hAnsi="Traditional Arabic" w:cs="Traditional Arabic"/>
          <w:sz w:val="36"/>
          <w:szCs w:val="36"/>
          <w:rtl/>
        </w:rPr>
        <w:t>عهدية</w:t>
      </w:r>
      <w:r w:rsidRPr="00B4375D">
        <w:rPr>
          <w:rFonts w:ascii="Traditional Arabic" w:eastAsia="Times New Roman" w:hAnsi="Traditional Arabic" w:cs="Traditional Arabic"/>
          <w:sz w:val="36"/>
          <w:szCs w:val="36"/>
          <w:rtl/>
        </w:rPr>
        <w:t xml:space="preserve">) </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lastRenderedPageBreak/>
        <w:t>2- قوله تعالى{فأينما تولوا فثم وجه الله}</w:t>
      </w:r>
      <w:r w:rsidRPr="00B4375D">
        <w:rPr>
          <w:rFonts w:ascii="Traditional Arabic" w:eastAsia="Times New Roman" w:hAnsi="Traditional Arabic" w:cs="Traditional Arabic" w:hint="cs"/>
          <w:sz w:val="36"/>
          <w:szCs w:val="36"/>
          <w:rtl/>
        </w:rPr>
        <w:t xml:space="preserve"> أريد به </w:t>
      </w:r>
      <w:r w:rsidRPr="00B4375D">
        <w:rPr>
          <w:rFonts w:ascii="Traditional Arabic" w:eastAsia="Times New Roman" w:hAnsi="Traditional Arabic" w:cs="Traditional Arabic"/>
          <w:sz w:val="36"/>
          <w:szCs w:val="36"/>
          <w:rtl/>
        </w:rPr>
        <w:t>(جواز التوجه إلى أي مكان شاء في الصلاة،</w:t>
      </w:r>
      <w:r w:rsidRPr="00B4375D">
        <w:rPr>
          <w:rFonts w:ascii="Traditional Arabic" w:eastAsia="Times New Roman" w:hAnsi="Traditional Arabic" w:cs="Traditional Arabic" w:hint="cs"/>
          <w:sz w:val="36"/>
          <w:szCs w:val="36"/>
          <w:rtl/>
        </w:rPr>
        <w:t xml:space="preserve"> </w:t>
      </w:r>
      <w:r w:rsidRPr="00B4375D">
        <w:rPr>
          <w:rFonts w:ascii="Traditional Arabic" w:eastAsia="Times New Roman" w:hAnsi="Traditional Arabic" w:cs="Traditional Arabic"/>
          <w:sz w:val="36"/>
          <w:szCs w:val="36"/>
          <w:rtl/>
        </w:rPr>
        <w:t xml:space="preserve"> </w:t>
      </w:r>
      <w:r w:rsidRPr="003C1623">
        <w:rPr>
          <w:rFonts w:ascii="Traditional Arabic" w:eastAsia="Times New Roman" w:hAnsi="Traditional Arabic" w:cs="Traditional Arabic" w:hint="cs"/>
          <w:sz w:val="36"/>
          <w:szCs w:val="36"/>
          <w:rtl/>
        </w:rPr>
        <w:t xml:space="preserve">جواز </w:t>
      </w:r>
      <w:r w:rsidRPr="003C1623">
        <w:rPr>
          <w:rFonts w:ascii="Traditional Arabic" w:eastAsia="Times New Roman" w:hAnsi="Traditional Arabic" w:cs="Traditional Arabic"/>
          <w:sz w:val="36"/>
          <w:szCs w:val="36"/>
          <w:rtl/>
        </w:rPr>
        <w:t>صلاة النافلة على الراحلة</w:t>
      </w:r>
      <w:r w:rsidRPr="003C1623">
        <w:rPr>
          <w:rFonts w:ascii="Traditional Arabic" w:eastAsia="Times New Roman" w:hAnsi="Traditional Arabic" w:cs="Traditional Arabic" w:hint="cs"/>
          <w:sz w:val="36"/>
          <w:szCs w:val="36"/>
          <w:rtl/>
        </w:rPr>
        <w:t xml:space="preserve"> أينما توجهت</w:t>
      </w:r>
      <w:r w:rsidRPr="00B4375D">
        <w:rPr>
          <w:rFonts w:ascii="Traditional Arabic" w:eastAsia="Times New Roman" w:hAnsi="Traditional Arabic" w:cs="Traditional Arabic" w:hint="cs"/>
          <w:sz w:val="36"/>
          <w:szCs w:val="36"/>
          <w:rtl/>
        </w:rPr>
        <w:t xml:space="preserve"> </w:t>
      </w:r>
      <w:r w:rsidRPr="00B4375D">
        <w:rPr>
          <w:rFonts w:ascii="Traditional Arabic" w:eastAsia="Times New Roman" w:hAnsi="Traditional Arabic" w:cs="Traditional Arabic"/>
          <w:sz w:val="36"/>
          <w:szCs w:val="36"/>
          <w:rtl/>
        </w:rPr>
        <w:t xml:space="preserve">، </w:t>
      </w:r>
      <w:r w:rsidR="003C1623">
        <w:rPr>
          <w:rFonts w:ascii="Traditional Arabic" w:eastAsia="Times New Roman" w:hAnsi="Traditional Arabic" w:cs="Traditional Arabic" w:hint="cs"/>
          <w:sz w:val="36"/>
          <w:szCs w:val="36"/>
          <w:rtl/>
        </w:rPr>
        <w:t>جواز صلاة المحارب إلى أي جهة</w:t>
      </w:r>
      <w:r w:rsidRPr="00B4375D">
        <w:rPr>
          <w:rFonts w:ascii="Traditional Arabic" w:eastAsia="Times New Roman" w:hAnsi="Traditional Arabic" w:cs="Traditional Arabic"/>
          <w:sz w:val="36"/>
          <w:szCs w:val="36"/>
          <w:rtl/>
        </w:rPr>
        <w:t>)</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3- </w:t>
      </w:r>
      <w:r w:rsidRPr="00B4375D">
        <w:rPr>
          <w:rFonts w:ascii="Traditional Arabic" w:eastAsia="Times New Roman" w:hAnsi="Traditional Arabic" w:cs="Traditional Arabic" w:hint="cs"/>
          <w:sz w:val="36"/>
          <w:szCs w:val="36"/>
          <w:rtl/>
        </w:rPr>
        <w:t xml:space="preserve">قوله تعالى : </w:t>
      </w:r>
      <w:r w:rsidRPr="00B4375D">
        <w:rPr>
          <w:rFonts w:ascii="Traditional Arabic" w:eastAsia="Times New Roman" w:hAnsi="Traditional Arabic" w:cs="Traditional Arabic"/>
          <w:sz w:val="36"/>
          <w:szCs w:val="36"/>
          <w:rtl/>
        </w:rPr>
        <w:t xml:space="preserve">إن الصفا والمروة من شعائر الله فمن حج البيت أو </w:t>
      </w:r>
      <w:r w:rsidRPr="00B4375D">
        <w:rPr>
          <w:rFonts w:ascii="Traditional Arabic" w:eastAsia="Times New Roman" w:hAnsi="Traditional Arabic" w:cs="Traditional Arabic" w:hint="cs"/>
          <w:sz w:val="36"/>
          <w:szCs w:val="36"/>
          <w:rtl/>
        </w:rPr>
        <w:t>ا</w:t>
      </w:r>
      <w:r w:rsidRPr="00B4375D">
        <w:rPr>
          <w:rFonts w:ascii="Traditional Arabic" w:eastAsia="Times New Roman" w:hAnsi="Traditional Arabic" w:cs="Traditional Arabic"/>
          <w:sz w:val="36"/>
          <w:szCs w:val="36"/>
          <w:rtl/>
        </w:rPr>
        <w:t>عتمر فلا جناح عليه أن يطوف بهما</w:t>
      </w:r>
      <w:r w:rsidRPr="00B4375D">
        <w:rPr>
          <w:rFonts w:ascii="Traditional Arabic" w:eastAsia="Times New Roman" w:hAnsi="Traditional Arabic" w:cs="Traditional Arabic" w:hint="cs"/>
          <w:sz w:val="36"/>
          <w:szCs w:val="36"/>
          <w:rtl/>
        </w:rPr>
        <w:t xml:space="preserve"> أريد به ( جواز الطواف بين الصفا والمروة ، </w:t>
      </w:r>
      <w:r w:rsidRPr="003C1623">
        <w:rPr>
          <w:rFonts w:ascii="Traditional Arabic" w:eastAsia="Times New Roman" w:hAnsi="Traditional Arabic" w:cs="Traditional Arabic" w:hint="cs"/>
          <w:sz w:val="36"/>
          <w:szCs w:val="36"/>
          <w:rtl/>
        </w:rPr>
        <w:t xml:space="preserve">إزالة الإشكال عمن تحرج من الطواف بينهما </w:t>
      </w:r>
      <w:r w:rsidRPr="00B4375D">
        <w:rPr>
          <w:rFonts w:ascii="Traditional Arabic" w:eastAsia="Times New Roman" w:hAnsi="Traditional Arabic" w:cs="Traditional Arabic" w:hint="cs"/>
          <w:sz w:val="36"/>
          <w:szCs w:val="36"/>
          <w:rtl/>
        </w:rPr>
        <w:t xml:space="preserve">، بيان عدم الوجوب ) </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4- مذهب الظاهرية في الآيسة إذالم ترتب</w:t>
      </w:r>
      <w:r w:rsidRPr="00B4375D">
        <w:rPr>
          <w:rFonts w:ascii="Traditional Arabic" w:eastAsia="Times New Roman" w:hAnsi="Traditional Arabic" w:cs="Traditional Arabic" w:hint="cs"/>
          <w:sz w:val="36"/>
          <w:szCs w:val="36"/>
          <w:rtl/>
        </w:rPr>
        <w:t xml:space="preserve"> أنها </w:t>
      </w:r>
      <w:r w:rsidRPr="00B4375D">
        <w:rPr>
          <w:rFonts w:ascii="Traditional Arabic" w:eastAsia="Times New Roman" w:hAnsi="Traditional Arabic" w:cs="Traditional Arabic"/>
          <w:sz w:val="36"/>
          <w:szCs w:val="36"/>
          <w:rtl/>
        </w:rPr>
        <w:t xml:space="preserve">( </w:t>
      </w:r>
      <w:r w:rsidRPr="003C1623">
        <w:rPr>
          <w:rFonts w:ascii="Traditional Arabic" w:eastAsia="Times New Roman" w:hAnsi="Traditional Arabic" w:cs="Traditional Arabic"/>
          <w:sz w:val="36"/>
          <w:szCs w:val="36"/>
          <w:rtl/>
        </w:rPr>
        <w:t>لا عدة لها</w:t>
      </w:r>
      <w:r w:rsidRPr="00B4375D">
        <w:rPr>
          <w:rFonts w:ascii="Traditional Arabic" w:eastAsia="Times New Roman" w:hAnsi="Traditional Arabic" w:cs="Traditional Arabic"/>
          <w:sz w:val="36"/>
          <w:szCs w:val="36"/>
          <w:rtl/>
        </w:rPr>
        <w:t xml:space="preserve">، </w:t>
      </w:r>
      <w:r w:rsidRPr="00B4375D">
        <w:rPr>
          <w:rFonts w:ascii="Traditional Arabic" w:eastAsia="Times New Roman" w:hAnsi="Traditional Arabic" w:cs="Traditional Arabic" w:hint="cs"/>
          <w:sz w:val="36"/>
          <w:szCs w:val="36"/>
          <w:rtl/>
        </w:rPr>
        <w:t xml:space="preserve">تعتد </w:t>
      </w:r>
      <w:r w:rsidRPr="00B4375D">
        <w:rPr>
          <w:rFonts w:ascii="Traditional Arabic" w:eastAsia="Times New Roman" w:hAnsi="Traditional Arabic" w:cs="Traditional Arabic"/>
          <w:sz w:val="36"/>
          <w:szCs w:val="36"/>
          <w:rtl/>
        </w:rPr>
        <w:t xml:space="preserve">ثلاثة أشهر، </w:t>
      </w:r>
      <w:r w:rsidRPr="00B4375D">
        <w:rPr>
          <w:rFonts w:ascii="Traditional Arabic" w:eastAsia="Times New Roman" w:hAnsi="Traditional Arabic" w:cs="Traditional Arabic" w:hint="cs"/>
          <w:sz w:val="36"/>
          <w:szCs w:val="36"/>
          <w:rtl/>
        </w:rPr>
        <w:t xml:space="preserve">تعتد </w:t>
      </w:r>
      <w:r w:rsidRPr="00B4375D">
        <w:rPr>
          <w:rFonts w:ascii="Traditional Arabic" w:eastAsia="Times New Roman" w:hAnsi="Traditional Arabic" w:cs="Traditional Arabic"/>
          <w:sz w:val="36"/>
          <w:szCs w:val="36"/>
          <w:rtl/>
        </w:rPr>
        <w:t>حولا كاملا)</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5- معنى{إن ارتبتم}( ارتبتم في عدتها، </w:t>
      </w:r>
      <w:r w:rsidRPr="003C1623">
        <w:rPr>
          <w:rFonts w:ascii="Traditional Arabic" w:eastAsia="Times New Roman" w:hAnsi="Traditional Arabic" w:cs="Traditional Arabic"/>
          <w:sz w:val="36"/>
          <w:szCs w:val="36"/>
          <w:rtl/>
        </w:rPr>
        <w:t>ارتبتم في حكمها بعد نزول عدة البقرة</w:t>
      </w:r>
      <w:r w:rsidRPr="00B4375D">
        <w:rPr>
          <w:rFonts w:ascii="Traditional Arabic" w:eastAsia="Times New Roman" w:hAnsi="Traditional Arabic" w:cs="Traditional Arabic"/>
          <w:sz w:val="36"/>
          <w:szCs w:val="36"/>
          <w:rtl/>
        </w:rPr>
        <w:t>، ارتبتم في مفهوم الآيسة والصغيرة)</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6-قوله تعالى{والذين يرمون أزواجهم} يقصد به( هلال بن أمية، من رمى زوجته في وقت معين، </w:t>
      </w:r>
      <w:r w:rsidRPr="003C1623">
        <w:rPr>
          <w:rFonts w:ascii="Traditional Arabic" w:eastAsia="Times New Roman" w:hAnsi="Traditional Arabic" w:cs="Traditional Arabic"/>
          <w:sz w:val="36"/>
          <w:szCs w:val="36"/>
          <w:rtl/>
        </w:rPr>
        <w:t>عموم من يرمي زوجته</w:t>
      </w:r>
      <w:r w:rsidRPr="00B4375D">
        <w:rPr>
          <w:rFonts w:ascii="Traditional Arabic" w:eastAsia="Times New Roman" w:hAnsi="Traditional Arabic" w:cs="Traditional Arabic"/>
          <w:sz w:val="36"/>
          <w:szCs w:val="36"/>
          <w:rtl/>
        </w:rPr>
        <w:t xml:space="preserve">) </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7- الحجة والدليل في النص الشرعي</w:t>
      </w:r>
      <w:r w:rsidRPr="00B4375D">
        <w:rPr>
          <w:rFonts w:ascii="Traditional Arabic" w:eastAsia="Times New Roman" w:hAnsi="Traditional Arabic" w:cs="Traditional Arabic" w:hint="cs"/>
          <w:sz w:val="36"/>
          <w:szCs w:val="36"/>
          <w:rtl/>
        </w:rPr>
        <w:t xml:space="preserve"> هو </w:t>
      </w:r>
      <w:r w:rsidRPr="00B4375D">
        <w:rPr>
          <w:rFonts w:ascii="Traditional Arabic" w:eastAsia="Times New Roman" w:hAnsi="Traditional Arabic" w:cs="Traditional Arabic"/>
          <w:sz w:val="36"/>
          <w:szCs w:val="36"/>
          <w:rtl/>
        </w:rPr>
        <w:t xml:space="preserve">( </w:t>
      </w:r>
      <w:r w:rsidRPr="003C1623">
        <w:rPr>
          <w:rFonts w:ascii="Traditional Arabic" w:eastAsia="Times New Roman" w:hAnsi="Traditional Arabic" w:cs="Traditional Arabic"/>
          <w:sz w:val="36"/>
          <w:szCs w:val="36"/>
          <w:rtl/>
        </w:rPr>
        <w:t>لفظ الشارع</w:t>
      </w:r>
      <w:r w:rsidRPr="00B4375D">
        <w:rPr>
          <w:rFonts w:ascii="Traditional Arabic" w:eastAsia="Times New Roman" w:hAnsi="Traditional Arabic" w:cs="Traditional Arabic"/>
          <w:sz w:val="36"/>
          <w:szCs w:val="36"/>
          <w:rtl/>
        </w:rPr>
        <w:t>، نص السؤال، حالة السائل)</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8- صرف النظر عن السؤال والعدول بالجواب </w:t>
      </w:r>
      <w:r w:rsidRPr="00B4375D">
        <w:rPr>
          <w:rFonts w:ascii="Traditional Arabic" w:eastAsia="Times New Roman" w:hAnsi="Traditional Arabic" w:cs="Traditional Arabic" w:hint="cs"/>
          <w:sz w:val="36"/>
          <w:szCs w:val="36"/>
          <w:rtl/>
        </w:rPr>
        <w:t>إلى ما هو أهم للسائل</w:t>
      </w:r>
      <w:r w:rsidRPr="00B4375D">
        <w:rPr>
          <w:rFonts w:ascii="Traditional Arabic" w:eastAsia="Times New Roman" w:hAnsi="Traditional Arabic" w:cs="Traditional Arabic"/>
          <w:sz w:val="36"/>
          <w:szCs w:val="36"/>
          <w:rtl/>
        </w:rPr>
        <w:t xml:space="preserve"> (</w:t>
      </w:r>
      <w:r w:rsidRPr="00B4375D">
        <w:rPr>
          <w:rFonts w:ascii="Traditional Arabic" w:eastAsia="Times New Roman" w:hAnsi="Traditional Arabic" w:cs="Traditional Arabic" w:hint="cs"/>
          <w:sz w:val="36"/>
          <w:szCs w:val="36"/>
          <w:rtl/>
        </w:rPr>
        <w:t xml:space="preserve"> من أساليب القرآن الخاصة </w:t>
      </w:r>
      <w:r w:rsidRPr="00B4375D">
        <w:rPr>
          <w:rFonts w:ascii="Traditional Arabic" w:eastAsia="Times New Roman" w:hAnsi="Traditional Arabic" w:cs="Traditional Arabic"/>
          <w:sz w:val="36"/>
          <w:szCs w:val="36"/>
          <w:rtl/>
        </w:rPr>
        <w:t xml:space="preserve">، </w:t>
      </w:r>
      <w:r w:rsidRPr="003C1623">
        <w:rPr>
          <w:rFonts w:ascii="Traditional Arabic" w:eastAsia="Times New Roman" w:hAnsi="Traditional Arabic" w:cs="Traditional Arabic" w:hint="cs"/>
          <w:sz w:val="36"/>
          <w:szCs w:val="36"/>
          <w:rtl/>
        </w:rPr>
        <w:t xml:space="preserve">يسمى </w:t>
      </w:r>
      <w:r w:rsidRPr="003C1623">
        <w:rPr>
          <w:rFonts w:ascii="Traditional Arabic" w:eastAsia="Times New Roman" w:hAnsi="Traditional Arabic" w:cs="Traditional Arabic"/>
          <w:sz w:val="36"/>
          <w:szCs w:val="36"/>
          <w:rtl/>
        </w:rPr>
        <w:t xml:space="preserve">أسلوب </w:t>
      </w:r>
      <w:r w:rsidRPr="003C1623">
        <w:rPr>
          <w:rFonts w:ascii="Traditional Arabic" w:eastAsia="Times New Roman" w:hAnsi="Traditional Arabic" w:cs="Traditional Arabic" w:hint="cs"/>
          <w:sz w:val="36"/>
          <w:szCs w:val="36"/>
          <w:rtl/>
        </w:rPr>
        <w:t>ال</w:t>
      </w:r>
      <w:r w:rsidRPr="003C1623">
        <w:rPr>
          <w:rFonts w:ascii="Traditional Arabic" w:eastAsia="Times New Roman" w:hAnsi="Traditional Arabic" w:cs="Traditional Arabic"/>
          <w:sz w:val="36"/>
          <w:szCs w:val="36"/>
          <w:rtl/>
        </w:rPr>
        <w:t>حكيم</w:t>
      </w:r>
      <w:r w:rsidRPr="003C1623">
        <w:rPr>
          <w:rFonts w:ascii="Traditional Arabic" w:eastAsia="Times New Roman" w:hAnsi="Traditional Arabic" w:cs="Traditional Arabic" w:hint="cs"/>
          <w:sz w:val="36"/>
          <w:szCs w:val="36"/>
          <w:rtl/>
        </w:rPr>
        <w:t xml:space="preserve"> </w:t>
      </w:r>
      <w:r w:rsidRPr="00B4375D">
        <w:rPr>
          <w:rFonts w:ascii="Traditional Arabic" w:eastAsia="Times New Roman" w:hAnsi="Traditional Arabic" w:cs="Traditional Arabic"/>
          <w:sz w:val="36"/>
          <w:szCs w:val="36"/>
          <w:rtl/>
        </w:rPr>
        <w:t>،</w:t>
      </w:r>
      <w:r w:rsidRPr="00B4375D">
        <w:rPr>
          <w:rFonts w:ascii="Traditional Arabic" w:eastAsia="Times New Roman" w:hAnsi="Traditional Arabic" w:cs="Traditional Arabic" w:hint="cs"/>
          <w:sz w:val="36"/>
          <w:szCs w:val="36"/>
          <w:rtl/>
        </w:rPr>
        <w:t xml:space="preserve"> يسمى</w:t>
      </w:r>
      <w:r w:rsidRPr="00B4375D">
        <w:rPr>
          <w:rFonts w:ascii="Traditional Arabic" w:eastAsia="Times New Roman" w:hAnsi="Traditional Arabic" w:cs="Traditional Arabic"/>
          <w:sz w:val="36"/>
          <w:szCs w:val="36"/>
          <w:rtl/>
        </w:rPr>
        <w:t xml:space="preserve"> أسلوب التحقير)</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9- اللفظ العام الوارد في شيء</w:t>
      </w:r>
      <w:r w:rsidRPr="00B4375D">
        <w:rPr>
          <w:rFonts w:ascii="Traditional Arabic" w:eastAsia="Times New Roman" w:hAnsi="Traditional Arabic" w:cs="Traditional Arabic" w:hint="cs"/>
          <w:sz w:val="36"/>
          <w:szCs w:val="36"/>
          <w:rtl/>
        </w:rPr>
        <w:t xml:space="preserve"> ما</w:t>
      </w:r>
      <w:r w:rsidRPr="00B4375D">
        <w:rPr>
          <w:rFonts w:ascii="Traditional Arabic" w:eastAsia="Times New Roman" w:hAnsi="Traditional Arabic" w:cs="Traditional Arabic"/>
          <w:sz w:val="36"/>
          <w:szCs w:val="36"/>
          <w:rtl/>
        </w:rPr>
        <w:t xml:space="preserve"> لا يصرف عن عموميته إلا</w:t>
      </w:r>
      <w:r w:rsidRPr="00B4375D">
        <w:rPr>
          <w:rFonts w:ascii="Traditional Arabic" w:eastAsia="Times New Roman" w:hAnsi="Traditional Arabic" w:cs="Traditional Arabic" w:hint="cs"/>
          <w:sz w:val="36"/>
          <w:szCs w:val="36"/>
          <w:rtl/>
        </w:rPr>
        <w:t xml:space="preserve"> </w:t>
      </w:r>
      <w:r w:rsidRPr="00B4375D">
        <w:rPr>
          <w:rFonts w:ascii="Traditional Arabic" w:eastAsia="Times New Roman" w:hAnsi="Traditional Arabic" w:cs="Traditional Arabic"/>
          <w:sz w:val="36"/>
          <w:szCs w:val="36"/>
          <w:rtl/>
        </w:rPr>
        <w:t xml:space="preserve">( </w:t>
      </w:r>
      <w:r w:rsidRPr="003C1623">
        <w:rPr>
          <w:rFonts w:ascii="Traditional Arabic" w:eastAsia="Times New Roman" w:hAnsi="Traditional Arabic" w:cs="Traditional Arabic"/>
          <w:sz w:val="36"/>
          <w:szCs w:val="36"/>
          <w:rtl/>
        </w:rPr>
        <w:t>نص شرعي</w:t>
      </w:r>
      <w:r w:rsidRPr="00B4375D">
        <w:rPr>
          <w:rFonts w:ascii="Traditional Arabic" w:eastAsia="Times New Roman" w:hAnsi="Traditional Arabic" w:cs="Traditional Arabic"/>
          <w:sz w:val="36"/>
          <w:szCs w:val="36"/>
          <w:rtl/>
        </w:rPr>
        <w:t>، دليل عقلي منطقي، خصوصية السبب)</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10- الآية النازلة في معين ولا عموم للفظها </w:t>
      </w:r>
      <w:r w:rsidRPr="00B4375D">
        <w:rPr>
          <w:rFonts w:ascii="Traditional Arabic" w:eastAsia="Times New Roman" w:hAnsi="Traditional Arabic" w:cs="Traditional Arabic" w:hint="cs"/>
          <w:sz w:val="36"/>
          <w:szCs w:val="36"/>
          <w:rtl/>
        </w:rPr>
        <w:t>تعتبر</w:t>
      </w:r>
      <w:r w:rsidRPr="00B4375D">
        <w:rPr>
          <w:rFonts w:ascii="Traditional Arabic" w:eastAsia="Times New Roman" w:hAnsi="Traditional Arabic" w:cs="Traditional Arabic"/>
          <w:sz w:val="36"/>
          <w:szCs w:val="36"/>
          <w:rtl/>
        </w:rPr>
        <w:t xml:space="preserve"> (عامة، </w:t>
      </w:r>
      <w:r w:rsidRPr="003C1623">
        <w:rPr>
          <w:rFonts w:ascii="Traditional Arabic" w:eastAsia="Times New Roman" w:hAnsi="Traditional Arabic" w:cs="Traditional Arabic"/>
          <w:sz w:val="36"/>
          <w:szCs w:val="36"/>
          <w:rtl/>
        </w:rPr>
        <w:t>خاصة على النازل فيها</w:t>
      </w:r>
      <w:r w:rsidRPr="00B4375D">
        <w:rPr>
          <w:rFonts w:ascii="Traditional Arabic" w:eastAsia="Times New Roman" w:hAnsi="Traditional Arabic" w:cs="Traditional Arabic"/>
          <w:sz w:val="36"/>
          <w:szCs w:val="36"/>
          <w:rtl/>
        </w:rPr>
        <w:t xml:space="preserve">، </w:t>
      </w:r>
      <w:r w:rsidR="003C1623">
        <w:rPr>
          <w:rFonts w:ascii="Traditional Arabic" w:eastAsia="Times New Roman" w:hAnsi="Traditional Arabic" w:cs="Traditional Arabic" w:hint="cs"/>
          <w:sz w:val="36"/>
          <w:szCs w:val="36"/>
          <w:rtl/>
        </w:rPr>
        <w:t>منسوخة</w:t>
      </w:r>
      <w:r w:rsidRPr="00B4375D">
        <w:rPr>
          <w:rFonts w:ascii="Traditional Arabic" w:eastAsia="Times New Roman" w:hAnsi="Traditional Arabic" w:cs="Traditional Arabic"/>
          <w:sz w:val="36"/>
          <w:szCs w:val="36"/>
          <w:rtl/>
        </w:rPr>
        <w:t>)</w:t>
      </w:r>
    </w:p>
    <w:p w:rsidR="003C1623" w:rsidRDefault="003C1623" w:rsidP="00B4375D">
      <w:pPr>
        <w:spacing w:after="0" w:line="240" w:lineRule="auto"/>
        <w:jc w:val="both"/>
        <w:rPr>
          <w:rFonts w:ascii="Traditional Arabic" w:eastAsia="Times New Roman" w:hAnsi="Traditional Arabic" w:cs="Traditional Arabic"/>
          <w:sz w:val="36"/>
          <w:szCs w:val="36"/>
          <w:rtl/>
        </w:rPr>
      </w:pP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المجموعة الثالثة:ضع خطا تحت الكلمة المناسبة لملأ الفراغ</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1- قوله  والسارق والسارقة فاقطعوا أيديهما </w:t>
      </w:r>
      <w:r w:rsidRPr="00B4375D">
        <w:rPr>
          <w:rFonts w:ascii="Traditional Arabic" w:eastAsia="Times New Roman" w:hAnsi="Traditional Arabic" w:cs="Traditional Arabic" w:hint="cs"/>
          <w:sz w:val="36"/>
          <w:szCs w:val="36"/>
          <w:rtl/>
        </w:rPr>
        <w:t xml:space="preserve">...... </w:t>
      </w:r>
      <w:r w:rsidRPr="00B4375D">
        <w:rPr>
          <w:rFonts w:ascii="Traditional Arabic" w:eastAsia="Times New Roman" w:hAnsi="Traditional Arabic" w:cs="Traditional Arabic"/>
          <w:sz w:val="36"/>
          <w:szCs w:val="36"/>
          <w:rtl/>
        </w:rPr>
        <w:t xml:space="preserve">( </w:t>
      </w:r>
      <w:r w:rsidRPr="00B4375D">
        <w:rPr>
          <w:rFonts w:ascii="Traditional Arabic" w:eastAsia="Times New Roman" w:hAnsi="Traditional Arabic" w:cs="Traditional Arabic" w:hint="cs"/>
          <w:sz w:val="36"/>
          <w:szCs w:val="36"/>
          <w:rtl/>
        </w:rPr>
        <w:t xml:space="preserve">خاص </w:t>
      </w:r>
      <w:r w:rsidRPr="00B4375D">
        <w:rPr>
          <w:rFonts w:ascii="Traditional Arabic" w:eastAsia="Times New Roman" w:hAnsi="Traditional Arabic" w:cs="Traditional Arabic"/>
          <w:sz w:val="36"/>
          <w:szCs w:val="36"/>
          <w:rtl/>
        </w:rPr>
        <w:t xml:space="preserve">، </w:t>
      </w:r>
      <w:r w:rsidRPr="00B4375D">
        <w:rPr>
          <w:rFonts w:ascii="Traditional Arabic" w:eastAsia="Times New Roman" w:hAnsi="Traditional Arabic" w:cs="Traditional Arabic" w:hint="cs"/>
          <w:sz w:val="36"/>
          <w:szCs w:val="36"/>
          <w:rtl/>
        </w:rPr>
        <w:t xml:space="preserve">عام مخصوص </w:t>
      </w:r>
      <w:r w:rsidRPr="00B4375D">
        <w:rPr>
          <w:rFonts w:ascii="Traditional Arabic" w:eastAsia="Times New Roman" w:hAnsi="Traditional Arabic" w:cs="Traditional Arabic"/>
          <w:sz w:val="36"/>
          <w:szCs w:val="36"/>
          <w:rtl/>
        </w:rPr>
        <w:t xml:space="preserve">، </w:t>
      </w:r>
      <w:r w:rsidRPr="003C1623">
        <w:rPr>
          <w:rFonts w:ascii="Traditional Arabic" w:eastAsia="Times New Roman" w:hAnsi="Traditional Arabic" w:cs="Traditional Arabic" w:hint="cs"/>
          <w:sz w:val="36"/>
          <w:szCs w:val="36"/>
          <w:rtl/>
        </w:rPr>
        <w:t>عام</w:t>
      </w:r>
      <w:r w:rsidRPr="00B4375D">
        <w:rPr>
          <w:rFonts w:ascii="Traditional Arabic" w:eastAsia="Times New Roman" w:hAnsi="Traditional Arabic" w:cs="Traditional Arabic"/>
          <w:sz w:val="36"/>
          <w:szCs w:val="36"/>
          <w:rtl/>
        </w:rPr>
        <w:t xml:space="preserve">) </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2-</w:t>
      </w:r>
      <w:r w:rsidRPr="00B4375D">
        <w:rPr>
          <w:rFonts w:ascii="Traditional Arabic" w:eastAsia="Times New Roman" w:hAnsi="Traditional Arabic" w:cs="Traditional Arabic" w:hint="cs"/>
          <w:sz w:val="36"/>
          <w:szCs w:val="36"/>
          <w:rtl/>
        </w:rPr>
        <w:t xml:space="preserve"> قوله تعالى</w:t>
      </w:r>
      <w:r w:rsidRPr="00B4375D">
        <w:rPr>
          <w:rFonts w:ascii="Traditional Arabic" w:eastAsia="Times New Roman" w:hAnsi="Traditional Arabic" w:cs="Traditional Arabic"/>
          <w:sz w:val="36"/>
          <w:szCs w:val="36"/>
          <w:rtl/>
        </w:rPr>
        <w:t xml:space="preserve"> {لا تحسبن الذين يفرحون بما أتوا } </w:t>
      </w:r>
      <w:r w:rsidRPr="00B4375D">
        <w:rPr>
          <w:rFonts w:ascii="Traditional Arabic" w:eastAsia="Times New Roman" w:hAnsi="Traditional Arabic" w:cs="Traditional Arabic" w:hint="cs"/>
          <w:sz w:val="36"/>
          <w:szCs w:val="36"/>
          <w:rtl/>
        </w:rPr>
        <w:t xml:space="preserve">( مقتصر على السبب ، عام في لفظه ومعناه ، </w:t>
      </w:r>
      <w:r w:rsidRPr="003C1623">
        <w:rPr>
          <w:rFonts w:ascii="Traditional Arabic" w:eastAsia="Times New Roman" w:hAnsi="Traditional Arabic" w:cs="Traditional Arabic" w:hint="cs"/>
          <w:sz w:val="36"/>
          <w:szCs w:val="36"/>
          <w:rtl/>
        </w:rPr>
        <w:t>عام والمراد باللفظ خاص</w:t>
      </w:r>
      <w:r w:rsidRPr="00B4375D">
        <w:rPr>
          <w:rFonts w:ascii="Traditional Arabic" w:eastAsia="Times New Roman" w:hAnsi="Traditional Arabic" w:cs="Traditional Arabic" w:hint="cs"/>
          <w:sz w:val="36"/>
          <w:szCs w:val="36"/>
          <w:rtl/>
        </w:rPr>
        <w:t xml:space="preserve"> ) </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3- </w:t>
      </w:r>
      <w:r w:rsidRPr="00B4375D">
        <w:rPr>
          <w:rFonts w:ascii="Traditional Arabic" w:eastAsia="Times New Roman" w:hAnsi="Traditional Arabic" w:cs="Traditional Arabic" w:hint="cs"/>
          <w:sz w:val="36"/>
          <w:szCs w:val="36"/>
          <w:rtl/>
        </w:rPr>
        <w:t xml:space="preserve">المراد بالظلم في قوله تعالى : ولم يلبسوا إيمانهم بظلم هو .... ( </w:t>
      </w:r>
      <w:r w:rsidRPr="003C1623">
        <w:rPr>
          <w:rFonts w:ascii="Traditional Arabic" w:eastAsia="Times New Roman" w:hAnsi="Traditional Arabic" w:cs="Traditional Arabic" w:hint="cs"/>
          <w:sz w:val="36"/>
          <w:szCs w:val="36"/>
          <w:rtl/>
        </w:rPr>
        <w:t xml:space="preserve">الشرك </w:t>
      </w:r>
      <w:r w:rsidRPr="003C1623">
        <w:rPr>
          <w:rFonts w:ascii="Traditional Arabic" w:eastAsia="Times New Roman" w:hAnsi="Traditional Arabic" w:cs="Traditional Arabic"/>
          <w:sz w:val="36"/>
          <w:szCs w:val="36"/>
          <w:rtl/>
        </w:rPr>
        <w:t>،</w:t>
      </w:r>
      <w:r w:rsidRPr="00B4375D">
        <w:rPr>
          <w:rFonts w:ascii="Traditional Arabic" w:eastAsia="Times New Roman" w:hAnsi="Traditional Arabic" w:cs="Traditional Arabic"/>
          <w:sz w:val="36"/>
          <w:szCs w:val="36"/>
          <w:rtl/>
        </w:rPr>
        <w:t xml:space="preserve"> </w:t>
      </w:r>
      <w:r w:rsidRPr="00B4375D">
        <w:rPr>
          <w:rFonts w:ascii="Traditional Arabic" w:eastAsia="Times New Roman" w:hAnsi="Traditional Arabic" w:cs="Traditional Arabic" w:hint="cs"/>
          <w:sz w:val="36"/>
          <w:szCs w:val="36"/>
          <w:rtl/>
        </w:rPr>
        <w:t xml:space="preserve">ظلم الرجل لنفسه </w:t>
      </w:r>
      <w:r w:rsidRPr="00B4375D">
        <w:rPr>
          <w:rFonts w:ascii="Traditional Arabic" w:eastAsia="Times New Roman" w:hAnsi="Traditional Arabic" w:cs="Traditional Arabic"/>
          <w:sz w:val="36"/>
          <w:szCs w:val="36"/>
          <w:rtl/>
        </w:rPr>
        <w:t xml:space="preserve">، </w:t>
      </w:r>
      <w:r w:rsidRPr="00B4375D">
        <w:rPr>
          <w:rFonts w:ascii="Traditional Arabic" w:eastAsia="Times New Roman" w:hAnsi="Traditional Arabic" w:cs="Traditional Arabic" w:hint="cs"/>
          <w:sz w:val="36"/>
          <w:szCs w:val="36"/>
          <w:rtl/>
        </w:rPr>
        <w:t xml:space="preserve">جميع أنواع الظلم </w:t>
      </w:r>
      <w:r w:rsidRPr="00B4375D">
        <w:rPr>
          <w:rFonts w:ascii="Traditional Arabic" w:eastAsia="Times New Roman" w:hAnsi="Traditional Arabic" w:cs="Traditional Arabic"/>
          <w:sz w:val="36"/>
          <w:szCs w:val="36"/>
          <w:rtl/>
        </w:rPr>
        <w:t>)</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lastRenderedPageBreak/>
        <w:t xml:space="preserve">4- الجواب الذي ليس بمستقل حكمه أنه </w:t>
      </w:r>
      <w:r w:rsidRPr="00B4375D">
        <w:rPr>
          <w:rFonts w:ascii="Traditional Arabic" w:eastAsia="Times New Roman" w:hAnsi="Traditional Arabic" w:cs="Traditional Arabic" w:hint="cs"/>
          <w:sz w:val="36"/>
          <w:szCs w:val="36"/>
          <w:rtl/>
        </w:rPr>
        <w:t>......</w:t>
      </w:r>
      <w:r w:rsidRPr="00B4375D">
        <w:rPr>
          <w:rFonts w:ascii="Traditional Arabic" w:eastAsia="Times New Roman" w:hAnsi="Traditional Arabic" w:cs="Traditional Arabic"/>
          <w:sz w:val="36"/>
          <w:szCs w:val="36"/>
          <w:rtl/>
        </w:rPr>
        <w:t xml:space="preserve"> السؤال في عمومه</w:t>
      </w:r>
      <w:r w:rsidRPr="00B4375D">
        <w:rPr>
          <w:rFonts w:ascii="Traditional Arabic" w:eastAsia="Times New Roman" w:hAnsi="Traditional Arabic" w:cs="Traditional Arabic" w:hint="cs"/>
          <w:sz w:val="36"/>
          <w:szCs w:val="36"/>
          <w:rtl/>
        </w:rPr>
        <w:t xml:space="preserve"> ( </w:t>
      </w:r>
      <w:r w:rsidRPr="003C1623">
        <w:rPr>
          <w:rFonts w:ascii="Traditional Arabic" w:eastAsia="Times New Roman" w:hAnsi="Traditional Arabic" w:cs="Traditional Arabic" w:hint="cs"/>
          <w:sz w:val="36"/>
          <w:szCs w:val="36"/>
          <w:rtl/>
        </w:rPr>
        <w:t>يساوي</w:t>
      </w:r>
      <w:r w:rsidRPr="00B4375D">
        <w:rPr>
          <w:rFonts w:ascii="Traditional Arabic" w:eastAsia="Times New Roman" w:hAnsi="Traditional Arabic" w:cs="Traditional Arabic" w:hint="cs"/>
          <w:sz w:val="36"/>
          <w:szCs w:val="36"/>
          <w:rtl/>
        </w:rPr>
        <w:t xml:space="preserve"> ، لا يساوي ، يخصص )</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5- ذهب الجمهور إلى أن الحكم يتناول </w:t>
      </w:r>
      <w:r w:rsidRPr="00B4375D">
        <w:rPr>
          <w:rFonts w:ascii="Traditional Arabic" w:eastAsia="Times New Roman" w:hAnsi="Traditional Arabic" w:cs="Traditional Arabic" w:hint="cs"/>
          <w:sz w:val="36"/>
          <w:szCs w:val="36"/>
          <w:rtl/>
        </w:rPr>
        <w:t>.....</w:t>
      </w:r>
      <w:r w:rsidRPr="00B4375D">
        <w:rPr>
          <w:rFonts w:ascii="Traditional Arabic" w:eastAsia="Times New Roman" w:hAnsi="Traditional Arabic" w:cs="Traditional Arabic"/>
          <w:sz w:val="36"/>
          <w:szCs w:val="36"/>
          <w:rtl/>
        </w:rPr>
        <w:t xml:space="preserve"> أفراد اللفظ</w:t>
      </w:r>
      <w:r w:rsidRPr="00B4375D">
        <w:rPr>
          <w:rFonts w:ascii="Traditional Arabic" w:eastAsia="Times New Roman" w:hAnsi="Traditional Arabic" w:cs="Traditional Arabic" w:hint="cs"/>
          <w:sz w:val="36"/>
          <w:szCs w:val="36"/>
          <w:rtl/>
        </w:rPr>
        <w:t xml:space="preserve"> ( </w:t>
      </w:r>
      <w:r w:rsidRPr="003C1623">
        <w:rPr>
          <w:rFonts w:ascii="Traditional Arabic" w:eastAsia="Times New Roman" w:hAnsi="Traditional Arabic" w:cs="Traditional Arabic" w:hint="cs"/>
          <w:sz w:val="36"/>
          <w:szCs w:val="36"/>
          <w:rtl/>
        </w:rPr>
        <w:t>كل</w:t>
      </w:r>
      <w:r w:rsidRPr="00B4375D">
        <w:rPr>
          <w:rFonts w:ascii="Traditional Arabic" w:eastAsia="Times New Roman" w:hAnsi="Traditional Arabic" w:cs="Traditional Arabic" w:hint="cs"/>
          <w:sz w:val="36"/>
          <w:szCs w:val="36"/>
          <w:rtl/>
        </w:rPr>
        <w:t xml:space="preserve"> ، بعض ، ما نص السبب عليه من )</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6- </w:t>
      </w:r>
      <w:r w:rsidRPr="00B4375D">
        <w:rPr>
          <w:rFonts w:ascii="Traditional Arabic" w:eastAsia="Times New Roman" w:hAnsi="Traditional Arabic" w:cs="Traditional Arabic" w:hint="cs"/>
          <w:sz w:val="36"/>
          <w:szCs w:val="36"/>
          <w:rtl/>
        </w:rPr>
        <w:t xml:space="preserve">قوله تعالى </w:t>
      </w:r>
      <w:r w:rsidRPr="00B4375D">
        <w:rPr>
          <w:rFonts w:ascii="Traditional Arabic" w:eastAsia="Times New Roman" w:hAnsi="Traditional Arabic" w:cs="Traditional Arabic"/>
          <w:sz w:val="36"/>
          <w:szCs w:val="36"/>
          <w:rtl/>
        </w:rPr>
        <w:t xml:space="preserve">ليس على الذين آمنوا وعملوا الصالحات جناح فيما طعموا </w:t>
      </w:r>
      <w:r w:rsidRPr="00B4375D">
        <w:rPr>
          <w:rFonts w:ascii="Traditional Arabic" w:eastAsia="Times New Roman" w:hAnsi="Traditional Arabic" w:cs="Traditional Arabic" w:hint="cs"/>
          <w:sz w:val="36"/>
          <w:szCs w:val="36"/>
          <w:rtl/>
        </w:rPr>
        <w:t xml:space="preserve">فهم منها البعض..... لعدم معرفتهم بسبب نزولها </w:t>
      </w:r>
      <w:r w:rsidRPr="00B4375D">
        <w:rPr>
          <w:rFonts w:ascii="Traditional Arabic" w:eastAsia="Times New Roman" w:hAnsi="Traditional Arabic" w:cs="Traditional Arabic"/>
          <w:sz w:val="36"/>
          <w:szCs w:val="36"/>
          <w:rtl/>
        </w:rPr>
        <w:t>(</w:t>
      </w:r>
      <w:r w:rsidRPr="00B4375D">
        <w:rPr>
          <w:rFonts w:ascii="Traditional Arabic" w:eastAsia="Times New Roman" w:hAnsi="Traditional Arabic" w:cs="Traditional Arabic" w:hint="cs"/>
          <w:sz w:val="36"/>
          <w:szCs w:val="36"/>
          <w:rtl/>
        </w:rPr>
        <w:t xml:space="preserve"> جواز كل طعام </w:t>
      </w:r>
      <w:r w:rsidRPr="00B4375D">
        <w:rPr>
          <w:rFonts w:ascii="Traditional Arabic" w:eastAsia="Times New Roman" w:hAnsi="Traditional Arabic" w:cs="Traditional Arabic"/>
          <w:sz w:val="36"/>
          <w:szCs w:val="36"/>
          <w:rtl/>
        </w:rPr>
        <w:t xml:space="preserve">، </w:t>
      </w:r>
      <w:r w:rsidRPr="003C1623">
        <w:rPr>
          <w:rFonts w:ascii="Traditional Arabic" w:eastAsia="Times New Roman" w:hAnsi="Traditional Arabic" w:cs="Traditional Arabic" w:hint="cs"/>
          <w:sz w:val="36"/>
          <w:szCs w:val="36"/>
          <w:rtl/>
        </w:rPr>
        <w:t xml:space="preserve">إباحة الخمر </w:t>
      </w:r>
      <w:r w:rsidRPr="00B4375D">
        <w:rPr>
          <w:rFonts w:ascii="Traditional Arabic" w:eastAsia="Times New Roman" w:hAnsi="Traditional Arabic" w:cs="Traditional Arabic"/>
          <w:sz w:val="36"/>
          <w:szCs w:val="36"/>
          <w:rtl/>
        </w:rPr>
        <w:t xml:space="preserve">، </w:t>
      </w:r>
      <w:r w:rsidRPr="00B4375D">
        <w:rPr>
          <w:rFonts w:ascii="Traditional Arabic" w:eastAsia="Times New Roman" w:hAnsi="Traditional Arabic" w:cs="Traditional Arabic" w:hint="cs"/>
          <w:sz w:val="36"/>
          <w:szCs w:val="36"/>
          <w:rtl/>
        </w:rPr>
        <w:t xml:space="preserve">نفي الجناح عن المؤمنين مطلقا </w:t>
      </w:r>
      <w:r w:rsidRPr="00B4375D">
        <w:rPr>
          <w:rFonts w:ascii="Traditional Arabic" w:eastAsia="Times New Roman" w:hAnsi="Traditional Arabic" w:cs="Traditional Arabic"/>
          <w:sz w:val="36"/>
          <w:szCs w:val="36"/>
          <w:rtl/>
        </w:rPr>
        <w:t>)</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7- قال الزمخشري في سورة</w:t>
      </w:r>
      <w:r w:rsidRPr="00B4375D">
        <w:rPr>
          <w:rFonts w:ascii="Traditional Arabic" w:eastAsia="Times New Roman" w:hAnsi="Traditional Arabic" w:cs="Traditional Arabic" w:hint="cs"/>
          <w:sz w:val="36"/>
          <w:szCs w:val="36"/>
          <w:rtl/>
        </w:rPr>
        <w:t xml:space="preserve"> الهمزة : </w:t>
      </w:r>
      <w:r w:rsidRPr="00B4375D">
        <w:rPr>
          <w:rFonts w:ascii="Traditional Arabic" w:eastAsia="Times New Roman" w:hAnsi="Traditional Arabic" w:cs="Traditional Arabic"/>
          <w:sz w:val="36"/>
          <w:szCs w:val="36"/>
          <w:rtl/>
        </w:rPr>
        <w:t xml:space="preserve">يجوز أن يكون السبب خاصا والوعيد </w:t>
      </w:r>
      <w:r w:rsidRPr="00B4375D">
        <w:rPr>
          <w:rFonts w:ascii="Traditional Arabic" w:eastAsia="Times New Roman" w:hAnsi="Traditional Arabic" w:cs="Traditional Arabic" w:hint="cs"/>
          <w:sz w:val="36"/>
          <w:szCs w:val="36"/>
          <w:rtl/>
        </w:rPr>
        <w:t xml:space="preserve">..... ( </w:t>
      </w:r>
      <w:r w:rsidRPr="003C1623">
        <w:rPr>
          <w:rFonts w:ascii="Traditional Arabic" w:eastAsia="Times New Roman" w:hAnsi="Traditional Arabic" w:cs="Traditional Arabic" w:hint="cs"/>
          <w:sz w:val="36"/>
          <w:szCs w:val="36"/>
          <w:rtl/>
        </w:rPr>
        <w:t>عاما</w:t>
      </w:r>
      <w:r w:rsidRPr="00B4375D">
        <w:rPr>
          <w:rFonts w:ascii="Traditional Arabic" w:eastAsia="Times New Roman" w:hAnsi="Traditional Arabic" w:cs="Traditional Arabic"/>
          <w:sz w:val="36"/>
          <w:szCs w:val="36"/>
          <w:rtl/>
        </w:rPr>
        <w:t xml:space="preserve">، </w:t>
      </w:r>
      <w:r w:rsidRPr="00B4375D">
        <w:rPr>
          <w:rFonts w:ascii="Traditional Arabic" w:eastAsia="Times New Roman" w:hAnsi="Traditional Arabic" w:cs="Traditional Arabic" w:hint="cs"/>
          <w:sz w:val="36"/>
          <w:szCs w:val="36"/>
          <w:rtl/>
        </w:rPr>
        <w:t xml:space="preserve">غير مراد </w:t>
      </w:r>
      <w:r w:rsidRPr="00B4375D">
        <w:rPr>
          <w:rFonts w:ascii="Traditional Arabic" w:eastAsia="Times New Roman" w:hAnsi="Traditional Arabic" w:cs="Traditional Arabic"/>
          <w:sz w:val="36"/>
          <w:szCs w:val="36"/>
          <w:rtl/>
        </w:rPr>
        <w:t xml:space="preserve">، </w:t>
      </w:r>
      <w:r w:rsidRPr="00B4375D">
        <w:rPr>
          <w:rFonts w:ascii="Traditional Arabic" w:eastAsia="Times New Roman" w:hAnsi="Traditional Arabic" w:cs="Traditional Arabic" w:hint="cs"/>
          <w:sz w:val="36"/>
          <w:szCs w:val="36"/>
          <w:rtl/>
        </w:rPr>
        <w:t xml:space="preserve">منسوخا </w:t>
      </w:r>
      <w:r w:rsidRPr="00B4375D">
        <w:rPr>
          <w:rFonts w:ascii="Traditional Arabic" w:eastAsia="Times New Roman" w:hAnsi="Traditional Arabic" w:cs="Traditional Arabic"/>
          <w:sz w:val="36"/>
          <w:szCs w:val="36"/>
          <w:rtl/>
        </w:rPr>
        <w:t>)</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8- قال محمد بن كعب </w:t>
      </w:r>
      <w:r w:rsidRPr="00B4375D">
        <w:rPr>
          <w:rFonts w:ascii="Traditional Arabic" w:eastAsia="Times New Roman" w:hAnsi="Traditional Arabic" w:cs="Traditional Arabic" w:hint="cs"/>
          <w:sz w:val="36"/>
          <w:szCs w:val="36"/>
          <w:rtl/>
        </w:rPr>
        <w:t xml:space="preserve">القرظي </w:t>
      </w:r>
      <w:r w:rsidRPr="00B4375D">
        <w:rPr>
          <w:rFonts w:ascii="Traditional Arabic" w:eastAsia="Times New Roman" w:hAnsi="Traditional Arabic" w:cs="Traditional Arabic"/>
          <w:sz w:val="36"/>
          <w:szCs w:val="36"/>
          <w:rtl/>
        </w:rPr>
        <w:t>"إن الآية تنزل في الرجل ثم تكون....بعد</w:t>
      </w:r>
      <w:r w:rsidRPr="00B4375D">
        <w:rPr>
          <w:rFonts w:ascii="Traditional Arabic" w:eastAsia="Times New Roman" w:hAnsi="Traditional Arabic" w:cs="Traditional Arabic" w:hint="cs"/>
          <w:sz w:val="36"/>
          <w:szCs w:val="36"/>
          <w:rtl/>
        </w:rPr>
        <w:t xml:space="preserve"> </w:t>
      </w:r>
      <w:r w:rsidRPr="00B4375D">
        <w:rPr>
          <w:rFonts w:ascii="Traditional Arabic" w:eastAsia="Times New Roman" w:hAnsi="Traditional Arabic" w:cs="Traditional Arabic"/>
          <w:sz w:val="36"/>
          <w:szCs w:val="36"/>
          <w:rtl/>
        </w:rPr>
        <w:t xml:space="preserve">(خاصة له، </w:t>
      </w:r>
      <w:r w:rsidRPr="003C1623">
        <w:rPr>
          <w:rFonts w:ascii="Traditional Arabic" w:eastAsia="Times New Roman" w:hAnsi="Traditional Arabic" w:cs="Traditional Arabic"/>
          <w:sz w:val="36"/>
          <w:szCs w:val="36"/>
          <w:rtl/>
        </w:rPr>
        <w:t>عامة</w:t>
      </w:r>
      <w:r w:rsidRPr="00B4375D">
        <w:rPr>
          <w:rFonts w:ascii="Traditional Arabic" w:eastAsia="Times New Roman" w:hAnsi="Traditional Arabic" w:cs="Traditional Arabic"/>
          <w:sz w:val="36"/>
          <w:szCs w:val="36"/>
          <w:rtl/>
        </w:rPr>
        <w:t>، عامة والمراد هو وحده)</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9- قوله تعالى  إن من أزواجكم وأولادكم عدوا لكم</w:t>
      </w:r>
      <w:r w:rsidRPr="00B4375D">
        <w:rPr>
          <w:rFonts w:ascii="Traditional Arabic" w:eastAsia="Times New Roman" w:hAnsi="Traditional Arabic" w:cs="Traditional Arabic" w:hint="cs"/>
          <w:sz w:val="36"/>
          <w:szCs w:val="36"/>
          <w:rtl/>
        </w:rPr>
        <w:t xml:space="preserve"> المراد بالعداوة هنا .... ( </w:t>
      </w:r>
      <w:r w:rsidRPr="003C1623">
        <w:rPr>
          <w:rFonts w:ascii="Traditional Arabic" w:eastAsia="Times New Roman" w:hAnsi="Traditional Arabic" w:cs="Traditional Arabic" w:hint="cs"/>
          <w:sz w:val="36"/>
          <w:szCs w:val="36"/>
          <w:rtl/>
        </w:rPr>
        <w:t>أنهم سبب تعطيلهم عن المسارعة في الخيرات</w:t>
      </w:r>
      <w:r w:rsidRPr="00B4375D">
        <w:rPr>
          <w:rFonts w:ascii="Traditional Arabic" w:eastAsia="Times New Roman" w:hAnsi="Traditional Arabic" w:cs="Traditional Arabic" w:hint="cs"/>
          <w:sz w:val="36"/>
          <w:szCs w:val="36"/>
          <w:rtl/>
        </w:rPr>
        <w:t xml:space="preserve"> ، أنهم كفار ولا تؤثر قرابتهم في البراءة منهم ، أن بعضهم أعداء وبعضهم أولياء )</w:t>
      </w:r>
      <w:r w:rsidRPr="00B4375D">
        <w:rPr>
          <w:rFonts w:ascii="Traditional Arabic" w:eastAsia="Times New Roman" w:hAnsi="Traditional Arabic" w:cs="Traditional Arabic"/>
          <w:sz w:val="36"/>
          <w:szCs w:val="36"/>
          <w:rtl/>
        </w:rPr>
        <w:t xml:space="preserve">  </w:t>
      </w:r>
    </w:p>
    <w:p w:rsidR="00B4375D" w:rsidRPr="00B4375D" w:rsidRDefault="00B4375D" w:rsidP="00B4375D">
      <w:pPr>
        <w:spacing w:after="0" w:line="240" w:lineRule="auto"/>
        <w:jc w:val="both"/>
        <w:rPr>
          <w:rFonts w:ascii="Traditional Arabic" w:eastAsia="Times New Roman" w:hAnsi="Traditional Arabic" w:cs="Traditional Arabic"/>
          <w:sz w:val="36"/>
          <w:szCs w:val="36"/>
          <w:rtl/>
        </w:rPr>
      </w:pPr>
      <w:r w:rsidRPr="00B4375D">
        <w:rPr>
          <w:rFonts w:ascii="Traditional Arabic" w:eastAsia="Times New Roman" w:hAnsi="Traditional Arabic" w:cs="Traditional Arabic"/>
          <w:sz w:val="36"/>
          <w:szCs w:val="36"/>
          <w:rtl/>
        </w:rPr>
        <w:t xml:space="preserve">10- </w:t>
      </w:r>
      <w:r w:rsidRPr="00B4375D">
        <w:rPr>
          <w:rFonts w:ascii="Traditional Arabic" w:eastAsia="Times New Roman" w:hAnsi="Traditional Arabic" w:cs="Traditional Arabic" w:hint="cs"/>
          <w:sz w:val="36"/>
          <w:szCs w:val="36"/>
          <w:rtl/>
        </w:rPr>
        <w:t xml:space="preserve">الأرجح في قوله تعالى : وسيجنبها الأتقى أنها ..... بأبي بكر الصديق ( خاصة ، </w:t>
      </w:r>
      <w:r w:rsidRPr="003C1623">
        <w:rPr>
          <w:rFonts w:ascii="Traditional Arabic" w:eastAsia="Times New Roman" w:hAnsi="Traditional Arabic" w:cs="Traditional Arabic" w:hint="cs"/>
          <w:sz w:val="36"/>
          <w:szCs w:val="36"/>
          <w:rtl/>
        </w:rPr>
        <w:t>غير خاصة</w:t>
      </w:r>
      <w:r w:rsidRPr="00B4375D">
        <w:rPr>
          <w:rFonts w:ascii="Traditional Arabic" w:eastAsia="Times New Roman" w:hAnsi="Traditional Arabic" w:cs="Traditional Arabic" w:hint="cs"/>
          <w:sz w:val="36"/>
          <w:szCs w:val="36"/>
          <w:rtl/>
        </w:rPr>
        <w:t xml:space="preserve"> ، لا تتعلق )</w:t>
      </w:r>
    </w:p>
    <w:p w:rsidR="00B4375D" w:rsidRPr="00DE556A" w:rsidRDefault="00B4375D" w:rsidP="00EA540F">
      <w:pPr>
        <w:spacing w:after="0" w:line="240" w:lineRule="auto"/>
        <w:jc w:val="both"/>
        <w:rPr>
          <w:rFonts w:ascii="Traditional Arabic" w:eastAsia="Times New Roman" w:hAnsi="Traditional Arabic" w:cs="Traditional Arabic"/>
          <w:sz w:val="36"/>
          <w:szCs w:val="36"/>
          <w:rtl/>
        </w:rPr>
      </w:pPr>
    </w:p>
    <w:p w:rsidR="00260057" w:rsidRDefault="00260057" w:rsidP="00460D93">
      <w:pPr>
        <w:spacing w:after="0" w:line="240" w:lineRule="auto"/>
        <w:jc w:val="center"/>
        <w:rPr>
          <w:rFonts w:ascii="Times New Roman" w:eastAsia="Times New Roman" w:hAnsi="Times New Roman" w:cs="Traditional Arabic"/>
          <w:b/>
          <w:bCs/>
          <w:sz w:val="36"/>
          <w:szCs w:val="36"/>
          <w:rtl/>
        </w:rPr>
      </w:pPr>
    </w:p>
    <w:p w:rsidR="00EA540F" w:rsidRDefault="00EA540F" w:rsidP="00460D93">
      <w:pPr>
        <w:spacing w:after="0" w:line="240" w:lineRule="auto"/>
        <w:jc w:val="center"/>
        <w:rPr>
          <w:rFonts w:ascii="Times New Roman" w:eastAsia="Times New Roman" w:hAnsi="Times New Roman" w:cs="Traditional Arabic"/>
          <w:b/>
          <w:bCs/>
          <w:sz w:val="36"/>
          <w:szCs w:val="36"/>
          <w:rtl/>
        </w:rPr>
      </w:pPr>
    </w:p>
    <w:p w:rsidR="00EA540F" w:rsidRDefault="00EA540F" w:rsidP="00460D93">
      <w:pPr>
        <w:spacing w:after="0" w:line="240" w:lineRule="auto"/>
        <w:jc w:val="center"/>
        <w:rPr>
          <w:rFonts w:ascii="Times New Roman" w:eastAsia="Times New Roman" w:hAnsi="Times New Roman" w:cs="Traditional Arabic"/>
          <w:b/>
          <w:bCs/>
          <w:sz w:val="36"/>
          <w:szCs w:val="36"/>
          <w:rtl/>
        </w:rPr>
      </w:pPr>
    </w:p>
    <w:p w:rsidR="00EA540F" w:rsidRDefault="00EA540F" w:rsidP="00460D93">
      <w:pPr>
        <w:spacing w:after="0" w:line="240" w:lineRule="auto"/>
        <w:jc w:val="center"/>
        <w:rPr>
          <w:rFonts w:ascii="Times New Roman" w:eastAsia="Times New Roman" w:hAnsi="Times New Roman" w:cs="Traditional Arabic"/>
          <w:b/>
          <w:bCs/>
          <w:sz w:val="36"/>
          <w:szCs w:val="36"/>
          <w:rtl/>
        </w:rPr>
      </w:pPr>
    </w:p>
    <w:p w:rsidR="00EA540F" w:rsidRDefault="00EA540F" w:rsidP="00460D93">
      <w:pPr>
        <w:spacing w:after="0" w:line="240" w:lineRule="auto"/>
        <w:jc w:val="center"/>
        <w:rPr>
          <w:rFonts w:ascii="Times New Roman" w:eastAsia="Times New Roman" w:hAnsi="Times New Roman" w:cs="Traditional Arabic"/>
          <w:b/>
          <w:bCs/>
          <w:sz w:val="36"/>
          <w:szCs w:val="36"/>
          <w:rtl/>
        </w:rPr>
      </w:pPr>
    </w:p>
    <w:p w:rsidR="00EA540F" w:rsidRDefault="00EA540F" w:rsidP="00460D93">
      <w:pPr>
        <w:spacing w:after="0" w:line="240" w:lineRule="auto"/>
        <w:jc w:val="center"/>
        <w:rPr>
          <w:rFonts w:ascii="Times New Roman" w:eastAsia="Times New Roman" w:hAnsi="Times New Roman" w:cs="Traditional Arabic"/>
          <w:b/>
          <w:bCs/>
          <w:sz w:val="36"/>
          <w:szCs w:val="36"/>
          <w:rtl/>
        </w:rPr>
      </w:pPr>
    </w:p>
    <w:p w:rsidR="00EA540F" w:rsidRDefault="00EA540F" w:rsidP="00460D93">
      <w:pPr>
        <w:spacing w:after="0" w:line="240" w:lineRule="auto"/>
        <w:jc w:val="center"/>
        <w:rPr>
          <w:rFonts w:ascii="Times New Roman" w:eastAsia="Times New Roman" w:hAnsi="Times New Roman" w:cs="Traditional Arabic"/>
          <w:b/>
          <w:bCs/>
          <w:sz w:val="36"/>
          <w:szCs w:val="36"/>
          <w:rtl/>
        </w:rPr>
      </w:pPr>
    </w:p>
    <w:p w:rsidR="00EA540F" w:rsidRDefault="00EA540F" w:rsidP="00460D93">
      <w:pPr>
        <w:spacing w:after="0" w:line="240" w:lineRule="auto"/>
        <w:jc w:val="center"/>
        <w:rPr>
          <w:rFonts w:ascii="Times New Roman" w:eastAsia="Times New Roman" w:hAnsi="Times New Roman" w:cs="Traditional Arabic"/>
          <w:b/>
          <w:bCs/>
          <w:sz w:val="36"/>
          <w:szCs w:val="36"/>
          <w:rtl/>
        </w:rPr>
      </w:pPr>
    </w:p>
    <w:p w:rsidR="00EA540F" w:rsidRDefault="00EA540F" w:rsidP="00840569">
      <w:pPr>
        <w:spacing w:after="0" w:line="240" w:lineRule="auto"/>
        <w:jc w:val="center"/>
        <w:rPr>
          <w:rFonts w:ascii="Times New Roman" w:eastAsia="Times New Roman" w:hAnsi="Times New Roman" w:cs="Traditional Arabic"/>
          <w:b/>
          <w:bCs/>
          <w:sz w:val="36"/>
          <w:szCs w:val="36"/>
          <w:rtl/>
        </w:rPr>
      </w:pPr>
      <w:r w:rsidRPr="007E2080">
        <w:rPr>
          <w:rFonts w:ascii="Times New Roman" w:eastAsia="Times New Roman" w:hAnsi="Times New Roman" w:cs="Traditional Arabic" w:hint="cs"/>
          <w:b/>
          <w:bCs/>
          <w:sz w:val="36"/>
          <w:szCs w:val="36"/>
          <w:rtl/>
        </w:rPr>
        <w:lastRenderedPageBreak/>
        <w:t xml:space="preserve">المحاضرة </w:t>
      </w:r>
      <w:r>
        <w:rPr>
          <w:rFonts w:ascii="Times New Roman" w:eastAsia="Times New Roman" w:hAnsi="Times New Roman" w:cs="Traditional Arabic" w:hint="cs"/>
          <w:b/>
          <w:bCs/>
          <w:sz w:val="36"/>
          <w:szCs w:val="36"/>
          <w:rtl/>
        </w:rPr>
        <w:t>الرابعة</w:t>
      </w:r>
      <w:r w:rsidR="0018564E">
        <w:rPr>
          <w:rFonts w:ascii="Times New Roman" w:eastAsia="Times New Roman" w:hAnsi="Times New Roman" w:cs="Traditional Arabic" w:hint="cs"/>
          <w:b/>
          <w:bCs/>
          <w:sz w:val="36"/>
          <w:szCs w:val="36"/>
          <w:rtl/>
        </w:rPr>
        <w:t xml:space="preserve"> والعشرون</w:t>
      </w:r>
    </w:p>
    <w:p w:rsidR="00B5147E" w:rsidRPr="00B5147E" w:rsidRDefault="00B5147E" w:rsidP="00B5147E">
      <w:pPr>
        <w:spacing w:after="0"/>
        <w:jc w:val="center"/>
        <w:rPr>
          <w:rFonts w:cs="Traditional Arabic"/>
          <w:b/>
          <w:bCs/>
          <w:sz w:val="36"/>
          <w:szCs w:val="36"/>
          <w:rtl/>
        </w:rPr>
      </w:pPr>
      <w:r w:rsidRPr="00B5147E">
        <w:rPr>
          <w:rFonts w:cs="Traditional Arabic"/>
          <w:b/>
          <w:bCs/>
          <w:sz w:val="36"/>
          <w:szCs w:val="36"/>
          <w:rtl/>
        </w:rPr>
        <w:t>الح</w:t>
      </w:r>
      <w:r>
        <w:rPr>
          <w:rFonts w:cs="Traditional Arabic"/>
          <w:b/>
          <w:bCs/>
          <w:sz w:val="36"/>
          <w:szCs w:val="36"/>
          <w:rtl/>
        </w:rPr>
        <w:t>روف المقطّعة التي في أوائل السو</w:t>
      </w:r>
      <w:r>
        <w:rPr>
          <w:rFonts w:cs="Traditional Arabic" w:hint="cs"/>
          <w:b/>
          <w:bCs/>
          <w:sz w:val="36"/>
          <w:szCs w:val="36"/>
          <w:rtl/>
        </w:rPr>
        <w:t>ر</w:t>
      </w:r>
      <w:r w:rsidR="00010877">
        <w:rPr>
          <w:rFonts w:cs="Traditional Arabic" w:hint="cs"/>
          <w:b/>
          <w:bCs/>
          <w:sz w:val="36"/>
          <w:szCs w:val="36"/>
          <w:rtl/>
        </w:rPr>
        <w:t xml:space="preserve"> (1)</w:t>
      </w:r>
    </w:p>
    <w:p w:rsidR="00EA540F" w:rsidRPr="007E2080" w:rsidRDefault="000F2789" w:rsidP="00EA540F">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w:t>
      </w:r>
    </w:p>
    <w:p w:rsidR="00B5147E" w:rsidRPr="00B5147E" w:rsidRDefault="00B5147E" w:rsidP="00B5147E">
      <w:pPr>
        <w:spacing w:after="0"/>
        <w:rPr>
          <w:rFonts w:cs="Traditional Arabic"/>
          <w:b/>
          <w:bCs/>
          <w:sz w:val="36"/>
          <w:szCs w:val="36"/>
        </w:rPr>
      </w:pPr>
      <w:r w:rsidRPr="00B5147E">
        <w:rPr>
          <w:rFonts w:cs="Traditional Arabic"/>
          <w:b/>
          <w:bCs/>
          <w:sz w:val="36"/>
          <w:szCs w:val="36"/>
        </w:rPr>
        <w:t> </w:t>
      </w:r>
    </w:p>
    <w:p w:rsidR="00C155ED" w:rsidRDefault="00B5147E"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الحمد لله، والصلاة والسلام على</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رسول الله</w:t>
      </w:r>
      <w:r w:rsidRPr="00C155ED">
        <w:rPr>
          <w:rFonts w:ascii="Traditional Arabic" w:hAnsi="Traditional Arabic" w:cs="Traditional Arabic"/>
          <w:sz w:val="36"/>
          <w:szCs w:val="36"/>
        </w:rPr>
        <w:t>.</w:t>
      </w:r>
    </w:p>
    <w:p w:rsidR="00C155ED" w:rsidRDefault="00B5147E" w:rsidP="00C155ED">
      <w:pPr>
        <w:spacing w:after="0" w:line="240" w:lineRule="auto"/>
        <w:jc w:val="center"/>
        <w:rPr>
          <w:rFonts w:ascii="Traditional Arabic" w:hAnsi="Traditional Arabic" w:cs="Traditional Arabic"/>
          <w:sz w:val="36"/>
          <w:szCs w:val="36"/>
          <w:rtl/>
        </w:rPr>
      </w:pPr>
      <w:r w:rsidRPr="00C155ED">
        <w:rPr>
          <w:rFonts w:ascii="Traditional Arabic" w:hAnsi="Traditional Arabic" w:cs="Traditional Arabic"/>
          <w:sz w:val="36"/>
          <w:szCs w:val="36"/>
          <w:rtl/>
        </w:rPr>
        <w:t>أما بعد</w:t>
      </w:r>
      <w:r w:rsidRPr="00C155ED">
        <w:rPr>
          <w:rFonts w:ascii="Traditional Arabic" w:hAnsi="Traditional Arabic" w:cs="Traditional Arabic"/>
          <w:sz w:val="36"/>
          <w:szCs w:val="36"/>
        </w:rPr>
        <w:t>:</w:t>
      </w:r>
    </w:p>
    <w:p w:rsidR="00C155ED" w:rsidRDefault="00B5147E"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فسيكون حديثنا -إن شاء الله تعالى- في هذه المحاضرة</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التي تليها، عن آخر موضوعات هذا الفصل الدراسي الأول،</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هو الحروف المقطعة التي في أوائل السور</w:t>
      </w:r>
      <w:r w:rsidRPr="00C155ED">
        <w:rPr>
          <w:rFonts w:ascii="Traditional Arabic" w:hAnsi="Traditional Arabic" w:cs="Traditional Arabic"/>
          <w:sz w:val="36"/>
          <w:szCs w:val="36"/>
        </w:rPr>
        <w:t xml:space="preserve">. </w:t>
      </w:r>
    </w:p>
    <w:p w:rsidR="00B5147E" w:rsidRPr="00C155ED" w:rsidRDefault="00B5147E" w:rsidP="00C155ED">
      <w:pPr>
        <w:spacing w:after="0" w:line="240" w:lineRule="auto"/>
        <w:jc w:val="both"/>
        <w:rPr>
          <w:rFonts w:ascii="Traditional Arabic" w:hAnsi="Traditional Arabic" w:cs="Traditional Arabic"/>
          <w:sz w:val="36"/>
          <w:szCs w:val="36"/>
        </w:rPr>
      </w:pPr>
      <w:r w:rsidRPr="00C155ED">
        <w:rPr>
          <w:rFonts w:ascii="Traditional Arabic" w:hAnsi="Traditional Arabic" w:cs="Traditional Arabic"/>
          <w:sz w:val="36"/>
          <w:szCs w:val="36"/>
          <w:rtl/>
        </w:rPr>
        <w:t>والحديث عنها سوف نجعله مرتباً في نقاط معينة</w:t>
      </w:r>
      <w:r w:rsidRPr="00C155ED">
        <w:rPr>
          <w:rFonts w:ascii="Traditional Arabic" w:hAnsi="Traditional Arabic" w:cs="Traditional Arabic"/>
          <w:sz w:val="36"/>
          <w:szCs w:val="36"/>
        </w:rPr>
        <w:t>:</w:t>
      </w:r>
    </w:p>
    <w:p w:rsidR="00B5147E" w:rsidRPr="00C155ED" w:rsidRDefault="00B5147E" w:rsidP="00C155ED">
      <w:pPr>
        <w:spacing w:after="0" w:line="240" w:lineRule="auto"/>
        <w:jc w:val="both"/>
        <w:rPr>
          <w:rFonts w:ascii="Traditional Arabic" w:hAnsi="Traditional Arabic" w:cs="Traditional Arabic"/>
          <w:sz w:val="36"/>
          <w:szCs w:val="36"/>
        </w:rPr>
      </w:pPr>
      <w:r w:rsidRPr="00C155ED">
        <w:rPr>
          <w:rFonts w:ascii="Traditional Arabic" w:hAnsi="Traditional Arabic" w:cs="Traditional Arabic"/>
          <w:sz w:val="36"/>
          <w:szCs w:val="36"/>
        </w:rPr>
        <w:t> </w:t>
      </w:r>
    </w:p>
    <w:p w:rsidR="00B5147E" w:rsidRPr="00C155ED" w:rsidRDefault="00B5147E" w:rsidP="00C155ED">
      <w:pPr>
        <w:spacing w:after="0" w:line="240" w:lineRule="auto"/>
        <w:jc w:val="both"/>
        <w:rPr>
          <w:rFonts w:ascii="Traditional Arabic" w:hAnsi="Traditional Arabic" w:cs="Traditional Arabic"/>
          <w:b/>
          <w:bCs/>
          <w:sz w:val="36"/>
          <w:szCs w:val="36"/>
        </w:rPr>
      </w:pPr>
      <w:r w:rsidRPr="00C155ED">
        <w:rPr>
          <w:rFonts w:ascii="Traditional Arabic" w:hAnsi="Traditional Arabic" w:cs="Traditional Arabic"/>
          <w:b/>
          <w:bCs/>
          <w:sz w:val="36"/>
          <w:szCs w:val="36"/>
          <w:rtl/>
        </w:rPr>
        <w:t>أولاً: في</w:t>
      </w:r>
      <w:r w:rsidRPr="00C155ED">
        <w:rPr>
          <w:rFonts w:ascii="Traditional Arabic" w:hAnsi="Traditional Arabic" w:cs="Traditional Arabic"/>
          <w:b/>
          <w:bCs/>
          <w:sz w:val="36"/>
          <w:szCs w:val="36"/>
        </w:rPr>
        <w:t xml:space="preserve"> </w:t>
      </w:r>
      <w:r w:rsidRPr="00C155ED">
        <w:rPr>
          <w:rFonts w:ascii="Traditional Arabic" w:hAnsi="Traditional Arabic" w:cs="Traditional Arabic"/>
          <w:b/>
          <w:bCs/>
          <w:sz w:val="36"/>
          <w:szCs w:val="36"/>
          <w:rtl/>
        </w:rPr>
        <w:t>وقوعها في القرآن</w:t>
      </w:r>
      <w:r w:rsidRPr="00C155ED">
        <w:rPr>
          <w:rFonts w:ascii="Traditional Arabic" w:hAnsi="Traditional Arabic" w:cs="Traditional Arabic"/>
          <w:b/>
          <w:bCs/>
          <w:sz w:val="36"/>
          <w:szCs w:val="36"/>
        </w:rPr>
        <w:t>.</w:t>
      </w:r>
    </w:p>
    <w:p w:rsidR="00C155ED" w:rsidRDefault="00B5147E"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استفتح الله جل وعلا بعض سور</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قرآن بحروف التهجي، نحو</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المص</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المر</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كهيعص</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طه</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طس</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طسم</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حم</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حمعسق</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ق</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ن</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ذلك في تسع وعشري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سورة. قال الزمخشرى: وإذا تأملت الحروف التي افتتح</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له بها السور، وجدتَها نصف أسامي حروف المعجم: أربع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عشر: الألف، واللام، والميم، والصاد، والراء، والكاف،</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الهاء، والياء، والعين، والطاء، والسين، والخاء،</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 xml:space="preserve">والقاف، والنون، </w:t>
      </w:r>
      <w:r w:rsidR="001D231A" w:rsidRPr="00C155ED">
        <w:rPr>
          <w:rFonts w:ascii="Traditional Arabic" w:eastAsia="Times New Roman" w:hAnsi="Traditional Arabic" w:cs="Traditional Arabic" w:hint="cs"/>
          <w:sz w:val="36"/>
          <w:szCs w:val="36"/>
          <w:rtl/>
        </w:rPr>
        <w:t>في</w:t>
      </w:r>
      <w:r w:rsidRPr="00C155ED">
        <w:rPr>
          <w:rFonts w:ascii="Traditional Arabic" w:eastAsia="Times New Roman" w:hAnsi="Traditional Arabic" w:cs="Traditional Arabic"/>
          <w:sz w:val="36"/>
          <w:szCs w:val="36"/>
          <w:rtl/>
        </w:rPr>
        <w:t xml:space="preserve"> تسع وعشرين: عدد حروف المعجم. ثم</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تجدها مشتملة على أصناف أجناس الحروف: المهموسة، والمجهورة، والشديدة، والمطبقة، والمستعلي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المنخفضة، وحروف القلقلة. ثم إذا استقريت الكلام، تجد</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هذه الحروف هي أكثر دوراً مما بقي، ودليله: أن الألف</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اللام لما كانت أكثر تداوراً، جاءت في معظم هذه</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فواتح. فسبحان الذي دقّتْ في كل شيء حكمته! انتهى</w:t>
      </w:r>
      <w:r w:rsidRPr="00C155ED">
        <w:rPr>
          <w:rFonts w:ascii="Traditional Arabic" w:eastAsia="Times New Roman" w:hAnsi="Traditional Arabic" w:cs="Traditional Arabic"/>
          <w:sz w:val="36"/>
          <w:szCs w:val="36"/>
        </w:rPr>
        <w:t xml:space="preserve">. </w:t>
      </w:r>
    </w:p>
    <w:p w:rsidR="00C155ED" w:rsidRDefault="00B5147E"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قال الزركشي: قيل: وبقي عليه من الأصناف الشديد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المنفتحة، وقد ذكر تعالى نصفها. أما حروف الصفير فهي</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ثلاثة، ليس لها نصف فجاء منها: السين، والصاد، ولم يبق</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إلا الزاي. وكذلك الحروف اللينة ثلاثة، ذكر منه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ثنين: الألف، والياء. أما المكرر: وهو الراء والهاوي</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هو الألف-، والمنحرف -وهو اللام-، فذكرها. ولم يأت خارج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عن هذا النمط إلا ما بين الشديدة والرخوة، فإنه ذكر</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 xml:space="preserve">فيه أكثر من النصف. وهذا التداخل موجود في كل </w:t>
      </w:r>
      <w:r w:rsidRPr="00C155ED">
        <w:rPr>
          <w:rFonts w:ascii="Traditional Arabic" w:eastAsia="Times New Roman" w:hAnsi="Traditional Arabic" w:cs="Traditional Arabic"/>
          <w:sz w:val="36"/>
          <w:szCs w:val="36"/>
          <w:rtl/>
        </w:rPr>
        <w:lastRenderedPageBreak/>
        <w:t>قسم</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قبله، ولولاه لما انقسمت هذه الأقسام كلها. ووهم الزمخشري في عدد حروف القلقلة، إنما ذكر نصفها، فإنه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خمسة ذكر منها حرفان: القاف والطاء</w:t>
      </w:r>
      <w:r w:rsidRPr="00C155ED">
        <w:rPr>
          <w:rFonts w:ascii="Traditional Arabic" w:eastAsia="Times New Roman" w:hAnsi="Traditional Arabic" w:cs="Traditional Arabic"/>
          <w:sz w:val="36"/>
          <w:szCs w:val="36"/>
        </w:rPr>
        <w:t>.</w:t>
      </w:r>
    </w:p>
    <w:p w:rsidR="00C155ED" w:rsidRDefault="00B5147E"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 xml:space="preserve">وقال </w:t>
      </w:r>
      <w:r w:rsidR="001D231A" w:rsidRPr="00C155ED">
        <w:rPr>
          <w:rFonts w:ascii="Traditional Arabic" w:eastAsia="Times New Roman" w:hAnsi="Traditional Arabic" w:cs="Traditional Arabic" w:hint="cs"/>
          <w:sz w:val="36"/>
          <w:szCs w:val="36"/>
          <w:rtl/>
        </w:rPr>
        <w:t>القاضي</w:t>
      </w:r>
      <w:r w:rsidRPr="00C155ED">
        <w:rPr>
          <w:rFonts w:ascii="Traditional Arabic" w:eastAsia="Times New Roman" w:hAnsi="Traditional Arabic" w:cs="Traditional Arabic"/>
          <w:sz w:val="36"/>
          <w:szCs w:val="36"/>
          <w:rtl/>
        </w:rPr>
        <w:t xml:space="preserve"> أبو بكر: إنما جاءت على نصف حروف المعجم،</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كأنه قيل من زعم أن القرآن ليس بآية، فليأخذ الشطر</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باقي ويركب عليه لفظاً معارضة للقرآن</w:t>
      </w:r>
      <w:r w:rsidRPr="00C155ED">
        <w:rPr>
          <w:rFonts w:ascii="Traditional Arabic" w:eastAsia="Times New Roman" w:hAnsi="Traditional Arabic" w:cs="Traditional Arabic"/>
          <w:sz w:val="36"/>
          <w:szCs w:val="36"/>
        </w:rPr>
        <w:t>.</w:t>
      </w:r>
    </w:p>
    <w:p w:rsidR="00C155ED" w:rsidRDefault="00B5147E"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قال الزركشي: واعلم أن الأسماء المتهجاة في أول السور</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ثمانية وسبعون حرفاً، فالكاف والنون كل واحد في مكا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احد، والعين والياء والهاء والقاف كل واحد في مكاني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الصاد في ثلاثة، والطاء في أربعة، والسين في خمس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الراء في ستة، والحاء في سبعة، والألف واللام في</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ثلاثة عشر، والميم في سبعة عشر</w:t>
      </w:r>
      <w:r w:rsidRPr="00C155ED">
        <w:rPr>
          <w:rFonts w:ascii="Traditional Arabic" w:eastAsia="Times New Roman" w:hAnsi="Traditional Arabic" w:cs="Traditional Arabic"/>
          <w:sz w:val="36"/>
          <w:szCs w:val="36"/>
        </w:rPr>
        <w:t xml:space="preserve">. </w:t>
      </w:r>
    </w:p>
    <w:p w:rsidR="00C155ED" w:rsidRDefault="00B5147E"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جملتها من غير تكرار: أربعة عشر حرفاً، يجمعها قولك</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نص حكيم قاطع له سر.، ومنهم من ضبطها بقوله: طرق سمعك</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نصيحة، وصُنْ سراً يقطعك حمله، وعلى صراط حق يمسكه،</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قيل غير ذلك</w:t>
      </w:r>
      <w:r w:rsidRPr="00C155ED">
        <w:rPr>
          <w:rFonts w:ascii="Traditional Arabic" w:eastAsia="Times New Roman" w:hAnsi="Traditional Arabic" w:cs="Traditional Arabic"/>
          <w:sz w:val="36"/>
          <w:szCs w:val="36"/>
        </w:rPr>
        <w:t>...</w:t>
      </w:r>
    </w:p>
    <w:p w:rsidR="00C155ED" w:rsidRDefault="00B5147E"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ثم بنيتها ثلاثة: حروف موحدة: ص ق ن، وعشرة مثنى</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طه</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طس</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يس</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ح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اثنا عشر مثلثة الحروف</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ر</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طسم</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واثنان حروفها أربعة</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ص</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المر</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واثنا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حروفها خمسة</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كهيعص</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حمعسق</w:t>
      </w:r>
      <w:r w:rsid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w:t>
      </w:r>
    </w:p>
    <w:p w:rsidR="000F2789" w:rsidRDefault="00B5147E"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أما ما بدئ بحرف واحد فاختلفوا فيه: فمنهم: من لم يجعل</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ذلك حرفاً، وإنما جعله اسماً لشيء خاص. ومنهم: من جعله</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حرفاً، وقال: أراد أن يتحقق الحروف مفردها ومنظومه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Pr>
        <w:br/>
      </w:r>
      <w:r w:rsidRPr="00C155ED">
        <w:rPr>
          <w:rFonts w:ascii="Traditional Arabic" w:eastAsia="Times New Roman" w:hAnsi="Traditional Arabic" w:cs="Traditional Arabic"/>
          <w:sz w:val="36"/>
          <w:szCs w:val="36"/>
          <w:rtl/>
        </w:rPr>
        <w:t>قال: فأما ما ابتدئ بثلاثة أحرف ففيه سر، وذلك أ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ألف إذا بدئ بها أولاً كانت همزة، وهى أول المخارج م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أقصى الصدر. واللام من وسط مخارج الحروف، وهى أشد</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حروف اعتماداً على اللسان. والميم آخر الحروف، ومخرجه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من الفم. وهذه الثلاثة هي أصل مخارج الحروف، أعنى</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حلق واللسان والشفتين، وترتبت في التنزيل من البداي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إلى الوسط إلى النهاية. فهذه الحروف تعتمد المخارج</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ثلاثة التي يتفرع منها ستة عشر مخرجاً ليصير منه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تسعة وعشرون حرفاً، عليها مدار كلام الخلق أجمعين، مع</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تضمنها سراً عجيباً، وهو أن الألف للبداية، واللام</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للتوسط، والميم للنهاية. فاشتملت هذه الأحرف الثلاث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على: البداية، والنهاية، والواسطة بينهما. وكل سور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ستفتحت بهذه الأحرف، فهي مشتملة على مبدأ الخلق</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نهايته وتوسطه، مشتملة على خلق العالم وغايته، وعلى</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 xml:space="preserve">التوسط بين البداية من </w:t>
      </w:r>
      <w:r w:rsidRPr="00C155ED">
        <w:rPr>
          <w:rFonts w:ascii="Traditional Arabic" w:eastAsia="Times New Roman" w:hAnsi="Traditional Arabic" w:cs="Traditional Arabic"/>
          <w:sz w:val="36"/>
          <w:szCs w:val="36"/>
          <w:rtl/>
        </w:rPr>
        <w:lastRenderedPageBreak/>
        <w:t>الشرائع والأوامر؛ فتأمل ذلك</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في: البقرة، وآل عمران، وتنزيل السجدة، وسورة الروم</w:t>
      </w:r>
      <w:r w:rsidRP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br/>
      </w:r>
      <w:r w:rsidRPr="00C155ED">
        <w:rPr>
          <w:rFonts w:ascii="Traditional Arabic" w:eastAsia="Times New Roman" w:hAnsi="Traditional Arabic" w:cs="Traditional Arabic"/>
          <w:sz w:val="36"/>
          <w:szCs w:val="36"/>
          <w:rtl/>
        </w:rPr>
        <w:t>قال: وتأمل اقتران الطاء بالسين، والهاء في القرآ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فإن الطاء جمعت من صفات الحروف خمس صفات لم يجمعه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غيرها، وهى: الجهر والشدة والاستعلاء والإطباق</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الإصمات، والسين: مهموس رخو مستفل صفير منفتح، فلا يمك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أن يجمع إلى الطاء حرف يقابلها كالسين والهاء، فذكر</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حرفين اللذين جمعا صفات الحروف</w:t>
      </w:r>
      <w:r w:rsidRPr="00C155ED">
        <w:rPr>
          <w:rFonts w:ascii="Traditional Arabic" w:eastAsia="Times New Roman" w:hAnsi="Traditional Arabic" w:cs="Traditional Arabic"/>
          <w:sz w:val="36"/>
          <w:szCs w:val="36"/>
        </w:rPr>
        <w:t>.</w:t>
      </w:r>
    </w:p>
    <w:p w:rsidR="00B5147E" w:rsidRDefault="00B5147E"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تأمل السورة التي اجتمعت على الحروف المفردة، كيف تجد</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سورة مبنية على كلمة ذلك الحرف، فمن ذلك</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ق</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الْقُرْآنِ الْمَجِيدِ</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فإن السور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مبنية على الكلمات القافيّة من ذكر القرآن، ومن ذكر</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خلق، وتكرار القول ومراجعته مراراً، والقرب من اب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آدم، وتلقي الملَكين، وقول العتيد، وذكر الرقيب، وذكر</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سابق والقرين، والإلقاء في جهنم، والتقدم بالوعد،</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ذكر المتقين، وذكر القلب والقرن، والتنقيب في البلاد،</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ذكر القتل مرتين، وتشقق الأرض، وإلقاء الرواسى فيه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بسوق النخل والرزق، وذكر القوم، وخوف الوعيد، وغير</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ذلك</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Pr>
        <w:br/>
      </w:r>
      <w:r w:rsidRPr="00C155ED">
        <w:rPr>
          <w:rFonts w:ascii="Traditional Arabic" w:eastAsia="Times New Roman" w:hAnsi="Traditional Arabic" w:cs="Traditional Arabic"/>
          <w:sz w:val="36"/>
          <w:szCs w:val="36"/>
          <w:rtl/>
        </w:rPr>
        <w:t>وسر آخر: وهو أن كل معاني السورة مناسب لما في حرف</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قاف من الشدة والجهر والقلقلة والانفتاح</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Pr>
        <w:br/>
      </w:r>
      <w:r w:rsidRPr="00C155ED">
        <w:rPr>
          <w:rFonts w:ascii="Traditional Arabic" w:eastAsia="Times New Roman" w:hAnsi="Traditional Arabic" w:cs="Traditional Arabic"/>
          <w:sz w:val="36"/>
          <w:szCs w:val="36"/>
          <w:rtl/>
        </w:rPr>
        <w:t>وإذا أردت زيادة إيضاح، فتأمل ما اشتملت عليه سورة</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ص</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من الخصومات</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متعددة: فأولها خصومة الكفار مع النبي -صلى الله</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عليه وسلم- وقولهم</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أَجَعَلَ</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آلِهَةَ إِلَهاً وَاحِداً</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إلى آخر كلامهم،</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ثم اختصام الخصمين عند داود، ثم تخاصم أهل النار، ثم</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ختصام الملأ الأعلى في العلم، وهو الدرجات والكفارات،</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ثم تخاصم إبليس واعتراضه على ربه وأمره بالسجود، ثم</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ختصامه ثانياً في شأن بنيه، وحلفه ليغوينّهم أجمعين إل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أهل الإخلاص منهم</w:t>
      </w:r>
      <w:r w:rsidRPr="00C155ED">
        <w:rPr>
          <w:rFonts w:ascii="Traditional Arabic" w:eastAsia="Times New Roman" w:hAnsi="Traditional Arabic" w:cs="Traditional Arabic"/>
          <w:sz w:val="36"/>
          <w:szCs w:val="36"/>
        </w:rPr>
        <w:t>.</w:t>
      </w:r>
    </w:p>
    <w:p w:rsidR="00EF2AC6" w:rsidRPr="00C155ED" w:rsidRDefault="00EF2AC6" w:rsidP="00C155ED">
      <w:pPr>
        <w:spacing w:after="0" w:line="240" w:lineRule="auto"/>
        <w:jc w:val="both"/>
        <w:rPr>
          <w:rFonts w:ascii="Traditional Arabic" w:eastAsia="Times New Roman" w:hAnsi="Traditional Arabic" w:cs="Traditional Arabic"/>
          <w:sz w:val="36"/>
          <w:szCs w:val="36"/>
          <w:rtl/>
        </w:rPr>
      </w:pPr>
    </w:p>
    <w:p w:rsidR="00EB3BF1" w:rsidRPr="00EF2AC6" w:rsidRDefault="00EB3BF1" w:rsidP="00C155ED">
      <w:pPr>
        <w:spacing w:after="0" w:line="240" w:lineRule="auto"/>
        <w:jc w:val="both"/>
        <w:rPr>
          <w:rFonts w:ascii="Traditional Arabic" w:eastAsia="Times New Roman" w:hAnsi="Traditional Arabic" w:cs="Traditional Arabic"/>
          <w:b/>
          <w:bCs/>
          <w:sz w:val="36"/>
          <w:szCs w:val="36"/>
        </w:rPr>
      </w:pPr>
      <w:r w:rsidRPr="00EF2AC6">
        <w:rPr>
          <w:rFonts w:ascii="Traditional Arabic" w:eastAsia="Times New Roman" w:hAnsi="Traditional Arabic" w:cs="Traditional Arabic"/>
          <w:b/>
          <w:bCs/>
          <w:sz w:val="36"/>
          <w:szCs w:val="36"/>
          <w:rtl/>
        </w:rPr>
        <w:t>ثانياً</w:t>
      </w:r>
      <w:r w:rsidRPr="00EF2AC6">
        <w:rPr>
          <w:rFonts w:ascii="Traditional Arabic" w:eastAsia="Times New Roman" w:hAnsi="Traditional Arabic" w:cs="Traditional Arabic"/>
          <w:b/>
          <w:bCs/>
          <w:sz w:val="36"/>
          <w:szCs w:val="36"/>
        </w:rPr>
        <w:t xml:space="preserve">: </w:t>
      </w:r>
      <w:r w:rsidRPr="00EF2AC6">
        <w:rPr>
          <w:rFonts w:ascii="Traditional Arabic" w:eastAsia="Times New Roman" w:hAnsi="Traditional Arabic" w:cs="Traditional Arabic"/>
          <w:b/>
          <w:bCs/>
          <w:sz w:val="36"/>
          <w:szCs w:val="36"/>
          <w:rtl/>
        </w:rPr>
        <w:t>في عدّها آية، وفي قراءاتها، وفي رسمها، وما إلى ذلك</w:t>
      </w:r>
      <w:r w:rsidRPr="00EF2AC6">
        <w:rPr>
          <w:rFonts w:ascii="Traditional Arabic" w:eastAsia="Times New Roman" w:hAnsi="Traditional Arabic" w:cs="Traditional Arabic"/>
          <w:b/>
          <w:bCs/>
          <w:sz w:val="36"/>
          <w:szCs w:val="36"/>
        </w:rPr>
        <w:t>...</w:t>
      </w:r>
    </w:p>
    <w:p w:rsidR="00C155ED" w:rsidRPr="00C155ED" w:rsidRDefault="00EB3BF1" w:rsidP="000F2789">
      <w:pPr>
        <w:spacing w:after="0" w:line="240" w:lineRule="auto"/>
        <w:jc w:val="both"/>
        <w:rPr>
          <w:rFonts w:ascii="Traditional Arabic" w:eastAsia="Times New Roman" w:hAnsi="Traditional Arabic" w:cs="Traditional Arabic"/>
          <w:sz w:val="36"/>
          <w:szCs w:val="36"/>
        </w:rPr>
      </w:pPr>
      <w:r w:rsidRPr="00C155ED">
        <w:rPr>
          <w:rFonts w:ascii="Traditional Arabic" w:eastAsia="Times New Roman" w:hAnsi="Traditional Arabic" w:cs="Traditional Arabic"/>
          <w:sz w:val="36"/>
          <w:szCs w:val="36"/>
          <w:rtl/>
        </w:rPr>
        <w:t>أخرج وكيع، وعبد بن حميد، عن أبي</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عبد الرحمن السلمي، أنه كان يعد</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آية، و</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ح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آية</w:t>
      </w:r>
      <w:r w:rsidRP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br/>
      </w:r>
      <w:r w:rsidRPr="00C155ED">
        <w:rPr>
          <w:rFonts w:ascii="Traditional Arabic" w:eastAsia="Times New Roman" w:hAnsi="Traditional Arabic" w:cs="Traditional Arabic"/>
          <w:sz w:val="36"/>
          <w:szCs w:val="36"/>
          <w:rtl/>
        </w:rPr>
        <w:t>قال الناظم</w:t>
      </w:r>
      <w:r w:rsidRPr="00C155ED">
        <w:rPr>
          <w:rFonts w:ascii="Traditional Arabic" w:eastAsia="Times New Roman" w:hAnsi="Traditional Arabic" w:cs="Traditional Arabic"/>
          <w:sz w:val="36"/>
          <w:szCs w:val="36"/>
        </w:rPr>
        <w:t>:</w:t>
      </w:r>
    </w:p>
    <w:tbl>
      <w:tblPr>
        <w:bidiVisual/>
        <w:tblW w:w="73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650"/>
        <w:gridCol w:w="3650"/>
      </w:tblGrid>
      <w:tr w:rsidR="00EB3BF1" w:rsidRPr="00C155ED" w:rsidTr="00C155ED">
        <w:trPr>
          <w:trHeight w:val="1151"/>
          <w:tblCellSpacing w:w="15" w:type="dxa"/>
          <w:jc w:val="center"/>
        </w:trPr>
        <w:tc>
          <w:tcPr>
            <w:tcW w:w="2469" w:type="pct"/>
            <w:tcBorders>
              <w:top w:val="outset" w:sz="6" w:space="0" w:color="auto"/>
              <w:left w:val="outset" w:sz="6" w:space="0" w:color="auto"/>
              <w:bottom w:val="outset" w:sz="6" w:space="0" w:color="auto"/>
              <w:right w:val="outset" w:sz="6" w:space="0" w:color="auto"/>
            </w:tcBorders>
            <w:vAlign w:val="center"/>
            <w:hideMark/>
          </w:tcPr>
          <w:p w:rsidR="00EB3BF1" w:rsidRPr="00C155ED" w:rsidRDefault="00EB3BF1" w:rsidP="00C155ED">
            <w:pPr>
              <w:spacing w:after="0" w:line="240" w:lineRule="auto"/>
              <w:jc w:val="both"/>
              <w:rPr>
                <w:rFonts w:ascii="Traditional Arabic" w:eastAsia="Times New Roman" w:hAnsi="Traditional Arabic" w:cs="Traditional Arabic"/>
                <w:sz w:val="36"/>
                <w:szCs w:val="36"/>
              </w:rPr>
            </w:pPr>
            <w:r w:rsidRPr="00C155ED">
              <w:rPr>
                <w:rFonts w:ascii="Traditional Arabic" w:eastAsia="Times New Roman" w:hAnsi="Traditional Arabic" w:cs="Traditional Arabic"/>
                <w:sz w:val="36"/>
                <w:szCs w:val="36"/>
                <w:rtl/>
              </w:rPr>
              <w:lastRenderedPageBreak/>
              <w:t>ما بدؤه حرف التهجي الكوف عد</w:t>
            </w:r>
          </w:p>
        </w:tc>
        <w:tc>
          <w:tcPr>
            <w:tcW w:w="2469" w:type="pct"/>
            <w:tcBorders>
              <w:top w:val="outset" w:sz="6" w:space="0" w:color="auto"/>
              <w:left w:val="outset" w:sz="6" w:space="0" w:color="auto"/>
              <w:bottom w:val="outset" w:sz="6" w:space="0" w:color="auto"/>
              <w:right w:val="outset" w:sz="6" w:space="0" w:color="auto"/>
            </w:tcBorders>
            <w:vAlign w:val="center"/>
            <w:hideMark/>
          </w:tcPr>
          <w:p w:rsidR="00EB3BF1" w:rsidRPr="00C155ED" w:rsidRDefault="00EB3BF1" w:rsidP="00C155ED">
            <w:pPr>
              <w:spacing w:after="0" w:line="240" w:lineRule="auto"/>
              <w:jc w:val="both"/>
              <w:rPr>
                <w:rFonts w:ascii="Traditional Arabic" w:eastAsia="Times New Roman" w:hAnsi="Traditional Arabic" w:cs="Traditional Arabic"/>
                <w:sz w:val="36"/>
                <w:szCs w:val="36"/>
              </w:rPr>
            </w:pPr>
            <w:r w:rsidRPr="00C155ED">
              <w:rPr>
                <w:rFonts w:ascii="Traditional Arabic" w:eastAsia="Times New Roman" w:hAnsi="Traditional Arabic" w:cs="Traditional Arabic"/>
                <w:sz w:val="36"/>
                <w:szCs w:val="36"/>
                <w:rtl/>
              </w:rPr>
              <w:t>لا الوتر مع طاسين مع ذي الرا اعتمد</w:t>
            </w:r>
          </w:p>
        </w:tc>
      </w:tr>
      <w:tr w:rsidR="00EB3BF1" w:rsidRPr="00C155ED" w:rsidTr="00C155ED">
        <w:trPr>
          <w:trHeight w:val="564"/>
          <w:tblCellSpacing w:w="15" w:type="dxa"/>
          <w:jc w:val="center"/>
        </w:trPr>
        <w:tc>
          <w:tcPr>
            <w:tcW w:w="2469" w:type="pct"/>
            <w:tcBorders>
              <w:top w:val="outset" w:sz="6" w:space="0" w:color="auto"/>
              <w:left w:val="outset" w:sz="6" w:space="0" w:color="auto"/>
              <w:bottom w:val="outset" w:sz="6" w:space="0" w:color="auto"/>
              <w:right w:val="outset" w:sz="6" w:space="0" w:color="auto"/>
            </w:tcBorders>
            <w:vAlign w:val="center"/>
            <w:hideMark/>
          </w:tcPr>
          <w:p w:rsidR="00EB3BF1" w:rsidRPr="00C155ED" w:rsidRDefault="00EB3BF1" w:rsidP="00C155ED">
            <w:pPr>
              <w:spacing w:after="0" w:line="240" w:lineRule="auto"/>
              <w:jc w:val="both"/>
              <w:rPr>
                <w:rFonts w:ascii="Traditional Arabic" w:eastAsia="Times New Roman" w:hAnsi="Traditional Arabic" w:cs="Traditional Arabic"/>
                <w:sz w:val="36"/>
                <w:szCs w:val="36"/>
              </w:rPr>
            </w:pPr>
            <w:r w:rsidRPr="00C155ED">
              <w:rPr>
                <w:rFonts w:ascii="Traditional Arabic" w:eastAsia="Times New Roman" w:hAnsi="Traditional Arabic" w:cs="Traditional Arabic"/>
                <w:sz w:val="36"/>
                <w:szCs w:val="36"/>
                <w:rtl/>
              </w:rPr>
              <w:t>وأول الشورى لحمصي يعد</w:t>
            </w:r>
          </w:p>
        </w:tc>
        <w:tc>
          <w:tcPr>
            <w:tcW w:w="2469" w:type="pct"/>
            <w:tcBorders>
              <w:top w:val="outset" w:sz="6" w:space="0" w:color="auto"/>
              <w:left w:val="outset" w:sz="6" w:space="0" w:color="auto"/>
              <w:bottom w:val="outset" w:sz="6" w:space="0" w:color="auto"/>
              <w:right w:val="outset" w:sz="6" w:space="0" w:color="auto"/>
            </w:tcBorders>
            <w:vAlign w:val="center"/>
            <w:hideMark/>
          </w:tcPr>
          <w:p w:rsidR="00EB3BF1" w:rsidRPr="00C155ED" w:rsidRDefault="00EB3BF1" w:rsidP="00C155ED">
            <w:pPr>
              <w:spacing w:after="0" w:line="240" w:lineRule="auto"/>
              <w:jc w:val="both"/>
              <w:rPr>
                <w:rFonts w:ascii="Traditional Arabic" w:eastAsia="Times New Roman" w:hAnsi="Traditional Arabic" w:cs="Traditional Arabic"/>
                <w:sz w:val="36"/>
                <w:szCs w:val="36"/>
              </w:rPr>
            </w:pPr>
            <w:r w:rsidRPr="00C155ED">
              <w:rPr>
                <w:rFonts w:ascii="Traditional Arabic" w:eastAsia="Times New Roman" w:hAnsi="Traditional Arabic" w:cs="Traditional Arabic"/>
                <w:sz w:val="36"/>
                <w:szCs w:val="36"/>
                <w:rtl/>
              </w:rPr>
              <w:t>موافقا للكوف فيما قد ورد</w:t>
            </w:r>
          </w:p>
        </w:tc>
      </w:tr>
    </w:tbl>
    <w:p w:rsidR="00C155ED" w:rsidRDefault="00C155ED" w:rsidP="00C155ED">
      <w:pPr>
        <w:spacing w:after="0" w:line="240" w:lineRule="auto"/>
        <w:jc w:val="both"/>
        <w:rPr>
          <w:rFonts w:ascii="Traditional Arabic" w:eastAsia="Times New Roman" w:hAnsi="Traditional Arabic" w:cs="Traditional Arabic"/>
          <w:sz w:val="36"/>
          <w:szCs w:val="36"/>
          <w:rtl/>
        </w:rPr>
      </w:pPr>
    </w:p>
    <w:p w:rsidR="000F2789" w:rsidRDefault="00EB3BF1"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فالكوفيون يعدّون جميعها آية، مثل</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ص</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يس</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ح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ما عدا المفرد منها مثل</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ق</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ص</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ن</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 وكذا</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طس</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كذا ذوات الراء، مثل</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ر</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br/>
      </w:r>
      <w:r w:rsidRPr="00C155ED">
        <w:rPr>
          <w:rFonts w:ascii="Traditional Arabic" w:eastAsia="Times New Roman" w:hAnsi="Traditional Arabic" w:cs="Traditional Arabic"/>
          <w:sz w:val="36"/>
          <w:szCs w:val="36"/>
          <w:rtl/>
        </w:rPr>
        <w:t>ووافقهم الحمصيون في عدّ أول الشورى آيتين وهما</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ح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عسق</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w:t>
      </w:r>
    </w:p>
    <w:p w:rsidR="00EF2AC6" w:rsidRDefault="00EB3BF1"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قرأ</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بالسّكت على</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كل حرف من حروفها الثلاثة: أبو جعفر، من العشرة؛ ووجه</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ذلك: أنها ليست حروف المعاني، بل هي مفصولة وإن اتصلت</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رسماً، وفي كل واحد منها سر لله تعالى، أو كل حرف منه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كناية عن اسم لله تعالى، كما يأتي في تفسيرها</w:t>
      </w:r>
      <w:r w:rsidRPr="00C155ED">
        <w:rPr>
          <w:rFonts w:ascii="Traditional Arabic" w:eastAsia="Times New Roman" w:hAnsi="Traditional Arabic" w:cs="Traditional Arabic"/>
          <w:sz w:val="36"/>
          <w:szCs w:val="36"/>
        </w:rPr>
        <w:t>.</w:t>
      </w:r>
    </w:p>
    <w:p w:rsidR="00C155ED" w:rsidRDefault="00EB3BF1"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وردت الإمالة، أو التقليل، لجماعة من القراء في الحاء،</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الراء، والطاء، والهاء، والياء، من هذه الحروف</w:t>
      </w:r>
      <w:r w:rsidRPr="00C155ED">
        <w:rPr>
          <w:rFonts w:ascii="Traditional Arabic" w:eastAsia="Times New Roman" w:hAnsi="Traditional Arabic" w:cs="Traditional Arabic"/>
          <w:sz w:val="36"/>
          <w:szCs w:val="36"/>
        </w:rPr>
        <w:t>.</w:t>
      </w:r>
    </w:p>
    <w:p w:rsidR="00EF2AC6" w:rsidRDefault="00EB3BF1"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ما كان في هذه الحروف به حرف مدّ فيُمد مداً مشبعاً لدى</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جميع القراء، وفي العين وجهان: التوسط، والإشباع</w:t>
      </w:r>
      <w:r w:rsidRPr="00C155ED">
        <w:rPr>
          <w:rFonts w:ascii="Traditional Arabic" w:eastAsia="Times New Roman" w:hAnsi="Traditional Arabic" w:cs="Traditional Arabic"/>
          <w:sz w:val="36"/>
          <w:szCs w:val="36"/>
        </w:rPr>
        <w:t>.</w:t>
      </w:r>
    </w:p>
    <w:p w:rsidR="00C155ED" w:rsidRDefault="00EB3BF1"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إذا وصل القارئ فاتحة آل عمران بما بعدها، فتح الميم،</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تخلصاً من التقاء الساكنين، ولا يكسرها حفاظاً على</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تغليظ اللام في لفظ الجلالة، هكذا</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 xml:space="preserve">المَ </w:t>
      </w:r>
      <w:r w:rsidR="006E1EB4">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tl/>
        </w:rPr>
        <w:t xml:space="preserve"> اللَّهُ لا إِلَهَ إِل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هُوَ الْحَيُّ الْقَيُّو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p>
    <w:p w:rsidR="00EB3BF1" w:rsidRPr="00C155ED" w:rsidRDefault="00EB3BF1" w:rsidP="00C155ED">
      <w:pPr>
        <w:spacing w:after="0" w:line="240" w:lineRule="auto"/>
        <w:jc w:val="both"/>
        <w:rPr>
          <w:rFonts w:ascii="Traditional Arabic" w:eastAsia="Times New Roman" w:hAnsi="Traditional Arabic" w:cs="Traditional Arabic"/>
          <w:sz w:val="36"/>
          <w:szCs w:val="36"/>
        </w:rPr>
      </w:pPr>
      <w:r w:rsidRPr="00C155ED">
        <w:rPr>
          <w:rFonts w:ascii="Traditional Arabic" w:eastAsia="Times New Roman" w:hAnsi="Traditional Arabic" w:cs="Traditional Arabic"/>
          <w:sz w:val="36"/>
          <w:szCs w:val="36"/>
          <w:rtl/>
        </w:rPr>
        <w:t>وهذه الفواتح الشريفة على</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ضربي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أحدهم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مالا يتأتى فيه إعراب، نحو</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كهيعص</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آل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p>
    <w:p w:rsidR="006E1EB4" w:rsidRDefault="00EB3BF1" w:rsidP="006E1EB4">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الثاني</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ما يتأتى فيه، وهو إما أن يكون اسماً مفرداً كـ</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ص</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ق</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ن</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أو أسماء عدة، مجموعها على زنة مفرد، مثل</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ح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طس</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و</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يس</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 فإنها موازن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لقابيل وهابيل، وكذلك</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طس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يتأتى فيها أن تفتح نونها فتصير ميم مضمومة إلى طس</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فيجعلا اسما واحداً</w:t>
      </w:r>
      <w:r w:rsidRP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br/>
      </w:r>
      <w:r w:rsidRPr="00C155ED">
        <w:rPr>
          <w:rFonts w:ascii="Traditional Arabic" w:eastAsia="Times New Roman" w:hAnsi="Traditional Arabic" w:cs="Traditional Arabic"/>
          <w:sz w:val="36"/>
          <w:szCs w:val="36"/>
          <w:rtl/>
        </w:rPr>
        <w:t>فالنوع الأول محكي ليس إلا، وأما النوع الثانى فسائغ</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فيه الأمران: الإعراب والحكاي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Pr>
        <w:br/>
      </w:r>
      <w:r w:rsidRPr="00C155ED">
        <w:rPr>
          <w:rFonts w:ascii="Traditional Arabic" w:eastAsia="Times New Roman" w:hAnsi="Traditional Arabic" w:cs="Traditional Arabic"/>
          <w:sz w:val="36"/>
          <w:szCs w:val="36"/>
          <w:rtl/>
        </w:rPr>
        <w:t>ويوقف على جميعها وقف التمام، إن حملت على معنى مستقل</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غير محتاج إلى ما بعده؛ وذلك إذا لم تجعل أسماء للسور،</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ينعق بها كما ينعق بالأصوات، أو جعلت وحدها أخبار</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lastRenderedPageBreak/>
        <w:t>ابتداء محذوف كقوله تعالى</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له</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أي: هذه السورة</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 ثم ابتدأ فقال</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لَّهُ لا إِلَهَ إِلَّا هُوَ الْحَيُّ الْقَيُّومُ</w:t>
      </w:r>
      <w:r w:rsid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p>
    <w:p w:rsidR="00B5147E" w:rsidRDefault="00EB3BF1" w:rsidP="006E1EB4">
      <w:pPr>
        <w:spacing w:after="0" w:line="240" w:lineRule="auto"/>
        <w:ind w:left="-341"/>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كما أنها كتبت في المصاحف الشريفة على صورة الحروف</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أنفسها، لا على صورة أساميها؛ واتباع خط المصحف سنة ل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تخالف</w:t>
      </w:r>
      <w:r w:rsidRPr="00C155ED">
        <w:rPr>
          <w:rFonts w:ascii="Traditional Arabic" w:eastAsia="Times New Roman" w:hAnsi="Traditional Arabic" w:cs="Traditional Arabic"/>
          <w:sz w:val="36"/>
          <w:szCs w:val="36"/>
        </w:rPr>
        <w:t>.</w:t>
      </w:r>
    </w:p>
    <w:p w:rsidR="00EF2AC6" w:rsidRDefault="00EF2AC6" w:rsidP="00EF2AC6">
      <w:pPr>
        <w:spacing w:after="0" w:line="240" w:lineRule="auto"/>
        <w:ind w:left="-58"/>
        <w:jc w:val="both"/>
        <w:rPr>
          <w:rFonts w:ascii="Traditional Arabic" w:eastAsia="Times New Roman" w:hAnsi="Traditional Arabic" w:cs="Traditional Arabic"/>
          <w:sz w:val="36"/>
          <w:szCs w:val="36"/>
          <w:rtl/>
        </w:rPr>
      </w:pPr>
    </w:p>
    <w:p w:rsidR="00EF2AC6" w:rsidRPr="00EF2AC6" w:rsidRDefault="00EF2AC6" w:rsidP="00EF2AC6">
      <w:pPr>
        <w:spacing w:after="0"/>
        <w:ind w:left="-58"/>
        <w:jc w:val="both"/>
        <w:rPr>
          <w:rFonts w:ascii="Traditional Arabic" w:hAnsi="Traditional Arabic" w:cs="Traditional Arabic"/>
          <w:sz w:val="36"/>
          <w:szCs w:val="36"/>
        </w:rPr>
      </w:pPr>
      <w:r w:rsidRPr="00EF2AC6">
        <w:rPr>
          <w:rFonts w:ascii="Traditional Arabic" w:hAnsi="Traditional Arabic" w:cs="Traditional Arabic"/>
          <w:b/>
          <w:bCs/>
          <w:sz w:val="36"/>
          <w:szCs w:val="36"/>
          <w:rtl/>
        </w:rPr>
        <w:t>ثالثاً</w:t>
      </w:r>
      <w:r w:rsidRPr="00EF2AC6">
        <w:rPr>
          <w:rFonts w:ascii="Traditional Arabic" w:hAnsi="Traditional Arabic" w:cs="Traditional Arabic"/>
          <w:b/>
          <w:bCs/>
          <w:sz w:val="36"/>
          <w:szCs w:val="36"/>
        </w:rPr>
        <w:t xml:space="preserve">: </w:t>
      </w:r>
      <w:r w:rsidRPr="00EF2AC6">
        <w:rPr>
          <w:rFonts w:ascii="Traditional Arabic" w:hAnsi="Traditional Arabic" w:cs="Traditional Arabic"/>
          <w:b/>
          <w:bCs/>
          <w:sz w:val="36"/>
          <w:szCs w:val="36"/>
          <w:rtl/>
        </w:rPr>
        <w:t>في فضل تلاوتها</w:t>
      </w:r>
      <w:r>
        <w:rPr>
          <w:rFonts w:ascii="Traditional Arabic" w:hAnsi="Traditional Arabic" w:cs="Traditional Arabic"/>
          <w:b/>
          <w:bCs/>
          <w:sz w:val="36"/>
          <w:szCs w:val="36"/>
        </w:rPr>
        <w:t>:</w:t>
      </w:r>
      <w:r w:rsidRPr="00EF2AC6">
        <w:rPr>
          <w:rFonts w:ascii="Traditional Arabic" w:hAnsi="Traditional Arabic" w:cs="Traditional Arabic"/>
          <w:sz w:val="36"/>
          <w:szCs w:val="36"/>
        </w:rPr>
        <w:t> </w:t>
      </w:r>
    </w:p>
    <w:p w:rsidR="00EF2AC6" w:rsidRDefault="00EF2AC6" w:rsidP="00EF2AC6">
      <w:pPr>
        <w:spacing w:after="0" w:line="240" w:lineRule="auto"/>
        <w:ind w:left="-58"/>
        <w:jc w:val="both"/>
        <w:rPr>
          <w:rFonts w:ascii="Traditional Arabic" w:eastAsia="Times New Roman" w:hAnsi="Traditional Arabic" w:cs="Traditional Arabic"/>
          <w:sz w:val="36"/>
          <w:szCs w:val="36"/>
          <w:rtl/>
        </w:rPr>
      </w:pPr>
      <w:r w:rsidRPr="00EF2AC6">
        <w:rPr>
          <w:rFonts w:ascii="Traditional Arabic" w:eastAsia="Times New Roman" w:hAnsi="Traditional Arabic" w:cs="Traditional Arabic"/>
          <w:sz w:val="36"/>
          <w:szCs w:val="36"/>
          <w:rtl/>
        </w:rPr>
        <w:t>وأخرج البخاري في تاريخه، والترمذي</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صححه، وابن الضريس، ومحمد بن نصر، وابن الأنباري في</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مصاحف، والحاكم وصححه، وابن مردويه، وأبو ذر الهروي</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في فضائله، والبيهقي في شُعب الإيمان، عن ابن مسعود</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قال: قال رسول الله -صلى الله عليه وسلم</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من قرأ حرفاً من كتاب الله، فله</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به حسنة، والحسنة بعشرة أمثاله،ا لا تقول</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ل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حرف، ولكن: ألف حرف، ولام حرف، وميم حرف</w:t>
      </w:r>
      <w:r w:rsidRPr="00EF2AC6">
        <w:rPr>
          <w:rFonts w:ascii="Traditional Arabic" w:eastAsia="Times New Roman" w:hAnsi="Traditional Arabic" w:cs="Traditional Arabic"/>
          <w:sz w:val="36"/>
          <w:szCs w:val="36"/>
        </w:rPr>
        <w:t xml:space="preserve">)). </w:t>
      </w:r>
    </w:p>
    <w:p w:rsidR="00EF2AC6" w:rsidRDefault="00EF2AC6" w:rsidP="00EF2AC6">
      <w:pPr>
        <w:spacing w:after="0" w:line="240" w:lineRule="auto"/>
        <w:ind w:left="-58"/>
        <w:jc w:val="both"/>
        <w:rPr>
          <w:rFonts w:ascii="Traditional Arabic" w:eastAsia="Times New Roman" w:hAnsi="Traditional Arabic" w:cs="Traditional Arabic"/>
          <w:sz w:val="36"/>
          <w:szCs w:val="36"/>
        </w:rPr>
      </w:pPr>
      <w:r w:rsidRPr="00EF2AC6">
        <w:rPr>
          <w:rFonts w:ascii="Traditional Arabic" w:eastAsia="Times New Roman" w:hAnsi="Traditional Arabic" w:cs="Traditional Arabic"/>
          <w:sz w:val="36"/>
          <w:szCs w:val="36"/>
          <w:rtl/>
        </w:rPr>
        <w:t>وأخرج سعيد بن منصور، وابن أبي شيبة، والدارمي، وابن</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ضريس، والطبراني، ومحمد بن نصر، عن ابن مسعود</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موقوفاً مثله</w:t>
      </w:r>
      <w:r w:rsidRPr="00EF2AC6">
        <w:rPr>
          <w:rFonts w:ascii="Traditional Arabic" w:eastAsia="Times New Roman" w:hAnsi="Traditional Arabic" w:cs="Traditional Arabic"/>
          <w:sz w:val="36"/>
          <w:szCs w:val="36"/>
        </w:rPr>
        <w:t xml:space="preserve"> </w:t>
      </w:r>
    </w:p>
    <w:p w:rsidR="00EF2AC6" w:rsidRDefault="00EF2AC6" w:rsidP="00EF2AC6">
      <w:pPr>
        <w:spacing w:after="0" w:line="240" w:lineRule="auto"/>
        <w:ind w:left="-58"/>
        <w:jc w:val="both"/>
        <w:rPr>
          <w:rFonts w:ascii="Traditional Arabic" w:eastAsia="Times New Roman" w:hAnsi="Traditional Arabic" w:cs="Traditional Arabic"/>
          <w:sz w:val="36"/>
          <w:szCs w:val="36"/>
          <w:rtl/>
        </w:rPr>
      </w:pPr>
      <w:r w:rsidRPr="00EF2AC6">
        <w:rPr>
          <w:rFonts w:ascii="Traditional Arabic" w:eastAsia="Times New Roman" w:hAnsi="Traditional Arabic" w:cs="Traditional Arabic"/>
          <w:sz w:val="36"/>
          <w:szCs w:val="36"/>
          <w:rtl/>
        </w:rPr>
        <w:t>وأخرج محمد بن نصر، وأبو جعفر النحاس في كتاب الوقف</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الابتداء، والخطيب في تاريخه، وأبو نصر السجزي في</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إبانة، عن عبد الله بن مسعود قال، قال رسول الله</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صلى الله عليه وسلم</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قرؤوا</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قرآن، فإنكم تؤجرون عليه. أما إني لا أقول</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ل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حرف،</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لكن ألف عشر، ولام عشر، وميم عشر؛ فتلك ثلاثون</w:t>
      </w:r>
      <w:r w:rsidRPr="00EF2AC6">
        <w:rPr>
          <w:rFonts w:ascii="Traditional Arabic" w:eastAsia="Times New Roman" w:hAnsi="Traditional Arabic" w:cs="Traditional Arabic"/>
          <w:sz w:val="36"/>
          <w:szCs w:val="36"/>
        </w:rPr>
        <w:t xml:space="preserve">)). </w:t>
      </w:r>
    </w:p>
    <w:p w:rsidR="00EF2AC6" w:rsidRDefault="00EF2AC6" w:rsidP="00EF2AC6">
      <w:pPr>
        <w:spacing w:after="0" w:line="240" w:lineRule="auto"/>
        <w:ind w:left="-58"/>
        <w:jc w:val="both"/>
        <w:rPr>
          <w:rFonts w:ascii="Traditional Arabic" w:eastAsia="Times New Roman" w:hAnsi="Traditional Arabic" w:cs="Traditional Arabic"/>
          <w:sz w:val="36"/>
          <w:szCs w:val="36"/>
          <w:rtl/>
        </w:rPr>
      </w:pPr>
      <w:r w:rsidRPr="00EF2AC6">
        <w:rPr>
          <w:rFonts w:ascii="Traditional Arabic" w:eastAsia="Times New Roman" w:hAnsi="Traditional Arabic" w:cs="Traditional Arabic"/>
          <w:sz w:val="36"/>
          <w:szCs w:val="36"/>
          <w:rtl/>
        </w:rPr>
        <w:t>وأخرج ابن أبي شيبة، والبزار، والمرهبي في فضل العل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أبو ذر الهروي، وأبو نصر السجزي بسند ضعيف، عن عوف بن</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مالك الأشجعي، قال: قال رسول الله -صلى الله عليه</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سلم</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من قرأ القرآن، كتب</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له له بكل حرف حسنة. لا أقول</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لم * ذَلِكَ الْكِتَابُ</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حرف، ولكن</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ألف حرف، والذال والألف والكاف</w:t>
      </w:r>
      <w:r w:rsidRPr="00EF2AC6">
        <w:rPr>
          <w:rFonts w:ascii="Traditional Arabic" w:eastAsia="Times New Roman" w:hAnsi="Traditional Arabic" w:cs="Traditional Arabic"/>
          <w:sz w:val="36"/>
          <w:szCs w:val="36"/>
        </w:rPr>
        <w:t xml:space="preserve">)). </w:t>
      </w:r>
    </w:p>
    <w:p w:rsidR="00EF2AC6" w:rsidRDefault="00EF2AC6" w:rsidP="00EF2AC6">
      <w:pPr>
        <w:spacing w:after="0" w:line="240" w:lineRule="auto"/>
        <w:ind w:left="-58"/>
        <w:jc w:val="both"/>
        <w:rPr>
          <w:rFonts w:ascii="Traditional Arabic" w:eastAsia="Times New Roman" w:hAnsi="Traditional Arabic" w:cs="Traditional Arabic"/>
          <w:sz w:val="36"/>
          <w:szCs w:val="36"/>
          <w:rtl/>
        </w:rPr>
      </w:pPr>
      <w:r w:rsidRPr="00EF2AC6">
        <w:rPr>
          <w:rFonts w:ascii="Traditional Arabic" w:eastAsia="Times New Roman" w:hAnsi="Traditional Arabic" w:cs="Traditional Arabic"/>
          <w:sz w:val="36"/>
          <w:szCs w:val="36"/>
          <w:rtl/>
        </w:rPr>
        <w:t>وأخرج محمد بن نصر، والبيهقي في شُعب الإيمان، والسجزي،</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عن عوف بن مالك قال: قال رسول الله -صلى الله عليه</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سلم</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من قرأ حرفاً من</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قرآن، كتب الله له به حسنة. لا أقول بسم الله، ولكن باء</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سين وميم، ولا أقول</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لم</w:t>
      </w:r>
      <w:r w:rsidRPr="00EF2AC6">
        <w:rPr>
          <w:rFonts w:ascii="Traditional Arabic" w:eastAsia="Times New Roman" w:hAnsi="Traditional Arabic" w:cs="Traditional Arabic"/>
          <w:sz w:val="36"/>
          <w:szCs w:val="36"/>
        </w:rPr>
        <w:t>}</w:t>
      </w:r>
      <w:r w:rsidRPr="00EF2AC6">
        <w:rPr>
          <w:rFonts w:ascii="Traditional Arabic" w:eastAsia="Times New Roman" w:hAnsi="Traditional Arabic" w:cs="Traditional Arabic"/>
          <w:sz w:val="36"/>
          <w:szCs w:val="36"/>
          <w:rtl/>
        </w:rPr>
        <w:t>، ولكن الألف واللام والميم</w:t>
      </w:r>
      <w:r w:rsidRPr="00EF2AC6">
        <w:rPr>
          <w:rFonts w:ascii="Traditional Arabic" w:eastAsia="Times New Roman" w:hAnsi="Traditional Arabic" w:cs="Traditional Arabic"/>
          <w:sz w:val="36"/>
          <w:szCs w:val="36"/>
        </w:rPr>
        <w:t>)).</w:t>
      </w:r>
    </w:p>
    <w:p w:rsidR="00EF2AC6" w:rsidRDefault="00EF2AC6" w:rsidP="00EF2AC6">
      <w:pPr>
        <w:spacing w:after="0" w:line="240" w:lineRule="auto"/>
        <w:ind w:left="-58"/>
        <w:jc w:val="both"/>
        <w:rPr>
          <w:rFonts w:ascii="Traditional Arabic" w:eastAsia="Times New Roman" w:hAnsi="Traditional Arabic" w:cs="Traditional Arabic"/>
          <w:sz w:val="36"/>
          <w:szCs w:val="36"/>
          <w:rtl/>
        </w:rPr>
      </w:pPr>
      <w:r w:rsidRPr="00EF2AC6">
        <w:rPr>
          <w:rFonts w:ascii="Traditional Arabic" w:eastAsia="Times New Roman" w:hAnsi="Traditional Arabic" w:cs="Traditional Arabic"/>
          <w:sz w:val="36"/>
          <w:szCs w:val="36"/>
        </w:rPr>
        <w:lastRenderedPageBreak/>
        <w:br/>
      </w:r>
      <w:r w:rsidRPr="00EF2AC6">
        <w:rPr>
          <w:rFonts w:ascii="Traditional Arabic" w:eastAsia="Times New Roman" w:hAnsi="Traditional Arabic" w:cs="Traditional Arabic"/>
          <w:sz w:val="36"/>
          <w:szCs w:val="36"/>
          <w:rtl/>
        </w:rPr>
        <w:t>وأخرج محمد بن نصر السلفي في كتاب الوجيز في ذكر</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مجاز والمجيز، عن أنس بن مالك عن النبي -صلى الله</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عليه وسلم- قال</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من قرأ حرفاً</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من القرآن، كتب الله له عشر حسنات، بالباء والتاء</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الثاء</w:t>
      </w:r>
      <w:r w:rsidRPr="00EF2AC6">
        <w:rPr>
          <w:rFonts w:ascii="Traditional Arabic" w:eastAsia="Times New Roman" w:hAnsi="Traditional Arabic" w:cs="Traditional Arabic"/>
          <w:sz w:val="36"/>
          <w:szCs w:val="36"/>
        </w:rPr>
        <w:t xml:space="preserve">)). </w:t>
      </w:r>
    </w:p>
    <w:p w:rsidR="00EF2AC6" w:rsidRDefault="00EF2AC6" w:rsidP="00EF2AC6">
      <w:pPr>
        <w:spacing w:after="0" w:line="240" w:lineRule="auto"/>
        <w:ind w:left="-58"/>
        <w:jc w:val="both"/>
        <w:rPr>
          <w:rFonts w:ascii="Traditional Arabic" w:eastAsia="Times New Roman" w:hAnsi="Traditional Arabic" w:cs="Traditional Arabic"/>
          <w:sz w:val="36"/>
          <w:szCs w:val="36"/>
          <w:rtl/>
        </w:rPr>
      </w:pPr>
      <w:r w:rsidRPr="00EF2AC6">
        <w:rPr>
          <w:rFonts w:ascii="Traditional Arabic" w:eastAsia="Times New Roman" w:hAnsi="Traditional Arabic" w:cs="Traditional Arabic"/>
          <w:sz w:val="36"/>
          <w:szCs w:val="36"/>
          <w:rtl/>
        </w:rPr>
        <w:t>وأخرج ابن أبي داود في المصاحف، وأبو نصر السجزي، عن</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بن عمر قال: "إذا فرغ الرجل من حاجته، ثم رجع إلى</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أهله، ليأت المصحف، فليفتحه، فليقرأ فيه؛ فإن الله</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سيكتب له بكل حرف عشر حسنات. أما أني لا أقول</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لم</w:t>
      </w:r>
      <w:r w:rsidRPr="00EF2AC6">
        <w:rPr>
          <w:rFonts w:ascii="Traditional Arabic" w:eastAsia="Times New Roman" w:hAnsi="Traditional Arabic" w:cs="Traditional Arabic"/>
          <w:sz w:val="36"/>
          <w:szCs w:val="36"/>
        </w:rPr>
        <w:t>}</w:t>
      </w:r>
      <w:r w:rsidRPr="00EF2AC6">
        <w:rPr>
          <w:rFonts w:ascii="Traditional Arabic" w:eastAsia="Times New Roman" w:hAnsi="Traditional Arabic" w:cs="Traditional Arabic"/>
          <w:sz w:val="36"/>
          <w:szCs w:val="36"/>
          <w:rtl/>
        </w:rPr>
        <w:t>، ولكن</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ألف عشر، واللام عشر، والميم عشر</w:t>
      </w:r>
      <w:r w:rsidRPr="00EF2AC6">
        <w:rPr>
          <w:rFonts w:ascii="Traditional Arabic" w:eastAsia="Times New Roman" w:hAnsi="Traditional Arabic" w:cs="Traditional Arabic"/>
          <w:sz w:val="36"/>
          <w:szCs w:val="36"/>
        </w:rPr>
        <w:t xml:space="preserve">". </w:t>
      </w:r>
    </w:p>
    <w:p w:rsidR="00EF2AC6" w:rsidRDefault="00EF2AC6" w:rsidP="00EF2AC6">
      <w:pPr>
        <w:spacing w:after="0" w:line="240" w:lineRule="auto"/>
        <w:ind w:left="-58"/>
        <w:jc w:val="both"/>
        <w:rPr>
          <w:rFonts w:ascii="Traditional Arabic" w:eastAsia="Times New Roman" w:hAnsi="Traditional Arabic" w:cs="Traditional Arabic"/>
          <w:sz w:val="36"/>
          <w:szCs w:val="36"/>
          <w:rtl/>
        </w:rPr>
      </w:pPr>
      <w:r w:rsidRPr="00EF2AC6">
        <w:rPr>
          <w:rFonts w:ascii="Traditional Arabic" w:eastAsia="Times New Roman" w:hAnsi="Traditional Arabic" w:cs="Traditional Arabic"/>
          <w:sz w:val="36"/>
          <w:szCs w:val="36"/>
          <w:rtl/>
        </w:rPr>
        <w:t>وأخرج أبو جعفر النحاس في الوقف والابتداء، وأبو نصر</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سجزي عن قيس بن سكن، قال: قال ابن مسعود: "تعلّموا</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قرآن، فإنه يكتب بكل حرف منه عشر حسنات، ويكفّر به عشر</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سيئات. أما أني لا أقول</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ل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حرف، ولكن أقول: ألف عشر، ولا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عشر، وميم عشر</w:t>
      </w:r>
      <w:r w:rsidRPr="00EF2AC6">
        <w:rPr>
          <w:rFonts w:ascii="Traditional Arabic" w:eastAsia="Times New Roman" w:hAnsi="Traditional Arabic" w:cs="Traditional Arabic"/>
          <w:sz w:val="36"/>
          <w:szCs w:val="36"/>
        </w:rPr>
        <w:t>".</w:t>
      </w:r>
      <w:r w:rsidRPr="00EF2AC6">
        <w:rPr>
          <w:rFonts w:ascii="Traditional Arabic" w:eastAsia="Times New Roman" w:hAnsi="Traditional Arabic" w:cs="Traditional Arabic"/>
          <w:sz w:val="36"/>
          <w:szCs w:val="36"/>
        </w:rPr>
        <w:br/>
      </w:r>
      <w:r w:rsidRPr="00EF2AC6">
        <w:rPr>
          <w:rFonts w:ascii="Traditional Arabic" w:eastAsia="Times New Roman" w:hAnsi="Traditional Arabic" w:cs="Traditional Arabic"/>
          <w:sz w:val="36"/>
          <w:szCs w:val="36"/>
          <w:rtl/>
        </w:rPr>
        <w:t>قلت: من الممكن أن تقرأ</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ل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في هذه الآثار، أو في بعضها</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ألم</w:t>
      </w:r>
      <w:r w:rsidRPr="00EF2AC6">
        <w:rPr>
          <w:rFonts w:ascii="Traditional Arabic" w:eastAsia="Times New Roman" w:hAnsi="Traditional Arabic" w:cs="Traditional Arabic"/>
          <w:sz w:val="36"/>
          <w:szCs w:val="36"/>
        </w:rPr>
        <w:t>}</w:t>
      </w:r>
      <w:r w:rsidRPr="00EF2AC6">
        <w:rPr>
          <w:rFonts w:ascii="Traditional Arabic" w:eastAsia="Times New Roman" w:hAnsi="Traditional Arabic" w:cs="Traditional Arabic"/>
          <w:sz w:val="36"/>
          <w:szCs w:val="36"/>
          <w:rtl/>
        </w:rPr>
        <w:t>،</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كما في افتتاح سورة الشرح وسورة الفيل،</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فتكون أوضح في الدلالة على أجر الحرف</w:t>
      </w:r>
      <w:r w:rsidRPr="00EF2AC6">
        <w:rPr>
          <w:rFonts w:ascii="Traditional Arabic" w:eastAsia="Times New Roman" w:hAnsi="Traditional Arabic" w:cs="Traditional Arabic"/>
          <w:sz w:val="36"/>
          <w:szCs w:val="36"/>
        </w:rPr>
        <w:t>.</w:t>
      </w:r>
    </w:p>
    <w:p w:rsidR="00EF2AC6" w:rsidRDefault="00EF2AC6" w:rsidP="00EF2AC6">
      <w:pPr>
        <w:spacing w:after="0" w:line="240" w:lineRule="auto"/>
        <w:ind w:left="-58"/>
        <w:jc w:val="both"/>
        <w:rPr>
          <w:rFonts w:ascii="Traditional Arabic" w:eastAsia="Times New Roman" w:hAnsi="Traditional Arabic" w:cs="Traditional Arabic"/>
          <w:sz w:val="36"/>
          <w:szCs w:val="36"/>
          <w:rtl/>
        </w:rPr>
      </w:pPr>
      <w:r w:rsidRPr="00EF2AC6">
        <w:rPr>
          <w:rFonts w:ascii="Traditional Arabic" w:eastAsia="Times New Roman" w:hAnsi="Traditional Arabic" w:cs="Traditional Arabic"/>
          <w:sz w:val="36"/>
          <w:szCs w:val="36"/>
          <w:rtl/>
        </w:rPr>
        <w:t>قال أبو السعود</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ل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الفاظ التي يعبر بها عن حروف المعجم التي من جملتها</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مقطّعات المرقومة في فواتح السور الكريمة أسماء لها،</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لاندراجها تحت حد الاسم، ويشهد به: ما يعتريها من</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تعريف والتنكير والجمع والتصغير، وغير ذلك من خصائص</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اسم؛ وقد نص على ذلك أساطين أئمة العربية. وما وقع</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في عبارات المتقدمين، من التصريح بحرفيتها، محمول على</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مسامحة. وأما ما روي عن ابن مسعود -رضي الله عنه- من</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أنه -صلى الله عليه وسلم- قال</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من قرأ حرفاً من كتاب الله، فله حسنة، والحسنة بعشر</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أمثالها. لا أقول</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ل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حرف، بل ألف حرف، ولام حرف، ومي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حرف</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في رواية الترمذي والدارمي</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لا أقول</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ل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حرف، وذلك الكتاب</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حرف، ولكن الألف حرف، واللام حرف، والميم حرف، والذال حرف،</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الكاف حرف</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 فلا تعلق له بما نحن فيه قطعاً</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فإن إطلاق الحرف على ما يقابل الاسم والفعل، عرف جديد</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خترعه أئمة الصناعة، وإنما الحرف عند الأوائل ما</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يتركب منه الكلم من الحروف المبسوطة، وربما يطلق على</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 xml:space="preserve">الكلمة أيضاً تجوزاً؛ فأريد بالحديث الشريف دفع </w:t>
      </w:r>
      <w:r w:rsidRPr="00EF2AC6">
        <w:rPr>
          <w:rFonts w:ascii="Traditional Arabic" w:eastAsia="Times New Roman" w:hAnsi="Traditional Arabic" w:cs="Traditional Arabic"/>
          <w:sz w:val="36"/>
          <w:szCs w:val="36"/>
          <w:rtl/>
        </w:rPr>
        <w:lastRenderedPageBreak/>
        <w:t>توه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تجوز، وزيادة تعيين إرادة المعنى الحقيقي، ليتبين بذلك</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أن الحسنة الموعودة ليست بعدد الكلمات القرآنية، بل</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بعدد حروفها المكتوبة في المصاحف</w:t>
      </w:r>
      <w:r w:rsidRPr="00EF2AC6">
        <w:rPr>
          <w:rFonts w:ascii="Traditional Arabic" w:eastAsia="Times New Roman" w:hAnsi="Traditional Arabic" w:cs="Traditional Arabic"/>
          <w:sz w:val="36"/>
          <w:szCs w:val="36"/>
        </w:rPr>
        <w:t>.</w:t>
      </w:r>
    </w:p>
    <w:p w:rsidR="00EF2AC6" w:rsidRDefault="00EF2AC6" w:rsidP="00EF2AC6">
      <w:pPr>
        <w:spacing w:after="0" w:line="240" w:lineRule="auto"/>
        <w:ind w:left="-58"/>
        <w:jc w:val="both"/>
        <w:rPr>
          <w:rFonts w:ascii="Traditional Arabic" w:eastAsia="Times New Roman" w:hAnsi="Traditional Arabic" w:cs="Traditional Arabic"/>
          <w:sz w:val="36"/>
          <w:szCs w:val="36"/>
          <w:rtl/>
        </w:rPr>
      </w:pPr>
      <w:r w:rsidRPr="00EF2AC6">
        <w:rPr>
          <w:rFonts w:ascii="Traditional Arabic" w:eastAsia="Times New Roman" w:hAnsi="Traditional Arabic" w:cs="Traditional Arabic"/>
          <w:sz w:val="36"/>
          <w:szCs w:val="36"/>
          <w:rtl/>
        </w:rPr>
        <w:t>وقال الآلوسي: يحكى عن الخليل: أنه سأل أصحابه: كيف</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تنطقون في الباء من ضرب والكاف من لك؟ فقالوا: باء</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كاف. فقال: إنما جئتم بالاسم لا الحرف، وأنا أقول: بَهْ، كَهْ</w:t>
      </w:r>
      <w:r w:rsidRPr="00EF2AC6">
        <w:rPr>
          <w:rFonts w:ascii="Traditional Arabic" w:eastAsia="Times New Roman" w:hAnsi="Traditional Arabic" w:cs="Traditional Arabic"/>
          <w:sz w:val="36"/>
          <w:szCs w:val="36"/>
        </w:rPr>
        <w:t>.</w:t>
      </w:r>
      <w:r w:rsidRPr="00EF2AC6">
        <w:rPr>
          <w:rFonts w:ascii="Traditional Arabic" w:eastAsia="Times New Roman" w:hAnsi="Traditional Arabic" w:cs="Traditional Arabic"/>
          <w:sz w:val="36"/>
          <w:szCs w:val="36"/>
        </w:rPr>
        <w:br/>
      </w:r>
      <w:r w:rsidRPr="00EF2AC6">
        <w:rPr>
          <w:rFonts w:ascii="Traditional Arabic" w:eastAsia="Times New Roman" w:hAnsi="Traditional Arabic" w:cs="Traditional Arabic"/>
          <w:sz w:val="36"/>
          <w:szCs w:val="36"/>
          <w:rtl/>
        </w:rPr>
        <w:t>وما روي عن ابن مسعود -رضي الله تعالى عنه-، قال: سمعت</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رسول الله -صلى الله تعالى عليه وسلم- يقول</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من قرأ حرفاً من كتاب الله</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تعالى، فله به حسنة، والحسنة بعشر أمثالها. لا أقول</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حرف، ولكن ألف حرف، ولام حرف، وميم حرف</w:t>
      </w:r>
      <w:r w:rsidRPr="00EF2AC6">
        <w:rPr>
          <w:rFonts w:ascii="Traditional Arabic" w:eastAsia="Times New Roman" w:hAnsi="Traditional Arabic" w:cs="Traditional Arabic"/>
          <w:sz w:val="36"/>
          <w:szCs w:val="36"/>
        </w:rPr>
        <w:t>))</w:t>
      </w:r>
      <w:r w:rsidRPr="00EF2AC6">
        <w:rPr>
          <w:rFonts w:ascii="Traditional Arabic" w:eastAsia="Times New Roman" w:hAnsi="Traditional Arabic" w:cs="Traditional Arabic"/>
          <w:sz w:val="36"/>
          <w:szCs w:val="36"/>
          <w:rtl/>
        </w:rPr>
        <w:t>، فالمراد</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به غير المصطلح؛ إذ هو عرف جديد، بل المعنى اللغوي، وهو</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احد حروف المباني. فمعنى ألف حرف... إلخ: مسمى ألف، وهكذا</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ولعله -صلى الله تعالى عليه وسلم- سمّى ذلك حرفاً باس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مدلوله، فهو معنى حقيقي له... فإن أريد من</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أَلَمْ</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مفتتح</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سورة الفيل، يكون المراد أيضاً منه مسماه، وتكون الحسنات</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ثلاثين. وفائدة النفي دفع توهم أن يكون المراد بالحرف</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فيمن قرأ حرفاً الكلمة، وإن أريد نحو ما هنا، فالمراد</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نفسه، ويكون عدد الحسنات حينئذ تسعين</w:t>
      </w:r>
      <w:r w:rsidRPr="00EF2AC6">
        <w:rPr>
          <w:rFonts w:ascii="Traditional Arabic" w:eastAsia="Times New Roman" w:hAnsi="Traditional Arabic" w:cs="Traditional Arabic"/>
          <w:sz w:val="36"/>
          <w:szCs w:val="36"/>
        </w:rPr>
        <w:t>.</w:t>
      </w:r>
      <w:r w:rsidRPr="00EF2AC6">
        <w:rPr>
          <w:rFonts w:ascii="Traditional Arabic" w:eastAsia="Times New Roman" w:hAnsi="Traditional Arabic" w:cs="Traditional Arabic"/>
          <w:sz w:val="36"/>
          <w:szCs w:val="36"/>
        </w:rPr>
        <w:br/>
      </w:r>
      <w:r w:rsidRPr="00EF2AC6">
        <w:rPr>
          <w:rFonts w:ascii="Traditional Arabic" w:eastAsia="Times New Roman" w:hAnsi="Traditional Arabic" w:cs="Traditional Arabic"/>
          <w:sz w:val="36"/>
          <w:szCs w:val="36"/>
          <w:rtl/>
        </w:rPr>
        <w:t>قلت: ونستخلص من ذلك ويؤكده: الروايات المذكورة لهذه</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الحديث: أن العشر حسنات على كل حرف لا على قولك: ألف،</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من قوله تعالى</w:t>
      </w:r>
      <w:r w:rsidRPr="00EF2AC6">
        <w:rPr>
          <w:rFonts w:ascii="Traditional Arabic" w:eastAsia="Times New Roman" w:hAnsi="Traditional Arabic" w:cs="Traditional Arabic"/>
          <w:sz w:val="36"/>
          <w:szCs w:val="36"/>
        </w:rPr>
        <w:t>: {</w:t>
      </w:r>
      <w:r w:rsidRPr="00EF2AC6">
        <w:rPr>
          <w:rFonts w:ascii="Traditional Arabic" w:eastAsia="Times New Roman" w:hAnsi="Traditional Arabic" w:cs="Traditional Arabic"/>
          <w:sz w:val="36"/>
          <w:szCs w:val="36"/>
          <w:rtl/>
        </w:rPr>
        <w:t>الم</w:t>
      </w:r>
      <w:r w:rsidRPr="00EF2AC6">
        <w:rPr>
          <w:rFonts w:ascii="Traditional Arabic" w:eastAsia="Times New Roman" w:hAnsi="Traditional Arabic" w:cs="Traditional Arabic"/>
          <w:sz w:val="36"/>
          <w:szCs w:val="36"/>
        </w:rPr>
        <w:t>}</w:t>
      </w:r>
      <w:r w:rsidRPr="00EF2AC6">
        <w:rPr>
          <w:rFonts w:ascii="Traditional Arabic" w:eastAsia="Times New Roman" w:hAnsi="Traditional Arabic" w:cs="Traditional Arabic"/>
          <w:sz w:val="36"/>
          <w:szCs w:val="36"/>
          <w:rtl/>
        </w:rPr>
        <w:t>،</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بل قولك: ألف. يقابله ثلاثون حسنة: عشر حسنات لكل حرف</w:t>
      </w:r>
      <w:r w:rsidRPr="00EF2AC6">
        <w:rPr>
          <w:rFonts w:ascii="Traditional Arabic" w:eastAsia="Times New Roman" w:hAnsi="Traditional Arabic" w:cs="Traditional Arabic"/>
          <w:sz w:val="36"/>
          <w:szCs w:val="36"/>
        </w:rPr>
        <w:t xml:space="preserve"> </w:t>
      </w:r>
      <w:r w:rsidRPr="00EF2AC6">
        <w:rPr>
          <w:rFonts w:ascii="Traditional Arabic" w:eastAsia="Times New Roman" w:hAnsi="Traditional Arabic" w:cs="Traditional Arabic"/>
          <w:sz w:val="36"/>
          <w:szCs w:val="36"/>
          <w:rtl/>
        </w:rPr>
        <w:t>من حروفه الثلاث المنطوقة</w:t>
      </w:r>
      <w:r w:rsidRPr="00EF2AC6">
        <w:rPr>
          <w:rFonts w:ascii="Traditional Arabic" w:eastAsia="Times New Roman" w:hAnsi="Traditional Arabic" w:cs="Traditional Arabic"/>
          <w:sz w:val="36"/>
          <w:szCs w:val="36"/>
        </w:rPr>
        <w:t xml:space="preserve">. </w:t>
      </w:r>
    </w:p>
    <w:p w:rsidR="00EF2AC6" w:rsidRPr="00EF2AC6" w:rsidRDefault="00EF2AC6" w:rsidP="00EF2AC6">
      <w:pPr>
        <w:spacing w:after="0" w:line="240" w:lineRule="auto"/>
        <w:ind w:left="-58"/>
        <w:jc w:val="both"/>
        <w:rPr>
          <w:rFonts w:ascii="Traditional Arabic" w:eastAsia="Times New Roman" w:hAnsi="Traditional Arabic" w:cs="Traditional Arabic"/>
          <w:sz w:val="36"/>
          <w:szCs w:val="36"/>
          <w:rtl/>
        </w:rPr>
      </w:pPr>
      <w:r w:rsidRPr="00EF2AC6">
        <w:rPr>
          <w:rFonts w:ascii="Traditional Arabic" w:eastAsia="Times New Roman" w:hAnsi="Traditional Arabic" w:cs="Traditional Arabic"/>
          <w:sz w:val="36"/>
          <w:szCs w:val="36"/>
          <w:rtl/>
        </w:rPr>
        <w:t>وهكذا في بقية الحروف -والله أعلم</w:t>
      </w:r>
      <w:r w:rsidRPr="00EF2AC6">
        <w:rPr>
          <w:rFonts w:ascii="Traditional Arabic" w:eastAsia="Times New Roman" w:hAnsi="Traditional Arabic" w:cs="Traditional Arabic"/>
          <w:sz w:val="36"/>
          <w:szCs w:val="36"/>
        </w:rPr>
        <w:t>-.</w:t>
      </w:r>
    </w:p>
    <w:p w:rsidR="00AC4BAF" w:rsidRPr="00C155ED" w:rsidRDefault="00AC4BAF" w:rsidP="006E1EB4">
      <w:pPr>
        <w:spacing w:after="0" w:line="240" w:lineRule="auto"/>
        <w:ind w:left="-341"/>
        <w:jc w:val="both"/>
        <w:rPr>
          <w:rFonts w:ascii="Traditional Arabic" w:eastAsia="Times New Roman" w:hAnsi="Traditional Arabic" w:cs="Traditional Arabic"/>
          <w:sz w:val="36"/>
          <w:szCs w:val="36"/>
          <w:rtl/>
        </w:rPr>
      </w:pPr>
    </w:p>
    <w:p w:rsidR="00C155ED" w:rsidRPr="006E1EB4" w:rsidRDefault="00C155ED" w:rsidP="00C155ED">
      <w:pPr>
        <w:spacing w:after="0" w:line="240" w:lineRule="auto"/>
        <w:jc w:val="both"/>
        <w:rPr>
          <w:rFonts w:ascii="Traditional Arabic" w:hAnsi="Traditional Arabic" w:cs="Traditional Arabic"/>
          <w:b/>
          <w:bCs/>
          <w:sz w:val="36"/>
          <w:szCs w:val="36"/>
        </w:rPr>
      </w:pPr>
      <w:r w:rsidRPr="006E1EB4">
        <w:rPr>
          <w:rFonts w:ascii="Traditional Arabic" w:hAnsi="Traditional Arabic" w:cs="Traditional Arabic"/>
          <w:b/>
          <w:bCs/>
          <w:sz w:val="36"/>
          <w:szCs w:val="36"/>
          <w:rtl/>
        </w:rPr>
        <w:t>رابعاً</w:t>
      </w:r>
      <w:r w:rsidRPr="006E1EB4">
        <w:rPr>
          <w:rFonts w:ascii="Traditional Arabic" w:hAnsi="Traditional Arabic" w:cs="Traditional Arabic"/>
          <w:b/>
          <w:bCs/>
          <w:sz w:val="36"/>
          <w:szCs w:val="36"/>
        </w:rPr>
        <w:t xml:space="preserve">: </w:t>
      </w:r>
      <w:r w:rsidRPr="006E1EB4">
        <w:rPr>
          <w:rFonts w:ascii="Traditional Arabic" w:hAnsi="Traditional Arabic" w:cs="Traditional Arabic"/>
          <w:b/>
          <w:bCs/>
          <w:sz w:val="36"/>
          <w:szCs w:val="36"/>
          <w:rtl/>
        </w:rPr>
        <w:t>في معرفة معناها</w:t>
      </w:r>
      <w:r w:rsidRPr="006E1EB4">
        <w:rPr>
          <w:rFonts w:ascii="Traditional Arabic" w:hAnsi="Traditional Arabic" w:cs="Traditional Arabic"/>
          <w:b/>
          <w:bCs/>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اختلف المفسرون في الحروف المقطّعة</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تي في أوائل السور: فمنهم من قال: هي مما استأثر</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له بعلمه، فردوا علمها إلى الله، ولم يفسروها</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ذكره القرطبي عن أبي بكر وعلي، بصيغة التمريض. وذكر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رازي فقال: وقال أبوبكر الصّدّيق -رضي الله عنه-: "في</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كل كتاب سر، وسره في القرآن: أوائل السور". وقال علي</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رضي الله عنه-: "إن لكل كتاب ،صفوة وصفوة هذا الكتاب</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حروف التهجي</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لم أقف له على إسناد، ولا أراه إلا موضوعاً</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lastRenderedPageBreak/>
        <w:t>وأما عمر، وعثمان، وابن مسعود، فذكره القرطبي قائلاً</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ذكر أبو الليث السمرقندي عن عمر، وعثمان، وابن مسعود،</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أنهم قالوا: "الحروف المقطعة من المكتوم الذي لا يفسّر</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هـ. هكذا بدون إسناد، ولا أراه يصح</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قال القرطبي أيضاً: قال عامر الشعبي، وسفيان الثوري،</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جماعة من المحدِّثين: "هي سر الله في القرآن. ولله في</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كل كتاب من كتبه سر. فهي من المتشابه الذي انفرد الل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بعلمه؛ ولا يجوز أن تكلم فيها، ولكن نؤمن بها وتقرأ</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كما جاءت". اهـ. وليس في تفسير سفيان شيء من ذلك. أما</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شعبي فقد روى ذلك عنه ابن المنذر، وأبو الشيخ في</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تفسير من طريق داود بن أبي هند قال: "كنت أسأل</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شعبي عن فواتح السور، قال: يا داود إن لكل كتاب سراً،</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إن سر هذا القرآن فواتح السور فدعها، وسل عما بدا لك</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لم أقف على بقية سنده، للنظر فيه. وهذا يعارض ما صح ع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شعبي في تفسيرها، وسوف يأتي. أما سفيان فلم أر م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أسند ذلك عنه</w:t>
      </w:r>
      <w:r w:rsidRPr="00C155ED">
        <w:rPr>
          <w:rFonts w:ascii="Traditional Arabic" w:hAnsi="Traditional Arabic" w:cs="Traditional Arabic"/>
          <w:sz w:val="36"/>
          <w:szCs w:val="36"/>
        </w:rPr>
        <w:t xml:space="preserve">. </w:t>
      </w:r>
    </w:p>
    <w:p w:rsidR="006E1EB4" w:rsidRDefault="00C155ED" w:rsidP="006E1EB4">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قد ذكر ابن كثير أن القرطبي نقله عن الربيع بن خثيم،</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ليس كما ذكر، وإنما ذكر عنه أثراً في المتشابه، وهو</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ا رواه أبو بكر الأنباري بسنده عنه قال: "إن الل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تعالى أنزل هذا القرآن فاستأثر عنه بعلم ما شاء،</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أطلعكم على ما شاء. فأما ما استأثر به لنفسه، فلستم</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بنائلين فلا تسألوا عنه، وأما الذي أطلعكم عليه فهو</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ذي تسألون عنه وتخبرون به. وما بكل القرآن ما تعلمو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تعملون". وإسناده صحيح</w:t>
      </w:r>
      <w:r w:rsidRPr="00C155ED">
        <w:rPr>
          <w:rFonts w:ascii="Traditional Arabic" w:hAnsi="Traditional Arabic" w:cs="Traditional Arabic"/>
          <w:sz w:val="36"/>
          <w:szCs w:val="36"/>
        </w:rPr>
        <w:t xml:space="preserve">. </w:t>
      </w:r>
    </w:p>
    <w:p w:rsidR="006E1EB4" w:rsidRDefault="00C155ED" w:rsidP="006E1EB4">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فالقول الأول</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لم يثبت</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فيه شيء عن أحد من السلف. وأخرجه ابن أبي حاتم ع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قاتل بن حيان، قال: "المتشابهات فيما بلغنا</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ص</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ر</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ر</w:t>
      </w:r>
      <w:r>
        <w:rPr>
          <w:rFonts w:ascii="Traditional Arabic" w:hAnsi="Traditional Arabic" w:cs="Traditional Arabic"/>
          <w:sz w:val="36"/>
          <w:szCs w:val="36"/>
        </w:rPr>
        <w:t>{</w:t>
      </w:r>
      <w:r w:rsidRPr="00C155ED">
        <w:rPr>
          <w:rFonts w:ascii="Traditional Arabic" w:hAnsi="Traditional Arabic" w:cs="Traditional Arabic"/>
          <w:sz w:val="36"/>
          <w:szCs w:val="36"/>
        </w:rPr>
        <w:t>"</w:t>
      </w:r>
    </w:p>
    <w:p w:rsidR="006E1EB4" w:rsidRDefault="00C155ED" w:rsidP="006E1EB4">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صحاب هذا القول اعتبروا ذلك من المتشابه المذكور في</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قوله</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مِنْهُ آيَاتٌ</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حْكَمَاتٌ هُنَّ أُمُّ الْكِتَابِ وَأُخَرُ</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تَشَابِهَاتٌ</w:t>
      </w:r>
      <w:r>
        <w:rPr>
          <w:rFonts w:ascii="Traditional Arabic" w:hAnsi="Traditional Arabic" w:cs="Traditional Arabic"/>
          <w:sz w:val="36"/>
          <w:szCs w:val="36"/>
        </w:rPr>
        <w:t>{</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Pr>
      </w:pPr>
      <w:r w:rsidRPr="00C155ED">
        <w:rPr>
          <w:rFonts w:ascii="Traditional Arabic" w:hAnsi="Traditional Arabic" w:cs="Traditional Arabic"/>
          <w:sz w:val="36"/>
          <w:szCs w:val="36"/>
          <w:rtl/>
        </w:rPr>
        <w:t>فإن قيل: ما الحكمة في إنزال</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متشابه ممن أراد لعباده به البيان والهدى؟</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قلت: إن كان مما يمكن علمه، فل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فوائد</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منها</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حث للعلماء على النظر الموجب للعلم</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بغوامضه، والبحث عن دقائقه؛ فإن استدعاء الهمم لمعرفة</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ذلك من أعظم القرب</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lastRenderedPageBreak/>
        <w:t>ومنها</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ظهور التفاضل</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تفاوت الدرجات، إذ لو كان القرآن كله محكماً لا يحتاج</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إلى تأويل ونظر، لاستوت منازل الخلق، ولم يظهر فضل</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عالِم على غيره</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إن كان مما لا يمكن علمه، فل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فوائد</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منها</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بتلاء العباد</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بالوقوف عنده، والتوقف فيه، والتفويض والتسليم والتعبد</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بالاشتغال به من جهة التلاوة، كالمنسوخ. وإن لم يجز</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عمل بما فيه، وإقامة الحجة عليهم، لأنه لما نزل</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بلسانهم ولغتهم، وعجزوا عن الوقوف على معناه مع</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بلاغتهم وأفهامهم، دل على أنه نزل من عند الله، وأن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ذي أعجزهم عن الوقوف على معناه</w:t>
      </w:r>
      <w:r w:rsidRPr="00C155ED">
        <w:rPr>
          <w:rFonts w:ascii="Traditional Arabic" w:hAnsi="Traditional Arabic" w:cs="Traditional Arabic"/>
          <w:sz w:val="36"/>
          <w:szCs w:val="36"/>
        </w:rPr>
        <w:t>.</w:t>
      </w:r>
    </w:p>
    <w:p w:rsidR="00C155ED" w:rsidRPr="00C155ED" w:rsidRDefault="00C155ED" w:rsidP="00C155ED">
      <w:pPr>
        <w:spacing w:after="0" w:line="240" w:lineRule="auto"/>
        <w:jc w:val="both"/>
        <w:rPr>
          <w:rFonts w:ascii="Traditional Arabic" w:hAnsi="Traditional Arabic" w:cs="Traditional Arabic"/>
          <w:sz w:val="36"/>
          <w:szCs w:val="36"/>
        </w:rPr>
      </w:pPr>
      <w:r w:rsidRPr="00C155ED">
        <w:rPr>
          <w:rFonts w:ascii="Traditional Arabic" w:hAnsi="Traditional Arabic" w:cs="Traditional Arabic"/>
          <w:sz w:val="36"/>
          <w:szCs w:val="36"/>
          <w:rtl/>
        </w:rPr>
        <w:t>وقد اختاره أبو حاتم ابن حبان، وكأن الحافظ ابن كثير</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ال إليه حيث قال، بعد أن ذكر الخلاف: من ها هنا لحظ</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بعضهم في هذا المقام كلاماً، فقال: لا شك أن هذ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حروف لم ينزلها سبحانه وتعالى عبثاً ولا سدًى. ومن قال</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ن الجهلة: إنه في القرآن ما هو تعبد لا معنى ل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بالكلية، فقد أخطأ خطأ كبيراً؛ فتعيّن أن لها معنى في</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نفس الأمر. فإن صح لنا عن المعصوم فيها شيء قلنا ب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إلا وقفنا حيث وقفنا، وقلنا</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آمَنَّا بِهِ كُلٌّ مِنْ عِنْدِ رَبِّنَا</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آل عمران:7]. ولم يجمع العلماء فيها (على) شيء معي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إنما اختلفوا؛ فمن ظهر له بعض الأقوال بدليل فعليه اتباعه، وإلا فالوقف حتى يتبيّن</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القول</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ثاني</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هي اسم من أسماء الله تعالى، وألفاظ</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روايات تحتمل أن الاسم يتكون من حروفها، أو أن كل حرف</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نها يشير لاسم من الأسماء، أو أنها يركّب منها اسم الل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أعظم</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Pr>
        <w:br/>
      </w:r>
      <w:r w:rsidRPr="00C155ED">
        <w:rPr>
          <w:rFonts w:ascii="Traditional Arabic" w:hAnsi="Traditional Arabic" w:cs="Traditional Arabic"/>
          <w:sz w:val="36"/>
          <w:szCs w:val="36"/>
          <w:rtl/>
        </w:rPr>
        <w:t>ثبت ذلك عن ابن عباس وعن ابن مسعود</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رواه ابن جرير من طريق علي بن أبي طلحة، عن ابن عباس</w:t>
      </w:r>
      <w:r w:rsidRPr="00C155ED">
        <w:rPr>
          <w:rFonts w:ascii="Traditional Arabic" w:hAnsi="Traditional Arabic" w:cs="Traditional Arabic"/>
          <w:sz w:val="36"/>
          <w:szCs w:val="36"/>
        </w:rPr>
        <w:t>: "</w:t>
      </w:r>
      <w:r w:rsidRPr="00C155ED">
        <w:rPr>
          <w:rFonts w:ascii="Traditional Arabic" w:hAnsi="Traditional Arabic" w:cs="Traditional Arabic"/>
          <w:sz w:val="36"/>
          <w:szCs w:val="36"/>
          <w:rtl/>
        </w:rPr>
        <w:t>هو قسم أقسم الله به، وهو من أسماء الله تعالى</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إسناده حسن</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رواه ابن أبي حاتم وابن جرير وغيرهما عن ابن عباس</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w:t>
      </w:r>
      <w:r>
        <w:rPr>
          <w:rFonts w:ascii="Traditional Arabic" w:hAnsi="Traditional Arabic" w:cs="Traditional Arabic"/>
          <w:sz w:val="36"/>
          <w:szCs w:val="36"/>
        </w:rPr>
        <w:t>{</w:t>
      </w:r>
      <w:r w:rsidRPr="00C155ED">
        <w:rPr>
          <w:rFonts w:ascii="Traditional Arabic" w:hAnsi="Traditional Arabic" w:cs="Traditional Arabic"/>
          <w:sz w:val="36"/>
          <w:szCs w:val="36"/>
          <w:rtl/>
        </w:rPr>
        <w:t>، قال: "أنا الل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أعلم" . وفي إسناده عطاء بن السائب، ويشهد له بقية</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طرق</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ابن أبي حاتم وغيره، من طريق أبي الضحى، عن اب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عباس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قال: "أنا الله أعلم"، و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ص</w:t>
      </w:r>
      <w:r>
        <w:rPr>
          <w:rFonts w:ascii="Traditional Arabic" w:hAnsi="Traditional Arabic" w:cs="Traditional Arabic"/>
          <w:sz w:val="36"/>
          <w:szCs w:val="36"/>
        </w:rPr>
        <w:t>{</w:t>
      </w:r>
      <w:r w:rsidRPr="00C155ED">
        <w:rPr>
          <w:rFonts w:ascii="Traditional Arabic" w:hAnsi="Traditional Arabic" w:cs="Traditional Arabic"/>
          <w:sz w:val="36"/>
          <w:szCs w:val="36"/>
          <w:rtl/>
        </w:rPr>
        <w:t>، قال: "أنا الله أفصل"، و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ر</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أنا الله أرى</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من طريق سعيد بن جبير، عن ابن عباس،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حم</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ن</w:t>
      </w:r>
      <w:r>
        <w:rPr>
          <w:rFonts w:ascii="Traditional Arabic" w:hAnsi="Traditional Arabic" w:cs="Traditional Arabic"/>
          <w:sz w:val="36"/>
          <w:szCs w:val="36"/>
        </w:rPr>
        <w:t>{</w:t>
      </w:r>
      <w:r w:rsidRPr="00C155ED">
        <w:rPr>
          <w:rFonts w:ascii="Traditional Arabic" w:hAnsi="Traditional Arabic" w:cs="Traditional Arabic"/>
          <w:sz w:val="36"/>
          <w:szCs w:val="36"/>
          <w:rtl/>
        </w:rPr>
        <w:t>، قال: "اسم مقطع</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lastRenderedPageBreak/>
        <w:t>وأخرج من طريق عكرمة، عن ابن عباس، قال</w:t>
      </w:r>
      <w:r w:rsidRPr="00C155ED">
        <w:rPr>
          <w:rFonts w:ascii="Traditional Arabic" w:hAnsi="Traditional Arabic" w:cs="Traditional Arabic"/>
          <w:sz w:val="36"/>
          <w:szCs w:val="36"/>
        </w:rPr>
        <w:t>: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ر</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حم</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ن</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حروف الرحمن مفرقة</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رواه ابن جرير عن شعبة، قال: سألت السدي عن</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حم</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طس</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فقال: قال اب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عباس: "هي اسم الله الأعظم". وهو منقطع</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ابن أبي حاتم، وابن جرير، من طريق سعيد بن جبير</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عنه، قال</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حم</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ن</w:t>
      </w:r>
      <w:r>
        <w:rPr>
          <w:rFonts w:ascii="Traditional Arabic" w:hAnsi="Traditional Arabic" w:cs="Traditional Arabic"/>
          <w:sz w:val="36"/>
          <w:szCs w:val="36"/>
        </w:rPr>
        <w:t>{</w:t>
      </w:r>
      <w:r w:rsidRPr="00C155ED">
        <w:rPr>
          <w:rFonts w:ascii="Traditional Arabic" w:hAnsi="Traditional Arabic" w:cs="Traditional Arabic"/>
          <w:sz w:val="36"/>
          <w:szCs w:val="36"/>
          <w:rtl/>
        </w:rPr>
        <w:t>، قال: "اسم مقطع</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أخرج ابن مردويه عنه، قال: "فواتح السور كلها من أسماء</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له تعالى</w:t>
      </w:r>
      <w:r w:rsidRPr="00C155ED">
        <w:rPr>
          <w:rFonts w:ascii="Traditional Arabic" w:hAnsi="Traditional Arabic" w:cs="Traditional Arabic"/>
          <w:sz w:val="36"/>
          <w:szCs w:val="36"/>
        </w:rPr>
        <w:t xml:space="preserve">". </w:t>
      </w:r>
    </w:p>
    <w:p w:rsidR="00C155ED" w:rsidRPr="00C155ED" w:rsidRDefault="00C155ED" w:rsidP="00C155ED">
      <w:pPr>
        <w:spacing w:after="0" w:line="240" w:lineRule="auto"/>
        <w:jc w:val="both"/>
        <w:rPr>
          <w:rFonts w:ascii="Traditional Arabic" w:hAnsi="Traditional Arabic" w:cs="Traditional Arabic"/>
          <w:sz w:val="36"/>
          <w:szCs w:val="36"/>
        </w:rPr>
      </w:pPr>
      <w:r w:rsidRPr="00C155ED">
        <w:rPr>
          <w:rFonts w:ascii="Traditional Arabic" w:hAnsi="Traditional Arabic" w:cs="Traditional Arabic"/>
          <w:sz w:val="36"/>
          <w:szCs w:val="36"/>
          <w:rtl/>
        </w:rPr>
        <w:t>ورواه ابن جرير عن مرة الهمداني، قال: قال عبد الله</w:t>
      </w:r>
      <w:r w:rsidRPr="00C155ED">
        <w:rPr>
          <w:rFonts w:ascii="Traditional Arabic" w:hAnsi="Traditional Arabic" w:cs="Traditional Arabic"/>
          <w:sz w:val="36"/>
          <w:szCs w:val="36"/>
        </w:rPr>
        <w:t xml:space="preserve">: ... </w:t>
      </w:r>
      <w:r w:rsidRPr="00C155ED">
        <w:rPr>
          <w:rFonts w:ascii="Traditional Arabic" w:hAnsi="Traditional Arabic" w:cs="Traditional Arabic"/>
          <w:sz w:val="36"/>
          <w:szCs w:val="36"/>
          <w:rtl/>
        </w:rPr>
        <w:t>فذكر نحوه. وإسناده جيد</w:t>
      </w:r>
      <w:r w:rsidRPr="00C155ED">
        <w:rPr>
          <w:rFonts w:ascii="Traditional Arabic" w:hAnsi="Traditional Arabic" w:cs="Traditional Arabic"/>
          <w:sz w:val="36"/>
          <w:szCs w:val="36"/>
        </w:rPr>
        <w:t>.</w:t>
      </w:r>
      <w:r w:rsidRPr="00C155ED">
        <w:rPr>
          <w:rFonts w:ascii="Traditional Arabic" w:hAnsi="Traditional Arabic" w:cs="Traditional Arabic"/>
          <w:sz w:val="36"/>
          <w:szCs w:val="36"/>
        </w:rPr>
        <w:br/>
      </w:r>
      <w:r w:rsidRPr="00C155ED">
        <w:rPr>
          <w:rFonts w:ascii="Traditional Arabic" w:hAnsi="Traditional Arabic" w:cs="Traditional Arabic"/>
          <w:sz w:val="36"/>
          <w:szCs w:val="36"/>
          <w:rtl/>
        </w:rPr>
        <w:t>وقال السدي عن أبي مالك، وعن أبي صالح، عن ابن عباس،</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عن مرة الهمداني عن ابن مسعود، وعن ناس من أصحاب</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نبي -صلى الله عليه وسلم</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w:t>
      </w:r>
      <w:r>
        <w:rPr>
          <w:rFonts w:ascii="Traditional Arabic" w:hAnsi="Traditional Arabic" w:cs="Traditional Arabic"/>
          <w:sz w:val="36"/>
          <w:szCs w:val="36"/>
        </w:rPr>
        <w:t>{</w:t>
      </w:r>
      <w:r w:rsidRPr="00C155ED">
        <w:rPr>
          <w:rFonts w:ascii="Traditional Arabic" w:hAnsi="Traditional Arabic" w:cs="Traditional Arabic"/>
          <w:sz w:val="36"/>
          <w:szCs w:val="36"/>
          <w:rtl/>
        </w:rPr>
        <w:t>، قال</w:t>
      </w:r>
      <w:r w:rsidRPr="00C155ED">
        <w:rPr>
          <w:rFonts w:ascii="Traditional Arabic" w:hAnsi="Traditional Arabic" w:cs="Traditional Arabic"/>
          <w:sz w:val="36"/>
          <w:szCs w:val="36"/>
        </w:rPr>
        <w:t>: ((</w:t>
      </w:r>
      <w:r w:rsidRPr="00C155ED">
        <w:rPr>
          <w:rFonts w:ascii="Traditional Arabic" w:hAnsi="Traditional Arabic" w:cs="Traditional Arabic"/>
          <w:sz w:val="36"/>
          <w:szCs w:val="36"/>
          <w:rtl/>
        </w:rPr>
        <w:t>أما</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فهي حروف استفتحت من حروف هجاء اسم الله تعالى</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هو إسناد فيه خلط، وبالنسبة لابن عباس وابن مسعود فقد</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ر ما يشهد له</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حكي عن علي،</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فقال الرازي: روي عن علي -عليه السلام- أنه كان يقول</w:t>
      </w:r>
      <w:r w:rsidRPr="00C155ED">
        <w:rPr>
          <w:rFonts w:ascii="Traditional Arabic" w:hAnsi="Traditional Arabic" w:cs="Traditional Arabic"/>
          <w:sz w:val="36"/>
          <w:szCs w:val="36"/>
        </w:rPr>
        <w:t>: "</w:t>
      </w:r>
      <w:r w:rsidRPr="00C155ED">
        <w:rPr>
          <w:rFonts w:ascii="Traditional Arabic" w:hAnsi="Traditional Arabic" w:cs="Traditional Arabic"/>
          <w:sz w:val="36"/>
          <w:szCs w:val="36"/>
          <w:rtl/>
        </w:rPr>
        <w:t>يا كهيعص، يا حم عسق</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قلت: أخرج ابن جرير، وابن ماجة في تفسيره، عن فاطمة بنت</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علي، قالت: كان علي يقول: "يا كهعيص، اغفر لي. وإسناد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ضعيف</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قد سبق النقل عن علي أنه كان لا يفسرها، ولا يصح</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أيضاً</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الحاكم وغيره من طريق سعيد بن جبير، عن ابن عباس</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في</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كهيعص</w:t>
      </w:r>
      <w:r>
        <w:rPr>
          <w:rFonts w:ascii="Traditional Arabic" w:hAnsi="Traditional Arabic" w:cs="Traditional Arabic"/>
          <w:sz w:val="36"/>
          <w:szCs w:val="36"/>
        </w:rPr>
        <w:t>{</w:t>
      </w:r>
      <w:r w:rsidRPr="00C155ED">
        <w:rPr>
          <w:rFonts w:ascii="Traditional Arabic" w:hAnsi="Traditional Arabic" w:cs="Traditional Arabic"/>
          <w:sz w:val="36"/>
          <w:szCs w:val="36"/>
          <w:rtl/>
        </w:rPr>
        <w:t>، قال: "الكاف</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ن كريم، والهاء من هاد، والياء من حكيم، والعين م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عليم، والصاد من صادق</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الحاكم أيضاً، من وجه آخر، عن سعيد عن ابن عباس،</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كهيعص</w:t>
      </w:r>
      <w:r>
        <w:rPr>
          <w:rFonts w:ascii="Traditional Arabic" w:hAnsi="Traditional Arabic" w:cs="Traditional Arabic"/>
          <w:sz w:val="36"/>
          <w:szCs w:val="36"/>
        </w:rPr>
        <w:t>{</w:t>
      </w:r>
      <w:r w:rsidRPr="00C155ED">
        <w:rPr>
          <w:rFonts w:ascii="Traditional Arabic" w:hAnsi="Traditional Arabic" w:cs="Traditional Arabic"/>
          <w:sz w:val="36"/>
          <w:szCs w:val="36"/>
          <w:rtl/>
        </w:rPr>
        <w:t>، قال</w:t>
      </w:r>
      <w:r w:rsidRPr="00C155ED">
        <w:rPr>
          <w:rFonts w:ascii="Traditional Arabic" w:hAnsi="Traditional Arabic" w:cs="Traditional Arabic"/>
          <w:sz w:val="36"/>
          <w:szCs w:val="36"/>
        </w:rPr>
        <w:t>: "</w:t>
      </w:r>
      <w:r w:rsidRPr="00C155ED">
        <w:rPr>
          <w:rFonts w:ascii="Traditional Arabic" w:hAnsi="Traditional Arabic" w:cs="Traditional Arabic"/>
          <w:sz w:val="36"/>
          <w:szCs w:val="36"/>
          <w:rtl/>
        </w:rPr>
        <w:t>كاف هاد أمين عزيز صادق</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ابن أبي حاتم من طريق السدي، عن أبي مالك، وع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أبي صالح عن ابن عباس، وعن مرة عن ابن مسعود، وناس</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ن الصحابة،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كهيعص</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قال: "هو هجاء مقطع: الكاف من الملك، والهاء من الل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الياء والعين من العزيز، والصاد من المصوِّر</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عن محمد بن كعب مثله، إلا أنه قال: والصاد م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صمد</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lastRenderedPageBreak/>
        <w:t>وأخرج سعيد بن منصور، وابن مردويه من وجه آخر، ع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سعيد، عن ابن عباس،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كهيعص</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قال: "كبير هاد أمين عزيز صادق</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ابن مردويه من طريق الكلبي، عن أبي صالح، عن اب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عباس،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كهيعص</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قال: "الكاف الكافي، والهاء الهادي، والعين العالم،</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الصاد الصادق</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من طريق يوسف بن عطية، قال: سئل الكلبي عن</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كهيعص</w:t>
      </w:r>
      <w:r>
        <w:rPr>
          <w:rFonts w:ascii="Traditional Arabic" w:hAnsi="Traditional Arabic" w:cs="Traditional Arabic"/>
          <w:sz w:val="36"/>
          <w:szCs w:val="36"/>
        </w:rPr>
        <w:t>{</w:t>
      </w:r>
      <w:r w:rsidRPr="00C155ED">
        <w:rPr>
          <w:rFonts w:ascii="Traditional Arabic" w:hAnsi="Traditional Arabic" w:cs="Traditional Arabic"/>
          <w:sz w:val="36"/>
          <w:szCs w:val="36"/>
          <w:rtl/>
        </w:rPr>
        <w:t>، فحدث عن أبي</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صالح عن أم هانىء عن رسول الله -صلى الله علي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سلم- قال</w:t>
      </w:r>
      <w:r w:rsidRPr="00C155ED">
        <w:rPr>
          <w:rFonts w:ascii="Traditional Arabic" w:hAnsi="Traditional Arabic" w:cs="Traditional Arabic"/>
          <w:sz w:val="36"/>
          <w:szCs w:val="36"/>
        </w:rPr>
        <w:t>: ((</w:t>
      </w:r>
      <w:r w:rsidRPr="00C155ED">
        <w:rPr>
          <w:rFonts w:ascii="Traditional Arabic" w:hAnsi="Traditional Arabic" w:cs="Traditional Arabic"/>
          <w:sz w:val="36"/>
          <w:szCs w:val="36"/>
          <w:rtl/>
        </w:rPr>
        <w:t>كاف هاد أمين عالم</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صادق</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ابن أبي حاتم عن عكرمة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كهيعص</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قال: "يقول أنا</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كبير الهادي، عليٌّ أمين صادق</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أبو الشيخ عن سعيد بن جبير،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حم</w:t>
      </w:r>
      <w:r>
        <w:rPr>
          <w:rFonts w:ascii="Traditional Arabic" w:hAnsi="Traditional Arabic" w:cs="Traditional Arabic"/>
          <w:sz w:val="36"/>
          <w:szCs w:val="36"/>
        </w:rPr>
        <w:t>{</w:t>
      </w:r>
      <w:r w:rsidRPr="00C155ED">
        <w:rPr>
          <w:rFonts w:ascii="Traditional Arabic" w:hAnsi="Traditional Arabic" w:cs="Traditional Arabic"/>
          <w:sz w:val="36"/>
          <w:szCs w:val="36"/>
          <w:rtl/>
        </w:rPr>
        <w:t>، قال: "حاء اشتقت م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رحمن، وميم اشتقت من الرحيم</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ابن أبي حاتم، عن الربيع بن أنس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كهيعص</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قال: "يا م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يجير ولا يجار عليه</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عن أشهب قال: "سألت مالك بن أنس: أينبغي لأحد أ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يتسمى بـ"يس"؟ فقال: ما أراه ينبغي، لقول ال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 xml:space="preserve">يس </w:t>
      </w:r>
      <w:r w:rsidR="006E1EB4">
        <w:rPr>
          <w:rFonts w:ascii="Traditional Arabic" w:hAnsi="Traditional Arabic" w:cs="Traditional Arabic"/>
          <w:sz w:val="36"/>
          <w:szCs w:val="36"/>
          <w:rtl/>
        </w:rPr>
        <w:t>}</w:t>
      </w:r>
      <w:r w:rsidRPr="00C155ED">
        <w:rPr>
          <w:rFonts w:ascii="Traditional Arabic" w:hAnsi="Traditional Arabic" w:cs="Traditional Arabic"/>
          <w:sz w:val="36"/>
          <w:szCs w:val="36"/>
          <w:rtl/>
        </w:rPr>
        <w:t xml:space="preserve"> وَالْقُرْآنِ الْحَكِيمِ</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يقول: هذا اسم تسميت به</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قال الشعبي: فواتح السور من أسماء الله تعالى، أخرجه</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بن جرير وابن أبي حاتم؛ وهو صحيح</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Pr>
        <w:br/>
      </w:r>
      <w:r w:rsidRPr="00C155ED">
        <w:rPr>
          <w:rFonts w:ascii="Traditional Arabic" w:hAnsi="Traditional Arabic" w:cs="Traditional Arabic"/>
          <w:sz w:val="36"/>
          <w:szCs w:val="36"/>
          <w:rtl/>
        </w:rPr>
        <w:t>وكذلك قال سالم بن عبد الله، وإسماعيل بن عبد الرحم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سدي الكبير</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أبو الشيخ عن محمد بن كعب القرظي قال</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ر</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ن الرحمن</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عنه أيضاً قال</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ص</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ألف من الله، والميم من الرحمن، والصاد من الصمد</w:t>
      </w:r>
      <w:r w:rsidRPr="00C155ED">
        <w:rPr>
          <w:rFonts w:ascii="Traditional Arabic" w:hAnsi="Traditional Arabic" w:cs="Traditional Arabic"/>
          <w:sz w:val="36"/>
          <w:szCs w:val="36"/>
        </w:rPr>
        <w:t>.</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عن محمد بن كعب،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حم عسق</w:t>
      </w:r>
      <w:r>
        <w:rPr>
          <w:rFonts w:ascii="Traditional Arabic" w:hAnsi="Traditional Arabic" w:cs="Traditional Arabic"/>
          <w:sz w:val="36"/>
          <w:szCs w:val="36"/>
        </w:rPr>
        <w:t>{</w:t>
      </w:r>
      <w:r w:rsidRPr="00C155ED">
        <w:rPr>
          <w:rFonts w:ascii="Traditional Arabic" w:hAnsi="Traditional Arabic" w:cs="Traditional Arabic"/>
          <w:sz w:val="36"/>
          <w:szCs w:val="36"/>
          <w:rtl/>
        </w:rPr>
        <w:t>، قال: الحاء والميم من الرحمن، والعي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ن العليم، والسين من القدّوس، والقاف من القاهر</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أيضاً عن الضحاك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ص</w:t>
      </w:r>
      <w:r>
        <w:rPr>
          <w:rFonts w:ascii="Traditional Arabic" w:hAnsi="Traditional Arabic" w:cs="Traditional Arabic"/>
          <w:sz w:val="36"/>
          <w:szCs w:val="36"/>
        </w:rPr>
        <w:t>{</w:t>
      </w:r>
      <w:r w:rsidRPr="00C155ED">
        <w:rPr>
          <w:rFonts w:ascii="Traditional Arabic" w:hAnsi="Traditional Arabic" w:cs="Traditional Arabic"/>
          <w:sz w:val="36"/>
          <w:szCs w:val="36"/>
          <w:rtl/>
        </w:rPr>
        <w:t>، قال: أنا الله الصادق، وقيل</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ص</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عناه: المصوِّر،</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قيل</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ر</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عناه: أنا</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له أعلم وأرفع. حكاهما الكرماني في غرائبه</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Pr>
      </w:pPr>
      <w:r w:rsidRPr="00C155ED">
        <w:rPr>
          <w:rFonts w:ascii="Traditional Arabic" w:hAnsi="Traditional Arabic" w:cs="Traditional Arabic"/>
          <w:sz w:val="36"/>
          <w:szCs w:val="36"/>
          <w:rtl/>
        </w:rPr>
        <w:lastRenderedPageBreak/>
        <w:t>وأخرج عن محمد بن كعب،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طه</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قال: "الطاء من ذي الطول". وأخرج عنه أيضاً</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طسم</w:t>
      </w:r>
      <w:r>
        <w:rPr>
          <w:rFonts w:ascii="Traditional Arabic" w:hAnsi="Traditional Arabic" w:cs="Traditional Arabic"/>
          <w:sz w:val="36"/>
          <w:szCs w:val="36"/>
        </w:rPr>
        <w:t>{</w:t>
      </w:r>
      <w:r w:rsidRPr="00C155ED">
        <w:rPr>
          <w:rFonts w:ascii="Traditional Arabic" w:hAnsi="Traditional Arabic" w:cs="Traditional Arabic"/>
          <w:sz w:val="36"/>
          <w:szCs w:val="36"/>
          <w:rtl/>
        </w:rPr>
        <w:t>، قال</w:t>
      </w:r>
      <w:r w:rsidRPr="00C155ED">
        <w:rPr>
          <w:rFonts w:ascii="Traditional Arabic" w:hAnsi="Traditional Arabic" w:cs="Traditional Arabic"/>
          <w:sz w:val="36"/>
          <w:szCs w:val="36"/>
        </w:rPr>
        <w:t>: "</w:t>
      </w:r>
      <w:r w:rsidRPr="00C155ED">
        <w:rPr>
          <w:rFonts w:ascii="Traditional Arabic" w:hAnsi="Traditional Arabic" w:cs="Traditional Arabic"/>
          <w:sz w:val="36"/>
          <w:szCs w:val="36"/>
          <w:rtl/>
        </w:rPr>
        <w:t>الطاء في ذي الطول، والسين من القدوس، والميم م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رحم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Pr>
        <w:br/>
      </w:r>
      <w:r w:rsidRPr="00C155ED">
        <w:rPr>
          <w:rFonts w:ascii="Traditional Arabic" w:hAnsi="Traditional Arabic" w:cs="Traditional Arabic"/>
          <w:sz w:val="36"/>
          <w:szCs w:val="36"/>
          <w:rtl/>
        </w:rPr>
        <w:t>وأخرج عن سعيد بن جبير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حم</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قال: "حاء اشتقت من الرحمن، وميم اشتقت م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رحيم</w:t>
      </w:r>
      <w:r w:rsidRPr="00C155ED">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عن محمد بن كعب،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حمعسق</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قال: "الحاء والميم من الرحمن، والعي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من العليم، والسين من القدوس، والقاف من القاهر</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عن مجاهد، قال: "فواتح السور كلها هجاء مقطع</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عن سالم بن عبد الله قال</w:t>
      </w:r>
      <w:r w:rsidRPr="00C155ED">
        <w:rPr>
          <w:rFonts w:ascii="Traditional Arabic" w:hAnsi="Traditional Arabic" w:cs="Traditional Arabic"/>
          <w:sz w:val="36"/>
          <w:szCs w:val="36"/>
        </w:rPr>
        <w:t>: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حم</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ن</w:t>
      </w:r>
      <w:r>
        <w:rPr>
          <w:rFonts w:ascii="Traditional Arabic" w:hAnsi="Traditional Arabic" w:cs="Traditional Arabic"/>
          <w:sz w:val="36"/>
          <w:szCs w:val="36"/>
        </w:rPr>
        <w:t>{</w:t>
      </w:r>
      <w:r w:rsidRPr="00C155ED">
        <w:rPr>
          <w:rFonts w:ascii="Traditional Arabic" w:hAnsi="Traditional Arabic" w:cs="Traditional Arabic"/>
          <w:sz w:val="36"/>
          <w:szCs w:val="36"/>
          <w:rtl/>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نحوها: اسم الله مقطعة</w:t>
      </w:r>
      <w:r w:rsidRPr="00C155ED">
        <w:rPr>
          <w:rFonts w:ascii="Traditional Arabic" w:hAnsi="Traditional Arabic" w:cs="Traditional Arabic"/>
          <w:sz w:val="36"/>
          <w:szCs w:val="36"/>
        </w:rPr>
        <w:t>".</w:t>
      </w:r>
    </w:p>
    <w:p w:rsidR="006E1EB4" w:rsidRDefault="00C155ED" w:rsidP="006E1EB4">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أخرج عن السدي، قال: "فواتح السور أسماء من أسماء الرب</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جل جلاله،  فرقت في القرآن</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وحكى الكرماني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ق</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إنه حرف من اسمه قادر وقاهر</w:t>
      </w:r>
      <w:r w:rsidRPr="00C155ED">
        <w:rPr>
          <w:rFonts w:ascii="Traditional Arabic" w:hAnsi="Traditional Arabic" w:cs="Traditional Arabic"/>
          <w:sz w:val="36"/>
          <w:szCs w:val="36"/>
        </w:rPr>
        <w:t xml:space="preserve">. </w:t>
      </w:r>
    </w:p>
    <w:p w:rsidR="00C155ED" w:rsidRDefault="00C155ED" w:rsidP="006E1EB4">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وحكى غيره في قوله</w:t>
      </w:r>
      <w:r w:rsidRPr="00C155ED">
        <w:rPr>
          <w:rFonts w:ascii="Traditional Arabic" w:hAnsi="Traditional Arabic" w:cs="Traditional Arabic"/>
          <w:sz w:val="36"/>
          <w:szCs w:val="36"/>
        </w:rPr>
        <w:t xml:space="preserve">: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ن</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إنه مفتاح اسمه تعالى نور وناصر</w:t>
      </w:r>
      <w:r w:rsidRPr="00C155ED">
        <w:rPr>
          <w:rFonts w:ascii="Traditional Arabic" w:hAnsi="Traditional Arabic" w:cs="Traditional Arabic"/>
          <w:sz w:val="36"/>
          <w:szCs w:val="36"/>
        </w:rPr>
        <w:t xml:space="preserve">. </w:t>
      </w:r>
    </w:p>
    <w:p w:rsidR="000F2789" w:rsidRDefault="00C155ED" w:rsidP="000F2789">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القول</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الثالث</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هو قسم أقسم الله به</w:t>
      </w:r>
      <w:r w:rsidRPr="00C155ED">
        <w:rPr>
          <w:rFonts w:ascii="Traditional Arabic" w:hAnsi="Traditional Arabic" w:cs="Traditional Arabic"/>
          <w:sz w:val="36"/>
          <w:szCs w:val="36"/>
        </w:rPr>
        <w:t>:</w:t>
      </w:r>
    </w:p>
    <w:p w:rsidR="006E1EB4" w:rsidRDefault="00C155ED" w:rsidP="000F2789">
      <w:pPr>
        <w:spacing w:after="0" w:line="240" w:lineRule="auto"/>
        <w:jc w:val="both"/>
        <w:rPr>
          <w:rFonts w:ascii="Traditional Arabic" w:hAnsi="Traditional Arabic" w:cs="Traditional Arabic"/>
          <w:sz w:val="36"/>
          <w:szCs w:val="36"/>
          <w:rtl/>
        </w:rPr>
      </w:pPr>
      <w:r w:rsidRPr="00C155ED">
        <w:rPr>
          <w:rFonts w:ascii="Traditional Arabic" w:hAnsi="Traditional Arabic" w:cs="Traditional Arabic"/>
          <w:sz w:val="36"/>
          <w:szCs w:val="36"/>
          <w:rtl/>
        </w:rPr>
        <w:t>تقدم في رواية علي بن أبي طلحة، عن ابن عباس، وقد جمع</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فيه بين كونه من أسماء الله، وبين كونه قسماً، ولا يمتنع</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ذلك</w:t>
      </w:r>
      <w:r w:rsidRPr="00C155ED">
        <w:rPr>
          <w:rFonts w:ascii="Traditional Arabic" w:hAnsi="Traditional Arabic" w:cs="Traditional Arabic"/>
          <w:sz w:val="36"/>
          <w:szCs w:val="36"/>
        </w:rPr>
        <w:t>.</w:t>
      </w:r>
    </w:p>
    <w:p w:rsidR="00C155ED" w:rsidRPr="00C155ED" w:rsidRDefault="00C155ED" w:rsidP="00C155ED">
      <w:pPr>
        <w:spacing w:after="0" w:line="240" w:lineRule="auto"/>
        <w:jc w:val="both"/>
        <w:rPr>
          <w:rFonts w:ascii="Traditional Arabic" w:hAnsi="Traditional Arabic" w:cs="Traditional Arabic"/>
          <w:sz w:val="36"/>
          <w:szCs w:val="36"/>
        </w:rPr>
      </w:pPr>
      <w:r w:rsidRPr="00C155ED">
        <w:rPr>
          <w:rFonts w:ascii="Traditional Arabic" w:hAnsi="Traditional Arabic" w:cs="Traditional Arabic"/>
          <w:sz w:val="36"/>
          <w:szCs w:val="36"/>
          <w:rtl/>
        </w:rPr>
        <w:t>وروى ابن أبي حاتم، وابن جرير، عن عكرمة أنه قال</w:t>
      </w:r>
      <w:r w:rsidRPr="00C155ED">
        <w:rPr>
          <w:rFonts w:ascii="Traditional Arabic" w:hAnsi="Traditional Arabic" w:cs="Traditional Arabic"/>
          <w:sz w:val="36"/>
          <w:szCs w:val="36"/>
        </w:rPr>
        <w:t>: "</w:t>
      </w:r>
      <w:r w:rsidR="006E1EB4">
        <w:rPr>
          <w:rFonts w:ascii="Traditional Arabic" w:hAnsi="Traditional Arabic" w:cs="Traditional Arabic"/>
          <w:sz w:val="36"/>
          <w:szCs w:val="36"/>
        </w:rPr>
        <w:t>}</w:t>
      </w:r>
      <w:r w:rsidRPr="00C155ED">
        <w:rPr>
          <w:rFonts w:ascii="Traditional Arabic" w:hAnsi="Traditional Arabic" w:cs="Traditional Arabic"/>
          <w:sz w:val="36"/>
          <w:szCs w:val="36"/>
          <w:rtl/>
        </w:rPr>
        <w:t>الم</w:t>
      </w:r>
      <w:r>
        <w:rPr>
          <w:rFonts w:ascii="Traditional Arabic" w:hAnsi="Traditional Arabic" w:cs="Traditional Arabic"/>
          <w:sz w:val="36"/>
          <w:szCs w:val="36"/>
        </w:rPr>
        <w:t>{</w:t>
      </w:r>
      <w:r w:rsidRPr="00C155ED">
        <w:rPr>
          <w:rFonts w:ascii="Traditional Arabic" w:hAnsi="Traditional Arabic" w:cs="Traditional Arabic"/>
          <w:sz w:val="36"/>
          <w:szCs w:val="36"/>
        </w:rPr>
        <w:t xml:space="preserve"> </w:t>
      </w:r>
      <w:r w:rsidRPr="00C155ED">
        <w:rPr>
          <w:rFonts w:ascii="Traditional Arabic" w:hAnsi="Traditional Arabic" w:cs="Traditional Arabic"/>
          <w:sz w:val="36"/>
          <w:szCs w:val="36"/>
          <w:rtl/>
        </w:rPr>
        <w:t>قسم". وإسناده صحيح</w:t>
      </w:r>
      <w:r w:rsidRPr="00C155ED">
        <w:rPr>
          <w:rFonts w:ascii="Traditional Arabic" w:hAnsi="Traditional Arabic" w:cs="Traditional Arabic"/>
          <w:sz w:val="36"/>
          <w:szCs w:val="36"/>
        </w:rPr>
        <w:t xml:space="preserve">. </w:t>
      </w:r>
    </w:p>
    <w:p w:rsidR="006E1EB4" w:rsidRDefault="00C155ED"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القول</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رابع</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أسماء للسور</w:t>
      </w:r>
      <w:r w:rsidRPr="00C155ED">
        <w:rPr>
          <w:rFonts w:ascii="Traditional Arabic" w:eastAsia="Times New Roman" w:hAnsi="Traditional Arabic" w:cs="Traditional Arabic"/>
          <w:sz w:val="36"/>
          <w:szCs w:val="36"/>
        </w:rPr>
        <w:t>:</w:t>
      </w:r>
    </w:p>
    <w:p w:rsidR="006E1EB4" w:rsidRDefault="00C155ED"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قال ابن كثير: قال عبد الرحمن بن زيد بن أسلم: "إنما</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هي أسماء السور</w:t>
      </w:r>
      <w:r w:rsidRPr="00C155ED">
        <w:rPr>
          <w:rFonts w:ascii="Traditional Arabic" w:eastAsia="Times New Roman" w:hAnsi="Traditional Arabic" w:cs="Traditional Arabic"/>
          <w:sz w:val="36"/>
          <w:szCs w:val="36"/>
        </w:rPr>
        <w:t>".</w:t>
      </w:r>
    </w:p>
    <w:p w:rsidR="006E1EB4" w:rsidRDefault="00C155ED"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قلت: أخرجه ابن جرير بإسناد صحيح، عنه رواية عن أبيه،</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عندما سئل عنها، وليس قولاً عنه مجرداً. وروايته ع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أبيه ضعيفة</w:t>
      </w:r>
      <w:r w:rsidRPr="00C155ED">
        <w:rPr>
          <w:rFonts w:ascii="Traditional Arabic" w:eastAsia="Times New Roman" w:hAnsi="Traditional Arabic" w:cs="Traditional Arabic"/>
          <w:sz w:val="36"/>
          <w:szCs w:val="36"/>
        </w:rPr>
        <w:t>.</w:t>
      </w:r>
    </w:p>
    <w:p w:rsidR="000F2789" w:rsidRDefault="00C155ED"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قال الزمخشري في تفسيره: وعليه إطباق الأكثر، ونقله</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عن سيبويه أنه نص عليه</w:t>
      </w:r>
      <w:r w:rsidRPr="00C155ED">
        <w:rPr>
          <w:rFonts w:ascii="Traditional Arabic" w:eastAsia="Times New Roman" w:hAnsi="Traditional Arabic" w:cs="Traditional Arabic"/>
          <w:sz w:val="36"/>
          <w:szCs w:val="36"/>
        </w:rPr>
        <w:t>.</w:t>
      </w:r>
    </w:p>
    <w:p w:rsidR="006E1EB4" w:rsidRDefault="00C155ED"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قال ابن كثير: ويعتضد هذا بما ورد في الصحيحين، عن أبي</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هريرة</w:t>
      </w:r>
      <w:r w:rsidRPr="00C155ED">
        <w:rPr>
          <w:rFonts w:ascii="Traditional Arabic" w:eastAsia="Times New Roman" w:hAnsi="Traditional Arabic" w:cs="Traditional Arabic"/>
          <w:sz w:val="36"/>
          <w:szCs w:val="36"/>
        </w:rPr>
        <w:t>: ((</w:t>
      </w:r>
      <w:r w:rsidRPr="00C155ED">
        <w:rPr>
          <w:rFonts w:ascii="Traditional Arabic" w:eastAsia="Times New Roman" w:hAnsi="Traditional Arabic" w:cs="Traditional Arabic"/>
          <w:sz w:val="36"/>
          <w:szCs w:val="36"/>
          <w:rtl/>
        </w:rPr>
        <w:t>أن رسول الله -صلى</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له عليه وسلم- كان يقرأ في صلاة الصبح يوم الجمعة،</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w:t>
      </w:r>
      <w:r>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سجدة و</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هَلْ أَتَى</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عَلَى الإِنْسَانِ</w:t>
      </w:r>
      <w:r>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p>
    <w:p w:rsidR="006E1EB4" w:rsidRDefault="00C155ED"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lastRenderedPageBreak/>
        <w:t>قلت: وهذا ليس بمتجه، فإنه سمّى سورة الإنسان بجزء م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أول آياتها، ولم يقل أحد بأن ذلك اسم للسورة، كما أنه</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قال</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w:t>
      </w:r>
      <w:r>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سجدة، ولم</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يجتزئ بالحروف فقط، للاشتباه</w:t>
      </w:r>
      <w:r w:rsidRPr="00C155ED">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br/>
      </w:r>
      <w:r w:rsidRPr="00C155ED">
        <w:rPr>
          <w:rFonts w:ascii="Traditional Arabic" w:eastAsia="Times New Roman" w:hAnsi="Traditional Arabic" w:cs="Traditional Arabic"/>
          <w:sz w:val="36"/>
          <w:szCs w:val="36"/>
          <w:rtl/>
        </w:rPr>
        <w:t>وعن مجاهد أنه قال</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w:t>
      </w:r>
      <w:r>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حم</w:t>
      </w:r>
      <w:r>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ص</w:t>
      </w:r>
      <w:r>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و</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ص</w:t>
      </w:r>
      <w:r>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 فواتح افتتح الله</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بها. أخرجه ابن جرير، وإسناده صحيح</w:t>
      </w:r>
      <w:r w:rsidRPr="00C155ED">
        <w:rPr>
          <w:rFonts w:ascii="Traditional Arabic" w:eastAsia="Times New Roman" w:hAnsi="Traditional Arabic" w:cs="Traditional Arabic"/>
          <w:sz w:val="36"/>
          <w:szCs w:val="36"/>
        </w:rPr>
        <w:t>.</w:t>
      </w:r>
    </w:p>
    <w:p w:rsidR="000F2789" w:rsidRDefault="00C155ED"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في رواية عنه أنه قال</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w:t>
      </w:r>
      <w:r>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سم من أسماء القرآن. وإسنادها صحيح أيضاً</w:t>
      </w:r>
      <w:r w:rsidRPr="00C155ED">
        <w:rPr>
          <w:rFonts w:ascii="Traditional Arabic" w:eastAsia="Times New Roman" w:hAnsi="Traditional Arabic" w:cs="Traditional Arabic"/>
          <w:sz w:val="36"/>
          <w:szCs w:val="36"/>
        </w:rPr>
        <w:t>.</w:t>
      </w:r>
    </w:p>
    <w:p w:rsidR="006E1EB4" w:rsidRDefault="00C155ED"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هكذا قال قتادة</w:t>
      </w:r>
      <w:r w:rsidRPr="00C155ED">
        <w:rPr>
          <w:rFonts w:ascii="Traditional Arabic" w:eastAsia="Times New Roman" w:hAnsi="Traditional Arabic" w:cs="Traditional Arabic"/>
          <w:sz w:val="36"/>
          <w:szCs w:val="36"/>
        </w:rPr>
        <w:t xml:space="preserve">. </w:t>
      </w:r>
    </w:p>
    <w:p w:rsidR="006E1EB4" w:rsidRDefault="00C155ED"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قال ابن كثير: "ولعل هذا يرجع إلى معنى قول عبد الرحمن</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بن زيد بن أسلم: إنه اسم من أسماء السور، فإن كل سور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يطلق عليها اسم القرآن، فإنه يبعد أن يكون</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ص</w:t>
      </w:r>
      <w:r>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سماً للقرآن كله،</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لأن المتبادر إلى فهم سامع من يقول: قرأت</w:t>
      </w:r>
      <w:r w:rsidRPr="00C155ED">
        <w:rPr>
          <w:rFonts w:ascii="Traditional Arabic" w:eastAsia="Times New Roman" w:hAnsi="Traditional Arabic" w:cs="Traditional Arabic"/>
          <w:sz w:val="36"/>
          <w:szCs w:val="36"/>
        </w:rPr>
        <w:t xml:space="preserve"> </w:t>
      </w:r>
      <w:r w:rsidR="006E1EB4">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المص</w:t>
      </w:r>
      <w:r>
        <w:rPr>
          <w:rFonts w:ascii="Traditional Arabic" w:eastAsia="Times New Roman" w:hAnsi="Traditional Arabic" w:cs="Traditional Arabic"/>
          <w:sz w:val="36"/>
          <w:szCs w:val="36"/>
        </w:rPr>
        <w:t>{</w:t>
      </w:r>
      <w:r w:rsidRPr="00C155ED">
        <w:rPr>
          <w:rFonts w:ascii="Traditional Arabic" w:eastAsia="Times New Roman" w:hAnsi="Traditional Arabic" w:cs="Traditional Arabic"/>
          <w:sz w:val="36"/>
          <w:szCs w:val="36"/>
          <w:rtl/>
        </w:rPr>
        <w:t>، إنما ذلك عبارة</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عن) سورة الأعراف، لا لمجموع القرآن -والله أعلم</w:t>
      </w:r>
      <w:r w:rsidRPr="00C155ED">
        <w:rPr>
          <w:rFonts w:ascii="Traditional Arabic" w:eastAsia="Times New Roman" w:hAnsi="Traditional Arabic" w:cs="Traditional Arabic"/>
          <w:sz w:val="36"/>
          <w:szCs w:val="36"/>
        </w:rPr>
        <w:t xml:space="preserve">-. </w:t>
      </w:r>
    </w:p>
    <w:p w:rsidR="00AC4BAF" w:rsidRDefault="00C155ED" w:rsidP="00C155ED">
      <w:pPr>
        <w:spacing w:after="0" w:line="240" w:lineRule="auto"/>
        <w:jc w:val="both"/>
        <w:rPr>
          <w:rFonts w:ascii="Traditional Arabic" w:eastAsia="Times New Roman" w:hAnsi="Traditional Arabic" w:cs="Traditional Arabic"/>
          <w:sz w:val="36"/>
          <w:szCs w:val="36"/>
          <w:rtl/>
        </w:rPr>
      </w:pPr>
      <w:r w:rsidRPr="00C155ED">
        <w:rPr>
          <w:rFonts w:ascii="Traditional Arabic" w:eastAsia="Times New Roman" w:hAnsi="Traditional Arabic" w:cs="Traditional Arabic"/>
          <w:sz w:val="36"/>
          <w:szCs w:val="36"/>
          <w:rtl/>
        </w:rPr>
        <w:t>ونكتفي بهذا القدر في هذه المحاضرة، ونستكمل البقية في</w:t>
      </w:r>
      <w:r w:rsidRPr="00C155ED">
        <w:rPr>
          <w:rFonts w:ascii="Traditional Arabic" w:eastAsia="Times New Roman" w:hAnsi="Traditional Arabic" w:cs="Traditional Arabic"/>
          <w:sz w:val="36"/>
          <w:szCs w:val="36"/>
        </w:rPr>
        <w:t xml:space="preserve"> </w:t>
      </w:r>
      <w:r w:rsidRPr="00C155ED">
        <w:rPr>
          <w:rFonts w:ascii="Traditional Arabic" w:eastAsia="Times New Roman" w:hAnsi="Traditional Arabic" w:cs="Traditional Arabic"/>
          <w:sz w:val="36"/>
          <w:szCs w:val="36"/>
          <w:rtl/>
        </w:rPr>
        <w:t>المحاضرة القادمة -إن شاء الله تعالى</w:t>
      </w:r>
      <w:r w:rsidRPr="00C155ED">
        <w:rPr>
          <w:rFonts w:ascii="Traditional Arabic" w:eastAsia="Times New Roman" w:hAnsi="Traditional Arabic" w:cs="Traditional Arabic"/>
          <w:sz w:val="36"/>
          <w:szCs w:val="36"/>
        </w:rPr>
        <w:t>-.</w:t>
      </w:r>
    </w:p>
    <w:p w:rsidR="00EF2AC6" w:rsidRDefault="00EF2AC6" w:rsidP="00C155ED">
      <w:pPr>
        <w:spacing w:after="0" w:line="240" w:lineRule="auto"/>
        <w:jc w:val="both"/>
        <w:rPr>
          <w:rFonts w:ascii="Traditional Arabic" w:eastAsia="Times New Roman" w:hAnsi="Traditional Arabic" w:cs="Traditional Arabic"/>
          <w:sz w:val="36"/>
          <w:szCs w:val="36"/>
          <w:rtl/>
        </w:rPr>
      </w:pPr>
    </w:p>
    <w:p w:rsidR="008B6C5B" w:rsidRPr="001D231A" w:rsidRDefault="001D231A" w:rsidP="008B6C5B">
      <w:pPr>
        <w:spacing w:after="0" w:line="240" w:lineRule="auto"/>
        <w:jc w:val="both"/>
        <w:rPr>
          <w:rFonts w:ascii="Traditional Arabic" w:eastAsia="Times New Roman" w:hAnsi="Traditional Arabic" w:cs="Traditional Arabic"/>
          <w:b/>
          <w:bCs/>
          <w:sz w:val="36"/>
          <w:szCs w:val="36"/>
        </w:rPr>
      </w:pPr>
      <w:r w:rsidRPr="001D231A">
        <w:rPr>
          <w:rFonts w:ascii="Traditional Arabic" w:eastAsia="Times New Roman" w:hAnsi="Traditional Arabic" w:cs="Traditional Arabic" w:hint="cs"/>
          <w:b/>
          <w:bCs/>
          <w:sz w:val="36"/>
          <w:szCs w:val="36"/>
          <w:rtl/>
        </w:rPr>
        <w:t>الأسئلة :</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المجموعة الأولى: ضع علامة صح أمام الجملة الصحيحة</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1- الحروف </w:t>
      </w:r>
      <w:r w:rsidRPr="008B6C5B">
        <w:rPr>
          <w:rFonts w:ascii="Traditional Arabic" w:eastAsia="Times New Roman" w:hAnsi="Traditional Arabic" w:cs="Traditional Arabic" w:hint="cs"/>
          <w:sz w:val="36"/>
          <w:szCs w:val="36"/>
          <w:rtl/>
        </w:rPr>
        <w:t>التي</w:t>
      </w:r>
      <w:r w:rsidRPr="008B6C5B">
        <w:rPr>
          <w:rFonts w:ascii="Traditional Arabic" w:eastAsia="Times New Roman" w:hAnsi="Traditional Arabic" w:cs="Traditional Arabic"/>
          <w:sz w:val="36"/>
          <w:szCs w:val="36"/>
          <w:rtl/>
        </w:rPr>
        <w:t xml:space="preserve"> افتتح الله بها السور نصف </w:t>
      </w:r>
      <w:r w:rsidRPr="008B6C5B">
        <w:rPr>
          <w:rFonts w:ascii="Traditional Arabic" w:eastAsia="Times New Roman" w:hAnsi="Traditional Arabic" w:cs="Traditional Arabic" w:hint="cs"/>
          <w:sz w:val="36"/>
          <w:szCs w:val="36"/>
          <w:rtl/>
        </w:rPr>
        <w:t>أسامي</w:t>
      </w:r>
      <w:r w:rsidRPr="008B6C5B">
        <w:rPr>
          <w:rFonts w:ascii="Traditional Arabic" w:eastAsia="Times New Roman" w:hAnsi="Traditional Arabic" w:cs="Traditional Arabic"/>
          <w:sz w:val="36"/>
          <w:szCs w:val="36"/>
          <w:rtl/>
        </w:rPr>
        <w:t xml:space="preserve"> حروف المعجم (صح)</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2- </w:t>
      </w:r>
      <w:r w:rsidRPr="008B6C5B">
        <w:rPr>
          <w:rFonts w:ascii="Traditional Arabic" w:eastAsia="Times New Roman" w:hAnsi="Traditional Arabic" w:cs="Traditional Arabic" w:hint="cs"/>
          <w:sz w:val="36"/>
          <w:szCs w:val="36"/>
          <w:rtl/>
        </w:rPr>
        <w:t xml:space="preserve">فواتح السور تشتمل </w:t>
      </w:r>
      <w:r w:rsidRPr="008B6C5B">
        <w:rPr>
          <w:rFonts w:ascii="Traditional Arabic" w:eastAsia="Times New Roman" w:hAnsi="Traditional Arabic" w:cs="Traditional Arabic"/>
          <w:sz w:val="36"/>
          <w:szCs w:val="36"/>
          <w:rtl/>
        </w:rPr>
        <w:t>على أصناف أجناس</w:t>
      </w:r>
      <w:r w:rsidRPr="008B6C5B">
        <w:rPr>
          <w:rFonts w:ascii="Traditional Arabic" w:eastAsia="Times New Roman" w:hAnsi="Traditional Arabic" w:cs="Traditional Arabic" w:hint="cs"/>
          <w:sz w:val="36"/>
          <w:szCs w:val="36"/>
          <w:rtl/>
        </w:rPr>
        <w:t xml:space="preserve"> الحروف كالجهر والهمس وغير ذلك</w:t>
      </w:r>
      <w:r w:rsidRPr="008B6C5B">
        <w:rPr>
          <w:rFonts w:ascii="Traditional Arabic" w:eastAsia="Times New Roman" w:hAnsi="Traditional Arabic" w:cs="Traditional Arabic"/>
          <w:sz w:val="36"/>
          <w:szCs w:val="36"/>
          <w:rtl/>
        </w:rPr>
        <w:t xml:space="preserve"> (صح)</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3- الجيم من الحروف المقطعة في أوائل السور( خطأ)</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4- </w:t>
      </w:r>
      <w:r w:rsidRPr="008B6C5B">
        <w:rPr>
          <w:rFonts w:ascii="Traditional Arabic" w:eastAsia="Times New Roman" w:hAnsi="Traditional Arabic" w:cs="Traditional Arabic" w:hint="cs"/>
          <w:sz w:val="36"/>
          <w:szCs w:val="36"/>
          <w:rtl/>
        </w:rPr>
        <w:t xml:sp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 Arabic" w:eastAsia="Times New Roman" w:hAnsi="Traditional Arabic" w:cs="Traditional Arabic" w:hint="cs"/>
          <w:sz w:val="36"/>
          <w:szCs w:val="36"/>
          <w:rtl/>
        </w:rPr>
        <w:t xml:space="preserve"> . جمعت فيه حروف فواتح السور  </w:t>
      </w:r>
      <w:r w:rsidRPr="008B6C5B">
        <w:rPr>
          <w:rFonts w:ascii="Traditional Arabic" w:eastAsia="Times New Roman" w:hAnsi="Traditional Arabic" w:cs="Traditional Arabic"/>
          <w:sz w:val="36"/>
          <w:szCs w:val="36"/>
          <w:rtl/>
        </w:rPr>
        <w:t>(</w:t>
      </w:r>
      <w:r w:rsidRPr="008B6C5B">
        <w:rPr>
          <w:rFonts w:ascii="Traditional Arabic" w:eastAsia="Times New Roman" w:hAnsi="Traditional Arabic" w:cs="Traditional Arabic" w:hint="cs"/>
          <w:sz w:val="36"/>
          <w:szCs w:val="36"/>
          <w:rtl/>
        </w:rPr>
        <w:t>صح</w:t>
      </w:r>
      <w:r w:rsidRPr="008B6C5B">
        <w:rPr>
          <w:rFonts w:ascii="Traditional Arabic" w:eastAsia="Times New Roman" w:hAnsi="Traditional Arabic" w:cs="Traditional Arabic"/>
          <w:sz w:val="36"/>
          <w:szCs w:val="36"/>
          <w:rtl/>
        </w:rPr>
        <w:t>)</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5- </w:t>
      </w:r>
      <w:r w:rsidRPr="008B6C5B">
        <w:rPr>
          <w:rFonts w:ascii="Traditional Arabic" w:eastAsia="Times New Roman" w:hAnsi="Traditional Arabic" w:cs="Traditional Arabic" w:hint="cs"/>
          <w:sz w:val="36"/>
          <w:szCs w:val="36"/>
          <w:rtl/>
        </w:rPr>
        <w:t>فواتح السور</w:t>
      </w:r>
      <w:r w:rsidRPr="008B6C5B">
        <w:rPr>
          <w:rFonts w:ascii="Traditional Arabic" w:eastAsia="Times New Roman" w:hAnsi="Traditional Arabic" w:cs="Traditional Arabic"/>
          <w:sz w:val="36"/>
          <w:szCs w:val="36"/>
          <w:rtl/>
        </w:rPr>
        <w:t xml:space="preserve"> </w:t>
      </w:r>
      <w:r w:rsidRPr="008B6C5B">
        <w:rPr>
          <w:rFonts w:ascii="Traditional Arabic" w:eastAsia="Times New Roman" w:hAnsi="Traditional Arabic" w:cs="Traditional Arabic" w:hint="cs"/>
          <w:sz w:val="36"/>
          <w:szCs w:val="36"/>
          <w:rtl/>
        </w:rPr>
        <w:t xml:space="preserve">تعتبر </w:t>
      </w:r>
      <w:r w:rsidRPr="008B6C5B">
        <w:rPr>
          <w:rFonts w:ascii="Traditional Arabic" w:eastAsia="Times New Roman" w:hAnsi="Traditional Arabic" w:cs="Traditional Arabic"/>
          <w:sz w:val="36"/>
          <w:szCs w:val="36"/>
          <w:rtl/>
        </w:rPr>
        <w:t xml:space="preserve">آية </w:t>
      </w:r>
      <w:r w:rsidRPr="008B6C5B">
        <w:rPr>
          <w:rFonts w:ascii="Traditional Arabic" w:eastAsia="Times New Roman" w:hAnsi="Traditional Arabic" w:cs="Traditional Arabic" w:hint="cs"/>
          <w:sz w:val="36"/>
          <w:szCs w:val="36"/>
          <w:rtl/>
        </w:rPr>
        <w:t>عند جميع أهل العلم</w:t>
      </w:r>
      <w:r w:rsidRPr="008B6C5B">
        <w:rPr>
          <w:rFonts w:ascii="Traditional Arabic" w:eastAsia="Times New Roman" w:hAnsi="Traditional Arabic" w:cs="Traditional Arabic"/>
          <w:sz w:val="36"/>
          <w:szCs w:val="36"/>
          <w:rtl/>
        </w:rPr>
        <w:t xml:space="preserve"> (خطأ)</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6- الفواتح الشريفة على ضرب</w:t>
      </w:r>
      <w:r w:rsidRPr="008B6C5B">
        <w:rPr>
          <w:rFonts w:ascii="Traditional Arabic" w:eastAsia="Times New Roman" w:hAnsi="Traditional Arabic" w:cs="Traditional Arabic" w:hint="cs"/>
          <w:sz w:val="36"/>
          <w:szCs w:val="36"/>
          <w:rtl/>
        </w:rPr>
        <w:t>ي</w:t>
      </w:r>
      <w:r w:rsidRPr="008B6C5B">
        <w:rPr>
          <w:rFonts w:ascii="Traditional Arabic" w:eastAsia="Times New Roman" w:hAnsi="Traditional Arabic" w:cs="Traditional Arabic"/>
          <w:sz w:val="36"/>
          <w:szCs w:val="36"/>
          <w:rtl/>
        </w:rPr>
        <w:t>ن ما يتأتى فيه إعراب ومالا يتأتى فيه (صح)</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7- حث العلماء على النظر </w:t>
      </w:r>
      <w:r w:rsidRPr="008B6C5B">
        <w:rPr>
          <w:rFonts w:ascii="Traditional Arabic" w:eastAsia="Times New Roman" w:hAnsi="Traditional Arabic" w:cs="Traditional Arabic" w:hint="cs"/>
          <w:sz w:val="36"/>
          <w:szCs w:val="36"/>
          <w:rtl/>
        </w:rPr>
        <w:t>في</w:t>
      </w:r>
      <w:r w:rsidRPr="008B6C5B">
        <w:rPr>
          <w:rFonts w:ascii="Traditional Arabic" w:eastAsia="Times New Roman" w:hAnsi="Traditional Arabic" w:cs="Traditional Arabic"/>
          <w:sz w:val="36"/>
          <w:szCs w:val="36"/>
          <w:rtl/>
        </w:rPr>
        <w:t xml:space="preserve"> فوائد المتشابه الذي يمكن معرفته (صح)</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8- في كل كتاب سر و</w:t>
      </w:r>
      <w:r w:rsidRPr="008B6C5B">
        <w:rPr>
          <w:rFonts w:ascii="Traditional Arabic" w:eastAsia="Times New Roman" w:hAnsi="Traditional Arabic" w:cs="Traditional Arabic" w:hint="cs"/>
          <w:sz w:val="36"/>
          <w:szCs w:val="36"/>
          <w:rtl/>
        </w:rPr>
        <w:t xml:space="preserve">قيل إن </w:t>
      </w:r>
      <w:r w:rsidRPr="008B6C5B">
        <w:rPr>
          <w:rFonts w:ascii="Traditional Arabic" w:eastAsia="Times New Roman" w:hAnsi="Traditional Arabic" w:cs="Traditional Arabic"/>
          <w:sz w:val="36"/>
          <w:szCs w:val="36"/>
          <w:rtl/>
        </w:rPr>
        <w:t>سر الله في القرآن فواتح السور (صح)</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9- "حم" </w:t>
      </w:r>
      <w:r w:rsidRPr="008B6C5B">
        <w:rPr>
          <w:rFonts w:ascii="Traditional Arabic" w:eastAsia="Times New Roman" w:hAnsi="Traditional Arabic" w:cs="Traditional Arabic" w:hint="cs"/>
          <w:sz w:val="36"/>
          <w:szCs w:val="36"/>
          <w:rtl/>
        </w:rPr>
        <w:t xml:space="preserve">قيل </w:t>
      </w:r>
      <w:r w:rsidRPr="008B6C5B">
        <w:rPr>
          <w:rFonts w:ascii="Traditional Arabic" w:eastAsia="Times New Roman" w:hAnsi="Traditional Arabic" w:cs="Traditional Arabic"/>
          <w:sz w:val="36"/>
          <w:szCs w:val="36"/>
          <w:rtl/>
        </w:rPr>
        <w:t>اشتقت الحاء من الرحمن واشتقت الميم من الرحيم (صح)</w:t>
      </w:r>
    </w:p>
    <w:p w:rsid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lastRenderedPageBreak/>
        <w:t xml:space="preserve">10- مما </w:t>
      </w:r>
      <w:r w:rsidRPr="008B6C5B">
        <w:rPr>
          <w:rFonts w:ascii="Traditional Arabic" w:eastAsia="Times New Roman" w:hAnsi="Traditional Arabic" w:cs="Traditional Arabic" w:hint="cs"/>
          <w:sz w:val="36"/>
          <w:szCs w:val="36"/>
          <w:rtl/>
        </w:rPr>
        <w:t>ثبت عن جماعة من السلف</w:t>
      </w:r>
      <w:r w:rsidRPr="008B6C5B">
        <w:rPr>
          <w:rFonts w:ascii="Traditional Arabic" w:eastAsia="Times New Roman" w:hAnsi="Traditional Arabic" w:cs="Traditional Arabic"/>
          <w:sz w:val="36"/>
          <w:szCs w:val="36"/>
          <w:rtl/>
        </w:rPr>
        <w:t xml:space="preserve"> في معاني الحروف المقطعة أنها اسم من </w:t>
      </w:r>
      <w:r w:rsidRPr="008B6C5B">
        <w:rPr>
          <w:rFonts w:ascii="Traditional Arabic" w:eastAsia="Times New Roman" w:hAnsi="Traditional Arabic" w:cs="Traditional Arabic" w:hint="cs"/>
          <w:sz w:val="36"/>
          <w:szCs w:val="36"/>
          <w:rtl/>
        </w:rPr>
        <w:t>أ</w:t>
      </w:r>
      <w:r w:rsidRPr="008B6C5B">
        <w:rPr>
          <w:rFonts w:ascii="Traditional Arabic" w:eastAsia="Times New Roman" w:hAnsi="Traditional Arabic" w:cs="Traditional Arabic"/>
          <w:sz w:val="36"/>
          <w:szCs w:val="36"/>
          <w:rtl/>
        </w:rPr>
        <w:t>سماء ال</w:t>
      </w:r>
      <w:r w:rsidRPr="008B6C5B">
        <w:rPr>
          <w:rFonts w:ascii="Traditional Arabic" w:eastAsia="Times New Roman" w:hAnsi="Traditional Arabic" w:cs="Traditional Arabic" w:hint="cs"/>
          <w:sz w:val="36"/>
          <w:szCs w:val="36"/>
          <w:rtl/>
        </w:rPr>
        <w:t>له تعالى</w:t>
      </w:r>
      <w:r w:rsidRPr="008B6C5B">
        <w:rPr>
          <w:rFonts w:ascii="Traditional Arabic" w:eastAsia="Times New Roman" w:hAnsi="Traditional Arabic" w:cs="Traditional Arabic"/>
          <w:sz w:val="36"/>
          <w:szCs w:val="36"/>
          <w:rtl/>
        </w:rPr>
        <w:t xml:space="preserve"> (صح)</w:t>
      </w:r>
    </w:p>
    <w:p w:rsidR="001D231A" w:rsidRPr="008B6C5B" w:rsidRDefault="001D231A" w:rsidP="008B6C5B">
      <w:pPr>
        <w:spacing w:after="0" w:line="240" w:lineRule="auto"/>
        <w:jc w:val="both"/>
        <w:rPr>
          <w:rFonts w:ascii="Traditional Arabic" w:eastAsia="Times New Roman" w:hAnsi="Traditional Arabic" w:cs="Traditional Arabic"/>
          <w:sz w:val="36"/>
          <w:szCs w:val="36"/>
          <w:rtl/>
        </w:rPr>
      </w:pP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المجموعة الثانية: ضع خطا ت</w:t>
      </w:r>
      <w:r w:rsidRPr="008B6C5B">
        <w:rPr>
          <w:rFonts w:ascii="Traditional Arabic" w:eastAsia="Times New Roman" w:hAnsi="Traditional Arabic" w:cs="Traditional Arabic" w:hint="cs"/>
          <w:sz w:val="36"/>
          <w:szCs w:val="36"/>
          <w:rtl/>
        </w:rPr>
        <w:t>ح</w:t>
      </w:r>
      <w:r w:rsidRPr="008B6C5B">
        <w:rPr>
          <w:rFonts w:ascii="Traditional Arabic" w:eastAsia="Times New Roman" w:hAnsi="Traditional Arabic" w:cs="Traditional Arabic"/>
          <w:sz w:val="36"/>
          <w:szCs w:val="36"/>
          <w:rtl/>
        </w:rPr>
        <w:t>ت الإجابة الصحيحة</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1- </w:t>
      </w:r>
      <w:r w:rsidRPr="008B6C5B">
        <w:rPr>
          <w:rFonts w:ascii="Traditional Arabic" w:eastAsia="Times New Roman" w:hAnsi="Traditional Arabic" w:cs="Traditional Arabic" w:hint="cs"/>
          <w:sz w:val="36"/>
          <w:szCs w:val="36"/>
          <w:rtl/>
        </w:rPr>
        <w:t xml:space="preserve">قرأ  ألم  بالسكت على كل حرف من حروفها الثلاثة أبو جعفر ووجه ذلك أنها  ( </w:t>
      </w:r>
      <w:r w:rsidRPr="001D231A">
        <w:rPr>
          <w:rFonts w:ascii="Traditional Arabic" w:eastAsia="Times New Roman" w:hAnsi="Traditional Arabic" w:cs="Traditional Arabic" w:hint="cs"/>
          <w:sz w:val="36"/>
          <w:szCs w:val="36"/>
          <w:rtl/>
        </w:rPr>
        <w:t>ليست حروف المعاني</w:t>
      </w:r>
      <w:r w:rsidRPr="008B6C5B">
        <w:rPr>
          <w:rFonts w:ascii="Traditional Arabic" w:eastAsia="Times New Roman" w:hAnsi="Traditional Arabic" w:cs="Traditional Arabic" w:hint="cs"/>
          <w:sz w:val="36"/>
          <w:szCs w:val="36"/>
          <w:rtl/>
        </w:rPr>
        <w:t xml:space="preserve"> ، ليست مفصولة ، غير متصلة رسما ) </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2- من قال</w:t>
      </w:r>
      <w:r w:rsidRPr="008B6C5B">
        <w:rPr>
          <w:rFonts w:ascii="Traditional Arabic" w:eastAsia="Times New Roman" w:hAnsi="Traditional Arabic" w:cs="Traditional Arabic" w:hint="cs"/>
          <w:sz w:val="36"/>
          <w:szCs w:val="36"/>
          <w:rtl/>
        </w:rPr>
        <w:t xml:space="preserve"> </w:t>
      </w:r>
      <w:r w:rsidRPr="008B6C5B">
        <w:rPr>
          <w:rFonts w:ascii="Traditional Arabic" w:eastAsia="Times New Roman" w:hAnsi="Traditional Arabic" w:cs="Traditional Arabic"/>
          <w:sz w:val="36"/>
          <w:szCs w:val="36"/>
          <w:rtl/>
        </w:rPr>
        <w:t xml:space="preserve">: </w:t>
      </w:r>
      <w:r w:rsidRPr="008B6C5B">
        <w:rPr>
          <w:rFonts w:ascii="Traditional Arabic" w:eastAsia="Times New Roman" w:hAnsi="Traditional Arabic" w:cs="Traditional Arabic" w:hint="cs"/>
          <w:sz w:val="36"/>
          <w:szCs w:val="36"/>
          <w:rtl/>
        </w:rPr>
        <w:t>إن</w:t>
      </w:r>
      <w:r w:rsidRPr="008B6C5B">
        <w:rPr>
          <w:rFonts w:ascii="Traditional Arabic" w:eastAsia="Times New Roman" w:hAnsi="Traditional Arabic" w:cs="Traditional Arabic"/>
          <w:sz w:val="36"/>
          <w:szCs w:val="36"/>
          <w:rtl/>
        </w:rPr>
        <w:t xml:space="preserve"> في القرآن ما</w:t>
      </w:r>
      <w:r w:rsidRPr="008B6C5B">
        <w:rPr>
          <w:rFonts w:ascii="Traditional Arabic" w:eastAsia="Times New Roman" w:hAnsi="Traditional Arabic" w:cs="Traditional Arabic" w:hint="cs"/>
          <w:sz w:val="36"/>
          <w:szCs w:val="36"/>
          <w:rtl/>
        </w:rPr>
        <w:t xml:space="preserve"> </w:t>
      </w:r>
      <w:r w:rsidRPr="008B6C5B">
        <w:rPr>
          <w:rFonts w:ascii="Traditional Arabic" w:eastAsia="Times New Roman" w:hAnsi="Traditional Arabic" w:cs="Traditional Arabic"/>
          <w:sz w:val="36"/>
          <w:szCs w:val="36"/>
          <w:rtl/>
        </w:rPr>
        <w:t>هو تعبد لا معنى له بالكلية</w:t>
      </w:r>
      <w:r w:rsidRPr="008B6C5B">
        <w:rPr>
          <w:rFonts w:ascii="Traditional Arabic" w:eastAsia="Times New Roman" w:hAnsi="Traditional Arabic" w:cs="Traditional Arabic" w:hint="cs"/>
          <w:sz w:val="36"/>
          <w:szCs w:val="36"/>
          <w:rtl/>
        </w:rPr>
        <w:t xml:space="preserve"> ( فهو مصيب ، </w:t>
      </w:r>
      <w:r w:rsidRPr="001D231A">
        <w:rPr>
          <w:rFonts w:ascii="Traditional Arabic" w:eastAsia="Times New Roman" w:hAnsi="Traditional Arabic" w:cs="Traditional Arabic" w:hint="cs"/>
          <w:sz w:val="36"/>
          <w:szCs w:val="36"/>
          <w:rtl/>
        </w:rPr>
        <w:t>فهو مخطئ</w:t>
      </w:r>
      <w:r w:rsidRPr="008B6C5B">
        <w:rPr>
          <w:rFonts w:ascii="Traditional Arabic" w:eastAsia="Times New Roman" w:hAnsi="Traditional Arabic" w:cs="Traditional Arabic" w:hint="cs"/>
          <w:sz w:val="36"/>
          <w:szCs w:val="36"/>
          <w:rtl/>
        </w:rPr>
        <w:t xml:space="preserve"> ، فقد ذهب لقول معتبر عند أهل العلم )</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3- الحكمة في كون عدد الحروف المقطعة نصف حروف الهجاء </w:t>
      </w:r>
      <w:r w:rsidRPr="008B6C5B">
        <w:rPr>
          <w:rFonts w:ascii="Traditional Arabic" w:eastAsia="Times New Roman" w:hAnsi="Traditional Arabic" w:cs="Traditional Arabic" w:hint="cs"/>
          <w:sz w:val="36"/>
          <w:szCs w:val="36"/>
          <w:rtl/>
        </w:rPr>
        <w:t xml:space="preserve">قيل إنه </w:t>
      </w:r>
      <w:r w:rsidRPr="008B6C5B">
        <w:rPr>
          <w:rFonts w:ascii="Traditional Arabic" w:eastAsia="Times New Roman" w:hAnsi="Traditional Arabic" w:cs="Traditional Arabic"/>
          <w:sz w:val="36"/>
          <w:szCs w:val="36"/>
          <w:rtl/>
        </w:rPr>
        <w:t xml:space="preserve">(وقع عرضا، </w:t>
      </w:r>
      <w:r w:rsidRPr="008B6C5B">
        <w:rPr>
          <w:rFonts w:ascii="Traditional Arabic" w:eastAsia="Times New Roman" w:hAnsi="Traditional Arabic" w:cs="Traditional Arabic" w:hint="cs"/>
          <w:sz w:val="36"/>
          <w:szCs w:val="36"/>
          <w:rtl/>
        </w:rPr>
        <w:t>للتجميل و</w:t>
      </w:r>
      <w:r w:rsidRPr="008B6C5B">
        <w:rPr>
          <w:rFonts w:ascii="Traditional Arabic" w:eastAsia="Times New Roman" w:hAnsi="Traditional Arabic" w:cs="Traditional Arabic"/>
          <w:sz w:val="36"/>
          <w:szCs w:val="36"/>
          <w:rtl/>
        </w:rPr>
        <w:t>الزينة</w:t>
      </w:r>
      <w:r w:rsidRPr="008B6C5B">
        <w:rPr>
          <w:rFonts w:ascii="Traditional Arabic" w:eastAsia="Times New Roman" w:hAnsi="Traditional Arabic" w:cs="Traditional Arabic" w:hint="cs"/>
          <w:sz w:val="36"/>
          <w:szCs w:val="36"/>
          <w:rtl/>
        </w:rPr>
        <w:t xml:space="preserve"> </w:t>
      </w:r>
      <w:r w:rsidRPr="008B6C5B">
        <w:rPr>
          <w:rFonts w:ascii="Traditional Arabic" w:eastAsia="Times New Roman" w:hAnsi="Traditional Arabic" w:cs="Traditional Arabic"/>
          <w:sz w:val="36"/>
          <w:szCs w:val="36"/>
          <w:rtl/>
        </w:rPr>
        <w:t xml:space="preserve">، </w:t>
      </w:r>
      <w:r w:rsidRPr="001D231A">
        <w:rPr>
          <w:rFonts w:ascii="Traditional Arabic" w:eastAsia="Times New Roman" w:hAnsi="Traditional Arabic" w:cs="Traditional Arabic" w:hint="cs"/>
          <w:sz w:val="36"/>
          <w:szCs w:val="36"/>
          <w:rtl/>
        </w:rPr>
        <w:t>لتحدي</w:t>
      </w:r>
      <w:r w:rsidRPr="001D231A">
        <w:rPr>
          <w:rFonts w:ascii="Traditional Arabic" w:eastAsia="Times New Roman" w:hAnsi="Traditional Arabic" w:cs="Traditional Arabic"/>
          <w:sz w:val="36"/>
          <w:szCs w:val="36"/>
          <w:rtl/>
        </w:rPr>
        <w:t xml:space="preserve"> المعارض </w:t>
      </w:r>
      <w:r w:rsidRPr="001D231A">
        <w:rPr>
          <w:rFonts w:ascii="Traditional Arabic" w:eastAsia="Times New Roman" w:hAnsi="Traditional Arabic" w:cs="Traditional Arabic" w:hint="cs"/>
          <w:sz w:val="36"/>
          <w:szCs w:val="36"/>
          <w:rtl/>
        </w:rPr>
        <w:t xml:space="preserve">أن يأتي بمثل القرآن </w:t>
      </w:r>
      <w:r w:rsidRPr="001D231A">
        <w:rPr>
          <w:rFonts w:ascii="Traditional Arabic" w:eastAsia="Times New Roman" w:hAnsi="Traditional Arabic" w:cs="Traditional Arabic"/>
          <w:sz w:val="36"/>
          <w:szCs w:val="36"/>
          <w:rtl/>
        </w:rPr>
        <w:t>من النصف الباقي</w:t>
      </w:r>
      <w:r w:rsidRPr="008B6C5B">
        <w:rPr>
          <w:rFonts w:ascii="Traditional Arabic" w:eastAsia="Times New Roman" w:hAnsi="Traditional Arabic" w:cs="Traditional Arabic"/>
          <w:sz w:val="36"/>
          <w:szCs w:val="36"/>
          <w:rtl/>
        </w:rPr>
        <w:t>)</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4- </w:t>
      </w:r>
      <w:r w:rsidRPr="008B6C5B">
        <w:rPr>
          <w:rFonts w:ascii="Traditional Arabic" w:eastAsia="Times New Roman" w:hAnsi="Traditional Arabic" w:cs="Traditional Arabic" w:hint="cs"/>
          <w:sz w:val="36"/>
          <w:szCs w:val="36"/>
          <w:rtl/>
        </w:rPr>
        <w:t xml:space="preserve">إذا وصل القارئ فاتحة آل عمران بما بعدها ..... الميم تخلصا من التقاء الساكنين ( </w:t>
      </w:r>
      <w:r w:rsidRPr="001D231A">
        <w:rPr>
          <w:rFonts w:ascii="Traditional Arabic" w:eastAsia="Times New Roman" w:hAnsi="Traditional Arabic" w:cs="Traditional Arabic" w:hint="cs"/>
          <w:sz w:val="36"/>
          <w:szCs w:val="36"/>
          <w:rtl/>
        </w:rPr>
        <w:t>فتح</w:t>
      </w:r>
      <w:r w:rsidRPr="008B6C5B">
        <w:rPr>
          <w:rFonts w:ascii="Traditional Arabic" w:eastAsia="Times New Roman" w:hAnsi="Traditional Arabic" w:cs="Traditional Arabic" w:hint="cs"/>
          <w:sz w:val="36"/>
          <w:szCs w:val="36"/>
          <w:rtl/>
        </w:rPr>
        <w:t xml:space="preserve"> ، كسر ، ضم )</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5- الفواتح المفردة في أوائل السور من حيث الإعراب وعدمه</w:t>
      </w:r>
      <w:r w:rsidRPr="008B6C5B">
        <w:rPr>
          <w:rFonts w:ascii="Traditional Arabic" w:eastAsia="Times New Roman" w:hAnsi="Traditional Arabic" w:cs="Traditional Arabic" w:hint="cs"/>
          <w:sz w:val="36"/>
          <w:szCs w:val="36"/>
          <w:rtl/>
        </w:rPr>
        <w:t xml:space="preserve"> </w:t>
      </w:r>
      <w:r w:rsidRPr="008B6C5B">
        <w:rPr>
          <w:rFonts w:ascii="Traditional Arabic" w:eastAsia="Times New Roman" w:hAnsi="Traditional Arabic" w:cs="Traditional Arabic"/>
          <w:sz w:val="36"/>
          <w:szCs w:val="36"/>
          <w:rtl/>
        </w:rPr>
        <w:t xml:space="preserve">( معربة، محكية، </w:t>
      </w:r>
      <w:r w:rsidRPr="001D231A">
        <w:rPr>
          <w:rFonts w:ascii="Traditional Arabic" w:eastAsia="Times New Roman" w:hAnsi="Traditional Arabic" w:cs="Traditional Arabic"/>
          <w:sz w:val="36"/>
          <w:szCs w:val="36"/>
          <w:rtl/>
        </w:rPr>
        <w:t>يجوز فيها الإعراب والحكاية</w:t>
      </w:r>
      <w:r w:rsidRPr="008B6C5B">
        <w:rPr>
          <w:rFonts w:ascii="Traditional Arabic" w:eastAsia="Times New Roman" w:hAnsi="Traditional Arabic" w:cs="Traditional Arabic"/>
          <w:sz w:val="36"/>
          <w:szCs w:val="36"/>
          <w:rtl/>
        </w:rPr>
        <w:t>)</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6- ابتلاء العباد بالوقوف عنده والتوقف فيه من فوائد ( المحكم ، </w:t>
      </w:r>
      <w:r w:rsidRPr="001D231A">
        <w:rPr>
          <w:rFonts w:ascii="Traditional Arabic" w:eastAsia="Times New Roman" w:hAnsi="Traditional Arabic" w:cs="Traditional Arabic"/>
          <w:sz w:val="36"/>
          <w:szCs w:val="36"/>
          <w:rtl/>
        </w:rPr>
        <w:t>المتشابه الذي لا يمكن معرفته</w:t>
      </w:r>
      <w:r w:rsidRPr="008B6C5B">
        <w:rPr>
          <w:rFonts w:ascii="Traditional Arabic" w:eastAsia="Times New Roman" w:hAnsi="Traditional Arabic" w:cs="Traditional Arabic"/>
          <w:sz w:val="36"/>
          <w:szCs w:val="36"/>
          <w:rtl/>
        </w:rPr>
        <w:t>، المتشابه الذي يمكن معرفته)</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7- قيل في معنى فواتح السور</w:t>
      </w:r>
      <w:r w:rsidRPr="008B6C5B">
        <w:rPr>
          <w:rFonts w:ascii="Traditional Arabic" w:eastAsia="Times New Roman" w:hAnsi="Traditional Arabic" w:cs="Traditional Arabic" w:hint="cs"/>
          <w:sz w:val="36"/>
          <w:szCs w:val="36"/>
          <w:rtl/>
        </w:rPr>
        <w:t xml:space="preserve"> أنها </w:t>
      </w:r>
      <w:r w:rsidRPr="008B6C5B">
        <w:rPr>
          <w:rFonts w:ascii="Traditional Arabic" w:eastAsia="Times New Roman" w:hAnsi="Traditional Arabic" w:cs="Traditional Arabic"/>
          <w:sz w:val="36"/>
          <w:szCs w:val="36"/>
          <w:rtl/>
        </w:rPr>
        <w:t>(</w:t>
      </w:r>
      <w:r w:rsidRPr="001D231A">
        <w:rPr>
          <w:rFonts w:ascii="Traditional Arabic" w:eastAsia="Times New Roman" w:hAnsi="Traditional Arabic" w:cs="Traditional Arabic"/>
          <w:sz w:val="36"/>
          <w:szCs w:val="36"/>
          <w:rtl/>
        </w:rPr>
        <w:t>مما استأثر الله بعلمه</w:t>
      </w:r>
      <w:r w:rsidRPr="001D231A">
        <w:rPr>
          <w:rFonts w:ascii="Traditional Arabic" w:eastAsia="Times New Roman" w:hAnsi="Traditional Arabic" w:cs="Traditional Arabic" w:hint="cs"/>
          <w:sz w:val="36"/>
          <w:szCs w:val="36"/>
          <w:rtl/>
        </w:rPr>
        <w:t xml:space="preserve"> </w:t>
      </w:r>
      <w:r w:rsidRPr="008B6C5B">
        <w:rPr>
          <w:rFonts w:ascii="Traditional Arabic" w:eastAsia="Times New Roman" w:hAnsi="Traditional Arabic" w:cs="Traditional Arabic"/>
          <w:sz w:val="36"/>
          <w:szCs w:val="36"/>
          <w:rtl/>
        </w:rPr>
        <w:t xml:space="preserve">، أسماء </w:t>
      </w:r>
      <w:r w:rsidRPr="008B6C5B">
        <w:rPr>
          <w:rFonts w:ascii="Traditional Arabic" w:eastAsia="Times New Roman" w:hAnsi="Traditional Arabic" w:cs="Traditional Arabic" w:hint="cs"/>
          <w:sz w:val="36"/>
          <w:szCs w:val="36"/>
          <w:rtl/>
        </w:rPr>
        <w:t xml:space="preserve">رجال </w:t>
      </w:r>
      <w:r w:rsidRPr="008B6C5B">
        <w:rPr>
          <w:rFonts w:ascii="Traditional Arabic" w:eastAsia="Times New Roman" w:hAnsi="Traditional Arabic" w:cs="Traditional Arabic"/>
          <w:sz w:val="36"/>
          <w:szCs w:val="36"/>
          <w:rtl/>
        </w:rPr>
        <w:t>صالحين من قوم نوح</w:t>
      </w:r>
      <w:r w:rsidRPr="008B6C5B">
        <w:rPr>
          <w:rFonts w:ascii="Traditional Arabic" w:eastAsia="Times New Roman" w:hAnsi="Traditional Arabic" w:cs="Traditional Arabic" w:hint="cs"/>
          <w:sz w:val="36"/>
          <w:szCs w:val="36"/>
          <w:rtl/>
        </w:rPr>
        <w:t xml:space="preserve"> </w:t>
      </w:r>
      <w:r w:rsidRPr="008B6C5B">
        <w:rPr>
          <w:rFonts w:ascii="Traditional Arabic" w:eastAsia="Times New Roman" w:hAnsi="Traditional Arabic" w:cs="Traditional Arabic"/>
          <w:sz w:val="36"/>
          <w:szCs w:val="36"/>
          <w:rtl/>
        </w:rPr>
        <w:t>، أسماء الملا</w:t>
      </w:r>
      <w:r w:rsidRPr="008B6C5B">
        <w:rPr>
          <w:rFonts w:ascii="Traditional Arabic" w:eastAsia="Times New Roman" w:hAnsi="Traditional Arabic" w:cs="Traditional Arabic" w:hint="cs"/>
          <w:sz w:val="36"/>
          <w:szCs w:val="36"/>
          <w:rtl/>
        </w:rPr>
        <w:t>ئ</w:t>
      </w:r>
      <w:r w:rsidRPr="008B6C5B">
        <w:rPr>
          <w:rFonts w:ascii="Traditional Arabic" w:eastAsia="Times New Roman" w:hAnsi="Traditional Arabic" w:cs="Traditional Arabic"/>
          <w:sz w:val="36"/>
          <w:szCs w:val="36"/>
          <w:rtl/>
        </w:rPr>
        <w:t>كة</w:t>
      </w:r>
      <w:r w:rsidRPr="008B6C5B">
        <w:rPr>
          <w:rFonts w:ascii="Traditional Arabic" w:eastAsia="Times New Roman" w:hAnsi="Traditional Arabic" w:cs="Traditional Arabic" w:hint="cs"/>
          <w:sz w:val="36"/>
          <w:szCs w:val="36"/>
          <w:rtl/>
        </w:rPr>
        <w:t xml:space="preserve"> </w:t>
      </w:r>
      <w:r w:rsidRPr="008B6C5B">
        <w:rPr>
          <w:rFonts w:ascii="Traditional Arabic" w:eastAsia="Times New Roman" w:hAnsi="Traditional Arabic" w:cs="Traditional Arabic"/>
          <w:sz w:val="36"/>
          <w:szCs w:val="36"/>
          <w:rtl/>
        </w:rPr>
        <w:t>)</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8- </w:t>
      </w:r>
      <w:r w:rsidRPr="008B6C5B">
        <w:rPr>
          <w:rFonts w:ascii="Traditional Arabic" w:eastAsia="Times New Roman" w:hAnsi="Traditional Arabic" w:cs="Traditional Arabic" w:hint="cs"/>
          <w:sz w:val="36"/>
          <w:szCs w:val="36"/>
          <w:rtl/>
        </w:rPr>
        <w:t xml:space="preserve">الراجح أن قول القارئ الم في فواتح السور يأخذ عليه من الأجر ( ثلاثين حسنة ، </w:t>
      </w:r>
      <w:r w:rsidRPr="001D231A">
        <w:rPr>
          <w:rFonts w:ascii="Traditional Arabic" w:eastAsia="Times New Roman" w:hAnsi="Traditional Arabic" w:cs="Traditional Arabic" w:hint="cs"/>
          <w:sz w:val="36"/>
          <w:szCs w:val="36"/>
          <w:rtl/>
        </w:rPr>
        <w:t>تسعين حسنة</w:t>
      </w:r>
      <w:r w:rsidRPr="008B6C5B">
        <w:rPr>
          <w:rFonts w:ascii="Traditional Arabic" w:eastAsia="Times New Roman" w:hAnsi="Traditional Arabic" w:cs="Traditional Arabic" w:hint="cs"/>
          <w:sz w:val="36"/>
          <w:szCs w:val="36"/>
          <w:rtl/>
        </w:rPr>
        <w:t xml:space="preserve"> ، عشر حسنات )</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9- "أنا الله أفصل" مما روي عن ابن عباس في معنى (الم، </w:t>
      </w:r>
      <w:r w:rsidRPr="001D231A">
        <w:rPr>
          <w:rFonts w:ascii="Traditional Arabic" w:eastAsia="Times New Roman" w:hAnsi="Traditional Arabic" w:cs="Traditional Arabic"/>
          <w:sz w:val="36"/>
          <w:szCs w:val="36"/>
          <w:rtl/>
        </w:rPr>
        <w:t>المص،</w:t>
      </w:r>
      <w:r w:rsidRPr="008B6C5B">
        <w:rPr>
          <w:rFonts w:ascii="Traditional Arabic" w:eastAsia="Times New Roman" w:hAnsi="Traditional Arabic" w:cs="Traditional Arabic"/>
          <w:sz w:val="36"/>
          <w:szCs w:val="36"/>
          <w:rtl/>
        </w:rPr>
        <w:t xml:space="preserve"> طسم)</w:t>
      </w:r>
    </w:p>
    <w:p w:rsid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10- </w:t>
      </w:r>
      <w:r w:rsidRPr="008B6C5B">
        <w:rPr>
          <w:rFonts w:ascii="Traditional Arabic" w:eastAsia="Times New Roman" w:hAnsi="Traditional Arabic" w:cs="Traditional Arabic" w:hint="cs"/>
          <w:sz w:val="36"/>
          <w:szCs w:val="36"/>
          <w:rtl/>
        </w:rPr>
        <w:t xml:space="preserve">حديث : من قرأ حرفا من كتاب الله فله به حسنة والحسنة بعشرة أمثالها ( </w:t>
      </w:r>
      <w:r w:rsidRPr="001D231A">
        <w:rPr>
          <w:rFonts w:ascii="Traditional Arabic" w:eastAsia="Times New Roman" w:hAnsi="Traditional Arabic" w:cs="Traditional Arabic" w:hint="cs"/>
          <w:sz w:val="36"/>
          <w:szCs w:val="36"/>
          <w:rtl/>
        </w:rPr>
        <w:t>صحيح</w:t>
      </w:r>
      <w:r w:rsidRPr="008B6C5B">
        <w:rPr>
          <w:rFonts w:ascii="Traditional Arabic" w:eastAsia="Times New Roman" w:hAnsi="Traditional Arabic" w:cs="Traditional Arabic" w:hint="cs"/>
          <w:sz w:val="36"/>
          <w:szCs w:val="36"/>
          <w:rtl/>
        </w:rPr>
        <w:t xml:space="preserve"> ، ضعيف ، لا يثبت سندا ومعناه صحيح )</w:t>
      </w:r>
    </w:p>
    <w:p w:rsidR="001D231A" w:rsidRDefault="001D231A" w:rsidP="008B6C5B">
      <w:pPr>
        <w:spacing w:after="0" w:line="240" w:lineRule="auto"/>
        <w:jc w:val="both"/>
        <w:rPr>
          <w:rFonts w:ascii="Traditional Arabic" w:eastAsia="Times New Roman" w:hAnsi="Traditional Arabic" w:cs="Traditional Arabic"/>
          <w:sz w:val="36"/>
          <w:szCs w:val="36"/>
          <w:rtl/>
        </w:rPr>
      </w:pPr>
    </w:p>
    <w:p w:rsidR="001D231A" w:rsidRPr="008B6C5B" w:rsidRDefault="001D231A" w:rsidP="008B6C5B">
      <w:pPr>
        <w:spacing w:after="0" w:line="240" w:lineRule="auto"/>
        <w:jc w:val="both"/>
        <w:rPr>
          <w:rFonts w:ascii="Traditional Arabic" w:eastAsia="Times New Roman" w:hAnsi="Traditional Arabic" w:cs="Traditional Arabic"/>
          <w:sz w:val="36"/>
          <w:szCs w:val="36"/>
          <w:rtl/>
        </w:rPr>
      </w:pP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lastRenderedPageBreak/>
        <w:t>المجموعة الثالثة: ضع خطا ت</w:t>
      </w:r>
      <w:r w:rsidRPr="008B6C5B">
        <w:rPr>
          <w:rFonts w:ascii="Traditional Arabic" w:eastAsia="Times New Roman" w:hAnsi="Traditional Arabic" w:cs="Traditional Arabic" w:hint="cs"/>
          <w:sz w:val="36"/>
          <w:szCs w:val="36"/>
          <w:rtl/>
        </w:rPr>
        <w:t>ح</w:t>
      </w:r>
      <w:r w:rsidRPr="008B6C5B">
        <w:rPr>
          <w:rFonts w:ascii="Traditional Arabic" w:eastAsia="Times New Roman" w:hAnsi="Traditional Arabic" w:cs="Traditional Arabic"/>
          <w:sz w:val="36"/>
          <w:szCs w:val="36"/>
          <w:rtl/>
        </w:rPr>
        <w:t>ت الكلمة المناسبة لملأ الفراغ</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1- الحروف المقطعة في أوائل السور ....حروف المعجم</w:t>
      </w:r>
      <w:r w:rsidRPr="008B6C5B">
        <w:rPr>
          <w:rFonts w:ascii="Traditional Arabic" w:eastAsia="Times New Roman" w:hAnsi="Traditional Arabic" w:cs="Traditional Arabic" w:hint="cs"/>
          <w:sz w:val="36"/>
          <w:szCs w:val="36"/>
          <w:rtl/>
        </w:rPr>
        <w:t xml:space="preserve"> </w:t>
      </w:r>
      <w:r w:rsidRPr="008B6C5B">
        <w:rPr>
          <w:rFonts w:ascii="Traditional Arabic" w:eastAsia="Times New Roman" w:hAnsi="Traditional Arabic" w:cs="Traditional Arabic"/>
          <w:sz w:val="36"/>
          <w:szCs w:val="36"/>
          <w:rtl/>
        </w:rPr>
        <w:t xml:space="preserve">( </w:t>
      </w:r>
      <w:r w:rsidRPr="001D231A">
        <w:rPr>
          <w:rFonts w:ascii="Traditional Arabic" w:eastAsia="Times New Roman" w:hAnsi="Traditional Arabic" w:cs="Traditional Arabic"/>
          <w:sz w:val="36"/>
          <w:szCs w:val="36"/>
          <w:rtl/>
        </w:rPr>
        <w:t>نصف</w:t>
      </w:r>
      <w:r w:rsidRPr="008B6C5B">
        <w:rPr>
          <w:rFonts w:ascii="Traditional Arabic" w:eastAsia="Times New Roman" w:hAnsi="Traditional Arabic" w:cs="Traditional Arabic"/>
          <w:sz w:val="36"/>
          <w:szCs w:val="36"/>
          <w:rtl/>
        </w:rPr>
        <w:t>، ثلث، ربع)</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2- </w:t>
      </w:r>
      <w:r w:rsidRPr="008B6C5B">
        <w:rPr>
          <w:rFonts w:ascii="Traditional Arabic" w:eastAsia="Times New Roman" w:hAnsi="Traditional Arabic" w:cs="Traditional Arabic" w:hint="cs"/>
          <w:sz w:val="36"/>
          <w:szCs w:val="36"/>
          <w:rtl/>
        </w:rPr>
        <w:t>القول بأن فواتح السور مما استأثر الله بعلمه ...... عن جماعة من السلف ( ل</w:t>
      </w:r>
      <w:r w:rsidRPr="001D231A">
        <w:rPr>
          <w:rFonts w:ascii="Traditional Arabic" w:eastAsia="Times New Roman" w:hAnsi="Traditional Arabic" w:cs="Traditional Arabic" w:hint="cs"/>
          <w:sz w:val="36"/>
          <w:szCs w:val="36"/>
          <w:rtl/>
        </w:rPr>
        <w:t xml:space="preserve">م يثبت فيه شيء </w:t>
      </w:r>
      <w:r w:rsidRPr="008B6C5B">
        <w:rPr>
          <w:rFonts w:ascii="Traditional Arabic" w:eastAsia="Times New Roman" w:hAnsi="Traditional Arabic" w:cs="Traditional Arabic" w:hint="cs"/>
          <w:sz w:val="36"/>
          <w:szCs w:val="36"/>
          <w:rtl/>
        </w:rPr>
        <w:t>، قول ثابت ، هو الراجح )</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3- </w:t>
      </w:r>
      <w:r w:rsidRPr="008B6C5B">
        <w:rPr>
          <w:rFonts w:ascii="Traditional Arabic" w:eastAsia="Times New Roman" w:hAnsi="Traditional Arabic" w:cs="Traditional Arabic" w:hint="cs"/>
          <w:sz w:val="36"/>
          <w:szCs w:val="36"/>
          <w:rtl/>
        </w:rPr>
        <w:t xml:space="preserve">قيل إن </w:t>
      </w:r>
      <w:r w:rsidRPr="008B6C5B">
        <w:rPr>
          <w:rFonts w:ascii="Traditional Arabic" w:eastAsia="Times New Roman" w:hAnsi="Traditional Arabic" w:cs="Traditional Arabic"/>
          <w:sz w:val="36"/>
          <w:szCs w:val="36"/>
          <w:rtl/>
        </w:rPr>
        <w:t xml:space="preserve">كل سورة استفتحت </w:t>
      </w:r>
      <w:r w:rsidRPr="008B6C5B">
        <w:rPr>
          <w:rFonts w:ascii="Traditional Arabic" w:eastAsia="Times New Roman" w:hAnsi="Traditional Arabic" w:cs="Traditional Arabic" w:hint="cs"/>
          <w:sz w:val="36"/>
          <w:szCs w:val="36"/>
          <w:rtl/>
        </w:rPr>
        <w:t>بـ ......</w:t>
      </w:r>
      <w:r w:rsidRPr="008B6C5B">
        <w:rPr>
          <w:rFonts w:ascii="Traditional Arabic" w:eastAsia="Times New Roman" w:hAnsi="Traditional Arabic" w:cs="Traditional Arabic"/>
          <w:sz w:val="36"/>
          <w:szCs w:val="36"/>
          <w:rtl/>
        </w:rPr>
        <w:t xml:space="preserve"> فه</w:t>
      </w:r>
      <w:r w:rsidRPr="008B6C5B">
        <w:rPr>
          <w:rFonts w:ascii="Traditional Arabic" w:eastAsia="Times New Roman" w:hAnsi="Traditional Arabic" w:cs="Traditional Arabic" w:hint="cs"/>
          <w:sz w:val="36"/>
          <w:szCs w:val="36"/>
          <w:rtl/>
        </w:rPr>
        <w:t>ي</w:t>
      </w:r>
      <w:r w:rsidRPr="008B6C5B">
        <w:rPr>
          <w:rFonts w:ascii="Traditional Arabic" w:eastAsia="Times New Roman" w:hAnsi="Traditional Arabic" w:cs="Traditional Arabic"/>
          <w:sz w:val="36"/>
          <w:szCs w:val="36"/>
          <w:rtl/>
        </w:rPr>
        <w:t xml:space="preserve"> مشتملة على مبدأ الخلق ونهايته وتوسطه</w:t>
      </w:r>
      <w:r w:rsidRPr="008B6C5B">
        <w:rPr>
          <w:rFonts w:ascii="Traditional Arabic" w:eastAsia="Times New Roman" w:hAnsi="Traditional Arabic" w:cs="Traditional Arabic" w:hint="cs"/>
          <w:sz w:val="36"/>
          <w:szCs w:val="36"/>
          <w:rtl/>
        </w:rPr>
        <w:t xml:space="preserve"> ( </w:t>
      </w:r>
      <w:r w:rsidRPr="001D231A">
        <w:rPr>
          <w:rFonts w:ascii="Traditional Arabic" w:eastAsia="Times New Roman" w:hAnsi="Traditional Arabic" w:cs="Traditional Arabic" w:hint="cs"/>
          <w:sz w:val="36"/>
          <w:szCs w:val="36"/>
          <w:rtl/>
        </w:rPr>
        <w:t>الم</w:t>
      </w:r>
      <w:r w:rsidRPr="008B6C5B">
        <w:rPr>
          <w:rFonts w:ascii="Traditional Arabic" w:eastAsia="Times New Roman" w:hAnsi="Traditional Arabic" w:cs="Traditional Arabic" w:hint="cs"/>
          <w:sz w:val="36"/>
          <w:szCs w:val="36"/>
          <w:rtl/>
        </w:rPr>
        <w:t xml:space="preserve"> ، حم ، الر )</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4- " نص حكيم قاطع له سر"جمعت فيه....(أسماء السور المقطعة،</w:t>
      </w:r>
      <w:r w:rsidRPr="001D231A">
        <w:rPr>
          <w:rFonts w:ascii="Traditional Arabic" w:eastAsia="Times New Roman" w:hAnsi="Traditional Arabic" w:cs="Traditional Arabic"/>
          <w:sz w:val="36"/>
          <w:szCs w:val="36"/>
          <w:rtl/>
        </w:rPr>
        <w:t xml:space="preserve"> أحرف الحروف المقطعة</w:t>
      </w:r>
      <w:r w:rsidRPr="008B6C5B">
        <w:rPr>
          <w:rFonts w:ascii="Traditional Arabic" w:eastAsia="Times New Roman" w:hAnsi="Traditional Arabic" w:cs="Traditional Arabic"/>
          <w:sz w:val="36"/>
          <w:szCs w:val="36"/>
          <w:rtl/>
        </w:rPr>
        <w:t>، الحروف الباقية من حروف الهجاء</w:t>
      </w:r>
      <w:r w:rsidRPr="008B6C5B">
        <w:rPr>
          <w:rFonts w:ascii="Traditional Arabic" w:eastAsia="Times New Roman" w:hAnsi="Traditional Arabic" w:cs="Traditional Arabic" w:hint="cs"/>
          <w:sz w:val="36"/>
          <w:szCs w:val="36"/>
          <w:rtl/>
        </w:rPr>
        <w:t xml:space="preserve"> سوى فواتح السور</w:t>
      </w:r>
      <w:r w:rsidRPr="008B6C5B">
        <w:rPr>
          <w:rFonts w:ascii="Traditional Arabic" w:eastAsia="Times New Roman" w:hAnsi="Traditional Arabic" w:cs="Traditional Arabic"/>
          <w:sz w:val="36"/>
          <w:szCs w:val="36"/>
          <w:rtl/>
        </w:rPr>
        <w:t>)</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5- السورة الت</w:t>
      </w:r>
      <w:r w:rsidRPr="008B6C5B">
        <w:rPr>
          <w:rFonts w:ascii="Traditional Arabic" w:eastAsia="Times New Roman" w:hAnsi="Traditional Arabic" w:cs="Traditional Arabic" w:hint="cs"/>
          <w:sz w:val="36"/>
          <w:szCs w:val="36"/>
          <w:rtl/>
        </w:rPr>
        <w:t>ي</w:t>
      </w:r>
      <w:r w:rsidRPr="008B6C5B">
        <w:rPr>
          <w:rFonts w:ascii="Traditional Arabic" w:eastAsia="Times New Roman" w:hAnsi="Traditional Arabic" w:cs="Traditional Arabic"/>
          <w:sz w:val="36"/>
          <w:szCs w:val="36"/>
          <w:rtl/>
        </w:rPr>
        <w:t xml:space="preserve"> </w:t>
      </w:r>
      <w:r w:rsidRPr="008B6C5B">
        <w:rPr>
          <w:rFonts w:ascii="Traditional Arabic" w:eastAsia="Times New Roman" w:hAnsi="Traditional Arabic" w:cs="Traditional Arabic" w:hint="cs"/>
          <w:sz w:val="36"/>
          <w:szCs w:val="36"/>
          <w:rtl/>
        </w:rPr>
        <w:t xml:space="preserve">افتتحت بحرف مفرد يلاحظ أن هذا الحرف ..... فيها ( لا يتكرر ، </w:t>
      </w:r>
      <w:r w:rsidRPr="001D231A">
        <w:rPr>
          <w:rFonts w:ascii="Traditional Arabic" w:eastAsia="Times New Roman" w:hAnsi="Traditional Arabic" w:cs="Traditional Arabic" w:hint="cs"/>
          <w:sz w:val="36"/>
          <w:szCs w:val="36"/>
          <w:rtl/>
        </w:rPr>
        <w:t>يتكرر</w:t>
      </w:r>
      <w:r w:rsidRPr="008B6C5B">
        <w:rPr>
          <w:rFonts w:ascii="Traditional Arabic" w:eastAsia="Times New Roman" w:hAnsi="Traditional Arabic" w:cs="Traditional Arabic" w:hint="cs"/>
          <w:sz w:val="36"/>
          <w:szCs w:val="36"/>
          <w:rtl/>
        </w:rPr>
        <w:t xml:space="preserve"> ، لا يكاد يوجد )</w:t>
      </w:r>
      <w:r w:rsidRPr="008B6C5B">
        <w:rPr>
          <w:rFonts w:ascii="Traditional Arabic" w:eastAsia="Times New Roman" w:hAnsi="Traditional Arabic" w:cs="Traditional Arabic"/>
          <w:sz w:val="36"/>
          <w:szCs w:val="36"/>
          <w:rtl/>
        </w:rPr>
        <w:t xml:space="preserve"> </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6- "كهيعص" من حيث الإعراب ....(معربة، </w:t>
      </w:r>
      <w:r w:rsidRPr="001D231A">
        <w:rPr>
          <w:rFonts w:ascii="Traditional Arabic" w:eastAsia="Times New Roman" w:hAnsi="Traditional Arabic" w:cs="Traditional Arabic"/>
          <w:sz w:val="36"/>
          <w:szCs w:val="36"/>
          <w:rtl/>
        </w:rPr>
        <w:t>محكية</w:t>
      </w:r>
      <w:r w:rsidRPr="008B6C5B">
        <w:rPr>
          <w:rFonts w:ascii="Traditional Arabic" w:eastAsia="Times New Roman" w:hAnsi="Traditional Arabic" w:cs="Traditional Arabic"/>
          <w:sz w:val="36"/>
          <w:szCs w:val="36"/>
          <w:rtl/>
        </w:rPr>
        <w:t xml:space="preserve">، يحوز </w:t>
      </w:r>
      <w:r w:rsidRPr="008B6C5B">
        <w:rPr>
          <w:rFonts w:ascii="Traditional Arabic" w:eastAsia="Times New Roman" w:hAnsi="Traditional Arabic" w:cs="Traditional Arabic" w:hint="cs"/>
          <w:sz w:val="36"/>
          <w:szCs w:val="36"/>
          <w:rtl/>
        </w:rPr>
        <w:t>ف</w:t>
      </w:r>
      <w:r w:rsidRPr="008B6C5B">
        <w:rPr>
          <w:rFonts w:ascii="Traditional Arabic" w:eastAsia="Times New Roman" w:hAnsi="Traditional Arabic" w:cs="Traditional Arabic"/>
          <w:sz w:val="36"/>
          <w:szCs w:val="36"/>
          <w:rtl/>
        </w:rPr>
        <w:t>يها الإعراب والحكاية)</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7- إنزال المتشابه</w:t>
      </w:r>
      <w:r w:rsidRPr="008B6C5B">
        <w:rPr>
          <w:rFonts w:ascii="Traditional Arabic" w:eastAsia="Times New Roman" w:hAnsi="Traditional Arabic" w:cs="Traditional Arabic" w:hint="cs"/>
          <w:sz w:val="36"/>
          <w:szCs w:val="36"/>
          <w:rtl/>
        </w:rPr>
        <w:t xml:space="preserve"> في القرآن ...... فله فوائد ( إن كان مما يمكن علمه ، إن كان مما لا يمكن علمه ، </w:t>
      </w:r>
      <w:r w:rsidRPr="001D231A">
        <w:rPr>
          <w:rFonts w:ascii="Traditional Arabic" w:eastAsia="Times New Roman" w:hAnsi="Traditional Arabic" w:cs="Traditional Arabic" w:hint="cs"/>
          <w:sz w:val="36"/>
          <w:szCs w:val="36"/>
          <w:rtl/>
        </w:rPr>
        <w:t>سواء أكان مما يمكن علمه أم لا</w:t>
      </w:r>
      <w:r w:rsidRPr="008B6C5B">
        <w:rPr>
          <w:rFonts w:ascii="Traditional Arabic" w:eastAsia="Times New Roman" w:hAnsi="Traditional Arabic" w:cs="Traditional Arabic" w:hint="cs"/>
          <w:sz w:val="36"/>
          <w:szCs w:val="36"/>
          <w:rtl/>
        </w:rPr>
        <w:t xml:space="preserve"> )</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8- </w:t>
      </w:r>
      <w:r w:rsidRPr="008B6C5B">
        <w:rPr>
          <w:rFonts w:ascii="Traditional Arabic" w:eastAsia="Times New Roman" w:hAnsi="Traditional Arabic" w:cs="Traditional Arabic" w:hint="cs"/>
          <w:sz w:val="36"/>
          <w:szCs w:val="36"/>
          <w:rtl/>
        </w:rPr>
        <w:t xml:space="preserve">إطلاق الحرف على ما يقابل الاسم والفعل ..... ( ثابت في الحديث النبوي ، </w:t>
      </w:r>
      <w:r w:rsidRPr="001D231A">
        <w:rPr>
          <w:rFonts w:ascii="Traditional Arabic" w:eastAsia="Times New Roman" w:hAnsi="Traditional Arabic" w:cs="Traditional Arabic" w:hint="cs"/>
          <w:sz w:val="36"/>
          <w:szCs w:val="36"/>
          <w:rtl/>
        </w:rPr>
        <w:t xml:space="preserve">عرف جديد اخترعه أئمة الصناعة </w:t>
      </w:r>
      <w:r w:rsidRPr="008B6C5B">
        <w:rPr>
          <w:rFonts w:ascii="Traditional Arabic" w:eastAsia="Times New Roman" w:hAnsi="Traditional Arabic" w:cs="Traditional Arabic" w:hint="cs"/>
          <w:sz w:val="36"/>
          <w:szCs w:val="36"/>
          <w:rtl/>
        </w:rPr>
        <w:t>، اصطلاح من المصطلحات الشرعية )</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9- قيل إن من معاني</w:t>
      </w:r>
      <w:r w:rsidRPr="008B6C5B">
        <w:rPr>
          <w:rFonts w:ascii="Traditional Arabic" w:eastAsia="Times New Roman" w:hAnsi="Traditional Arabic" w:cs="Traditional Arabic" w:hint="cs"/>
          <w:sz w:val="36"/>
          <w:szCs w:val="36"/>
          <w:rtl/>
        </w:rPr>
        <w:t xml:space="preserve"> فواتح السور</w:t>
      </w:r>
      <w:r w:rsidRPr="008B6C5B">
        <w:rPr>
          <w:rFonts w:ascii="Traditional Arabic" w:eastAsia="Times New Roman" w:hAnsi="Traditional Arabic" w:cs="Traditional Arabic"/>
          <w:sz w:val="36"/>
          <w:szCs w:val="36"/>
          <w:rtl/>
        </w:rPr>
        <w:t xml:space="preserve"> أنها من أسماء</w:t>
      </w:r>
      <w:r w:rsidRPr="008B6C5B">
        <w:rPr>
          <w:rFonts w:ascii="Traditional Arabic" w:eastAsia="Times New Roman" w:hAnsi="Traditional Arabic" w:cs="Traditional Arabic" w:hint="cs"/>
          <w:sz w:val="36"/>
          <w:szCs w:val="36"/>
          <w:rtl/>
        </w:rPr>
        <w:t xml:space="preserve"> السور وهو قول ......  </w:t>
      </w:r>
      <w:r w:rsidRPr="008B6C5B">
        <w:rPr>
          <w:rFonts w:ascii="Traditional Arabic" w:eastAsia="Times New Roman" w:hAnsi="Traditional Arabic" w:cs="Traditional Arabic"/>
          <w:sz w:val="36"/>
          <w:szCs w:val="36"/>
          <w:rtl/>
        </w:rPr>
        <w:t xml:space="preserve">( </w:t>
      </w:r>
      <w:r w:rsidRPr="001D231A">
        <w:rPr>
          <w:rFonts w:ascii="Traditional Arabic" w:eastAsia="Times New Roman" w:hAnsi="Traditional Arabic" w:cs="Traditional Arabic" w:hint="cs"/>
          <w:sz w:val="36"/>
          <w:szCs w:val="36"/>
          <w:rtl/>
        </w:rPr>
        <w:t>فيه نظر</w:t>
      </w:r>
      <w:r w:rsidRPr="008B6C5B">
        <w:rPr>
          <w:rFonts w:ascii="Traditional Arabic" w:eastAsia="Times New Roman" w:hAnsi="Traditional Arabic" w:cs="Traditional Arabic"/>
          <w:sz w:val="36"/>
          <w:szCs w:val="36"/>
          <w:rtl/>
        </w:rPr>
        <w:t xml:space="preserve">، </w:t>
      </w:r>
      <w:r w:rsidRPr="008B6C5B">
        <w:rPr>
          <w:rFonts w:ascii="Traditional Arabic" w:eastAsia="Times New Roman" w:hAnsi="Traditional Arabic" w:cs="Traditional Arabic" w:hint="cs"/>
          <w:sz w:val="36"/>
          <w:szCs w:val="36"/>
          <w:rtl/>
        </w:rPr>
        <w:t xml:space="preserve">قوي متجه </w:t>
      </w:r>
      <w:r w:rsidRPr="008B6C5B">
        <w:rPr>
          <w:rFonts w:ascii="Traditional Arabic" w:eastAsia="Times New Roman" w:hAnsi="Traditional Arabic" w:cs="Traditional Arabic"/>
          <w:sz w:val="36"/>
          <w:szCs w:val="36"/>
          <w:rtl/>
        </w:rPr>
        <w:t xml:space="preserve">، </w:t>
      </w:r>
      <w:r w:rsidRPr="008B6C5B">
        <w:rPr>
          <w:rFonts w:ascii="Traditional Arabic" w:eastAsia="Times New Roman" w:hAnsi="Traditional Arabic" w:cs="Traditional Arabic" w:hint="cs"/>
          <w:sz w:val="36"/>
          <w:szCs w:val="36"/>
          <w:rtl/>
        </w:rPr>
        <w:t>باطل</w:t>
      </w:r>
      <w:r w:rsidRPr="008B6C5B">
        <w:rPr>
          <w:rFonts w:ascii="Traditional Arabic" w:eastAsia="Times New Roman" w:hAnsi="Traditional Arabic" w:cs="Traditional Arabic"/>
          <w:sz w:val="36"/>
          <w:szCs w:val="36"/>
          <w:rtl/>
        </w:rPr>
        <w:t>)</w:t>
      </w:r>
    </w:p>
    <w:p w:rsidR="008B6C5B" w:rsidRPr="008B6C5B" w:rsidRDefault="008B6C5B" w:rsidP="008B6C5B">
      <w:pPr>
        <w:spacing w:after="0" w:line="240" w:lineRule="auto"/>
        <w:jc w:val="both"/>
        <w:rPr>
          <w:rFonts w:ascii="Traditional Arabic" w:eastAsia="Times New Roman" w:hAnsi="Traditional Arabic" w:cs="Traditional Arabic"/>
          <w:sz w:val="36"/>
          <w:szCs w:val="36"/>
          <w:rtl/>
        </w:rPr>
      </w:pPr>
      <w:r w:rsidRPr="008B6C5B">
        <w:rPr>
          <w:rFonts w:ascii="Traditional Arabic" w:eastAsia="Times New Roman" w:hAnsi="Traditional Arabic" w:cs="Traditional Arabic"/>
          <w:sz w:val="36"/>
          <w:szCs w:val="36"/>
          <w:rtl/>
        </w:rPr>
        <w:t xml:space="preserve">10- </w:t>
      </w:r>
      <w:r w:rsidRPr="008B6C5B">
        <w:rPr>
          <w:rFonts w:ascii="Traditional Arabic" w:eastAsia="Times New Roman" w:hAnsi="Traditional Arabic" w:cs="Traditional Arabic" w:hint="cs"/>
          <w:sz w:val="36"/>
          <w:szCs w:val="36"/>
          <w:rtl/>
        </w:rPr>
        <w:t xml:space="preserve">مما ثبت عن ابن عباس في الحروف المقطعة أنها ..... </w:t>
      </w:r>
      <w:r w:rsidRPr="008B6C5B">
        <w:rPr>
          <w:rFonts w:ascii="Traditional Arabic" w:eastAsia="Times New Roman" w:hAnsi="Traditional Arabic" w:cs="Traditional Arabic"/>
          <w:sz w:val="36"/>
          <w:szCs w:val="36"/>
          <w:rtl/>
        </w:rPr>
        <w:t xml:space="preserve"> (</w:t>
      </w:r>
      <w:r w:rsidRPr="001D231A">
        <w:rPr>
          <w:rFonts w:ascii="Traditional Arabic" w:eastAsia="Times New Roman" w:hAnsi="Traditional Arabic" w:cs="Traditional Arabic" w:hint="cs"/>
          <w:sz w:val="36"/>
          <w:szCs w:val="36"/>
          <w:rtl/>
        </w:rPr>
        <w:t>قسم أقسم الله به</w:t>
      </w:r>
      <w:r w:rsidRPr="008B6C5B">
        <w:rPr>
          <w:rFonts w:ascii="Traditional Arabic" w:eastAsia="Times New Roman" w:hAnsi="Traditional Arabic" w:cs="Traditional Arabic" w:hint="cs"/>
          <w:sz w:val="36"/>
          <w:szCs w:val="36"/>
          <w:rtl/>
        </w:rPr>
        <w:t xml:space="preserve"> ، مما استأثر الله بعلمه ، اسم للسورة )</w:t>
      </w:r>
    </w:p>
    <w:p w:rsidR="008B6C5B" w:rsidRDefault="008B6C5B" w:rsidP="00C155ED">
      <w:pPr>
        <w:spacing w:after="0" w:line="240" w:lineRule="auto"/>
        <w:jc w:val="both"/>
        <w:rPr>
          <w:rFonts w:ascii="Traditional Arabic" w:eastAsia="Times New Roman" w:hAnsi="Traditional Arabic" w:cs="Traditional Arabic"/>
          <w:sz w:val="36"/>
          <w:szCs w:val="36"/>
          <w:rtl/>
        </w:rPr>
      </w:pPr>
    </w:p>
    <w:p w:rsidR="008B6C5B" w:rsidRDefault="008B6C5B" w:rsidP="00C155ED">
      <w:pPr>
        <w:spacing w:after="0" w:line="240" w:lineRule="auto"/>
        <w:jc w:val="both"/>
        <w:rPr>
          <w:rFonts w:ascii="Traditional Arabic" w:eastAsia="Times New Roman" w:hAnsi="Traditional Arabic" w:cs="Traditional Arabic"/>
          <w:sz w:val="36"/>
          <w:szCs w:val="36"/>
          <w:rtl/>
        </w:rPr>
      </w:pPr>
    </w:p>
    <w:p w:rsidR="00EF2AC6" w:rsidRDefault="00EF2AC6" w:rsidP="00C155ED">
      <w:pPr>
        <w:spacing w:after="0" w:line="240" w:lineRule="auto"/>
        <w:jc w:val="both"/>
        <w:rPr>
          <w:rFonts w:ascii="Traditional Arabic" w:eastAsia="Times New Roman" w:hAnsi="Traditional Arabic" w:cs="Traditional Arabic"/>
          <w:sz w:val="36"/>
          <w:szCs w:val="36"/>
          <w:rtl/>
        </w:rPr>
      </w:pPr>
    </w:p>
    <w:p w:rsidR="00EF2AC6" w:rsidRDefault="00EF2AC6" w:rsidP="00C155ED">
      <w:pPr>
        <w:spacing w:after="0" w:line="240" w:lineRule="auto"/>
        <w:jc w:val="both"/>
        <w:rPr>
          <w:rFonts w:ascii="Traditional Arabic" w:eastAsia="Times New Roman" w:hAnsi="Traditional Arabic" w:cs="Traditional Arabic"/>
          <w:sz w:val="36"/>
          <w:szCs w:val="36"/>
          <w:rtl/>
        </w:rPr>
      </w:pPr>
    </w:p>
    <w:p w:rsidR="00EF2AC6" w:rsidRDefault="00EF2AC6" w:rsidP="00C155ED">
      <w:pPr>
        <w:spacing w:after="0" w:line="240" w:lineRule="auto"/>
        <w:jc w:val="both"/>
        <w:rPr>
          <w:rFonts w:ascii="Traditional Arabic" w:eastAsia="Times New Roman" w:hAnsi="Traditional Arabic" w:cs="Traditional Arabic"/>
          <w:sz w:val="36"/>
          <w:szCs w:val="36"/>
          <w:rtl/>
        </w:rPr>
      </w:pPr>
    </w:p>
    <w:p w:rsidR="00EF2AC6" w:rsidRDefault="00EF2AC6" w:rsidP="00C155ED">
      <w:pPr>
        <w:spacing w:after="0" w:line="240" w:lineRule="auto"/>
        <w:jc w:val="both"/>
        <w:rPr>
          <w:rFonts w:ascii="Traditional Arabic" w:eastAsia="Times New Roman" w:hAnsi="Traditional Arabic" w:cs="Traditional Arabic"/>
          <w:sz w:val="36"/>
          <w:szCs w:val="36"/>
          <w:rtl/>
        </w:rPr>
      </w:pPr>
    </w:p>
    <w:p w:rsidR="000F2789" w:rsidRDefault="000F2789" w:rsidP="00840569">
      <w:pPr>
        <w:spacing w:after="0" w:line="240" w:lineRule="auto"/>
        <w:jc w:val="center"/>
        <w:rPr>
          <w:rFonts w:ascii="Times New Roman" w:eastAsia="Times New Roman" w:hAnsi="Times New Roman" w:cs="Traditional Arabic"/>
          <w:b/>
          <w:bCs/>
          <w:sz w:val="36"/>
          <w:szCs w:val="36"/>
          <w:rtl/>
        </w:rPr>
      </w:pPr>
      <w:r w:rsidRPr="007E2080">
        <w:rPr>
          <w:rFonts w:ascii="Times New Roman" w:eastAsia="Times New Roman" w:hAnsi="Times New Roman" w:cs="Traditional Arabic" w:hint="cs"/>
          <w:b/>
          <w:bCs/>
          <w:sz w:val="36"/>
          <w:szCs w:val="36"/>
          <w:rtl/>
        </w:rPr>
        <w:lastRenderedPageBreak/>
        <w:t xml:space="preserve">المحاضرة </w:t>
      </w:r>
      <w:r w:rsidR="00EF2AC6">
        <w:rPr>
          <w:rFonts w:ascii="Times New Roman" w:eastAsia="Times New Roman" w:hAnsi="Times New Roman" w:cs="Traditional Arabic" w:hint="cs"/>
          <w:b/>
          <w:bCs/>
          <w:sz w:val="36"/>
          <w:szCs w:val="36"/>
          <w:rtl/>
        </w:rPr>
        <w:t>الخامسة</w:t>
      </w:r>
      <w:r w:rsidR="0018564E">
        <w:rPr>
          <w:rFonts w:ascii="Times New Roman" w:eastAsia="Times New Roman" w:hAnsi="Times New Roman" w:cs="Traditional Arabic" w:hint="cs"/>
          <w:b/>
          <w:bCs/>
          <w:sz w:val="36"/>
          <w:szCs w:val="36"/>
          <w:rtl/>
        </w:rPr>
        <w:t xml:space="preserve"> والعشرون</w:t>
      </w:r>
    </w:p>
    <w:p w:rsidR="000F2789" w:rsidRPr="00B5147E" w:rsidRDefault="000F2789" w:rsidP="000F2789">
      <w:pPr>
        <w:spacing w:after="0"/>
        <w:jc w:val="center"/>
        <w:rPr>
          <w:rFonts w:cs="Traditional Arabic"/>
          <w:b/>
          <w:bCs/>
          <w:sz w:val="36"/>
          <w:szCs w:val="36"/>
          <w:rtl/>
        </w:rPr>
      </w:pPr>
      <w:r w:rsidRPr="00B5147E">
        <w:rPr>
          <w:rFonts w:cs="Traditional Arabic"/>
          <w:b/>
          <w:bCs/>
          <w:sz w:val="36"/>
          <w:szCs w:val="36"/>
          <w:rtl/>
        </w:rPr>
        <w:t>الح</w:t>
      </w:r>
      <w:r>
        <w:rPr>
          <w:rFonts w:cs="Traditional Arabic"/>
          <w:b/>
          <w:bCs/>
          <w:sz w:val="36"/>
          <w:szCs w:val="36"/>
          <w:rtl/>
        </w:rPr>
        <w:t>روف المقطّعة التي في أوائل السو</w:t>
      </w:r>
      <w:r>
        <w:rPr>
          <w:rFonts w:cs="Traditional Arabic" w:hint="cs"/>
          <w:b/>
          <w:bCs/>
          <w:sz w:val="36"/>
          <w:szCs w:val="36"/>
          <w:rtl/>
        </w:rPr>
        <w:t>ر</w:t>
      </w:r>
      <w:r w:rsidR="00010877">
        <w:rPr>
          <w:rFonts w:cs="Traditional Arabic" w:hint="cs"/>
          <w:b/>
          <w:bCs/>
          <w:sz w:val="36"/>
          <w:szCs w:val="36"/>
          <w:rtl/>
        </w:rPr>
        <w:t xml:space="preserve"> (2)</w:t>
      </w:r>
    </w:p>
    <w:p w:rsidR="000F2789" w:rsidRPr="007E2080" w:rsidRDefault="000F2789" w:rsidP="000F278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الحمد لله، والصلاة والسلام على</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رسول الله، أما بعد</w:t>
      </w:r>
      <w:r w:rsidRPr="006C712A">
        <w:rPr>
          <w:rFonts w:ascii="Traditional Arabic" w:hAnsi="Traditional Arabic" w:cs="Traditional Arabic"/>
          <w:sz w:val="36"/>
          <w:szCs w:val="36"/>
        </w:rPr>
        <w:t>:</w:t>
      </w:r>
    </w:p>
    <w:p w:rsidR="00010877" w:rsidRPr="006C712A" w:rsidRDefault="00010877" w:rsidP="006C712A">
      <w:pPr>
        <w:spacing w:after="0" w:line="240" w:lineRule="auto"/>
        <w:jc w:val="both"/>
        <w:rPr>
          <w:rFonts w:ascii="Traditional Arabic" w:hAnsi="Traditional Arabic" w:cs="Traditional Arabic"/>
          <w:sz w:val="36"/>
          <w:szCs w:val="36"/>
        </w:rPr>
      </w:pPr>
      <w:r w:rsidRPr="006C712A">
        <w:rPr>
          <w:rFonts w:ascii="Traditional Arabic" w:hAnsi="Traditional Arabic" w:cs="Traditional Arabic"/>
          <w:sz w:val="36"/>
          <w:szCs w:val="36"/>
          <w:rtl/>
        </w:rPr>
        <w:t>فنستكمل حديثنا عن أقوال العلماء في الحروف المقطّعة في</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أوائل السوَر وقد مضى معنا في المحاضرة الفائتة أربعة</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أقوال</w:t>
      </w:r>
      <w:r w:rsidRPr="006C712A">
        <w:rPr>
          <w:rFonts w:ascii="Traditional Arabic" w:hAnsi="Traditional Arabic" w:cs="Traditional Arabic"/>
          <w:sz w:val="36"/>
          <w:szCs w:val="36"/>
        </w:rPr>
        <w:t xml:space="preserve">: </w:t>
      </w:r>
    </w:p>
    <w:p w:rsidR="00010877" w:rsidRPr="00EF2AC6" w:rsidRDefault="00010877" w:rsidP="006C712A">
      <w:pPr>
        <w:spacing w:after="0" w:line="240" w:lineRule="auto"/>
        <w:jc w:val="both"/>
        <w:rPr>
          <w:rFonts w:ascii="Traditional Arabic" w:hAnsi="Traditional Arabic" w:cs="Traditional Arabic"/>
          <w:b/>
          <w:bCs/>
          <w:sz w:val="36"/>
          <w:szCs w:val="36"/>
        </w:rPr>
      </w:pPr>
      <w:r w:rsidRPr="00EF2AC6">
        <w:rPr>
          <w:rFonts w:ascii="Traditional Arabic" w:hAnsi="Traditional Arabic" w:cs="Traditional Arabic"/>
          <w:b/>
          <w:bCs/>
          <w:sz w:val="36"/>
          <w:szCs w:val="36"/>
          <w:rtl/>
        </w:rPr>
        <w:t>تابع</w:t>
      </w:r>
      <w:r w:rsidRPr="00EF2AC6">
        <w:rPr>
          <w:rFonts w:ascii="Traditional Arabic" w:hAnsi="Traditional Arabic" w:cs="Traditional Arabic"/>
          <w:b/>
          <w:bCs/>
          <w:sz w:val="36"/>
          <w:szCs w:val="36"/>
        </w:rPr>
        <w:t xml:space="preserve"> </w:t>
      </w:r>
      <w:r w:rsidRPr="00EF2AC6">
        <w:rPr>
          <w:rFonts w:ascii="Traditional Arabic" w:hAnsi="Traditional Arabic" w:cs="Traditional Arabic"/>
          <w:b/>
          <w:bCs/>
          <w:sz w:val="36"/>
          <w:szCs w:val="36"/>
          <w:rtl/>
        </w:rPr>
        <w:t>رابعاً: الأقوال في معرفة معناها</w:t>
      </w:r>
      <w:r w:rsidRPr="00EF2AC6">
        <w:rPr>
          <w:rFonts w:ascii="Traditional Arabic" w:hAnsi="Traditional Arabic" w:cs="Traditional Arabic"/>
          <w:b/>
          <w:bCs/>
          <w:sz w:val="36"/>
          <w:szCs w:val="36"/>
        </w:rPr>
        <w:t>. </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القو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خامس</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أنها للدلالة على مدة</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فالعرب لهم حساب يسمى حساب الجمل، وذلك أنهم يحسبون ك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حرف من حروف أبي جاد بما يقابله من العدد، ابتداء م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احد إلى عشرة، ثم عشرين إلى مائة، ثم مائتين... إلخ</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Pr>
        <w:br/>
      </w:r>
      <w:r w:rsidRPr="006C712A">
        <w:rPr>
          <w:rFonts w:ascii="Traditional Arabic" w:hAnsi="Traditional Arabic" w:cs="Traditional Arabic"/>
          <w:sz w:val="36"/>
          <w:szCs w:val="36"/>
          <w:rtl/>
        </w:rPr>
        <w:t>فمن: أ، ب، ج، د، هـ، و، ز، ح، ط، ي: 1، 2، 3، 4، 5، 6، 7، 8، 9، 10. ك، 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 ن، ص: 20، 30، 40، 50، 60، وهكذا</w:t>
      </w:r>
      <w:r w:rsidRPr="006C712A">
        <w:rPr>
          <w:rFonts w:ascii="Traditional Arabic" w:hAnsi="Traditional Arabic" w:cs="Traditional Arabic"/>
          <w:sz w:val="36"/>
          <w:szCs w:val="36"/>
        </w:rPr>
        <w:t>...</w:t>
      </w:r>
    </w:p>
    <w:p w:rsidR="00010877" w:rsidRPr="006C712A" w:rsidRDefault="00010877" w:rsidP="006C712A">
      <w:pPr>
        <w:spacing w:after="0" w:line="240" w:lineRule="auto"/>
        <w:jc w:val="both"/>
        <w:rPr>
          <w:rFonts w:ascii="Traditional Arabic" w:hAnsi="Traditional Arabic" w:cs="Traditional Arabic"/>
          <w:sz w:val="36"/>
          <w:szCs w:val="36"/>
        </w:rPr>
      </w:pPr>
      <w:r w:rsidRPr="006C712A">
        <w:rPr>
          <w:rFonts w:ascii="Traditional Arabic" w:hAnsi="Traditional Arabic" w:cs="Traditional Arabic"/>
          <w:sz w:val="36"/>
          <w:szCs w:val="36"/>
          <w:rtl/>
        </w:rPr>
        <w:t>فروى محمد بن إسحاق بن يسار -صاحب المغازي-، قال: حدثني</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كلبي، عن أبي صالح، عن ابن عباس، عن جابر بن عبد</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له بن رياب، قال</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مرّ أبو</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ياسر بن أخطب في رجال من يهود، برسول الله -صلى الل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عليه وسلم- وهو يتلو فاتحة سورة البقرة</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م * ذَلِكَ الْكِتَابُ ل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رَيْبَ فِيهِ</w:t>
      </w:r>
      <w:r w:rsidRPr="006C712A">
        <w:rPr>
          <w:rFonts w:ascii="Traditional Arabic" w:hAnsi="Traditional Arabic" w:cs="Traditional Arabic"/>
          <w:sz w:val="36"/>
          <w:szCs w:val="36"/>
        </w:rPr>
        <w:t>}</w:t>
      </w:r>
      <w:r w:rsidRPr="006C712A">
        <w:rPr>
          <w:rFonts w:ascii="Traditional Arabic" w:hAnsi="Traditional Arabic" w:cs="Traditional Arabic"/>
          <w:sz w:val="36"/>
          <w:szCs w:val="36"/>
          <w:rtl/>
        </w:rPr>
        <w:t>، فأتى أخا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حيي بن أخطب في رجال من اليهود، فقال: تعلمون والل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لقد سمعت محمداً يتلو فيما أنزل الله عليه</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م * ذَلِكَ الْكِتَابُ ل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رَيْبَ فِيهِ</w:t>
      </w:r>
      <w:r w:rsidRPr="006C712A">
        <w:rPr>
          <w:rFonts w:ascii="Traditional Arabic" w:hAnsi="Traditional Arabic" w:cs="Traditional Arabic"/>
          <w:sz w:val="36"/>
          <w:szCs w:val="36"/>
        </w:rPr>
        <w:t>}</w:t>
      </w:r>
      <w:r w:rsidRPr="006C712A">
        <w:rPr>
          <w:rFonts w:ascii="Traditional Arabic" w:hAnsi="Traditional Arabic" w:cs="Traditional Arabic"/>
          <w:sz w:val="36"/>
          <w:szCs w:val="36"/>
          <w:rtl/>
        </w:rPr>
        <w:t>، فقال: أنت</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سمعته؟ قال: نعم. قال: فمشى حيي بن أخطب في أولئك</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نفر من يهود إلى رسول الله -صلى الله عليه وسلم،</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فقالوا: يا محمد، ألم تذكر أنك تتلو فيما أنزل عليك</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م * ذَلِكَ</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كِتَابُ</w:t>
      </w:r>
      <w:r w:rsidRPr="006C712A">
        <w:rPr>
          <w:rFonts w:ascii="Traditional Arabic" w:hAnsi="Traditional Arabic" w:cs="Traditional Arabic"/>
          <w:sz w:val="36"/>
          <w:szCs w:val="36"/>
        </w:rPr>
        <w:t>}</w:t>
      </w:r>
      <w:r w:rsidRPr="006C712A">
        <w:rPr>
          <w:rFonts w:ascii="Traditional Arabic" w:hAnsi="Traditional Arabic" w:cs="Traditional Arabic"/>
          <w:sz w:val="36"/>
          <w:szCs w:val="36"/>
          <w:rtl/>
        </w:rPr>
        <w:t>؟ فقال رسو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له -صلى الله عليه وسلم-: بلى. فقالوا: جاءك بهذ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جبريل من عند الله؟ فقال: نعم. قالوا: لقد بعث الل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قبلك أنبياء، ما نعلمه بيّن لنبيّ منهم ما مدة ملكه، وم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أجل أمته غيرك. فقال حيي بن أخطب -وأقبل على من كا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عه- فقال لهم: الألف واحدة، واللام ثلاثون، والميم</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أربعون؛ فهذه إحدى وسبعون سنة. أفتدخلون في دين نبي</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إنما مدة مُلكه وأجل أمّته إحدى وسبعون سنة؟ ثم أقبل على</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رسول الله -صلى الله عليه وسلم-، فقال: يا محمد. هل مع</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هذا غيره؟ فقال: نعم. قال: ما ذاك؟ قال</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مص</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 xml:space="preserve">قال: هذا </w:t>
      </w:r>
      <w:r w:rsidRPr="006C712A">
        <w:rPr>
          <w:rFonts w:ascii="Traditional Arabic" w:hAnsi="Traditional Arabic" w:cs="Traditional Arabic"/>
          <w:sz w:val="36"/>
          <w:szCs w:val="36"/>
          <w:rtl/>
        </w:rPr>
        <w:lastRenderedPageBreak/>
        <w:t>أثق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أطول: الألف واحدة، واللام ثلاثون، والميم أربعو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الصاد ستون؛ فهذه إحدى وثلاثون ومائة سنة. هل مع هذ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يا محمد غيره؟ قال: نعم. قال: ما ذاك؟ قال</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ر</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قال: هذا أثقل وأطول: الألف واحدة، واللام ثلاثو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الراء مئتان؛ فهذه إحدى وثلاثون ومائتا سنة. فهل مع</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هذا يا محمد غيره؟ قال: نعم</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مر</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قال: فهذه أثقل وأطول: الألف واحدة، واللام ثلاثو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الميم أربعون، والراء مائتان؛ فهذه إحدى وسبعو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مائتان. ثم قال: لقد لبّس علينا أمرك يا محمد، حتى م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ندري أقليلاً أُعطيتَ أم كثيراً. ثم قال: قوموا عنه. ثم</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قال أبو ياسر لأخيه حيي بن أخطب ولمن معه من الأحبار</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ا يدريكم؟ لعله قد جمع هذا لمحمد كله: إحدى وسبعو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إحدى وثلاثون ومائة، وإحدى وثلاثون ومائتان، وإحدى</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سبعون ومائتان، فذلك سبعمائة وأربع سنين، فقالوا: لقد</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تشابه علينا أمره. فيزعمون أن هؤلاء الآيات نزلت فيهم</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هُوَ الَّذِي أَنْزَ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عَلَيْكَ الْكِتَابَ مِنْهُ آيَاتٌ مُحْكَمَاتٌ هُ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أُمُّ الْكِتَابِ وَأُخَرُ مُتَشَابِهَاتٌ</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آل عمران:7</w:t>
      </w:r>
      <w:r w:rsidRPr="006C712A">
        <w:rPr>
          <w:rFonts w:ascii="Traditional Arabic" w:hAnsi="Traditional Arabic" w:cs="Traditional Arabic"/>
          <w:sz w:val="36"/>
          <w:szCs w:val="36"/>
        </w:rPr>
        <w:t xml:space="preserve">]. </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هكذا ذكره ابن كثير، بعد أن قا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أما من زعم أنها دالة على معرفة المدد، وأنه يستخرج</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ن ذلك أوقات الحوادث والفتن والملاحم، فقد ادّعى ما ليس</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له، وطار في غير مطاره. وقد ورد في ذلك حديث ضعيف، وهو</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ع ذلك أدل على بطلان هذا المسلك من التمسك به على</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صحته</w:t>
      </w:r>
      <w:r w:rsidRPr="006C712A">
        <w:rPr>
          <w:rFonts w:ascii="Traditional Arabic" w:hAnsi="Traditional Arabic" w:cs="Traditional Arabic"/>
          <w:sz w:val="36"/>
          <w:szCs w:val="36"/>
        </w:rPr>
        <w:t xml:space="preserve">. </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ثم قال عقِبه: فهذا الحديث مداره على محمد بن السائب</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كلبي، وهو ممن لا يحتج بما انفرد به. ثم كان مقتضى</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هذا المسلك -إن كان صحيحاً- أن يحسب ما لكل حرف م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حروف الأربعة عشر التي ذكرناها، وذلك يبلغ منه جملة</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كثيرة. وإن حسبت مع التكرر، فأطم وأعظم، والله أعلم</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قال السيوطي: وقد استخرج بعض الأئمة من قوله تعالى</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م * غُلِبَتِ الرُّومُ</w:t>
      </w:r>
      <w:r w:rsidRPr="006C712A">
        <w:rPr>
          <w:rFonts w:ascii="Traditional Arabic" w:hAnsi="Traditional Arabic" w:cs="Traditional Arabic"/>
          <w:sz w:val="36"/>
          <w:szCs w:val="36"/>
        </w:rPr>
        <w:t>}</w:t>
      </w:r>
      <w:r w:rsidRPr="006C712A">
        <w:rPr>
          <w:rFonts w:ascii="Traditional Arabic" w:hAnsi="Traditional Arabic" w:cs="Traditional Arabic"/>
          <w:sz w:val="36"/>
          <w:szCs w:val="36"/>
          <w:rtl/>
        </w:rPr>
        <w:t>،</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أن البيت المقدس تفتحه المسلمون في سنة ثلاثة وثماني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خمسمائة، ووقع كما قاله</w:t>
      </w:r>
      <w:r w:rsidRPr="006C712A">
        <w:rPr>
          <w:rFonts w:ascii="Traditional Arabic" w:hAnsi="Traditional Arabic" w:cs="Traditional Arabic"/>
          <w:sz w:val="36"/>
          <w:szCs w:val="36"/>
        </w:rPr>
        <w:t xml:space="preserve">. </w:t>
      </w:r>
    </w:p>
    <w:p w:rsidR="006C712A" w:rsidRP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وقال السهيلي: لعل عدد الحروف التي في أوائل السوَر، مع</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حذف المكرر، للإشارة إلى مدة بقاء هذه الأمة</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lastRenderedPageBreak/>
        <w:t>قال ابن حجر: وهذا باطل لا يعتمد عليه؛ فقد ثبت عن اب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عباس -رضي الله عنه- الزجر عن عدّ أبي جاد، والإشارة إلى</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أن ذلك من جملة السحر، وليس ذلك ببعيد؛ فإنه لا أصل ل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في الشريعة</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وقد قال القاضي أبو بكر بن العربي في فوائد رحلته: وم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باطل: علْم الحروف المقطّعة في أوائل السور. هكذا نق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سيوطي</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قلت: الحديث المذكور أخرجه ابن إسحاق في السيرة، وضعف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سيوطي أيضاً من هذه الطريق. وقول الحافظ ابن كثير</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داره على محمد بن السائب، وهو ممن لا يحتج بما انفرد</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به، منتقض بروايته من طريق أخرى في مغازي يونس بن بكير،</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عن ابن إسحاق، عن محمد بن أبي محمد، عن عكرمة أو سعيد</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بن جبير، عن ابن عباس وجابر بن رئاب به نحوه؛ وهذ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إسناد حسن، فصّلتُ القول فيه في صحيح السيرة، وله شاهد ع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بن جريج مرسلاً، أخرجه ابن المنذر في تفسيره</w:t>
      </w:r>
      <w:r w:rsidRPr="006C712A">
        <w:rPr>
          <w:rFonts w:ascii="Traditional Arabic" w:hAnsi="Traditional Arabic" w:cs="Traditional Arabic"/>
          <w:sz w:val="36"/>
          <w:szCs w:val="36"/>
        </w:rPr>
        <w:t>.</w:t>
      </w:r>
    </w:p>
    <w:p w:rsidR="00010877" w:rsidRPr="006C712A" w:rsidRDefault="00010877" w:rsidP="006C712A">
      <w:pPr>
        <w:spacing w:after="0" w:line="240" w:lineRule="auto"/>
        <w:jc w:val="both"/>
        <w:rPr>
          <w:rFonts w:ascii="Traditional Arabic" w:hAnsi="Traditional Arabic" w:cs="Traditional Arabic"/>
          <w:sz w:val="36"/>
          <w:szCs w:val="36"/>
        </w:rPr>
      </w:pPr>
      <w:r w:rsidRPr="006C712A">
        <w:rPr>
          <w:rFonts w:ascii="Traditional Arabic" w:hAnsi="Traditional Arabic" w:cs="Traditional Arabic"/>
          <w:sz w:val="36"/>
          <w:szCs w:val="36"/>
          <w:rtl/>
        </w:rPr>
        <w:t>ولا مانع من ذلك شرعاً أو عقلاً، إلا أن الحديث ل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دلالة فيه على معنى الحروف المقطّعة، وإنما ذلك فهم</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فهمه اليهود من عند أنفسهم، ربما كان صحيحاً، وربما كا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خطأ -والله أعلم</w:t>
      </w:r>
      <w:r w:rsidRPr="006C712A">
        <w:rPr>
          <w:rFonts w:ascii="Traditional Arabic" w:hAnsi="Traditional Arabic" w:cs="Traditional Arabic"/>
          <w:sz w:val="36"/>
          <w:szCs w:val="36"/>
        </w:rPr>
        <w:t>-.</w:t>
      </w:r>
      <w:r w:rsidRPr="006C712A">
        <w:rPr>
          <w:rFonts w:ascii="Traditional Arabic" w:hAnsi="Traditional Arabic" w:cs="Traditional Arabic"/>
          <w:sz w:val="36"/>
          <w:szCs w:val="36"/>
        </w:rPr>
        <w:br/>
      </w:r>
      <w:r w:rsidRPr="006C712A">
        <w:rPr>
          <w:rFonts w:ascii="Traditional Arabic" w:hAnsi="Traditional Arabic" w:cs="Traditional Arabic"/>
          <w:sz w:val="36"/>
          <w:szCs w:val="36"/>
          <w:rtl/>
        </w:rPr>
        <w:t>وقال ابن فارس: وهو قول حسن لطيف، لأن الله تعالى أنز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على نبيه الفرقان، فلم يدع نظماً عجيباً ولا علم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نافعاً إلا أودعه إياه، علِم ذلك مَن علِمه، وجهله مَن جهله</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القو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سادس</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أنها هجاء موضوع، وأظنه يعود إلى أن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ن المتشابه لا يُعلم معناه، فهو كمن فسّر الماء بالماء</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عن مجاهد أنه قال: فواتح السور كلها</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ق</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w:t>
      </w:r>
      <w:r w:rsidRPr="006C712A">
        <w:rPr>
          <w:rFonts w:ascii="Traditional Arabic" w:hAnsi="Traditional Arabic" w:cs="Traditional Arabic"/>
          <w:sz w:val="36"/>
          <w:szCs w:val="36"/>
        </w:rPr>
        <w:t>{</w:t>
      </w:r>
      <w:r w:rsidRPr="006C712A">
        <w:rPr>
          <w:rFonts w:ascii="Traditional Arabic" w:hAnsi="Traditional Arabic" w:cs="Traditional Arabic"/>
          <w:sz w:val="36"/>
          <w:szCs w:val="36"/>
          <w:rtl/>
        </w:rPr>
        <w:t>ص</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w:t>
      </w:r>
      <w:r w:rsidRPr="006C712A">
        <w:rPr>
          <w:rFonts w:ascii="Traditional Arabic" w:hAnsi="Traditional Arabic" w:cs="Traditional Arabic"/>
          <w:sz w:val="36"/>
          <w:szCs w:val="36"/>
        </w:rPr>
        <w:t>{</w:t>
      </w:r>
      <w:r w:rsidRPr="006C712A">
        <w:rPr>
          <w:rFonts w:ascii="Traditional Arabic" w:hAnsi="Traditional Arabic" w:cs="Traditional Arabic"/>
          <w:sz w:val="36"/>
          <w:szCs w:val="36"/>
          <w:rtl/>
        </w:rPr>
        <w:t>حم</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w:t>
      </w:r>
      <w:r w:rsidRPr="006C712A">
        <w:rPr>
          <w:rFonts w:ascii="Traditional Arabic" w:hAnsi="Traditional Arabic" w:cs="Traditional Arabic"/>
          <w:sz w:val="36"/>
          <w:szCs w:val="36"/>
        </w:rPr>
        <w:t>{</w:t>
      </w:r>
      <w:r w:rsidRPr="006C712A">
        <w:rPr>
          <w:rFonts w:ascii="Traditional Arabic" w:hAnsi="Traditional Arabic" w:cs="Traditional Arabic"/>
          <w:sz w:val="36"/>
          <w:szCs w:val="36"/>
          <w:rtl/>
        </w:rPr>
        <w:t>طسم</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w:t>
      </w:r>
      <w:r w:rsidRPr="006C712A">
        <w:rPr>
          <w:rFonts w:ascii="Traditional Arabic" w:hAnsi="Traditional Arabic" w:cs="Traditional Arabic"/>
          <w:sz w:val="36"/>
          <w:szCs w:val="36"/>
        </w:rPr>
        <w:t>{</w:t>
      </w:r>
      <w:r w:rsidRPr="006C712A">
        <w:rPr>
          <w:rFonts w:ascii="Traditional Arabic" w:hAnsi="Traditional Arabic" w:cs="Traditional Arabic"/>
          <w:sz w:val="36"/>
          <w:szCs w:val="36"/>
          <w:rtl/>
        </w:rPr>
        <w:t>الر</w:t>
      </w:r>
      <w:r w:rsidRPr="006C712A">
        <w:rPr>
          <w:rFonts w:ascii="Traditional Arabic" w:hAnsi="Traditional Arabic" w:cs="Traditional Arabic"/>
          <w:sz w:val="36"/>
          <w:szCs w:val="36"/>
        </w:rPr>
        <w:t>}</w:t>
      </w:r>
      <w:r w:rsidRPr="006C712A">
        <w:rPr>
          <w:rFonts w:ascii="Traditional Arabic" w:hAnsi="Traditional Arabic" w:cs="Traditional Arabic"/>
          <w:sz w:val="36"/>
          <w:szCs w:val="36"/>
          <w:rtl/>
        </w:rPr>
        <w:t>، وغير ذلك: هجاء موضوع. أخرجه ابن جرير،</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إسناده ضعيف. وقد تقدم عن مجاهد غير هذا القول بسند</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صحيح</w:t>
      </w:r>
      <w:r w:rsidRPr="006C712A">
        <w:rPr>
          <w:rFonts w:ascii="Traditional Arabic" w:hAnsi="Traditional Arabic" w:cs="Traditional Arabic"/>
          <w:sz w:val="36"/>
          <w:szCs w:val="36"/>
        </w:rPr>
        <w:t>.</w:t>
      </w:r>
    </w:p>
    <w:p w:rsidR="00840569" w:rsidRDefault="00010877" w:rsidP="00840569">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قال ابن كثير: وقال بعض أهل العربية: هي حروف من حروف</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معجم، استغني بذكر ما ذكر منها في أوائل السوَر ع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ذكر بواقيها، التي هي تتمة الثمانية والعشرين حرف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كما يقول القائل: ابني يكتب في ا ب ت ث، أي: في حروف</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معجم الثمانية والعشرين، فيستغني بذكر بعضها ع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جموعها. حكاه ابن جرير</w:t>
      </w:r>
      <w:r w:rsidRPr="006C712A">
        <w:rPr>
          <w:rFonts w:ascii="Traditional Arabic" w:hAnsi="Traditional Arabic" w:cs="Traditional Arabic"/>
          <w:sz w:val="36"/>
          <w:szCs w:val="36"/>
        </w:rPr>
        <w:t xml:space="preserve">. </w:t>
      </w:r>
    </w:p>
    <w:p w:rsidR="00010877" w:rsidRPr="006C712A" w:rsidRDefault="00010877" w:rsidP="00840569">
      <w:pPr>
        <w:spacing w:after="0" w:line="240" w:lineRule="auto"/>
        <w:jc w:val="both"/>
        <w:rPr>
          <w:rFonts w:ascii="Traditional Arabic" w:hAnsi="Traditional Arabic" w:cs="Traditional Arabic"/>
          <w:sz w:val="36"/>
          <w:szCs w:val="36"/>
        </w:rPr>
      </w:pPr>
      <w:r w:rsidRPr="006C712A">
        <w:rPr>
          <w:rFonts w:ascii="Traditional Arabic" w:hAnsi="Traditional Arabic" w:cs="Traditional Arabic"/>
          <w:sz w:val="36"/>
          <w:szCs w:val="36"/>
          <w:rtl/>
        </w:rPr>
        <w:lastRenderedPageBreak/>
        <w:t>وقد سبق ذكر بعض ذلك في بداية حديثنا عنها</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القو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سابع</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قول جامع</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عن أبي العالية، في قوله تعالى</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م</w:t>
      </w:r>
      <w:r w:rsidRPr="006C712A">
        <w:rPr>
          <w:rFonts w:ascii="Traditional Arabic" w:hAnsi="Traditional Arabic" w:cs="Traditional Arabic"/>
          <w:sz w:val="36"/>
          <w:szCs w:val="36"/>
        </w:rPr>
        <w:t>}</w:t>
      </w:r>
      <w:r w:rsidRPr="006C712A">
        <w:rPr>
          <w:rFonts w:ascii="Traditional Arabic" w:hAnsi="Traditional Arabic" w:cs="Traditional Arabic"/>
          <w:sz w:val="36"/>
          <w:szCs w:val="36"/>
          <w:rtl/>
        </w:rPr>
        <w:t>، قال: هذه الأحرف الثلاثة من التسعة</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العشرين حرفاً، دارت فيها الألسن كلها، ليس منها حرف</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إلا وهو مفتاح اسم من أسمائه، وليس منها حرف إلا وهو</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ن آلائه وبلائه، وليس منها حرف إلا وهو في مدة أقوام</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آجالهم. قال عيسى بن مريم -عليه السلام- وعجِب، فقا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أعجب أنهم ينطقون بأسمائه، ويعيشو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في رزقه، فكيف</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يكفرون به؟! فالألف مفتاح اسم: الله، واللام مفتاح اسم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لطيف، والميم مفتاح اسمه: مجيد. فالألف آلاء الل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اللام لطف الله، والميم مجد الله. فالألف سَنَة، واللام</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ثلاثون (سنة)، والميم أربعون (سنة)</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رواه ابن أبي حاتم، وإسناده حسن. وما رواه عن عيسى -علي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سلام- يبدو أنه أخذه من بعض أهل الكتاب، وهو غريب</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فيه ركاكة</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قال ابن كثير، بعد أن عزاه لابن جرير: وليس فيه عن أبي</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عالية، وإنما عن الربيع بن أنس. ثم شرع يوجّه كل واحد</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ن هذه الأقوال، ويوفّق بينها، وأنه لا منافاة بين واحد</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نها وبين الآخر، وأن الجمع ممكن: فهي أسماء للسوَر،</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من أسماء الله تعالى يفتتح بها السوَر، فكل حرف منه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دل على اسم من أسمائه، وصفة من صفاته، كما افتتح سور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كثيرة بتحميده وتسبيحه وتعظيمه. قال: ولا مانع م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دلالة الحرف منها على اسم من أسماء الله، وعلى صفة م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صفاته، وعلى مدة، وغير ذلك... (كما ذكره) الربيع بن أنس</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عن أبي العالية، لأن الكلمة الواحدة تطلق على معا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كثيرة، كلفظة "الأمّة"، فإنها تُطلق ويُراد بها: الدّين، كقوله</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إِنَّا وَجَدْنَا آبَاءَنَ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عَلَى أُمَّةٍ</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زخرف:23،22]. وتُطلق ويُراد</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بها: الرجل المطيع لله، كقوله</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إِنَّ إِبْرَاهِيمَ كَانَ أُمَّةً قَانِتاً لِلَّ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حَنِيفاً وَلَمْ يَكُ مِنَ الْمُشْرِكِينَ</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نحل:120]. وتُطلق ويُراد بها: الجماعة، كقوله</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وَجَدَ عَلَيْهِ أُمَّةً مِ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نَّاسِ يَسْقُونَ</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قصص:23]، وقوله</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وَلَقَدْ بَعَثْنَا فِي كُ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أُمَّةٍ رَسُولاً</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النحل:36]. وتُطلق ويُراد به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حين من الدهر، كقوله</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وَقَا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ذِي نَجَا مِنْهُمَا وَادَّكَرَ بَعْدَ أُمَّةٍ</w:t>
      </w:r>
      <w:r w:rsidRPr="006C712A">
        <w:rPr>
          <w:rFonts w:ascii="Traditional Arabic" w:hAnsi="Traditional Arabic" w:cs="Traditional Arabic"/>
          <w:sz w:val="36"/>
          <w:szCs w:val="36"/>
        </w:rPr>
        <w:t>} [</w:t>
      </w:r>
      <w:r w:rsidRPr="006C712A">
        <w:rPr>
          <w:rFonts w:ascii="Traditional Arabic" w:hAnsi="Traditional Arabic" w:cs="Traditional Arabic"/>
          <w:sz w:val="36"/>
          <w:szCs w:val="36"/>
          <w:rtl/>
        </w:rPr>
        <w:t>يوسف:45]، أي: بعد حين -على أصح القولين-. قال: فكذلك</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هذا</w:t>
      </w:r>
      <w:r w:rsidRPr="006C712A">
        <w:rPr>
          <w:rFonts w:ascii="Traditional Arabic" w:hAnsi="Traditional Arabic" w:cs="Traditional Arabic"/>
          <w:sz w:val="36"/>
          <w:szCs w:val="36"/>
        </w:rPr>
        <w:t xml:space="preserve">. </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Pr>
        <w:lastRenderedPageBreak/>
        <w:br/>
      </w:r>
      <w:r w:rsidRPr="006C712A">
        <w:rPr>
          <w:rFonts w:ascii="Traditional Arabic" w:hAnsi="Traditional Arabic" w:cs="Traditional Arabic"/>
          <w:sz w:val="36"/>
          <w:szCs w:val="36"/>
          <w:rtl/>
        </w:rPr>
        <w:t>هذا حاصل كلامه موجّهاً، ولكن هذا ليس كما ذكره أبو</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عالية؛ فإن أبا العالية زعم أن الحرف دل على هذ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وعلى هذا، وعلى هذا معاً، ولفظة "الأمّة" وما أشبهه م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ألفاظ المشتركة (في الاصطلاح)، إنما دل في القرآن في</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كل موطن على معنى واحد دل عليه سياق الكلام، فأما حمله</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على مجموع محامله إذا أمكن، فمسألة مختلف فيها بين</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علماء الأصول، ليس هذا موضع البحث فيها -والله أعلم</w:t>
      </w:r>
      <w:r w:rsidRPr="006C712A">
        <w:rPr>
          <w:rFonts w:ascii="Traditional Arabic" w:hAnsi="Traditional Arabic" w:cs="Traditional Arabic"/>
          <w:sz w:val="36"/>
          <w:szCs w:val="36"/>
        </w:rPr>
        <w:t>-.</w:t>
      </w:r>
    </w:p>
    <w:p w:rsidR="006C712A"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ثم إن لفظ "الأمة" يدل على كل (من) معانيه في سياق</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الكلام بدلالة الوضع، فأما دلالة الحرف الواحد على اسم</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يمكن أن يدل على اسم آخر من غير أن يكون أحدهما أوْلى</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ن الآخر في التقدير أو الإضمار بوضع ولا بغيره، فهذا</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مما) لا يُفهم إلا بتوقيف. والمسألة مختلف فيها، وليس</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فيها إجماع حتى يحكم به</w:t>
      </w:r>
      <w:r w:rsidRPr="006C712A">
        <w:rPr>
          <w:rFonts w:ascii="Traditional Arabic" w:hAnsi="Traditional Arabic" w:cs="Traditional Arabic"/>
          <w:sz w:val="36"/>
          <w:szCs w:val="36"/>
        </w:rPr>
        <w:t xml:space="preserve">. </w:t>
      </w:r>
    </w:p>
    <w:p w:rsidR="00010877" w:rsidRPr="006C712A" w:rsidRDefault="00010877" w:rsidP="006C712A">
      <w:pPr>
        <w:spacing w:after="0" w:line="240" w:lineRule="auto"/>
        <w:jc w:val="both"/>
        <w:rPr>
          <w:rFonts w:ascii="Traditional Arabic" w:hAnsi="Traditional Arabic" w:cs="Traditional Arabic"/>
          <w:sz w:val="36"/>
          <w:szCs w:val="36"/>
        </w:rPr>
      </w:pPr>
      <w:r w:rsidRPr="006C712A">
        <w:rPr>
          <w:rFonts w:ascii="Traditional Arabic" w:hAnsi="Traditional Arabic" w:cs="Traditional Arabic"/>
          <w:sz w:val="36"/>
          <w:szCs w:val="36"/>
          <w:rtl/>
        </w:rPr>
        <w:t>وما أنشدوه من الشواهد على صحة إطلاق الحرف الواحد على</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بقية الكلمة، فإن في السياق ما يدل على ما حذف، بخلاف</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هذا، كما قال الشاعر</w:t>
      </w:r>
      <w:r w:rsidRPr="006C712A">
        <w:rPr>
          <w:rFonts w:ascii="Traditional Arabic" w:hAnsi="Traditional Arabic" w:cs="Traditional Arabic"/>
          <w:sz w:val="36"/>
          <w:szCs w:val="36"/>
        </w:rPr>
        <w:t xml:space="preserve">: </w:t>
      </w:r>
    </w:p>
    <w:tbl>
      <w:tblPr>
        <w:bidiVisual/>
        <w:tblW w:w="60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010877" w:rsidRPr="006C712A">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10877" w:rsidRPr="006C712A" w:rsidRDefault="00010877"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قلنا لها: قفي فقالت: قافْ</w:t>
            </w:r>
          </w:p>
        </w:tc>
        <w:tc>
          <w:tcPr>
            <w:tcW w:w="2500" w:type="pct"/>
            <w:tcBorders>
              <w:top w:val="outset" w:sz="6" w:space="0" w:color="auto"/>
              <w:left w:val="outset" w:sz="6" w:space="0" w:color="auto"/>
              <w:bottom w:val="outset" w:sz="6" w:space="0" w:color="auto"/>
              <w:right w:val="outset" w:sz="6" w:space="0" w:color="auto"/>
            </w:tcBorders>
            <w:vAlign w:val="center"/>
            <w:hideMark/>
          </w:tcPr>
          <w:p w:rsidR="00010877" w:rsidRPr="006C712A" w:rsidRDefault="00010877"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لا تحسبي أنا نسينا الإيجافْ</w:t>
            </w:r>
          </w:p>
        </w:tc>
      </w:tr>
    </w:tbl>
    <w:p w:rsidR="00EF2AC6" w:rsidRDefault="00010877" w:rsidP="006C712A">
      <w:pPr>
        <w:spacing w:after="0" w:line="240" w:lineRule="auto"/>
        <w:jc w:val="both"/>
        <w:rPr>
          <w:rFonts w:ascii="Traditional Arabic" w:hAnsi="Traditional Arabic" w:cs="Traditional Arabic"/>
          <w:sz w:val="36"/>
          <w:szCs w:val="36"/>
          <w:rtl/>
        </w:rPr>
      </w:pPr>
      <w:r w:rsidRPr="006C712A">
        <w:rPr>
          <w:rFonts w:ascii="Traditional Arabic" w:hAnsi="Traditional Arabic" w:cs="Traditional Arabic"/>
          <w:sz w:val="36"/>
          <w:szCs w:val="36"/>
          <w:rtl/>
        </w:rPr>
        <w:t>تعني: وَقَفتُ</w:t>
      </w:r>
      <w:r w:rsidRPr="006C712A">
        <w:rPr>
          <w:rFonts w:ascii="Traditional Arabic" w:hAnsi="Traditional Arabic" w:cs="Traditional Arabic"/>
          <w:sz w:val="36"/>
          <w:szCs w:val="36"/>
        </w:rPr>
        <w:t xml:space="preserve">. </w:t>
      </w:r>
    </w:p>
    <w:p w:rsidR="00010877" w:rsidRPr="006C712A" w:rsidRDefault="00010877" w:rsidP="006C712A">
      <w:pPr>
        <w:spacing w:after="0" w:line="240" w:lineRule="auto"/>
        <w:jc w:val="both"/>
        <w:rPr>
          <w:rFonts w:ascii="Traditional Arabic" w:hAnsi="Traditional Arabic" w:cs="Traditional Arabic"/>
          <w:sz w:val="36"/>
          <w:szCs w:val="36"/>
        </w:rPr>
      </w:pPr>
      <w:r w:rsidRPr="006C712A">
        <w:rPr>
          <w:rFonts w:ascii="Traditional Arabic" w:hAnsi="Traditional Arabic" w:cs="Traditional Arabic"/>
          <w:sz w:val="36"/>
          <w:szCs w:val="36"/>
          <w:rtl/>
        </w:rPr>
        <w:t>وقال الآخر</w:t>
      </w:r>
      <w:r w:rsidRPr="006C712A">
        <w:rPr>
          <w:rFonts w:ascii="Traditional Arabic" w:hAnsi="Traditional Arabic" w:cs="Traditional Arabic"/>
          <w:sz w:val="36"/>
          <w:szCs w:val="36"/>
        </w:rPr>
        <w:t xml:space="preserve">: </w:t>
      </w:r>
    </w:p>
    <w:tbl>
      <w:tblPr>
        <w:bidiVisual/>
        <w:tblW w:w="60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010877" w:rsidRPr="006C712A">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10877" w:rsidRPr="006C712A" w:rsidRDefault="00010877"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ما للظليم عال كيف لا يا</w:t>
            </w:r>
          </w:p>
        </w:tc>
        <w:tc>
          <w:tcPr>
            <w:tcW w:w="2500" w:type="pct"/>
            <w:tcBorders>
              <w:top w:val="outset" w:sz="6" w:space="0" w:color="auto"/>
              <w:left w:val="outset" w:sz="6" w:space="0" w:color="auto"/>
              <w:bottom w:val="outset" w:sz="6" w:space="0" w:color="auto"/>
              <w:right w:val="outset" w:sz="6" w:space="0" w:color="auto"/>
            </w:tcBorders>
            <w:vAlign w:val="center"/>
            <w:hideMark/>
          </w:tcPr>
          <w:p w:rsidR="00010877" w:rsidRPr="006C712A" w:rsidRDefault="00010877"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ينقدّ عنه جلده إذا يا</w:t>
            </w:r>
            <w:r w:rsidRPr="006C712A">
              <w:rPr>
                <w:rFonts w:ascii="Traditional Arabic" w:eastAsia="Times New Roman" w:hAnsi="Traditional Arabic" w:cs="Traditional Arabic"/>
                <w:sz w:val="36"/>
                <w:szCs w:val="36"/>
              </w:rPr>
              <w:t xml:space="preserve">  </w:t>
            </w:r>
          </w:p>
        </w:tc>
      </w:tr>
    </w:tbl>
    <w:p w:rsidR="00010877" w:rsidRPr="006C712A" w:rsidRDefault="00010877" w:rsidP="006C712A">
      <w:pPr>
        <w:spacing w:after="0" w:line="240" w:lineRule="auto"/>
        <w:jc w:val="both"/>
        <w:rPr>
          <w:rFonts w:ascii="Traditional Arabic" w:hAnsi="Traditional Arabic" w:cs="Traditional Arabic"/>
          <w:sz w:val="36"/>
          <w:szCs w:val="36"/>
        </w:rPr>
      </w:pPr>
      <w:r w:rsidRPr="006C712A">
        <w:rPr>
          <w:rFonts w:ascii="Traditional Arabic" w:hAnsi="Traditional Arabic" w:cs="Traditional Arabic"/>
          <w:sz w:val="36"/>
          <w:szCs w:val="36"/>
          <w:rtl/>
        </w:rPr>
        <w:t>قال ابن جرير: كأنه أراد أن يقول</w:t>
      </w:r>
      <w:r w:rsidRPr="006C712A">
        <w:rPr>
          <w:rFonts w:ascii="Traditional Arabic" w:hAnsi="Traditional Arabic" w:cs="Traditional Arabic"/>
          <w:sz w:val="36"/>
          <w:szCs w:val="36"/>
        </w:rPr>
        <w:t xml:space="preserve">: </w:t>
      </w:r>
      <w:r w:rsidRPr="006C712A">
        <w:rPr>
          <w:rFonts w:ascii="Traditional Arabic" w:hAnsi="Traditional Arabic" w:cs="Traditional Arabic"/>
          <w:sz w:val="36"/>
          <w:szCs w:val="36"/>
          <w:rtl/>
        </w:rPr>
        <w:t>إذا يفعل كذا وكذا، فاكتفى بالياء من يفعل</w:t>
      </w:r>
      <w:r w:rsidRPr="006C712A">
        <w:rPr>
          <w:rFonts w:ascii="Traditional Arabic" w:hAnsi="Traditional Arabic" w:cs="Traditional Arabic"/>
          <w:sz w:val="36"/>
          <w:szCs w:val="36"/>
        </w:rPr>
        <w:t>.</w:t>
      </w:r>
    </w:p>
    <w:p w:rsidR="00010877" w:rsidRPr="006C712A" w:rsidRDefault="00010877" w:rsidP="006C712A">
      <w:pPr>
        <w:spacing w:after="0" w:line="240" w:lineRule="auto"/>
        <w:jc w:val="both"/>
        <w:rPr>
          <w:rFonts w:ascii="Traditional Arabic" w:hAnsi="Traditional Arabic" w:cs="Traditional Arabic"/>
          <w:sz w:val="36"/>
          <w:szCs w:val="36"/>
        </w:rPr>
      </w:pPr>
      <w:r w:rsidRPr="006C712A">
        <w:rPr>
          <w:rFonts w:ascii="Traditional Arabic" w:hAnsi="Traditional Arabic" w:cs="Traditional Arabic"/>
          <w:sz w:val="36"/>
          <w:szCs w:val="36"/>
          <w:rtl/>
        </w:rPr>
        <w:t>وقال الآخر</w:t>
      </w:r>
      <w:r w:rsidRPr="006C712A">
        <w:rPr>
          <w:rFonts w:ascii="Traditional Arabic" w:hAnsi="Traditional Arabic" w:cs="Traditional Arabic"/>
          <w:sz w:val="36"/>
          <w:szCs w:val="36"/>
        </w:rPr>
        <w:t xml:space="preserve">: </w:t>
      </w:r>
    </w:p>
    <w:tbl>
      <w:tblPr>
        <w:bidiVisual/>
        <w:tblW w:w="60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010877" w:rsidRPr="006C712A">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10877" w:rsidRPr="006C712A" w:rsidRDefault="00010877"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بالخير خيرات وإن شراً فا</w:t>
            </w:r>
          </w:p>
        </w:tc>
        <w:tc>
          <w:tcPr>
            <w:tcW w:w="2500" w:type="pct"/>
            <w:tcBorders>
              <w:top w:val="outset" w:sz="6" w:space="0" w:color="auto"/>
              <w:left w:val="outset" w:sz="6" w:space="0" w:color="auto"/>
              <w:bottom w:val="outset" w:sz="6" w:space="0" w:color="auto"/>
              <w:right w:val="outset" w:sz="6" w:space="0" w:color="auto"/>
            </w:tcBorders>
            <w:vAlign w:val="center"/>
            <w:hideMark/>
          </w:tcPr>
          <w:p w:rsidR="00010877" w:rsidRPr="006C712A" w:rsidRDefault="00010877"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ولا أريد الشر إلا أن تا</w:t>
            </w:r>
            <w:r w:rsidRPr="006C712A">
              <w:rPr>
                <w:rFonts w:ascii="Traditional Arabic" w:eastAsia="Times New Roman" w:hAnsi="Traditional Arabic" w:cs="Traditional Arabic"/>
                <w:sz w:val="36"/>
                <w:szCs w:val="36"/>
              </w:rPr>
              <w:t xml:space="preserve"> </w:t>
            </w:r>
          </w:p>
        </w:tc>
      </w:tr>
    </w:tbl>
    <w:p w:rsidR="006C712A" w:rsidRDefault="00010877"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يقول: وإن شراً فشر، ولا أريد الش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إلا أن تشاء؛ فاكتفى بالفاء والتاء من الكلمتين ع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قيتهما، ولكن هذا ظاهر من سياق الكلام -والله أعلم</w:t>
      </w:r>
      <w:r w:rsidRPr="006C712A">
        <w:rPr>
          <w:rFonts w:ascii="Traditional Arabic" w:eastAsia="Times New Roman" w:hAnsi="Traditional Arabic" w:cs="Traditional Arabic"/>
          <w:sz w:val="36"/>
          <w:szCs w:val="36"/>
        </w:rPr>
        <w:t xml:space="preserve">-. </w:t>
      </w:r>
    </w:p>
    <w:p w:rsidR="006C712A"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Pr>
        <w:t xml:space="preserve"> </w:t>
      </w:r>
      <w:r w:rsidR="00010877" w:rsidRPr="006C712A">
        <w:rPr>
          <w:rFonts w:ascii="Traditional Arabic" w:eastAsia="Times New Roman" w:hAnsi="Traditional Arabic" w:cs="Traditional Arabic"/>
          <w:sz w:val="36"/>
          <w:szCs w:val="36"/>
        </w:rPr>
        <w:t>(</w:t>
      </w:r>
      <w:r w:rsidR="00010877" w:rsidRPr="006C712A">
        <w:rPr>
          <w:rFonts w:ascii="Traditional Arabic" w:eastAsia="Times New Roman" w:hAnsi="Traditional Arabic" w:cs="Traditional Arabic"/>
          <w:sz w:val="36"/>
          <w:szCs w:val="36"/>
          <w:rtl/>
        </w:rPr>
        <w:t>قال القرطبي: وفي الحديث</w:t>
      </w:r>
      <w:r w:rsidR="00010877" w:rsidRPr="006C712A">
        <w:rPr>
          <w:rFonts w:ascii="Traditional Arabic" w:eastAsia="Times New Roman" w:hAnsi="Traditional Arabic" w:cs="Traditional Arabic"/>
          <w:sz w:val="36"/>
          <w:szCs w:val="36"/>
        </w:rPr>
        <w:t>: ((</w:t>
      </w:r>
      <w:r w:rsidR="00010877" w:rsidRPr="006C712A">
        <w:rPr>
          <w:rFonts w:ascii="Traditional Arabic" w:eastAsia="Times New Roman" w:hAnsi="Traditional Arabic" w:cs="Traditional Arabic"/>
          <w:sz w:val="36"/>
          <w:szCs w:val="36"/>
          <w:rtl/>
        </w:rPr>
        <w:t>من أعان على قتل مسلم بشطر</w:t>
      </w:r>
      <w:r w:rsidR="00010877" w:rsidRPr="006C712A">
        <w:rPr>
          <w:rFonts w:ascii="Traditional Arabic" w:eastAsia="Times New Roman" w:hAnsi="Traditional Arabic" w:cs="Traditional Arabic"/>
          <w:sz w:val="36"/>
          <w:szCs w:val="36"/>
        </w:rPr>
        <w:t xml:space="preserve"> </w:t>
      </w:r>
      <w:r w:rsidR="00010877" w:rsidRPr="006C712A">
        <w:rPr>
          <w:rFonts w:ascii="Traditional Arabic" w:eastAsia="Times New Roman" w:hAnsi="Traditional Arabic" w:cs="Traditional Arabic"/>
          <w:sz w:val="36"/>
          <w:szCs w:val="36"/>
          <w:rtl/>
        </w:rPr>
        <w:t>كلمة</w:t>
      </w:r>
      <w:r w:rsidR="00010877" w:rsidRPr="006C712A">
        <w:rPr>
          <w:rFonts w:ascii="Traditional Arabic" w:eastAsia="Times New Roman" w:hAnsi="Traditional Arabic" w:cs="Traditional Arabic"/>
          <w:sz w:val="36"/>
          <w:szCs w:val="36"/>
        </w:rPr>
        <w:t xml:space="preserve">…)) </w:t>
      </w:r>
      <w:r w:rsidR="00010877" w:rsidRPr="006C712A">
        <w:rPr>
          <w:rFonts w:ascii="Traditional Arabic" w:eastAsia="Times New Roman" w:hAnsi="Traditional Arabic" w:cs="Traditional Arabic"/>
          <w:sz w:val="36"/>
          <w:szCs w:val="36"/>
          <w:rtl/>
        </w:rPr>
        <w:t>الحديث. قال شقيق: هو أن يقول في اقتل: اقـْ</w:t>
      </w:r>
      <w:r w:rsidR="00010877" w:rsidRPr="006C712A">
        <w:rPr>
          <w:rFonts w:ascii="Traditional Arabic" w:eastAsia="Times New Roman" w:hAnsi="Traditional Arabic" w:cs="Traditional Arabic"/>
          <w:sz w:val="36"/>
          <w:szCs w:val="36"/>
        </w:rPr>
        <w:t xml:space="preserve">). </w:t>
      </w:r>
    </w:p>
    <w:p w:rsidR="00B5147E"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اختار ابن فارس وغيره أن تجعل هذه التأويلات كل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تأويلاً واحداً، فيقال: إن الله جل وعلا افتتح السو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هذه الحروف، إرادة منه للدلالة بكل حرف منها على معا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 xml:space="preserve">كثيرة، لا على معنى </w:t>
      </w:r>
      <w:r w:rsidRPr="006C712A">
        <w:rPr>
          <w:rFonts w:ascii="Traditional Arabic" w:eastAsia="Times New Roman" w:hAnsi="Traditional Arabic" w:cs="Traditional Arabic"/>
          <w:sz w:val="36"/>
          <w:szCs w:val="36"/>
          <w:rtl/>
        </w:rPr>
        <w:lastRenderedPageBreak/>
        <w:t>واحد؛ فتكون هذه الحروف جامعة لأ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تكون افتتاحاً، وأن يكون كل واحد منها مأخوذاً من اس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ن أسماء الله تعالى، وأن يكون الله -عز وجل- قد وضع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هذا الوضع فسمّى بها، وأن كل حرف منها في آجال قو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أرزاق آخرين. وهي مع ذلك مأخوذة من صفات الله تعالى</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ي إنعامه وإفضاله ومجده، وأن الافتتاح بها سبب لأ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يسمع القرآن من لم يكن سمع، وأن فيها إعلاماً للعرب أ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قرآن الدال على نبوة محمد -صلى الله عليه وسلم- بهذ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روف، وأن عجزهم عن الإتيان بمثله مع نزوله بالحرو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تعالمة بينهم دليلٌ على كفرهم وعنادهم وجحودهم، وأ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كل عدد منها إذا وقع أول كل سورة، فهو اسم لتلك السور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قال: وهذا القول الجامع للتأويلات كلها. والله أعل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ما أراد من ذلك</w:t>
      </w:r>
      <w:r w:rsidRPr="006C712A">
        <w:rPr>
          <w:rFonts w:ascii="Traditional Arabic" w:eastAsia="Times New Roman" w:hAnsi="Traditional Arabic" w:cs="Traditional Arabic"/>
          <w:sz w:val="36"/>
          <w:szCs w:val="36"/>
        </w:rPr>
        <w:t>.</w:t>
      </w:r>
    </w:p>
    <w:p w:rsidR="00EF2AC6" w:rsidRPr="006C712A" w:rsidRDefault="00EF2AC6" w:rsidP="006C712A">
      <w:pPr>
        <w:spacing w:after="0" w:line="240" w:lineRule="auto"/>
        <w:jc w:val="both"/>
        <w:rPr>
          <w:rFonts w:ascii="Traditional Arabic" w:eastAsia="Times New Roman" w:hAnsi="Traditional Arabic" w:cs="Traditional Arabic"/>
          <w:sz w:val="36"/>
          <w:szCs w:val="36"/>
          <w:rtl/>
        </w:rPr>
      </w:pPr>
    </w:p>
    <w:p w:rsidR="00010877" w:rsidRPr="00EF2AC6" w:rsidRDefault="00010877" w:rsidP="006C712A">
      <w:pPr>
        <w:spacing w:after="0" w:line="240" w:lineRule="auto"/>
        <w:jc w:val="both"/>
        <w:rPr>
          <w:rFonts w:ascii="Traditional Arabic" w:eastAsia="Times New Roman" w:hAnsi="Traditional Arabic" w:cs="Traditional Arabic"/>
          <w:b/>
          <w:bCs/>
          <w:sz w:val="36"/>
          <w:szCs w:val="36"/>
        </w:rPr>
      </w:pPr>
      <w:r w:rsidRPr="00EF2AC6">
        <w:rPr>
          <w:rFonts w:ascii="Traditional Arabic" w:eastAsia="Times New Roman" w:hAnsi="Traditional Arabic" w:cs="Traditional Arabic"/>
          <w:b/>
          <w:bCs/>
          <w:sz w:val="36"/>
          <w:szCs w:val="36"/>
          <w:rtl/>
        </w:rPr>
        <w:t>خامساً</w:t>
      </w:r>
      <w:r w:rsidRPr="00EF2AC6">
        <w:rPr>
          <w:rFonts w:ascii="Traditional Arabic" w:eastAsia="Times New Roman" w:hAnsi="Traditional Arabic" w:cs="Traditional Arabic"/>
          <w:b/>
          <w:bCs/>
          <w:sz w:val="36"/>
          <w:szCs w:val="36"/>
        </w:rPr>
        <w:t xml:space="preserve">: </w:t>
      </w:r>
      <w:r w:rsidRPr="00EF2AC6">
        <w:rPr>
          <w:rFonts w:ascii="Traditional Arabic" w:eastAsia="Times New Roman" w:hAnsi="Traditional Arabic" w:cs="Traditional Arabic"/>
          <w:b/>
          <w:bCs/>
          <w:sz w:val="36"/>
          <w:szCs w:val="36"/>
          <w:rtl/>
        </w:rPr>
        <w:t>في الحكمة مِن ذكرها</w:t>
      </w:r>
      <w:r w:rsidRPr="00EF2AC6">
        <w:rPr>
          <w:rFonts w:ascii="Traditional Arabic" w:eastAsia="Times New Roman" w:hAnsi="Traditional Arabic" w:cs="Traditional Arabic"/>
          <w:b/>
          <w:bCs/>
          <w:sz w:val="36"/>
          <w:szCs w:val="36"/>
        </w:rPr>
        <w:t>.</w:t>
      </w:r>
    </w:p>
    <w:p w:rsidR="006C712A"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ويعرض لن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سؤال، وهو، بغض النظر عن معاني هذه الحروف: ما ه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كمة من إيرادها، غير ما قدمناه في حكمة المتشابه؟</w:t>
      </w:r>
    </w:p>
    <w:p w:rsidR="006C712A"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قال بعضهم: إنما ذُكرت لنعرف بها أوائل السور. حكاه اب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جرير</w:t>
      </w:r>
      <w:r w:rsidRPr="006C712A">
        <w:rPr>
          <w:rFonts w:ascii="Traditional Arabic" w:eastAsia="Times New Roman" w:hAnsi="Traditional Arabic" w:cs="Traditional Arabic"/>
          <w:sz w:val="36"/>
          <w:szCs w:val="36"/>
        </w:rPr>
        <w:t xml:space="preserve">. </w:t>
      </w:r>
    </w:p>
    <w:p w:rsidR="006C712A"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قال ابن كثير: وهذا ضعيف، لأن الفصل حاصل بدونها، في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لم تذكر فيه، وفيما ذكرت فيه البسملة تلاوة وكتابة</w:t>
      </w:r>
      <w:r w:rsidRPr="006C712A">
        <w:rPr>
          <w:rFonts w:ascii="Traditional Arabic" w:eastAsia="Times New Roman" w:hAnsi="Traditional Arabic" w:cs="Traditional Arabic"/>
          <w:sz w:val="36"/>
          <w:szCs w:val="36"/>
        </w:rPr>
        <w:t xml:space="preserve">. </w:t>
      </w:r>
    </w:p>
    <w:p w:rsidR="006C712A"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ال آخرون: بل ابتُدِئ بها لتَفتح لاستماعها أسماعَ</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شركين، إذ تواصَوا بالإعراض عن القرآن؛ حتى إذ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ستمعوا له، تلا عليهم المؤلف منه. حكاه ابن جري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يض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قال ابن كثير: وهو ضعيف أيضاً، لأنه لو كان كذلك، لكا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ذلك في جميع السوَر، لا يكون في بعضها؛ بل غالبها ليس</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كذلك، ولو كان كذلك أيضاً لا نبغي الابتداء بها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وائل الكلام معهم، سواء كان افتتاح سورة أو غير ذلك</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ثم إن هذه السورة والتي تليها -أعني: البقرة وآ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عمران- مدنيتان، ليستا خطاباً للمشركين، فانتقض ما ذكرو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هذه الوجو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مثل ذلك، من قال: هي فواتح للسوَر، كما يقولون في أو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قصائد: بل، ولا ب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قال آخرون: بل إنما ذكرت هذه الحروف في أوائل السو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تي ذكرت فيها، بياناً لإعجاز القرآن، وأن الخلْق</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عاجزون عن معارضته بمثله. هذا مع أنه (رُكّب) من هذ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روف المقطّعة التي يتخاطبون بها</w:t>
      </w:r>
      <w:r w:rsidRPr="006C712A">
        <w:rPr>
          <w:rFonts w:ascii="Traditional Arabic" w:eastAsia="Times New Roman" w:hAnsi="Traditional Arabic" w:cs="Traditional Arabic"/>
          <w:sz w:val="36"/>
          <w:szCs w:val="36"/>
        </w:rPr>
        <w:t xml:space="preserve">. </w:t>
      </w:r>
    </w:p>
    <w:p w:rsidR="00EF2AC6"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lastRenderedPageBreak/>
        <w:t>قال ابن كثير: وقد حكى هذا المذهب: الرازي في تفسيره ع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برّد، وجمع من المحققين. وحكى القرطبي عن الفراء وقطرب، نحو هذا. وقرره الزمخشري في كتابه، ونصره أت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نصر، وإليه ذهب الشيخ العلامة أبو العباس أحمد بن عبد</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ليم ابن تيمية، وشيخنا الحافظ الجهبذ الإمام أبو</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جاج المزي، وحكاه لي عن أبي العباس</w:t>
      </w:r>
      <w:r w:rsidRPr="006C712A">
        <w:rPr>
          <w:rFonts w:ascii="Traditional Arabic" w:eastAsia="Times New Roman" w:hAnsi="Traditional Arabic" w:cs="Traditional Arabic"/>
          <w:sz w:val="36"/>
          <w:szCs w:val="36"/>
        </w:rPr>
        <w:t xml:space="preserve">. </w:t>
      </w:r>
    </w:p>
    <w:p w:rsidR="00EF2AC6"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قال الزمخشري: ولم ترد كلها مجموعة في أول القرآ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إنما كررت، ليكون أبلغ في التحدي والتبكيت، كما كررت</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قصص كثيرة، وكرر التحدي بالصريح في أماكن</w:t>
      </w:r>
      <w:r w:rsidRPr="006C712A">
        <w:rPr>
          <w:rFonts w:ascii="Traditional Arabic" w:eastAsia="Times New Roman" w:hAnsi="Traditional Arabic" w:cs="Traditional Arabic"/>
          <w:sz w:val="36"/>
          <w:szCs w:val="36"/>
        </w:rPr>
        <w:t xml:space="preserve">. </w:t>
      </w:r>
    </w:p>
    <w:p w:rsidR="00EF2AC6"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د جاء منها على حرف واحد، وحرفين، وثلاثة، وأربع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خمسة، كما سبق أن فصّلناه، لأن تركيب كلام العرب على</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هذا: من الكلمات ما هو على حرف، وعلى حرفين، وعلى</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ثلاثة، وعلى أربعة، وعلى خمسة، لا أكثر من ذلك</w:t>
      </w:r>
      <w:r w:rsidRPr="006C712A">
        <w:rPr>
          <w:rFonts w:ascii="Traditional Arabic" w:eastAsia="Times New Roman" w:hAnsi="Traditional Arabic" w:cs="Traditional Arabic"/>
          <w:sz w:val="36"/>
          <w:szCs w:val="36"/>
        </w:rPr>
        <w:t xml:space="preserve">. </w:t>
      </w:r>
    </w:p>
    <w:p w:rsidR="00EF2AC6"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قال ابن كثير: ولهذا، كل سورة افتتحت بالحروف، فلا بد أ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يذكر فيها الانتصار للقرآن، وبيان إعجازه وعظمته؛ وهذ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علوم بالاستقراء، وهو الواقع؛ ولهذا يقول تعالى</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م * ذَلِكَ الْكِتَابُ ل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رَيْبَ فِي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بقرة:2،1</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م * اللَّهُ لا إِلَهَ إِلَّ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هُوَ الْحَيُّ الْقَيُّومُ * نَزَّلَ عَلَيْكَ</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كِتَابَ بِالْحَقِّ مُصَدِّقاً لِمَا بَيْ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يَدَيْ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آل عمران:1-3</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ص * كِتَابٌ أُنْزِ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إِلَيْكَ فَلا يَكُنْ فِي صَدْرِكَ حَرَجٌ مِنْ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أعراف:1-2</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ر كِتَابٌ</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نْزَلْنَاهُ إِلَيْكَ لِتُخْرِجَ النَّاسَ مِ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ظُّلُمَاتِ إِلَى النُّورِ بِإِذْنِ رَبِّهِمْ</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إبراهيم:1</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 * تنزيل الكتاب</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لا ريب فيه من رب العالمين</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سجدة:2،1</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حم * تَنْزِيلٌ مِ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رَّحْمَنِ الرَّحِيمِ</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فصلت:1-2</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حم * عسق * كَذَلِكَ يُوحِي إِلَيْكَ وَإِلَى الَّذِي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نْ قَبْلِكَ اللَّهُ الْعَزِيزُ الْحَكِيمُ</w:t>
      </w:r>
      <w:r w:rsidRPr="006C712A">
        <w:rPr>
          <w:rFonts w:ascii="Traditional Arabic" w:eastAsia="Times New Roman" w:hAnsi="Traditional Arabic" w:cs="Traditional Arabic"/>
          <w:sz w:val="36"/>
          <w:szCs w:val="36"/>
        </w:rPr>
        <w:t xml:space="preserve">} [ </w:t>
      </w:r>
      <w:r w:rsidRPr="006C712A">
        <w:rPr>
          <w:rFonts w:ascii="Traditional Arabic" w:eastAsia="Times New Roman" w:hAnsi="Traditional Arabic" w:cs="Traditional Arabic"/>
          <w:sz w:val="36"/>
          <w:szCs w:val="36"/>
          <w:rtl/>
        </w:rPr>
        <w:t>الشورى:1-3]، وغير ذلك من الآيات الدالة على صحة 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ذهب إليه هؤلاء لمن أمعن النظر، والله أعل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قال غيره: لولا أن العرب كانوا يعرفون أن لها مدلول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تداولاً بينهم، لكانوا أول من أنكر ذلك على النبي -صلى</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له عليه وسلم-، بل تلا عليهم</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ح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صلت و</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ص</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غيرهما، فلم ينكروا ذلك، بل صرّحوا بالتسليم له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بلاغة والفصاحة، مع تشوّفهم إلى عثرة وغيرها، وحرصه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على زلة؛ فدل على أنه كان أمراً معروفاً بينهم، لا إنكا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يه</w:t>
      </w:r>
      <w:r w:rsidRPr="006C712A">
        <w:rPr>
          <w:rFonts w:ascii="Traditional Arabic" w:eastAsia="Times New Roman" w:hAnsi="Traditional Arabic" w:cs="Traditional Arabic"/>
          <w:sz w:val="36"/>
          <w:szCs w:val="36"/>
        </w:rPr>
        <w:t>.</w:t>
      </w:r>
    </w:p>
    <w:p w:rsidR="00EF2AC6"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 وهي تنبيهات كما في النداء؛ عدّه ابن عطية مغاير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للقول بأنها فواتح، والظاهر أنه بمعنا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قال بعضهم: القول بأنها تنبيهات جيّد، لأن القرآن كلا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 xml:space="preserve">عزيز، وفوائده عزيزة، فينبغي أن </w:t>
      </w:r>
      <w:r w:rsidRPr="006C712A">
        <w:rPr>
          <w:rFonts w:ascii="Traditional Arabic" w:eastAsia="Times New Roman" w:hAnsi="Traditional Arabic" w:cs="Traditional Arabic"/>
          <w:sz w:val="36"/>
          <w:szCs w:val="36"/>
          <w:rtl/>
        </w:rPr>
        <w:lastRenderedPageBreak/>
        <w:t>يرِد على سمع متنبّ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كان من الجائز أن يكون الله قد علم في بعض الأوقات</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كون النبي -صلى الله عليه وسلم- في عالم البشر مشغول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أمر جبريل بأن يقول عند نزول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ال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حم</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 ليسمع النبي صوت</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جبريل، فيقبل عليه ويصغي إليه</w:t>
      </w:r>
      <w:r w:rsidRPr="006C712A">
        <w:rPr>
          <w:rFonts w:ascii="Traditional Arabic" w:eastAsia="Times New Roman" w:hAnsi="Traditional Arabic" w:cs="Traditional Arabic"/>
          <w:sz w:val="36"/>
          <w:szCs w:val="36"/>
        </w:rPr>
        <w:t>.</w:t>
      </w:r>
    </w:p>
    <w:p w:rsidR="00EF2AC6"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قال: وإنما لم تستعمل الكلمات المشهورة في التنبيه، كـ"أل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أما"، لأنها من الألفاظ التي يتعارفها الناس في كلامه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قرآن كلام لا يشبه الكلام، فناسب أن يؤتى فيه بألفاظ</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تنبيه لم تُعهد، لتكون أبلغ في قرع سمعه</w:t>
      </w:r>
      <w:r w:rsidRPr="006C712A">
        <w:rPr>
          <w:rFonts w:ascii="Traditional Arabic" w:eastAsia="Times New Roman" w:hAnsi="Traditional Arabic" w:cs="Traditional Arabic"/>
          <w:sz w:val="36"/>
          <w:szCs w:val="36"/>
        </w:rPr>
        <w:t xml:space="preserve">. </w:t>
      </w:r>
    </w:p>
    <w:p w:rsidR="00EF2AC6"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 إن العرب كانوا إذا سمعوا القرآن لغَوْا فيه، فأنز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له هذا النظم البديع ليعجبوا منه، ويكون تعجّبهم من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سبباً لاستماعهم، واستماعهم له سبباً لاستماع ما بعد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ترقّ القلوب وتلين الأفئدة</w:t>
      </w:r>
      <w:r w:rsidRPr="006C712A">
        <w:rPr>
          <w:rFonts w:ascii="Traditional Arabic" w:eastAsia="Times New Roman" w:hAnsi="Traditional Arabic" w:cs="Traditional Arabic"/>
          <w:sz w:val="36"/>
          <w:szCs w:val="36"/>
        </w:rPr>
        <w:t xml:space="preserve">. </w:t>
      </w:r>
    </w:p>
    <w:p w:rsidR="00EF2AC6"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 هي أمارة جعلها الله لأهل الكتاب، أنه سينزل على</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حمد كتاباً في أوّل سوَر منه حروف مقطّعة</w:t>
      </w:r>
      <w:r w:rsidRPr="006C712A">
        <w:rPr>
          <w:rFonts w:ascii="Traditional Arabic" w:eastAsia="Times New Roman" w:hAnsi="Traditional Arabic" w:cs="Traditional Arabic"/>
          <w:sz w:val="36"/>
          <w:szCs w:val="36"/>
        </w:rPr>
        <w:t>.</w:t>
      </w:r>
    </w:p>
    <w:p w:rsidR="00010877" w:rsidRPr="006C712A" w:rsidRDefault="00010877"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د أطال الآلوسي في ذكر كثير من الغرائب حول هذ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روف، ولا نطيل بذكر شيء منها، لعدم اعتبارها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قيقة</w:t>
      </w:r>
      <w:r w:rsidRPr="006C712A">
        <w:rPr>
          <w:rFonts w:ascii="Traditional Arabic" w:eastAsia="Times New Roman" w:hAnsi="Traditional Arabic" w:cs="Traditional Arabic"/>
          <w:sz w:val="36"/>
          <w:szCs w:val="36"/>
        </w:rPr>
        <w:t>.</w:t>
      </w:r>
    </w:p>
    <w:p w:rsidR="00EF2AC6" w:rsidRDefault="00EF2AC6" w:rsidP="006C712A">
      <w:pPr>
        <w:spacing w:after="0" w:line="240" w:lineRule="auto"/>
        <w:jc w:val="both"/>
        <w:rPr>
          <w:rFonts w:ascii="Traditional Arabic" w:eastAsia="Times New Roman" w:hAnsi="Traditional Arabic" w:cs="Traditional Arabic"/>
          <w:sz w:val="36"/>
          <w:szCs w:val="36"/>
          <w:rtl/>
        </w:rPr>
      </w:pPr>
    </w:p>
    <w:p w:rsidR="00606594" w:rsidRPr="00EF2AC6" w:rsidRDefault="00606594" w:rsidP="006C712A">
      <w:pPr>
        <w:spacing w:after="0" w:line="240" w:lineRule="auto"/>
        <w:jc w:val="both"/>
        <w:rPr>
          <w:rFonts w:ascii="Traditional Arabic" w:eastAsia="Times New Roman" w:hAnsi="Traditional Arabic" w:cs="Traditional Arabic"/>
          <w:b/>
          <w:bCs/>
          <w:sz w:val="36"/>
          <w:szCs w:val="36"/>
        </w:rPr>
      </w:pPr>
      <w:r w:rsidRPr="00EF2AC6">
        <w:rPr>
          <w:rFonts w:ascii="Traditional Arabic" w:eastAsia="Times New Roman" w:hAnsi="Traditional Arabic" w:cs="Traditional Arabic"/>
          <w:b/>
          <w:bCs/>
          <w:sz w:val="36"/>
          <w:szCs w:val="36"/>
          <w:rtl/>
        </w:rPr>
        <w:t>سادساً: في</w:t>
      </w:r>
      <w:r w:rsidRPr="00EF2AC6">
        <w:rPr>
          <w:rFonts w:ascii="Traditional Arabic" w:eastAsia="Times New Roman" w:hAnsi="Traditional Arabic" w:cs="Traditional Arabic"/>
          <w:b/>
          <w:bCs/>
          <w:sz w:val="36"/>
          <w:szCs w:val="36"/>
        </w:rPr>
        <w:t xml:space="preserve"> </w:t>
      </w:r>
      <w:r w:rsidRPr="00EF2AC6">
        <w:rPr>
          <w:rFonts w:ascii="Traditional Arabic" w:eastAsia="Times New Roman" w:hAnsi="Traditional Arabic" w:cs="Traditional Arabic"/>
          <w:b/>
          <w:bCs/>
          <w:sz w:val="36"/>
          <w:szCs w:val="36"/>
          <w:rtl/>
        </w:rPr>
        <w:t>شبهات حولها</w:t>
      </w:r>
      <w:r w:rsidRPr="00EF2AC6">
        <w:rPr>
          <w:rFonts w:ascii="Traditional Arabic" w:eastAsia="Times New Roman" w:hAnsi="Traditional Arabic" w:cs="Traditional Arabic"/>
          <w:b/>
          <w:bCs/>
          <w:sz w:val="36"/>
          <w:szCs w:val="36"/>
        </w:rPr>
        <w:t>.</w:t>
      </w:r>
    </w:p>
    <w:p w:rsidR="00EF2AC6" w:rsidRDefault="00606594" w:rsidP="00EF2AC6">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يقولون: إن القسم المكّيّ من القرآ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قد اشتمل على لغو من الكلام في كثير من فواتح السوَ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ثل</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كهيعص</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ذلك يبطل دعوى المسلمين: أن القرآن بيان للناس وهدى،</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أنه كلام الله؛ وأي بيان وأي هدى في قول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م</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 وقول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كهيعص</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 بل هذه الأحر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أمثالها في غاية البُعد عن الهُدى، بدليل أنه لم يهتدِ</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حد منهم، ولا الراسخون في العلم لإدراك معنا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الخطاب بها كالخطاب بالمهمَل. وإنما هذه الألفاظ مِن وضع</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كتبه محمد -صلى الله عليه وسلم- من اليهود، تنبيهاً على</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نقطاع كلام واستئناف آخر، ومعناها أوعز إلي محمد، أو</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مرني محمد، يشيرون بذلك إلى براءتهم من الإيمان ب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يأمرهم بكتابت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قريب من هذا: قول بعضهم: إن الحروف العربية غي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فهومة، المفتتح بها أوائل بعض السور، إما أن يكون قصَد</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نها التعمية، أو التهويل، أو إظهار القرآن في مظه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عميق مخيف، أو هي رمز للتمييز بين المصاحف المختلف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 xml:space="preserve">ثم ألحقها مرور الزمن بالقرآن فصارت </w:t>
      </w:r>
      <w:r w:rsidRPr="006C712A">
        <w:rPr>
          <w:rFonts w:ascii="Traditional Arabic" w:eastAsia="Times New Roman" w:hAnsi="Traditional Arabic" w:cs="Traditional Arabic"/>
          <w:sz w:val="36"/>
          <w:szCs w:val="36"/>
          <w:rtl/>
        </w:rPr>
        <w:lastRenderedPageBreak/>
        <w:t>قرآنا</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ننقض هذه الشبهة بأمور</w:t>
      </w:r>
      <w:r w:rsidRPr="006C712A">
        <w:rPr>
          <w:rFonts w:ascii="Traditional Arabic" w:eastAsia="Times New Roman" w:hAnsi="Traditional Arabic" w:cs="Traditional Arabic"/>
          <w:sz w:val="36"/>
          <w:szCs w:val="36"/>
        </w:rPr>
        <w:t xml:space="preserve">: </w:t>
      </w:r>
    </w:p>
    <w:p w:rsidR="00EF2AC6" w:rsidRDefault="00606594"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أول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نه لم يك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للرسول -صلى الله عليه وسلم- كتبة من اليهود أبداً</w:t>
      </w:r>
      <w:r w:rsidRPr="006C712A">
        <w:rPr>
          <w:rFonts w:ascii="Traditional Arabic" w:eastAsia="Times New Roman" w:hAnsi="Traditional Arabic" w:cs="Traditional Arabic"/>
          <w:sz w:val="36"/>
          <w:szCs w:val="36"/>
        </w:rPr>
        <w:t xml:space="preserve">. </w:t>
      </w:r>
    </w:p>
    <w:p w:rsidR="00EF2AC6" w:rsidRDefault="00606594"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ثاني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نه لا دليل له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يضاً على أن فواتح هذه السور تُستعمل في تلك المعان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تي زعموها، وهي: أوعز إلي محمد، أو أمرني محمد، لا عند</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يهود، ولا عند غيرهم، في أية لغة من لغات البشر</w:t>
      </w:r>
      <w:r w:rsidRPr="006C712A">
        <w:rPr>
          <w:rFonts w:ascii="Traditional Arabic" w:eastAsia="Times New Roman" w:hAnsi="Traditional Arabic" w:cs="Traditional Arabic"/>
          <w:sz w:val="36"/>
          <w:szCs w:val="36"/>
        </w:rPr>
        <w:t xml:space="preserve">. </w:t>
      </w:r>
    </w:p>
    <w:p w:rsidR="00EF2AC6" w:rsidRDefault="00606594"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ثالث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ن اليهود ل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يُعرف عنهم الطعن في القرآن بمثل هذا، ولو كان هذ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طعناً عندهم، لكانوا أول الناس جهراً به وتوجيهاً ل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لأنهم كانوا أشد الناس عداوة للنبي -صلى الله علي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سلم- والمسلمين</w:t>
      </w:r>
      <w:r w:rsidRPr="006C712A">
        <w:rPr>
          <w:rFonts w:ascii="Traditional Arabic" w:eastAsia="Times New Roman" w:hAnsi="Traditional Arabic" w:cs="Traditional Arabic"/>
          <w:sz w:val="36"/>
          <w:szCs w:val="36"/>
        </w:rPr>
        <w:t>.</w:t>
      </w:r>
    </w:p>
    <w:p w:rsidR="00EF2AC6" w:rsidRDefault="00606594"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رابع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ن اشتما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قرآن على كلمات غير ظاهرة المعنى، لا ينافي وص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قرآن بأنه بيان للناس وهدى ورحمة؛ فإن هذه الأوصا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يكفي في تحققها: ثبوتها للقرآن باعتبار جملته ومجموع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لا باعتبار تفصيله وعمومه الشامل لكل لفظ فيه</w:t>
      </w:r>
      <w:r w:rsidRPr="006C712A">
        <w:rPr>
          <w:rFonts w:ascii="Traditional Arabic" w:eastAsia="Times New Roman" w:hAnsi="Traditional Arabic" w:cs="Traditional Arabic"/>
          <w:sz w:val="36"/>
          <w:szCs w:val="36"/>
        </w:rPr>
        <w:t xml:space="preserve">. </w:t>
      </w:r>
    </w:p>
    <w:p w:rsidR="00EF2AC6" w:rsidRDefault="00606594"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هذا الجواب مبني على أحد الرأيين في فواتح تلك السوَ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هو: أن المعنى المقصود غير معلوم لنا، بل هو من الأسرا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تي استأثر الله بعلمها، ولم يطلع عليها أحد من خلق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ذلك لحكمة من حِكَمه تعالى السامية، وهي ابتلاؤه سبحان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تمحيصه لعباده حتى يميز الخبيث من الطيب وصادق</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إيمان من المنافق، بعد أن أقام لهم أعلام بيان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دلائل هدايته، وشواهد رحمته، في غير تلك الفواتح م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كتابه، بين آيات وسوَر كثيرة لا تعتبر تلك الفواتح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جانبها إلا قطرة من بحر، أو غيضاً من فيض. فأما الذي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آمنوا فيعلمون أن هذه الفواتح حق من عند ربه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لو لم يفهموا معناها، ولم يدركوا مغزاها، ثقةً منه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أنها صادرة من لدن حكيم عليم، عمّت حكمته ما خفي و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ظهر من معاني كتابه، ووسع علمه كلّ شيء عرفه الخلق أو ل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يعرفوه من أسرار تنزيل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وَل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يُحِيطُونَ بِشَيْءٍ مِنْ عِلْمِهِ إِلا بِمَا شَاءَ</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بقرة:255</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فَأَ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ذِينَ فِي قُلُوبِهِمْ زَيْغٌ فَيَتَّبِعُونَ 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تَشَابَهَ مِنْهُ ابْتِغَاءَ الْفِتْنَةِ وَابْتِغَاءَ</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تَأْوِيلِهِ وَمَا يَعْلَمُ تَأْوِيلَهُ إِلا اللَّ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آل عمران:7</w:t>
      </w:r>
      <w:r w:rsidRPr="006C712A">
        <w:rPr>
          <w:rFonts w:ascii="Traditional Arabic" w:eastAsia="Times New Roman" w:hAnsi="Traditional Arabic" w:cs="Traditional Arabic"/>
          <w:sz w:val="36"/>
          <w:szCs w:val="36"/>
        </w:rPr>
        <w:t xml:space="preserve">]. </w:t>
      </w:r>
    </w:p>
    <w:p w:rsidR="00606594" w:rsidRDefault="00606594"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lastRenderedPageBreak/>
        <w:t>ونظير ذلك: أن يكون لك أصدقاء تريد أن تعرفهم، أو تعر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نهم مدى صداقتهم لك، فتبتليهم بأمور يزلّ عند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زيّفون، ويظهر الصادقون، على حد قول القائل، وعلى حد</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ثل القائل: "إن أخاك من واساك</w:t>
      </w:r>
      <w:r w:rsidRPr="006C712A">
        <w:rPr>
          <w:rFonts w:ascii="Traditional Arabic" w:eastAsia="Times New Roman" w:hAnsi="Traditional Arabic" w:cs="Traditional Arabic"/>
          <w:sz w:val="36"/>
          <w:szCs w:val="36"/>
        </w:rPr>
        <w:t>".</w:t>
      </w:r>
    </w:p>
    <w:p w:rsidR="00EF2AC6" w:rsidRPr="006C712A" w:rsidRDefault="00EF2AC6" w:rsidP="006C712A">
      <w:pPr>
        <w:spacing w:after="0" w:line="240" w:lineRule="auto"/>
        <w:jc w:val="both"/>
        <w:rPr>
          <w:rFonts w:ascii="Traditional Arabic" w:eastAsia="Times New Roman" w:hAnsi="Traditional Arabic" w:cs="Traditional Arabic"/>
          <w:sz w:val="36"/>
          <w:szCs w:val="36"/>
        </w:rPr>
      </w:pPr>
    </w:p>
    <w:tbl>
      <w:tblPr>
        <w:bidiVisual/>
        <w:tblW w:w="60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606594" w:rsidRPr="006C712A">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606594" w:rsidRPr="006C712A" w:rsidRDefault="00606594"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ابْ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رجال إذا أردت إخاءَهمْ</w:t>
            </w:r>
            <w:r w:rsidRPr="006C712A">
              <w:rPr>
                <w:rFonts w:ascii="Traditional Arabic" w:eastAsia="Times New Roman" w:hAnsi="Traditional Arabic" w:cs="Traditional Arabic"/>
                <w:sz w:val="36"/>
                <w:szCs w:val="36"/>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606594" w:rsidRPr="006C712A" w:rsidRDefault="00606594"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وتوسّمنّ فعالهمْ وتفقّدِ</w:t>
            </w:r>
            <w:r w:rsidRPr="006C712A">
              <w:rPr>
                <w:rFonts w:ascii="Traditional Arabic" w:eastAsia="Times New Roman" w:hAnsi="Traditional Arabic" w:cs="Traditional Arabic"/>
                <w:sz w:val="36"/>
                <w:szCs w:val="36"/>
              </w:rPr>
              <w:t xml:space="preserve"> </w:t>
            </w:r>
          </w:p>
        </w:tc>
      </w:tr>
      <w:tr w:rsidR="00606594" w:rsidRPr="006C712A">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606594" w:rsidRPr="006C712A" w:rsidRDefault="00606594"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فإذا ظفرتَ بذي الديان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تّقَى</w:t>
            </w:r>
            <w:r w:rsidRPr="006C712A">
              <w:rPr>
                <w:rFonts w:ascii="Traditional Arabic" w:eastAsia="Times New Roman" w:hAnsi="Traditional Arabic" w:cs="Traditional Arabic"/>
                <w:sz w:val="36"/>
                <w:szCs w:val="36"/>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606594" w:rsidRPr="006C712A" w:rsidRDefault="00606594"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فب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يدين قرير عينٍ فاشدُدِ</w:t>
            </w:r>
          </w:p>
        </w:tc>
      </w:tr>
    </w:tbl>
    <w:p w:rsidR="00EF2AC6" w:rsidRDefault="00EF2AC6" w:rsidP="00EF2AC6">
      <w:pPr>
        <w:spacing w:after="0" w:line="240" w:lineRule="auto"/>
        <w:jc w:val="both"/>
        <w:rPr>
          <w:rFonts w:ascii="Traditional Arabic" w:eastAsia="Times New Roman" w:hAnsi="Traditional Arabic" w:cs="Traditional Arabic"/>
          <w:sz w:val="36"/>
          <w:szCs w:val="36"/>
          <w:rtl/>
        </w:rPr>
      </w:pPr>
    </w:p>
    <w:p w:rsidR="00EF2AC6" w:rsidRDefault="00606594" w:rsidP="00EF2AC6">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ونظير ذلك أيض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ن تكون أستاذاً معلماً، وتريد أن تقف على مدى انتبا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تلاميذك، ومبلغ ثقتهم فيك وفي علمك، بعد أن زودتهم منك</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دراسات واسعة وتعاليم واضحة، فإنك تختبرهم في بعض</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أوقات بكلمات فيها شيء من الإلغاز والخفاء، ليظه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ذكي من الغبي، والواثق بك الوامق لك من المتشكك فيك</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تردد في علمك وفضلك. فأما الواثق فيك، فيعرف أن تلك</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ألغاز والمعمّيات صدرت عن علم منك بها، وإن لم يعلم هو</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تفسيرها، ويعرف أن لك حكمة في إيرادها على هذه الصور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ن الخفاء، وهي: الاختبار والابتلاء. وأما المتشكك فيك،</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يقول: ماذا أراد بهذا؟ وكيف ساغ له أن يورده؟ وما مبلغ</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علم الذي فيه؟ ثم ينسى تلك المعارف الواسعة الواضح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تي زودتَه بها من قبْلِ ذلك، وكلها من أعلام العلم وآيات</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فضل. ولا يفوتنك في هذا المقام، أن تعرف أن ابتلاء</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له لعباده ليس المراد منه: أن يعلم سبحانه ما كا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جاهلاً منهم، حاشاه حاشاه! فقد وسع كل شيء علماً. إن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قصود منه: إظهار مكنونات الخلق، وإقامة الحجج عليه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ن أنفسهم، فلا يتهمون الله في عدله وجزائه إذا جعل م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ناس أهلاً لثوابه وآخرين لعقاب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لا يَظْلِمُ رَبُّكَ أَحَداً</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كهف:49</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الرأي الثاني في فواتح السور: أن لها معنى مقصود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علوماً، قالوا: لأن القرآن كتاب هداية، والهداية ل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تتحقق إلا بفهم المعنى، خصوصاً أننا أُمرنا بتدبّر القرآ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استنباط منه، وهذا لا يكون إلا إذا فُهم المعنى أيض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غير أن أصحاب هذا الرأي تشعبت أقوالهم في بيان هذ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عنى المقصود بفواتح تلك السور</w:t>
      </w:r>
      <w:r w:rsidR="00EF2AC6">
        <w:rPr>
          <w:rFonts w:ascii="Traditional Arabic" w:eastAsia="Times New Roman" w:hAnsi="Traditional Arabic" w:cs="Traditional Arabic" w:hint="cs"/>
          <w:sz w:val="36"/>
          <w:szCs w:val="36"/>
          <w:rtl/>
        </w:rPr>
        <w:t xml:space="preserve"> .</w:t>
      </w:r>
      <w:r w:rsidRPr="006C712A">
        <w:rPr>
          <w:rFonts w:ascii="Traditional Arabic" w:eastAsia="Times New Roman" w:hAnsi="Traditional Arabic" w:cs="Traditional Arabic"/>
          <w:sz w:val="36"/>
          <w:szCs w:val="36"/>
        </w:rPr>
        <w:t xml:space="preserve"> </w:t>
      </w:r>
    </w:p>
    <w:p w:rsidR="00B5147E" w:rsidRPr="006C712A" w:rsidRDefault="00606594" w:rsidP="00EF2AC6">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د تقدم ذكر أوجه كلامهم فلا نعيده</w:t>
      </w:r>
      <w:r w:rsidRPr="006C712A">
        <w:rPr>
          <w:rFonts w:ascii="Traditional Arabic" w:eastAsia="Times New Roman" w:hAnsi="Traditional Arabic" w:cs="Traditional Arabic"/>
          <w:sz w:val="36"/>
          <w:szCs w:val="36"/>
        </w:rPr>
        <w:t>.</w:t>
      </w:r>
    </w:p>
    <w:p w:rsidR="006C712A" w:rsidRPr="006C712A" w:rsidRDefault="006C712A" w:rsidP="006C712A">
      <w:pPr>
        <w:spacing w:after="0" w:line="240" w:lineRule="auto"/>
        <w:jc w:val="both"/>
        <w:rPr>
          <w:rFonts w:ascii="Traditional Arabic" w:eastAsia="Times New Roman" w:hAnsi="Traditional Arabic" w:cs="Traditional Arabic"/>
          <w:sz w:val="36"/>
          <w:szCs w:val="36"/>
          <w:rtl/>
        </w:rPr>
      </w:pPr>
    </w:p>
    <w:p w:rsidR="006C712A" w:rsidRPr="00EF2AC6" w:rsidRDefault="006C712A" w:rsidP="006C712A">
      <w:pPr>
        <w:spacing w:after="0" w:line="240" w:lineRule="auto"/>
        <w:jc w:val="both"/>
        <w:rPr>
          <w:rFonts w:ascii="Traditional Arabic" w:eastAsia="Times New Roman" w:hAnsi="Traditional Arabic" w:cs="Traditional Arabic"/>
          <w:b/>
          <w:bCs/>
          <w:sz w:val="36"/>
          <w:szCs w:val="36"/>
        </w:rPr>
      </w:pPr>
      <w:r w:rsidRPr="00EF2AC6">
        <w:rPr>
          <w:rFonts w:ascii="Traditional Arabic" w:eastAsia="Times New Roman" w:hAnsi="Traditional Arabic" w:cs="Traditional Arabic"/>
          <w:b/>
          <w:bCs/>
          <w:sz w:val="36"/>
          <w:szCs w:val="36"/>
          <w:rtl/>
        </w:rPr>
        <w:lastRenderedPageBreak/>
        <w:t>سابعاً</w:t>
      </w:r>
      <w:r w:rsidRPr="00EF2AC6">
        <w:rPr>
          <w:rFonts w:ascii="Traditional Arabic" w:eastAsia="Times New Roman" w:hAnsi="Traditional Arabic" w:cs="Traditional Arabic"/>
          <w:b/>
          <w:bCs/>
          <w:sz w:val="36"/>
          <w:szCs w:val="36"/>
        </w:rPr>
        <w:t xml:space="preserve">: </w:t>
      </w:r>
      <w:r w:rsidRPr="00EF2AC6">
        <w:rPr>
          <w:rFonts w:ascii="Traditional Arabic" w:eastAsia="Times New Roman" w:hAnsi="Traditional Arabic" w:cs="Traditional Arabic"/>
          <w:b/>
          <w:bCs/>
          <w:sz w:val="36"/>
          <w:szCs w:val="36"/>
          <w:rtl/>
        </w:rPr>
        <w:t>في غرائب تتعلق بها</w:t>
      </w:r>
      <w:r w:rsidRPr="00EF2AC6">
        <w:rPr>
          <w:rFonts w:ascii="Traditional Arabic" w:eastAsia="Times New Roman" w:hAnsi="Traditional Arabic" w:cs="Traditional Arabic"/>
          <w:b/>
          <w:bCs/>
          <w:sz w:val="36"/>
          <w:szCs w:val="36"/>
        </w:rPr>
        <w:t>.</w:t>
      </w:r>
    </w:p>
    <w:p w:rsidR="006C712A" w:rsidRPr="006C712A" w:rsidRDefault="006C712A"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Pr>
        <w:t>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فقيل: إ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ط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يس</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معنى: يا رجل، أو يا محمد، أو يا إنسان؛ وقد تقدم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عرب</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قيل: هما اسمان من أسماء النبي -صلى الله عليه وسلم</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قال الكرماني في غرائبه: ويقوّيه في</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يس</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قراءة "يسينَ" -بفتح</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نون-، وقول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آل ياسين</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طه</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 أي: طأِ الأرض،</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و اطمئن، فيكون فعل أمر، والهاء مفعول، أو للسكت، أو</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بدلة من الهمزة</w:t>
      </w:r>
      <w:r w:rsidRPr="006C712A">
        <w:rPr>
          <w:rFonts w:ascii="Traditional Arabic" w:eastAsia="Times New Roman" w:hAnsi="Traditional Arabic" w:cs="Traditional Arabic"/>
          <w:sz w:val="36"/>
          <w:szCs w:val="36"/>
        </w:rPr>
        <w:t>.</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أخرج ابن أبي حاتم، من طريق سعيد بن جبير، عن ابن عباس</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ي قول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ط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هو كقولك</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فعل. وقيل</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طه</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 أي: ي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در، لأن الطاء بتسعة، والهاء بخمسة؛ فذلك أربعة عش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إشارة إلى البدر، لأنه يتم فيها. ذكره الكرماني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غرائبه</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 في قول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يس</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 أ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يا سيد المرسلين، وفي قول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ص</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عناه: صدق الل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قيل: أقسم بالصمد الصانع الصادق. وقيل: معناه: صاد ي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حمد عملك بالقرآن، أي عارضه به، فهو أمر من المصادّة</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أخرج عن الحسين، قال: صاد حادِثِ القرآن. يعني: انظ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يه</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أخرج عن سفيان بن حسين، قال: كان الحسن يقرؤها: صادِ</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قرآن، يقول: عارض القرآن</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ص</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سم بحر علي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عرش الرحمن. وقيل: اسم بحر يحيي به الموتى</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 معناه: صاد محمد قلوب العباد. حكاها الكرمان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كلّها</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حكى في قول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مص</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 أ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عناه</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أَلَمْ نَشْرَحْ لَكَ</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صَدْرَكَ</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 وفي</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حمعسق</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نه جبل قا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قيل</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ق</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جبل محيط</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الأرض. أخرجه عبد الرزاق عن مجاهد</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 أقسم بقوة قلب محمد. وقيل: هي القاف من قول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قُضي الأمر، دلت على بقية الكلمة. وقيل: معناها: قف ي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حمد على أداء الرسالة والعمل بما أمرت. حكاهما الكرمان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قيل</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هو: الحوت</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خرج الطبراني عن ابن عباس، مرفوعاً</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 xml:space="preserve">أول ما خلق الله القلم </w:t>
      </w:r>
      <w:r w:rsidRPr="006C712A">
        <w:rPr>
          <w:rFonts w:ascii="Traditional Arabic" w:eastAsia="Times New Roman" w:hAnsi="Traditional Arabic" w:cs="Traditional Arabic"/>
          <w:sz w:val="36"/>
          <w:szCs w:val="36"/>
          <w:rtl/>
        </w:rPr>
        <w:lastRenderedPageBreak/>
        <w:t>والحوت</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قال: اكتب. قال: ما أكتب؟ قال: كل شيء كائن إلى يوم القيام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ثم قرأ</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ن وَالْقَلَ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النون الحوت، والقاف القلم</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 هو اللوح المحفوظ. أخرجه ابن جرير من مرسل اب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قرة، مرفوعاً</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 هو الدواة. أخرجه عن الحسن وقتادة</w:t>
      </w:r>
      <w:r w:rsidRPr="006C712A">
        <w:rPr>
          <w:rFonts w:ascii="Traditional Arabic" w:eastAsia="Times New Roman" w:hAnsi="Traditional Arabic" w:cs="Traditional Arabic"/>
          <w:sz w:val="36"/>
          <w:szCs w:val="36"/>
        </w:rPr>
        <w:t>.</w:t>
      </w:r>
    </w:p>
    <w:p w:rsidR="00EF2AC6" w:rsidRDefault="006C712A" w:rsidP="00EF2AC6">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 هو المداد. حكاه ابن قرصة في غريبه</w:t>
      </w:r>
      <w:r w:rsidRPr="006C712A">
        <w:rPr>
          <w:rFonts w:ascii="Traditional Arabic" w:eastAsia="Times New Roman" w:hAnsi="Traditional Arabic" w:cs="Traditional Arabic"/>
          <w:sz w:val="36"/>
          <w:szCs w:val="36"/>
        </w:rPr>
        <w:t>.</w:t>
      </w:r>
    </w:p>
    <w:p w:rsidR="00EF2AC6" w:rsidRDefault="006C712A" w:rsidP="00EF2AC6">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 هو القلم. حكاه الكرماني عن الجاحظ</w:t>
      </w:r>
      <w:r w:rsidRPr="006C712A">
        <w:rPr>
          <w:rFonts w:ascii="Traditional Arabic" w:eastAsia="Times New Roman" w:hAnsi="Traditional Arabic" w:cs="Traditional Arabic"/>
          <w:sz w:val="36"/>
          <w:szCs w:val="36"/>
        </w:rPr>
        <w:t>.</w:t>
      </w:r>
    </w:p>
    <w:p w:rsidR="00EF2AC6" w:rsidRDefault="006C712A" w:rsidP="00EF2AC6">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يل: هو اسم من أسماء النبي -صلى الله عليه وسلم-. حكاه ابن عساكر في مبهماته</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في المحتسب لابن جني: أن ابن عباس قرأ</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حمسق</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لا عين، ويقو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سين كل فرقة تكون، والقاف كل جماعة تكون</w:t>
      </w:r>
      <w:r w:rsidRPr="006C712A">
        <w:rPr>
          <w:rFonts w:ascii="Traditional Arabic" w:eastAsia="Times New Roman" w:hAnsi="Traditional Arabic" w:cs="Traditional Arabic"/>
          <w:sz w:val="36"/>
          <w:szCs w:val="36"/>
        </w:rPr>
        <w:t xml:space="preserve">. </w:t>
      </w:r>
    </w:p>
    <w:p w:rsidR="00EF2AC6" w:rsidRDefault="006C712A" w:rsidP="00EF2AC6">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قال ابن جني: وفي هذه القراءة دليل على أن الفواتح</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واصل بين السوَر، ولو كانت أسماء الله، لم يجز تحري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شيء منها، لأنها لا تكون حينئذ أعلاماً، والأعلام تؤدّى</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أعيانها ولا يحرّف شيء منها</w:t>
      </w:r>
      <w:r w:rsidRPr="006C712A">
        <w:rPr>
          <w:rFonts w:ascii="Traditional Arabic" w:eastAsia="Times New Roman" w:hAnsi="Traditional Arabic" w:cs="Traditional Arabic"/>
          <w:sz w:val="36"/>
          <w:szCs w:val="36"/>
        </w:rPr>
        <w:t xml:space="preserve">. </w:t>
      </w:r>
    </w:p>
    <w:p w:rsidR="00EF2AC6" w:rsidRDefault="006C712A" w:rsidP="00EF2AC6">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ال الكرماني في غرائبه، في قوله تعالى</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م أَحَسِبَ النَّاسُ</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استفهام هنا يدل على انقطاع الحروف عما بعدها، في هذ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سورة وغيرها</w:t>
      </w:r>
      <w:r w:rsidRPr="006C712A">
        <w:rPr>
          <w:rFonts w:ascii="Traditional Arabic" w:eastAsia="Times New Roman" w:hAnsi="Traditional Arabic" w:cs="Traditional Arabic"/>
          <w:sz w:val="36"/>
          <w:szCs w:val="36"/>
        </w:rPr>
        <w:t xml:space="preserve">. </w:t>
      </w:r>
    </w:p>
    <w:p w:rsidR="00EF2AC6" w:rsidRDefault="006C712A" w:rsidP="00EF2AC6">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قال طنطاوي جوهري، في تفسيره لسورة آل عمران، ما نص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علم أن القرآن كتاب سماوي، والكتب السماوية تصرّح تار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ترمز تارة أخرى، والرمز والإشارة من المقاصد السامي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معاني والمغازي الشريفة، وقديماً كان ذلك في أه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ديانات. ألم تر إلى اليهود الذين كانوا منتشرين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مدينة وفي بلاد الشرق أيام النبوة، كيف كانو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يصطلحون فيما بينهم على أعداد الجمل المعروفة اليوم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روف العربية، فيجعلون الألف بواحد، والباء باثني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جيم بثلاثة، والدال بأربعة، وهكذا... مارين على الحرو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أبجدية إلى الياء بعشرة، والكاف بعشرين، وهكذا إلى</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قاف بمائة، والراء بمائتين، وهكذا إلى الغين بأل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كذلك ترى أن النصارى في إسكندرية ومصر، وبلاد الرو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في سوريا، قد اتخذوا الحروف رموزاً دينية معروفة في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ينهم أيام نزول القرآن. وكانت اللغة اليونانية ه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لغة الرسمية في مصر، وكانوا يرمزون بلفظ "إكسيس: لهذ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جملة: يسوع المسيح ابن الله المخلص، فالألف من إكسيس</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 xml:space="preserve">هي الحرف </w:t>
      </w:r>
      <w:r w:rsidRPr="006C712A">
        <w:rPr>
          <w:rFonts w:ascii="Traditional Arabic" w:eastAsia="Times New Roman" w:hAnsi="Traditional Arabic" w:cs="Traditional Arabic"/>
          <w:sz w:val="36"/>
          <w:szCs w:val="36"/>
          <w:rtl/>
        </w:rPr>
        <w:lastRenderedPageBreak/>
        <w:t>الأول من لفظ إيسوس يسوع، والكاف منها ه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رف الأول من كرستوس المسيح... إلى آخر ما ذكر. ثم قال</w:t>
      </w:r>
      <w:r w:rsidRPr="006C712A">
        <w:rPr>
          <w:rFonts w:ascii="Traditional Arabic" w:eastAsia="Times New Roman" w:hAnsi="Traditional Arabic" w:cs="Traditional Arabic"/>
          <w:sz w:val="36"/>
          <w:szCs w:val="36"/>
        </w:rPr>
        <w:t xml:space="preserve">: </w:t>
      </w:r>
    </w:p>
    <w:p w:rsidR="00EF2AC6" w:rsidRDefault="006C712A" w:rsidP="00EF2AC6">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لفظ "إكسيس" اتفق أنه يدل على معنى سمكة، فأصبحت السمك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عند هؤلاء رمزاً لإلههم؛ فانظر كيف انتقلوا من الأسماء</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إلى الرمز بالحرف، ومن الرمز بالحرف إلى الرمز بحيوا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دلت عليه الحروف. قال:... فإذا كان ذلك من طبائع الأم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تي أحاطت بالبلاد العربية وتغلغلت فيها، ونزل القرآ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لجميع الناس من عرب وعجم، كان لا بد أن يكون على منهج يلذه الأمم، ويكون فيه ما يألفون</w:t>
      </w:r>
      <w:r w:rsidRPr="006C712A">
        <w:rPr>
          <w:rFonts w:ascii="Traditional Arabic" w:eastAsia="Times New Roman" w:hAnsi="Traditional Arabic" w:cs="Traditional Arabic"/>
          <w:sz w:val="36"/>
          <w:szCs w:val="36"/>
        </w:rPr>
        <w:t xml:space="preserve">. </w:t>
      </w:r>
    </w:p>
    <w:p w:rsidR="006C712A" w:rsidRPr="006C712A" w:rsidRDefault="006C712A" w:rsidP="00EF2AC6">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ثم ذكر بعضاً مما قيل فيها، فقال</w:t>
      </w:r>
      <w:r w:rsidRPr="006C712A">
        <w:rPr>
          <w:rFonts w:ascii="Traditional Arabic" w:eastAsia="Times New Roman" w:hAnsi="Traditional Arabic" w:cs="Traditional Arabic"/>
          <w:sz w:val="36"/>
          <w:szCs w:val="36"/>
        </w:rPr>
        <w:t>:</w:t>
      </w:r>
    </w:p>
    <w:p w:rsidR="006C712A" w:rsidRPr="006C712A" w:rsidRDefault="006C712A"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الطريق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أولى</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ن تكون هذه الحروف مقتطعات من أسماء</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له، كما روي عن ابن عباس -رضي الله عنهما-... أقو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إنما أراد ابن عباس بذلك أن تكون الحروف مذكِّرة بالل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عز وجل- في أكثر الأحوال، وذكر الله أجل شيء. ويرجع</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أمر إلى أنها أسماء مرموز لها بالحروف، كما تقدم ع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أمم السالفة من النصارى في إسكندرية ورومة، ولكن ل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د أن يكون هناك ما هو أعلى وأجل</w:t>
      </w:r>
      <w:r w:rsidRPr="006C712A">
        <w:rPr>
          <w:rFonts w:ascii="Traditional Arabic" w:eastAsia="Times New Roman" w:hAnsi="Traditional Arabic" w:cs="Traditional Arabic"/>
          <w:sz w:val="36"/>
          <w:szCs w:val="36"/>
        </w:rPr>
        <w:t>.</w:t>
      </w:r>
    </w:p>
    <w:p w:rsidR="006C712A" w:rsidRPr="006C712A" w:rsidRDefault="006C712A"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الطريق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ثاني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ن هذه الحروف من أعجب المعجزات</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دلالات على صدق النبي -صلى الله عليه وسلم-، وهذ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ما ترضاه النفوس. ألا ترى أن حروف الهجاء لا ينطق ب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إلا مَن تعلم القراءة، وهذا النبي الأمي قد نطق ب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ذي في أول السور: أربعة عشر حرفاً منها، وهي كل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ثمانية وعشرون حرفاً -إن لم تعدّ الألف حرفاً برأس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الأربعة عشر نصفها، وقد جاءت في تسع وعشرين سورة، وه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عدد الحروف الهجائية -إذا عُدّت فيها الألف-. وقد جاءت</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ن الحروف المهموسة العشرة -وهي: (فحثه شخص سكت)- بنصف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هي: الحاء، والهاء، والصاد، والسين، والكاف. ومعلوم أ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روف إما مهموسة، أي: يضعف الاعتماد عليها -وهي 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تقدم-، وإما مجهورة، وهي: ثمانية عشر، نصفها وهو: تسع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ذكرت في فواتح السوَر، ويجمعها: (لن يقطع أمر). والحرو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شديدة: ثمانية -وهي: (أجدت طبقك)-، أربعة منها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فواتح، وهي: (أقطك). والحروف الرخوة: عشرون، وه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باقية، نصفها عشرة، وهي في هذه الفواتح يجمعها: (حمس</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على نصره). والحروف المطبقة: أربعة: الصاد والضاد</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طاء والظاء، وفي الفواتح نصفها: الصاد والطاء. وبقي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 xml:space="preserve">الحروف -وهي </w:t>
      </w:r>
      <w:r w:rsidRPr="006C712A">
        <w:rPr>
          <w:rFonts w:ascii="Traditional Arabic" w:eastAsia="Times New Roman" w:hAnsi="Traditional Arabic" w:cs="Traditional Arabic"/>
          <w:sz w:val="36"/>
          <w:szCs w:val="36"/>
          <w:rtl/>
        </w:rPr>
        <w:lastRenderedPageBreak/>
        <w:t>أربعة وعشرون حرفاً- تسمى منفتحة، نصفه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هو: اثنا عشر في الفواتح المذكورة. فانظر كيف أتى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هذه الفواتح بنصف الحروف الهجائية -إن لم تعدّ الألف</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tl/>
        </w:rPr>
        <w:t>،</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جعلها في تسع وعشرين سورة -عدد الحروف وفيها الأل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كيف أتى بنصف المهموسة، ونصف المجهورة، ونصف الشديد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نصف الرخوة، ونصف المطبقة، ونصف المنفتحة</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قال: وإني موقن أن المتعلّم لو طُلب منه أن يأتي بهذ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روف منصفة على هذا الوجه، ما استطاع إلى ذلك سبيل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فإنه إن راعى نصف الحروف المطبقة، فكيف يراعي الحرو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شديدة؟ وكيف يراعي نصف المجهورة في نفس العدد؟ إ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ذلك دلائل على صدق صاحب الدعو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قال: ففيه إعجاز للعقول وحيرة؛ فيقال: كيف تنصّف الحرو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هجائية، وتنصّف أنواعها -من مهموسة، وشديدة... إلخ-، وهذ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أنواع لم يدرسها أحد في العالم أيام النبوة؟ ثم ل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ظهرت تلك الدراسات، وافقت تلك الحروف بأنصافها</w:t>
      </w:r>
      <w:r w:rsidRPr="006C712A">
        <w:rPr>
          <w:rFonts w:ascii="Traditional Arabic" w:eastAsia="Times New Roman" w:hAnsi="Traditional Arabic" w:cs="Traditional Arabic"/>
          <w:sz w:val="36"/>
          <w:szCs w:val="36"/>
        </w:rPr>
        <w:t>.</w:t>
      </w:r>
    </w:p>
    <w:p w:rsidR="00EF2AC6" w:rsidRDefault="006C712A"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tl/>
        </w:rPr>
        <w:t>الطريق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ثالث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ن الله تعالى خلق العالم منظ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حكماً متناسقاً متناسباً، والكتاب السماوي إذا جاء</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طابقاً لنظامه، موافقاً لإبداعه، سائراً على منهاجه، د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ذلك على أنه من عنده. وإذا جاء الكتاب السماوي مخالف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لنهجه، منافراً لفعله، منحرفاً عن سننه، كان ذلك الكتاب</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صطنعاً مفتعلاً منقولاً مكذوباً</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وَلَوْ كَانَ مِنْ عِنْدِ</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غَيْرِ اللَّهِ لَوَجَدُوا فِيهِ اخْتِلافاً كَثِيراً</w:t>
      </w:r>
      <w:r w:rsidRPr="006C712A">
        <w:rPr>
          <w:rFonts w:ascii="Traditional Arabic" w:eastAsia="Times New Roman" w:hAnsi="Traditional Arabic" w:cs="Traditional Arabic"/>
          <w:sz w:val="36"/>
          <w:szCs w:val="36"/>
        </w:rPr>
        <w:t>} [</w:t>
      </w:r>
      <w:r w:rsidRPr="006C712A">
        <w:rPr>
          <w:rFonts w:ascii="Traditional Arabic" w:eastAsia="Times New Roman" w:hAnsi="Traditional Arabic" w:cs="Traditional Arabic"/>
          <w:sz w:val="36"/>
          <w:szCs w:val="36"/>
          <w:rtl/>
        </w:rPr>
        <w:t>النساء: 82]. والعالم المشاهد فيه عدد الثماني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عشرين، وذلك فيما يأتي</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Pr>
      </w:pP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مفاصل اليدين، في كل يد أربعة عشر</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خرزات عمود ظهر الإنسان، منها أربع عشرة في أسفل</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صلب، وأربع عشرة في أعلا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Pr>
        <w:br/>
        <w:t xml:space="preserve">- </w:t>
      </w:r>
      <w:r w:rsidRPr="006C712A">
        <w:rPr>
          <w:rFonts w:ascii="Traditional Arabic" w:eastAsia="Times New Roman" w:hAnsi="Traditional Arabic" w:cs="Traditional Arabic"/>
          <w:sz w:val="36"/>
          <w:szCs w:val="36"/>
          <w:rtl/>
        </w:rPr>
        <w:t>خرزات العمود التي في أصلاب الحيوانات التام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خلقة، كالبقر، والجمال، والحمير، والسباع، وسائ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يوانات التي تلد أولادها، منها: أربع عشرة في مؤخ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صلب، وأربع عشرة في مؤخر البدن</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ذكر أمثلة أخرى، ثم قال</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عدد الحروف التي في لغة العرب التي هي أتم اللغات: ثما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عشرون حرفاً، منها أربعة عشر يدغم فيها لام التعريف،</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 xml:space="preserve">وهي: ت، ث، د، ذ، ر، ز، س، ش، ص، ض، ط، ظ، ل، ن. </w:t>
      </w:r>
      <w:r w:rsidRPr="006C712A">
        <w:rPr>
          <w:rFonts w:ascii="Traditional Arabic" w:eastAsia="Times New Roman" w:hAnsi="Traditional Arabic" w:cs="Traditional Arabic"/>
          <w:sz w:val="36"/>
          <w:szCs w:val="36"/>
          <w:rtl/>
        </w:rPr>
        <w:lastRenderedPageBreak/>
        <w:t>وأربعة عشر لا تدغ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لام فيها، وهي: أ، ب، ج، ح، خ، ع، غ، ف، ق، ك، م، هـ، و، ي</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الحروف التي تخط بالقلم قسمان: منها أربعة عشر معلّم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بالنقط، وهي: ب، ت، ث، ج، خ، ذ، ز، ش، ض، ظ، غ، ف، ق، ن. وأربعة عشر</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غير معلمة، وهي: ا، ح، د، ر، س، ص، ط، ع، ك، و، هـ، ل، م، لا. وهذ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حرف هو الألف التي هي من حروف العلة، أما الأولى فه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همزة؛ فهذه أربعة عشر حرفاً. وبقيت الياء، وهي تنقط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سط الكلمة، ولا تنقط في آخرها، فأصبحت الحروف المعلّم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أربعة عشر، وغير المعلّمة أربعة عشر. والحرف التاسع</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عشرون معلّم وغير معلّم، لتكون القسمة عادلة</w:t>
      </w:r>
      <w:r w:rsidRPr="006C712A">
        <w:rPr>
          <w:rFonts w:ascii="Traditional Arabic" w:eastAsia="Times New Roman" w:hAnsi="Traditional Arabic" w:cs="Traditional Arabic"/>
          <w:sz w:val="36"/>
          <w:szCs w:val="36"/>
        </w:rPr>
        <w:t xml:space="preserve">. </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ثم قال: وكأنه تعالى يقول: أي عبادي! فلتعلموا أن هذ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قرآن هو تنزيل مني، لأني نظمت حروفه على هذا النمط</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ذي اخترته في صنع المنازل والأجسام الإنسانية</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أجسام الحيوانية، ونظام الحروف الهجائية، فمن أين</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لبشر كمحمد -صلى الله عليه وسلم- أو غيره، أن ينظم هذ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النظام، ويجعل هذه الأعداد موافقة للنظام الذي وضعت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لسنن الذي رسمته؟</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لا شك أن ما ذكره الجوهري فيه توسع وإغراب، كعادته في</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كتابه، إلا أنه لا مانع من ذكر بعض ذلك استكمالاً لما</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قيل في هذه الفواتح، وللاستفادة ببعض ما قيل</w:t>
      </w:r>
      <w:r w:rsidRPr="006C712A">
        <w:rPr>
          <w:rFonts w:ascii="Traditional Arabic" w:eastAsia="Times New Roman" w:hAnsi="Traditional Arabic" w:cs="Traditional Arabic"/>
          <w:sz w:val="36"/>
          <w:szCs w:val="36"/>
        </w:rPr>
        <w:t>.</w:t>
      </w:r>
      <w:r w:rsidRPr="006C712A">
        <w:rPr>
          <w:rFonts w:ascii="Traditional Arabic" w:eastAsia="Times New Roman" w:hAnsi="Traditional Arabic" w:cs="Traditional Arabic"/>
          <w:sz w:val="36"/>
          <w:szCs w:val="36"/>
        </w:rPr>
        <w:br/>
      </w:r>
      <w:r w:rsidRPr="006C712A">
        <w:rPr>
          <w:rFonts w:ascii="Traditional Arabic" w:eastAsia="Times New Roman" w:hAnsi="Traditional Arabic" w:cs="Traditional Arabic"/>
          <w:sz w:val="36"/>
          <w:szCs w:val="36"/>
          <w:rtl/>
        </w:rPr>
        <w:t>وبهذا، نكون قد أتينا على جل أطراف هذا الموضوع، وب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نختتم دراستنا في الفصل الأول لهذا العام. أسأل الله</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تعالى لكم التوفيق والنجاح في دنياكم وأخراكم،</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استودعكم الله، والسلام عليكم ورحمة الله وبركاته</w:t>
      </w:r>
      <w:r w:rsidRPr="006C712A">
        <w:rPr>
          <w:rFonts w:ascii="Traditional Arabic" w:eastAsia="Times New Roman" w:hAnsi="Traditional Arabic" w:cs="Traditional Arabic"/>
          <w:sz w:val="36"/>
          <w:szCs w:val="36"/>
        </w:rPr>
        <w:t>.</w:t>
      </w:r>
    </w:p>
    <w:p w:rsidR="00EF2AC6"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سبحانك اللهم وبحمدك، أشهد ألا إله إلا أنت، أستغفرك</w:t>
      </w:r>
      <w:r w:rsidRPr="006C712A">
        <w:rPr>
          <w:rFonts w:ascii="Traditional Arabic" w:eastAsia="Times New Roman" w:hAnsi="Traditional Arabic" w:cs="Traditional Arabic"/>
          <w:sz w:val="36"/>
          <w:szCs w:val="36"/>
        </w:rPr>
        <w:t xml:space="preserve"> </w:t>
      </w:r>
      <w:r w:rsidRPr="006C712A">
        <w:rPr>
          <w:rFonts w:ascii="Traditional Arabic" w:eastAsia="Times New Roman" w:hAnsi="Traditional Arabic" w:cs="Traditional Arabic"/>
          <w:sz w:val="36"/>
          <w:szCs w:val="36"/>
          <w:rtl/>
        </w:rPr>
        <w:t>وأتوب إليك</w:t>
      </w:r>
      <w:r w:rsidRPr="006C712A">
        <w:rPr>
          <w:rFonts w:ascii="Traditional Arabic" w:eastAsia="Times New Roman" w:hAnsi="Traditional Arabic" w:cs="Traditional Arabic"/>
          <w:sz w:val="36"/>
          <w:szCs w:val="36"/>
        </w:rPr>
        <w:t>.</w:t>
      </w:r>
    </w:p>
    <w:p w:rsidR="006C712A" w:rsidRDefault="006C712A" w:rsidP="006C712A">
      <w:pPr>
        <w:spacing w:after="0" w:line="240" w:lineRule="auto"/>
        <w:jc w:val="both"/>
        <w:rPr>
          <w:rFonts w:ascii="Traditional Arabic" w:eastAsia="Times New Roman" w:hAnsi="Traditional Arabic" w:cs="Traditional Arabic"/>
          <w:sz w:val="36"/>
          <w:szCs w:val="36"/>
          <w:rtl/>
        </w:rPr>
      </w:pPr>
      <w:r w:rsidRPr="006C712A">
        <w:rPr>
          <w:rFonts w:ascii="Traditional Arabic" w:eastAsia="Times New Roman" w:hAnsi="Traditional Arabic" w:cs="Traditional Arabic"/>
          <w:sz w:val="36"/>
          <w:szCs w:val="36"/>
          <w:rtl/>
        </w:rPr>
        <w:t>وصلى الله على نبينا محمد وعلى آله وصحبه وسلم</w:t>
      </w:r>
      <w:r w:rsidRPr="006C712A">
        <w:rPr>
          <w:rFonts w:ascii="Traditional Arabic" w:eastAsia="Times New Roman" w:hAnsi="Traditional Arabic" w:cs="Traditional Arabic"/>
          <w:sz w:val="36"/>
          <w:szCs w:val="36"/>
        </w:rPr>
        <w:t>.</w:t>
      </w:r>
    </w:p>
    <w:p w:rsidR="001D231A" w:rsidRDefault="001D231A" w:rsidP="006C712A">
      <w:pPr>
        <w:spacing w:after="0" w:line="240" w:lineRule="auto"/>
        <w:jc w:val="both"/>
        <w:rPr>
          <w:rFonts w:ascii="Traditional Arabic" w:eastAsia="Times New Roman" w:hAnsi="Traditional Arabic" w:cs="Traditional Arabic"/>
          <w:sz w:val="36"/>
          <w:szCs w:val="36"/>
          <w:rtl/>
        </w:rPr>
      </w:pPr>
    </w:p>
    <w:p w:rsidR="00C51A92" w:rsidRPr="001D231A" w:rsidRDefault="001D231A" w:rsidP="00C51A92">
      <w:pPr>
        <w:spacing w:after="0" w:line="240" w:lineRule="auto"/>
        <w:jc w:val="both"/>
        <w:rPr>
          <w:rFonts w:ascii="Traditional Arabic" w:eastAsia="Times New Roman" w:hAnsi="Traditional Arabic" w:cs="Traditional Arabic"/>
          <w:b/>
          <w:bCs/>
          <w:sz w:val="36"/>
          <w:szCs w:val="36"/>
          <w:rtl/>
        </w:rPr>
      </w:pPr>
      <w:r w:rsidRPr="001D231A">
        <w:rPr>
          <w:rFonts w:ascii="Traditional Arabic" w:eastAsia="Times New Roman" w:hAnsi="Traditional Arabic" w:cs="Traditional Arabic" w:hint="cs"/>
          <w:b/>
          <w:bCs/>
          <w:sz w:val="36"/>
          <w:szCs w:val="36"/>
          <w:rtl/>
        </w:rPr>
        <w:t>الأسئلة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المجموعة الأولى: ضع علامة صح أمام الجملة الصحيحة</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1- </w:t>
      </w:r>
      <w:r w:rsidRPr="00C51A92">
        <w:rPr>
          <w:rFonts w:ascii="Traditional Arabic" w:eastAsia="Times New Roman" w:hAnsi="Traditional Arabic" w:cs="Traditional Arabic" w:hint="cs"/>
          <w:sz w:val="36"/>
          <w:szCs w:val="36"/>
          <w:rtl/>
        </w:rPr>
        <w:t xml:space="preserve">ماذكره طنطاوي جوهري في تفسيره عن الحروف المقطعة فيه توسع وإغراب كعادته في كتابه إلا أنه حوى فوائد طيبة تذكر له </w:t>
      </w:r>
      <w:r w:rsidRPr="00C51A92">
        <w:rPr>
          <w:rFonts w:ascii="Traditional Arabic" w:eastAsia="Times New Roman" w:hAnsi="Traditional Arabic" w:cs="Traditional Arabic"/>
          <w:sz w:val="36"/>
          <w:szCs w:val="36"/>
          <w:rtl/>
        </w:rPr>
        <w:t>(صح)</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2- ورد حديث صحيح في أن الفواتح للدلالة على المدد (خطأ)</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lastRenderedPageBreak/>
        <w:t>3- القول بأن الفواتح لمعرفة المدد فهم فهمه اليهود من عند أنفسهم (صح)</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4- الكلمة الواحدة قد تطلق على عدة معان ومنها لفظة "الأمة </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sz w:val="36"/>
          <w:szCs w:val="36"/>
          <w:rtl/>
        </w:rPr>
        <w:t>(صح)</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5- القول بأن</w:t>
      </w:r>
      <w:r w:rsidRPr="00C51A92">
        <w:rPr>
          <w:rFonts w:ascii="Traditional Arabic" w:eastAsia="Times New Roman" w:hAnsi="Traditional Arabic" w:cs="Traditional Arabic" w:hint="cs"/>
          <w:sz w:val="36"/>
          <w:szCs w:val="36"/>
          <w:rtl/>
        </w:rPr>
        <w:t xml:space="preserve"> الفواتح</w:t>
      </w:r>
      <w:r w:rsidRPr="00C51A92">
        <w:rPr>
          <w:rFonts w:ascii="Traditional Arabic" w:eastAsia="Times New Roman" w:hAnsi="Traditional Arabic" w:cs="Traditional Arabic"/>
          <w:sz w:val="36"/>
          <w:szCs w:val="36"/>
          <w:rtl/>
        </w:rPr>
        <w:t xml:space="preserve"> للفصل بين السور قوي جدا لأنه لا يتأتى بدونها (خطأ)</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6- قيل </w:t>
      </w:r>
      <w:r w:rsidRPr="00C51A92">
        <w:rPr>
          <w:rFonts w:ascii="Traditional Arabic" w:eastAsia="Times New Roman" w:hAnsi="Traditional Arabic" w:cs="Traditional Arabic" w:hint="cs"/>
          <w:sz w:val="36"/>
          <w:szCs w:val="36"/>
          <w:rtl/>
        </w:rPr>
        <w:t>في الحروف المقطعة إ</w:t>
      </w:r>
      <w:r w:rsidRPr="00C51A92">
        <w:rPr>
          <w:rFonts w:ascii="Traditional Arabic" w:eastAsia="Times New Roman" w:hAnsi="Traditional Arabic" w:cs="Traditional Arabic"/>
          <w:sz w:val="36"/>
          <w:szCs w:val="36"/>
          <w:rtl/>
        </w:rPr>
        <w:t>نها فواتح للسور كما يقولون في أول القصائد بل ولا بل (صح)</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7- قال المغرضون إن القسم المكي من</w:t>
      </w:r>
      <w:r w:rsidRPr="00C51A92">
        <w:rPr>
          <w:rFonts w:ascii="Traditional Arabic" w:eastAsia="Times New Roman" w:hAnsi="Traditional Arabic" w:cs="Traditional Arabic" w:hint="cs"/>
          <w:sz w:val="36"/>
          <w:szCs w:val="36"/>
          <w:rtl/>
        </w:rPr>
        <w:t xml:space="preserve"> القرآن</w:t>
      </w:r>
      <w:r w:rsidRPr="00C51A92">
        <w:rPr>
          <w:rFonts w:ascii="Traditional Arabic" w:eastAsia="Times New Roman" w:hAnsi="Traditional Arabic" w:cs="Traditional Arabic"/>
          <w:sz w:val="36"/>
          <w:szCs w:val="36"/>
          <w:rtl/>
        </w:rPr>
        <w:t xml:space="preserve"> قد اشتمل على لغو في فواتحه </w:t>
      </w:r>
      <w:r w:rsidRPr="00C51A92">
        <w:rPr>
          <w:rFonts w:ascii="Traditional Arabic" w:eastAsia="Times New Roman" w:hAnsi="Traditional Arabic" w:cs="Traditional Arabic" w:hint="cs"/>
          <w:sz w:val="36"/>
          <w:szCs w:val="36"/>
          <w:rtl/>
        </w:rPr>
        <w:t>وهذا</w:t>
      </w:r>
      <w:r w:rsidRPr="00C51A92">
        <w:rPr>
          <w:rFonts w:ascii="Traditional Arabic" w:eastAsia="Times New Roman" w:hAnsi="Traditional Arabic" w:cs="Traditional Arabic"/>
          <w:sz w:val="36"/>
          <w:szCs w:val="36"/>
          <w:rtl/>
        </w:rPr>
        <w:t xml:space="preserve"> ينافي كونه بيانا للناس</w:t>
      </w:r>
      <w:r w:rsidRPr="00C51A92">
        <w:rPr>
          <w:rFonts w:ascii="Traditional Arabic" w:eastAsia="Times New Roman" w:hAnsi="Traditional Arabic" w:cs="Traditional Arabic" w:hint="cs"/>
          <w:sz w:val="36"/>
          <w:szCs w:val="36"/>
          <w:rtl/>
        </w:rPr>
        <w:t xml:space="preserve"> وقد رد عليهم من أوجه كثيرة</w:t>
      </w:r>
      <w:r w:rsidRPr="00C51A92">
        <w:rPr>
          <w:rFonts w:ascii="Traditional Arabic" w:eastAsia="Times New Roman" w:hAnsi="Traditional Arabic" w:cs="Traditional Arabic"/>
          <w:sz w:val="36"/>
          <w:szCs w:val="36"/>
          <w:rtl/>
        </w:rPr>
        <w:t xml:space="preserve"> (صح)</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8- قيل إن معنى طه طأ الأرض</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sz w:val="36"/>
          <w:szCs w:val="36"/>
          <w:rtl/>
        </w:rPr>
        <w:t>، أو اطمئن</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sz w:val="36"/>
          <w:szCs w:val="36"/>
          <w:rtl/>
        </w:rPr>
        <w:t>(صح)</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9- قيل </w:t>
      </w:r>
      <w:r w:rsidRPr="00C51A92">
        <w:rPr>
          <w:rFonts w:ascii="Traditional Arabic" w:eastAsia="Times New Roman" w:hAnsi="Traditional Arabic" w:cs="Traditional Arabic" w:hint="cs"/>
          <w:sz w:val="36"/>
          <w:szCs w:val="36"/>
          <w:rtl/>
        </w:rPr>
        <w:t>إ</w:t>
      </w:r>
      <w:r w:rsidRPr="00C51A92">
        <w:rPr>
          <w:rFonts w:ascii="Traditional Arabic" w:eastAsia="Times New Roman" w:hAnsi="Traditional Arabic" w:cs="Traditional Arabic"/>
          <w:sz w:val="36"/>
          <w:szCs w:val="36"/>
          <w:rtl/>
        </w:rPr>
        <w:t>ن "المص" معناها "الم نشرح لك صدرك" (صح)</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10- في الفواتح نصف </w:t>
      </w:r>
      <w:r w:rsidRPr="00C51A92">
        <w:rPr>
          <w:rFonts w:ascii="Traditional Arabic" w:eastAsia="Times New Roman" w:hAnsi="Traditional Arabic" w:cs="Traditional Arabic" w:hint="cs"/>
          <w:sz w:val="36"/>
          <w:szCs w:val="36"/>
          <w:rtl/>
        </w:rPr>
        <w:t xml:space="preserve">الحروف </w:t>
      </w:r>
      <w:r w:rsidRPr="00C51A92">
        <w:rPr>
          <w:rFonts w:ascii="Traditional Arabic" w:eastAsia="Times New Roman" w:hAnsi="Traditional Arabic" w:cs="Traditional Arabic"/>
          <w:sz w:val="36"/>
          <w:szCs w:val="36"/>
          <w:rtl/>
        </w:rPr>
        <w:t>المهموسة، والمهجورة، والشديدة، والرخوة(صح)</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المجموعة الثانية ضع خطا تحت الإجابة الصحيحة</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1- ثبت عن ابن عباس الزجر عن عد أبي جاد لأنه (لا دليل عليه، </w:t>
      </w:r>
      <w:r w:rsidRPr="00C51A92">
        <w:rPr>
          <w:rFonts w:ascii="Traditional Arabic" w:eastAsia="Times New Roman" w:hAnsi="Traditional Arabic" w:cs="Traditional Arabic"/>
          <w:sz w:val="36"/>
          <w:szCs w:val="36"/>
          <w:u w:val="single"/>
          <w:rtl/>
        </w:rPr>
        <w:t>من السحر</w:t>
      </w:r>
      <w:r w:rsidRPr="00C51A92">
        <w:rPr>
          <w:rFonts w:ascii="Traditional Arabic" w:eastAsia="Times New Roman" w:hAnsi="Traditional Arabic" w:cs="Traditional Arabic"/>
          <w:sz w:val="36"/>
          <w:szCs w:val="36"/>
          <w:rtl/>
        </w:rPr>
        <w:t>، من وحي شياطين الجن)</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2- مما قيل في معاني الحروف المقطعة أنها هجاء موضوع وهو يرجع إلى (</w:t>
      </w:r>
      <w:r w:rsidRPr="00C51A92">
        <w:rPr>
          <w:rFonts w:ascii="Traditional Arabic" w:eastAsia="Times New Roman" w:hAnsi="Traditional Arabic" w:cs="Traditional Arabic"/>
          <w:sz w:val="36"/>
          <w:szCs w:val="36"/>
          <w:u w:val="single"/>
          <w:rtl/>
        </w:rPr>
        <w:t>أنها من المتشابه</w:t>
      </w:r>
      <w:r w:rsidRPr="00C51A92">
        <w:rPr>
          <w:rFonts w:ascii="Traditional Arabic" w:eastAsia="Times New Roman" w:hAnsi="Traditional Arabic" w:cs="Traditional Arabic"/>
          <w:sz w:val="36"/>
          <w:szCs w:val="36"/>
          <w:rtl/>
        </w:rPr>
        <w:t>، أنها أسماء السور، أسماء النبي)</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3- </w:t>
      </w:r>
      <w:r w:rsidRPr="00C51A92">
        <w:rPr>
          <w:rFonts w:ascii="Traditional Arabic" w:eastAsia="Times New Roman" w:hAnsi="Traditional Arabic" w:cs="Traditional Arabic" w:hint="cs"/>
          <w:sz w:val="36"/>
          <w:szCs w:val="36"/>
          <w:rtl/>
        </w:rPr>
        <w:t xml:space="preserve">قال ابن كثير : </w:t>
      </w:r>
      <w:r w:rsidRPr="00C51A92">
        <w:rPr>
          <w:rFonts w:ascii="Traditional Arabic" w:eastAsia="Times New Roman" w:hAnsi="Traditional Arabic" w:cs="Traditional Arabic"/>
          <w:sz w:val="36"/>
          <w:szCs w:val="36"/>
          <w:rtl/>
        </w:rPr>
        <w:t>ولهذا كل سورة افتتحت بالحروف فلا بد أن يذكر فيها ا</w:t>
      </w:r>
      <w:r w:rsidRPr="00C51A92">
        <w:rPr>
          <w:rFonts w:ascii="Traditional Arabic" w:eastAsia="Times New Roman" w:hAnsi="Traditional Arabic" w:cs="Traditional Arabic" w:hint="cs"/>
          <w:sz w:val="36"/>
          <w:szCs w:val="36"/>
          <w:rtl/>
        </w:rPr>
        <w:t>لا</w:t>
      </w:r>
      <w:r w:rsidRPr="00C51A92">
        <w:rPr>
          <w:rFonts w:ascii="Traditional Arabic" w:eastAsia="Times New Roman" w:hAnsi="Traditional Arabic" w:cs="Traditional Arabic"/>
          <w:sz w:val="36"/>
          <w:szCs w:val="36"/>
          <w:rtl/>
        </w:rPr>
        <w:t>نتصار للقرآن وبيان إعجازه وعظمته ، وهذا معلوم</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sz w:val="36"/>
          <w:szCs w:val="36"/>
          <w:rtl/>
        </w:rPr>
        <w:t xml:space="preserve"> </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sz w:val="36"/>
          <w:szCs w:val="36"/>
          <w:u w:val="single"/>
          <w:rtl/>
        </w:rPr>
        <w:t>بال</w:t>
      </w:r>
      <w:r w:rsidRPr="00C51A92">
        <w:rPr>
          <w:rFonts w:ascii="Traditional Arabic" w:eastAsia="Times New Roman" w:hAnsi="Traditional Arabic" w:cs="Traditional Arabic" w:hint="cs"/>
          <w:sz w:val="36"/>
          <w:szCs w:val="36"/>
          <w:u w:val="single"/>
          <w:rtl/>
        </w:rPr>
        <w:t>ا</w:t>
      </w:r>
      <w:r w:rsidRPr="00C51A92">
        <w:rPr>
          <w:rFonts w:ascii="Traditional Arabic" w:eastAsia="Times New Roman" w:hAnsi="Traditional Arabic" w:cs="Traditional Arabic"/>
          <w:sz w:val="36"/>
          <w:szCs w:val="36"/>
          <w:u w:val="single"/>
          <w:rtl/>
        </w:rPr>
        <w:t>ستقراء</w:t>
      </w:r>
      <w:r w:rsidRPr="00C51A92">
        <w:rPr>
          <w:rFonts w:ascii="Traditional Arabic" w:eastAsia="Times New Roman" w:hAnsi="Traditional Arabic" w:cs="Traditional Arabic"/>
          <w:sz w:val="36"/>
          <w:szCs w:val="36"/>
          <w:rtl/>
        </w:rPr>
        <w:t xml:space="preserve"> </w:t>
      </w:r>
      <w:r w:rsidRPr="00C51A92">
        <w:rPr>
          <w:rFonts w:ascii="Traditional Arabic" w:eastAsia="Times New Roman" w:hAnsi="Traditional Arabic" w:cs="Traditional Arabic" w:hint="cs"/>
          <w:sz w:val="36"/>
          <w:szCs w:val="36"/>
          <w:rtl/>
        </w:rPr>
        <w:t>، بالنقل الصحيح ، بالبداهة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4- مما قيل في الحكمة من الحروف المقطعة</w:t>
      </w:r>
      <w:r w:rsidRPr="00C51A92">
        <w:rPr>
          <w:rFonts w:ascii="Traditional Arabic" w:eastAsia="Times New Roman" w:hAnsi="Traditional Arabic" w:cs="Traditional Arabic" w:hint="cs"/>
          <w:sz w:val="36"/>
          <w:szCs w:val="36"/>
          <w:rtl/>
        </w:rPr>
        <w:t xml:space="preserve"> أنها</w:t>
      </w:r>
      <w:r w:rsidRPr="00C51A92">
        <w:rPr>
          <w:rFonts w:ascii="Traditional Arabic" w:eastAsia="Times New Roman" w:hAnsi="Traditional Arabic" w:cs="Traditional Arabic"/>
          <w:sz w:val="36"/>
          <w:szCs w:val="36"/>
          <w:rtl/>
        </w:rPr>
        <w:t xml:space="preserve"> ( </w:t>
      </w:r>
      <w:r w:rsidRPr="00C51A92">
        <w:rPr>
          <w:rFonts w:ascii="Traditional Arabic" w:eastAsia="Times New Roman" w:hAnsi="Traditional Arabic" w:cs="Traditional Arabic"/>
          <w:sz w:val="36"/>
          <w:szCs w:val="36"/>
          <w:u w:val="single"/>
          <w:rtl/>
        </w:rPr>
        <w:t>لتعرف بها أوائل السور</w:t>
      </w:r>
      <w:r w:rsidRPr="00C51A92">
        <w:rPr>
          <w:rFonts w:ascii="Traditional Arabic" w:eastAsia="Times New Roman" w:hAnsi="Traditional Arabic" w:cs="Traditional Arabic"/>
          <w:sz w:val="36"/>
          <w:szCs w:val="36"/>
          <w:rtl/>
        </w:rPr>
        <w:t>، لتجزئة القرآن، للتمويه)</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5- </w:t>
      </w:r>
      <w:r w:rsidRPr="00C51A92">
        <w:rPr>
          <w:rFonts w:ascii="Traditional Arabic" w:eastAsia="Times New Roman" w:hAnsi="Traditional Arabic" w:cs="Traditional Arabic" w:hint="cs"/>
          <w:sz w:val="36"/>
          <w:szCs w:val="36"/>
          <w:rtl/>
        </w:rPr>
        <w:t>ال</w:t>
      </w:r>
      <w:r w:rsidRPr="00C51A92">
        <w:rPr>
          <w:rFonts w:ascii="Traditional Arabic" w:eastAsia="Times New Roman" w:hAnsi="Traditional Arabic" w:cs="Traditional Arabic"/>
          <w:sz w:val="36"/>
          <w:szCs w:val="36"/>
          <w:rtl/>
        </w:rPr>
        <w:t>مذهب</w:t>
      </w:r>
      <w:r w:rsidRPr="00C51A92">
        <w:rPr>
          <w:rFonts w:ascii="Traditional Arabic" w:eastAsia="Times New Roman" w:hAnsi="Traditional Arabic" w:cs="Traditional Arabic" w:hint="cs"/>
          <w:sz w:val="36"/>
          <w:szCs w:val="36"/>
          <w:rtl/>
        </w:rPr>
        <w:t xml:space="preserve"> المختار لدى المحققين من أهل العلم في</w:t>
      </w:r>
      <w:r w:rsidRPr="00C51A92">
        <w:rPr>
          <w:rFonts w:ascii="Traditional Arabic" w:eastAsia="Times New Roman" w:hAnsi="Traditional Arabic" w:cs="Traditional Arabic"/>
          <w:sz w:val="36"/>
          <w:szCs w:val="36"/>
          <w:rtl/>
        </w:rPr>
        <w:t xml:space="preserve"> الحروف المقطعة (أنها فواتح </w:t>
      </w:r>
      <w:r w:rsidRPr="00C51A92">
        <w:rPr>
          <w:rFonts w:ascii="Traditional Arabic" w:eastAsia="Times New Roman" w:hAnsi="Traditional Arabic" w:cs="Traditional Arabic" w:hint="cs"/>
          <w:sz w:val="36"/>
          <w:szCs w:val="36"/>
          <w:rtl/>
        </w:rPr>
        <w:t>ل</w:t>
      </w:r>
      <w:r w:rsidRPr="00C51A92">
        <w:rPr>
          <w:rFonts w:ascii="Traditional Arabic" w:eastAsia="Times New Roman" w:hAnsi="Traditional Arabic" w:cs="Traditional Arabic"/>
          <w:sz w:val="36"/>
          <w:szCs w:val="36"/>
          <w:rtl/>
        </w:rPr>
        <w:t xml:space="preserve">لسور، </w:t>
      </w:r>
      <w:r w:rsidRPr="00C51A92">
        <w:rPr>
          <w:rFonts w:ascii="Traditional Arabic" w:eastAsia="Times New Roman" w:hAnsi="Traditional Arabic" w:cs="Traditional Arabic" w:hint="cs"/>
          <w:sz w:val="36"/>
          <w:szCs w:val="36"/>
          <w:rtl/>
        </w:rPr>
        <w:t xml:space="preserve">أنها </w:t>
      </w:r>
      <w:r w:rsidRPr="00C51A92">
        <w:rPr>
          <w:rFonts w:ascii="Traditional Arabic" w:eastAsia="Times New Roman" w:hAnsi="Traditional Arabic" w:cs="Traditional Arabic"/>
          <w:sz w:val="36"/>
          <w:szCs w:val="36"/>
          <w:rtl/>
        </w:rPr>
        <w:t xml:space="preserve">للفصل بين السور، </w:t>
      </w:r>
      <w:r w:rsidRPr="00C51A92">
        <w:rPr>
          <w:rFonts w:ascii="Traditional Arabic" w:eastAsia="Times New Roman" w:hAnsi="Traditional Arabic" w:cs="Traditional Arabic" w:hint="cs"/>
          <w:sz w:val="36"/>
          <w:szCs w:val="36"/>
          <w:rtl/>
        </w:rPr>
        <w:t xml:space="preserve">أنها </w:t>
      </w:r>
      <w:r w:rsidRPr="00C51A92">
        <w:rPr>
          <w:rFonts w:ascii="Traditional Arabic" w:eastAsia="Times New Roman" w:hAnsi="Traditional Arabic" w:cs="Traditional Arabic"/>
          <w:sz w:val="36"/>
          <w:szCs w:val="36"/>
          <w:rtl/>
        </w:rPr>
        <w:t>ل</w:t>
      </w:r>
      <w:r w:rsidRPr="00C51A92">
        <w:rPr>
          <w:rFonts w:ascii="Traditional Arabic" w:eastAsia="Times New Roman" w:hAnsi="Traditional Arabic" w:cs="Traditional Arabic"/>
          <w:sz w:val="36"/>
          <w:szCs w:val="36"/>
          <w:u w:val="single"/>
          <w:rtl/>
        </w:rPr>
        <w:t>بيان إعجاز القرآ</w:t>
      </w:r>
      <w:r w:rsidRPr="00C51A92">
        <w:rPr>
          <w:rFonts w:ascii="Traditional Arabic" w:eastAsia="Times New Roman" w:hAnsi="Traditional Arabic" w:cs="Traditional Arabic"/>
          <w:sz w:val="36"/>
          <w:szCs w:val="36"/>
          <w:rtl/>
        </w:rPr>
        <w:t>ن)</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6- قال الزمخشري"ولم ترد كلها </w:t>
      </w:r>
      <w:r w:rsidRPr="00C51A92">
        <w:rPr>
          <w:rFonts w:ascii="Traditional Arabic" w:eastAsia="Times New Roman" w:hAnsi="Traditional Arabic" w:cs="Traditional Arabic" w:hint="cs"/>
          <w:sz w:val="36"/>
          <w:szCs w:val="36"/>
          <w:rtl/>
        </w:rPr>
        <w:t xml:space="preserve">_ أي الحروف المقطعة _ </w:t>
      </w:r>
      <w:r w:rsidRPr="00C51A92">
        <w:rPr>
          <w:rFonts w:ascii="Traditional Arabic" w:eastAsia="Times New Roman" w:hAnsi="Traditional Arabic" w:cs="Traditional Arabic"/>
          <w:sz w:val="36"/>
          <w:szCs w:val="36"/>
          <w:rtl/>
        </w:rPr>
        <w:t xml:space="preserve">مجموعة في أول القرآن وإنما كررت ليكون أبلغ في.....( </w:t>
      </w:r>
      <w:r w:rsidRPr="00C51A92">
        <w:rPr>
          <w:rFonts w:ascii="Traditional Arabic" w:eastAsia="Times New Roman" w:hAnsi="Traditional Arabic" w:cs="Traditional Arabic"/>
          <w:sz w:val="36"/>
          <w:szCs w:val="36"/>
          <w:u w:val="single"/>
          <w:rtl/>
        </w:rPr>
        <w:t>التحدي والتبكيت</w:t>
      </w:r>
      <w:r w:rsidRPr="00C51A92">
        <w:rPr>
          <w:rFonts w:ascii="Traditional Arabic" w:eastAsia="Times New Roman" w:hAnsi="Traditional Arabic" w:cs="Traditional Arabic"/>
          <w:sz w:val="36"/>
          <w:szCs w:val="36"/>
          <w:rtl/>
        </w:rPr>
        <w:t>، إمتاع السامع، في الوصول للمطلوب)</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7- من غرائب ما قيل في طه ويس أن</w:t>
      </w:r>
      <w:r w:rsidRPr="00C51A92">
        <w:rPr>
          <w:rFonts w:ascii="Traditional Arabic" w:eastAsia="Times New Roman" w:hAnsi="Traditional Arabic" w:cs="Traditional Arabic" w:hint="cs"/>
          <w:sz w:val="36"/>
          <w:szCs w:val="36"/>
          <w:rtl/>
        </w:rPr>
        <w:t xml:space="preserve">هما </w:t>
      </w:r>
      <w:r w:rsidRPr="00C51A92">
        <w:rPr>
          <w:rFonts w:ascii="Traditional Arabic" w:eastAsia="Times New Roman" w:hAnsi="Traditional Arabic" w:cs="Traditional Arabic"/>
          <w:sz w:val="36"/>
          <w:szCs w:val="36"/>
          <w:rtl/>
        </w:rPr>
        <w:t xml:space="preserve">( </w:t>
      </w:r>
      <w:r w:rsidRPr="00C51A92">
        <w:rPr>
          <w:rFonts w:ascii="Traditional Arabic" w:eastAsia="Times New Roman" w:hAnsi="Traditional Arabic" w:cs="Traditional Arabic" w:hint="cs"/>
          <w:sz w:val="36"/>
          <w:szCs w:val="36"/>
          <w:u w:val="single"/>
          <w:rtl/>
        </w:rPr>
        <w:t xml:space="preserve">من أسماء النبي </w:t>
      </w:r>
      <w:r w:rsidRPr="00C51A92">
        <w:rPr>
          <w:rFonts w:ascii="Traditional Arabic" w:eastAsia="Times New Roman" w:hAnsi="Traditional Arabic" w:cs="Traditional Arabic" w:hint="cs"/>
          <w:sz w:val="36"/>
          <w:szCs w:val="36"/>
          <w:u w:val="single"/>
        </w:rPr>
        <w:sym w:font="AGA Arabesque" w:char="F065"/>
      </w:r>
      <w:r w:rsidRPr="00C51A92">
        <w:rPr>
          <w:rFonts w:ascii="Traditional Arabic" w:eastAsia="Times New Roman" w:hAnsi="Traditional Arabic" w:cs="Traditional Arabic" w:hint="cs"/>
          <w:sz w:val="36"/>
          <w:szCs w:val="36"/>
          <w:u w:val="single"/>
          <w:rtl/>
        </w:rPr>
        <w:t xml:space="preserve"> </w:t>
      </w:r>
      <w:r w:rsidRPr="00C51A92">
        <w:rPr>
          <w:rFonts w:ascii="Traditional Arabic" w:eastAsia="Times New Roman" w:hAnsi="Traditional Arabic" w:cs="Traditional Arabic"/>
          <w:sz w:val="36"/>
          <w:szCs w:val="36"/>
          <w:rtl/>
        </w:rPr>
        <w:t xml:space="preserve">، </w:t>
      </w:r>
      <w:r w:rsidRPr="00C51A92">
        <w:rPr>
          <w:rFonts w:ascii="Traditional Arabic" w:eastAsia="Times New Roman" w:hAnsi="Traditional Arabic" w:cs="Traditional Arabic" w:hint="cs"/>
          <w:sz w:val="36"/>
          <w:szCs w:val="36"/>
          <w:rtl/>
        </w:rPr>
        <w:t xml:space="preserve">بمعنى </w:t>
      </w:r>
      <w:r w:rsidRPr="00C51A92">
        <w:rPr>
          <w:rFonts w:ascii="Traditional Arabic" w:eastAsia="Times New Roman" w:hAnsi="Traditional Arabic" w:cs="Traditional Arabic"/>
          <w:sz w:val="36"/>
          <w:szCs w:val="36"/>
          <w:rtl/>
        </w:rPr>
        <w:t>يا ابن آدم، حروف مقطعة)</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lastRenderedPageBreak/>
        <w:t xml:space="preserve">8- </w:t>
      </w:r>
      <w:r w:rsidRPr="00C51A92">
        <w:rPr>
          <w:rFonts w:ascii="Traditional Arabic" w:eastAsia="Times New Roman" w:hAnsi="Traditional Arabic" w:cs="Traditional Arabic" w:hint="cs"/>
          <w:sz w:val="36"/>
          <w:szCs w:val="36"/>
          <w:rtl/>
        </w:rPr>
        <w:t>قال بعض أهل العلم في الحروف المقطعة :</w:t>
      </w:r>
      <w:r w:rsidRPr="00C51A92">
        <w:rPr>
          <w:rFonts w:ascii="Traditional Arabic" w:eastAsia="Times New Roman" w:hAnsi="Traditional Arabic" w:cs="Traditional Arabic"/>
          <w:sz w:val="36"/>
          <w:szCs w:val="36"/>
          <w:rtl/>
        </w:rPr>
        <w:t xml:space="preserve"> لولا أن العرب كانوا يعرفون أن لها مدلولا متداولا بينهم لكانوا أول </w:t>
      </w:r>
      <w:r w:rsidRPr="00C51A92">
        <w:rPr>
          <w:rFonts w:ascii="Traditional Arabic" w:eastAsia="Times New Roman" w:hAnsi="Traditional Arabic" w:cs="Traditional Arabic" w:hint="cs"/>
          <w:sz w:val="36"/>
          <w:szCs w:val="36"/>
          <w:rtl/>
        </w:rPr>
        <w:t xml:space="preserve">...... ( من آمن بالقرآن ، </w:t>
      </w:r>
      <w:r w:rsidRPr="00C51A92">
        <w:rPr>
          <w:rFonts w:ascii="Traditional Arabic" w:eastAsia="Times New Roman" w:hAnsi="Traditional Arabic" w:cs="Traditional Arabic"/>
          <w:sz w:val="36"/>
          <w:szCs w:val="36"/>
          <w:u w:val="single"/>
          <w:rtl/>
        </w:rPr>
        <w:t>من أنكر ذلك</w:t>
      </w:r>
      <w:r w:rsidRPr="00C51A92">
        <w:rPr>
          <w:rFonts w:ascii="Traditional Arabic" w:eastAsia="Times New Roman" w:hAnsi="Traditional Arabic" w:cs="Traditional Arabic"/>
          <w:sz w:val="36"/>
          <w:szCs w:val="36"/>
          <w:rtl/>
        </w:rPr>
        <w:t xml:space="preserve"> </w:t>
      </w:r>
      <w:r w:rsidRPr="00C51A92">
        <w:rPr>
          <w:rFonts w:ascii="Traditional Arabic" w:eastAsia="Times New Roman" w:hAnsi="Traditional Arabic" w:cs="Traditional Arabic" w:hint="cs"/>
          <w:sz w:val="36"/>
          <w:szCs w:val="36"/>
          <w:rtl/>
        </w:rPr>
        <w:t xml:space="preserve">، من عارضها )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9- دلالة الحرف الواحد على </w:t>
      </w:r>
      <w:r w:rsidRPr="00C51A92">
        <w:rPr>
          <w:rFonts w:ascii="Traditional Arabic" w:eastAsia="Times New Roman" w:hAnsi="Traditional Arabic" w:cs="Traditional Arabic" w:hint="cs"/>
          <w:sz w:val="36"/>
          <w:szCs w:val="36"/>
          <w:rtl/>
        </w:rPr>
        <w:t>ا</w:t>
      </w:r>
      <w:r w:rsidRPr="00C51A92">
        <w:rPr>
          <w:rFonts w:ascii="Traditional Arabic" w:eastAsia="Times New Roman" w:hAnsi="Traditional Arabic" w:cs="Traditional Arabic"/>
          <w:sz w:val="36"/>
          <w:szCs w:val="36"/>
          <w:rtl/>
        </w:rPr>
        <w:t xml:space="preserve">سم يمكن </w:t>
      </w:r>
      <w:r w:rsidRPr="00C51A92">
        <w:rPr>
          <w:rFonts w:ascii="Traditional Arabic" w:eastAsia="Times New Roman" w:hAnsi="Traditional Arabic" w:cs="Traditional Arabic" w:hint="cs"/>
          <w:sz w:val="36"/>
          <w:szCs w:val="36"/>
          <w:rtl/>
        </w:rPr>
        <w:t>أ</w:t>
      </w:r>
      <w:r w:rsidRPr="00C51A92">
        <w:rPr>
          <w:rFonts w:ascii="Traditional Arabic" w:eastAsia="Times New Roman" w:hAnsi="Traditional Arabic" w:cs="Traditional Arabic"/>
          <w:sz w:val="36"/>
          <w:szCs w:val="36"/>
          <w:rtl/>
        </w:rPr>
        <w:t xml:space="preserve">ن يدل على </w:t>
      </w:r>
      <w:r w:rsidRPr="00C51A92">
        <w:rPr>
          <w:rFonts w:ascii="Traditional Arabic" w:eastAsia="Times New Roman" w:hAnsi="Traditional Arabic" w:cs="Traditional Arabic" w:hint="cs"/>
          <w:sz w:val="36"/>
          <w:szCs w:val="36"/>
          <w:rtl/>
        </w:rPr>
        <w:t>ا</w:t>
      </w:r>
      <w:r w:rsidRPr="00C51A92">
        <w:rPr>
          <w:rFonts w:ascii="Traditional Arabic" w:eastAsia="Times New Roman" w:hAnsi="Traditional Arabic" w:cs="Traditional Arabic"/>
          <w:sz w:val="36"/>
          <w:szCs w:val="36"/>
          <w:rtl/>
        </w:rPr>
        <w:t>سم آخر من غير أن يكون أحدهما أولى من الآخر في التقدير أو ال</w:t>
      </w:r>
      <w:r w:rsidRPr="00C51A92">
        <w:rPr>
          <w:rFonts w:ascii="Traditional Arabic" w:eastAsia="Times New Roman" w:hAnsi="Traditional Arabic" w:cs="Traditional Arabic" w:hint="cs"/>
          <w:sz w:val="36"/>
          <w:szCs w:val="36"/>
          <w:rtl/>
        </w:rPr>
        <w:t>إ</w:t>
      </w:r>
      <w:r w:rsidRPr="00C51A92">
        <w:rPr>
          <w:rFonts w:ascii="Traditional Arabic" w:eastAsia="Times New Roman" w:hAnsi="Traditional Arabic" w:cs="Traditional Arabic"/>
          <w:sz w:val="36"/>
          <w:szCs w:val="36"/>
          <w:rtl/>
        </w:rPr>
        <w:t>ضمار فهذا</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sz w:val="36"/>
          <w:szCs w:val="36"/>
          <w:rtl/>
        </w:rPr>
        <w:t xml:space="preserve"> مما</w:t>
      </w:r>
      <w:r w:rsidRPr="00C51A92">
        <w:rPr>
          <w:rFonts w:ascii="Traditional Arabic" w:eastAsia="Times New Roman" w:hAnsi="Traditional Arabic" w:cs="Traditional Arabic" w:hint="cs"/>
          <w:sz w:val="36"/>
          <w:szCs w:val="36"/>
          <w:rtl/>
        </w:rPr>
        <w:t>)</w:t>
      </w:r>
      <w:r w:rsidRPr="00C51A92">
        <w:rPr>
          <w:rFonts w:ascii="Traditional Arabic" w:eastAsia="Times New Roman" w:hAnsi="Traditional Arabic" w:cs="Traditional Arabic"/>
          <w:sz w:val="36"/>
          <w:szCs w:val="36"/>
          <w:rtl/>
        </w:rPr>
        <w:t xml:space="preserve"> لا يفهم إلا </w:t>
      </w:r>
      <w:r w:rsidRPr="00C51A92">
        <w:rPr>
          <w:rFonts w:ascii="Traditional Arabic" w:eastAsia="Times New Roman" w:hAnsi="Traditional Arabic" w:cs="Traditional Arabic" w:hint="cs"/>
          <w:sz w:val="36"/>
          <w:szCs w:val="36"/>
          <w:rtl/>
        </w:rPr>
        <w:t xml:space="preserve">.... ( بتتبع واستقراء ، </w:t>
      </w:r>
      <w:r w:rsidRPr="00C51A92">
        <w:rPr>
          <w:rFonts w:ascii="Traditional Arabic" w:eastAsia="Times New Roman" w:hAnsi="Traditional Arabic" w:cs="Traditional Arabic"/>
          <w:sz w:val="36"/>
          <w:szCs w:val="36"/>
          <w:u w:val="single"/>
          <w:rtl/>
        </w:rPr>
        <w:t>بتوقيف</w:t>
      </w:r>
      <w:r w:rsidRPr="00C51A92">
        <w:rPr>
          <w:rFonts w:ascii="Traditional Arabic" w:eastAsia="Times New Roman" w:hAnsi="Traditional Arabic" w:cs="Traditional Arabic" w:hint="cs"/>
          <w:sz w:val="36"/>
          <w:szCs w:val="36"/>
          <w:rtl/>
        </w:rPr>
        <w:t xml:space="preserve"> ، من سياق الكلام )</w:t>
      </w:r>
      <w:r w:rsidRPr="00C51A92">
        <w:rPr>
          <w:rFonts w:ascii="Traditional Arabic" w:eastAsia="Times New Roman" w:hAnsi="Traditional Arabic" w:cs="Traditional Arabic"/>
          <w:sz w:val="36"/>
          <w:szCs w:val="36"/>
          <w:rtl/>
        </w:rPr>
        <w:t xml:space="preserve">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10- قد استخرج بعض الأئمة من قوله تعالى   الم غلبت الروم   أن البيت المقدس تفتحه المسلمون في سنة ثلاثة وثمانين وخمسمائة </w:t>
      </w:r>
      <w:r w:rsidRPr="00C51A92">
        <w:rPr>
          <w:rFonts w:ascii="Traditional Arabic" w:eastAsia="Times New Roman" w:hAnsi="Traditional Arabic" w:cs="Traditional Arabic" w:hint="cs"/>
          <w:sz w:val="36"/>
          <w:szCs w:val="36"/>
          <w:rtl/>
        </w:rPr>
        <w:t xml:space="preserve">..... ( </w:t>
      </w:r>
      <w:r w:rsidRPr="00C51A92">
        <w:rPr>
          <w:rFonts w:ascii="Traditional Arabic" w:eastAsia="Times New Roman" w:hAnsi="Traditional Arabic" w:cs="Traditional Arabic"/>
          <w:sz w:val="36"/>
          <w:szCs w:val="36"/>
          <w:u w:val="single"/>
          <w:rtl/>
        </w:rPr>
        <w:t>ووقع كما قاله</w:t>
      </w:r>
      <w:r w:rsidRPr="00C51A92">
        <w:rPr>
          <w:rFonts w:ascii="Traditional Arabic" w:eastAsia="Times New Roman" w:hAnsi="Traditional Arabic" w:cs="Traditional Arabic" w:hint="cs"/>
          <w:sz w:val="36"/>
          <w:szCs w:val="36"/>
          <w:rtl/>
        </w:rPr>
        <w:t xml:space="preserve"> ، ولم يقع كما قاله ، وهو من الخرافات )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المجموعة الثالثة: ضع خطا تحت الكلمة المناسبة لملأ الفراغ</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1- </w:t>
      </w:r>
      <w:r w:rsidRPr="00C51A92">
        <w:rPr>
          <w:rFonts w:ascii="Traditional Arabic" w:eastAsia="Times New Roman" w:hAnsi="Traditional Arabic" w:cs="Traditional Arabic" w:hint="cs"/>
          <w:sz w:val="36"/>
          <w:szCs w:val="36"/>
          <w:rtl/>
        </w:rPr>
        <w:t>العرب لهم حساب يسمى حساب ....... يحسبون أعدادا مقابل الحروف ( الحروف ، الأعداد ،</w:t>
      </w:r>
      <w:r w:rsidRPr="00C51A92">
        <w:rPr>
          <w:rFonts w:ascii="Traditional Arabic" w:eastAsia="Times New Roman" w:hAnsi="Traditional Arabic" w:cs="Traditional Arabic" w:hint="cs"/>
          <w:sz w:val="36"/>
          <w:szCs w:val="36"/>
          <w:u w:val="single"/>
          <w:rtl/>
        </w:rPr>
        <w:t xml:space="preserve"> الجمل</w:t>
      </w:r>
      <w:r w:rsidRPr="00C51A92">
        <w:rPr>
          <w:rFonts w:ascii="Traditional Arabic" w:eastAsia="Times New Roman" w:hAnsi="Traditional Arabic" w:cs="Traditional Arabic" w:hint="cs"/>
          <w:sz w:val="36"/>
          <w:szCs w:val="36"/>
          <w:rtl/>
        </w:rPr>
        <w:t xml:space="preserve"> )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2- الحديث الوارد في </w:t>
      </w:r>
      <w:r w:rsidRPr="00C51A92">
        <w:rPr>
          <w:rFonts w:ascii="Traditional Arabic" w:eastAsia="Times New Roman" w:hAnsi="Traditional Arabic" w:cs="Traditional Arabic" w:hint="cs"/>
          <w:sz w:val="36"/>
          <w:szCs w:val="36"/>
          <w:rtl/>
        </w:rPr>
        <w:t>استدلال اليهود بالحروف على مدة أمة الإسلام الصواب أنه حديث .....</w:t>
      </w:r>
      <w:r w:rsidRPr="00C51A92">
        <w:rPr>
          <w:rFonts w:ascii="Traditional Arabic" w:eastAsia="Times New Roman" w:hAnsi="Traditional Arabic" w:cs="Traditional Arabic"/>
          <w:sz w:val="36"/>
          <w:szCs w:val="36"/>
          <w:rtl/>
        </w:rPr>
        <w:t xml:space="preserve"> ( </w:t>
      </w:r>
      <w:r w:rsidRPr="00C51A92">
        <w:rPr>
          <w:rFonts w:ascii="Traditional Arabic" w:eastAsia="Times New Roman" w:hAnsi="Traditional Arabic" w:cs="Traditional Arabic" w:hint="cs"/>
          <w:sz w:val="36"/>
          <w:szCs w:val="36"/>
          <w:rtl/>
        </w:rPr>
        <w:t xml:space="preserve">ضعيف </w:t>
      </w:r>
      <w:r w:rsidRPr="00C51A92">
        <w:rPr>
          <w:rFonts w:ascii="Traditional Arabic" w:eastAsia="Times New Roman" w:hAnsi="Traditional Arabic" w:cs="Traditional Arabic"/>
          <w:sz w:val="36"/>
          <w:szCs w:val="36"/>
          <w:rtl/>
        </w:rPr>
        <w:t xml:space="preserve">، </w:t>
      </w:r>
      <w:r w:rsidRPr="00C51A92">
        <w:rPr>
          <w:rFonts w:ascii="Traditional Arabic" w:eastAsia="Times New Roman" w:hAnsi="Traditional Arabic" w:cs="Traditional Arabic" w:hint="cs"/>
          <w:sz w:val="36"/>
          <w:szCs w:val="36"/>
          <w:rtl/>
        </w:rPr>
        <w:t xml:space="preserve">لا أصل له </w:t>
      </w:r>
      <w:r w:rsidRPr="00C51A92">
        <w:rPr>
          <w:rFonts w:ascii="Traditional Arabic" w:eastAsia="Times New Roman" w:hAnsi="Traditional Arabic" w:cs="Traditional Arabic"/>
          <w:sz w:val="36"/>
          <w:szCs w:val="36"/>
          <w:rtl/>
        </w:rPr>
        <w:t xml:space="preserve">، </w:t>
      </w:r>
      <w:r w:rsidRPr="00C51A92">
        <w:rPr>
          <w:rFonts w:ascii="Traditional Arabic" w:eastAsia="Times New Roman" w:hAnsi="Traditional Arabic" w:cs="Traditional Arabic" w:hint="cs"/>
          <w:sz w:val="36"/>
          <w:szCs w:val="36"/>
          <w:u w:val="single"/>
          <w:rtl/>
        </w:rPr>
        <w:t xml:space="preserve">حسن </w:t>
      </w:r>
      <w:r w:rsidRPr="00C51A92">
        <w:rPr>
          <w:rFonts w:ascii="Traditional Arabic" w:eastAsia="Times New Roman" w:hAnsi="Traditional Arabic" w:cs="Traditional Arabic"/>
          <w:sz w:val="36"/>
          <w:szCs w:val="36"/>
          <w:rtl/>
        </w:rPr>
        <w:t>)</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3- </w:t>
      </w:r>
      <w:r w:rsidRPr="00C51A92">
        <w:rPr>
          <w:rFonts w:ascii="Traditional Arabic" w:eastAsia="Times New Roman" w:hAnsi="Traditional Arabic" w:cs="Traditional Arabic" w:hint="cs"/>
          <w:sz w:val="36"/>
          <w:szCs w:val="36"/>
          <w:rtl/>
        </w:rPr>
        <w:t xml:space="preserve">في حساب الجمل يحسبون كل حرف من حروف ..... بما يقابله من العدد ابتداء من واحد إلى عشرة ثم عشرين إلى مائة وهكذا ( </w:t>
      </w:r>
      <w:r w:rsidRPr="00C51A92">
        <w:rPr>
          <w:rFonts w:ascii="Traditional Arabic" w:eastAsia="Times New Roman" w:hAnsi="Traditional Arabic" w:cs="Traditional Arabic" w:hint="cs"/>
          <w:sz w:val="36"/>
          <w:szCs w:val="36"/>
          <w:u w:val="single"/>
          <w:rtl/>
        </w:rPr>
        <w:t>أبي جاد</w:t>
      </w:r>
      <w:r w:rsidRPr="00C51A92">
        <w:rPr>
          <w:rFonts w:ascii="Traditional Arabic" w:eastAsia="Times New Roman" w:hAnsi="Traditional Arabic" w:cs="Traditional Arabic" w:hint="cs"/>
          <w:sz w:val="36"/>
          <w:szCs w:val="36"/>
          <w:rtl/>
        </w:rPr>
        <w:t xml:space="preserve"> ، أ ب ت ث ، فواتح السور )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4- </w:t>
      </w:r>
      <w:r w:rsidRPr="00C51A92">
        <w:rPr>
          <w:rFonts w:ascii="Traditional Arabic" w:eastAsia="Times New Roman" w:hAnsi="Traditional Arabic" w:cs="Traditional Arabic" w:hint="cs"/>
          <w:sz w:val="36"/>
          <w:szCs w:val="36"/>
          <w:rtl/>
        </w:rPr>
        <w:t xml:space="preserve">..... اعتبار الحروف المقطعة للدلالة على المدد شرعا أو عقلا ( </w:t>
      </w:r>
      <w:r w:rsidRPr="00C51A92">
        <w:rPr>
          <w:rFonts w:ascii="Traditional Arabic" w:eastAsia="Times New Roman" w:hAnsi="Traditional Arabic" w:cs="Traditional Arabic" w:hint="cs"/>
          <w:sz w:val="36"/>
          <w:szCs w:val="36"/>
          <w:u w:val="single"/>
          <w:rtl/>
        </w:rPr>
        <w:t>لا مانع من</w:t>
      </w:r>
      <w:r w:rsidRPr="00C51A92">
        <w:rPr>
          <w:rFonts w:ascii="Traditional Arabic" w:eastAsia="Times New Roman" w:hAnsi="Traditional Arabic" w:cs="Traditional Arabic" w:hint="cs"/>
          <w:sz w:val="36"/>
          <w:szCs w:val="36"/>
          <w:rtl/>
        </w:rPr>
        <w:t xml:space="preserve"> ، لا يجوز ، من الباطل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5- </w:t>
      </w:r>
      <w:r w:rsidRPr="00C51A92">
        <w:rPr>
          <w:rFonts w:ascii="Traditional Arabic" w:eastAsia="Times New Roman" w:hAnsi="Traditional Arabic" w:cs="Traditional Arabic" w:hint="cs"/>
          <w:sz w:val="36"/>
          <w:szCs w:val="36"/>
          <w:rtl/>
        </w:rPr>
        <w:t>ما نقل عن</w:t>
      </w:r>
      <w:r w:rsidRPr="00C51A92">
        <w:rPr>
          <w:rFonts w:ascii="Traditional Arabic" w:eastAsia="Times New Roman" w:hAnsi="Traditional Arabic" w:cs="Traditional Arabic"/>
          <w:sz w:val="36"/>
          <w:szCs w:val="36"/>
          <w:rtl/>
        </w:rPr>
        <w:t xml:space="preserve"> عيسى </w:t>
      </w:r>
      <w:r w:rsidRPr="00C51A92">
        <w:rPr>
          <w:rFonts w:ascii="Traditional Arabic" w:eastAsia="Times New Roman" w:hAnsi="Traditional Arabic" w:cs="Traditional Arabic" w:hint="cs"/>
          <w:sz w:val="36"/>
          <w:szCs w:val="36"/>
          <w:rtl/>
        </w:rPr>
        <w:t>ا</w:t>
      </w:r>
      <w:r w:rsidRPr="00C51A92">
        <w:rPr>
          <w:rFonts w:ascii="Traditional Arabic" w:eastAsia="Times New Roman" w:hAnsi="Traditional Arabic" w:cs="Traditional Arabic"/>
          <w:sz w:val="36"/>
          <w:szCs w:val="36"/>
          <w:rtl/>
        </w:rPr>
        <w:t>بن مريم</w:t>
      </w:r>
      <w:r w:rsidRPr="00C51A92">
        <w:rPr>
          <w:rFonts w:ascii="Traditional Arabic" w:eastAsia="Times New Roman" w:hAnsi="Traditional Arabic" w:cs="Traditional Arabic" w:hint="cs"/>
          <w:sz w:val="36"/>
          <w:szCs w:val="36"/>
          <w:rtl/>
        </w:rPr>
        <w:t xml:space="preserve"> أنه قال</w:t>
      </w:r>
      <w:r w:rsidRPr="00C51A92">
        <w:rPr>
          <w:rFonts w:ascii="Traditional Arabic" w:eastAsia="Times New Roman" w:hAnsi="Traditional Arabic" w:cs="Traditional Arabic"/>
          <w:sz w:val="36"/>
          <w:szCs w:val="36"/>
          <w:rtl/>
        </w:rPr>
        <w:t xml:space="preserve"> </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sz w:val="36"/>
          <w:szCs w:val="36"/>
          <w:rtl/>
        </w:rPr>
        <w:t>فالألف مفتاح اسم الله ، واللام مفتاح اسمه لطيف ، والميم مفتاح اسمه مجيد</w:t>
      </w:r>
      <w:r w:rsidRPr="00C51A92">
        <w:rPr>
          <w:rFonts w:ascii="Traditional Arabic" w:eastAsia="Times New Roman" w:hAnsi="Traditional Arabic" w:cs="Traditional Arabic" w:hint="cs"/>
          <w:sz w:val="36"/>
          <w:szCs w:val="36"/>
          <w:rtl/>
        </w:rPr>
        <w:t xml:space="preserve"> إلخ ....... ( قول ثابت ، </w:t>
      </w:r>
      <w:r w:rsidRPr="00C51A92">
        <w:rPr>
          <w:rFonts w:ascii="Traditional Arabic" w:eastAsia="Times New Roman" w:hAnsi="Traditional Arabic" w:cs="Traditional Arabic" w:hint="cs"/>
          <w:sz w:val="36"/>
          <w:szCs w:val="36"/>
          <w:u w:val="single"/>
          <w:rtl/>
        </w:rPr>
        <w:t>يبدو أنه منقول عن أهل الكتاب وفيه ركاكة</w:t>
      </w:r>
      <w:r w:rsidRPr="00C51A92">
        <w:rPr>
          <w:rFonts w:ascii="Traditional Arabic" w:eastAsia="Times New Roman" w:hAnsi="Traditional Arabic" w:cs="Traditional Arabic" w:hint="cs"/>
          <w:sz w:val="36"/>
          <w:szCs w:val="36"/>
          <w:rtl/>
        </w:rPr>
        <w:t xml:space="preserve"> ، ليس بثابت ولكن أسلوبه قوي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6- </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sz w:val="36"/>
          <w:szCs w:val="36"/>
          <w:rtl/>
        </w:rPr>
        <w:t xml:space="preserve">قال ابن فارس </w:t>
      </w:r>
      <w:r w:rsidRPr="00C51A92">
        <w:rPr>
          <w:rFonts w:ascii="Traditional Arabic" w:eastAsia="Times New Roman" w:hAnsi="Traditional Arabic" w:cs="Traditional Arabic" w:hint="cs"/>
          <w:sz w:val="36"/>
          <w:szCs w:val="36"/>
          <w:rtl/>
        </w:rPr>
        <w:t xml:space="preserve">فيه : </w:t>
      </w:r>
      <w:r w:rsidRPr="00C51A92">
        <w:rPr>
          <w:rFonts w:ascii="Traditional Arabic" w:eastAsia="Times New Roman" w:hAnsi="Traditional Arabic" w:cs="Traditional Arabic"/>
          <w:sz w:val="36"/>
          <w:szCs w:val="36"/>
          <w:rtl/>
        </w:rPr>
        <w:t>وهو قول حسن لطيف لأن الله تعالى أنزل على نبيه الفرقان فلم يدع نظما عجيبا ولا علما نافعا إلا أودعه</w:t>
      </w:r>
      <w:r w:rsidRPr="00C51A92">
        <w:rPr>
          <w:rFonts w:ascii="Traditional Arabic" w:eastAsia="Times New Roman" w:hAnsi="Traditional Arabic" w:cs="Traditional Arabic" w:hint="cs"/>
          <w:sz w:val="36"/>
          <w:szCs w:val="36"/>
          <w:rtl/>
        </w:rPr>
        <w:t xml:space="preserve"> إياه . ( </w:t>
      </w:r>
      <w:r w:rsidRPr="00C51A92">
        <w:rPr>
          <w:rFonts w:ascii="Traditional Arabic" w:eastAsia="Times New Roman" w:hAnsi="Traditional Arabic" w:cs="Traditional Arabic" w:hint="cs"/>
          <w:sz w:val="36"/>
          <w:szCs w:val="36"/>
          <w:u w:val="single"/>
          <w:rtl/>
        </w:rPr>
        <w:t>دلالة الحروف على المدد</w:t>
      </w:r>
      <w:r w:rsidRPr="00C51A92">
        <w:rPr>
          <w:rFonts w:ascii="Traditional Arabic" w:eastAsia="Times New Roman" w:hAnsi="Traditional Arabic" w:cs="Traditional Arabic" w:hint="cs"/>
          <w:sz w:val="36"/>
          <w:szCs w:val="36"/>
          <w:rtl/>
        </w:rPr>
        <w:t xml:space="preserve"> ، اعتبار الحروف إعجازا لغويا ، دلالة الحروف على معان غريبة )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lastRenderedPageBreak/>
        <w:t>7- قال ابن كثير</w:t>
      </w:r>
      <w:r w:rsidRPr="00C51A92">
        <w:rPr>
          <w:rFonts w:ascii="Traditional Arabic" w:eastAsia="Times New Roman" w:hAnsi="Traditional Arabic" w:cs="Traditional Arabic" w:hint="cs"/>
          <w:sz w:val="36"/>
          <w:szCs w:val="36"/>
          <w:rtl/>
        </w:rPr>
        <w:t xml:space="preserve"> : </w:t>
      </w:r>
      <w:r w:rsidRPr="00C51A92">
        <w:rPr>
          <w:rFonts w:ascii="Traditional Arabic" w:eastAsia="Times New Roman" w:hAnsi="Traditional Arabic" w:cs="Traditional Arabic"/>
          <w:sz w:val="36"/>
          <w:szCs w:val="36"/>
          <w:rtl/>
        </w:rPr>
        <w:t xml:space="preserve">وأما من زعم أنها دالة على </w:t>
      </w:r>
      <w:r w:rsidRPr="00C51A92">
        <w:rPr>
          <w:rFonts w:ascii="Traditional Arabic" w:eastAsia="Times New Roman" w:hAnsi="Traditional Arabic" w:cs="Traditional Arabic" w:hint="cs"/>
          <w:sz w:val="36"/>
          <w:szCs w:val="36"/>
          <w:rtl/>
        </w:rPr>
        <w:t>......</w:t>
      </w:r>
      <w:r w:rsidRPr="00C51A92">
        <w:rPr>
          <w:rFonts w:ascii="Traditional Arabic" w:eastAsia="Times New Roman" w:hAnsi="Traditional Arabic" w:cs="Traditional Arabic"/>
          <w:sz w:val="36"/>
          <w:szCs w:val="36"/>
          <w:rtl/>
        </w:rPr>
        <w:t xml:space="preserve"> ، وأنه يستخرج من ذلك أوقات الحوادث والفتن والملاحم فقد ادعى ماليس له ، وطار في غير مطاره </w:t>
      </w:r>
      <w:r w:rsidRPr="00C51A92">
        <w:rPr>
          <w:rFonts w:ascii="Traditional Arabic" w:eastAsia="Times New Roman" w:hAnsi="Traditional Arabic" w:cs="Traditional Arabic" w:hint="cs"/>
          <w:sz w:val="36"/>
          <w:szCs w:val="36"/>
          <w:rtl/>
        </w:rPr>
        <w:t xml:space="preserve">( إعجاز القرآن ، </w:t>
      </w:r>
      <w:r w:rsidRPr="00C51A92">
        <w:rPr>
          <w:rFonts w:ascii="Traditional Arabic" w:eastAsia="Times New Roman" w:hAnsi="Traditional Arabic" w:cs="Traditional Arabic" w:hint="cs"/>
          <w:sz w:val="36"/>
          <w:szCs w:val="36"/>
          <w:u w:val="single"/>
          <w:rtl/>
        </w:rPr>
        <w:t>معرفة المدد</w:t>
      </w:r>
      <w:r w:rsidRPr="00C51A92">
        <w:rPr>
          <w:rFonts w:ascii="Traditional Arabic" w:eastAsia="Times New Roman" w:hAnsi="Traditional Arabic" w:cs="Traditional Arabic" w:hint="cs"/>
          <w:sz w:val="36"/>
          <w:szCs w:val="36"/>
          <w:rtl/>
        </w:rPr>
        <w:t xml:space="preserve"> ، أسماء السور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8- لفظ الأمة </w:t>
      </w:r>
      <w:r w:rsidRPr="00C51A92">
        <w:rPr>
          <w:rFonts w:ascii="Traditional Arabic" w:eastAsia="Times New Roman" w:hAnsi="Traditional Arabic" w:cs="Traditional Arabic" w:hint="cs"/>
          <w:sz w:val="36"/>
          <w:szCs w:val="36"/>
          <w:rtl/>
        </w:rPr>
        <w:t>ونحوه ي</w:t>
      </w:r>
      <w:r w:rsidRPr="00C51A92">
        <w:rPr>
          <w:rFonts w:ascii="Traditional Arabic" w:eastAsia="Times New Roman" w:hAnsi="Traditional Arabic" w:cs="Traditional Arabic"/>
          <w:sz w:val="36"/>
          <w:szCs w:val="36"/>
          <w:rtl/>
        </w:rPr>
        <w:t xml:space="preserve">دل على </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sz w:val="36"/>
          <w:szCs w:val="36"/>
          <w:rtl/>
        </w:rPr>
        <w:t xml:space="preserve">معانيه في سياق الكلام بدلالة الوضع </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hint="cs"/>
          <w:sz w:val="36"/>
          <w:szCs w:val="36"/>
          <w:u w:val="single"/>
          <w:rtl/>
        </w:rPr>
        <w:t>كل من</w:t>
      </w:r>
      <w:r w:rsidRPr="00C51A92">
        <w:rPr>
          <w:rFonts w:ascii="Traditional Arabic" w:eastAsia="Times New Roman" w:hAnsi="Traditional Arabic" w:cs="Traditional Arabic" w:hint="cs"/>
          <w:sz w:val="36"/>
          <w:szCs w:val="36"/>
          <w:rtl/>
        </w:rPr>
        <w:t xml:space="preserve"> ، كل ، أفراد من )</w:t>
      </w:r>
    </w:p>
    <w:p w:rsidR="00C51A92" w:rsidRP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9- قيل</w:t>
      </w:r>
      <w:r w:rsidRPr="00C51A92">
        <w:rPr>
          <w:rFonts w:ascii="Traditional Arabic" w:eastAsia="Times New Roman" w:hAnsi="Traditional Arabic" w:cs="Traditional Arabic" w:hint="cs"/>
          <w:sz w:val="36"/>
          <w:szCs w:val="36"/>
          <w:rtl/>
        </w:rPr>
        <w:t xml:space="preserve"> إن</w:t>
      </w:r>
      <w:r w:rsidRPr="00C51A92">
        <w:rPr>
          <w:rFonts w:ascii="Traditional Arabic" w:eastAsia="Times New Roman" w:hAnsi="Traditional Arabic" w:cs="Traditional Arabic"/>
          <w:sz w:val="36"/>
          <w:szCs w:val="36"/>
          <w:rtl/>
        </w:rPr>
        <w:t xml:space="preserve"> .....جبل محيط بالأرض</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sz w:val="36"/>
          <w:szCs w:val="36"/>
          <w:u w:val="single"/>
          <w:rtl/>
        </w:rPr>
        <w:t>(ق</w:t>
      </w:r>
      <w:r w:rsidRPr="00C51A92">
        <w:rPr>
          <w:rFonts w:ascii="Traditional Arabic" w:eastAsia="Times New Roman" w:hAnsi="Traditional Arabic" w:cs="Traditional Arabic"/>
          <w:sz w:val="36"/>
          <w:szCs w:val="36"/>
          <w:rtl/>
        </w:rPr>
        <w:t>، حم عسق، طه)</w:t>
      </w:r>
    </w:p>
    <w:p w:rsidR="00C51A92" w:rsidRDefault="00C51A92" w:rsidP="00C51A92">
      <w:pPr>
        <w:spacing w:after="0" w:line="240" w:lineRule="auto"/>
        <w:jc w:val="both"/>
        <w:rPr>
          <w:rFonts w:ascii="Traditional Arabic" w:eastAsia="Times New Roman" w:hAnsi="Traditional Arabic" w:cs="Traditional Arabic"/>
          <w:sz w:val="36"/>
          <w:szCs w:val="36"/>
          <w:rtl/>
        </w:rPr>
      </w:pPr>
      <w:r w:rsidRPr="00C51A92">
        <w:rPr>
          <w:rFonts w:ascii="Traditional Arabic" w:eastAsia="Times New Roman" w:hAnsi="Traditional Arabic" w:cs="Traditional Arabic"/>
          <w:sz w:val="36"/>
          <w:szCs w:val="36"/>
          <w:rtl/>
        </w:rPr>
        <w:t xml:space="preserve">10- ما أنشدوه من الشواهد على صحة </w:t>
      </w:r>
      <w:r w:rsidRPr="00C51A92">
        <w:rPr>
          <w:rFonts w:ascii="Traditional Arabic" w:eastAsia="Times New Roman" w:hAnsi="Traditional Arabic" w:cs="Traditional Arabic" w:hint="cs"/>
          <w:sz w:val="36"/>
          <w:szCs w:val="36"/>
          <w:rtl/>
        </w:rPr>
        <w:t>إ</w:t>
      </w:r>
      <w:r w:rsidRPr="00C51A92">
        <w:rPr>
          <w:rFonts w:ascii="Traditional Arabic" w:eastAsia="Times New Roman" w:hAnsi="Traditional Arabic" w:cs="Traditional Arabic"/>
          <w:sz w:val="36"/>
          <w:szCs w:val="36"/>
          <w:rtl/>
        </w:rPr>
        <w:t xml:space="preserve">طلاق الحرف الواحد على بقية الكلمة فإن </w:t>
      </w:r>
      <w:r w:rsidRPr="00C51A92">
        <w:rPr>
          <w:rFonts w:ascii="Traditional Arabic" w:eastAsia="Times New Roman" w:hAnsi="Traditional Arabic" w:cs="Traditional Arabic" w:hint="cs"/>
          <w:sz w:val="36"/>
          <w:szCs w:val="36"/>
          <w:rtl/>
        </w:rPr>
        <w:t>.....</w:t>
      </w:r>
      <w:r w:rsidRPr="00C51A92">
        <w:rPr>
          <w:rFonts w:ascii="Traditional Arabic" w:eastAsia="Times New Roman" w:hAnsi="Traditional Arabic" w:cs="Traditional Arabic"/>
          <w:sz w:val="36"/>
          <w:szCs w:val="36"/>
          <w:rtl/>
        </w:rPr>
        <w:t xml:space="preserve"> ما يدل على ما حذف </w:t>
      </w:r>
      <w:r w:rsidRPr="00C51A92">
        <w:rPr>
          <w:rFonts w:ascii="Traditional Arabic" w:eastAsia="Times New Roman" w:hAnsi="Traditional Arabic" w:cs="Traditional Arabic" w:hint="cs"/>
          <w:sz w:val="36"/>
          <w:szCs w:val="36"/>
          <w:rtl/>
        </w:rPr>
        <w:t xml:space="preserve">( </w:t>
      </w:r>
      <w:r w:rsidRPr="00C51A92">
        <w:rPr>
          <w:rFonts w:ascii="Traditional Arabic" w:eastAsia="Times New Roman" w:hAnsi="Traditional Arabic" w:cs="Traditional Arabic" w:hint="cs"/>
          <w:sz w:val="36"/>
          <w:szCs w:val="36"/>
          <w:u w:val="single"/>
          <w:rtl/>
        </w:rPr>
        <w:t>في السياق</w:t>
      </w:r>
      <w:r w:rsidRPr="00C51A92">
        <w:rPr>
          <w:rFonts w:ascii="Traditional Arabic" w:eastAsia="Times New Roman" w:hAnsi="Traditional Arabic" w:cs="Traditional Arabic" w:hint="cs"/>
          <w:sz w:val="36"/>
          <w:szCs w:val="36"/>
          <w:rtl/>
        </w:rPr>
        <w:t xml:space="preserve"> ، في لاحقه ، في أصل وضع الحرف ) </w:t>
      </w:r>
    </w:p>
    <w:p w:rsidR="0018564E" w:rsidRDefault="0018564E" w:rsidP="00C51A92">
      <w:pPr>
        <w:spacing w:after="0" w:line="240" w:lineRule="auto"/>
        <w:jc w:val="both"/>
        <w:rPr>
          <w:rFonts w:ascii="Traditional Arabic" w:eastAsia="Times New Roman" w:hAnsi="Traditional Arabic" w:cs="Traditional Arabic"/>
          <w:sz w:val="36"/>
          <w:szCs w:val="36"/>
          <w:rtl/>
        </w:rPr>
      </w:pPr>
    </w:p>
    <w:p w:rsidR="0018564E" w:rsidRDefault="0018564E" w:rsidP="00C51A92">
      <w:pPr>
        <w:spacing w:after="0" w:line="240" w:lineRule="auto"/>
        <w:jc w:val="both"/>
        <w:rPr>
          <w:rFonts w:ascii="Traditional Arabic" w:eastAsia="Times New Roman" w:hAnsi="Traditional Arabic" w:cs="Traditional Arabic"/>
          <w:sz w:val="36"/>
          <w:szCs w:val="36"/>
          <w:rtl/>
        </w:rPr>
      </w:pPr>
    </w:p>
    <w:p w:rsidR="0018564E" w:rsidRDefault="0018564E" w:rsidP="00C51A92">
      <w:pPr>
        <w:spacing w:after="0" w:line="240" w:lineRule="auto"/>
        <w:jc w:val="both"/>
        <w:rPr>
          <w:rFonts w:ascii="Traditional Arabic" w:eastAsia="Times New Roman" w:hAnsi="Traditional Arabic" w:cs="Traditional Arabic"/>
          <w:sz w:val="36"/>
          <w:szCs w:val="36"/>
          <w:rtl/>
        </w:rPr>
      </w:pPr>
    </w:p>
    <w:p w:rsidR="0018564E" w:rsidRDefault="0018564E" w:rsidP="00C51A92">
      <w:pPr>
        <w:spacing w:after="0" w:line="240" w:lineRule="auto"/>
        <w:jc w:val="both"/>
        <w:rPr>
          <w:rFonts w:ascii="Traditional Arabic" w:eastAsia="Times New Roman" w:hAnsi="Traditional Arabic" w:cs="Traditional Arabic"/>
          <w:sz w:val="36"/>
          <w:szCs w:val="36"/>
          <w:rtl/>
        </w:rPr>
      </w:pPr>
    </w:p>
    <w:p w:rsidR="0018564E" w:rsidRPr="0018564E" w:rsidRDefault="0018564E" w:rsidP="0018564E">
      <w:pPr>
        <w:spacing w:after="0" w:line="240" w:lineRule="auto"/>
        <w:jc w:val="center"/>
        <w:rPr>
          <w:rFonts w:ascii="Traditional Arabic" w:eastAsia="Times New Roman" w:hAnsi="Traditional Arabic" w:cs="Traditional Arabic"/>
          <w:b/>
          <w:bCs/>
          <w:sz w:val="48"/>
          <w:szCs w:val="48"/>
          <w:rtl/>
        </w:rPr>
      </w:pPr>
      <w:r w:rsidRPr="0018564E">
        <w:rPr>
          <w:rFonts w:ascii="Traditional Arabic" w:eastAsia="Times New Roman" w:hAnsi="Traditional Arabic" w:cs="Traditional Arabic" w:hint="cs"/>
          <w:b/>
          <w:bCs/>
          <w:sz w:val="48"/>
          <w:szCs w:val="48"/>
          <w:rtl/>
        </w:rPr>
        <w:t>نهاية المستوى الأول والحمد لله رب العالمين وصلى الله على نبينا محمد وعلى آله وصحبه وسلم</w:t>
      </w:r>
    </w:p>
    <w:p w:rsidR="0018564E" w:rsidRDefault="0018564E" w:rsidP="00C51A92">
      <w:pPr>
        <w:spacing w:after="0" w:line="240" w:lineRule="auto"/>
        <w:jc w:val="both"/>
        <w:rPr>
          <w:rFonts w:ascii="Traditional Arabic" w:eastAsia="Times New Roman" w:hAnsi="Traditional Arabic" w:cs="Traditional Arabic"/>
          <w:sz w:val="36"/>
          <w:szCs w:val="36"/>
          <w:rtl/>
        </w:rPr>
      </w:pPr>
    </w:p>
    <w:p w:rsidR="0018564E" w:rsidRDefault="0018564E" w:rsidP="00C51A92">
      <w:pPr>
        <w:spacing w:after="0" w:line="240" w:lineRule="auto"/>
        <w:jc w:val="both"/>
        <w:rPr>
          <w:rFonts w:ascii="Traditional Arabic" w:eastAsia="Times New Roman" w:hAnsi="Traditional Arabic" w:cs="Traditional Arabic"/>
          <w:sz w:val="36"/>
          <w:szCs w:val="36"/>
          <w:rtl/>
        </w:rPr>
      </w:pPr>
    </w:p>
    <w:p w:rsidR="0018564E" w:rsidRDefault="0018564E" w:rsidP="00C51A92">
      <w:pPr>
        <w:spacing w:after="0" w:line="240" w:lineRule="auto"/>
        <w:jc w:val="both"/>
        <w:rPr>
          <w:rFonts w:ascii="Traditional Arabic" w:eastAsia="Times New Roman" w:hAnsi="Traditional Arabic" w:cs="Traditional Arabic"/>
          <w:sz w:val="36"/>
          <w:szCs w:val="36"/>
          <w:rtl/>
        </w:rPr>
      </w:pPr>
    </w:p>
    <w:p w:rsidR="0018564E" w:rsidRDefault="0018564E" w:rsidP="00C51A92">
      <w:pPr>
        <w:spacing w:after="0" w:line="240" w:lineRule="auto"/>
        <w:jc w:val="both"/>
        <w:rPr>
          <w:rFonts w:ascii="Traditional Arabic" w:eastAsia="Times New Roman" w:hAnsi="Traditional Arabic" w:cs="Traditional Arabic"/>
          <w:sz w:val="36"/>
          <w:szCs w:val="36"/>
          <w:rtl/>
        </w:rPr>
      </w:pPr>
    </w:p>
    <w:p w:rsidR="0018564E" w:rsidRDefault="0018564E" w:rsidP="00C51A92">
      <w:pPr>
        <w:spacing w:after="0" w:line="240" w:lineRule="auto"/>
        <w:jc w:val="both"/>
        <w:rPr>
          <w:rFonts w:ascii="Traditional Arabic" w:eastAsia="Times New Roman" w:hAnsi="Traditional Arabic" w:cs="Traditional Arabic"/>
          <w:sz w:val="36"/>
          <w:szCs w:val="36"/>
          <w:rtl/>
        </w:rPr>
      </w:pPr>
    </w:p>
    <w:p w:rsidR="0018564E" w:rsidRDefault="0018564E" w:rsidP="00C51A92">
      <w:pPr>
        <w:spacing w:after="0" w:line="240" w:lineRule="auto"/>
        <w:jc w:val="both"/>
        <w:rPr>
          <w:rFonts w:ascii="Traditional Arabic" w:eastAsia="Times New Roman" w:hAnsi="Traditional Arabic" w:cs="Traditional Arabic"/>
          <w:sz w:val="36"/>
          <w:szCs w:val="36"/>
          <w:rtl/>
        </w:rPr>
      </w:pPr>
    </w:p>
    <w:p w:rsidR="0018564E" w:rsidRPr="00C51A92" w:rsidRDefault="0018564E" w:rsidP="00C51A92">
      <w:pPr>
        <w:spacing w:after="0" w:line="240" w:lineRule="auto"/>
        <w:jc w:val="both"/>
        <w:rPr>
          <w:rFonts w:ascii="Traditional Arabic" w:eastAsia="Times New Roman" w:hAnsi="Traditional Arabic" w:cs="Traditional Arabic"/>
          <w:sz w:val="36"/>
          <w:szCs w:val="36"/>
          <w:rtl/>
        </w:rPr>
      </w:pPr>
    </w:p>
    <w:p w:rsidR="00C51A92" w:rsidRDefault="00C51A92" w:rsidP="006C712A">
      <w:pPr>
        <w:spacing w:after="0" w:line="240" w:lineRule="auto"/>
        <w:jc w:val="both"/>
        <w:rPr>
          <w:rFonts w:ascii="Traditional Arabic" w:eastAsia="Times New Roman" w:hAnsi="Traditional Arabic" w:cs="Traditional Arabic"/>
          <w:sz w:val="36"/>
          <w:szCs w:val="36"/>
          <w:rtl/>
        </w:rPr>
      </w:pPr>
    </w:p>
    <w:p w:rsidR="00C51A92" w:rsidRDefault="00C51A92" w:rsidP="006C712A">
      <w:pPr>
        <w:spacing w:after="0" w:line="240" w:lineRule="auto"/>
        <w:jc w:val="both"/>
        <w:rPr>
          <w:rFonts w:ascii="Traditional Arabic" w:eastAsia="Times New Roman" w:hAnsi="Traditional Arabic" w:cs="Traditional Arabic"/>
          <w:sz w:val="36"/>
          <w:szCs w:val="36"/>
          <w:rtl/>
        </w:rPr>
      </w:pPr>
    </w:p>
    <w:p w:rsidR="00C51A92" w:rsidRDefault="00C51A92" w:rsidP="006C712A">
      <w:pPr>
        <w:spacing w:after="0" w:line="240" w:lineRule="auto"/>
        <w:jc w:val="both"/>
        <w:rPr>
          <w:rFonts w:ascii="Traditional Arabic" w:eastAsia="Times New Roman" w:hAnsi="Traditional Arabic" w:cs="Traditional Arabic"/>
          <w:sz w:val="36"/>
          <w:szCs w:val="36"/>
          <w:rtl/>
        </w:rPr>
      </w:pPr>
    </w:p>
    <w:p w:rsidR="00B5147E" w:rsidRDefault="00B5147E" w:rsidP="00507920">
      <w:pPr>
        <w:spacing w:after="0" w:line="240" w:lineRule="auto"/>
        <w:rPr>
          <w:rFonts w:ascii="Times New Roman" w:eastAsia="Times New Roman" w:hAnsi="Times New Roman" w:cs="Traditional Arabic"/>
          <w:b/>
          <w:bCs/>
          <w:sz w:val="36"/>
          <w:szCs w:val="36"/>
          <w:rtl/>
        </w:rPr>
      </w:pPr>
    </w:p>
    <w:p w:rsidR="00B5147E" w:rsidRDefault="00B5147E" w:rsidP="00507920">
      <w:pPr>
        <w:spacing w:after="0" w:line="240" w:lineRule="auto"/>
        <w:rPr>
          <w:rFonts w:ascii="Times New Roman" w:eastAsia="Times New Roman" w:hAnsi="Times New Roman" w:cs="Traditional Arabic"/>
          <w:b/>
          <w:bCs/>
          <w:sz w:val="36"/>
          <w:szCs w:val="36"/>
          <w:rtl/>
        </w:rPr>
      </w:pPr>
    </w:p>
    <w:p w:rsidR="00B5147E" w:rsidRDefault="00B5147E" w:rsidP="00507920">
      <w:pPr>
        <w:spacing w:after="0" w:line="240" w:lineRule="auto"/>
        <w:rPr>
          <w:rFonts w:ascii="Times New Roman" w:eastAsia="Times New Roman" w:hAnsi="Times New Roman" w:cs="Traditional Arabic"/>
          <w:b/>
          <w:bCs/>
          <w:sz w:val="36"/>
          <w:szCs w:val="36"/>
          <w:rtl/>
        </w:rPr>
      </w:pPr>
    </w:p>
    <w:p w:rsidR="00B5147E" w:rsidRDefault="00B5147E" w:rsidP="00507920">
      <w:pPr>
        <w:spacing w:after="0" w:line="240" w:lineRule="auto"/>
        <w:rPr>
          <w:rFonts w:ascii="Times New Roman" w:eastAsia="Times New Roman" w:hAnsi="Times New Roman" w:cs="Traditional Arabic"/>
          <w:b/>
          <w:bCs/>
          <w:sz w:val="36"/>
          <w:szCs w:val="36"/>
          <w:rtl/>
        </w:rPr>
      </w:pPr>
    </w:p>
    <w:p w:rsidR="00B5147E" w:rsidRDefault="00B5147E" w:rsidP="00507920">
      <w:pPr>
        <w:spacing w:after="0" w:line="240" w:lineRule="auto"/>
        <w:rPr>
          <w:rFonts w:ascii="Times New Roman" w:eastAsia="Times New Roman" w:hAnsi="Times New Roman" w:cs="Traditional Arabic"/>
          <w:b/>
          <w:bCs/>
          <w:sz w:val="36"/>
          <w:szCs w:val="36"/>
          <w:rtl/>
        </w:rPr>
      </w:pPr>
    </w:p>
    <w:p w:rsidR="0018564E" w:rsidRDefault="0018564E" w:rsidP="0018564E">
      <w:pPr>
        <w:spacing w:after="0" w:line="240" w:lineRule="auto"/>
        <w:jc w:val="center"/>
        <w:rPr>
          <w:rFonts w:ascii="Times New Roman" w:eastAsia="Times New Roman" w:hAnsi="Times New Roman" w:cs="Traditional Arabic"/>
          <w:b/>
          <w:bCs/>
          <w:sz w:val="144"/>
          <w:szCs w:val="144"/>
          <w:rtl/>
        </w:rPr>
      </w:pPr>
    </w:p>
    <w:p w:rsidR="0018564E" w:rsidRPr="00460D93" w:rsidRDefault="0018564E" w:rsidP="0018564E">
      <w:pPr>
        <w:spacing w:after="0" w:line="240" w:lineRule="auto"/>
        <w:jc w:val="center"/>
        <w:rPr>
          <w:rFonts w:ascii="Times New Roman" w:eastAsia="Times New Roman" w:hAnsi="Times New Roman" w:cs="Traditional Arabic"/>
          <w:b/>
          <w:bCs/>
          <w:sz w:val="144"/>
          <w:szCs w:val="144"/>
          <w:rtl/>
        </w:rPr>
      </w:pPr>
      <w:r w:rsidRPr="00460D93">
        <w:rPr>
          <w:rFonts w:ascii="Times New Roman" w:eastAsia="Times New Roman" w:hAnsi="Times New Roman" w:cs="Traditional Arabic" w:hint="cs"/>
          <w:b/>
          <w:bCs/>
          <w:sz w:val="144"/>
          <w:szCs w:val="144"/>
          <w:rtl/>
        </w:rPr>
        <w:t>ال</w:t>
      </w:r>
      <w:r>
        <w:rPr>
          <w:rFonts w:ascii="Times New Roman" w:eastAsia="Times New Roman" w:hAnsi="Times New Roman" w:cs="Traditional Arabic" w:hint="cs"/>
          <w:b/>
          <w:bCs/>
          <w:sz w:val="144"/>
          <w:szCs w:val="144"/>
          <w:rtl/>
        </w:rPr>
        <w:t>مستوى</w:t>
      </w:r>
      <w:r w:rsidRPr="00460D93">
        <w:rPr>
          <w:rFonts w:ascii="Times New Roman" w:eastAsia="Times New Roman" w:hAnsi="Times New Roman" w:cs="Traditional Arabic" w:hint="cs"/>
          <w:b/>
          <w:bCs/>
          <w:sz w:val="144"/>
          <w:szCs w:val="144"/>
          <w:rtl/>
        </w:rPr>
        <w:t xml:space="preserve"> ال</w:t>
      </w:r>
      <w:r>
        <w:rPr>
          <w:rFonts w:ascii="Times New Roman" w:eastAsia="Times New Roman" w:hAnsi="Times New Roman" w:cs="Traditional Arabic" w:hint="cs"/>
          <w:b/>
          <w:bCs/>
          <w:sz w:val="144"/>
          <w:szCs w:val="144"/>
          <w:rtl/>
        </w:rPr>
        <w:t>ثاني</w:t>
      </w:r>
    </w:p>
    <w:p w:rsidR="0018564E" w:rsidRPr="00460D93" w:rsidRDefault="0018564E" w:rsidP="0018564E">
      <w:pPr>
        <w:spacing w:after="0" w:line="240" w:lineRule="auto"/>
        <w:jc w:val="center"/>
        <w:rPr>
          <w:rFonts w:ascii="Times New Roman" w:eastAsia="Times New Roman" w:hAnsi="Times New Roman" w:cs="Traditional Arabic"/>
          <w:b/>
          <w:bCs/>
          <w:sz w:val="144"/>
          <w:szCs w:val="144"/>
          <w:rtl/>
        </w:rPr>
      </w:pPr>
      <w:r>
        <w:rPr>
          <w:rFonts w:ascii="Times New Roman" w:eastAsia="Times New Roman" w:hAnsi="Times New Roman" w:cs="Traditional Arabic" w:hint="cs"/>
          <w:b/>
          <w:bCs/>
          <w:sz w:val="144"/>
          <w:szCs w:val="144"/>
          <w:rtl/>
        </w:rPr>
        <w:t>***</w:t>
      </w:r>
    </w:p>
    <w:p w:rsidR="00B5147E" w:rsidRDefault="00B5147E" w:rsidP="00507920">
      <w:pPr>
        <w:spacing w:after="0" w:line="240" w:lineRule="auto"/>
        <w:rPr>
          <w:rFonts w:ascii="Times New Roman" w:eastAsia="Times New Roman" w:hAnsi="Times New Roman" w:cs="Traditional Arabic"/>
          <w:b/>
          <w:bCs/>
          <w:sz w:val="144"/>
          <w:szCs w:val="144"/>
          <w:rtl/>
        </w:rPr>
      </w:pPr>
    </w:p>
    <w:p w:rsidR="0018564E" w:rsidRDefault="0018564E" w:rsidP="00507920">
      <w:pPr>
        <w:spacing w:after="0" w:line="240" w:lineRule="auto"/>
        <w:rPr>
          <w:rFonts w:ascii="Times New Roman" w:eastAsia="Times New Roman" w:hAnsi="Times New Roman" w:cs="Traditional Arabic"/>
          <w:b/>
          <w:bCs/>
          <w:sz w:val="144"/>
          <w:szCs w:val="144"/>
          <w:rtl/>
        </w:rPr>
      </w:pPr>
    </w:p>
    <w:p w:rsidR="0018564E" w:rsidRDefault="0018564E" w:rsidP="00507920">
      <w:pPr>
        <w:spacing w:after="0" w:line="240" w:lineRule="auto"/>
        <w:rPr>
          <w:rFonts w:ascii="Times New Roman" w:eastAsia="Times New Roman" w:hAnsi="Times New Roman" w:cs="Traditional Arabic"/>
          <w:b/>
          <w:bCs/>
          <w:sz w:val="36"/>
          <w:szCs w:val="36"/>
          <w:rtl/>
        </w:rPr>
      </w:pPr>
    </w:p>
    <w:p w:rsidR="00A82588" w:rsidRPr="00A82588" w:rsidRDefault="00A82588" w:rsidP="0018564E">
      <w:pPr>
        <w:spacing w:after="0" w:line="240" w:lineRule="auto"/>
        <w:jc w:val="center"/>
        <w:rPr>
          <w:rFonts w:ascii="Times New Roman" w:eastAsia="Times New Roman" w:hAnsi="Times New Roman" w:cs="Traditional Arabic"/>
          <w:b/>
          <w:bCs/>
          <w:sz w:val="36"/>
          <w:szCs w:val="36"/>
          <w:rtl/>
        </w:rPr>
      </w:pPr>
      <w:r w:rsidRPr="00A82588">
        <w:rPr>
          <w:rFonts w:ascii="Times New Roman" w:eastAsia="Times New Roman" w:hAnsi="Times New Roman" w:cs="Traditional Arabic" w:hint="cs"/>
          <w:b/>
          <w:bCs/>
          <w:sz w:val="36"/>
          <w:szCs w:val="36"/>
          <w:rtl/>
        </w:rPr>
        <w:lastRenderedPageBreak/>
        <w:t xml:space="preserve">المحاضرة </w:t>
      </w:r>
      <w:r w:rsidR="00840569">
        <w:rPr>
          <w:rFonts w:ascii="Times New Roman" w:eastAsia="Times New Roman" w:hAnsi="Times New Roman" w:cs="Traditional Arabic" w:hint="cs"/>
          <w:b/>
          <w:bCs/>
          <w:sz w:val="36"/>
          <w:szCs w:val="36"/>
          <w:rtl/>
        </w:rPr>
        <w:t>ال</w:t>
      </w:r>
      <w:r w:rsidR="0018564E">
        <w:rPr>
          <w:rFonts w:ascii="Times New Roman" w:eastAsia="Times New Roman" w:hAnsi="Times New Roman" w:cs="Traditional Arabic" w:hint="cs"/>
          <w:b/>
          <w:bCs/>
          <w:sz w:val="36"/>
          <w:szCs w:val="36"/>
          <w:rtl/>
        </w:rPr>
        <w:t>أولى</w:t>
      </w:r>
    </w:p>
    <w:p w:rsidR="00FC00EF" w:rsidRPr="00FC00EF" w:rsidRDefault="00FC00EF" w:rsidP="00FC00EF">
      <w:pPr>
        <w:spacing w:after="0" w:line="240" w:lineRule="auto"/>
        <w:jc w:val="center"/>
        <w:rPr>
          <w:rFonts w:ascii="Times New Roman" w:eastAsia="Times New Roman" w:hAnsi="Times New Roman" w:cs="Traditional Arabic"/>
          <w:b/>
          <w:bCs/>
          <w:sz w:val="36"/>
          <w:szCs w:val="36"/>
        </w:rPr>
      </w:pPr>
      <w:r w:rsidRPr="00FC00EF">
        <w:rPr>
          <w:rFonts w:ascii="Times New Roman" w:eastAsia="Times New Roman" w:hAnsi="Times New Roman" w:cs="Traditional Arabic"/>
          <w:b/>
          <w:bCs/>
          <w:sz w:val="36"/>
          <w:szCs w:val="36"/>
          <w:rtl/>
        </w:rPr>
        <w:t>معرفة أول ما نزل من القرآن مطلقا</w:t>
      </w:r>
    </w:p>
    <w:p w:rsidR="00A82588" w:rsidRPr="00A82588" w:rsidRDefault="00A82588" w:rsidP="00A82588">
      <w:pPr>
        <w:spacing w:after="0" w:line="240" w:lineRule="auto"/>
        <w:jc w:val="center"/>
        <w:rPr>
          <w:rFonts w:ascii="Times New Roman" w:eastAsia="Times New Roman" w:hAnsi="Times New Roman" w:cs="Traditional Arabic"/>
          <w:b/>
          <w:bCs/>
          <w:sz w:val="36"/>
          <w:szCs w:val="36"/>
          <w:rtl/>
        </w:rPr>
      </w:pPr>
      <w:r w:rsidRPr="00A82588">
        <w:rPr>
          <w:rFonts w:ascii="Times New Roman" w:eastAsia="Times New Roman" w:hAnsi="Times New Roman" w:cs="Traditional Arabic" w:hint="cs"/>
          <w:b/>
          <w:bCs/>
          <w:sz w:val="36"/>
          <w:szCs w:val="36"/>
          <w:rtl/>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A21AA">
        <w:rPr>
          <w:rFonts w:ascii="Times New Roman" w:eastAsia="Times New Roman" w:hAnsi="Times New Roman" w:cs="Traditional Arabic"/>
          <w:b/>
          <w:bCs/>
          <w:sz w:val="36"/>
          <w:szCs w:val="36"/>
        </w:rPr>
        <w:t> </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الحمد لله والصلاة والسلام على رس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موعدنا في هذه المحاضرة مع علم 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لوم القرآن أشرنا إليه باختصار في الفصل السابق وحان موعد</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حديث عنه بالتفصيل الآن وهو معرفة أول ما نزل وآخر 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نزل من القرآن الكريم</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فائدة معرفة أ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نزل وآخر ما نزل</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ال الزرقاني</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مدار هذا المبحث على النقل والتوقيف</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لا مجال للعقل فيه إلا بالترجيح بين الأدلة أو الجمع</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ينها فيما ظاهره التعارض منها</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من فوائد</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إلمام بأول ما نزل وآخر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تمييز الناسخ من المنسوخ فيما إذا وردت آيتان أو</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آيات على موضوع واحد وكان الحكم في إحدى هذه الآيات يغاي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حكم في الأخرى</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من فوائد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يض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عرفة تاريخ</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تشريع الإسلامي ومراقبة سيره التدريجي والوصول من وراء</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ذلك إلى حكمة الإسلام وسياسته في أخذه الناس بالهواد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الرفق والبعد بهم عن غوائل الطفرة والعنف سواء في ذلك هد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مردوا عليه من باطل وبناء ما لم يحيطوا بعلمه من حق</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لت: هذه الفائدة لا تظهر في معرف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نزل فقط وإنما في معرفة ترتيب نزول السور والآيات</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بدهي أنه إذا عرف فقط أن سورة كذا هي أول سورة أنزلت فل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ستفيد من ذلك ما تقدم في كلام الزرقاني -رحمه الله</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ال: يضاف إل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هاتين الفائدتين فائدة ثالثة هي</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ظهار مدى العناية التي أحيط بها القرآن الكريم حتى عرف</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يه أول ما نزل وآخر ما نزل كما عرف مكيه ومدنيه وسفري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حضريه إلى غير ذلك ولا ريب أن هذا مظهر من مظاهر الثقة ب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دليل على سلامته من التغيير والتبديل</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قلت: لم يتعرض الزرقاني -رحمه الل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للفائدة الأساس من معرفة هذا العلم والذي يظهر لي أ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وصول لأول ما نزل يبين مدى أهمية هذا المنزل الذي افتتح</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ه التنزيل للبحث عن حكمة تقديمه على غيره ولتكمل العناي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ه والاهتمام بما جاء فيه</w:t>
      </w:r>
      <w:r w:rsidRPr="00840569">
        <w:rPr>
          <w:rFonts w:ascii="Traditional Arabic" w:eastAsia="Times New Roman" w:hAnsi="Traditional Arabic" w:cs="Traditional Arabic"/>
          <w:sz w:val="36"/>
          <w:szCs w:val="36"/>
        </w:rPr>
        <w:t>.</w:t>
      </w:r>
    </w:p>
    <w:p w:rsidR="0080603E" w:rsidRDefault="008A21AA" w:rsidP="00840569">
      <w:pPr>
        <w:spacing w:after="0" w:line="240" w:lineRule="auto"/>
        <w:jc w:val="both"/>
        <w:rPr>
          <w:rFonts w:ascii="Traditional Arabic" w:eastAsia="Times New Roman" w:hAnsi="Traditional Arabic" w:cs="Traditional Arabic"/>
          <w:sz w:val="36"/>
          <w:szCs w:val="36"/>
          <w:rtl/>
        </w:rPr>
      </w:pPr>
      <w:r w:rsidRPr="00840569">
        <w:rPr>
          <w:rFonts w:ascii="Traditional Arabic" w:eastAsia="Times New Roman" w:hAnsi="Traditional Arabic" w:cs="Traditional Arabic"/>
          <w:sz w:val="36"/>
          <w:szCs w:val="36"/>
          <w:rtl/>
        </w:rPr>
        <w:t>وأما معرفة آخر مانزل فلما تقدم 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عرفة آخر التشريعات وما استقر عليه الأمر فيها</w:t>
      </w:r>
      <w:r w:rsidRPr="00840569">
        <w:rPr>
          <w:rFonts w:ascii="Traditional Arabic" w:eastAsia="Times New Roman" w:hAnsi="Traditional Arabic" w:cs="Traditional Arabic"/>
          <w:sz w:val="36"/>
          <w:szCs w:val="36"/>
        </w:rPr>
        <w:t>.</w:t>
      </w:r>
      <w:r w:rsidRPr="00840569">
        <w:rPr>
          <w:rFonts w:ascii="Traditional Arabic" w:eastAsia="Times New Roman" w:hAnsi="Traditional Arabic" w:cs="Traditional Arabic"/>
          <w:sz w:val="36"/>
          <w:szCs w:val="36"/>
        </w:rPr>
        <w:br/>
      </w:r>
      <w:r w:rsidRPr="00840569">
        <w:rPr>
          <w:rFonts w:ascii="Traditional Arabic" w:eastAsia="Times New Roman" w:hAnsi="Traditional Arabic" w:cs="Traditional Arabic"/>
          <w:sz w:val="36"/>
          <w:szCs w:val="36"/>
          <w:rtl/>
        </w:rPr>
        <w:t>قال الزرقاني</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ليس من غرضنا في هذا الباب أن نتحدث عن أول ما نزل وآخ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نزل في كل تعليم من تعاليم الإسلام فتلك غاية بعيد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مدى ومجهود طويل جدير أن يفرد بالتأليف وله مواضع أخر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مكن طلبه منها</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إنما الميسور لنا أ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نحدثك عن أمرين</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p>
    <w:p w:rsidR="0080603E"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أحدهم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نزل من القرآن على الإطلاق وآخر ما نزل منه عل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إطلاق وهذا هو المقصود المهم</w:t>
      </w:r>
      <w:r w:rsidRPr="00840569">
        <w:rPr>
          <w:rFonts w:ascii="Traditional Arabic" w:eastAsia="Times New Roman" w:hAnsi="Traditional Arabic" w:cs="Traditional Arabic"/>
          <w:sz w:val="36"/>
          <w:szCs w:val="36"/>
        </w:rPr>
        <w:t xml:space="preserve"> </w:t>
      </w:r>
    </w:p>
    <w:p w:rsidR="00B5147E" w:rsidRPr="00840569" w:rsidRDefault="008A21AA" w:rsidP="00840569">
      <w:pPr>
        <w:spacing w:after="0" w:line="240" w:lineRule="auto"/>
        <w:jc w:val="both"/>
        <w:rPr>
          <w:rFonts w:ascii="Traditional Arabic" w:eastAsia="Times New Roman" w:hAnsi="Traditional Arabic" w:cs="Traditional Arabic"/>
          <w:sz w:val="36"/>
          <w:szCs w:val="36"/>
          <w:rtl/>
        </w:rPr>
      </w:pPr>
      <w:r w:rsidRPr="00840569">
        <w:rPr>
          <w:rFonts w:ascii="Traditional Arabic" w:eastAsia="Times New Roman" w:hAnsi="Traditional Arabic" w:cs="Traditional Arabic"/>
          <w:sz w:val="36"/>
          <w:szCs w:val="36"/>
          <w:rtl/>
        </w:rPr>
        <w:t>الثاني</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نماذج من أول ما نزل في بعض الأحكام التشريعية وآخر ما نز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نها أي أوائل وأواخر إضافية مخصوصة ومقيدة ببعض الأحكا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الخلاف في أول 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نزل والآثار الواردة في ذلك</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اختلف العلماء في أ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نزل على أربعة أقوال</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الأول: صدر سور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علق</w:t>
      </w:r>
      <w:r w:rsidRPr="00840569">
        <w:rPr>
          <w:rFonts w:ascii="Traditional Arabic" w:eastAsia="Times New Roman" w:hAnsi="Traditional Arabic" w:cs="Traditional Arabic"/>
          <w:sz w:val="36"/>
          <w:szCs w:val="36"/>
        </w:rPr>
        <w:t>:</w:t>
      </w:r>
    </w:p>
    <w:p w:rsidR="0080603E" w:rsidRDefault="008A21AA" w:rsidP="00840569">
      <w:pPr>
        <w:spacing w:after="0" w:line="240" w:lineRule="auto"/>
        <w:jc w:val="both"/>
        <w:rPr>
          <w:rFonts w:ascii="Traditional Arabic" w:eastAsia="Times New Roman" w:hAnsi="Traditional Arabic" w:cs="Traditional Arabic"/>
          <w:sz w:val="36"/>
          <w:szCs w:val="36"/>
          <w:rtl/>
        </w:rPr>
      </w:pPr>
      <w:r w:rsidRPr="00840569">
        <w:rPr>
          <w:rFonts w:ascii="Traditional Arabic" w:eastAsia="Times New Roman" w:hAnsi="Traditional Arabic" w:cs="Traditional Arabic"/>
          <w:sz w:val="36"/>
          <w:szCs w:val="36"/>
          <w:rtl/>
        </w:rPr>
        <w:t>قال الزركشي</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أما أوله ففى صحيح البخارى فى حديث بدء الوحى ما يقتضى أ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نزل عليه صلى الله عليه وس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ثم</w:t>
      </w:r>
      <w:r w:rsidRPr="00840569">
        <w:rPr>
          <w:rFonts w:ascii="Traditional Arabic" w:eastAsia="Times New Roman" w:hAnsi="Traditional Arabic" w:cs="Traditional Arabic" w:hint="cs"/>
          <w:sz w:val="36"/>
          <w:szCs w:val="36"/>
        </w:rPr>
        <w:t>: {</w:t>
      </w:r>
      <w:r w:rsidRPr="00840569">
        <w:rPr>
          <w:rFonts w:ascii="Traditional Arabic" w:eastAsia="Times New Roman" w:hAnsi="Traditional Arabic" w:cs="Traditional Arabic" w:hint="cs"/>
          <w:sz w:val="36"/>
          <w:szCs w:val="36"/>
          <w:rtl/>
        </w:rPr>
        <w:t>الْمُدَّثِّر</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ه الحاكم في مستدركه من حديث</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ائش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رضي الله عنه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صريحا</w:t>
      </w:r>
      <w:r w:rsidRPr="00840569">
        <w:rPr>
          <w:rFonts w:ascii="Traditional Arabic" w:eastAsia="Times New Roman" w:hAnsi="Traditional Arabic" w:cs="Traditional Arabic" w:hint="cs"/>
          <w:sz w:val="36"/>
          <w:szCs w:val="36"/>
          <w:rtl/>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قال صحيح الإسناد ولفظ</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س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نزل من القرآ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لى قول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عَلَّ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w:t>
      </w:r>
      <w:r w:rsidRPr="00840569">
        <w:rPr>
          <w:rFonts w:ascii="Traditional Arabic" w:eastAsia="Times New Roman" w:hAnsi="Traditional Arabic" w:cs="Traditional Arabic" w:hint="cs"/>
          <w:sz w:val="36"/>
          <w:szCs w:val="36"/>
          <w:rtl/>
        </w:rPr>
        <w:t>لإ</w:t>
      </w:r>
      <w:r w:rsidRPr="00840569">
        <w:rPr>
          <w:rFonts w:ascii="Traditional Arabic" w:eastAsia="Times New Roman" w:hAnsi="Traditional Arabic" w:cs="Traditional Arabic"/>
          <w:sz w:val="36"/>
          <w:szCs w:val="36"/>
          <w:rtl/>
        </w:rPr>
        <w:t>نْسَانَ مَا لَمْ يَعْ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وقع في صحيح البخاري إلى قوله</w:t>
      </w:r>
      <w:r w:rsidRPr="00840569">
        <w:rPr>
          <w:rFonts w:ascii="Traditional Arabic" w:eastAsia="Times New Roman" w:hAnsi="Traditional Arabic" w:cs="Traditional Arabic" w:hint="cs"/>
          <w:sz w:val="36"/>
          <w:szCs w:val="36"/>
        </w:rPr>
        <w:t>: {</w:t>
      </w:r>
      <w:r w:rsidRPr="00840569">
        <w:rPr>
          <w:rFonts w:ascii="Traditional Arabic" w:eastAsia="Times New Roman" w:hAnsi="Traditional Arabic" w:cs="Traditional Arabic" w:hint="cs"/>
          <w:sz w:val="36"/>
          <w:szCs w:val="36"/>
          <w:rtl/>
        </w:rPr>
        <w:t>وَرَبُّكَ الأَكْرَ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هو مختصر وفى الأول زيادة وهى من الثقة مقبولة</w:t>
      </w:r>
      <w:r w:rsidRPr="00840569">
        <w:rPr>
          <w:rFonts w:ascii="Traditional Arabic" w:eastAsia="Times New Roman" w:hAnsi="Traditional Arabic" w:cs="Traditional Arabic"/>
          <w:sz w:val="36"/>
          <w:szCs w:val="36"/>
        </w:rPr>
        <w:t>.</w:t>
      </w:r>
    </w:p>
    <w:p w:rsidR="0080603E" w:rsidRDefault="008A21AA" w:rsidP="00840569">
      <w:pPr>
        <w:spacing w:after="0" w:line="240" w:lineRule="auto"/>
        <w:jc w:val="both"/>
        <w:rPr>
          <w:rFonts w:ascii="Traditional Arabic" w:eastAsia="Times New Roman" w:hAnsi="Traditional Arabic" w:cs="Traditional Arabic"/>
          <w:sz w:val="36"/>
          <w:szCs w:val="36"/>
          <w:rtl/>
        </w:rPr>
      </w:pPr>
      <w:r w:rsidRPr="00840569">
        <w:rPr>
          <w:rFonts w:ascii="Traditional Arabic" w:eastAsia="Times New Roman" w:hAnsi="Traditional Arabic" w:cs="Traditional Arabic"/>
          <w:sz w:val="36"/>
          <w:szCs w:val="36"/>
          <w:rtl/>
        </w:rPr>
        <w:lastRenderedPageBreak/>
        <w:t>وقال الآلوسي: قيل أول ما نزل صدره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لى</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مَا لَمْ يَعْ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ي غار حراء ثم نزل آخرها بعد ذلك بما شاء الله تعالى وهو</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ظاهر ما أخرجه الإمام أحمد والشيخان وعبد بن حميد وعبد</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رزاق وغيرهم عن عائشة</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لزرقاني: القول الأول وهو أصحها أنه صدر سورة</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سْمِ رَبِّكَ الَّذِي خَ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لع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1</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tl/>
        </w:rPr>
        <w:t>إلى قوله سبحان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عَلَّ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w:t>
      </w:r>
      <w:r w:rsidRPr="00840569">
        <w:rPr>
          <w:rFonts w:ascii="Traditional Arabic" w:eastAsia="Times New Roman" w:hAnsi="Traditional Arabic" w:cs="Traditional Arabic" w:hint="cs"/>
          <w:sz w:val="36"/>
          <w:szCs w:val="36"/>
          <w:rtl/>
        </w:rPr>
        <w:t>لإ</w:t>
      </w:r>
      <w:r w:rsidRPr="00840569">
        <w:rPr>
          <w:rFonts w:ascii="Traditional Arabic" w:eastAsia="Times New Roman" w:hAnsi="Traditional Arabic" w:cs="Traditional Arabic"/>
          <w:sz w:val="36"/>
          <w:szCs w:val="36"/>
          <w:rtl/>
        </w:rPr>
        <w:t>نْسَانَ مَا لَمْ يَعْ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لع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5 </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لشنقيطي</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لما كانت هذه السورة هي أول سورة نزلت</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ن القرآن وكانت تلك الآيات الخمس أول ما نزل منها عل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صحيح فهي بحق افتتاحية الوحي فكانت موضع عناية المفسري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غيرهم والكلام على ذلك مستفيض في كتب التفسير والحديث</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السيرة</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د قال عنها شيخ الإسلام ابن تيمية</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نها من السور التي فيها العجائب وذلك لما جاء فيها 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تأسيس لافتتاحية تلك الرسالة العظيمة</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ما ما ورد من آثا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تدلل على ذلك</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فأخرج ابن مردويه من طرق عن ابن عباس</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نزل من القرآن بمكة</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سْمِ رَبِّكَ الَّذِي خَلَقَ</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ابن المنذر عن ابن عباس 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سورة نزلت على محمد</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سْمِ رَبِّكَ الَّذِي خَلَقَ</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ابن المنذر وابن مردويه عن اب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باس 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شيء أنزل 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قرآن خمس آيات</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سْمِ رَبِّكَ الَّذِي خَ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لى قول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مَا لَمْ يَعْلَمْ</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ابن أبي شيبة وابن الضريس واب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أنباري في المصاحف والطبراني والحاكم وصححه وابن مردوي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أبو نعيم في الحلية قال السيوطي: بسند على شرط الصحيح ع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بي رجاء العطاردي 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كان أبو</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وسى يقرئنا فيجلسنا حلقا عليه ثوبان أبيضان فإذا تلا هذ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سورة اقرأ باسم ربك الذي خلق قال هذه أول سورة أنزلت عل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حمد -صلى الله عليه وسلم</w:t>
      </w:r>
      <w:r w:rsidRPr="00840569">
        <w:rPr>
          <w:rFonts w:ascii="Traditional Arabic" w:eastAsia="Times New Roman" w:hAnsi="Traditional Arabic" w:cs="Traditional Arabic"/>
          <w:sz w:val="36"/>
          <w:szCs w:val="36"/>
        </w:rPr>
        <w:t>-</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ابن جرير والحاكم وصححه واب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ردويه والبيهقي في الدلائل وصححه عن عائشة قالت</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نزل من القرآن</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سْمِ رَبِّكَ الَّذِي خَ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وأخرج ابن الأنباري في المصاحف ع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ائشة قالت</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tl/>
        </w:rPr>
        <w:t>كان أول ما نز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ليه بعد</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ن</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tl/>
        </w:rPr>
        <w:t>و</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لق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يَا أَيُّهَا</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الْمُدَّثِّ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وَالضُّحَى</w:t>
      </w:r>
      <w:r w:rsidRPr="00840569">
        <w:rPr>
          <w:rFonts w:ascii="Traditional Arabic" w:eastAsia="Times New Roman" w:hAnsi="Traditional Arabic" w:cs="Traditional Arabic" w:hint="cs"/>
          <w:sz w:val="36"/>
          <w:szCs w:val="36"/>
        </w:rPr>
        <w:t>}.</w:t>
      </w:r>
    </w:p>
    <w:p w:rsidR="0080603E" w:rsidRDefault="008A21AA" w:rsidP="0080603E">
      <w:pPr>
        <w:spacing w:after="0" w:line="240" w:lineRule="auto"/>
        <w:jc w:val="both"/>
        <w:rPr>
          <w:rFonts w:ascii="Traditional Arabic" w:eastAsia="Times New Roman" w:hAnsi="Traditional Arabic" w:cs="Traditional Arabic"/>
          <w:sz w:val="36"/>
          <w:szCs w:val="36"/>
          <w:rtl/>
        </w:rPr>
      </w:pPr>
      <w:r w:rsidRPr="00840569">
        <w:rPr>
          <w:rFonts w:ascii="Traditional Arabic" w:eastAsia="Times New Roman" w:hAnsi="Traditional Arabic" w:cs="Traditional Arabic"/>
          <w:sz w:val="36"/>
          <w:szCs w:val="36"/>
          <w:rtl/>
        </w:rPr>
        <w:t>وأخرج عبد الرزاق وأحمد وعبد بن حميد</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البخاري ومسلم وابن جرير وابن الأنباري في المصاحف واب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ردويه والبيهقي من طريق ابن شهاب عن عروة بن الزبير ع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ائشة أم المؤمنين أنها قالت</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بدئ به رسول الله -صلى الله عليه وسلم- من الوح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رؤيا الصالحة في النوم فكان لا يرى رؤيا إلا جاءت مث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لق الصبح ثم حبب إليه الخلاء وكان يخلو بغار حراء فيتحنث</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ي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وهو التعبد الليالي ذوات</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عدد</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بل أن ينزع إلى أهل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يتزود لذلك ثم يرجع إلى خديجة فيتزود لمثلها حتى جاء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حق وهو في غار حراء فجاءه الملك ف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tl/>
        </w:rPr>
        <w:t>قلت ما أنا بقارئ</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 فأخذني فغطني حتى بلغ مني الجهد ثم أرسلني فقال اقرأ</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لت</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أنا بقارئ</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tl/>
        </w:rPr>
        <w:t>فأخذني فغطني الثانية حت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لغ مني الجهد</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ثم أرسلني ف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لت</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أنا بقارئ</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أخذني فغطن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ثالثة حتى بلغ مني الجهد ثم أرسلني ف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 الَّذِي خَلَقَ * خَلَقَ الإنْسَانَ مِنْ</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عَلَقٍ * اقْرَأْ وَرَبُّكَ الأَكْرَمُ * الَّذِي عَلَّمَ</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لْقَ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آي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رجع بها رسول الله -صلى الله علي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سلم- يرجف فؤاده فدخ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لى خديجة بنت خويلد فقال زملوني زملوني فزملوه حتى ذهب</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نه الروع فقال لخديجة وأخبرها الخبر لقد خشيت على نفسي</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الت خديجة كلا والله ما يخزيك الله أبدا إنك لتصل الرح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تحمل الكل وتكسب المعدوم وتقري الضيف وتعين على نوائب</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حق فانطلقت به خديجة حتى أتت ورقة بن نوفل بن أسد بن عبد</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عزى - ابن عم خديجة - وكان امرأ قد تنصر في الجاهلي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كان يكتب الكتاب العبراني فيكتب من الإنجيل بالعبرانية 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شاء الله أن يكتب وكان شيخا كبيرا قد عمي فقالت له خديج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ا ابن عم اسمع من ابن أخيك فقال له ورقة يا ابن أخي ماذ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ترى فأخبره رسول الله -صلى الله عليه وسلم- خبر ما رأ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ال له ورقة هذا الناموس الذي أنزل الله على موسى ي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ليتني أكون فيها جذعا يا ليتني أكون فيها حيا إذا يخرجك</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ومك فقال رسول الله -صلى الله عليه وسلم</w:t>
      </w:r>
      <w:r w:rsidRPr="00840569">
        <w:rPr>
          <w:rFonts w:ascii="Traditional Arabic" w:eastAsia="Times New Roman" w:hAnsi="Traditional Arabic" w:cs="Traditional Arabic"/>
          <w:sz w:val="36"/>
          <w:szCs w:val="36"/>
        </w:rPr>
        <w:t>-</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أو</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خرجي هم</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tl/>
        </w:rPr>
        <w:t>قال نعم لم يأت رجل قط بمثل ما جئت به إلا عودي وإ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دركني يومك أنصرك نصرا مؤزرا ثم لم ينشب ورقة أن توف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فتر الوحي</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p>
    <w:p w:rsidR="008A21AA" w:rsidRPr="00840569" w:rsidRDefault="008A21AA" w:rsidP="0080603E">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قال ابن شهاب وأخبرني أبو سلمة بن عبد الرحمن أن جابر ب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بد الله الأنصاري قال وهو يحدث عن فترة الوحي فقال ف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حديث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بين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نا أمشي إذ سمعت صوتا من السماء فرفعت بصري فإذا الملك</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ذي جاءني بحراء جالس على كرسي بين السماء والأرض فرعبت</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نه فرجعت فقلت زملوني</w:t>
      </w:r>
      <w:r w:rsidRPr="00840569">
        <w:rPr>
          <w:rFonts w:ascii="Traditional Arabic" w:eastAsia="Times New Roman" w:hAnsi="Traditional Arabic" w:cs="Traditional Arabic" w:hint="cs"/>
          <w:sz w:val="36"/>
          <w:szCs w:val="36"/>
          <w:rtl/>
        </w:rPr>
        <w:t>؛</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tl/>
        </w:rPr>
        <w:t>فأنز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w:t>
      </w:r>
      <w:r w:rsidRPr="00840569">
        <w:rPr>
          <w:rFonts w:ascii="Traditional Arabic" w:eastAsia="Times New Roman" w:hAnsi="Traditional Arabic" w:cs="Traditional Arabic" w:hint="cs"/>
          <w:sz w:val="36"/>
          <w:szCs w:val="36"/>
        </w:rPr>
        <w:t>: {</w:t>
      </w:r>
      <w:r w:rsidRPr="00840569">
        <w:rPr>
          <w:rFonts w:ascii="Traditional Arabic" w:eastAsia="Times New Roman" w:hAnsi="Traditional Arabic" w:cs="Traditional Arabic" w:hint="cs"/>
          <w:sz w:val="36"/>
          <w:szCs w:val="36"/>
          <w:rtl/>
        </w:rPr>
        <w:t>يَا</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أَيُّهَا الْمُدَّثِّرُ * قُمْ فَأَنْذِرْ * وَرَبَّكَ</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فَكَبِّرْ * وَثِيَابَكَ فَطَهِّرْ * وَالرُّجْزَ</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فَاهْجُ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سور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مدث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1</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5</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tl/>
        </w:rPr>
        <w:t>فحمي الوحي وتتابع</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سعيد بن منصور عن عبيد بن عمي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جاء جبريل إلى النبي -صل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عليه وسلم</w:t>
      </w:r>
      <w:r w:rsidRPr="00840569">
        <w:rPr>
          <w:rFonts w:ascii="Traditional Arabic" w:eastAsia="Times New Roman" w:hAnsi="Traditional Arabic" w:cs="Traditional Arabic"/>
          <w:sz w:val="36"/>
          <w:szCs w:val="36"/>
        </w:rPr>
        <w:t>-</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فقا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له اقرأ قال وما أقرأ فوالله ما أنا بقارئ ف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 الَّذِي خَ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كان يقول هو أول ما أنزل</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ابن أشتة في كتاب المصاحف ع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بيد بن عمير قال جاء جبريل إلى النبي -صلى الله علي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سلم- بنمط</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فقال اقرأ قال ما أنا بقارئ</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 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يرون أنها أول سورة أنزلت من السماء</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ابن أبي شيبة عن عبيد بن عمي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نزل من القرآن</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 الَّذِي خَ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ث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ن</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ابن أبي شيبة وعبد بن حميد واب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جرير وابن المنذر وأبو عبيد في فضائله عن مجاهد 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نزل من القرآن</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ث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ن</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القلم</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البيهقي في الدلائل عن محمد ب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باد بن جعفر المخزومي أنه سمع بعض علمائهم يقول كان أ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أنزل الله على نبي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لى</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مَا لَمْ</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يَعْ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الو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هذا صدرها الذي أنزل يوم حراء ثم أنزل الله آخرها بعد ذلك</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شاء الل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Pr>
        <w:br/>
      </w:r>
      <w:r w:rsidRPr="00840569">
        <w:rPr>
          <w:rFonts w:ascii="Traditional Arabic" w:eastAsia="Times New Roman" w:hAnsi="Traditional Arabic" w:cs="Traditional Arabic"/>
          <w:sz w:val="36"/>
          <w:szCs w:val="36"/>
          <w:rtl/>
        </w:rPr>
        <w:t>وأخرج عبد الرزاق وعبد بن حميد عن الزهري وعمرو بن دينا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ن النبي -صلى الله عليه وسلم- كان بحراء إذ أتاه ملك بنمط</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ن ديباج فيه مكتوب</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 الَّذِي خَ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لى</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مَا لَمْ</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يَعْلَمْ</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ابن أشتة عن الزهري مثله</w:t>
      </w:r>
      <w:r w:rsidRPr="00840569">
        <w:rPr>
          <w:rFonts w:ascii="Traditional Arabic" w:eastAsia="Times New Roman" w:hAnsi="Traditional Arabic" w:cs="Traditional Arabic"/>
          <w:sz w:val="36"/>
          <w:szCs w:val="36"/>
        </w:rPr>
        <w:t xml:space="preserve">. </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الواحدي عن علي بن الحسين قا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سورة نزلت بمك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 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أبو بكر ابن أبيض في جزئ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مشهور عن جابر بن زيد 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أنزل الله من القرآن بمكة</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وأخرج الحاكم من طريق عمرو بن جابر أ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نبي -صلى الله عليه وسلم- كان بحراء إذ أتاه ملك بنمط 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ديباج فيه مكتوب</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 الَّذِي خَ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لى</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مَا لَمْ</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يَعْلَمْ</w:t>
      </w:r>
      <w:r w:rsidRPr="00840569">
        <w:rPr>
          <w:rFonts w:ascii="Traditional Arabic" w:eastAsia="Times New Roman" w:hAnsi="Traditional Arabic" w:cs="Traditional Arabic" w:hint="cs"/>
          <w:sz w:val="36"/>
          <w:szCs w:val="36"/>
        </w:rPr>
        <w:t>}.</w:t>
      </w:r>
    </w:p>
    <w:p w:rsidR="0080603E" w:rsidRDefault="008A21AA" w:rsidP="00840569">
      <w:pPr>
        <w:spacing w:after="0" w:line="240" w:lineRule="auto"/>
        <w:jc w:val="both"/>
        <w:rPr>
          <w:rFonts w:ascii="Traditional Arabic" w:eastAsia="Times New Roman" w:hAnsi="Traditional Arabic" w:cs="Traditional Arabic"/>
          <w:sz w:val="36"/>
          <w:szCs w:val="36"/>
          <w:rtl/>
        </w:rPr>
      </w:pPr>
      <w:r w:rsidRPr="00840569">
        <w:rPr>
          <w:rFonts w:ascii="Traditional Arabic" w:eastAsia="Times New Roman" w:hAnsi="Traditional Arabic" w:cs="Traditional Arabic"/>
          <w:sz w:val="36"/>
          <w:szCs w:val="36"/>
          <w:rtl/>
        </w:rPr>
        <w:t>وأخرج ابن أبي شيبة وابن جرير وأبو</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نعيم في الدلائل عن عبد الله بن شداد 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أتى جبريل محمدا -صلى الل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ليه وسلم- فقال يا محمد اقرأ قال وما أقرأ فضمه ثم قال ي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حمد اقرأ قال وما أقرأ 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 الَّذِي خَ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حتى بلغ</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مَا لَمْ</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يَعْ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جاء إل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خديجة فقال يا خديجة ما أراه إلا قد عرض لي</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ت</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كلا والله ما كان ربك</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فعل ذلك بك وما أتيت فاحشة قط فأتت خديجة ورقة فأخبرت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خبر قال لأن كنت صادقة إن زوجك لنبي وليلقين من أمته شد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لئن أدركته لأومنن ب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 ثم أبط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ليه جبري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الت</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خديجة ما أرى ربك إلا قد قلا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أنزل الله</w:t>
      </w:r>
      <w:r w:rsidRPr="00840569">
        <w:rPr>
          <w:rFonts w:ascii="Traditional Arabic" w:eastAsia="Times New Roman" w:hAnsi="Traditional Arabic" w:cs="Traditional Arabic" w:hint="cs"/>
          <w:sz w:val="36"/>
          <w:szCs w:val="36"/>
        </w:rPr>
        <w:t>: {</w:t>
      </w:r>
      <w:r w:rsidRPr="00840569">
        <w:rPr>
          <w:rFonts w:ascii="Traditional Arabic" w:eastAsia="Times New Roman" w:hAnsi="Traditional Arabic" w:cs="Traditional Arabic" w:hint="cs"/>
          <w:sz w:val="36"/>
          <w:szCs w:val="36"/>
          <w:rtl/>
        </w:rPr>
        <w:t>وَالضُّحَى * وَاللَّيْلِ</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إِذَا سَجَى * مَا وَدَّعَكَ رَبُّكَ وَمَا قَلَى</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 </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خرج ابن مردويه عن عائشة</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أن رسول الله -صلى الله علي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سلم- اعتكف هو وخديجة شهرا فوافق ذلك رمضان فخرج رس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صلى الله عليه وسلم- وسمع السلام عليكم</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tl/>
        </w:rPr>
        <w:t>قالت</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ظننت أنه فجأ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جن</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ال ابشروا فإن السلام خير ثم رأى يوما آخر جبريل عل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شمس له جناح بالمشرق وجناح بالمغرب قال فهبت منه فانطلق</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ريد أهله فإذا هو بجبريل بينه وبين الباب قال فكلمني حت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نست منه ثم وعدني موعدا فجئت لموعده واحتبس علي جبري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لما أراد أن يرجع إذا هو به وبميكائيل فهبط جبريل إل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أرض وميكائيل بين السماء والأرض فأخذني جبريل فصلقن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لحلاوة القفا وشق عن بطني فأخرج منه ما شاء الله ثم غسل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ي طست من ذهب ثم أعاد فيه ثم كفأني كما يكفأ الإناء ث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ختم في ظهري حتى وجدت مس الخاتم ثم قال لي</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 الَّذِي خَ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لم أقرأ كتابا قط فأخذ بحلقي حتى أجهشت بالبكاء ثم قال لي</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 الَّذِي خَ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لى قول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مَا لَمْ</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يَعْ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 ف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نسيت شيئا بعده ثم وزنني جبريل برجل فوازنته ثم وزنني بأخ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وازنته ثم وزنني بمائة فقال ميكائيل تبعته أمته ورب</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كعبة قال ثم جئت إلى منزلي فلم يلقني حجر ولا شجر إل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 السلام عليك يا رسول الله حتى دخلت على خديجة فقالت</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سلام عليك يا رسول الل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w:t>
      </w:r>
      <w:r w:rsidRPr="00840569">
        <w:rPr>
          <w:rFonts w:ascii="Traditional Arabic" w:eastAsia="Times New Roman" w:hAnsi="Traditional Arabic" w:cs="Traditional Arabic"/>
          <w:sz w:val="36"/>
          <w:szCs w:val="36"/>
        </w:rPr>
        <w:br/>
      </w:r>
      <w:r w:rsidRPr="00840569">
        <w:rPr>
          <w:rFonts w:ascii="Traditional Arabic" w:eastAsia="Times New Roman" w:hAnsi="Traditional Arabic" w:cs="Traditional Arabic"/>
          <w:sz w:val="36"/>
          <w:szCs w:val="36"/>
          <w:rtl/>
        </w:rPr>
        <w:t>وهناك آثار أخرى قد ذكرناها في صحيح السيرة النبوية تؤيد</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ذلك أيضا</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الثاني: المدثر</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حجة ذلك ما رواه الشيخان وغيرهما ع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بي سلمة بن عبد الرحمن 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سألت جابر بن عبد الله أي القرآن أنزل قبل</w:t>
      </w:r>
      <w:r w:rsidRPr="00840569">
        <w:rPr>
          <w:rFonts w:ascii="Traditional Arabic" w:eastAsia="Times New Roman" w:hAnsi="Traditional Arabic" w:cs="Traditional Arabic" w:hint="cs"/>
          <w:sz w:val="36"/>
          <w:szCs w:val="36"/>
          <w:rtl/>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يَا أَيُّهَا الْمُدَّثِّ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لت</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tl/>
        </w:rPr>
        <w:t>أو</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حدثكم ما حدثنا به رسول الله -صلى الله عليه وسلم- قا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رسول الله -صلى الله عليه وسلم</w:t>
      </w:r>
      <w:r w:rsidRPr="00840569">
        <w:rPr>
          <w:rFonts w:ascii="Traditional Arabic" w:eastAsia="Times New Roman" w:hAnsi="Traditional Arabic" w:cs="Traditional Arabic"/>
          <w:sz w:val="36"/>
          <w:szCs w:val="36"/>
        </w:rPr>
        <w:t>-</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إن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جاورت بحراء فلما قضيت جواري نزلت فاستبطنت الوادي فنظرت</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مامي وخلفي وعن يميني وشمالي ثم نظرت إلى السماء فإذا هو</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عني جبريل فأخذتني رجفة فأتيت خديجة فأمرتهم فدثرون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أنزل الله</w:t>
      </w:r>
      <w:r w:rsidRPr="00840569">
        <w:rPr>
          <w:rFonts w:ascii="Traditional Arabic" w:eastAsia="Times New Roman" w:hAnsi="Traditional Arabic" w:cs="Traditional Arabic" w:hint="cs"/>
          <w:sz w:val="36"/>
          <w:szCs w:val="36"/>
        </w:rPr>
        <w:t>: {</w:t>
      </w:r>
      <w:r w:rsidRPr="00840569">
        <w:rPr>
          <w:rFonts w:ascii="Traditional Arabic" w:eastAsia="Times New Roman" w:hAnsi="Traditional Arabic" w:cs="Traditional Arabic" w:hint="cs"/>
          <w:sz w:val="36"/>
          <w:szCs w:val="36"/>
          <w:rtl/>
        </w:rPr>
        <w:t>يَا أَيُّهَا الْمُدَّثِّرُ * قُمْ</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فَأَنْذِ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الثالث: الفاتحة</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ال في الكشاف</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كثر المفسرين على أن أول سورة نزلت فاتحة الكتاب</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حجت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خرجه البيهقي في الدلائل والواحدي عن أبي ميسرة عمرو ب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شرحبيل أن رسول الله -صلى الله عليه وسلم- قال لخديجة</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إن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ذا خلوت وحدي سمعت نداء فقد والله خشيت أن يكون هذا أمر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الت</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عاذ الله ما كا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ليفعل بك فوالله إنك لتؤدي الأمانة وتصل الرحم وتصدق</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حديث فلما دخل أبو بكر ذكرت خديجة حديثه له وقالت اذهب</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ع محمد إلى ورق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انطلقا فقصا علي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ذا خلوت وحدي سمعت نداء</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خلفي يا محمد يا محمد فأنطلق هاربا في الأف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لا تفعل إذا أتاك فاثبت</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حتى تسمع ما يقول ثم ائتني فأخبرني</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لما خلا ناداه يا محمد ق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بِسْ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الرَّحْمَنِ الرَّحِيمِ * الْحَمْدُ لِلَّهِ رَبِّ</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عَالَمِينَ</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 </w:t>
      </w:r>
      <w:r w:rsidRPr="00840569">
        <w:rPr>
          <w:rFonts w:ascii="Traditional Arabic" w:eastAsia="Times New Roman" w:hAnsi="Traditional Arabic" w:cs="Traditional Arabic" w:hint="cs"/>
          <w:sz w:val="36"/>
          <w:szCs w:val="36"/>
          <w:rtl/>
        </w:rPr>
        <w:t>حتى بلغ</w:t>
      </w:r>
      <w:r w:rsidRPr="00840569">
        <w:rPr>
          <w:rFonts w:ascii="Traditional Arabic" w:eastAsia="Times New Roman" w:hAnsi="Traditional Arabic" w:cs="Traditional Arabic" w:hint="cs"/>
          <w:sz w:val="36"/>
          <w:szCs w:val="36"/>
        </w:rPr>
        <w:t>: {</w:t>
      </w:r>
      <w:r w:rsidRPr="00840569">
        <w:rPr>
          <w:rFonts w:ascii="Traditional Arabic" w:eastAsia="Times New Roman" w:hAnsi="Traditional Arabic" w:cs="Traditional Arabic"/>
          <w:sz w:val="36"/>
          <w:szCs w:val="36"/>
          <w:rtl/>
        </w:rPr>
        <w:t>وَل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ضَّالِّينَ</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هذا الحديث مرسل رجاله ثقات</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الرابع: البسملة</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حكاه ابن النقيب في مقدمة تفسيره قول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زائدا</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حجت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خرجه الواحدي بإسناده عن عكرمة والحسن قال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نزل من القرآن</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بِسْ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الرَّحْمَنِ الرَّحِي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أول سورة</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ما أخرجه ابن جرير وغيره من طريق</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ضحاك عن ابن عباس 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نزل جبريل على النبي -صلى الله عليه وسلم- 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ا محمد استعذ ثم ق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بِسْ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الرَّحْمَنِ الرَّحِيمِ</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وروى عن ابن عباس أنه 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نزل جبريل على محمد -صلى الله عليه وسلم- قال له ق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ا محمد أستعيذ بالله السميع العليم من الشيطان الرجيم ث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بِسْمِ اللَّهِ الرَّحْ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رَّحِيمِ</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لقائل أن يقول: أول ما نزل الاستعاذ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ناء على ذلك ولكن كما قال ابن عطية: أجمع العلماء على أ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ول القارئ أعوذ بالله من الشيطان الرجيم ليس بآية من كتاب</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روى عمرو بن شرحبيل كما سبق في الق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ثالث أن جبريل أول ما جاء النبي -صلى الله عليه وسل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 له ق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بِسْ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الرَّحْمَنِ الرَّحِيمِ</w:t>
      </w:r>
      <w:r w:rsidRPr="00840569">
        <w:rPr>
          <w:rFonts w:ascii="Traditional Arabic" w:eastAsia="Times New Roman" w:hAnsi="Traditional Arabic" w:cs="Traditional Arabic" w:hint="cs"/>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في بعض طرق حديث خديجة وحملها رس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صلى الله عليه وسلم- إلى ورقة أن جبريل قال للنب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ليهما السلام ق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بِسْ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الرَّحْمَنِ الرَّحِي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الها فقال اقرأ قال ما أنا بقارئ الحديث</w:t>
      </w:r>
      <w:r w:rsidRPr="00840569">
        <w:rPr>
          <w:rFonts w:ascii="Traditional Arabic" w:eastAsia="Times New Roman" w:hAnsi="Traditional Arabic" w:cs="Traditional Arabic"/>
          <w:sz w:val="36"/>
          <w:szCs w:val="36"/>
        </w:rPr>
        <w:t>.</w:t>
      </w:r>
    </w:p>
    <w:p w:rsidR="008A21AA" w:rsidRPr="00840569" w:rsidRDefault="008A21AA"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ول يعتبر خامسا</w:t>
      </w:r>
      <w:r w:rsidRPr="00840569">
        <w:rPr>
          <w:rFonts w:ascii="Traditional Arabic" w:eastAsia="Times New Roman" w:hAnsi="Traditional Arabic" w:cs="Traditional Arabic"/>
          <w:sz w:val="36"/>
          <w:szCs w:val="36"/>
        </w:rPr>
        <w:t>:</w:t>
      </w:r>
    </w:p>
    <w:p w:rsidR="00B5147E" w:rsidRPr="00840569" w:rsidRDefault="008A21AA" w:rsidP="00840569">
      <w:pPr>
        <w:spacing w:after="0" w:line="240" w:lineRule="auto"/>
        <w:jc w:val="both"/>
        <w:rPr>
          <w:rFonts w:ascii="Traditional Arabic" w:eastAsia="Times New Roman" w:hAnsi="Traditional Arabic" w:cs="Traditional Arabic"/>
          <w:sz w:val="36"/>
          <w:szCs w:val="36"/>
          <w:rtl/>
        </w:rPr>
      </w:pPr>
      <w:r w:rsidRPr="00840569">
        <w:rPr>
          <w:rFonts w:ascii="Traditional Arabic" w:eastAsia="Times New Roman" w:hAnsi="Traditional Arabic" w:cs="Traditional Arabic"/>
          <w:sz w:val="36"/>
          <w:szCs w:val="36"/>
          <w:rtl/>
        </w:rPr>
        <w:t>ورد في أول ما نزل حديث آخر رو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شيخان عن عائشة قالت</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ن أ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نزل سورة من المفصل فيها ذكر الجنة والنار حتى إذا ثاب</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ناس إلى الإسلام نزل الحلال والحرام</w:t>
      </w:r>
      <w:r w:rsidRPr="00840569">
        <w:rPr>
          <w:rFonts w:ascii="Traditional Arabic" w:eastAsia="Times New Roman" w:hAnsi="Traditional Arabic" w:cs="Traditional Arabic"/>
          <w:sz w:val="36"/>
          <w:szCs w:val="36"/>
        </w:rPr>
        <w:t xml:space="preserve">  </w:t>
      </w:r>
    </w:p>
    <w:p w:rsidR="008A21AA" w:rsidRPr="00840569" w:rsidRDefault="008A21AA" w:rsidP="00840569">
      <w:pPr>
        <w:spacing w:after="0" w:line="240" w:lineRule="auto"/>
        <w:jc w:val="both"/>
        <w:rPr>
          <w:rFonts w:ascii="Traditional Arabic" w:eastAsia="Times New Roman" w:hAnsi="Traditional Arabic" w:cs="Traditional Arabic"/>
          <w:sz w:val="36"/>
          <w:szCs w:val="36"/>
          <w:rtl/>
        </w:rPr>
      </w:pPr>
    </w:p>
    <w:p w:rsidR="00FC00EF" w:rsidRPr="0080603E" w:rsidRDefault="00FC00EF" w:rsidP="00840569">
      <w:pPr>
        <w:spacing w:after="0" w:line="240" w:lineRule="auto"/>
        <w:jc w:val="both"/>
        <w:rPr>
          <w:rFonts w:ascii="Traditional Arabic" w:eastAsia="Times New Roman" w:hAnsi="Traditional Arabic" w:cs="Traditional Arabic"/>
          <w:b/>
          <w:bCs/>
          <w:sz w:val="36"/>
          <w:szCs w:val="36"/>
        </w:rPr>
      </w:pPr>
      <w:r w:rsidRPr="0080603E">
        <w:rPr>
          <w:rFonts w:ascii="Traditional Arabic" w:eastAsia="Times New Roman" w:hAnsi="Traditional Arabic" w:cs="Traditional Arabic"/>
          <w:b/>
          <w:bCs/>
          <w:sz w:val="36"/>
          <w:szCs w:val="36"/>
          <w:rtl/>
        </w:rPr>
        <w:t>مناقشة الأقوال</w:t>
      </w:r>
      <w:r w:rsidRPr="0080603E">
        <w:rPr>
          <w:rFonts w:ascii="Traditional Arabic" w:eastAsia="Times New Roman" w:hAnsi="Traditional Arabic" w:cs="Traditional Arabic"/>
          <w:b/>
          <w:bCs/>
          <w:sz w:val="36"/>
          <w:szCs w:val="36"/>
        </w:rPr>
        <w:t xml:space="preserve"> </w:t>
      </w:r>
      <w:r w:rsidRPr="0080603E">
        <w:rPr>
          <w:rFonts w:ascii="Traditional Arabic" w:eastAsia="Times New Roman" w:hAnsi="Traditional Arabic" w:cs="Traditional Arabic"/>
          <w:b/>
          <w:bCs/>
          <w:sz w:val="36"/>
          <w:szCs w:val="36"/>
          <w:rtl/>
        </w:rPr>
        <w:t>وبيان الراجح</w:t>
      </w:r>
      <w:r w:rsidRPr="0080603E">
        <w:rPr>
          <w:rFonts w:ascii="Traditional Arabic" w:eastAsia="Times New Roman" w:hAnsi="Traditional Arabic" w:cs="Traditional Arabic"/>
          <w:b/>
          <w:b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أما القول الأول</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فهو القول الصحيح الذي لا ينبغي خلاف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أدلته كثيرة متضافرة وثابتة وليس عليه أي استشكال</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ال النووي: الصواب أن أول ما نز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قرأ أي مطلقا</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بن حجر ردا على قول الزمخشري ف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فاتحة: والذي ذهب إليه أكثر الأئمة هو الأول</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لسيوطي: وهو الصحيح</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لآلوسي: وبالجملة الصحيح ك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ال البعض وهو الذي أختاره أن صدر هذه السورة الكريمة هو</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أنزل من القرآن على الإطلاق كيف وقد ورد حديث بدء</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وحي المروي عن عائشة من أصح الأحاديث وفيه فجأه الملك</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قال اقرأ فقال قلت ما أنا بقارئ ؟</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ما القول الثاني</w:t>
      </w:r>
      <w:r w:rsidRPr="00840569">
        <w:rPr>
          <w:rFonts w:ascii="Traditional Arabic" w:eastAsia="Times New Roman" w:hAnsi="Traditional Arabic" w:cs="Traditional Arabic"/>
          <w:sz w:val="36"/>
          <w:szCs w:val="36"/>
        </w:rPr>
        <w:t xml:space="preserve">: </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فيرد عليه أمور عدة</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ال الزركشي: جمع بعضهم بين الأ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الثاني بأن جابرا سمع النب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صلى الله</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عليه وس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ذكر قصة بدء الوحي فسمع آخرها ولم يسمع</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ها فتوهم أنها أول ما نزلت وليس كذلك نعم هي أول ما نز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عد سورة اقرأ وفترة الوحي لما ثبت في الصحيحين أيضا ع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جابر -رضي الله عنه- أن رسول الل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صلى</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الله عليه وس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كان يحدث عن فترة الوحي قال</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tl/>
        </w:rPr>
        <w:t>فى حديث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بينما أنا أمشى سمعت صوتا 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سماء</w:t>
      </w:r>
      <w:r w:rsidRPr="00840569">
        <w:rPr>
          <w:rFonts w:ascii="Traditional Arabic" w:eastAsia="Times New Roman" w:hAnsi="Traditional Arabic" w:cs="Traditional Arabic"/>
          <w:sz w:val="36"/>
          <w:szCs w:val="36"/>
        </w:rPr>
        <w:t>...</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ذك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حديث</w:t>
      </w:r>
      <w:r w:rsidRPr="00840569">
        <w:rPr>
          <w:rFonts w:ascii="Traditional Arabic" w:eastAsia="Times New Roman" w:hAnsi="Traditional Arabic" w:cs="Traditional Arabic"/>
          <w:sz w:val="36"/>
          <w:szCs w:val="36"/>
        </w:rPr>
        <w:t xml:space="preserve">. </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ال: فقد أخبر في هذا الحديث عن الملك</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ذي جاءه بحراء قبل هذه المرة وأخبر في حديث عائشة أ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نزول اقرأ كان في غار حراء وهو أول وحي ثم فتر بعد ذلك</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أخبر في حديث جابر أن الوحي تتابع بعد نز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يَ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يُّهَا الْمُدَّثِّ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علم بذلك أن اقرأ أول ما نزل مطلقا وأن سورة المدثر بعد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كذلك قال ابن حبان في صحيحه لا تضاد بين الحديثين بل أ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نزل</w:t>
      </w:r>
      <w:r w:rsidRPr="00840569">
        <w:rPr>
          <w:rFonts w:ascii="Traditional Arabic" w:eastAsia="Times New Roman" w:hAnsi="Traditional Arabic" w:cs="Traditional Arabic" w:hint="cs"/>
          <w:sz w:val="36"/>
          <w:szCs w:val="36"/>
        </w:rPr>
        <w:t>: {</w:t>
      </w:r>
      <w:r w:rsidRPr="00840569">
        <w:rPr>
          <w:rFonts w:ascii="Traditional Arabic" w:eastAsia="Times New Roman" w:hAnsi="Traditional Arabic" w:cs="Traditional Arabic" w:hint="cs"/>
          <w:sz w:val="36"/>
          <w:szCs w:val="36"/>
          <w:rtl/>
        </w:rPr>
        <w:t>اقْرَأْ بِاسْمِ رَبِّكَ الَّذِي خَلَقَ</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غار حراء فلما رجع إلى خديج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رض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عنه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صبت عليه الماء</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بارد أنزل الله عليه في بيت خديج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يَا أَيُّهَا الْمُدَّثِّ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ظهر أنه لما نزل عليه اقرأ رجع فتدثر فأنزل علي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يَ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يُّهَا الْمُدَّثِّرُ</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لسيوطي</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أجيب عن هذا الحديث</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أجوبة</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أحده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ن السؤال كان عن نزول سورة كاملة فبين أن سورة المدث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نزلت بكمالها قبل نزول تمام سورة اقرأ فإنها أول ما نز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نها صدرها ويؤيد هذا ما في الصحيحين أيضا عن أبي سلمة ع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جابر سمعت رسول الله -صلى الله عليه وسلم- وهو يحدث ع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ترة الوحي فقال في حديثه</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بين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نا أمشي سمعت صوتا من السماء</w:t>
      </w:r>
      <w:r w:rsidRPr="00840569">
        <w:rPr>
          <w:rFonts w:ascii="Traditional Arabic" w:eastAsia="Times New Roman" w:hAnsi="Traditional Arabic" w:cs="Traditional Arabic"/>
          <w:sz w:val="36"/>
          <w:szCs w:val="36"/>
        </w:rPr>
        <w:t>...</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حديث</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ثانيه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ن مراد جابر بالأولية مخصوصة بما بعد فترة الوح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لا أولية مطلقة</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ثالثه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ن المراد أولية مخصوصة بالأمر بالإنذار وعبر بعضه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ن هذا بقوله أول ما نزل للنبو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 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أول ما نزل للرسال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يَا أَيُّهَا الْمُدَّثِّرُ</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رابعه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ن المراد أول ما نزل بسبب متقدم وهو ما وقع من التدث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ناشئ عن الرعب وأما اقرأ فنزلت ابتداء بغير سبب متقد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ذكره ابن حجر</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خامسها</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ن جابرا استخرج ذلك باجتهاده وليس هو من روايته فيقد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ليه ما روته عائشة قاله الكرماني</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حسن هذه الأجوبة الأول والأخير</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لت: بل الأرجح الثاني لما يأتي</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لآلوسي: اختلف في أول ما نز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نه ففي صحيح مسلم أن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يَا أَيُّهَا الْمُدَّثِّ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تعقبه النووي في شرحه فقال إنه ضعيف بل باطل والصواب أ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نزل على الإطلاق</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اقْرَأْ 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كما صرح به في حديث عائشة وأ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يَا أَيُّهَا الْمُدَّثِّ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كان نزولها بعد فترة الوحي كما صرح به في رواية الزهري ع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بي سلمة عن جابر</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ال: ويعلم منه ضعف الاستدلال على كو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سورة المدثر أول نازل من القرآن على الإطلاق بما روي أول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ن جابر كما لا يخفى على الواقف عليه لقوله فيه وهو يحدث</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ن فترة الوحي وقوله فإذا الملك الذي جاءني بحراء وقول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حمي الوحي وتتابع أي بعد فترته</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بعضهم: الوجه حمل قول جابر عل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سورة الكاملة</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لنووي: الصواب أن أول ما نز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عد فترة الوحي يا أيها المدثر</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لزرقاني: فظاهر هذه الرواية يد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لى أن جابرا استند في كلامه على أن أول ما نزل من القرآ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هو المدثر إلى ما سمعه من رسول الله -صلى الله عليه وسل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هو يحدث عن فترة الوحي وكأنه لم يسمع بما حدث به رس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صلى الله عليه وسلم- عن الوحي قبل فترته من نز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ملك على الرس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صلى الله عليه وس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ي حراء بصدر سورة اقرأ كما روت عائشة فاقتصر في إخبار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لى ما سمع ظانا أنه ليس هناك غيره اجتهادا منه غير أن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خطأ في اجتهاده بشهادة الأدلة السابقة في القول الأ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معلوم أن النص يقدم على الاجتهاد وأن الدليل إذا تطرق</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ليه الاحتمال سقط به الاستدلال فبطل إذا القول الثان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ثبت الأول</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ما القول الثالث</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فقال البيهقي تعقيبا على مرس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فاتحة: إن كان محفوظا يحتمل أن يكون خبرا عن نزوله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عدما نزلت عليه اقرأ والمدثر</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لزركشي: قال القاضي أبو بكر ف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انتصار وهذا الخبر منقطع</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وقال ابن حجر ردا على قول الزمخشر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ما الذي نسبه إلى الأكثر فلم يقل به إلا عدد أقل 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قليل بالنسبة إلى من قال بالأول</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لآلوسي: أما قول من قال 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مفسرين أول ما نزل الفاتحة فبطلانه أظهر من أن يذكر</w:t>
      </w:r>
      <w:r w:rsidRPr="00840569">
        <w:rPr>
          <w:rFonts w:ascii="Traditional Arabic" w:eastAsia="Times New Roman" w:hAnsi="Traditional Arabic" w:cs="Traditional Arabic"/>
          <w:sz w:val="36"/>
          <w:szCs w:val="36"/>
        </w:rPr>
        <w:t xml:space="preserve">. </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أجيب عن الأثر بأن ما فيه يحتم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ن يكون خبرا عما نزل بعد اقرأ ويا أيها المدثر مع أن غير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قوى منه رواية وجزم جابر بن زيد بأن أول ما نزل اقرأ ث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ن</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ث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يَا</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أَيُّهَا الْمُزَّمِّلُ</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ث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يَا أَيُّهَا</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الْمُدَّثِّ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ثم الفاتحة</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ال الزرقاني: ولكن هذا الحديث ل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صلح للاحتجاج به على أولية ما نزل مطلقا وذلك من وجهي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حدهما أنه لا يفهم من هذه الرواية أن الفاتحة التي سمعه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رسول -صلى الله عليه وسلم- كانت في فجر النبوة أول عهد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لوحي الجلي وهو في غار حراء بل يفهم منها أن الفاتح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كانت بعد ذلك العهد وبعد أن أتى الرس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صلى الله عليه وس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لى ورقة وبعد أن سمع النداء</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ن خلفه غير مرة وبعد أن أشار عليه ورقة أن يثبت عند هذ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نداء حتى يسمع ما يلقى إليه وليس كلامنا في هذا إنما هو</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يما نزل أول مرة</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الثاني أن هذا الحديث مرسل سقط 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سنده الصحابي فلا يقوى على معارضة حديث عائشة السابق ف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دء الوحي وهو مرفوع إلى النبي -صلى الله عليه وسلم- فبط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ذا هذا الرأي الثالث وثبت الأول أيضا</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لت: يأتي الكلام عنه في الترجيح إ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شاء الله تعالى</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ما القول الرابع</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ال السيوطي في البسملة: وعندي أن هذ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لا يعد قولا برأسه فإنه من ضرورة نزول السورة نزول البسمل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عها فهي أول آية نزلت على الإطلاق</w:t>
      </w:r>
      <w:r w:rsidRPr="00840569">
        <w:rPr>
          <w:rFonts w:ascii="Traditional Arabic" w:eastAsia="Times New Roman" w:hAnsi="Traditional Arabic" w:cs="Traditional Arabic" w:hint="cs"/>
          <w:sz w:val="36"/>
          <w:szCs w:val="36"/>
        </w:rPr>
        <w:t>.</w:t>
      </w:r>
    </w:p>
    <w:p w:rsidR="0080603E" w:rsidRDefault="00FC00EF" w:rsidP="00840569">
      <w:pPr>
        <w:spacing w:after="0" w:line="240" w:lineRule="auto"/>
        <w:jc w:val="both"/>
        <w:rPr>
          <w:rFonts w:ascii="Traditional Arabic" w:eastAsia="Times New Roman" w:hAnsi="Traditional Arabic" w:cs="Traditional Arabic"/>
          <w:sz w:val="36"/>
          <w:szCs w:val="36"/>
          <w:rtl/>
        </w:rPr>
      </w:pPr>
      <w:r w:rsidRPr="00840569">
        <w:rPr>
          <w:rFonts w:ascii="Traditional Arabic" w:eastAsia="Times New Roman" w:hAnsi="Traditional Arabic" w:cs="Traditional Arabic"/>
          <w:sz w:val="36"/>
          <w:szCs w:val="36"/>
          <w:rtl/>
        </w:rPr>
        <w:t>وقال الآلوسي: وبعضهم استدل على أنه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أي الفاتحة</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ليست بقرآن في أوائل السور بأنها لم تذكر فيما صح من أخبا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دء الوحي الحاكية لكيفية نزول هذه الآيات كذا أفاد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نووي عليه الرحمة ثم قال وجواب المثبتين أنها لم تنز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ا بل نزلت في وقت آخر كما نزل باقي السورة كذلك وهذ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خلاف ما أخرج الواحدي...فذكر الآثار في أولية نزولها</w:t>
      </w:r>
      <w:r w:rsidRPr="00840569">
        <w:rPr>
          <w:rFonts w:ascii="Traditional Arabic" w:eastAsia="Times New Roman" w:hAnsi="Traditional Arabic" w:cs="Traditional Arabic"/>
          <w:sz w:val="36"/>
          <w:szCs w:val="36"/>
        </w:rPr>
        <w:t>.</w:t>
      </w:r>
      <w:r w:rsidRPr="00840569">
        <w:rPr>
          <w:rFonts w:ascii="Traditional Arabic" w:eastAsia="Times New Roman" w:hAnsi="Traditional Arabic" w:cs="Traditional Arabic"/>
          <w:sz w:val="36"/>
          <w:szCs w:val="36"/>
        </w:rPr>
        <w:br/>
      </w:r>
      <w:r w:rsidRPr="00840569">
        <w:rPr>
          <w:rFonts w:ascii="Traditional Arabic" w:eastAsia="Times New Roman" w:hAnsi="Traditional Arabic" w:cs="Traditional Arabic"/>
          <w:sz w:val="36"/>
          <w:szCs w:val="36"/>
          <w:rtl/>
        </w:rPr>
        <w:t>قال الزرقاني: وهذا الاستدلال مردود من ناحيتين أيض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حداهما أن الحديث مرسل كسابقه فلا يناهض المرفوع</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الثانية أن البسملة كانت بطبيعة الحال تنزل صدرا لكل سور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لا ما استثني إذن فهي نازلة مع ما نزل من صدر سورة 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لا يستقيم اعتبار الأولية في نزولها قولا مستقلا برأسه</w:t>
      </w:r>
      <w:r w:rsidRPr="00840569">
        <w:rPr>
          <w:rFonts w:ascii="Traditional Arabic" w:eastAsia="Times New Roman" w:hAnsi="Traditional Arabic" w:cs="Traditional Arabic"/>
          <w:sz w:val="36"/>
          <w:szCs w:val="36"/>
        </w:rPr>
        <w:t xml:space="preserve">. </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لت: كذا قال تبعا للسيوطي، والصواب</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كما سيأتي أن البسملة نزلت للفصل بين السورتين ولم يثبت</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نزولها في صدر العلق لأنها لم يتقدمها سورة والله أعلم</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ما القول الخامس</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ال السيوطي تعقيبا على حديث عائش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د استشكل هذا بأن أول ما نزل اقرأ وليس فيها ذكر الجن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النار وأجيب بأن من مقدره أي من أول ما نزل والمراد سور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مدثر فإنها أول ما نزل بعد فترة الوحي وفي آخرها ذك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جنة والنار فلعل آخرها نزل قبل نزول بقية اقرأ</w:t>
      </w:r>
      <w:r w:rsidRPr="00840569">
        <w:rPr>
          <w:rFonts w:ascii="Traditional Arabic" w:eastAsia="Times New Roman" w:hAnsi="Traditional Arabic" w:cs="Traditional Arabic"/>
          <w:sz w:val="36"/>
          <w:szCs w:val="36"/>
        </w:rPr>
        <w:t xml:space="preserve">. </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الخلاصة</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ال الزركشي: وأثبت الأقاوي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يلي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ي القو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يَ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يُّهَا الْمُدَّثِّرُ</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طريق الجمع بين الأقاويل أن أول 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نزل من الآيات</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أ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نزل من أوامر التبليغ</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يَا أَيُّهَا الْمُدَّثِّ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أول ما نزل من السور سورة الفاتحة</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هذا كما ورد في الحديث أول ما يحاسب</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ه العبد الصلاة وأول ما يقضى فيه الدماء وجمع بينهما بأ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ول ما يحكم فيه من المظالم التي بين العباد الدماء وأو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ا يحاسب به العبد من الفرائض البدنية الصلاة</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قيل أول ما نزل للرسال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يَ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يُّهَا الْمُدَّثِّرُ</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للنبو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إ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علماء قالوا قوله تعالى</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سْمِ رَبِّ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دا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لى نبوة محمد -صلى الله عليه وسلم- لأن النبوة عبارة ع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وحي إلى الشخص على لسان الملك بتكليف خاص وقوله تعالى</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يَ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يُّهَا الْمُدَّثِّرُ</w:t>
      </w:r>
      <w:r w:rsidRPr="00840569">
        <w:rPr>
          <w:rFonts w:ascii="Traditional Arabic" w:eastAsia="Times New Roman" w:hAnsi="Traditional Arabic" w:cs="Traditional Arabic" w:hint="cs"/>
          <w:sz w:val="36"/>
          <w:szCs w:val="36"/>
        </w:rPr>
        <w:t xml:space="preserve"> * </w:t>
      </w:r>
      <w:r w:rsidRPr="00840569">
        <w:rPr>
          <w:rFonts w:ascii="Traditional Arabic" w:eastAsia="Times New Roman" w:hAnsi="Traditional Arabic" w:cs="Traditional Arabic" w:hint="cs"/>
          <w:sz w:val="36"/>
          <w:szCs w:val="36"/>
          <w:rtl/>
        </w:rPr>
        <w:t>قُمْ فَأَنْذِرْ</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دليل على رسالته صل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له عليه وسلم لأنها عبارة عن الوحي إلى الشخص على لسا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ملك بتكليف عام</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قلت: وخلاصت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تي توصلت إليها خلال بحثي في السيرة واشدد عليها بنواجذك</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ن أول ما نزل مطلقا صدر سورة العلق من قول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tl/>
        </w:rPr>
        <w:t>اقْرَأْ</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إلى قول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مَا</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لَمْ يَعْ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ليس في ذلك بسملة وكان ذلك</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ناما أتاه جبريل بنمط كتبت فيه هذه الآيات تمهيدا لما حصل</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ي اليقظة وكان ذلك في يوم الاثنين الثاني عشر من شهر ربيع</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أول على رأس أربعين سنة من مولد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tl/>
        </w:rPr>
        <w:t>صلى</w:t>
      </w:r>
      <w:r w:rsidRPr="00840569">
        <w:rPr>
          <w:rFonts w:ascii="Traditional Arabic" w:eastAsia="Times New Roman" w:hAnsi="Traditional Arabic" w:cs="Traditional Arabic" w:hint="cs"/>
          <w:sz w:val="36"/>
          <w:szCs w:val="36"/>
        </w:rPr>
        <w:t xml:space="preserve"> </w:t>
      </w:r>
      <w:r w:rsidRPr="00840569">
        <w:rPr>
          <w:rFonts w:ascii="Traditional Arabic" w:eastAsia="Times New Roman" w:hAnsi="Traditional Arabic" w:cs="Traditional Arabic" w:hint="cs"/>
          <w:sz w:val="36"/>
          <w:szCs w:val="36"/>
          <w:rtl/>
        </w:rPr>
        <w:t>الله عليه وسلم</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ودل على ذلك مرسل عبيد بن عمير الذ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رواه ابن إسحق مطولا بسند صحيح عنه وذكره بحضرة عبد الل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ن الزبير ومن معه فلم ينكر عليه أحد وكما ذهب إلى ذلك اب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كثير والسهيلي</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دل على ذلك أيضا مرسل سليمان التيم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عند أبي نعيم وغيره وإسناده صحيح وغير ذلك من الآثار</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أخرى التي لا نطيل بذكرها</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ثم بعدها بستة أشهر وهي مدة الوح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الرؤيا وفي يوم الاثنين الرابع والعشرين من رمضان ليل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خامس والعشرين وهو معتكف في غار حراء فجأه الملك يقظ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نفس هذه الآيات على ما ثبت في الصحيحين وغيرهما</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أما بقية السورة فنزلت متأخرة بعد</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سنوات في قصت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tl/>
        </w:rPr>
        <w:t>صلى الله عليه وسل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مع أبي جهل بعد هجرة الحبشة والإسراء والمعراج وموت أب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طالب</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وفي صبيحة اليوم التالي الثلاثاء</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خامس والعشرين من رمضان أتاه جبريل فعلمه الوضوء والصلاة</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كما دلت عليه أحاديث عدة فصلناها في صحيح السيرة وقال ل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قل: بسم الله الرحمن الرحيم.... إلخ الفاتحة. وفقا لما جاء</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ي مرسل أبي ميسرة وهو تابعي مخضرم يقبل مرسله جماعة 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هل العلم وإسناده إليه صحيح وقد قال ابن عطية وغيره: ل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علم في الإسلام صلاة بغير فاتحة</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فنزلت البسملة معها ليعرف النب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صلى الله عليه وس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صل هذه</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سورة عما سبقها وأنها سورة أخرى. لما ثبت عن ابن عباس أ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نب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hint="cs"/>
          <w:sz w:val="36"/>
          <w:szCs w:val="36"/>
          <w:rtl/>
        </w:rPr>
        <w:t>صلى الله عليه وسلم</w:t>
      </w:r>
      <w:r w:rsidRPr="00840569">
        <w:rPr>
          <w:rFonts w:ascii="Traditional Arabic" w:eastAsia="Times New Roman" w:hAnsi="Traditional Arabic" w:cs="Traditional Arabic" w:hint="cs"/>
          <w:sz w:val="36"/>
          <w:szCs w:val="36"/>
        </w:rPr>
        <w:t>-</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ل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يكن يعرف فصل السورة حتى تنزل بسم الله الرحمن الرحيم ك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أخرجه الحاكم وغيره</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ثم انقطع عنه جبريل ثلاث ليال على 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ثبت في عدة روايات وذلك يوم السابع والعشرين والثام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والعشرين والتاسع والعشرين من رمضان لم يأته فيها حتى</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نقضى الشهر فلما قضى جواره واستبطن الوادي أتاه جبريل بعد</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هذه المدة التي فتر فيها الوحي بصدر سورة المدثر على ما</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ثبت في حديث جابر في الصحيح ولم تنزل كلها بل إن في</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داياتها قوله: ذرني ومن خلقت وحيدا.... إلخ الآيات ومعلوم</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سبب نزولها في كلام الوليد بن المغيرة وتأخر ذلك كثيرا</w:t>
      </w:r>
      <w:r w:rsidRPr="00840569">
        <w:rPr>
          <w:rFonts w:ascii="Traditional Arabic" w:eastAsia="Times New Roman" w:hAnsi="Traditional Arabic" w:cs="Traditional Arabic"/>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إذن أول ما نزل مطلقا صدر سورة العلق</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بدون بسملة</w:t>
      </w:r>
      <w:r w:rsidRPr="00840569">
        <w:rPr>
          <w:rFonts w:ascii="Traditional Arabic" w:eastAsia="Times New Roman" w:hAnsi="Traditional Arabic" w:cs="Traditional Arabic" w:hint="cs"/>
          <w:sz w:val="36"/>
          <w:szCs w:val="36"/>
        </w:rPr>
        <w:t>.</w:t>
      </w:r>
    </w:p>
    <w:p w:rsidR="0080603E"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ثم نزلت البسملة آية مستقلة للفصل بين</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سور</w:t>
      </w:r>
      <w:r w:rsidRPr="00840569">
        <w:rPr>
          <w:rFonts w:ascii="Traditional Arabic" w:eastAsia="Times New Roman" w:hAnsi="Traditional Arabic" w:cs="Traditional Arabic"/>
          <w:sz w:val="36"/>
          <w:szCs w:val="36"/>
        </w:rPr>
        <w:t xml:space="preserve"> </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lastRenderedPageBreak/>
        <w:t>ثم كانت أول سورة كاملة نزلت بعد ذلك الفاتحة</w:t>
      </w:r>
      <w:r w:rsidRPr="00840569">
        <w:rPr>
          <w:rFonts w:ascii="Traditional Arabic" w:eastAsia="Times New Roman" w:hAnsi="Traditional Arabic" w:cs="Traditional Arabic" w:hint="cs"/>
          <w:sz w:val="36"/>
          <w:szCs w:val="36"/>
        </w:rPr>
        <w:t>.</w:t>
      </w:r>
    </w:p>
    <w:p w:rsidR="00FC00EF" w:rsidRPr="00840569" w:rsidRDefault="00FC00EF" w:rsidP="00840569">
      <w:pPr>
        <w:spacing w:after="0" w:line="240" w:lineRule="auto"/>
        <w:jc w:val="both"/>
        <w:rPr>
          <w:rFonts w:ascii="Traditional Arabic" w:eastAsia="Times New Roman" w:hAnsi="Traditional Arabic" w:cs="Traditional Arabic"/>
          <w:sz w:val="36"/>
          <w:szCs w:val="36"/>
        </w:rPr>
      </w:pPr>
      <w:r w:rsidRPr="00840569">
        <w:rPr>
          <w:rFonts w:ascii="Traditional Arabic" w:eastAsia="Times New Roman" w:hAnsi="Traditional Arabic" w:cs="Traditional Arabic"/>
          <w:sz w:val="36"/>
          <w:szCs w:val="36"/>
          <w:rtl/>
        </w:rPr>
        <w:t>ثم فتر الوحي فكان أول ما نزل بعد</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فترة الوحي صدر سورة المدثر. والله تعالى أعلم</w:t>
      </w:r>
      <w:r w:rsidRPr="00840569">
        <w:rPr>
          <w:rFonts w:ascii="Traditional Arabic" w:eastAsia="Times New Roman" w:hAnsi="Traditional Arabic" w:cs="Traditional Arabic"/>
          <w:sz w:val="36"/>
          <w:szCs w:val="36"/>
        </w:rPr>
        <w:t>.</w:t>
      </w:r>
    </w:p>
    <w:p w:rsidR="008A21AA" w:rsidRPr="00840569" w:rsidRDefault="00FC00EF" w:rsidP="00840569">
      <w:pPr>
        <w:spacing w:after="0" w:line="240" w:lineRule="auto"/>
        <w:jc w:val="both"/>
        <w:rPr>
          <w:rFonts w:ascii="Traditional Arabic" w:eastAsia="Times New Roman" w:hAnsi="Traditional Arabic" w:cs="Traditional Arabic"/>
          <w:sz w:val="36"/>
          <w:szCs w:val="36"/>
          <w:rtl/>
        </w:rPr>
      </w:pPr>
      <w:r w:rsidRPr="00840569">
        <w:rPr>
          <w:rFonts w:ascii="Traditional Arabic" w:eastAsia="Times New Roman" w:hAnsi="Traditional Arabic" w:cs="Traditional Arabic"/>
          <w:sz w:val="36"/>
          <w:szCs w:val="36"/>
          <w:rtl/>
        </w:rPr>
        <w:t>وللاستزادة لمن يريد يراجع كتابي صحيح</w:t>
      </w:r>
      <w:r w:rsidRPr="00840569">
        <w:rPr>
          <w:rFonts w:ascii="Traditional Arabic" w:eastAsia="Times New Roman" w:hAnsi="Traditional Arabic" w:cs="Traditional Arabic"/>
          <w:sz w:val="36"/>
          <w:szCs w:val="36"/>
        </w:rPr>
        <w:t xml:space="preserve"> </w:t>
      </w:r>
      <w:r w:rsidRPr="00840569">
        <w:rPr>
          <w:rFonts w:ascii="Traditional Arabic" w:eastAsia="Times New Roman" w:hAnsi="Traditional Arabic" w:cs="Traditional Arabic"/>
          <w:sz w:val="36"/>
          <w:szCs w:val="36"/>
          <w:rtl/>
        </w:rPr>
        <w:t>السيرة النبوية والله الموفق</w:t>
      </w:r>
      <w:r w:rsidRPr="00840569">
        <w:rPr>
          <w:rFonts w:ascii="Traditional Arabic" w:eastAsia="Times New Roman" w:hAnsi="Traditional Arabic" w:cs="Traditional Arabic"/>
          <w:sz w:val="36"/>
          <w:szCs w:val="36"/>
        </w:rPr>
        <w:t>. </w:t>
      </w:r>
    </w:p>
    <w:p w:rsidR="00FC00EF" w:rsidRPr="00840569" w:rsidRDefault="00FC00EF" w:rsidP="00840569">
      <w:pPr>
        <w:spacing w:after="0" w:line="240" w:lineRule="auto"/>
        <w:jc w:val="both"/>
        <w:rPr>
          <w:rFonts w:ascii="Traditional Arabic" w:eastAsia="Times New Roman" w:hAnsi="Traditional Arabic" w:cs="Traditional Arabic"/>
          <w:sz w:val="36"/>
          <w:szCs w:val="36"/>
          <w:rtl/>
        </w:rPr>
      </w:pPr>
    </w:p>
    <w:p w:rsidR="00FC00EF" w:rsidRPr="00840569" w:rsidRDefault="00FC00EF" w:rsidP="00840569">
      <w:pPr>
        <w:spacing w:after="0" w:line="240" w:lineRule="auto"/>
        <w:jc w:val="both"/>
        <w:rPr>
          <w:rFonts w:ascii="Traditional Arabic" w:eastAsia="Times New Roman" w:hAnsi="Traditional Arabic" w:cs="Traditional Arabic"/>
          <w:sz w:val="36"/>
          <w:szCs w:val="36"/>
          <w:rtl/>
        </w:rPr>
      </w:pPr>
    </w:p>
    <w:p w:rsidR="00FC00EF" w:rsidRDefault="00FC00EF" w:rsidP="00FC00EF">
      <w:pPr>
        <w:spacing w:after="0" w:line="240" w:lineRule="auto"/>
        <w:rPr>
          <w:rFonts w:ascii="Times New Roman" w:eastAsia="Times New Roman" w:hAnsi="Times New Roman" w:cs="Traditional Arabic"/>
          <w:b/>
          <w:bCs/>
          <w:sz w:val="36"/>
          <w:szCs w:val="36"/>
          <w:rtl/>
        </w:rPr>
      </w:pPr>
    </w:p>
    <w:p w:rsidR="00FC00EF" w:rsidRDefault="00FC00EF" w:rsidP="00FC00EF">
      <w:pPr>
        <w:spacing w:after="0" w:line="240" w:lineRule="auto"/>
        <w:rPr>
          <w:rFonts w:ascii="Times New Roman" w:eastAsia="Times New Roman" w:hAnsi="Times New Roman" w:cs="Traditional Arabic"/>
          <w:b/>
          <w:bCs/>
          <w:sz w:val="36"/>
          <w:szCs w:val="36"/>
          <w:rtl/>
        </w:rPr>
      </w:pPr>
    </w:p>
    <w:p w:rsidR="00FC00EF" w:rsidRDefault="00FC00EF" w:rsidP="00FC00EF">
      <w:pPr>
        <w:spacing w:after="0" w:line="240" w:lineRule="auto"/>
        <w:rPr>
          <w:rFonts w:ascii="Times New Roman" w:eastAsia="Times New Roman" w:hAnsi="Times New Roman" w:cs="Traditional Arabic"/>
          <w:b/>
          <w:bCs/>
          <w:sz w:val="36"/>
          <w:szCs w:val="36"/>
          <w:rtl/>
        </w:rPr>
      </w:pPr>
    </w:p>
    <w:p w:rsidR="00FC00EF" w:rsidRDefault="00FC00EF" w:rsidP="00FC00EF">
      <w:pPr>
        <w:spacing w:after="0" w:line="240" w:lineRule="auto"/>
        <w:rPr>
          <w:rFonts w:ascii="Times New Roman" w:eastAsia="Times New Roman" w:hAnsi="Times New Roman" w:cs="Traditional Arabic"/>
          <w:b/>
          <w:bCs/>
          <w:sz w:val="36"/>
          <w:szCs w:val="36"/>
          <w:rtl/>
        </w:rPr>
      </w:pPr>
    </w:p>
    <w:p w:rsidR="00FC00EF" w:rsidRDefault="00FC00EF" w:rsidP="00FC00EF">
      <w:pPr>
        <w:spacing w:after="0" w:line="240" w:lineRule="auto"/>
        <w:rPr>
          <w:rFonts w:ascii="Times New Roman" w:eastAsia="Times New Roman" w:hAnsi="Times New Roman" w:cs="Traditional Arabic"/>
          <w:b/>
          <w:bCs/>
          <w:sz w:val="36"/>
          <w:szCs w:val="36"/>
          <w:rtl/>
        </w:rPr>
      </w:pPr>
    </w:p>
    <w:p w:rsidR="00FC00EF" w:rsidRDefault="00FC00EF" w:rsidP="00FC00EF">
      <w:pPr>
        <w:spacing w:after="0" w:line="240" w:lineRule="auto"/>
        <w:rPr>
          <w:rFonts w:ascii="Times New Roman" w:eastAsia="Times New Roman" w:hAnsi="Times New Roman" w:cs="Traditional Arabic"/>
          <w:b/>
          <w:bCs/>
          <w:sz w:val="36"/>
          <w:szCs w:val="36"/>
          <w:rtl/>
        </w:rPr>
      </w:pPr>
    </w:p>
    <w:p w:rsidR="0080603E" w:rsidRDefault="0080603E" w:rsidP="00FC00EF">
      <w:pPr>
        <w:spacing w:after="0" w:line="240" w:lineRule="auto"/>
        <w:rPr>
          <w:rFonts w:ascii="Times New Roman" w:eastAsia="Times New Roman" w:hAnsi="Times New Roman" w:cs="Traditional Arabic"/>
          <w:b/>
          <w:bCs/>
          <w:sz w:val="36"/>
          <w:szCs w:val="36"/>
          <w:rtl/>
        </w:rPr>
      </w:pPr>
    </w:p>
    <w:p w:rsidR="0080603E" w:rsidRDefault="0080603E" w:rsidP="00FC00EF">
      <w:pPr>
        <w:spacing w:after="0" w:line="240" w:lineRule="auto"/>
        <w:rPr>
          <w:rFonts w:ascii="Times New Roman" w:eastAsia="Times New Roman" w:hAnsi="Times New Roman" w:cs="Traditional Arabic"/>
          <w:b/>
          <w:bCs/>
          <w:sz w:val="36"/>
          <w:szCs w:val="36"/>
          <w:rtl/>
        </w:rPr>
      </w:pPr>
    </w:p>
    <w:p w:rsidR="0080603E" w:rsidRDefault="0080603E" w:rsidP="00FC00EF">
      <w:pPr>
        <w:spacing w:after="0" w:line="240" w:lineRule="auto"/>
        <w:rPr>
          <w:rFonts w:ascii="Times New Roman" w:eastAsia="Times New Roman" w:hAnsi="Times New Roman" w:cs="Traditional Arabic"/>
          <w:b/>
          <w:bCs/>
          <w:sz w:val="36"/>
          <w:szCs w:val="36"/>
          <w:rtl/>
        </w:rPr>
      </w:pPr>
    </w:p>
    <w:p w:rsidR="0080603E" w:rsidRDefault="0080603E" w:rsidP="00FC00EF">
      <w:pPr>
        <w:spacing w:after="0" w:line="240" w:lineRule="auto"/>
        <w:rPr>
          <w:rFonts w:ascii="Times New Roman" w:eastAsia="Times New Roman" w:hAnsi="Times New Roman" w:cs="Traditional Arabic"/>
          <w:b/>
          <w:bCs/>
          <w:sz w:val="36"/>
          <w:szCs w:val="36"/>
          <w:rtl/>
        </w:rPr>
      </w:pPr>
    </w:p>
    <w:p w:rsidR="0080603E" w:rsidRDefault="0080603E" w:rsidP="00FC00EF">
      <w:pPr>
        <w:spacing w:after="0" w:line="240" w:lineRule="auto"/>
        <w:rPr>
          <w:rFonts w:ascii="Times New Roman" w:eastAsia="Times New Roman" w:hAnsi="Times New Roman" w:cs="Traditional Arabic"/>
          <w:b/>
          <w:bCs/>
          <w:sz w:val="36"/>
          <w:szCs w:val="36"/>
          <w:rtl/>
        </w:rPr>
      </w:pPr>
    </w:p>
    <w:p w:rsidR="0080603E" w:rsidRDefault="0080603E" w:rsidP="00FC00EF">
      <w:pPr>
        <w:spacing w:after="0" w:line="240" w:lineRule="auto"/>
        <w:rPr>
          <w:rFonts w:ascii="Times New Roman" w:eastAsia="Times New Roman" w:hAnsi="Times New Roman" w:cs="Traditional Arabic"/>
          <w:b/>
          <w:bCs/>
          <w:sz w:val="36"/>
          <w:szCs w:val="36"/>
          <w:rtl/>
        </w:rPr>
      </w:pPr>
    </w:p>
    <w:p w:rsidR="0080603E" w:rsidRDefault="0080603E" w:rsidP="00FC00EF">
      <w:pPr>
        <w:spacing w:after="0" w:line="240" w:lineRule="auto"/>
        <w:rPr>
          <w:rFonts w:ascii="Times New Roman" w:eastAsia="Times New Roman" w:hAnsi="Times New Roman" w:cs="Traditional Arabic"/>
          <w:b/>
          <w:bCs/>
          <w:sz w:val="36"/>
          <w:szCs w:val="36"/>
          <w:rtl/>
        </w:rPr>
      </w:pPr>
    </w:p>
    <w:p w:rsidR="0080603E" w:rsidRDefault="0080603E" w:rsidP="00FC00EF">
      <w:pPr>
        <w:spacing w:after="0" w:line="240" w:lineRule="auto"/>
        <w:rPr>
          <w:rFonts w:ascii="Times New Roman" w:eastAsia="Times New Roman" w:hAnsi="Times New Roman" w:cs="Traditional Arabic"/>
          <w:b/>
          <w:bCs/>
          <w:sz w:val="36"/>
          <w:szCs w:val="36"/>
          <w:rtl/>
        </w:rPr>
      </w:pPr>
    </w:p>
    <w:p w:rsidR="0080603E" w:rsidRDefault="0080603E" w:rsidP="00FC00EF">
      <w:pPr>
        <w:spacing w:after="0" w:line="240" w:lineRule="auto"/>
        <w:rPr>
          <w:rFonts w:ascii="Times New Roman" w:eastAsia="Times New Roman" w:hAnsi="Times New Roman" w:cs="Traditional Arabic"/>
          <w:b/>
          <w:bCs/>
          <w:sz w:val="36"/>
          <w:szCs w:val="36"/>
          <w:rtl/>
        </w:rPr>
      </w:pPr>
    </w:p>
    <w:p w:rsidR="0080603E" w:rsidRDefault="0080603E" w:rsidP="00FC00EF">
      <w:pPr>
        <w:spacing w:after="0" w:line="240" w:lineRule="auto"/>
        <w:rPr>
          <w:rFonts w:ascii="Times New Roman" w:eastAsia="Times New Roman" w:hAnsi="Times New Roman" w:cs="Traditional Arabic"/>
          <w:b/>
          <w:bCs/>
          <w:sz w:val="36"/>
          <w:szCs w:val="36"/>
          <w:rtl/>
        </w:rPr>
      </w:pPr>
    </w:p>
    <w:p w:rsidR="0080603E" w:rsidRDefault="0080603E" w:rsidP="00FC00EF">
      <w:pPr>
        <w:spacing w:after="0" w:line="240" w:lineRule="auto"/>
        <w:rPr>
          <w:rFonts w:ascii="Times New Roman" w:eastAsia="Times New Roman" w:hAnsi="Times New Roman" w:cs="Traditional Arabic"/>
          <w:b/>
          <w:bCs/>
          <w:sz w:val="36"/>
          <w:szCs w:val="36"/>
          <w:rtl/>
        </w:rPr>
      </w:pPr>
    </w:p>
    <w:p w:rsidR="00FC00EF" w:rsidRDefault="00FC00EF" w:rsidP="00FC00EF">
      <w:pPr>
        <w:spacing w:after="0" w:line="240" w:lineRule="auto"/>
        <w:rPr>
          <w:rFonts w:ascii="Times New Roman" w:eastAsia="Times New Roman" w:hAnsi="Times New Roman" w:cs="Traditional Arabic"/>
          <w:b/>
          <w:bCs/>
          <w:sz w:val="36"/>
          <w:szCs w:val="36"/>
          <w:rtl/>
        </w:rPr>
      </w:pPr>
    </w:p>
    <w:p w:rsidR="00FC00EF" w:rsidRDefault="00FC00EF" w:rsidP="00FC00EF">
      <w:pPr>
        <w:spacing w:after="0" w:line="240" w:lineRule="auto"/>
        <w:rPr>
          <w:rFonts w:ascii="Times New Roman" w:eastAsia="Times New Roman" w:hAnsi="Times New Roman" w:cs="Traditional Arabic"/>
          <w:b/>
          <w:bCs/>
          <w:sz w:val="36"/>
          <w:szCs w:val="36"/>
          <w:rtl/>
        </w:rPr>
      </w:pPr>
    </w:p>
    <w:p w:rsidR="00FC00EF" w:rsidRDefault="00FC00EF" w:rsidP="00FC00EF">
      <w:pPr>
        <w:spacing w:after="0" w:line="240" w:lineRule="auto"/>
        <w:rPr>
          <w:rFonts w:ascii="Times New Roman" w:eastAsia="Times New Roman" w:hAnsi="Times New Roman" w:cs="Traditional Arabic"/>
          <w:b/>
          <w:bCs/>
          <w:sz w:val="36"/>
          <w:szCs w:val="36"/>
          <w:rtl/>
        </w:rPr>
      </w:pPr>
    </w:p>
    <w:p w:rsidR="00FC00EF" w:rsidRPr="00A82588" w:rsidRDefault="00FC00EF" w:rsidP="0018564E">
      <w:pPr>
        <w:spacing w:after="0" w:line="240" w:lineRule="auto"/>
        <w:jc w:val="center"/>
        <w:rPr>
          <w:rFonts w:ascii="Times New Roman" w:eastAsia="Times New Roman" w:hAnsi="Times New Roman" w:cs="Traditional Arabic"/>
          <w:b/>
          <w:bCs/>
          <w:sz w:val="36"/>
          <w:szCs w:val="36"/>
          <w:rtl/>
        </w:rPr>
      </w:pPr>
      <w:r w:rsidRPr="00A82588">
        <w:rPr>
          <w:rFonts w:ascii="Times New Roman" w:eastAsia="Times New Roman" w:hAnsi="Times New Roman" w:cs="Traditional Arabic" w:hint="cs"/>
          <w:b/>
          <w:bCs/>
          <w:sz w:val="36"/>
          <w:szCs w:val="36"/>
          <w:rtl/>
        </w:rPr>
        <w:lastRenderedPageBreak/>
        <w:t xml:space="preserve">المحاضرة </w:t>
      </w:r>
      <w:r>
        <w:rPr>
          <w:rFonts w:ascii="Times New Roman" w:eastAsia="Times New Roman" w:hAnsi="Times New Roman" w:cs="Traditional Arabic" w:hint="cs"/>
          <w:b/>
          <w:bCs/>
          <w:sz w:val="36"/>
          <w:szCs w:val="36"/>
          <w:rtl/>
        </w:rPr>
        <w:t>ال</w:t>
      </w:r>
      <w:r w:rsidR="0018564E">
        <w:rPr>
          <w:rFonts w:ascii="Times New Roman" w:eastAsia="Times New Roman" w:hAnsi="Times New Roman" w:cs="Traditional Arabic" w:hint="cs"/>
          <w:b/>
          <w:bCs/>
          <w:sz w:val="36"/>
          <w:szCs w:val="36"/>
          <w:rtl/>
        </w:rPr>
        <w:t>ثانية</w:t>
      </w:r>
    </w:p>
    <w:p w:rsidR="00BF5C6E" w:rsidRPr="00BF5C6E" w:rsidRDefault="00BF5C6E" w:rsidP="00BF5C6E">
      <w:pPr>
        <w:spacing w:after="0" w:line="240" w:lineRule="auto"/>
        <w:jc w:val="center"/>
        <w:rPr>
          <w:rFonts w:ascii="Times New Roman" w:eastAsia="Times New Roman" w:hAnsi="Times New Roman" w:cs="Traditional Arabic"/>
          <w:b/>
          <w:bCs/>
          <w:sz w:val="36"/>
          <w:szCs w:val="36"/>
        </w:rPr>
      </w:pPr>
      <w:r w:rsidRPr="00BF5C6E">
        <w:rPr>
          <w:rFonts w:ascii="Times New Roman" w:eastAsia="Times New Roman" w:hAnsi="Times New Roman" w:cs="Traditional Arabic"/>
          <w:b/>
          <w:bCs/>
          <w:sz w:val="36"/>
          <w:szCs w:val="36"/>
          <w:rtl/>
        </w:rPr>
        <w:t>معرفة آخر ما نزل من القرآن مطلقا</w:t>
      </w:r>
    </w:p>
    <w:p w:rsidR="00FC00EF" w:rsidRPr="00A82588" w:rsidRDefault="00FC00EF" w:rsidP="00FC00EF">
      <w:pPr>
        <w:spacing w:after="0" w:line="240" w:lineRule="auto"/>
        <w:jc w:val="center"/>
        <w:rPr>
          <w:rFonts w:ascii="Times New Roman" w:eastAsia="Times New Roman" w:hAnsi="Times New Roman" w:cs="Traditional Arabic"/>
          <w:b/>
          <w:bCs/>
          <w:sz w:val="36"/>
          <w:szCs w:val="36"/>
          <w:rtl/>
        </w:rPr>
      </w:pPr>
      <w:r w:rsidRPr="00A82588">
        <w:rPr>
          <w:rFonts w:ascii="Times New Roman" w:eastAsia="Times New Roman" w:hAnsi="Times New Roman" w:cs="Traditional Arabic" w:hint="cs"/>
          <w:b/>
          <w:bCs/>
          <w:sz w:val="36"/>
          <w:szCs w:val="36"/>
          <w:rtl/>
        </w:rPr>
        <w:t>***</w:t>
      </w:r>
    </w:p>
    <w:p w:rsidR="009107DF" w:rsidRPr="009107DF" w:rsidRDefault="009107DF" w:rsidP="009107DF">
      <w:pPr>
        <w:spacing w:after="0" w:line="240" w:lineRule="auto"/>
        <w:rPr>
          <w:rFonts w:ascii="Times New Roman" w:eastAsia="Times New Roman" w:hAnsi="Times New Roman" w:cs="Traditional Arabic"/>
          <w:b/>
          <w:bCs/>
          <w:sz w:val="36"/>
          <w:szCs w:val="36"/>
        </w:rPr>
      </w:pPr>
      <w:r w:rsidRPr="009107DF">
        <w:rPr>
          <w:rFonts w:ascii="Times New Roman" w:eastAsia="Times New Roman" w:hAnsi="Times New Roman" w:cs="Traditional Arabic"/>
          <w:b/>
          <w:bCs/>
          <w:sz w:val="36"/>
          <w:szCs w:val="36"/>
        </w:rPr>
        <w:t>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تطرقنا في المحاضرة السابقة إلى معرفة أول ما 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طلقا من القرآن وموعدنا اليوم مع معرفة آخر ما نزل مطلقا من القرآن</w:t>
      </w:r>
      <w:r w:rsidRPr="0080603E">
        <w:rPr>
          <w:rFonts w:ascii="Traditional Arabic" w:eastAsia="Times New Roman" w:hAnsi="Traditional Arabic" w:cs="Traditional Arabic"/>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أقوال والآثار في آخر ما نزل مطلقا</w:t>
      </w:r>
      <w:r w:rsidRPr="0080603E">
        <w:rPr>
          <w:rFonts w:ascii="Traditional Arabic" w:eastAsia="Times New Roman" w:hAnsi="Traditional Arabic" w:cs="Traditional Arabic"/>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قاني</w:t>
      </w:r>
      <w:r w:rsidRPr="0080603E">
        <w:rPr>
          <w:rFonts w:ascii="Traditional Arabic" w:eastAsia="Times New Roman" w:hAnsi="Traditional Arabic" w:cs="Traditional Arabic"/>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ختلف العلماء في تعيين آخر ما نزل من القرآن على الإطلاق واستند كل منهم إلى آث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س فيها حديث مرفوع إلى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فكان هذا من دواعي الاشتب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ثرة الخلاف على أقوال شت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أو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ن آخر ما نزل قول الله تعالى في سورة البق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وَاتَّقُو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يَوْماً تُرْجَعُونَ فِيهِ إِلَى اللَّهِ ثُمَّ تُوَفَّى كُلُّ نَفْسٍ مَا كَسَبَتْ</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هُمْ لا يُظْلَمُو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بق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281</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أخرجه النسائي عن ابن عباس</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مردويه نحوه من طريق سعيد بن جبير عن ابن عباس بلفظ آخ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ية نز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ه ابن جرير من طريق العوفي والضحاك عن ابن عبا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وقال الفريابي في تفسير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دثنا سفيان عن الكلبي عن أبي صالح عن ابن عباس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w:t>
      </w:r>
      <w:r w:rsid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ية نز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اتَّقُوا يَوْماً تُرْجَعُونَ فِي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إِلَى ال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ان بين نزولها وبين موت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واحد وثمانون يوما</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أبي حاتم عن سعيد بن جبير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 ما نزل من القرآن ك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اتَّقُوا يَوْماً تُرْجَعُونَ فِي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إِلَى ال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وعاش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بعد نزول هذه الآية تس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ال ثم مات ليلة الاثنين لليلتين خلتا من ربيع الأول</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جرير مثله عن ابن جريج</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من طريق عطية عن أبي سعيد قال آخر آية نز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اتَّقُوا يَوْماً تُرْجَعُو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ني</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أن آخر ما نزل هو قول الله تعالى في سورة البقرة أيض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يَا أَيُّهَا الَّذِينَ آمَنُو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اتَّقُوا اللَّهَ وَذَرُوا مَا بَقِيَ مِنَ الرِّبا إِنْ كُنْتُمْ مُؤْمِنِي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بق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278</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خرج البخاري عن ابن عباس قال آخر آية نزلت 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ب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روى البيهقي عن عمر مثله والمراد بها قوله تعا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يَا أَيُّهَا الَّذِينَ آمَنُو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اتَّقُوا اللَّهَ وَذَرُوا مَا بَقِيَ مِنَ الرِّبا إِنْ كُنْتُمْ مُؤْمِنِي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ند أحمد وابن ماجه عن عمر من آخر ما نزل آية الربا</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د ابن مردويه عن أبي سعيد الخدري قال خطبنا عمر فقال إن من آخر القرآن نزولا 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ب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لث</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ن آخر ما نزل آية الدين في سورة البقرة أيضا وهي قوله سبحان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يَا أَيُّهَا الَّذِينَ آمَنُوا إِذَ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تَدَايَنْتُمْ بِدَيْنٍ إِلَى أَجَلٍ مُسَمّىً فَاكْتُبُو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إلى قوله سبحان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اللَّهُ بِكُلِّ شَيْءٍ عَلِي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بق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282</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وهي أطول آية في القرآ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80603E" w:rsidRDefault="009107DF"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أخرج ابن جرير من طريق ابن شهاب عن سعيد بن المسي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بلغه أن أحدث القرآن عهدا بالعرش آية الدين</w:t>
      </w:r>
      <w:r w:rsidRPr="0080603E">
        <w:rPr>
          <w:rFonts w:ascii="Traditional Arabic" w:eastAsia="Times New Roman" w:hAnsi="Traditional Arabic" w:cs="Traditional Arabic"/>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مرسل صحيح الإسناد</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أبو عبيد في الفضائل عن ابن شهاب قال آخر القرآن عهدا بالعرش 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با و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ي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رابع</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ن آخر القرآن نزولا قول الله تعالى في سورة آل عمرا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استجاب لهم ربهم أ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 أضيع عمل عامل منكم من ذكر أو أنثى 3 آل عمران 195 الآية</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دليل هذا القول ما أخرجه ابن مردويه من طريق مجاه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أم سلمة أنها قالت آخر آية نزلت هذه ال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فَاسْتَجَابَ لَهُمْ رَبُّهُمْ أَنِّي</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لا أُضِيعُ عَمَلَ عَامِلٍ مِنْكُ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آخرها وذلك أنها قا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ا رسول الله أرى الله يذكر الرجال ولا ي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ساء فنز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لا تَتَمَنَّوْا مَا فَضَّلَ ال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بِهِ بَعْضَكُ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نساء</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32</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نز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إِنَّ الْمُسْلِمِينَ وَالْمُسْلِمَاتِ</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sz w:val="36"/>
          <w:szCs w:val="36"/>
          <w:rtl/>
        </w:rPr>
        <w:t>الأحزاب</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35</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نزلت هذه الآية فهي آخر الثلاثة نزولا وآخر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 بعد ما كان ينزل في الرجال خاصة</w:t>
      </w:r>
      <w:r w:rsidRPr="0080603E">
        <w:rPr>
          <w:rFonts w:ascii="Traditional Arabic" w:eastAsia="Times New Roman" w:hAnsi="Traditional Arabic" w:cs="Traditional Arabic"/>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خامس</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أنه 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مَنْ يَقْتُلْ مُؤْمِناً مُتَعَمِّد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فَجَزَاؤُهُ جَهَنَّمُ خَالِداً فِيهَا وَغَضِبَ اللَّهُ عَلَيْهِ وَلَعَنَ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أَعَدَّ لَهُ عَذَاباً عَظِيم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نساء</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93</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ستدلوا بما أخرجه البخاري وغيره عن ابن عباس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ه ال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مَنْ يَقْتُلْ</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مُؤْمِناً مُتَعَمِّد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فَجَزَاؤُهُ جَهَنَّمُ</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هي آخر ما نزل وما نسخها شيء</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د أحمد والنسائي عن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قد نزلت في آخر ما نزل ما نسخها شيء</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سادس</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ن آخر آية نز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يَسْتَفْتُونَكَ قُلِ ال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يُفْتِيكُمْ فِي الْكَلالَةِ</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sz w:val="36"/>
          <w:szCs w:val="36"/>
          <w:rtl/>
        </w:rPr>
        <w:t>النساء</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176</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ي خات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ورة النساء وأن آخر سورة نزلت سورة براءة</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ستند صاحب هذا الرأي إلى ما يرويه البخاري ومسلم عن البراء بن عازب أنه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ية نز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يَسْتَفْتُونَكَ قُلِ ال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يُفْتِيكُمْ فِي الْكَلالَ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آخر سورة نزلت براءة</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حديث عثمان المشهور</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براءة من آخر القرآن نزولا</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سابع</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ن آخر ما نز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ورة المائدة</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خرج الترمذي والحاكم عن عائشة قا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 سورة نزلت المائدة فما وجدتم فيها من حل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استحلوه الحديث</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ترمذي والحاكم عن عبد الله بن عمرو قال آخر سورة نزلت سورة المائدة والفتح</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يعني</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إِذَا جَاءَ نَصْرُ اللَّهِ</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من</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و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فَإِنْ تَابُوا وَأَقَامُوا الصَّلاةَ</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آتَوُا الزَّكَا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سورة براءة</w:t>
      </w:r>
      <w:r w:rsidRPr="0080603E">
        <w:rPr>
          <w:rFonts w:ascii="Traditional Arabic" w:eastAsia="Times New Roman" w:hAnsi="Traditional Arabic" w:cs="Traditional Arabic"/>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خرج ابن جرير عن أنس قال قال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من فارق الدنيا على الإخلاص لله وحده وعبادته لا شريك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قام الصلاة وآتى الزكاة فارقها والله عنه راض</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أنس</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وتصديق ذلك في كتاب الل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 ما نز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فَإِنْ تَابُوا وَأَقَامُوا الصَّلاةَ</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آتَوُا الزَّكَا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يعني في آخر سورة نز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تاسع</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أن آخر ما نزل هو خاتمة سورة براء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لَقَدْ جَاءَكُمْ رَسُولٌ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فُسِكُ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توب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128</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آخر السورة</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رواه الحاكم وابن مردويه عن أبي بن كعب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 آية نز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لَقَدْ جَاءَكُمْ رَسُولٌ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فُسِكُ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آخر السو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روى عبد الله بن أحمد في زوائد المسند وابن مردويه عن أبي أنهم جمعوا القرآن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لافة أبي بكر وكان رجال يكتبون فلما انتهوا إلى هذه الآية من سورة براء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ثُمَّ انْصَرَفُوا صَرَفَ ال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قُلُوبَهُمْ بِأَنَّهُمْ قَوْمٌ لا يَفْقَهُو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ظنوا أن هذا آخر ما نزل من القرآ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ال لهم أبي بن كعب</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إن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أقرأني بعدها آيت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لَقَدْ جَاءَكُمْ رَسُولٌ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فُسِكُ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قو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هُوَ رَبُّ الْعَرْشِ الْعَظِي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ا آخر ما نزل من القرآن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ختم بما فتح به ب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 لا إله إلا هو وهو قو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مَا أَرْسَلْنَا مِنْ قَبْلِكَ مِ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رَسُولٍ إِلا نُوحِي إِلَيْهِ أَنَّهُ لا إِلَهَ إِلا أَنَا فَاعْبُدُونِ</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مردويه عن أبي أيضا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 القرآن عهدا بالله هاتان الآيتا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لَقَدْ جَاءَكُمْ رَسُولٌ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فُسِكُ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خرجه ابن الأنباري بلفظ أقرب القرآن بالسماء عهدا</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أبو الشيخ في تفسيره من طريق علي بن زيد عن يوسف المكي عن ابن عباس قال آخ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ية نز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لَقَ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اءَكُمْ رَسُولٌ مِنْ أَنْفُسِكُمْ</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عاشر</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ن آخر ما نزل هو آخر سورة الكهف</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فَمَنْ كَانَ يَرْجُوا لِقَاءَ رَبِّ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فَلْيَعْمَلْ عَمَلاً صَالِحاً وَلا يُشْرِكْ بِعِبَادَةِ رَبِّهِ أَحَد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كهف</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110</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ن غريب ما ورد في ذلك ما أخرجه ابن جرير عن معاوية بن أبي سفيان أنه تلا هذ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فَمَنْ كَانَ يَرْجُوا لِقَاءَ رَبِّ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ال إنها آخر آية نزلت من القرآن</w:t>
      </w:r>
      <w:r w:rsidRPr="0080603E">
        <w:rPr>
          <w:rFonts w:ascii="Traditional Arabic" w:eastAsia="Times New Roman" w:hAnsi="Traditional Arabic" w:cs="Traditional Arabic"/>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ادي عشر</w:t>
      </w:r>
      <w:r w:rsidRPr="0080603E">
        <w:rPr>
          <w:rFonts w:ascii="Traditional Arabic" w:eastAsia="Times New Roman" w:hAnsi="Traditional Arabic" w:cs="Traditional Arabic"/>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ن آخر ما نزل هو سو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إِذَا جَاءَ نَصْرُ ال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و</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tl/>
        </w:rPr>
        <w:t>ال</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tl/>
        </w:rPr>
        <w:t>ف</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tl/>
        </w:rPr>
        <w:t>ت</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tl/>
        </w:rPr>
        <w:t>ح</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النصر:1</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خرج مسلم عن ابن عباس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 سورة نز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إِ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اءَ نَصْرُ ال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و</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tl/>
        </w:rPr>
        <w:t>ال</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tl/>
        </w:rPr>
        <w:t>ف</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tl/>
        </w:rPr>
        <w:t>ت</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tl/>
        </w:rPr>
        <w:t>ح</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النصر:1</w:t>
      </w:r>
      <w:r w:rsidRPr="0080603E">
        <w:rPr>
          <w:rFonts w:ascii="Traditional Arabic" w:eastAsia="Times New Roman" w:hAnsi="Traditional Arabic" w:cs="Traditional Arabic" w:hint="cs"/>
          <w:sz w:val="36"/>
          <w:szCs w:val="36"/>
        </w:rPr>
        <w:t xml:space="preserve">]. </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ترمذي والحاكم عن عبد الله بن عمرو قال آخر سورة نزلت سورة المائدة والفتح</w:t>
      </w:r>
      <w:r w:rsidRPr="0080603E">
        <w:rPr>
          <w:rFonts w:ascii="Traditional Arabic" w:eastAsia="Times New Roman" w:hAnsi="Traditional Arabic" w:cs="Traditional Arabic" w:hint="cs"/>
          <w:sz w:val="36"/>
          <w:szCs w:val="36"/>
        </w:rPr>
        <w:t>.</w:t>
      </w:r>
    </w:p>
    <w:p w:rsidR="009107DF" w:rsidRPr="0080603E" w:rsidRDefault="009107DF"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كما تقدم: يعني</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sz w:val="36"/>
          <w:szCs w:val="36"/>
          <w:rtl/>
        </w:rPr>
        <w:t>إِذَا جَاءَ نَصْرُ اللَّهِ</w:t>
      </w:r>
      <w:r w:rsidRPr="0080603E">
        <w:rPr>
          <w:rFonts w:ascii="Traditional Arabic" w:eastAsia="Times New Roman" w:hAnsi="Traditional Arabic" w:cs="Traditional Arabic" w:hint="cs"/>
          <w:sz w:val="36"/>
          <w:szCs w:val="36"/>
        </w:rPr>
        <w:t>}.</w:t>
      </w:r>
    </w:p>
    <w:p w:rsidR="0080603E" w:rsidRDefault="009107DF"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lastRenderedPageBreak/>
        <w:t>وأخيرا: جاء في البرهان لإمام الحرمين أن قوله تعال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قُلْ لا أَجِدُ فِي مَا أُوحِيَ إِلَيَّ مُحَرَّم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من آخر ما نزل</w:t>
      </w:r>
      <w:r w:rsidRPr="0080603E">
        <w:rPr>
          <w:rFonts w:ascii="Traditional Arabic" w:eastAsia="Times New Roman" w:hAnsi="Traditional Arabic" w:cs="Traditional Arabic" w:hint="cs"/>
          <w:sz w:val="36"/>
          <w:szCs w:val="36"/>
        </w:rPr>
        <w:t>.</w:t>
      </w:r>
    </w:p>
    <w:p w:rsidR="009107DF" w:rsidRDefault="009107DF"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تعقبه ابن الحصار بأن السورة مكية باتفاق ولم يرد نقل بتأخر هذه الآية عن نز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ورة بل هي في محاجة المشركين ومخاصمتهم وهم بمكة</w:t>
      </w:r>
      <w:r w:rsidRPr="0080603E">
        <w:rPr>
          <w:rFonts w:ascii="Traditional Arabic" w:eastAsia="Times New Roman" w:hAnsi="Traditional Arabic" w:cs="Traditional Arabic"/>
          <w:sz w:val="36"/>
          <w:szCs w:val="36"/>
        </w:rPr>
        <w:t xml:space="preserve">. </w:t>
      </w:r>
    </w:p>
    <w:p w:rsidR="0080603E" w:rsidRPr="0080603E" w:rsidRDefault="0080603E" w:rsidP="0080603E">
      <w:pPr>
        <w:spacing w:after="0" w:line="240" w:lineRule="auto"/>
        <w:jc w:val="both"/>
        <w:rPr>
          <w:rFonts w:ascii="Traditional Arabic" w:eastAsia="Times New Roman" w:hAnsi="Traditional Arabic" w:cs="Traditional Arabic"/>
          <w:sz w:val="36"/>
          <w:szCs w:val="36"/>
        </w:rPr>
      </w:pPr>
    </w:p>
    <w:p w:rsidR="006514D4" w:rsidRPr="0080603E" w:rsidRDefault="009107DF" w:rsidP="0080603E">
      <w:pPr>
        <w:spacing w:after="0" w:line="240" w:lineRule="auto"/>
        <w:jc w:val="both"/>
        <w:rPr>
          <w:rFonts w:ascii="Traditional Arabic" w:eastAsia="Times New Roman" w:hAnsi="Traditional Arabic" w:cs="Traditional Arabic"/>
          <w:b/>
          <w:bCs/>
          <w:sz w:val="36"/>
          <w:szCs w:val="36"/>
        </w:rPr>
      </w:pPr>
      <w:r w:rsidRPr="0080603E">
        <w:rPr>
          <w:rFonts w:ascii="Traditional Arabic" w:eastAsia="Times New Roman" w:hAnsi="Traditional Arabic" w:cs="Traditional Arabic"/>
          <w:sz w:val="36"/>
          <w:szCs w:val="36"/>
        </w:rPr>
        <w:t> </w:t>
      </w:r>
      <w:r w:rsidR="006514D4" w:rsidRPr="0080603E">
        <w:rPr>
          <w:rFonts w:ascii="Traditional Arabic" w:eastAsia="Times New Roman" w:hAnsi="Traditional Arabic" w:cs="Traditional Arabic"/>
          <w:b/>
          <w:bCs/>
          <w:sz w:val="36"/>
          <w:szCs w:val="36"/>
          <w:rtl/>
        </w:rPr>
        <w:t>مناقشة الأقوال وبيان الراجح</w:t>
      </w:r>
      <w:r w:rsidR="006514D4" w:rsidRPr="0080603E">
        <w:rPr>
          <w:rFonts w:ascii="Traditional Arabic" w:eastAsia="Times New Roman" w:hAnsi="Traditional Arabic" w:cs="Traditional Arabic"/>
          <w:b/>
          <w:bCs/>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بيهقي</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جمع بين هذه الاختلافات إن صحت بأن كل واحد أجاب بما عنده</w:t>
      </w:r>
      <w:r w:rsidRPr="0080603E">
        <w:rPr>
          <w:rFonts w:ascii="Traditional Arabic" w:eastAsia="Times New Roman" w:hAnsi="Traditional Arabic" w:cs="Traditional Arabic" w:hint="cs"/>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قاضي أبو بكر في الانتصا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ه الأقوال ليس فيها شيء مرفوع إلى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وكل قاله بضرب من الاجتهاد وغلبة الظن ويحتمل أن كلا منهم أخبر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 ما سمعه من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في اليوم الذي مات فيه أو قبل مرضه بقل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غيره سمع منه بعد ذلك وإن لم يسمعه هو ويحتمل أيضا أن تنزل هذه الآية التي هي آخ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ية تلاها ال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مع آيات نزلت معها فيؤمر برسم ما نزل معها بع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سم تلك فيظن أنه آخر ما نزل في الترتيب انتهى</w:t>
      </w:r>
      <w:r w:rsidRPr="0080603E">
        <w:rPr>
          <w:rFonts w:ascii="Traditional Arabic" w:eastAsia="Times New Roman" w:hAnsi="Traditional Arabic" w:cs="Traditional Arabic"/>
          <w:sz w:val="36"/>
          <w:szCs w:val="36"/>
        </w:rPr>
        <w:t xml:space="preserve"> </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ق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أنه يشير إلى الجمع بين تلك الأقوال المتشعبة بأنها أواخر مقي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ا سمع كل منهم من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وهي طريقة مريحة غير أنها لا تلق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ضوءا على ما عسى أن يكون قد اختتم الله به كتابه الكريم</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من حيث المناقشة</w:t>
      </w:r>
      <w:r w:rsidRPr="0080603E">
        <w:rPr>
          <w:rFonts w:ascii="Traditional Arabic" w:eastAsia="Times New Roman" w:hAnsi="Traditional Arabic" w:cs="Traditional Arabic"/>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الأقوال الثلاثة الأول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مكن الجمع بي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ا قاله السيوط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حمه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ولا منافاة عندي بين هذه الروايات في آية الرب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تقوا يوما وآية الدين لأن الظاهر أنها نزلت دفعة واحدة كترتيبها في المصحف ولأ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قصة واحدة فأخبر كل عن بعض ما نزل بأنه آخر وذلك صحيح</w:t>
      </w:r>
      <w:r w:rsidRPr="0080603E">
        <w:rPr>
          <w:rFonts w:ascii="Traditional Arabic" w:eastAsia="Times New Roman" w:hAnsi="Traditional Arabic" w:cs="Traditional Arabic"/>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حجر في شرح البخار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طريق الجمع بين القولين في آية الربا واتقوا يوما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ه الآية هي ختام الآيات المنزلة في الربا إذ هي معطوفة عليهن</w:t>
      </w:r>
      <w:r w:rsidRPr="0080603E">
        <w:rPr>
          <w:rFonts w:ascii="Traditional Arabic" w:eastAsia="Times New Roman" w:hAnsi="Traditional Arabic" w:cs="Traditional Arabic" w:hint="cs"/>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ق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كن النفس تستريح إلى أن آخر هذه الثلاثة نزولا هو قول الله تعال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اتَّقُوا يَوْماً تُرْجَعُونَ فِي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إِلَى اللَّهِ ثُمَّ تُوَفَّى كُلُّ نَفْسٍ مَا كَسَبَتْ وَهُمْ لا يُظْلَمُو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بق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281</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ذلك لأمرين</w:t>
      </w:r>
      <w:r w:rsidRPr="0080603E">
        <w:rPr>
          <w:rFonts w:ascii="Traditional Arabic" w:eastAsia="Times New Roman" w:hAnsi="Traditional Arabic" w:cs="Traditional Arabic"/>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حدهم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تحمله هذه الآية في طياتها من الإشارة إلى ختام الوحي والدين بسبب ما تح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من الاستعداد ليوم المعاد وما تنوه به من الرجوع إلى الله واستيفاء الجز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ادل من غير غبن ولا ظلم وذلك كله أنسب بالختام من آيات الأحكام المذكورة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ياقه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نيهم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التنصيص في رواية ابن أبي حاتم السابقة على أن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عاش بعد نزولها تسع ليال فقط ولم تظفر الآيات الأخرى بنص</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ثله</w:t>
      </w:r>
      <w:r w:rsidRPr="0080603E">
        <w:rPr>
          <w:rFonts w:ascii="Traditional Arabic" w:eastAsia="Times New Roman" w:hAnsi="Traditional Arabic" w:cs="Traditional Arabic"/>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الرابع</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من السهل رد الاستدلال بهذا الخبر على آخر ما نزل مطلقا وذلك لما يصرح به الخب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فسه من أن الآية المذكورة آخر الثلاثة نزولا وآخر ما نزل بالإضافة إلى ما ذكر ف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ساء أي فهي آخر مقيد لا مطلق وليس كلامنا فيه</w:t>
      </w:r>
      <w:r w:rsidRPr="0080603E">
        <w:rPr>
          <w:rFonts w:ascii="Traditional Arabic" w:eastAsia="Times New Roman" w:hAnsi="Traditional Arabic" w:cs="Traditional Arabic" w:hint="cs"/>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الخامس</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لا يخفى عليك أن كلمة وما نسخها شيء تشير إلى أن المراد من كونها آخر ما نزل أ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 ما نزل في حكم قتل المؤمن عمدا لا آخر ما نزل مطلقا</w:t>
      </w:r>
      <w:r w:rsidRPr="0080603E">
        <w:rPr>
          <w:rFonts w:ascii="Traditional Arabic" w:eastAsia="Times New Roman" w:hAnsi="Traditional Arabic" w:cs="Traditional Arabic" w:hint="cs"/>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السادس</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يمكن نقض هذا الاستدلال بحمل الخبر المذكور على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آخر ما نزل في المواريث وأن السورة آخر ما نزل في شأن تشريع القتال والجه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كلاهما آخر إضافي لا حقيقي</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قال ابن حج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جمع بين ذلك وبين قول البراء بأن الآيتين نزلتا جميعا فيصدق أن ك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ما آخر بالنسبة لما عداهما ويحتمل أن تكون الآخرية في آية النساء مقيدة ب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تعلق بالمواريث بخلاف آية البقرة ويحتمل عكسه والأول أرجح لما في آية البقر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شارة إلى معنى الوفاء المستلزمة لخاتمة النزول انتهى</w:t>
      </w:r>
      <w:r w:rsidRPr="0080603E">
        <w:rPr>
          <w:rFonts w:ascii="Traditional Arabic" w:eastAsia="Times New Roman" w:hAnsi="Traditional Arabic" w:cs="Traditional Arabic" w:hint="cs"/>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السابع</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يمكن رده بأن المراد أنها آخر سورة نزلت في الحلال والحرام فلم تنسخ فيها أحك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ليه فهي آخر مقيد كذلك</w:t>
      </w:r>
      <w:r w:rsidRPr="0080603E">
        <w:rPr>
          <w:rFonts w:ascii="Traditional Arabic" w:eastAsia="Times New Roman" w:hAnsi="Traditional Arabic" w:cs="Traditional Arabic" w:hint="cs"/>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الثامن</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المراد واضح من كونها من آخر ما نزل وليست الآخ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طلقا ولأنها في سورة براءة وهي من آخر ما نزل كما تقدم</w:t>
      </w:r>
      <w:r w:rsidRPr="0080603E">
        <w:rPr>
          <w:rFonts w:ascii="Traditional Arabic" w:eastAsia="Times New Roman" w:hAnsi="Traditional Arabic" w:cs="Traditional Arabic"/>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التاسع</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يمكن نقضه بأنها آخر ما نزل من سورة براءة لا آخر مطلق ويؤيده ما قيل من أن هات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تين مكيتان بخلاف سائر السورة ولعل قوله سبحان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فَإِنْ تَوَلَّوْا فَقُلْ حَسْبِيَ</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lastRenderedPageBreak/>
        <w:t>ال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توب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129</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خ</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يشير إلى ذلك من حيث عدم الأمر فيه بالجهاد عند تولي الأعد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عراضه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العاشر</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قال ابن كثير هذا أثر مشكل ولعله أراد أنه لم ي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دها آية تنسخها ولا تغير حكمها بل هي مثبتة محكم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 هـ</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و يفيد أنها آخر مقيد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طلق</w:t>
      </w:r>
      <w:r w:rsidRPr="0080603E">
        <w:rPr>
          <w:rFonts w:ascii="Traditional Arabic" w:eastAsia="Times New Roman" w:hAnsi="Traditional Arabic" w:cs="Traditional Arabic"/>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الحادي عش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تستطيع أن تحمل هذا الخبر على أن هذه السورة آخر ما نزل مشعرا بوفاة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ؤيده ما روي من أ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قال حين نزلت نعيت إلي نفسي</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ذلك فهم بعض</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بار الصحابة كما ورد أن ع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ضي الله عنه- بكى حين سمعها و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مال دليل الزوال</w:t>
      </w:r>
      <w:r w:rsidRPr="0080603E">
        <w:rPr>
          <w:rFonts w:ascii="Traditional Arabic" w:eastAsia="Times New Roman" w:hAnsi="Traditional Arabic" w:cs="Traditional Arabic"/>
          <w:sz w:val="36"/>
          <w:szCs w:val="36"/>
        </w:rPr>
        <w:t>.</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حتمل أيضا أنها آخر ما نزل من السور فقط ويدل عليه رواية ابن عباس آخر سورة نز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لقرآن جميع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إِذَ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جَاءَ نَصْرُ اللَّهِ وَالْفَتْحُ</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sz w:val="36"/>
          <w:szCs w:val="36"/>
          <w:rtl/>
        </w:rPr>
        <w:t>النص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1</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6514D4" w:rsidRPr="0080603E" w:rsidRDefault="006514D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تلك أحد عشر قولا عرفتها وعرفت توجيهها ورأيت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 تستريح إليه النفس منها</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و</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FC00EF" w:rsidRDefault="006514D4"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أن آخر القرآن نزولا على الإطلاق قول الله في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ق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اتَّقُوا يَوْماً تُرْجَعُونَ فِي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إِلَى اللَّهِ ثُمَّ تُوَفَّى كُلُّ نَفْسٍ مَا كَسَبَتْ وَهُمْ لا يُظْلَمُو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بق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281</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ن ما سواها أواخر إضافية أو مقيدة بما علمت</w:t>
      </w:r>
      <w:r w:rsidRPr="0080603E">
        <w:rPr>
          <w:rFonts w:ascii="Traditional Arabic" w:eastAsia="Times New Roman" w:hAnsi="Traditional Arabic" w:cs="Traditional Arabic"/>
          <w:sz w:val="36"/>
          <w:szCs w:val="36"/>
        </w:rPr>
        <w:t>.</w:t>
      </w:r>
    </w:p>
    <w:p w:rsidR="002A1861" w:rsidRDefault="002A1861" w:rsidP="0080603E">
      <w:pPr>
        <w:spacing w:after="0" w:line="240" w:lineRule="auto"/>
        <w:jc w:val="both"/>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 xml:space="preserve">هذا من ناحية آخر مانزل مطلقا من الآيات وأما آخر مانزل مطلقا من السور فالراجح </w:t>
      </w:r>
      <w:r w:rsidR="002608F8">
        <w:rPr>
          <w:rFonts w:ascii="Traditional Arabic" w:eastAsia="Times New Roman" w:hAnsi="Traditional Arabic" w:cs="Traditional Arabic" w:hint="cs"/>
          <w:sz w:val="36"/>
          <w:szCs w:val="36"/>
          <w:rtl/>
        </w:rPr>
        <w:t xml:space="preserve">فيه </w:t>
      </w:r>
      <w:r>
        <w:rPr>
          <w:rFonts w:ascii="Traditional Arabic" w:eastAsia="Times New Roman" w:hAnsi="Traditional Arabic" w:cs="Traditional Arabic" w:hint="cs"/>
          <w:sz w:val="36"/>
          <w:szCs w:val="36"/>
          <w:rtl/>
        </w:rPr>
        <w:t>أنه</w:t>
      </w:r>
      <w:r w:rsidR="002608F8">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 xml:space="preserve"> سورة إذا جاء نصر الله والفتح كما تقدم في القول الحادي عشر </w:t>
      </w:r>
      <w:r w:rsidR="002608F8">
        <w:rPr>
          <w:rFonts w:ascii="Traditional Arabic" w:eastAsia="Times New Roman" w:hAnsi="Traditional Arabic" w:cs="Traditional Arabic" w:hint="cs"/>
          <w:sz w:val="36"/>
          <w:szCs w:val="36"/>
          <w:rtl/>
        </w:rPr>
        <w:t xml:space="preserve">ومناقشته </w:t>
      </w:r>
      <w:r>
        <w:rPr>
          <w:rFonts w:ascii="Traditional Arabic" w:eastAsia="Times New Roman" w:hAnsi="Traditional Arabic" w:cs="Traditional Arabic" w:hint="cs"/>
          <w:sz w:val="36"/>
          <w:szCs w:val="36"/>
          <w:rtl/>
        </w:rPr>
        <w:t>والله سبحانه وتعالى اعلم</w:t>
      </w:r>
    </w:p>
    <w:p w:rsidR="002A1861" w:rsidRPr="0080603E" w:rsidRDefault="002A1861" w:rsidP="0080603E">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نكتفي بهذا القدر </w:t>
      </w:r>
      <w:r w:rsidR="002608F8">
        <w:rPr>
          <w:rFonts w:ascii="Traditional Arabic" w:eastAsia="Times New Roman" w:hAnsi="Traditional Arabic" w:cs="Traditional Arabic" w:hint="cs"/>
          <w:sz w:val="36"/>
          <w:szCs w:val="36"/>
          <w:rtl/>
        </w:rPr>
        <w:t xml:space="preserve">في هذه المحاضرة </w:t>
      </w:r>
      <w:r>
        <w:rPr>
          <w:rFonts w:ascii="Traditional Arabic" w:eastAsia="Times New Roman" w:hAnsi="Traditional Arabic" w:cs="Traditional Arabic" w:hint="cs"/>
          <w:sz w:val="36"/>
          <w:szCs w:val="36"/>
          <w:rtl/>
        </w:rPr>
        <w:t>وصلى الله على نبينا محمد وعلى آله وصحبه وسلم</w:t>
      </w:r>
      <w:r w:rsidR="002608F8">
        <w:rPr>
          <w:rFonts w:ascii="Traditional Arabic" w:eastAsia="Times New Roman" w:hAnsi="Traditional Arabic" w:cs="Traditional Arabic" w:hint="cs"/>
          <w:sz w:val="36"/>
          <w:szCs w:val="36"/>
          <w:rtl/>
        </w:rPr>
        <w:t xml:space="preserve"> سبحانك اللهم وبحمدك أشهد ألا إله إلا أنت أستغفرك وأتوب إليك</w:t>
      </w:r>
    </w:p>
    <w:p w:rsidR="0080603E" w:rsidRDefault="0080603E" w:rsidP="00BF5C6E">
      <w:pPr>
        <w:spacing w:after="0" w:line="240" w:lineRule="auto"/>
        <w:jc w:val="center"/>
        <w:rPr>
          <w:rFonts w:ascii="Times New Roman" w:eastAsia="Times New Roman" w:hAnsi="Times New Roman" w:cs="Traditional Arabic"/>
          <w:b/>
          <w:bCs/>
          <w:sz w:val="36"/>
          <w:szCs w:val="36"/>
          <w:rtl/>
        </w:rPr>
      </w:pPr>
    </w:p>
    <w:p w:rsidR="0080603E" w:rsidRDefault="0080603E" w:rsidP="00BF5C6E">
      <w:pPr>
        <w:spacing w:after="0" w:line="240" w:lineRule="auto"/>
        <w:jc w:val="center"/>
        <w:rPr>
          <w:rFonts w:ascii="Times New Roman" w:eastAsia="Times New Roman" w:hAnsi="Times New Roman" w:cs="Traditional Arabic"/>
          <w:b/>
          <w:bCs/>
          <w:sz w:val="36"/>
          <w:szCs w:val="36"/>
          <w:rtl/>
        </w:rPr>
      </w:pPr>
    </w:p>
    <w:p w:rsidR="0080603E" w:rsidRDefault="0080603E" w:rsidP="00BF5C6E">
      <w:pPr>
        <w:spacing w:after="0" w:line="240" w:lineRule="auto"/>
        <w:jc w:val="center"/>
        <w:rPr>
          <w:rFonts w:ascii="Times New Roman" w:eastAsia="Times New Roman" w:hAnsi="Times New Roman" w:cs="Traditional Arabic"/>
          <w:b/>
          <w:bCs/>
          <w:sz w:val="36"/>
          <w:szCs w:val="36"/>
          <w:rtl/>
        </w:rPr>
      </w:pPr>
    </w:p>
    <w:p w:rsidR="0080603E" w:rsidRDefault="0080603E" w:rsidP="00BF5C6E">
      <w:pPr>
        <w:spacing w:after="0" w:line="240" w:lineRule="auto"/>
        <w:jc w:val="center"/>
        <w:rPr>
          <w:rFonts w:ascii="Times New Roman" w:eastAsia="Times New Roman" w:hAnsi="Times New Roman" w:cs="Traditional Arabic"/>
          <w:b/>
          <w:bCs/>
          <w:sz w:val="36"/>
          <w:szCs w:val="36"/>
          <w:rtl/>
        </w:rPr>
      </w:pPr>
    </w:p>
    <w:p w:rsidR="0080603E" w:rsidRDefault="0080603E" w:rsidP="00BF5C6E">
      <w:pPr>
        <w:spacing w:after="0" w:line="240" w:lineRule="auto"/>
        <w:jc w:val="center"/>
        <w:rPr>
          <w:rFonts w:ascii="Times New Roman" w:eastAsia="Times New Roman" w:hAnsi="Times New Roman" w:cs="Traditional Arabic"/>
          <w:b/>
          <w:bCs/>
          <w:sz w:val="36"/>
          <w:szCs w:val="36"/>
          <w:rtl/>
        </w:rPr>
      </w:pPr>
    </w:p>
    <w:p w:rsidR="00BF5C6E" w:rsidRPr="00A82588" w:rsidRDefault="00BF5C6E" w:rsidP="0018564E">
      <w:pPr>
        <w:spacing w:after="0" w:line="240" w:lineRule="auto"/>
        <w:jc w:val="center"/>
        <w:rPr>
          <w:rFonts w:ascii="Times New Roman" w:eastAsia="Times New Roman" w:hAnsi="Times New Roman" w:cs="Traditional Arabic"/>
          <w:b/>
          <w:bCs/>
          <w:sz w:val="36"/>
          <w:szCs w:val="36"/>
          <w:rtl/>
        </w:rPr>
      </w:pPr>
      <w:bookmarkStart w:id="0" w:name="_GoBack"/>
      <w:bookmarkEnd w:id="0"/>
      <w:r w:rsidRPr="00A82588">
        <w:rPr>
          <w:rFonts w:ascii="Times New Roman" w:eastAsia="Times New Roman" w:hAnsi="Times New Roman" w:cs="Traditional Arabic" w:hint="cs"/>
          <w:b/>
          <w:bCs/>
          <w:sz w:val="36"/>
          <w:szCs w:val="36"/>
          <w:rtl/>
        </w:rPr>
        <w:lastRenderedPageBreak/>
        <w:t xml:space="preserve">المحاضرة </w:t>
      </w:r>
      <w:r w:rsidR="0080603E">
        <w:rPr>
          <w:rFonts w:ascii="Times New Roman" w:eastAsia="Times New Roman" w:hAnsi="Times New Roman" w:cs="Traditional Arabic" w:hint="cs"/>
          <w:b/>
          <w:bCs/>
          <w:sz w:val="36"/>
          <w:szCs w:val="36"/>
          <w:rtl/>
        </w:rPr>
        <w:t>الثا</w:t>
      </w:r>
      <w:r w:rsidR="0018564E">
        <w:rPr>
          <w:rFonts w:ascii="Times New Roman" w:eastAsia="Times New Roman" w:hAnsi="Times New Roman" w:cs="Traditional Arabic" w:hint="cs"/>
          <w:b/>
          <w:bCs/>
          <w:sz w:val="36"/>
          <w:szCs w:val="36"/>
          <w:rtl/>
        </w:rPr>
        <w:t>لثة</w:t>
      </w:r>
    </w:p>
    <w:p w:rsidR="00AD6D85" w:rsidRPr="00AD6D85" w:rsidRDefault="00AD6D85" w:rsidP="00AD6D85">
      <w:pPr>
        <w:spacing w:after="0" w:line="240" w:lineRule="auto"/>
        <w:jc w:val="center"/>
        <w:rPr>
          <w:rFonts w:ascii="Times New Roman" w:eastAsia="Times New Roman" w:hAnsi="Times New Roman" w:cs="Traditional Arabic"/>
          <w:b/>
          <w:bCs/>
          <w:sz w:val="36"/>
          <w:szCs w:val="36"/>
        </w:rPr>
      </w:pPr>
      <w:r w:rsidRPr="00AD6D85">
        <w:rPr>
          <w:rFonts w:ascii="Times New Roman" w:eastAsia="Times New Roman" w:hAnsi="Times New Roman" w:cs="Traditional Arabic"/>
          <w:b/>
          <w:bCs/>
          <w:sz w:val="36"/>
          <w:szCs w:val="36"/>
          <w:rtl/>
        </w:rPr>
        <w:t>أوائل وأواخر مخصوصة وما</w:t>
      </w:r>
      <w:r w:rsidRPr="00AD6D85">
        <w:rPr>
          <w:rFonts w:ascii="Times New Roman" w:eastAsia="Times New Roman" w:hAnsi="Times New Roman" w:cs="Traditional Arabic"/>
          <w:b/>
          <w:bCs/>
          <w:sz w:val="36"/>
          <w:szCs w:val="36"/>
        </w:rPr>
        <w:t xml:space="preserve"> </w:t>
      </w:r>
      <w:r w:rsidRPr="00AD6D85">
        <w:rPr>
          <w:rFonts w:ascii="Times New Roman" w:eastAsia="Times New Roman" w:hAnsi="Times New Roman" w:cs="Traditional Arabic"/>
          <w:b/>
          <w:bCs/>
          <w:sz w:val="36"/>
          <w:szCs w:val="36"/>
          <w:rtl/>
        </w:rPr>
        <w:t>نزل موافقا لبعض الصحابة</w:t>
      </w:r>
    </w:p>
    <w:p w:rsidR="00BF5C6E" w:rsidRPr="00A82588" w:rsidRDefault="00BF5C6E" w:rsidP="00BF5C6E">
      <w:pPr>
        <w:spacing w:after="0" w:line="240" w:lineRule="auto"/>
        <w:jc w:val="center"/>
        <w:rPr>
          <w:rFonts w:ascii="Times New Roman" w:eastAsia="Times New Roman" w:hAnsi="Times New Roman" w:cs="Traditional Arabic"/>
          <w:b/>
          <w:bCs/>
          <w:sz w:val="36"/>
          <w:szCs w:val="36"/>
          <w:rtl/>
        </w:rPr>
      </w:pPr>
      <w:r w:rsidRPr="00A82588">
        <w:rPr>
          <w:rFonts w:ascii="Times New Roman" w:eastAsia="Times New Roman" w:hAnsi="Times New Roman" w:cs="Traditional Arabic" w:hint="cs"/>
          <w:b/>
          <w:bCs/>
          <w:sz w:val="36"/>
          <w:szCs w:val="36"/>
          <w:rtl/>
        </w:rPr>
        <w:t>***</w:t>
      </w:r>
    </w:p>
    <w:p w:rsidR="00AD6D85" w:rsidRPr="00AD6D85" w:rsidRDefault="00AD6D85" w:rsidP="00AD6D85">
      <w:pPr>
        <w:spacing w:after="0" w:line="240" w:lineRule="auto"/>
        <w:rPr>
          <w:rFonts w:ascii="Times New Roman" w:eastAsia="Times New Roman" w:hAnsi="Times New Roman" w:cs="Traditional Arabic"/>
          <w:b/>
          <w:bCs/>
          <w:sz w:val="36"/>
          <w:szCs w:val="36"/>
        </w:rPr>
      </w:pPr>
      <w:r w:rsidRPr="00AD6D85">
        <w:rPr>
          <w:rFonts w:ascii="Times New Roman" w:eastAsia="Times New Roman" w:hAnsi="Times New Roman" w:cs="Traditional Arabic"/>
          <w:b/>
          <w:bCs/>
          <w:sz w:val="36"/>
          <w:szCs w:val="36"/>
        </w:rPr>
        <w:t> </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ي هذه المحاضرة نضع بين يديك هنا أمثلة من أوائل وأواخ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خصوصة ببعض الأحكام الشرعية لنلحظ فيهما سير التشريع الإسلامي وتدرجه الحكيم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عرج على مبحث في الآيات التي نزلت موافقة لبعض الصحابة</w:t>
      </w:r>
      <w:r w:rsidRPr="0080603E">
        <w:rPr>
          <w:rFonts w:ascii="Traditional Arabic" w:eastAsia="Times New Roman" w:hAnsi="Traditional Arabic" w:cs="Traditional Arabic"/>
          <w:sz w:val="36"/>
          <w:szCs w:val="36"/>
        </w:rPr>
        <w:t xml:space="preserve">: </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ائل مخصوصة</w:t>
      </w:r>
      <w:r w:rsidRPr="0080603E">
        <w:rPr>
          <w:rFonts w:ascii="Traditional Arabic" w:eastAsia="Times New Roman" w:hAnsi="Traditional Arabic" w:cs="Traditional Arabic"/>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 ما نزل في القتال</w:t>
      </w:r>
      <w:r w:rsidRPr="0080603E">
        <w:rPr>
          <w:rFonts w:ascii="Traditional Arabic" w:eastAsia="Times New Roman" w:hAnsi="Traditional Arabic" w:cs="Traditional Arabic"/>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لم يشرع الجهاد دفاعا في صدر الإسلام على الرغم من أن الأذ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ن يصب على المسلمين من أعدائهم صبا بل كان الله يأمر بالعفو والصفح</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ومن ذلك قوله سبحانه في سورة البقرة</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وَدَّ كَثِيرٌ مِ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أَهْلِ الْكِتَابِ لَوْ يَرُدُّونَكُمْ مِنْ بَعْدِ إِيمَانِكُمْ كُفَّاراً حَسَد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مِنْ عِنْدِ أَنْفُسِهِمْ مِنْ بَعْدِ مَا تَبَيَّنَ لَهُمُ الْحَقُّ فَاعْفُو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اصْفَحُوا حَتَّى يَأْتِيَ اللَّهُ بِأَمْرِهِ إِنَّ اللَّهَ عَلَى كُلِّ شَيْءٍ</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قَدِي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بق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109</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كانت أمرا صريحا لهم بالعفو والصفح حتى يأتي الله بأمره فيهم من القتال ويتضمن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هي عن القتال حتى يأتي أمر الله</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شرع القتال دفاعا في السنة الثانية من الهجرة بقوله تعا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سورة الحج</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أُذِنَ لِلَّذِينَ يُقَاتَلُونَ بِأَنَّهُمْ ظُلِمُوا وَإِ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اللَّهَ عَلَى نَصْرِهِمْ لَقَدِيرٌ * الَّذِينَ أُخْرِجُوا مِنْ دِيَارِهِمْ</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بِغَيْرِ حَقٍّ إِلا أَنْ يَقُولُوا رَبُّنَا اللَّهُ وَلَوْلا دَفْعُ ال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النَّاسَ بَعْضَهُمْ بِبَعْضٍ لَهُدِّمَتْ صَوَامِعُ وَبِيَعٌ وَصَلَوَاتٌ</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مَسَاجِدُ يُذْكَرُ فِيهَا اسْمُ اللَّهِ كَثِيراً وَلَيَنْصُرَنَّ اللَّهُ مَ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يَنْصُرُهُ إِنَّ اللَّهَ لَقَوِيٌّ عَزِيزٌ * الَّذِينَ إِنْ مَكَّنَّاهُمْ فِي</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الأَرْضِ أَقَامُوا الصَّلاةَ وَآتَوُا الزَّكَاةَ وَأَمَرُوا بِالْمَعْرُوفِ</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نَهَوْا عَنِ الْمُنْكَرِ وَلِلَّهِ عَاقِبَةُ الأُمُو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حج</w:t>
      </w:r>
      <w:r w:rsidRPr="0080603E">
        <w:rPr>
          <w:rFonts w:ascii="Traditional Arabic" w:eastAsia="Times New Roman" w:hAnsi="Traditional Arabic" w:cs="Traditional Arabic" w:hint="cs"/>
          <w:sz w:val="36"/>
          <w:szCs w:val="36"/>
        </w:rPr>
        <w:t>:39-41].</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حض الله على القتال حضا شديدا في آخر الأمر وأمر بالنف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غزو ومقاتلة المشركين كافة فنزلت سورة براءة وهي من آخر ما نزل من القرآن</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ها قوله سبحان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قَاتِلُوا الْمُشْرِكِينَ كَافَّةً</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كَمَا يُقَاتِلُونَكُمْ كَافَّ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توبة</w:t>
      </w:r>
      <w:r w:rsidRPr="0080603E">
        <w:rPr>
          <w:rFonts w:ascii="Traditional Arabic" w:eastAsia="Times New Roman" w:hAnsi="Traditional Arabic" w:cs="Traditional Arabic" w:hint="cs"/>
          <w:sz w:val="36"/>
          <w:szCs w:val="36"/>
        </w:rPr>
        <w:t>:36]</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انْفِرُوا خِفَافاً وَثِقَالاً وَجَاهِدُوا بِأَمْوَالِكُمْ وَأَنْفُسِكُمْ فِي</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 xml:space="preserve">سَبِيلِ اللَّهِ ذَلِكُمْ خَيْرٌ لَكُمْ إِنْ كُنْتُمْ </w:t>
      </w:r>
      <w:r w:rsidRPr="0080603E">
        <w:rPr>
          <w:rFonts w:ascii="Traditional Arabic" w:eastAsia="Times New Roman" w:hAnsi="Traditional Arabic" w:cs="Traditional Arabic" w:hint="cs"/>
          <w:sz w:val="36"/>
          <w:szCs w:val="36"/>
          <w:rtl/>
        </w:rPr>
        <w:lastRenderedPageBreak/>
        <w:t>تَعْلَمُو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توبة</w:t>
      </w:r>
      <w:r w:rsidRPr="0080603E">
        <w:rPr>
          <w:rFonts w:ascii="Traditional Arabic" w:eastAsia="Times New Roman" w:hAnsi="Traditional Arabic" w:cs="Traditional Arabic" w:hint="cs"/>
          <w:sz w:val="36"/>
          <w:szCs w:val="36"/>
        </w:rPr>
        <w:t>:41]</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إِلاّ تَنْفِرُوا يُعَذِّبْكُمْ عَذَاباً أَلِيم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يَسْتَبْدِلْ قَوْماً غَيْرَكُمْ وَلا تَضُرُّوهُ شَيْئاً وَاللَّهُ عَلَى كُلِّ</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شَيْءٍ قَدِي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توبة</w:t>
      </w:r>
      <w:r w:rsidRPr="0080603E">
        <w:rPr>
          <w:rFonts w:ascii="Traditional Arabic" w:eastAsia="Times New Roman" w:hAnsi="Traditional Arabic" w:cs="Traditional Arabic" w:hint="cs"/>
          <w:sz w:val="36"/>
          <w:szCs w:val="36"/>
        </w:rPr>
        <w:t>:39].</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روى الحاكم في المستدرك عن ابن عباس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ل آية نزلت في القت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أُذِنَ لِلَّذِينَ يُقَاتَلُونَ بِأَنَّهُمْ ظُلِمُوا</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 أبي العالية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ل آية نز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قتال بالمدين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قَاتِلُوا فِي سَبِيلِ اللَّهِ الَّذِينَ يُقَاتِلُونَكُ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ي الإكليل للحاكم إن أول ما نزل في القت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إِ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اللَّهَ اشْتَرَى مِنَ الْمُؤْمِنِينَ أَنْفُسَهُمْ وَأَمْوَالَهُ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أول ما نزل في الخمر</w:t>
      </w:r>
      <w:r w:rsidRPr="0080603E">
        <w:rPr>
          <w:rFonts w:ascii="Traditional Arabic" w:eastAsia="Times New Roman" w:hAnsi="Traditional Arabic" w:cs="Traditional Arabic"/>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ذلك تدرج الله سبحانه وتعالى في تحريم الخمر وقد كان العر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ولعين بها قالت عائشة -رضي الله عنه-ا: ولو نزل أول شيء لا تشربوا الخمر لقال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 ندع الخمر أبدا</w:t>
      </w:r>
      <w:r w:rsidRPr="0080603E">
        <w:rPr>
          <w:rFonts w:ascii="Traditional Arabic" w:eastAsia="Times New Roman" w:hAnsi="Traditional Arabic" w:cs="Traditional Arabic"/>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روى الطيالسي في مسنده عن ابن عمر قال نزل في الخمر ثلاث آ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أول شيء</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يَسْأَلونَكَ عَنِ الْخَمْرِ وَالْمَيْسِ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ي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رمت الخمر فقالوا يا رسول الله دعنا ننتفع 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ما قا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فسكت عنه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نزلت هذه ال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لا تَقْرَبُوا الصَّلاةَ وَأَنْتُمْ سُكَارَ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ي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رمت الخمر فقالوا يا رسول ال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لا نشربها قرب الصلا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فسكت عنه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نزلت</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يَ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أَيُّهَا الَّذِينَ آمَنُوا إِنَّمَا الْخَمْرُ وَالْمَيْسِ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سول الله -صلى الله عليه وسلم</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sz w:val="36"/>
          <w:szCs w:val="36"/>
          <w:rtl/>
        </w:rPr>
        <w:t>حرم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خمر</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 ما نزل في شأن القتل</w:t>
      </w:r>
      <w:r w:rsidRPr="0080603E">
        <w:rPr>
          <w:rFonts w:ascii="Traditional Arabic" w:eastAsia="Times New Roman" w:hAnsi="Traditional Arabic" w:cs="Traditional Arabic"/>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عن الضحاك أول ما نزل في شأن القتل آية الإسراء</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مَنْ قُتِلَ مَظْلُوم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 آية نزلت في الأطعمة بمكة</w:t>
      </w:r>
      <w:r w:rsidRPr="0080603E">
        <w:rPr>
          <w:rFonts w:ascii="Traditional Arabic" w:eastAsia="Times New Roman" w:hAnsi="Traditional Arabic" w:cs="Traditional Arabic"/>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آية الأنعا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قُلْ لا أَجِدُ فِي مَا أُوحِيَ إِلَيَّ مُحَرَّم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آية النح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كُلُوا مِ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زَقَكُمُ اللَّهُ حَلالاً طَيِّب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آخرها وبالمدينة آية البق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مَا حَرَّمَ عَلَيْكُمُ الْمَيْتَ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ية المائد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رِّمَ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كُمُ الْمَيْتَ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قاله ابن الحصار</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 سورة فيها سجدة</w:t>
      </w:r>
      <w:r w:rsidRPr="0080603E">
        <w:rPr>
          <w:rFonts w:ascii="Traditional Arabic" w:eastAsia="Times New Roman" w:hAnsi="Traditional Arabic" w:cs="Traditional Arabic"/>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روى البخاري عن ابن مسعود قال أول سورة أنزلت فيها سج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جم</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 ما نزل من سورة براءة</w:t>
      </w:r>
      <w:r w:rsidRPr="0080603E">
        <w:rPr>
          <w:rFonts w:ascii="Traditional Arabic" w:eastAsia="Times New Roman" w:hAnsi="Traditional Arabic" w:cs="Traditional Arabic"/>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عن مجاهد في قو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لَقَدْ نَصَرَكُمُ اللَّهُ فِي</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مَوَاطِنَ كَثِي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ي أول ما أ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من سورة براءة</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 أبي الضحى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ل ما نزل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راء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انْفِرُوا خِفَافاً وَثِقَال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نزل أولها ثم نزل آخرها</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 أبي مالك قال كان أول براء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انْفِرُوا خِفَافاً وَثِقَال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نوات</w:t>
      </w:r>
      <w:r w:rsidRPr="0080603E">
        <w:rPr>
          <w:rFonts w:ascii="Traditional Arabic" w:eastAsia="Times New Roman" w:hAnsi="Traditional Arabic" w:cs="Traditional Arabic"/>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 عامر الشعبي في قو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انْفِرُوا خِفَافاً وَثِقَال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قال هي أول آية نزلت في براءة في غزوة تبوك فلما رجع من تبوك نزلت براءة 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ان وثلاثين آية من أولها</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 مانزل من آل عمران</w:t>
      </w:r>
      <w:r w:rsidRPr="0080603E">
        <w:rPr>
          <w:rFonts w:ascii="Traditional Arabic" w:eastAsia="Times New Roman" w:hAnsi="Traditional Arabic" w:cs="Traditional Arabic"/>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عن سعيد بن جبير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ل ما نزل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ل عمران</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هَذَا بَيَانٌ لِلنَّاسِ</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هُدىً وَمَوْعِظَةٌ لِلْمُتَّقِي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أنزلت بقيتها يوم أحد</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 علي بن الحسين يقول</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أول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ت بمك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قرأ باسم ربك</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آخر سورة نزلت به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ؤمنو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نكبوت</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ول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ت بالمدين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ل للمطففين</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آخر سورة نزلت بها براءة وأول سورة أعلنها رسول الله -صلى الله عليه وسلم- بمك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جم</w:t>
      </w:r>
      <w:r w:rsidRPr="0080603E">
        <w:rPr>
          <w:rFonts w:ascii="Traditional Arabic" w:eastAsia="Times New Roman" w:hAnsi="Traditional Arabic" w:cs="Traditional Arabic" w:hint="cs"/>
          <w:sz w:val="36"/>
          <w:szCs w:val="36"/>
        </w:rPr>
        <w:t>.</w:t>
      </w:r>
    </w:p>
    <w:p w:rsidR="00AD6D85" w:rsidRPr="0080603E" w:rsidRDefault="00AD6D85"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في شرح البخاري لابن حج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تفق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أن سورة البقرة أول سورة أنزلت بالمدينة وفي دعوى الاتفاق نظر لقول علي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سين المذكور</w:t>
      </w:r>
      <w:r w:rsidRPr="0080603E">
        <w:rPr>
          <w:rFonts w:ascii="Traditional Arabic" w:eastAsia="Times New Roman" w:hAnsi="Traditional Arabic" w:cs="Traditional Arabic" w:hint="cs"/>
          <w:sz w:val="36"/>
          <w:szCs w:val="36"/>
        </w:rPr>
        <w:t>.</w:t>
      </w:r>
    </w:p>
    <w:p w:rsidR="00483102" w:rsidRPr="0080603E" w:rsidRDefault="00483102" w:rsidP="0080603E">
      <w:pPr>
        <w:spacing w:after="0" w:line="240" w:lineRule="auto"/>
        <w:jc w:val="both"/>
        <w:rPr>
          <w:rFonts w:ascii="Traditional Arabic" w:eastAsia="Times New Roman" w:hAnsi="Traditional Arabic" w:cs="Traditional Arabic"/>
          <w:sz w:val="36"/>
          <w:szCs w:val="36"/>
          <w:rtl/>
        </w:rPr>
      </w:pPr>
    </w:p>
    <w:p w:rsidR="00483102" w:rsidRPr="00FC5580" w:rsidRDefault="00483102" w:rsidP="0080603E">
      <w:pPr>
        <w:spacing w:after="0" w:line="240" w:lineRule="auto"/>
        <w:jc w:val="both"/>
        <w:rPr>
          <w:rFonts w:ascii="Traditional Arabic" w:eastAsia="Times New Roman" w:hAnsi="Traditional Arabic" w:cs="Traditional Arabic"/>
          <w:b/>
          <w:bCs/>
          <w:sz w:val="36"/>
          <w:szCs w:val="36"/>
        </w:rPr>
      </w:pPr>
      <w:r w:rsidRPr="00FC5580">
        <w:rPr>
          <w:rFonts w:ascii="Traditional Arabic" w:eastAsia="Times New Roman" w:hAnsi="Traditional Arabic" w:cs="Traditional Arabic"/>
          <w:b/>
          <w:bCs/>
          <w:sz w:val="36"/>
          <w:szCs w:val="36"/>
          <w:rtl/>
        </w:rPr>
        <w:t>أواخر مخصوصة</w:t>
      </w:r>
      <w:r w:rsidRPr="00FC5580">
        <w:rPr>
          <w:rFonts w:ascii="Traditional Arabic" w:eastAsia="Times New Roman" w:hAnsi="Traditional Arabic" w:cs="Traditional Arabic"/>
          <w:b/>
          <w:bCs/>
          <w:sz w:val="36"/>
          <w:szCs w:val="36"/>
        </w:rPr>
        <w:t>.</w:t>
      </w:r>
    </w:p>
    <w:p w:rsidR="00483102" w:rsidRPr="0080603E" w:rsidRDefault="00483102"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تقدم أن آخر ما نزل في الخ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يَ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أَيُّهَا الَّذِينَ آمَنُوا إِنَّمَا الْخَمْرُ وَالْمَيْسِرُ</w:t>
      </w:r>
      <w:r w:rsidRPr="0080603E">
        <w:rPr>
          <w:rFonts w:ascii="Traditional Arabic" w:eastAsia="Times New Roman" w:hAnsi="Traditional Arabic" w:cs="Traditional Arabic" w:hint="cs"/>
          <w:sz w:val="36"/>
          <w:szCs w:val="36"/>
        </w:rPr>
        <w:t>}.</w:t>
      </w:r>
    </w:p>
    <w:p w:rsidR="00483102" w:rsidRPr="0080603E" w:rsidRDefault="00483102"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بق في محاضرة فائتة أن آخر ما نزل في القت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مَنْ يَقْتُلْ مُؤْمِن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مُتَعَمِّد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483102" w:rsidRPr="0080603E" w:rsidRDefault="00483102"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ختلفوا في آخر ما نزل بمكة فقال ابن عباس العنكبوت و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ضحاك وعطاء المؤمنون</w:t>
      </w:r>
      <w:r w:rsidRPr="0080603E">
        <w:rPr>
          <w:rFonts w:ascii="Traditional Arabic" w:eastAsia="Times New Roman" w:hAnsi="Traditional Arabic" w:cs="Traditional Arabic" w:hint="cs"/>
          <w:sz w:val="36"/>
          <w:szCs w:val="36"/>
        </w:rPr>
        <w:t>.</w:t>
      </w:r>
    </w:p>
    <w:p w:rsidR="00483102" w:rsidRPr="0080603E" w:rsidRDefault="00483102"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مجاهد المطففين</w:t>
      </w:r>
      <w:r w:rsidRPr="0080603E">
        <w:rPr>
          <w:rFonts w:ascii="Traditional Arabic" w:eastAsia="Times New Roman" w:hAnsi="Traditional Arabic" w:cs="Traditional Arabic" w:hint="cs"/>
          <w:sz w:val="36"/>
          <w:szCs w:val="36"/>
        </w:rPr>
        <w:t>.</w:t>
      </w:r>
    </w:p>
    <w:p w:rsidR="00483102" w:rsidRPr="0080603E" w:rsidRDefault="00483102"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 علي بن الحسين: آخر سورة نزلت بها المؤمنون ويقال العنكبوت</w:t>
      </w:r>
      <w:r w:rsidRPr="0080603E">
        <w:rPr>
          <w:rFonts w:ascii="Traditional Arabic" w:eastAsia="Times New Roman" w:hAnsi="Traditional Arabic" w:cs="Traditional Arabic" w:hint="cs"/>
          <w:sz w:val="36"/>
          <w:szCs w:val="36"/>
        </w:rPr>
        <w:t>.</w:t>
      </w:r>
    </w:p>
    <w:p w:rsidR="00483102" w:rsidRPr="0080603E" w:rsidRDefault="00483102"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مطففين قال ابن عباس مدنية إلا قوله تعال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إِنَّ الَّذِينَ أَجْرَمُو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آخرها</w:t>
      </w:r>
      <w:r w:rsidRPr="0080603E">
        <w:rPr>
          <w:rFonts w:ascii="Traditional Arabic" w:eastAsia="Times New Roman" w:hAnsi="Traditional Arabic" w:cs="Traditional Arabic" w:hint="cs"/>
          <w:sz w:val="36"/>
          <w:szCs w:val="36"/>
        </w:rPr>
        <w:t>.</w:t>
      </w:r>
    </w:p>
    <w:p w:rsidR="00483102" w:rsidRPr="0080603E" w:rsidRDefault="00483102"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يل مكية إلا قوله تعال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إِذَ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تُتْلَى عَلَيْهِ آيَاتُنَا قَالَ أَسَاطِيرُ الأَوَّلِينَ</w:t>
      </w:r>
      <w:r w:rsidRPr="0080603E">
        <w:rPr>
          <w:rFonts w:ascii="Traditional Arabic" w:eastAsia="Times New Roman" w:hAnsi="Traditional Arabic" w:cs="Traditional Arabic" w:hint="cs"/>
          <w:sz w:val="36"/>
          <w:szCs w:val="36"/>
        </w:rPr>
        <w:t>}.</w:t>
      </w:r>
    </w:p>
    <w:p w:rsidR="00483102" w:rsidRPr="0080603E" w:rsidRDefault="00483102"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يل نزلت بالهجرة بين مكة والمدينة</w:t>
      </w:r>
      <w:r w:rsidRPr="0080603E">
        <w:rPr>
          <w:rFonts w:ascii="Traditional Arabic" w:eastAsia="Times New Roman" w:hAnsi="Traditional Arabic" w:cs="Traditional Arabic" w:hint="cs"/>
          <w:sz w:val="36"/>
          <w:szCs w:val="36"/>
        </w:rPr>
        <w:t>.</w:t>
      </w:r>
    </w:p>
    <w:p w:rsidR="00483102" w:rsidRPr="0080603E" w:rsidRDefault="00483102"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lastRenderedPageBreak/>
        <w:t>نصفها يقارب مكة ونصفها الآخر يقارب المدينة</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شبهة تعرض لها السيوطي وتبعه غير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لزرقاني</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حول تعيين آخر ما نزل من القرآن</w:t>
      </w:r>
      <w:r w:rsidRPr="0080603E">
        <w:rPr>
          <w:rFonts w:ascii="Traditional Arabic" w:eastAsia="Times New Roman" w:hAnsi="Traditional Arabic" w:cs="Traditional Arabic"/>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وا لماذا لا تكون آية المائدة آخر ما نزل من القرآن وه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ه سبحان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الْيَوْمَ أَكْمَلْتُ لَكُمْ دِينَكُمْ وَأَتْمَمْتُ عَلَيْكُمْ نِعْمَتِي</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رَضِيتُ لَكُمُ الإسْلامَ دِين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مائد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3</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ع أنها صريحة في أنها إعلام بإكمال الله لدينه في ذلك اليوم المشهود الذي نزلت ف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و يوم عرفة في حجة الوداع بالسنة العاشرة من الهجرة والظاهر أن إكمال دينه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كون إلا بإكمال نزول القرآن وإتمام جميع الفرائض والأحكام. وقد صرح بذلك جما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م السدي فقال لم ينزل بعدها حلال ولا حرام مع أنه وارد في آية الربا والد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كلالة أنها نزلت بعد ذلك</w:t>
      </w:r>
      <w:r w:rsidRPr="0080603E">
        <w:rPr>
          <w:rFonts w:ascii="Traditional Arabic" w:eastAsia="Times New Roman" w:hAnsi="Traditional Arabic" w:cs="Traditional Arabic"/>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جواب</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هناك قرآنا نزل بعد هذه الآية حتى بأكثر من شهرين وقد سبق أن 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اتَّقُوا يَوْماً تُرْجَعُونَ فِيهِ إِلَى ال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بقرة</w:t>
      </w:r>
      <w:r w:rsidRPr="0080603E">
        <w:rPr>
          <w:rFonts w:ascii="Traditional Arabic" w:eastAsia="Times New Roman" w:hAnsi="Traditional Arabic" w:cs="Traditional Arabic" w:hint="cs"/>
          <w:sz w:val="36"/>
          <w:szCs w:val="36"/>
        </w:rPr>
        <w:t>:281]</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نت آخر الآ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ولا على الإطلاق وأن النبي -صلى الله عليه وسلم- عاش بعدها تسع ليال فقط وت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رينة تمنعنا أن نفهم إكمال نزول القرآن من إكمال الدين في آية المائدة المذك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أقرب أن يكون معنى إكمال الدين فيها يومئذ هو إنجاحه وإقراره وإظهاره على الد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ه ولو كره الكافرون ولا ريب أن الإسلام في حجة الوداع كان قد ظهرت شوكته وع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مته وأديل له على الشرك وحزبه والكفر وجنده والنفاق وحسراته حتى لقد أجل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شركون عن البلد الحرام ولم يخالطوا المسلمين في الحج والإحرا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قال ابن جرير في تفسير الآية المذكو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ولى أن يتأ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أنه أكمل لهم دينهم بإقرارهم بالبلد الحرام وإجلاء المشركين عنه حتى حج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سلمون لا يخالطهم المشركون وأيد هذا التأويل بما رواه عن ابن عباس قال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شركون والمسلمون يحجون جميعا فلما نزلت سورة براءة نفي المشركون عن البيت وحج</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سلمون لا يشاركهم في البيت الحرام أحد من المشركين فكان ذلك من تمام النع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تممت عليكم نعمتي</w:t>
      </w:r>
      <w:r w:rsidRPr="0080603E">
        <w:rPr>
          <w:rFonts w:ascii="Traditional Arabic" w:eastAsia="Times New Roman" w:hAnsi="Traditional Arabic" w:cs="Traditional Arabic" w:hint="cs"/>
          <w:sz w:val="36"/>
          <w:szCs w:val="36"/>
        </w:rPr>
        <w:t>.</w:t>
      </w:r>
    </w:p>
    <w:p w:rsidR="00464920" w:rsidRPr="00FC5580" w:rsidRDefault="00464920" w:rsidP="0080603E">
      <w:pPr>
        <w:spacing w:after="0" w:line="240" w:lineRule="auto"/>
        <w:jc w:val="both"/>
        <w:rPr>
          <w:rFonts w:ascii="Traditional Arabic" w:eastAsia="Times New Roman" w:hAnsi="Traditional Arabic" w:cs="Traditional Arabic"/>
          <w:b/>
          <w:bCs/>
          <w:sz w:val="36"/>
          <w:szCs w:val="36"/>
        </w:rPr>
      </w:pPr>
      <w:r w:rsidRPr="00FC5580">
        <w:rPr>
          <w:rFonts w:ascii="Traditional Arabic" w:eastAsia="Times New Roman" w:hAnsi="Traditional Arabic" w:cs="Traditional Arabic"/>
          <w:b/>
          <w:bCs/>
          <w:sz w:val="36"/>
          <w:szCs w:val="36"/>
          <w:rtl/>
        </w:rPr>
        <w:t>خاتمة</w:t>
      </w:r>
      <w:r w:rsidRPr="00FC5580">
        <w:rPr>
          <w:rFonts w:ascii="Traditional Arabic" w:eastAsia="Times New Roman" w:hAnsi="Traditional Arabic" w:cs="Traditional Arabic" w:hint="cs"/>
          <w:b/>
          <w:b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إمام أبو القاسم بن حبيب</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شرف علوم القرآن علم نزوله وترتيب ما نزل بمكة ابتداء ووسطا وانتهاءا وما 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مدينة كذلك... إلخ كلا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رحمه الله</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ما يتعلق بذلك في موضوعنا</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ذكر ترتيب ما نزل بمكة من السور ونذكر منه بعض</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وائل فقط</w:t>
      </w:r>
      <w:r w:rsidRPr="0080603E">
        <w:rPr>
          <w:rFonts w:ascii="Traditional Arabic" w:eastAsia="Times New Roman" w:hAnsi="Traditional Arabic" w:cs="Traditional Arabic"/>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قيل أول ما نزل بعد ما تقدم الخلاف فيه من أقوال أهل العلم</w:t>
      </w:r>
      <w:r w:rsidRPr="0080603E">
        <w:rPr>
          <w:rFonts w:ascii="Traditional Arabic" w:eastAsia="Times New Roman" w:hAnsi="Traditional Arabic" w:cs="Traditional Arabic"/>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نون ثم المزمل ثم المدثر ثم تبت ثم التكوير ثم سبح ثم الليل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فجر ثم الضحى ثم ألم نشرح ثم العصر ثم العاديات ثم الكوثر ثم التكاثر ثم الماع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الكافرون... وهكذا</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قاضي في الانتصار: نزل بعد سورة اقرأ ثلاث آيات من أ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وح وثلاث آيات من أول المدثر</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 مجاهد قال أول سورة أنزلت اقرأ ثم نوح</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ترتيب ما أنزل بالمدينة</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 ما نزل بالمدينة سورة البقرة ثم الأنفال ثم آل عمران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فتح ثم التوبة ثم المائدة</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م من يقدم المائدة على التوبة</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 الواقدي إن أول سورة نزلت بالمدينة سورة القدر</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 جابر بن زيد قال أول ما أنزل الله من القرآن بمكة اقرأ</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سم ربك ثم ن والقلم ثم يا أيها المزمل ثم يا أيها المدثر ثم الفاتحة.... إلخ</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أنزل بالمدينة سورة البقرة ثم آل عمران ثم الأنفال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حزاب ثم المائدة ثم الممتحنة ثم إذا جاء نصر الله... إلخ</w:t>
      </w:r>
      <w:r w:rsidRPr="0080603E">
        <w:rPr>
          <w:rFonts w:ascii="Traditional Arabic" w:eastAsia="Times New Roman" w:hAnsi="Traditional Arabic" w:cs="Traditional Arabic" w:hint="cs"/>
          <w:sz w:val="36"/>
          <w:szCs w:val="36"/>
        </w:rPr>
        <w:t>.</w:t>
      </w:r>
    </w:p>
    <w:p w:rsidR="00464920" w:rsidRPr="0080603E" w:rsidRDefault="00464920"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هذا سياق غريب وفي هذا الترتيب نظر وجابر بن زي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علماء التابعين بالقرآن</w:t>
      </w:r>
      <w:r w:rsidRPr="0080603E">
        <w:rPr>
          <w:rFonts w:ascii="Traditional Arabic" w:eastAsia="Times New Roman" w:hAnsi="Traditional Arabic" w:cs="Traditional Arabic"/>
          <w:sz w:val="36"/>
          <w:szCs w:val="36"/>
        </w:rPr>
        <w:t>.</w:t>
      </w:r>
    </w:p>
    <w:p w:rsidR="00483102" w:rsidRPr="0080603E" w:rsidRDefault="00464920"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قلت: الحق مع</w:t>
      </w:r>
      <w:r w:rsidR="000D30F8" w:rsidRPr="0080603E">
        <w:rPr>
          <w:rFonts w:ascii="Traditional Arabic" w:eastAsia="Times New Roman" w:hAnsi="Traditional Arabic" w:cs="Traditional Arabic"/>
          <w:sz w:val="36"/>
          <w:szCs w:val="36"/>
          <w:rtl/>
        </w:rPr>
        <w:t xml:space="preserve"> السيوطي والروايات الثابتة تأب</w:t>
      </w:r>
      <w:r w:rsidR="000D30F8" w:rsidRPr="0080603E">
        <w:rPr>
          <w:rFonts w:ascii="Traditional Arabic" w:eastAsia="Times New Roman" w:hAnsi="Traditional Arabic" w:cs="Traditional Arabic" w:hint="cs"/>
          <w:sz w:val="36"/>
          <w:szCs w:val="36"/>
          <w:rtl/>
        </w:rPr>
        <w:t xml:space="preserve">ى </w:t>
      </w:r>
      <w:r w:rsidRPr="0080603E">
        <w:rPr>
          <w:rFonts w:ascii="Traditional Arabic" w:eastAsia="Times New Roman" w:hAnsi="Traditional Arabic" w:cs="Traditional Arabic"/>
          <w:sz w:val="36"/>
          <w:szCs w:val="36"/>
          <w:rtl/>
        </w:rPr>
        <w:t>كثيرا مما في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رتيب</w:t>
      </w:r>
      <w:r w:rsidRPr="0080603E">
        <w:rPr>
          <w:rFonts w:ascii="Traditional Arabic" w:eastAsia="Times New Roman" w:hAnsi="Traditional Arabic" w:cs="Traditional Arabic"/>
          <w:sz w:val="36"/>
          <w:szCs w:val="36"/>
        </w:rPr>
        <w:t>.</w:t>
      </w:r>
    </w:p>
    <w:p w:rsidR="000D30F8" w:rsidRPr="0080603E" w:rsidRDefault="000D30F8" w:rsidP="0080603E">
      <w:pPr>
        <w:spacing w:after="0" w:line="240" w:lineRule="auto"/>
        <w:jc w:val="both"/>
        <w:rPr>
          <w:rFonts w:ascii="Traditional Arabic" w:eastAsia="Times New Roman" w:hAnsi="Traditional Arabic" w:cs="Traditional Arabic"/>
          <w:sz w:val="36"/>
          <w:szCs w:val="36"/>
          <w:rtl/>
        </w:rPr>
      </w:pPr>
    </w:p>
    <w:p w:rsidR="00E71D5B" w:rsidRPr="00FC5580" w:rsidRDefault="00E71D5B" w:rsidP="0080603E">
      <w:pPr>
        <w:spacing w:after="0" w:line="240" w:lineRule="auto"/>
        <w:jc w:val="both"/>
        <w:rPr>
          <w:rFonts w:ascii="Traditional Arabic" w:eastAsia="Times New Roman" w:hAnsi="Traditional Arabic" w:cs="Traditional Arabic"/>
          <w:b/>
          <w:bCs/>
          <w:sz w:val="36"/>
          <w:szCs w:val="36"/>
        </w:rPr>
      </w:pPr>
      <w:r w:rsidRPr="00FC5580">
        <w:rPr>
          <w:rFonts w:ascii="Traditional Arabic" w:eastAsia="Times New Roman" w:hAnsi="Traditional Arabic" w:cs="Traditional Arabic"/>
          <w:b/>
          <w:bCs/>
          <w:sz w:val="36"/>
          <w:szCs w:val="36"/>
          <w:rtl/>
        </w:rPr>
        <w:lastRenderedPageBreak/>
        <w:t>ما أنزل من القرآن على لسان بعض الصحابة</w:t>
      </w:r>
      <w:r w:rsidRPr="00FC5580">
        <w:rPr>
          <w:rFonts w:ascii="Traditional Arabic" w:eastAsia="Times New Roman" w:hAnsi="Traditional Arabic" w:cs="Traditional Arabic"/>
          <w:b/>
          <w:b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هكذا سماه السيوط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رحمه ال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أولى فيه أن يسمى ما أنزل من القرآن موافقة لما جاء على لسان بعض الصحابة</w:t>
      </w:r>
      <w:r w:rsidRPr="0080603E">
        <w:rPr>
          <w:rFonts w:ascii="Traditional Arabic" w:eastAsia="Times New Roman" w:hAnsi="Traditional Arabic" w:cs="Traditional Arabic"/>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و في الحقيقة نوع من أسباب النزول والأصل فيه موافقات ع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السيوطي: وقد أفردها بالتصنيف جماعة</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خرج الترمذي عن ابن عمر أن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صلى</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الله عليه وسل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إن الله جعل الحق على لسان عمر وقلب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ابن عمر وما نزل بالناس أمر قط فقالوا وقال إلا نزل القرآن على نحو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عمر</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مردويه عن مجاهد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مر يرى الرأي فينزل به القرآن</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بخاري ومسلم وأصحاب السنن وغيرهم عن أنس قال قال عم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وافقت ربي في ثلاث قلت يا رسول الله لو اتخذنا من مق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براهيم مصلى فنزلت</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وَاتَّخِذُوا مِ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مَقَامِ إِبْرَاهِيمَ مُصَلّىً</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وق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سول ال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إن نساءك يدخل عليهن البر والفاجر فلو أمرته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يحتجبن فنزلت آية الحجاب</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جتمع على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صلى الله عليه وسل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ساؤه في الغيرة فقلت له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عسى ربه إن طلقكن أن يبدله أزواجا خيرا منك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نزلت كذلك</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مسلم عن ابن عمر عن عمر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وافقت ربي في ثلاث في الحجاب وفي أسارى بدر وفي مق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براهيم</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أبي حاتم عن أنس قال قال عم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وافقت ربي أو وافقني ربي في أربع نزلت هذه الآية</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وَلَقَدْ</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خَلَقْنَا الْأِنْسَانَ مِنْ سُلالَةٍ مِنْ طِي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فلما نز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لت أنا فتبارك الله أحسن الخالقين</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نزل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فَتَبَارَكَ</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اللَّهُ أَحْسَنُ الْخَالِقِينَ</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عن عبد الرحمن بن أبي ليل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يهوديا لقي عمر بن الخطاب فقال إن جبريل الذي يذكر صاحبكم عدو لنا فقال عمر</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مَنْ كَانَ عَدُوّاً لِلَّهِ وَمَلائِكَتِهِ وَرُسُ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جِبْرِيلَ وَمِيكَالَ فَإِنَّ اللَّهَ عَدُوٌّ لِلْكَافِرِي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نزلت على لسان عمر</w:t>
      </w:r>
      <w:r w:rsidRPr="0080603E">
        <w:rPr>
          <w:rFonts w:ascii="Traditional Arabic" w:eastAsia="Times New Roman" w:hAnsi="Traditional Arabic" w:cs="Traditional Arabic"/>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هذا ماورد موافقة لعمر وأم غيره من الصحابة</w:t>
      </w:r>
      <w:r w:rsidRPr="0080603E">
        <w:rPr>
          <w:rFonts w:ascii="Traditional Arabic" w:eastAsia="Times New Roman" w:hAnsi="Traditional Arabic" w:cs="Traditional Arabic"/>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أخرج سنيد في تفسيره عن سعيد بن جبير أن سعد بن معاذ لما س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قيل في أمر عائشة قا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سُبْحَانَكَ هَذَا بُهْتَانٌ عَظِيمٌ</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نز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ذلك</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أخرج ابن أخي ميمي في فوائده عن سعيد بن المسيب قال كان رجل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أصحاب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صلى الله عليه وسل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ذا سمعا شيئا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لك قالا</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سُبْحَانَكَ هَذَا بُهْتَا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عَظِي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زيد بن حارثة وأبو أيوب فنزلت كذلك</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أبي حاتم عن عكرمة قال لما أبطأ على النساء الخبر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د خرجن يستخبرن فإذا رجلان مقبلان على بعير فقالت امرأة ما فعل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صلى الله عليه وسل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حي قالت فلا أبالي يتخذ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عباده الشهداء فنزل القرآن على ما قا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يَتَّخِذَ</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مِنْكُمْ شُهَدَاءَ</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سعد في الطبقات عن محمد بن شرحبيل العبدري قال حم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صعب بن عمير اللواء يوم أحد فقطعت يده اليمنى فأخذ اللواء بيده اليسرى وهو يقول</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وَمَا مُحَمَّدٌ إِلا رَسُولٌ قَدْ خَلَتْ مِنْ قَبْ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الرُّسُلُ أَفَإِنْ مَاتَ أَوْ قُتِلَ انْقَلَبْتُمْ عَلَى أَعْقَابِكُمْ</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ثم قطعت يده اليسرى فحنا على اللواء وضمه بعضديه إلى صدره وهو يقو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مَا مُحَمَّدٌ إِلا رَسُو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قتل فسقط اللواء قال محمد بن شرحبيل وما نزلت هذه الآية</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وَمَا مُحَمَّدٌ إِلا رَسُولٌ</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يومئذ حتى نزلت بعد ذلك</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تذنيب</w:t>
      </w:r>
      <w:r w:rsidRPr="0080603E">
        <w:rPr>
          <w:rFonts w:ascii="Traditional Arabic" w:eastAsia="Times New Roman" w:hAnsi="Traditional Arabic" w:cs="Traditional Arabic"/>
          <w:sz w:val="36"/>
          <w:szCs w:val="36"/>
        </w:rPr>
        <w:t xml:space="preserve">: </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قرب من هذا ما ورد في القرآن على لسان غير الله ك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صلى الله عليه وسل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جبريل والملائكة غير مصرح فإضاف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يهم ولا محكي بالقول كقوله</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قَدْ</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جَاءَكُمْ بَصَائِرُ مِنْ رَبِّكُمْ</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الآية فإن هذا ورد على لسا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tl/>
        </w:rPr>
        <w:t>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قوله آخره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وَمَا أَنَا عَلَيْكُمْ بِحَفِيظٍ</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أَفَغَيْرَ</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اللَّهِ أَبْتَغِي حَكَم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فإنه أوردها أيضا على لسانه</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وَمَا نَتَنَزَّلُ إِلا بِأَمْرِ رَبِّكَ</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الآية وارد على لسان جبريل</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مَ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مِنَّا إِلا لَهُ مَقَامٌ مَعْلُومٌ * وَإِنَّا لَنَحْنُ الصَّافُّونَ * وَإِنَّ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لَنَحْنُ الْمُسَبِّحُو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وارد على لسان الملائكة</w:t>
      </w:r>
      <w:r w:rsidRPr="0080603E">
        <w:rPr>
          <w:rFonts w:ascii="Traditional Arabic" w:eastAsia="Times New Roman" w:hAnsi="Traditional Arabic" w:cs="Traditional Arabic" w:hint="cs"/>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ذا</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إِيَّاكَ</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نَعْبُدُ وَإِيَّاكَ نَسْتَعِي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وارد على ألسنة العباد إلا أ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مكن هنا تقدير القول أي قولوا وكذا الآيتان الأوليان يصح أن يقدر فيهما قل بخلا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ثالثة والرابعة</w:t>
      </w:r>
      <w:r w:rsidRPr="0080603E">
        <w:rPr>
          <w:rFonts w:ascii="Traditional Arabic" w:eastAsia="Times New Roman" w:hAnsi="Traditional Arabic" w:cs="Traditional Arabic"/>
          <w:sz w:val="36"/>
          <w:szCs w:val="36"/>
        </w:rPr>
        <w:t>.</w:t>
      </w:r>
    </w:p>
    <w:p w:rsidR="00E71D5B" w:rsidRPr="0080603E" w:rsidRDefault="00E71D5B"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lastRenderedPageBreak/>
        <w:t>قلت: يمكن أن يأتي أحد يلحق بهذا التذنيب ما كان مصرحا بإضاف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قائله أو محكيا بالقول لنه لا فرق جوهري بين ما ذكره السيوطي وبين ذلك والذي يظه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ليس من باب الموافقة في شيء وإنما هو من باب القص والحكاية والله أعلم</w:t>
      </w:r>
      <w:r w:rsidRPr="0080603E">
        <w:rPr>
          <w:rFonts w:ascii="Traditional Arabic" w:eastAsia="Times New Roman" w:hAnsi="Traditional Arabic" w:cs="Traditional Arabic"/>
          <w:sz w:val="36"/>
          <w:szCs w:val="36"/>
        </w:rPr>
        <w:t>.</w:t>
      </w:r>
    </w:p>
    <w:p w:rsidR="00E71D5B" w:rsidRDefault="00E71D5B" w:rsidP="0080603E">
      <w:pPr>
        <w:spacing w:after="0" w:line="240" w:lineRule="auto"/>
        <w:jc w:val="both"/>
        <w:rPr>
          <w:rFonts w:ascii="Traditional Arabic" w:eastAsia="Times New Roman" w:hAnsi="Traditional Arabic" w:cs="Traditional Arabic"/>
          <w:sz w:val="36"/>
          <w:szCs w:val="36"/>
          <w:rtl/>
        </w:rPr>
      </w:pPr>
    </w:p>
    <w:p w:rsidR="00FC5580" w:rsidRDefault="00FC5580" w:rsidP="0080603E">
      <w:pPr>
        <w:spacing w:after="0" w:line="240" w:lineRule="auto"/>
        <w:jc w:val="both"/>
        <w:rPr>
          <w:rFonts w:ascii="Traditional Arabic" w:eastAsia="Times New Roman" w:hAnsi="Traditional Arabic" w:cs="Traditional Arabic"/>
          <w:sz w:val="36"/>
          <w:szCs w:val="36"/>
          <w:rtl/>
        </w:rPr>
      </w:pPr>
    </w:p>
    <w:p w:rsidR="00FC5580" w:rsidRDefault="00FC5580" w:rsidP="0080603E">
      <w:pPr>
        <w:spacing w:after="0" w:line="240" w:lineRule="auto"/>
        <w:jc w:val="both"/>
        <w:rPr>
          <w:rFonts w:ascii="Traditional Arabic" w:eastAsia="Times New Roman" w:hAnsi="Traditional Arabic" w:cs="Traditional Arabic"/>
          <w:sz w:val="36"/>
          <w:szCs w:val="36"/>
          <w:rtl/>
        </w:rPr>
      </w:pPr>
    </w:p>
    <w:p w:rsidR="00FC5580" w:rsidRPr="0080603E" w:rsidRDefault="00FC5580" w:rsidP="0080603E">
      <w:pPr>
        <w:spacing w:after="0" w:line="240" w:lineRule="auto"/>
        <w:jc w:val="both"/>
        <w:rPr>
          <w:rFonts w:ascii="Traditional Arabic" w:eastAsia="Times New Roman" w:hAnsi="Traditional Arabic" w:cs="Traditional Arabic"/>
          <w:sz w:val="36"/>
          <w:szCs w:val="36"/>
          <w:rtl/>
        </w:rPr>
      </w:pPr>
    </w:p>
    <w:p w:rsidR="00BA0B28" w:rsidRPr="00FC5580" w:rsidRDefault="00BA0B28" w:rsidP="0018564E">
      <w:pPr>
        <w:spacing w:after="0" w:line="240" w:lineRule="auto"/>
        <w:jc w:val="center"/>
        <w:rPr>
          <w:rFonts w:ascii="Traditional Arabic" w:eastAsia="Times New Roman" w:hAnsi="Traditional Arabic" w:cs="Traditional Arabic"/>
          <w:b/>
          <w:bCs/>
          <w:sz w:val="36"/>
          <w:szCs w:val="36"/>
          <w:rtl/>
        </w:rPr>
      </w:pPr>
      <w:r w:rsidRPr="00FC5580">
        <w:rPr>
          <w:rFonts w:ascii="Traditional Arabic" w:eastAsia="Times New Roman" w:hAnsi="Traditional Arabic" w:cs="Traditional Arabic" w:hint="cs"/>
          <w:b/>
          <w:bCs/>
          <w:sz w:val="36"/>
          <w:szCs w:val="36"/>
          <w:rtl/>
        </w:rPr>
        <w:t>المحاضرة ال</w:t>
      </w:r>
      <w:r w:rsidR="0018564E">
        <w:rPr>
          <w:rFonts w:ascii="Traditional Arabic" w:eastAsia="Times New Roman" w:hAnsi="Traditional Arabic" w:cs="Traditional Arabic" w:hint="cs"/>
          <w:b/>
          <w:bCs/>
          <w:sz w:val="36"/>
          <w:szCs w:val="36"/>
          <w:rtl/>
        </w:rPr>
        <w:t>رابعة</w:t>
      </w:r>
    </w:p>
    <w:p w:rsidR="00BA0B28" w:rsidRPr="00FC5580" w:rsidRDefault="00BA0B28" w:rsidP="00FC5580">
      <w:pPr>
        <w:spacing w:after="0" w:line="240" w:lineRule="auto"/>
        <w:jc w:val="center"/>
        <w:rPr>
          <w:rFonts w:ascii="Traditional Arabic" w:eastAsia="Times New Roman" w:hAnsi="Traditional Arabic" w:cs="Traditional Arabic"/>
          <w:b/>
          <w:bCs/>
          <w:sz w:val="36"/>
          <w:szCs w:val="36"/>
        </w:rPr>
      </w:pPr>
      <w:r w:rsidRPr="00FC5580">
        <w:rPr>
          <w:rFonts w:ascii="Traditional Arabic" w:eastAsia="Times New Roman" w:hAnsi="Traditional Arabic" w:cs="Traditional Arabic"/>
          <w:b/>
          <w:bCs/>
          <w:sz w:val="36"/>
          <w:szCs w:val="36"/>
          <w:rtl/>
        </w:rPr>
        <w:t>مناسبات الآيات والسور</w:t>
      </w:r>
      <w:r w:rsidRPr="00FC5580">
        <w:rPr>
          <w:rFonts w:ascii="Traditional Arabic" w:eastAsia="Times New Roman" w:hAnsi="Traditional Arabic" w:cs="Traditional Arabic" w:hint="cs"/>
          <w:b/>
          <w:bCs/>
          <w:sz w:val="36"/>
          <w:szCs w:val="36"/>
          <w:rtl/>
        </w:rPr>
        <w:t xml:space="preserve"> (1)</w:t>
      </w:r>
    </w:p>
    <w:p w:rsidR="00FC5580" w:rsidRDefault="00BA0B28" w:rsidP="00FC5580">
      <w:pPr>
        <w:spacing w:after="0" w:line="240" w:lineRule="auto"/>
        <w:jc w:val="center"/>
        <w:rPr>
          <w:rFonts w:ascii="Traditional Arabic" w:eastAsia="Times New Roman" w:hAnsi="Traditional Arabic" w:cs="Traditional Arabic"/>
          <w:sz w:val="36"/>
          <w:szCs w:val="36"/>
          <w:rtl/>
        </w:rPr>
      </w:pPr>
      <w:r w:rsidRPr="00FC5580">
        <w:rPr>
          <w:rFonts w:ascii="Traditional Arabic" w:eastAsia="Times New Roman" w:hAnsi="Traditional Arabic" w:cs="Traditional Arabic" w:hint="cs"/>
          <w:b/>
          <w:bCs/>
          <w:sz w:val="36"/>
          <w:szCs w:val="36"/>
          <w:rtl/>
        </w:rPr>
        <w:t>***</w:t>
      </w:r>
      <w:r w:rsidR="009C6FAA" w:rsidRPr="0080603E">
        <w:rPr>
          <w:rFonts w:ascii="Traditional Arabic" w:eastAsia="Times New Roman" w:hAnsi="Traditional Arabic" w:cs="Traditional Arabic"/>
          <w:sz w:val="36"/>
          <w:szCs w:val="36"/>
        </w:rPr>
        <w:br/>
      </w:r>
    </w:p>
    <w:p w:rsidR="009C6FAA" w:rsidRPr="0080603E" w:rsidRDefault="009C6FAA" w:rsidP="00FC5580">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مد لله والصلاة والسلام على رسول الله</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أما بعد</w:t>
      </w:r>
      <w:r w:rsidRPr="0080603E">
        <w:rPr>
          <w:rFonts w:ascii="Traditional Arabic" w:eastAsia="Times New Roman" w:hAnsi="Traditional Arabic" w:cs="Traditional Arabic" w:hint="cs"/>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في هذه المحاضرة وما يليها سوف نعرض لعلم هام من علوم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د أشرنا إليه عند تقديمنا لعلوم القرآن ألا وهو علم مناسبات السور والآيات</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تعريف بهذا العلم وموضوعه وثمرته</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تعريف المناسبة</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مناسبة في اللغ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شاكلة والمقاربة، وفلان يناسب فلانا أي يقرب منه ويشاكله، ومنه النسيب الذي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يب المتصل، كالأخوين وابن العم ونحوه وكانا متناسبين لمعنى رابط بينهما و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ابة، ومنه المناسبة في العلة في باب القياس: الوصف المقارب للحكم، لأنه إ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صلت مقاربته له، ظن عند وجود ذلك الوصف، وجود الحكم</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هذا قيل: المناسبة أمر معقول إذا عرض على العقول تلق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قبول</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تناس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و ترتيب المع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تآخية التي تتلازم ولا تتنافر، والقرآن العظيم كله متناسب؛ لا تنافر فيه 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باين</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مناسبة في الاصطلاح</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مما سبق يتبين أن المناسبة هي الرابطة بين شيئين بأي وج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جوه، ويعنى بها في كتاب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تعال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دراك أوجه الارتباط بين السور وما قبلها وما بعدها، وبين الآية وما قبلها و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ده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تعددت تعاريف علماء القرآن لعلم مناسبات القرآن وللمناسب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صطلاحا</w:t>
      </w:r>
      <w:r w:rsidRPr="0080603E">
        <w:rPr>
          <w:rFonts w:ascii="Traditional Arabic" w:eastAsia="Times New Roman" w:hAnsi="Traditional Arabic" w:cs="Traditional Arabic"/>
          <w:sz w:val="36"/>
          <w:szCs w:val="36"/>
        </w:rPr>
        <w:t xml:space="preserve"> </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قول البقاعي: فعلم مناسبات القرآن علم تعرف منه علل ترتي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جزائه،وهو سر البلاغة، لأدائه إلى تحقيق مطابقة المعاني لما اقتضاه من الحال</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رفه غيره بأنه</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ارتباط آي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ضها ببعض؛حتى تكون كالكلمة الواحدة، متسقة المعاني، منتظمة المباني</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مناسبة في فواتح الآي وخواتم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رجعها إلى معنى ما رابط بينها عام أو خاص عقلي أو حسي أو خيالي وغير ذلك من أنوا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لاقات، أو التلازم الذهني كالسبب والمسبب والعلة والمعلول والنظيرين والضد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نحوه، أو التلازم الخارجي كالمرتب على ترتيب الوجود الواقع في باب الخبر ونحو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ما يربط أجزاء الكلام ويجعل بعضه آخذاً بأعناق بعض،فيقوى بذلك الارتباط، ويص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أليف حاله حال البناء المحكم المترابط الأجزاء</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موضوع علم المناسبة</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هو أجزاء الشيء المطلوب علم مناسبته من حيث الوقوف على طر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رتيب وعلله، وهو هنا آيات القرآن وسوره</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رة هذا العلم</w:t>
      </w:r>
      <w:r w:rsidRPr="0080603E">
        <w:rPr>
          <w:rFonts w:ascii="Traditional Arabic" w:eastAsia="Times New Roman" w:hAnsi="Traditional Arabic" w:cs="Traditional Arabic"/>
          <w:sz w:val="36"/>
          <w:szCs w:val="36"/>
        </w:rPr>
        <w:t xml:space="preserve">: </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اطلاع على الرتبة التي يستحقها الجزء بسبب ما له وما وراء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أمامه، من الارتباط والتعلق الذي هو كلحمة النسب، هذا بالنسبة لعلم المناسب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شكل عام</w:t>
      </w:r>
      <w:r w:rsidRPr="0080603E">
        <w:rPr>
          <w:rFonts w:ascii="Traditional Arabic" w:eastAsia="Times New Roman" w:hAnsi="Traditional Arabic" w:cs="Traditional Arabic" w:hint="cs"/>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و هنا بالنسبة للقرآن الاطلاع على سر البلاغة وإدراك مقصو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ورة في كل جملها القرآنية. ومن أجل ذلك كان هذا العلم في غاية النفاسة</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نسبته من علم التفسير، نسبة البيان من علم النحو</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لم المناسبات علم دقيق، يعتمد على العقلية ذات التفك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لي، أي التي تربط الأشياء بعضها وتكشف وجه العلاقة بينها، وهو علم يعرف به ق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ائل فيما يقول</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لم المناسبة على نوعين</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الأول: مناسبة الآ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و بي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رتباط الآي بعضها ببعض وتناسقها كأنها جملة واحدة، ومرجعها إلى معنى رابط بي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دخل في ذلك مناسبة مفردات الآية لبعضها ومناسبة جمل الآية لبعضها ومناسبة الفاص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آية</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ني: مناسبة السور، وهو ثلاثة أنواع</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أحد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ناسب بين السورتين في موضوعهما، وهو الأصل والأساس</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ثانيه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ناسب بين فاتحة السورة والتي قبلها كالحواميم</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ثالث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اسبة فاتحة السورة لخاتمة ما قبلها، مثل</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hint="cs"/>
          <w:sz w:val="36"/>
          <w:szCs w:val="36"/>
          <w:rtl/>
        </w:rPr>
        <w:t>وَإِدْبَارَ النُّجُ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وَالنَّجْمِ إِذَا هَوَ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w:t>
      </w:r>
    </w:p>
    <w:p w:rsidR="009C6FAA" w:rsidRPr="0080603E" w:rsidRDefault="009C6FAA"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رابع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اسبة فاتحة السورة لخاتمتها، وقد أفرده السيوطي بالتأليف فكتب فيه جزءا صغير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ماه</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sz w:val="36"/>
          <w:szCs w:val="36"/>
          <w:rtl/>
        </w:rPr>
        <w:t>مراصد المطالع في تناسب المقاطع والمطالع</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 من تكلم في علم المناسبات وتحقيق ظهور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طوره والمصنفات فيه</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صرح (البقاعي) بقدم علم المناسبات القرآنية، وانتشاره 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حابة والتابعين، واعتمادهم إياه في فهم آي الكتاب الحكيم، فقال في كتابه</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sz w:val="36"/>
          <w:szCs w:val="36"/>
          <w:rtl/>
        </w:rPr>
        <w:t>مصاعد النظر للإشراف على مقاصد السو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قد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فاضل السلف يعرفون هذا بما في سليقتهم من أفانين العربية، ودقيق مناهج الف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شرية، ولطيف أساليب النوازع العقلية، ثم تناقص هذا العلم حتى انعجم على النا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صار إلى حد الغرابة كغيره من الفنون. قال (أبو عبيد)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فضائ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دثنا معاذ بن عوف عن عبد الله بن مسلم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ار عن أبيه، قال: إذا حدثتَ عن الله حديثاً فقف حتى تنظر ما قبله، وما بعده</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روى عبد الرزاق عن ابن عيينة عن الأعمش عن إبراهيم قال: 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بن مسعو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رضي الله عن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ذا سأل أحدكم صاحبه كيف يقرأ آية كذا وكذا، فلْيَس</w:t>
      </w:r>
      <w:r w:rsidRPr="0080603E">
        <w:rPr>
          <w:rFonts w:ascii="Traditional Arabic" w:eastAsia="Times New Roman" w:hAnsi="Traditional Arabic" w:cs="Traditional Arabic" w:hint="cs"/>
          <w:sz w:val="36"/>
          <w:szCs w:val="36"/>
          <w:rtl/>
        </w:rPr>
        <w:t>أ</w:t>
      </w:r>
      <w:r w:rsidRPr="0080603E">
        <w:rPr>
          <w:rFonts w:ascii="Traditional Arabic" w:eastAsia="Times New Roman" w:hAnsi="Traditional Arabic" w:cs="Traditional Arabic"/>
          <w:sz w:val="36"/>
          <w:szCs w:val="36"/>
          <w:rtl/>
        </w:rPr>
        <w:t>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ما قبلها. يري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والله أعل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ما قبلها يدله على تحرير لفظها بما تدعو إليه المناسبة</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روى الحارث بن أبي أسامة عن أبي سعيد الخدر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رضي الله عن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حدّث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ماً يدخلون النار، ثم يخرجون منها، فقال له القوم: أوَ ليس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تعال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و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رِيدُونَ أَن يَخْرُجُوا مِنَ النَّارِ وَمَا 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خَارِجِينَ مِنْهَا وَلَهُمْ عَذَابٌ مُّقِي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مائدة:37] ؟ فقال 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بو سعي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رضي الله عن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قرؤوا ما فوقها</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الَّذِينَ كَفَرُوا لَو ْأَنَّ 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فِي الأَرْضِ جَمِيعًا وَمِثْلَهُ مَعَهُ لِيَفْتَدُوا بِهِ مِنْ عَذَ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وْمِ الْقِيَامَةِ مَا تُقُبِّلَ مِنْهُمْ وَلَهُمْ عَذَابٌ أَلِي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مائدة:36</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روي أن أعرابي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لم يكن قرأ</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مع قارئاً يقرأ آي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فَإن زَلَلْتُم مِّنْ بَعْدِ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اءَتْكُمُ الْبَيِّنَاتُ فَاعْلَمُوا أَنَّ اللَّهَ عَزِيزٌ حَكِي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بقرة:209]، فأبدله القارئ بأن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غَفُور ٌرَّحِي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بقرة:192]، فقال الأعرابي مصوباً: "إن الحكيم لا يَذكر الغفران عن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زلل؛ لأنه إغراء علي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ذكر الأستاذ الدكتور نور الدين عتر</w:t>
      </w:r>
      <w:r w:rsidRPr="0080603E">
        <w:rPr>
          <w:rFonts w:ascii="Traditional Arabic" w:eastAsia="Times New Roman" w:hAnsi="Traditional Arabic" w:cs="Traditional Arabic"/>
          <w:sz w:val="36"/>
          <w:szCs w:val="36"/>
        </w:rPr>
        <w:sym w:font="Symbol" w:char="F020"/>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مذكرته</w:t>
      </w:r>
      <w:r w:rsidRPr="0080603E">
        <w:rPr>
          <w:rFonts w:ascii="Traditional Arabic" w:eastAsia="Times New Roman" w:hAnsi="Traditional Arabic" w:cs="Traditional Arabic" w:hint="cs"/>
          <w:sz w:val="36"/>
          <w:szCs w:val="36"/>
        </w:rPr>
        <w:t>: "</w:t>
      </w:r>
      <w:r w:rsidRPr="0080603E">
        <w:rPr>
          <w:rFonts w:ascii="Traditional Arabic" w:eastAsia="Times New Roman" w:hAnsi="Traditional Arabic" w:cs="Traditional Arabic"/>
          <w:sz w:val="36"/>
          <w:szCs w:val="36"/>
          <w:rtl/>
        </w:rPr>
        <w:t>علم المناسبات</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أن أول ظهور هذا الفن مسجلاً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د الإمام أبي جعفر الطبري المتوفى سنة 310هـ</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Pr>
        <w:sym w:font="Symbol" w:char="F020"/>
      </w:r>
      <w:r w:rsidRPr="0080603E">
        <w:rPr>
          <w:rFonts w:ascii="Traditional Arabic" w:eastAsia="Times New Roman" w:hAnsi="Traditional Arabic" w:cs="Traditional Arabic"/>
          <w:sz w:val="36"/>
          <w:szCs w:val="36"/>
          <w:rtl/>
        </w:rPr>
        <w:t>في تفسيره</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شيخ أبو الحسن الشهراباني: "أول من أظهر علم المناسب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م نكن سمعناه من غيره هو الشيخ الإمام أبو بكر عبد الله بن محمد بن زي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يسابوري</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هو الفقيه الشافعي الحافظ، رحل في طلب العلم إلى العرا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شام، ومصر وقرأ على المزني، ثم سكن بغداد، وصار إماما للشافعية بالعراق, وتو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ام 324هـ</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أبو الحسن: وكان غزير العلم في الشريعة والأدب، وكان يق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الكرسي إذا قرئ عليه: لم جعلت هذه الآية إلى جنب هذه الآية؟ وما الحكمة في جع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ه السورة إلى جنب هذه السورة؟ وكان يزري على علماء بغداد لعدم علمهم بالمناسبة</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جاء الزمخشري المتوفى سنة 538هـ وجعل للمناسبة حظاً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تابه الكشاف</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أكثر الفخر الرازي (606هـ) النظر فيه، فقال: "أكثر لطائ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مودعه في الترتيبات، والروابط</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وقال من تأمل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طائف نظام السور، وبديع ترتيبها علم أن القرآن كما أنه معجز بحسب فصاحة ألفاظ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شرف معانيه، فهو أيضاً بسبب ترتيبه ونظم آياته، ولعل الذين قالوا إنه معجز بسب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سلوبه أرادوا ذلك، إلا أني رأيت جمهور المفسرين مُعرضين عن هذه اللطائف 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تبهين لهذه الأسرار، وليس الأمر في هذا الباب إلا كما قيل</w:t>
      </w:r>
      <w:r w:rsidRPr="0080603E">
        <w:rPr>
          <w:rFonts w:ascii="Traditional Arabic" w:eastAsia="Times New Roman" w:hAnsi="Traditional Arabic" w:cs="Traditional Arabic"/>
          <w:sz w:val="36"/>
          <w:szCs w:val="36"/>
        </w:rPr>
        <w:t>:</w:t>
      </w:r>
    </w:p>
    <w:tbl>
      <w:tblPr>
        <w:bidiVisual/>
        <w:tblW w:w="719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95"/>
        <w:gridCol w:w="3595"/>
      </w:tblGrid>
      <w:tr w:rsidR="000E6D2E" w:rsidRPr="0080603E" w:rsidTr="00827DC4">
        <w:trPr>
          <w:trHeight w:val="1088"/>
          <w:tblCellSpacing w:w="15" w:type="dxa"/>
          <w:jc w:val="center"/>
        </w:trPr>
        <w:tc>
          <w:tcPr>
            <w:tcW w:w="2469"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نجم تستصغر الأبصار صورته</w:t>
            </w:r>
          </w:p>
        </w:tc>
        <w:tc>
          <w:tcPr>
            <w:tcW w:w="2469"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ذنب للطرف لا للنجم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غرِ</w:t>
            </w:r>
          </w:p>
        </w:tc>
      </w:tr>
    </w:tbl>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زاد: "علم المناسبات علم عظيم أُودِعَت فيه أكثر لطائف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روائعه</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شرع في كتابة سِفْر بعنو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أسر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نزي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كنه توفي قبل أن يتم جزأه الأو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من اعتنى بالمناسبة الإمام أبو الحسن علي بن أحمد بن الحس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يمني الحرالّ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نسبة إلى حرالة من أعمال الأندلس</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نزيل حماة من بلاد الشام ت 637هـ في تفسيره مفتاح الباب </w:t>
      </w:r>
      <w:r w:rsidRPr="0080603E">
        <w:rPr>
          <w:rFonts w:ascii="Traditional Arabic" w:eastAsia="Times New Roman" w:hAnsi="Traditional Arabic" w:cs="Traditional Arabic"/>
          <w:sz w:val="36"/>
          <w:szCs w:val="36"/>
          <w:rtl/>
        </w:rPr>
        <w:lastRenderedPageBreak/>
        <w:t>المقفل لفهم القرآن الم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 يقول فيه البقاعي:"… فرأيته عديم النظير، وقد ذكر فيه المناسبات، وقد ذكرت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عجبني منها وعزوته إليه</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التفسير هو عمدة البقاعي في كلامه في نظم الدرر الآ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كره</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تنبه ولي الدين الملوي شيخ الزركشي لذلك العلم فقال وال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نبغي في كل آية أن يبحث أول كل شيء عن كونها مكملة لما قبلها، أو مستقلة،</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ثم المستقلة ما وجه مناسباتها لما قبلها؛ ففي ذلك علم جم. وهكذا في الس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طلب وجه اتصالها بما قبلها، وما سيقت له</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بدر الدين الزركشي (794هـ): "من محاسن الكلام أن يرتب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ضه ببعض، لئلا يكون منقطعاً، وهو مبني على أن ترتيب السور توفيقي، وإذا اعتبر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فتتاح كل سورة وجدته في غاية المناسبة؛ لما خُتمت به السور قبلها، ثم هو قد يخ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ارة، ويظهر أخرى</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إنه عقد فصلاً بتمامه في كتابه (البرهان في علوم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حت عنو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معرفة المناسبات بين الآيا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عقب فيه هذا العلم الجليل من جهة التعريف، والنشأة، والمصادر، ومن كتب فيه.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طال النفس في عرض أمثلة على المناسبات القرآنية بين السور المتجاورة، وبين الآ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سورة الواحدة</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ار (الشيخ كمال الدين الزملكاني) سيراً حثيثاً في الخروج</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لم المناسبات إلى حيز الظهور، فعقد دروساً لتبيانه وشرحه، وربط بين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فتتاحيتها، وأبان عن مناسبات الاستهلال</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على أن أول من أفرد علم المناسبات القرآنية بالتصنيف هو (أب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عفر أحمد بن إبراهيم بن الزبير الغرناطي الأندلسي) النحوي الحافظ المتوفي (708هـ)</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احب[ملاك التأويل]، وهو: شيخ أبي حيان (754هـ) صاحب [البحرالمحيط] فقد ألف في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تابا سماه البرهان في مناسبة ترتيب سور القرآن وذكره الزركشي في البرهان وك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يوطي في الإتقان وذكر في نشرة أخبار التراث العربي الكويت ع13 ص15 سنة1404</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م بتحقيقه شعباني محمد في رسالة ماجستير مقدمة لدار الحدي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سنية بالرباط</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ذلك يقول الغماري الحسني نظماً</w:t>
      </w:r>
      <w:r w:rsidRPr="0080603E">
        <w:rPr>
          <w:rFonts w:ascii="Traditional Arabic" w:eastAsia="Times New Roman" w:hAnsi="Traditional Arabic" w:cs="Traditional Arabic" w:hint="cs"/>
          <w:sz w:val="36"/>
          <w:szCs w:val="36"/>
        </w:rPr>
        <w:t>:</w:t>
      </w:r>
    </w:p>
    <w:tbl>
      <w:tblPr>
        <w:bidiVisual/>
        <w:tblW w:w="60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0E6D2E"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بــن الزبير في برهانه</w:t>
            </w:r>
          </w:p>
        </w:tc>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د كان أول من سطرْ</w:t>
            </w:r>
          </w:p>
        </w:tc>
      </w:tr>
      <w:tr w:rsidR="000E6D2E"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إذ جـاء فيــه مُجَليًّاً</w:t>
            </w:r>
          </w:p>
        </w:tc>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تلوه بحر قـد زخرْ</w:t>
            </w:r>
            <w:r w:rsidRPr="0080603E">
              <w:rPr>
                <w:rFonts w:ascii="Traditional Arabic" w:eastAsia="Times New Roman" w:hAnsi="Traditional Arabic" w:cs="Traditional Arabic"/>
                <w:sz w:val="36"/>
                <w:szCs w:val="36"/>
              </w:rPr>
              <w:t xml:space="preserve"> </w:t>
            </w:r>
          </w:p>
        </w:tc>
      </w:tr>
    </w:tbl>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ثم جاء دور الإمام إبراهيم بن عمر برهان الدين البقاعي ت885 هـ</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كتب سِفْر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نظم الدرر في تناسب الآي والسو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و تفسير التزم فيه بيان مناسبة الآي والسور، وقال في مقدمته</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ميته: نظم الدرر في تناسب الآي والسور، ويناسب أن يسمى: فت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حمن في تناسب أجزاء القرآن. وأنسب الأسماء له: ترجمان القرآن ومبدي مناسب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فرقان</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و كتاب عظيم ضخم مطبوع في اثنين وعشرين مجلدا في مكتبة ا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يمية بالقاهرة وطبعته دار الكتاب الإسلامي القاهرة 1992 في ستة مجلدات</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و لا يقتصر فقط على المناسبات وإنما يفسر الآيات</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ـ واختصر البقاعي كتابه نظم الدرر في كتاب سماه ( دلا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رهان القويم على تناسب آي القرآن العظيم وألف أيض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مصاع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ظر للإشراف على مقاصد السو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ذكر في كتابه الذي رد به على الحافظ السخاوي: "أنه ألف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دى أربع عشرة سنة</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w:t>
      </w:r>
    </w:p>
    <w:p w:rsidR="00FC5580"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عد 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نظم الدر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سع مصادر هذا العلم ذكراً للمناسبات القرآنية بين آيات القرآن الكريم سورة سورة</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أطال البقاعي النفس في كتابه "مصاعد النظر للإشراف على مقاصد السور" في وصف ع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سبات، فذكر أصله وسره، وحقيقته، وبيان الداعي إليه، وتعريفه، ونسبته، وكيفي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إجادة فيه، وعرّج على كتابة "نظم الدرر" فربط بينه وبين علم المناسبا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كتب (جلال الدين السيوطي) ت 911هـ</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أسر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نزي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وصفه بأنه الباحث عن أساليب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بَرِّز أعاجيبه، المُبَيِّن لفصاحة ألفاظه وبلاغة تراكيبه، الكاشف عن وج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عجازه، الداخل إلى حقيقته من مجازه،المطلع على أفانينه، المبدع في تقرير حجج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براهي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ه اشتمل على بضعة عشر نوعاً</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أ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ان مناسبات ترتيب سور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حكمة وضع كل سورة منها</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ان أن كل سورة شارح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ما أجمل في السورة التي قبلها</w:t>
      </w:r>
      <w:r w:rsidRPr="0080603E">
        <w:rPr>
          <w:rFonts w:ascii="Traditional Arabic" w:eastAsia="Times New Roman" w:hAnsi="Traditional Arabic" w:cs="Traditional Arabic" w:hint="cs"/>
          <w:sz w:val="36"/>
          <w:szCs w:val="36"/>
          <w:rtl/>
        </w:rPr>
        <w:t>ز</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ل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جه اعتلاق فاتحة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خاتمة التي قبلها</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رابع</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اسبات مطلع السورة للمقصد الذي سيقت له، وتلك براعة الاستهلال</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خامس</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اسبة أوائل السور لأواخرها</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ساد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اسبات ترتيب آيا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عتلاق بعضها ببعض، وارتباطها وتلاحمها وتناسقها</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الساب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ان أساليب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لاغة، وتنوع خطاباته وسياقاته</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ان ما اشتمل علي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حسنات البديعية علىكثرتها، كالاستعارة، والكناية، والتعريض، والالتف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تورية، والاستخدام، واللف،والنشر، والطباق، والمقابلة، وغير ذلك، والمجاز</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أنواعه، وأنواع الإيجاز والإطناب</w:t>
      </w:r>
      <w:r w:rsidRPr="0080603E">
        <w:rPr>
          <w:rFonts w:ascii="Traditional Arabic" w:eastAsia="Times New Roman" w:hAnsi="Traditional Arabic" w:cs="Traditional Arabic" w:hint="cs"/>
          <w:sz w:val="36"/>
          <w:szCs w:val="36"/>
        </w:rPr>
        <w:t>.</w:t>
      </w:r>
    </w:p>
    <w:p w:rsidR="00FC5580" w:rsidRDefault="000E6D2E"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التاس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ان فواصل الآ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ناسباتها للآي التي ختمت بها</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عاش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اسبة أسماء السور لها</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ادي عش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ان أوجه اختي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رادفاته دون سائرها</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ني عش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ان القراء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ختلفة، مشهورها، وشاذها</w:t>
      </w:r>
      <w:r w:rsidR="00FC5580">
        <w:rPr>
          <w:rFonts w:ascii="Traditional Arabic" w:eastAsia="Times New Roman" w:hAnsi="Traditional Arabic" w:cs="Traditional Arabic" w:hint="cs"/>
          <w:sz w:val="36"/>
          <w:szCs w:val="36"/>
          <w:rtl/>
        </w:rPr>
        <w:t xml:space="preserve"> </w:t>
      </w:r>
      <w:r w:rsidRPr="0080603E">
        <w:rPr>
          <w:rFonts w:ascii="Traditional Arabic" w:eastAsia="Times New Roman" w:hAnsi="Traditional Arabic" w:cs="Traditional Arabic"/>
          <w:sz w:val="36"/>
          <w:szCs w:val="36"/>
          <w:rtl/>
        </w:rPr>
        <w:t>،وما تضمنته من المعاني والعلوم، فإن ذلك من جملة وجو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عجازه</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لث عشر بيان وجه تفاوت الآيات المتشابهات في القصص وغير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زيادة والنقص، والتقديم والتأخير وإبدال لفظة مكان أخرى، ونحو ذلك</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غُماري: وللحافظ السيوطي كتاب في أسرار التنزيل وصف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أنه جامع لمناسبات السور والآيات مع ما تضمنه من بيان وجوه الإعجاز وأسالي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لاغة سم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قطف الأزهار في كشف الأسرا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827DC4" w:rsidRPr="0080603E" w:rsidRDefault="000E6D2E"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ثم خص السيوطي نوع "مناسبات ترتيب السور" من بين هذه الأنوا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زيد عناية لما لاحظ قلة من تكلم فيه فقال: "وقد أردت أن أفرد جزءاً لطيفاً في نو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اص من هذه الأنواع، هو: (مناسبات ترتيب السور ليكون عجالة لمريده، وبغية لمستفي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كثره من نتاج فكري، وولاد نظري، لقلة من تكلم في ذلك، أو خاض في هذه المسالك، و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ن فيه لغيري صرحت بعزوه إليه، ولا أذكر منه إلا ما أستحسن ولا انتقاد عليه، وق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نت أولاً سمي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نتائج الفِكَر في تناسب السو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كونه من مستنتجات فكري كما أشرت إليه، ثم عدلت وسميته (تناسق الدرر في تناس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ور) لأنه أنسب بالمسمى، وأزيد بالجناس</w:t>
      </w:r>
      <w:r w:rsidRPr="0080603E">
        <w:rPr>
          <w:rFonts w:ascii="Traditional Arabic" w:eastAsia="Times New Roman" w:hAnsi="Traditional Arabic" w:cs="Traditional Arabic"/>
          <w:sz w:val="36"/>
          <w:szCs w:val="36"/>
        </w:rPr>
        <w:t>.</w:t>
      </w:r>
      <w:r w:rsidR="00827DC4" w:rsidRPr="0080603E">
        <w:rPr>
          <w:rFonts w:ascii="Traditional Arabic" w:eastAsia="Times New Roman" w:hAnsi="Traditional Arabic" w:cs="Traditional Arabic" w:hint="cs"/>
          <w:sz w:val="36"/>
          <w:szCs w:val="36"/>
          <w:rtl/>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طبع عدة طبعات</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طبع بدار الاعتصام بالقاهرة 1976، وطبع بتحقيق عبد الله محم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رويش، ط عالم التراث في دمشق 1983،وأعيد تصويره في دار الكتاب العربي في سورية</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طبع بتحقيق سعيد محمد لحام مع كتاب فيض الرحيم في قراء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الكريم، القراءات السبع بروايات عدة و المفيد في فن التجويد و لباب النق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أسباب النزول في مجلد واحد ببيرو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طبع باسم أسرار ترتيب القرآن بتحقيق: عبد القادر أحمد عطا د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تب العلمية. وذكر الشيخ الجديع في كتا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المقدما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اسم الكتاب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تناسق الدرر في تناسب السو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اسم الصحيح للكتاب هو كما ذكره الشيخ (الجُديع) وب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مَّاه مؤلفه في المُقَدِّمَة، وفي «الإتقان في علوم القرآن وكذا (حاجي خليفة)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شف الظُّنون عَن أسامي الكُتب</w:t>
      </w:r>
      <w:r w:rsidRPr="0080603E">
        <w:rPr>
          <w:rFonts w:ascii="Traditional Arabic" w:eastAsia="Times New Roman" w:hAnsi="Traditional Arabic" w:cs="Traditional Arabic"/>
          <w:sz w:val="36"/>
          <w:szCs w:val="36"/>
        </w:rPr>
        <w:sym w:font="Symbol" w:char="F020"/>
      </w:r>
      <w:r w:rsidRPr="0080603E">
        <w:rPr>
          <w:rFonts w:ascii="Traditional Arabic" w:eastAsia="Times New Roman" w:hAnsi="Traditional Arabic" w:cs="Traditional Arabic"/>
          <w:sz w:val="36"/>
          <w:szCs w:val="36"/>
          <w:rtl/>
        </w:rPr>
        <w:t>والفُنون»، و(صديق حسن خان القنوجي) في كِتا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أبجد العلو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 الاسم الذي طُبِع به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أسر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رتيب القرآ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قد سَمَّاه به الشيخ (عبد القادر أحم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طا) -رحمه الله تعالى-، وغَير اسم الكتاب وعَلَّل ذلك بقوله: غيرنا عنوان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ا يتناسب مع العصر، وبُعدًا عن الأسجاع المألوفة في عصر المؤلف"! وهذا صَنيع مِ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غير مرضي، وهل سَجْع المؤلِّف لا يتناسَب مع عصرنا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لأسف؛ فقد تابعه على هذا كلٌّ مِن: عبد الله محمد الدرويش،</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 حقق الكتاب لدى دار الكتاب العربي بسوريا عام 1404هـ/ 1983م. وأيضًا مرزوق عل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براهيم، الذي حقق الكتاب لدى دار الفضيلة بمصر، سنة 2002م</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لسيوطي أيضاً: مراصد المطالع في تناسب المقاصد والمطالع، ك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شرنا إلى ذلك سابقا وقد ذكره حاجي خليفة في كشف الظنون 2/1652، وذكر المرعشلي أ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خطوط وله نسخة في جامعة برنستون رقم</w:t>
      </w:r>
      <w:r w:rsidRPr="0080603E">
        <w:rPr>
          <w:rFonts w:ascii="Traditional Arabic" w:eastAsia="Times New Roman" w:hAnsi="Traditional Arabic" w:cs="Traditional Arabic"/>
          <w:sz w:val="36"/>
          <w:szCs w:val="36"/>
        </w:rPr>
        <w:t xml:space="preserve"> ( 4746 ).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خص السيوطي النوع الثاني والستين من كتابه (الإتقان في عل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بالحديث عن [مناسبات الآيات والسور]، ذكر فيه أغلب ما ذكره الزركشي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رهان،وزاد عليه في الأمثلة</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ذكر المرعشلي أيضاً في تحقيقه على البرهان من الكت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نهر النجاة في بيان مناسبات آيات أم الكتاب</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ساجقلي زادة المرشي توفي سنة 1150هـ</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كتب الشيخ أبو الفضل عبد الله بن محمد الصديقي الغمار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جواهر البيان في تناسب سور القرآ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ط عالم الكتب في بيروت. تابع فيه جهود من قبله وقال عنه نظماً</w:t>
      </w:r>
      <w:r w:rsidRPr="0080603E">
        <w:rPr>
          <w:rFonts w:ascii="Traditional Arabic" w:eastAsia="Times New Roman" w:hAnsi="Traditional Arabic" w:cs="Traditional Arabic" w:hint="cs"/>
          <w:sz w:val="36"/>
          <w:szCs w:val="36"/>
        </w:rPr>
        <w:t>:</w:t>
      </w:r>
    </w:p>
    <w:tbl>
      <w:tblPr>
        <w:bidiVisual/>
        <w:tblW w:w="60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0E6D2E"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كتبت مثل كتابهم</w:t>
            </w:r>
          </w:p>
        </w:tc>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بحثاً يؤيده النظر</w:t>
            </w:r>
          </w:p>
        </w:tc>
      </w:tr>
      <w:tr w:rsidR="000E6D2E"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عملت فيه قريحتي</w:t>
            </w:r>
          </w:p>
        </w:tc>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خترت أنسب ذا الفكر</w:t>
            </w:r>
          </w:p>
        </w:tc>
      </w:tr>
      <w:tr w:rsidR="000E6D2E"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تحت بعض المغلقات من</w:t>
            </w:r>
          </w:p>
        </w:tc>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آي الكتاب ومـن سور</w:t>
            </w:r>
          </w:p>
        </w:tc>
      </w:tr>
      <w:tr w:rsidR="000E6D2E"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تيت من عين المسا</w:t>
            </w:r>
          </w:p>
        </w:tc>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ئل بالبدائع والغرر</w:t>
            </w:r>
          </w:p>
        </w:tc>
      </w:tr>
      <w:tr w:rsidR="000E6D2E"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لْهِمْتُ من فيض الإله</w:t>
            </w:r>
          </w:p>
        </w:tc>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بفيض فضل مُدَّخر</w:t>
            </w:r>
          </w:p>
        </w:tc>
      </w:tr>
      <w:tr w:rsidR="000E6D2E"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حمداً لواهب فضله</w:t>
            </w:r>
          </w:p>
        </w:tc>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ه التطوُّل إذ ستر</w:t>
            </w:r>
          </w:p>
        </w:tc>
      </w:tr>
      <w:tr w:rsidR="000E6D2E"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صلاته دوما على</w:t>
            </w:r>
          </w:p>
        </w:tc>
        <w:tc>
          <w:tcPr>
            <w:tcW w:w="2500" w:type="pct"/>
            <w:tcBorders>
              <w:top w:val="outset" w:sz="6" w:space="0" w:color="auto"/>
              <w:left w:val="outset" w:sz="6" w:space="0" w:color="auto"/>
              <w:bottom w:val="outset" w:sz="6" w:space="0" w:color="auto"/>
              <w:right w:val="outset" w:sz="6" w:space="0" w:color="auto"/>
            </w:tcBorders>
            <w:vAlign w:val="center"/>
            <w:hideMark/>
          </w:tcPr>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خير البرية من مُضَر</w:t>
            </w:r>
          </w:p>
        </w:tc>
      </w:tr>
    </w:tbl>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في مقدمته: "أما بعد: فقد أردت بمشيئة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تعال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أبيِّن في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تاب مناسبات سور القرآن الكريم بعضها لبعض، حسب ترتيبها في المصحف الشريف. و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ن عزيز، قلَّ من تعرض له من العلماء على كثرة من تعرض منهم لفنون القرآن المتنو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ثل تفسيره، وإعرابه، وقراءاته، وتجويده، واستنباط أحكامه، وقصصه،وغير ذلك؛ سمي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جواهر البيان في تناسب سور القرآ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له أسأل، وإليه بكتابه العزيز أتوسل أن يوفقني ويلهمني رشدي، وأن يفرج كرب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ذهب عني غمتي، إنه قريب مجيب</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لمولوي أشرف علي التهانوي كتاب أسم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سب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غايات في نسق الآيات</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ذا المعلم الفراهي وهو حميد الدين ابن أحمد عبد الحمي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نصاري توفي ع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1349</w:t>
      </w:r>
      <w:r w:rsidRPr="0080603E">
        <w:rPr>
          <w:rFonts w:ascii="Traditional Arabic" w:eastAsia="Times New Roman" w:hAnsi="Traditional Arabic" w:cs="Traditional Arabic" w:hint="cs"/>
          <w:sz w:val="36"/>
          <w:szCs w:val="36"/>
          <w:rtl/>
        </w:rPr>
        <w:t>هـ</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كتاب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فاتحة نظام القرآن وتأويل الفرقان بالفرقا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ودلائل النظام</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إن علم المناسبات القرآنية قد عرف طريقه إلى اهتمام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حاثة المتأخرين بعد أن قرر الأزهر مادة التفسير الموضوعي على طلبته؛ إذ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ستقيم دراسة التفسير الموضوعي إلا أن ترتبط بدراسة علم المناسبات القرآنية ل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نهما من لُـحمة وارتباط وثيق صلة؛ فكلاهما متمم للآخر ودال عليه وسوف نعرج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لك قريبا إن شاء الله تعالى</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فكتب (د محمد عبد الله دراز) في التناسب القرآني، وأطال النفس في مناسبات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احدة،وألح على ضرورة التعرض لذلك على الخصوص؛ تحقيقاً لمفهوم التناسب الكل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سورة القرآنية فخرج كتاب (النبأ العظيم) مثالاً موفقاً في بيان جلالة (ع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سبات) وضرورته في فهم كتاب الله الحكيم</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من الأبحاث القيمة في ذلك</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ثر المناسبة في كشف إعجاز القرآن، أ. د: نور الدين عتر، مذك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طبوعة</w:t>
      </w:r>
      <w:r w:rsidRPr="0080603E">
        <w:rPr>
          <w:rFonts w:ascii="Traditional Arabic" w:eastAsia="Times New Roman" w:hAnsi="Traditional Arabic" w:cs="Traditional Arabic" w:hint="cs"/>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علم المناسبات وأهميته في تفسير القرآن،.د: نور الدين عت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ذكرة مطبوعة أيضا</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علم المناسبات القرآنية موضوعه ـ تطوره ـ مكانته بحث مات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ستفدنا منه هنا في عدة مواضع كتبه الدكتور: عبد الحميد محمود غانم في مجلة البيان</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السنة التاسعة عشرة * العدد 202* جمادى الآخرة 1425هـ* يوليو / أغسطس 2004م</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وحدة الموضوعية في القرآن الكريم د. حكمت الحريري رئيس قس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وعلومه،كلية الترب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جامعة إب، باليمن نشر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جلـة السـنة العدد 130</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رمضا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1424 </w:t>
      </w:r>
      <w:r w:rsidRPr="0080603E">
        <w:rPr>
          <w:rFonts w:ascii="Traditional Arabic" w:eastAsia="Times New Roman" w:hAnsi="Traditional Arabic" w:cs="Traditional Arabic"/>
          <w:sz w:val="36"/>
          <w:szCs w:val="36"/>
          <w:rtl/>
        </w:rPr>
        <w:t>هـ</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شرين الثاني ( نوفمبر) 2003 م الركن الشرعي</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تب في مناسبات الآيات والسور الشيخ أحمد حسن المدرس بأح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اهد الثانوية</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أستاذ مرهف سقا له بحث في موضوع المناسبة نشره في بعض</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تديات الإنترنت</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ناك كتب علوم القرآن التي اعتنت بهذا النوع وإن لم تكن مفر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ه ومنها البرهان والإتقان كما تقدم وكذلك كتاب الفوائد المشوق إلى علوم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بن قيم الجوزية</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من عرض له من المفسرين فجمع كبير تقدم ذكر بعضهم</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م أيضا ابن النقيب الحنفي في تفسيره، وهو في نحو ست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جلدا، يذكر فيه المناسبات بالنسبة إلى الآيات لا جملها وإلى القصص لا جميع آياتها</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بن قيم الجوزية 751 هـ في (التفسير القيم) الذي جمعه: محم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يس الندوي</w:t>
      </w:r>
      <w:r w:rsidRPr="0080603E">
        <w:rPr>
          <w:rFonts w:ascii="Traditional Arabic" w:eastAsia="Times New Roman" w:hAnsi="Traditional Arabic" w:cs="Traditional Arabic"/>
          <w:sz w:val="36"/>
          <w:szCs w:val="36"/>
        </w:rPr>
        <w:t>.</w:t>
      </w:r>
    </w:p>
    <w:p w:rsidR="000E6D2E" w:rsidRPr="0080603E" w:rsidRDefault="000E6D2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بو السعود في تفسيره، والمراغي في تفسيره، والسيد رشيد رض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تفسير المنار، والمخدوم المهايمي الهندي في تفسيره: (تبصير الرحمن وتيس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ن)، وسيد قطب في كتابه: (في ظلال القرآن</w:t>
      </w:r>
      <w:r w:rsidRPr="0080603E">
        <w:rPr>
          <w:rFonts w:ascii="Traditional Arabic" w:eastAsia="Times New Roman" w:hAnsi="Traditional Arabic" w:cs="Traditional Arabic"/>
          <w:sz w:val="36"/>
          <w:szCs w:val="36"/>
        </w:rPr>
        <w:t>).</w:t>
      </w:r>
    </w:p>
    <w:p w:rsidR="00483102" w:rsidRPr="0080603E" w:rsidRDefault="000E6D2E"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نكتفي بهذا القدر في هذه المحاضرة وصلى الله على نبينا محم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لى آله وصحبه وسلم</w:t>
      </w:r>
    </w:p>
    <w:p w:rsidR="00827DC4" w:rsidRPr="0080603E" w:rsidRDefault="00827DC4" w:rsidP="0080603E">
      <w:pPr>
        <w:spacing w:after="0" w:line="240" w:lineRule="auto"/>
        <w:jc w:val="both"/>
        <w:rPr>
          <w:rFonts w:ascii="Traditional Arabic" w:eastAsia="Times New Roman" w:hAnsi="Traditional Arabic" w:cs="Traditional Arabic"/>
          <w:sz w:val="36"/>
          <w:szCs w:val="36"/>
          <w:rtl/>
        </w:rPr>
      </w:pPr>
    </w:p>
    <w:p w:rsidR="00827DC4" w:rsidRDefault="00827DC4" w:rsidP="0080603E">
      <w:pPr>
        <w:spacing w:after="0" w:line="240" w:lineRule="auto"/>
        <w:jc w:val="both"/>
        <w:rPr>
          <w:rFonts w:ascii="Traditional Arabic" w:eastAsia="Times New Roman" w:hAnsi="Traditional Arabic" w:cs="Traditional Arabic"/>
          <w:sz w:val="36"/>
          <w:szCs w:val="36"/>
          <w:rtl/>
        </w:rPr>
      </w:pPr>
    </w:p>
    <w:p w:rsidR="00FC5580" w:rsidRDefault="00FC5580" w:rsidP="0080603E">
      <w:pPr>
        <w:spacing w:after="0" w:line="240" w:lineRule="auto"/>
        <w:jc w:val="both"/>
        <w:rPr>
          <w:rFonts w:ascii="Traditional Arabic" w:eastAsia="Times New Roman" w:hAnsi="Traditional Arabic" w:cs="Traditional Arabic"/>
          <w:sz w:val="36"/>
          <w:szCs w:val="36"/>
          <w:rtl/>
        </w:rPr>
      </w:pPr>
    </w:p>
    <w:p w:rsidR="00FC5580" w:rsidRDefault="00FC5580" w:rsidP="0080603E">
      <w:pPr>
        <w:spacing w:after="0" w:line="240" w:lineRule="auto"/>
        <w:jc w:val="both"/>
        <w:rPr>
          <w:rFonts w:ascii="Traditional Arabic" w:eastAsia="Times New Roman" w:hAnsi="Traditional Arabic" w:cs="Traditional Arabic"/>
          <w:sz w:val="36"/>
          <w:szCs w:val="36"/>
          <w:rtl/>
        </w:rPr>
      </w:pPr>
    </w:p>
    <w:p w:rsidR="00FC5580" w:rsidRDefault="00FC5580" w:rsidP="0080603E">
      <w:pPr>
        <w:spacing w:after="0" w:line="240" w:lineRule="auto"/>
        <w:jc w:val="both"/>
        <w:rPr>
          <w:rFonts w:ascii="Traditional Arabic" w:eastAsia="Times New Roman" w:hAnsi="Traditional Arabic" w:cs="Traditional Arabic"/>
          <w:sz w:val="36"/>
          <w:szCs w:val="36"/>
          <w:rtl/>
        </w:rPr>
      </w:pPr>
    </w:p>
    <w:p w:rsidR="00FC5580" w:rsidRDefault="00FC5580" w:rsidP="0080603E">
      <w:pPr>
        <w:spacing w:after="0" w:line="240" w:lineRule="auto"/>
        <w:jc w:val="both"/>
        <w:rPr>
          <w:rFonts w:ascii="Traditional Arabic" w:eastAsia="Times New Roman" w:hAnsi="Traditional Arabic" w:cs="Traditional Arabic"/>
          <w:sz w:val="36"/>
          <w:szCs w:val="36"/>
          <w:rtl/>
        </w:rPr>
      </w:pPr>
    </w:p>
    <w:p w:rsidR="00FC5580" w:rsidRDefault="00FC5580" w:rsidP="0080603E">
      <w:pPr>
        <w:spacing w:after="0" w:line="240" w:lineRule="auto"/>
        <w:jc w:val="both"/>
        <w:rPr>
          <w:rFonts w:ascii="Traditional Arabic" w:eastAsia="Times New Roman" w:hAnsi="Traditional Arabic" w:cs="Traditional Arabic"/>
          <w:sz w:val="36"/>
          <w:szCs w:val="36"/>
          <w:rtl/>
        </w:rPr>
      </w:pPr>
    </w:p>
    <w:p w:rsidR="00FC5580" w:rsidRDefault="00FC5580" w:rsidP="0080603E">
      <w:pPr>
        <w:spacing w:after="0" w:line="240" w:lineRule="auto"/>
        <w:jc w:val="both"/>
        <w:rPr>
          <w:rFonts w:ascii="Traditional Arabic" w:eastAsia="Times New Roman" w:hAnsi="Traditional Arabic" w:cs="Traditional Arabic"/>
          <w:sz w:val="36"/>
          <w:szCs w:val="36"/>
          <w:rtl/>
        </w:rPr>
      </w:pPr>
    </w:p>
    <w:p w:rsidR="00FC5580" w:rsidRDefault="00FC5580" w:rsidP="0080603E">
      <w:pPr>
        <w:spacing w:after="0" w:line="240" w:lineRule="auto"/>
        <w:jc w:val="both"/>
        <w:rPr>
          <w:rFonts w:ascii="Traditional Arabic" w:eastAsia="Times New Roman" w:hAnsi="Traditional Arabic" w:cs="Traditional Arabic"/>
          <w:sz w:val="36"/>
          <w:szCs w:val="36"/>
          <w:rtl/>
        </w:rPr>
      </w:pPr>
    </w:p>
    <w:p w:rsidR="00FC5580" w:rsidRPr="0080603E" w:rsidRDefault="00FC5580" w:rsidP="0080603E">
      <w:pPr>
        <w:spacing w:after="0" w:line="240" w:lineRule="auto"/>
        <w:jc w:val="both"/>
        <w:rPr>
          <w:rFonts w:ascii="Traditional Arabic" w:eastAsia="Times New Roman" w:hAnsi="Traditional Arabic" w:cs="Traditional Arabic"/>
          <w:sz w:val="36"/>
          <w:szCs w:val="36"/>
          <w:rtl/>
        </w:rPr>
      </w:pPr>
    </w:p>
    <w:p w:rsidR="00827DC4" w:rsidRPr="00FC5580" w:rsidRDefault="00FC5580" w:rsidP="0018564E">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محاضرة ال</w:t>
      </w:r>
      <w:r w:rsidR="0018564E">
        <w:rPr>
          <w:rFonts w:ascii="Traditional Arabic" w:eastAsia="Times New Roman" w:hAnsi="Traditional Arabic" w:cs="Traditional Arabic" w:hint="cs"/>
          <w:b/>
          <w:bCs/>
          <w:sz w:val="36"/>
          <w:szCs w:val="36"/>
          <w:rtl/>
        </w:rPr>
        <w:t>خامسة</w:t>
      </w:r>
    </w:p>
    <w:p w:rsidR="00827DC4" w:rsidRPr="00FC5580" w:rsidRDefault="00827DC4" w:rsidP="00FC5580">
      <w:pPr>
        <w:spacing w:after="0" w:line="240" w:lineRule="auto"/>
        <w:jc w:val="center"/>
        <w:rPr>
          <w:rFonts w:ascii="Traditional Arabic" w:eastAsia="Times New Roman" w:hAnsi="Traditional Arabic" w:cs="Traditional Arabic"/>
          <w:b/>
          <w:bCs/>
          <w:sz w:val="36"/>
          <w:szCs w:val="36"/>
        </w:rPr>
      </w:pPr>
      <w:r w:rsidRPr="00FC5580">
        <w:rPr>
          <w:rFonts w:ascii="Traditional Arabic" w:eastAsia="Times New Roman" w:hAnsi="Traditional Arabic" w:cs="Traditional Arabic"/>
          <w:b/>
          <w:bCs/>
          <w:sz w:val="36"/>
          <w:szCs w:val="36"/>
          <w:rtl/>
        </w:rPr>
        <w:t>مناسبات الآيات والسور</w:t>
      </w:r>
      <w:r w:rsidRPr="00FC5580">
        <w:rPr>
          <w:rFonts w:ascii="Traditional Arabic" w:eastAsia="Times New Roman" w:hAnsi="Traditional Arabic" w:cs="Traditional Arabic" w:hint="cs"/>
          <w:b/>
          <w:bCs/>
          <w:sz w:val="36"/>
          <w:szCs w:val="36"/>
          <w:rtl/>
        </w:rPr>
        <w:t xml:space="preserve"> (2)</w:t>
      </w:r>
    </w:p>
    <w:p w:rsidR="00827DC4" w:rsidRPr="00FC5580" w:rsidRDefault="00827DC4" w:rsidP="00FC5580">
      <w:pPr>
        <w:spacing w:after="0" w:line="240" w:lineRule="auto"/>
        <w:jc w:val="center"/>
        <w:rPr>
          <w:rFonts w:ascii="Traditional Arabic" w:eastAsia="Times New Roman" w:hAnsi="Traditional Arabic" w:cs="Traditional Arabic"/>
          <w:b/>
          <w:bCs/>
          <w:sz w:val="36"/>
          <w:szCs w:val="36"/>
          <w:rtl/>
        </w:rPr>
      </w:pPr>
      <w:r w:rsidRPr="00FC5580">
        <w:rPr>
          <w:rFonts w:ascii="Traditional Arabic" w:eastAsia="Times New Roman" w:hAnsi="Traditional Arabic" w:cs="Traditional Arabic" w:hint="cs"/>
          <w:b/>
          <w:bCs/>
          <w:sz w:val="36"/>
          <w:szCs w:val="36"/>
          <w:rtl/>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مد لله والصلاة والسلام على رسول الله</w:t>
      </w:r>
      <w:r w:rsidRPr="0080603E">
        <w:rPr>
          <w:rFonts w:ascii="Traditional Arabic" w:eastAsia="Times New Roman" w:hAnsi="Traditional Arabic" w:cs="Traditional Arabic" w:hint="cs"/>
          <w:sz w:val="36"/>
          <w:szCs w:val="36"/>
          <w:rtl/>
        </w:rPr>
        <w:t>،</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أما بعد</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في هذه المحاضرة نستكمل حديثنا عن علم مناسبات السور والآيات وسيكون ذلك ع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أهمية هذا العلم وأقوال العلماء فيه واختلافهم حوله وبيان الراجح</w:t>
      </w:r>
      <w:r w:rsidRPr="0080603E">
        <w:rPr>
          <w:rFonts w:ascii="Traditional Arabic" w:eastAsia="Times New Roman" w:hAnsi="Traditional Arabic" w:cs="Traditional Arabic"/>
          <w:sz w:val="36"/>
          <w:szCs w:val="36"/>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مكانة علم المناسبات وأهميته</w:t>
      </w:r>
      <w:r w:rsidRPr="0080603E">
        <w:rPr>
          <w:rFonts w:ascii="Traditional Arabic" w:eastAsia="Times New Roman" w:hAnsi="Traditional Arabic" w:cs="Traditional Arabic"/>
          <w:sz w:val="36"/>
          <w:szCs w:val="36"/>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مثل القرآن الكريم منبعاً ثرّ</w:t>
      </w:r>
      <w:r w:rsidRPr="0080603E">
        <w:rPr>
          <w:rFonts w:ascii="Traditional Arabic" w:eastAsia="Times New Roman" w:hAnsi="Traditional Arabic" w:cs="Traditional Arabic" w:hint="cs"/>
          <w:sz w:val="36"/>
          <w:szCs w:val="36"/>
          <w:rtl/>
        </w:rPr>
        <w:t>ي</w:t>
      </w:r>
      <w:r w:rsidRPr="0080603E">
        <w:rPr>
          <w:rFonts w:ascii="Traditional Arabic" w:eastAsia="Times New Roman" w:hAnsi="Traditional Arabic" w:cs="Traditional Arabic"/>
          <w:sz w:val="36"/>
          <w:szCs w:val="36"/>
          <w:rtl/>
        </w:rPr>
        <w:t>اً، وفيضاً غزيراً لفنون وعلوم وفتوح انبثَّت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ظمه، وهديه ورس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بقى المعجزة الخالدة الدالة على الحق، والمدد الأسمى لمن أخلص الطلب، وتجرد للف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عمل؛ في ثناياه جلال من كل وجه، وفي منحه عطاءات لكلّ عصر، ولعل من أدق علو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م المناسبات القرآنية، ذلك العلم الذي يربط بين السور، والآيات، والكلمات؛ فإ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ي حبات عقد واحد، وأعضاء كائن حي، وأجزاء بنيان متصل؛ فعليه يتوقف إدراك الهدا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أعلى صورها</w:t>
      </w:r>
      <w:r w:rsidRPr="0080603E">
        <w:rPr>
          <w:rFonts w:ascii="Traditional Arabic" w:eastAsia="Times New Roman" w:hAnsi="Traditional Arabic" w:cs="Traditional Arabic"/>
          <w:sz w:val="36"/>
          <w:szCs w:val="36"/>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العلم بالمناسبات بين الآيات القرآنية في السورة الواحدة، وبين السور في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ه أمر ذو خطر عظيم لما له من شأن كبير في الدلالة على تفسير النَّظْم الحك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فسيراً موضوعياً</w:t>
      </w:r>
      <w:r w:rsidRPr="0080603E">
        <w:rPr>
          <w:rFonts w:ascii="Traditional Arabic" w:eastAsia="Times New Roman" w:hAnsi="Traditional Arabic" w:cs="Traditional Arabic" w:hint="cs"/>
          <w:sz w:val="36"/>
          <w:szCs w:val="36"/>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قول الغُماري الحسني</w:t>
      </w:r>
      <w:r w:rsidRPr="0080603E">
        <w:rPr>
          <w:rFonts w:ascii="Traditional Arabic" w:eastAsia="Times New Roman" w:hAnsi="Traditional Arabic" w:cs="Traditional Arabic" w:hint="cs"/>
          <w:sz w:val="36"/>
          <w:szCs w:val="36"/>
        </w:rPr>
        <w:t>:</w:t>
      </w:r>
    </w:p>
    <w:tbl>
      <w:tblPr>
        <w:bidiVisual/>
        <w:tblW w:w="60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1224BE"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علم التناسب للسور</w:t>
            </w:r>
          </w:p>
        </w:tc>
        <w:tc>
          <w:tcPr>
            <w:tcW w:w="2500" w:type="pct"/>
            <w:tcBorders>
              <w:top w:val="outset" w:sz="6" w:space="0" w:color="auto"/>
              <w:left w:val="outset" w:sz="6" w:space="0" w:color="auto"/>
              <w:bottom w:val="outset" w:sz="6" w:space="0" w:color="auto"/>
              <w:right w:val="outset" w:sz="6" w:space="0" w:color="auto"/>
            </w:tcBorders>
            <w:vAlign w:val="center"/>
            <w:hideMark/>
          </w:tcPr>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علم جليل ذو خطر</w:t>
            </w:r>
          </w:p>
        </w:tc>
      </w:tr>
      <w:tr w:rsidR="001224BE"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د قلّ فيه الكاتبو</w:t>
            </w:r>
          </w:p>
        </w:tc>
        <w:tc>
          <w:tcPr>
            <w:tcW w:w="2500" w:type="pct"/>
            <w:tcBorders>
              <w:top w:val="outset" w:sz="6" w:space="0" w:color="auto"/>
              <w:left w:val="outset" w:sz="6" w:space="0" w:color="auto"/>
              <w:bottom w:val="outset" w:sz="6" w:space="0" w:color="auto"/>
              <w:right w:val="outset" w:sz="6" w:space="0" w:color="auto"/>
            </w:tcBorders>
            <w:vAlign w:val="center"/>
            <w:hideMark/>
          </w:tcPr>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ن كما قد عز المُستطر</w:t>
            </w:r>
            <w:r w:rsidRPr="0080603E">
              <w:rPr>
                <w:rFonts w:ascii="Traditional Arabic" w:eastAsia="Times New Roman" w:hAnsi="Traditional Arabic" w:cs="Traditional Arabic"/>
                <w:sz w:val="36"/>
                <w:szCs w:val="36"/>
              </w:rPr>
              <w:t xml:space="preserve"> </w:t>
            </w:r>
          </w:p>
        </w:tc>
      </w:tr>
    </w:tbl>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لما كان هذا العلم دقيق المسالك خفي المدراك احتاج الباحث فيه إلى استفراغ الجه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غية الاستقصاء اللغوي لدلالات الكلمات القرآنية، والإحاطة بأسباب النز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قراءات، والتوسع في أفانين علوم النحو والمعاني والبيان والبدي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ع حسٍ مرهف، ونفس شفافة، والتقاط سريع، وألمعية وافرة، وسلامة في القصد؛ ليدرك س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حمة بين لطائف الآيات القرآنية ومراد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تعالى</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من ترتيب كلامه على هذه الصفة، فتبدو له أوجه المناسبات في النَّظْم الحكيم</w:t>
      </w:r>
      <w:r w:rsidRPr="0080603E">
        <w:rPr>
          <w:rFonts w:ascii="Traditional Arabic" w:eastAsia="Times New Roman" w:hAnsi="Traditional Arabic" w:cs="Traditional Arabic"/>
          <w:sz w:val="36"/>
          <w:szCs w:val="36"/>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كش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علم أن المناسبة علم شريف تحزر به العقول ويعرف به قدر القائل فيما يقول</w:t>
      </w:r>
      <w:r w:rsidRPr="0080603E">
        <w:rPr>
          <w:rFonts w:ascii="Traditional Arabic" w:eastAsia="Times New Roman" w:hAnsi="Traditional Arabic" w:cs="Traditional Arabic"/>
          <w:sz w:val="36"/>
          <w:szCs w:val="36"/>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العربي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سراج المريدي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رتباط آي القرآن بعضها ببعض حتى تكون كالكل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احدة متسقة المعاني منتظمة المباني علم عظيم لم يتعرض له إلا عالم واحد عمل ف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ورة البقرة ثم فتح الله لنا فيه فلما لم نجد له حملة ورأينا الخلق بأوصاف البط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تمنا عليه وجعلناه بيننا وبين الله ورددناه إلي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إمام الرازي في سورة البقر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ن تأمل في لطائف نظم هذه السورة وفي بدائ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رتيبها علم أن القرآن كما أنه معجز بحسب فصاحة ألفاظه وشرف معانيه فهو أيضا بسب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رتيبه ونظم آياته ولعل الذين قالوا إنه معجز بسبب أسلوبه أرادوا ذلك</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بعض الأئم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من محاسن الكلام أن يرتبط بعضه ببعض لئلا يكون منقطعا، و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وع يهمله بعض المفسرين أو كثير منهم وفوائده غزيرة</w:t>
      </w:r>
      <w:r w:rsidRPr="0080603E">
        <w:rPr>
          <w:rFonts w:ascii="Traditional Arabic" w:eastAsia="Times New Roman" w:hAnsi="Traditional Arabic" w:cs="Traditional Arabic"/>
          <w:sz w:val="36"/>
          <w:szCs w:val="36"/>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بقاعي</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وبهذا العلم يرسخ الإيمان في القلب، ويتمكن من الل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ذلك لأ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كشف أن للإعجاز طريقين</w:t>
      </w:r>
      <w:r w:rsidRPr="0080603E">
        <w:rPr>
          <w:rFonts w:ascii="Traditional Arabic" w:eastAsia="Times New Roman" w:hAnsi="Traditional Arabic" w:cs="Traditional Arabic"/>
          <w:sz w:val="36"/>
          <w:szCs w:val="36"/>
        </w:rPr>
        <w:t xml:space="preserve">: </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حده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ظم كل جملة على حيالها، بحسب التركيب</w:t>
      </w:r>
      <w:r w:rsidRPr="0080603E">
        <w:rPr>
          <w:rFonts w:ascii="Traditional Arabic" w:eastAsia="Times New Roman" w:hAnsi="Traditional Arabic" w:cs="Traditional Arabic"/>
          <w:sz w:val="36"/>
          <w:szCs w:val="36"/>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ث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ظمها مع أختها بالنظر إلى الترتيب</w:t>
      </w:r>
      <w:r w:rsidRPr="0080603E">
        <w:rPr>
          <w:rFonts w:ascii="Traditional Arabic" w:eastAsia="Times New Roman" w:hAnsi="Traditional Arabic" w:cs="Traditional Arabic"/>
          <w:sz w:val="36"/>
          <w:szCs w:val="36"/>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أول أقرب تناولا وأسهل ذوقا؛ فإن كل من سمع القرآن من ذكي وغبي يهتز لمعان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حصل له عند سماعه روعة بنشاط، ورهبة مع انبساط، لا تحصل عند سماع غيره، وكل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دقق النظر في المعنى عظم عنده موقع الإعجاز، ثم إذا عبر الفطن من ذلك إلى تأمل رب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 جملة بما تلته وما تلاها خفي عليه وجه ذلك، ورأى أن الجمل متباعدة الأغراض</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تباينة المقاصد؛ فظن أنّها متنافرة، فحصل له من القبض والكرب أضعاف ما كان حصل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سماع من الهز والبسط، فربما شككه ذلك، وتزلزل إيمانه، وزحزح إيقانه. وربما وق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كثير </w:t>
      </w:r>
      <w:r w:rsidRPr="0080603E">
        <w:rPr>
          <w:rFonts w:ascii="Traditional Arabic" w:eastAsia="Times New Roman" w:hAnsi="Traditional Arabic" w:cs="Traditional Arabic"/>
          <w:sz w:val="36"/>
          <w:szCs w:val="36"/>
          <w:rtl/>
        </w:rPr>
        <w:lastRenderedPageBreak/>
        <w:t>من أذكياء المخالفين عن الدخول في هذا الدين، بعدما وضحت إليه دلائله، وبرز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ه من جمالها دقائقه وجلائله لحكمة أرادها منزله، وأحكمها بجمله ومفصله، فإ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ستعان الله، وأدام الطرق لباب الفرج بإنعام التأمل وإظهار العجز، والوثوق بأنّ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روة من إحكام الربط، كما في الأوج من حسن المعنى واللفظ، لكونه من جلّ عن شوائ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قص، وحاز صفات الكمال إيمانا بالغيب، وتصديقا بالرب، قائلا ما قال الراسخون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ل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رَبَّنَا لا تُزِغْ قُلُوبَنَا بَعْدَ إِذْ هَدَيْتَنَا وَهَبْ لَنَا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دُنْكَ رَحْمَةً إِنَّكَ أَنْتَ الْوَهَّابُ</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فانفتح له ذلك الباب ولاحت ل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رائه بوارق أنوار تلك الأسرار، رقص الفكر فيه طربا، وسكر والله استغرابا وعجب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طاش لعظمة ذلك جنانه، فرسخ من غير ريبة إيمانه، ورأى أن المقصود بالترتيب مع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ليلة الوصف بديعة الرصف، عليَّة الأمر، عظيمة القدر، مباعدة لمعاني الكلام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ا منها أخذت، فسبحان من أنزله وأحكمه وفصله، وغطّاه وجلاّه، وبينه غاية البي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خفاه، وبذلك أيضا يوقف على الحق من معاني آيات حار فيها المفسرون لتضييع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اب من غير ارتياب</w:t>
      </w:r>
      <w:r w:rsidRPr="0080603E">
        <w:rPr>
          <w:rFonts w:ascii="Traditional Arabic" w:eastAsia="Times New Roman" w:hAnsi="Traditional Arabic" w:cs="Traditional Arabic"/>
          <w:sz w:val="36"/>
          <w:szCs w:val="36"/>
        </w:rPr>
        <w:t xml:space="preserve">… </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به تتبين لك أسرار القصص المكررات، وأنّ كل سورة أعيدت ف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صة فلمعنى أدعى في تلك السورة استدل عليه بتلك القصة غير المعنى الذي سيقت ل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ورة الثانية السابقة، ومن هنا اختلفت الألفاظ بحسب تلك الأغراض، وتغيرت النظ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تأخير والتقديم، والإيجاز والتطويل، مع أنّه لا يخالف شيء من ذلك أصل المع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 تكونت به القصة، وعلى قدر غموض تلك المناسبات يكون وضوحها بعد انكشافها</w:t>
      </w:r>
      <w:r w:rsidRPr="0080603E">
        <w:rPr>
          <w:rFonts w:ascii="Traditional Arabic" w:eastAsia="Times New Roman" w:hAnsi="Traditional Arabic" w:cs="Traditional Arabic"/>
          <w:sz w:val="36"/>
          <w:szCs w:val="36"/>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بقاعي</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هذا؛ وإن العلم الذي أفاض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وله الحمد</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 أصله: بذل الرق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انكسار، والتضرع والافتقار لأدق العلوم أمراً، وأخفاها سراً، وأعلاها قدر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أنه في الحقيقة إظهار البلاغة من الكتاب العزيز، وبيان ذلك في كل جملة من جم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 البلاغة مناسبة المقال لمقتضى الحال. وهذا الكتاب لبيان الداعي إلى وضع كل جم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مكانها، وإقامة حجتها في ذلك وبرهانها؛ لأن هذا العلم تعرف منه علل الترتيب</w:t>
      </w:r>
      <w:r w:rsidRPr="0080603E">
        <w:rPr>
          <w:rFonts w:ascii="Traditional Arabic" w:eastAsia="Times New Roman" w:hAnsi="Traditional Arabic" w:cs="Traditional Arabic" w:hint="cs"/>
          <w:sz w:val="36"/>
          <w:szCs w:val="36"/>
        </w:rPr>
        <w:t>.</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جعل اسم كتا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مصاعد النظر للإشراف على مقاصد السو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 دالاً عليه، فقال: "فتعري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ا العلم هو اسم هذا الكتاب المصنف فيه علم يعرف منه مقاصد السور. وموضوعه: آ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 سورة على حالها. وغايته: معرفة الحق من تفسيره كالآية من تلك الس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lastRenderedPageBreak/>
        <w:t>ومنفعته: التبحر في علم التفسير؛ فإنه يثمر التسهيل له والتيسير ونوعه: التفس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رتبته: أوله، فيشتغل به قبل الشروع فيه؛ فإنه كالمقدمة له من حيث إنه كالتعري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أنه معرفة تفسير كل سورة إجمالاً. وأقسامه: السور. وطريقة السلوك في تحصيله: ج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يع فنون العلم</w:t>
      </w:r>
      <w:r w:rsidRPr="0080603E">
        <w:rPr>
          <w:rFonts w:ascii="Traditional Arabic" w:eastAsia="Times New Roman" w:hAnsi="Traditional Arabic" w:cs="Traditional Arabic"/>
          <w:sz w:val="36"/>
          <w:szCs w:val="36"/>
        </w:rPr>
        <w:t xml:space="preserve">" </w:t>
      </w:r>
    </w:p>
    <w:p w:rsidR="00FC5580" w:rsidRDefault="001224BE"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قال الغماري في كلامه عن المسألة الثالثة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مناسبة علم شريف عزيز، ق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عتناء المفسرين به لدقته واحتياجه إلى مزيد فكر وتأمل</w:t>
      </w:r>
      <w:r w:rsidRPr="0080603E">
        <w:rPr>
          <w:rFonts w:ascii="Traditional Arabic" w:eastAsia="Times New Roman" w:hAnsi="Traditional Arabic" w:cs="Traditional Arabic"/>
          <w:sz w:val="36"/>
          <w:szCs w:val="36"/>
        </w:rPr>
        <w:t xml:space="preserve">. </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اعتبر السيوطي مناسبة آيات القرآن وسوره، وارتباط بعضها ببعض حتى تكون كالكل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احدة، وجهًا من وجوه إعجاز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ال إن من فوائده: "جعل أجزاء الكلام بعضها آخذًا بأعناق بعض، فيقوى ب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ارتباط، ويصير التأليف حالته حال البناء المحكم المتلائم الأجزاء</w:t>
      </w:r>
      <w:r w:rsidRPr="0080603E">
        <w:rPr>
          <w:rFonts w:ascii="Traditional Arabic" w:eastAsia="Times New Roman" w:hAnsi="Traditional Arabic" w:cs="Traditional Arabic"/>
          <w:sz w:val="36"/>
          <w:szCs w:val="36"/>
        </w:rPr>
        <w:t xml:space="preserve">". </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المحدثين الذين تنبّهوا إلى قيمة هذا العلم الجليل الشيخ الزرقاني، يقو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تقرؤه من أوله إلى آخره، فإذا هو محكم السرد، دقيق السبك، متين الأسلوب، قو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اتصال، آخذ بعضه برقاب بعض في سوره وآياته وجمله، يجري دم الإعجاز فيه كل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لفه إلى يائه، كأنه سبيكة واحدة ولا يكاد يوجد بين أجزائه تفكّك ولا تخاذل، كأ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لقة مفرغة، أو كأنه سمط وحيد وعقد فريد يأخذ بالأبصار، نظمت حروفه وكلماته، ونسق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له وآياته، وجاء آخره مساوقًا لأوله، وبدا أوله مواتيًا لآخره</w:t>
      </w:r>
      <w:r w:rsidRPr="0080603E">
        <w:rPr>
          <w:rFonts w:ascii="Traditional Arabic" w:eastAsia="Times New Roman" w:hAnsi="Traditional Arabic" w:cs="Traditional Arabic"/>
          <w:sz w:val="36"/>
          <w:szCs w:val="36"/>
        </w:rPr>
        <w:t xml:space="preserve">". </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صف الأستاذ مصطفي صادق الرافعي هذا الأسلوب القرآني العجيب، قائلاً</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بالجم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 هذا الإعجاز في معاني القرآن وارتباطها أمر لا ريب فيه وهو أبلغ في معن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لهي إذا انتبهت إلى أن السور لم تنزل على هذا الترتيب. فكان الأحرى أن لا تلتئ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ن لا يناسب بعضها بعضًا وأن تذهب آياتها في الخلاف كل مذهب. ولكنه روح من أ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تفرّق معجزًا، فلمّا اجتمع اجتمع له إعجاز آخر ليتذكّر أولو الألباب</w:t>
      </w:r>
      <w:r w:rsidRPr="0080603E">
        <w:rPr>
          <w:rFonts w:ascii="Traditional Arabic" w:eastAsia="Times New Roman" w:hAnsi="Traditional Arabic" w:cs="Traditional Arabic"/>
          <w:sz w:val="36"/>
          <w:szCs w:val="36"/>
        </w:rPr>
        <w:t xml:space="preserve">". </w:t>
      </w:r>
    </w:p>
    <w:p w:rsidR="001224BE" w:rsidRPr="0080603E" w:rsidRDefault="001224BE"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قول الشيخ عبد الحميد الفراهي</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ربما يحطّ عندك قدر خطيب مصقع أتى بفنون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لاغة وأثّر في النفوس بخلابة بيانه لمحض أنه ذهل عن ربط الكلام فهام من وادٍ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د، مع أنه معذور لأنه ألقى خطبته ارتجالاً ولم يُعمل فيها النظر والروية، و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ؤاخذاتك لذلك الخطيب إلا لأن الكلام البليغ لا يحتمل سوء الترتيب، فإذا كان الأ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ذلك، أليس من الموقن بإعجاز القرآن أن يثبت حسن نظمه وإحكام ترتيبه وتناسق آيا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وره"؟</w:t>
      </w:r>
      <w:r w:rsidRPr="0080603E">
        <w:rPr>
          <w:rFonts w:ascii="Traditional Arabic" w:eastAsia="Times New Roman" w:hAnsi="Traditional Arabic" w:cs="Traditional Arabic"/>
          <w:sz w:val="36"/>
          <w:szCs w:val="36"/>
        </w:rPr>
        <w:t xml:space="preserve"> </w:t>
      </w:r>
    </w:p>
    <w:p w:rsidR="00827DC4" w:rsidRPr="0080603E" w:rsidRDefault="001224BE"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lastRenderedPageBreak/>
        <w:t>ومن ثمّ، فإن في هذا الكلام من أقوال العلماء، تتلاقى بعض الفوائد الكامنة في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لم الجليل، أهمّها أنه يُظهر القرآن الكريم كأنّه كلمة واحدة، ويؤكّد أن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تاب العظيم إنما قُدِّر تقديرًا محكمًا، وصُمِّم قبل نزوله بحساب دقيق ووز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كيم، لكل حرف، وكلمة، وجملة، وآية، وسورة، ثم تمام الكتاب بشموليّته. وفي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أكيد بليغ لمعنى قوله تعا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إِنَّا نَحْنُ نَزَّلْنَا الذِّكْرَ وَإِنَّا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حَافِظُو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 وردّ للشبه التي يثيرها الروافض والمستشرقون والمغرضون حول ج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والزيادة فيه أو النقص منه، كما يزعمون! إذ هو يجعل العقل البشري ينشط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حاولة للالتفات إلى الحكمة من هذا الترتيب، والاهتمام باستخراج المعاني ولطائ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كات التي لا يُتوصّل إليها إلا بالتماس أوجه المناسبة والربط بين السور والآ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كلمات والحروف</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hint="cs"/>
          <w:sz w:val="36"/>
          <w:szCs w:val="36"/>
          <w:rtl/>
        </w:rPr>
        <w:t>في</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علاقة ع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سبات بالتفسير الموضوعي للقرآن الكريم</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سبق أن أشرنا لهذه العلاقة في المحاضرة السابقة ونقول هنا إن القرآن الكريم 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داية ربانية تُمثل آخر اتصال بين وحي السماء وأهل الأرض، لكونه الكتاب الإله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خاتم المرشد إلى الصحيح في الاعتقاد والخير في السلوك؛ فلا غرو أن تكون طريقت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أليف مغايرة لما أَلِفه الناس، فليست سُوَره مجرد فصول من كتاب بحيث تستقل ك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ورة عن غيرها، وإنما طريقة القرآن ككتاب هداية تستلزم أن يسلك طرقاً عديدة يدخ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ا إلى النفس، وكما أن الهدايات تجتمع في القرآن بتمامه فإن هذه الهدايات منبث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يضاً في سوره بصورة تجل عن الوصف، يراها من ينعم النظر فيها، فيجد لكل سورة وح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جتمع حولها آياتها وإن تعددت موضوعاتها، ويحس فيها روحاً تسري بين أجزائها، ووشائج</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ربط بينها، ومقصداً يجمعها</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النوع من الدراسة هو من تناولات التفسير الموضوع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دائرته تحيط بالسورة القرآنية الواحدة، وتتجلى مهمة الباحث في الكشف عن الهد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جامع الذي تدور حوله السورة، وطريقته: أن يستوعب الباحث أهداف السورة المنبثة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سباب نزولها وترتيبها ومكيها ومدنيها وأسمائها وعدد آيها ومقاصدها الفرعية وأسالي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رضها والمناسبات بين مقاطعها</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السورة في مجملها كلٌّ لا تنفصم عراه وطائفة ملتئمة من الآيات لا تحتمل تقطيع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نما النظر إليها يكون في كلها لا في بعضها، ولا تتم الفائدة إلا باعتبارها كيا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ياً واحداً</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قول الشاطبي (791هـ) في الموافقات</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عتبار جهة النظم في السورة لا يتم به فائ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ا بعد استيفاء جميعها بالنظر؛ فالاقتصار على بعضها غير مفيد للمقصود منها، كما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الاقتصار </w:t>
      </w:r>
      <w:r w:rsidRPr="0080603E">
        <w:rPr>
          <w:rFonts w:ascii="Traditional Arabic" w:eastAsia="Times New Roman" w:hAnsi="Traditional Arabic" w:cs="Traditional Arabic"/>
          <w:sz w:val="36"/>
          <w:szCs w:val="36"/>
          <w:rtl/>
        </w:rPr>
        <w:lastRenderedPageBreak/>
        <w:t>على بعض الآية في استفادة حكم ما لا يفيد إلا بعد كمال النظر في جميع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سورة البقرة مثلاً كلام واحد باعتبار النظم وإن احتوت على أنواع من الكلام بحسب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بت فيها؛ فمنها ما هو كالمقدمات والتمهيدات بين يدي الأمر المطلوب، ومنها ما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لمؤكد والمتمم، ومنها ما هو المقصود في الإنزال وذلك تقرير الأحكام على تفاص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بواب. ومنها الخواتم العائدة على ما قبلها بالتأكيد والتثبي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أشبه ذلك، 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د مـن تمثيل شـيء مـن هـذه الأقسام فيـه يَبِين مـا تقــدم</w:t>
      </w:r>
      <w:r w:rsidRPr="0080603E">
        <w:rPr>
          <w:rFonts w:ascii="Traditional Arabic" w:eastAsia="Times New Roman" w:hAnsi="Traditional Arabic" w:cs="Traditional Arabic"/>
          <w:sz w:val="36"/>
          <w:szCs w:val="36"/>
        </w:rPr>
        <w:t xml:space="preserve">: </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قـ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ا أَيُّهَا الَّذِينَ آمَنُوا كُتِبَ عَلَيْكُمُ الصِّيَامُ كَمَا كُتِبَ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نَ مِن قَبْلِكُمْ لَعَلَّكُمْ تَتَّقُونَ</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بقرة:183] إلى 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كَذَلِكَ يُبَيِّنُ اللهُ آيَاتِهِ لِلنَّاسِ لَعَلَّهُمْ يَتَّقُونَ</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بقرة:187] كلام واحد وإن نزل في أوقات شتى، وحاصله: بيان الصيام وأحكامه وكيفية آدا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ضائه وسائر ما يتعلق به من الجلائل التي لا بد منها ولا ينبني إلا عليها</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ورة الكوثر نازلة في قضية واحدة، وسورة العلق نازلة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ضيتين: الأولى: حتى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عَلَّمَ الإنسَانَ مَا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عْلَ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علق:5]، والأخرى: بقية السورة، وسورة المؤمنون المكية نازلة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ضية واحدة وهي: الدعاء إلى عبادة الله تعالى؛ وإن اشتملت على ما قرره القرآن المك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معانيه الثلاث: تقرير الوحدانية، وتقرير النبوة، وإثبات المعاد. ومن أر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اختبار في سائر سور القرآن فالباب مفتوح</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دل البقاعي (ت 885هـ) على مناسبات القرآن واتصاله بالوحدة الموضوعية في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ية الواحدة فيقول: "فعلم مناسبات القرآن: علم تعرف منه علل ترتيب أجزائه، و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ر البلاغة لأدائه إلى تحقيق مطابقة المقال لمقتضى الحال. وتتوقف الإجادة فيه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عرفة مقصود السورة المطلوب ذلك فيها</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يس من شك في أن لكل سورة شخصيتها المستقلة وأهدافها الواضح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من المعلوم أن السور المكية قد عرضت أسس العقيدة الإسلامية الثلاثة بشكل مفص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لوهية، والرسالة، والبعث بعد الموت. ويمكن للباحث أن يتناول من كل سورة مكية أح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سس الثلاثة بجانب اشتمال الكثير منها على أمهات الأخلاق والتنفير من مرذولها،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ين تشتمل السور المدنية على الكليات الشرعية، وتُحيل إلى الحوار وإقامة البره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فنيد مزاعم المعارضين وأهل الكتاب وفضح المنافقين</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يقول البقاعي</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من عرف المر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سم السورة عرف مقصودها، ومن حقق المقصود منها عرف تناسب آيها وقصصها وجمي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جزائها... فإن كل سورة لها مقصد واحد يدار عليه أولها وآخرها ويستدل عليه فيها</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عد هذا النوع أكثر أنواع التناول الموضوعي تطوراً وإضاف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هو لا يتتبع كلمة قرآنية ليستنبط دلالاتها، ولا يعرض لموضوع قرآني فيجمع آيا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ربط بينها. كما أنه لا ينظر للسورة القرآنية الواحدة كوحدة موضوعية بالبحث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قصدها الأكبر الذي تدور عليه، وإنما يضيف إلى عنايته بالوحدة الموضوعية لكل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حث عن آفاق العلاقة بما يجاورها من سور، فينظر في فواتح السور وخواتيمها ويرب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نها مجتمعة تارة ومتفرقة تارة أخرى جامعاً بين موضوعات السور ما استقام له الج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حيث تبدو سور الكتاب وقد التقت معانيها ومقاصدها كدائرة اتصل كل مبتدأ ف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ختتمها</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قول الدكتور حكمت الحريري</w:t>
      </w:r>
      <w:r w:rsidRPr="0080603E">
        <w:rPr>
          <w:rFonts w:ascii="Traditional Arabic" w:eastAsia="Times New Roman" w:hAnsi="Traditional Arabic" w:cs="Traditional Arabic"/>
          <w:sz w:val="36"/>
          <w:szCs w:val="36"/>
        </w:rPr>
        <w:t xml:space="preserve">: </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تبين لنا بالأدلة الوافية الانسجام التام والتناسق الكامل بين الآيات والسور فإنـ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ن اشتملت على نجوم متعددة وأغراض مختلفة ومعان متنوعة، لكنها ترمي إلى هدف واح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ندرج تحت مقصد واحد لا تنفك عنه</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وجه من وجوه إعجاز القرآن الكريم، ذلك بأن آيات القرآن نزلت في أوقات متباع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طريقة التي اتبعت في ترتيب آياته حيث كان يقول عليه الصلاة والسلام: "ضعوا 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ذا في موضع كذا". ولو كان هذا الأمر من تأليف البشر لما خلا من تناقض واضطراب وعي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ؤاخذة، لك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تَنْزِيلٌ مِنْ حَكِيمٍ حَمِيدٍ</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تقرأ السورة الطويلة المنجمة في نزولها، فلا تحس بشيء من تناكر الأوضاع، بل ترى 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جناس المختلفة تمام الألفة، فلم يكن الانتقال بين الأغراض المختلفة في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احدة أمراً اعتباطياً بلا هدف - فهذا لا يليق بكلام العقلاء من البشر فكيف بك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كم الحاكمين- إنما هناك صلات وثيقة بين هذه المعاني والأغراض بحيث تتضافر جميع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تصل إلى الغاية القصوى والهدف العام الذي تدور حوله السورة، وهو ما يطلق عليه بعض</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لماء الوحدة الموضوعية أو عمود السورة ونظامها</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للوقوف على هذه الحقيقة ومعرفتها، لابد من تدبر القرآن، فإنـها لا تظهر 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تدبر والتأمل الصادق وقد وبخ سـبحانـه من يقرأ القرآن ولا يتدبـره ف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أَفَلا يَتَدَبَّرُونَ الْقُرْآنَ أَمْ</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عَلَى قُلُوبٍ أَقْفَالُهَا</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القرآن لا تنقضي عجائبه ولا يخلق على كث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دّ</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تعا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hint="cs"/>
          <w:sz w:val="36"/>
          <w:szCs w:val="36"/>
          <w:rtl/>
        </w:rPr>
        <w:t>وَلَوْ أَنَّمَا فِي الْأَرْضِ مِنْ</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شَجَرَةٍ أَقْلامٌ وَالْبَحْرُ يَمُدُّهُ مِنْ بَعْدِهِ سَبْعَةُ أَبْحُرٍ مَا</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hint="cs"/>
          <w:sz w:val="36"/>
          <w:szCs w:val="36"/>
          <w:rtl/>
        </w:rPr>
        <w:t>نَفِدَتْ كَلِمَاتُ اللَّهِ إِنَّ اللَّهَ عَزِيزٌ حَكِي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قمان:27</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يف نستدل على الوحدة الموضوعية في س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ستدل على الوحدة الموضوعية في السورة من خلال الأمور التالية</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1- </w:t>
      </w:r>
      <w:r w:rsidRPr="0080603E">
        <w:rPr>
          <w:rFonts w:ascii="Traditional Arabic" w:eastAsia="Times New Roman" w:hAnsi="Traditional Arabic" w:cs="Traditional Arabic"/>
          <w:sz w:val="36"/>
          <w:szCs w:val="36"/>
          <w:rtl/>
        </w:rPr>
        <w:t>عرض السورة عرضاً واحداً، نرسم به خ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يرها إلى غايت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نبرز به وحدة نظامها المعنوي في جملتها لكي ترى في ضو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ا البيان كيف وقعت كل حلقة في الموقع المناسب لها. والسياسة الرشيدة في دراس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سق القرآني تقضي بأن يكون هذا النحو من الدرس هو الخطوة الأولى فيه، فلا يتقد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اظر إلى البحث في الصلات الموضعية بين جزء وجزء منه إلا بعد أن يحكم النظر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ورة كلها بإحصاء أجزائها وضبط مقاصدها على وجه يكون له عوناً على السير في ت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فاصيل</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إن السورة مهما تعددت قضاياها فهي كلام واحد يتعلق آخر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أوله، وأوله بآخره، ويترامى بجملته إلى غرض واحد، كما تتعلق الجمل بعضها ببعض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ضية الواحدة، وإنه لا غنى لمتفهم نظم السورة عن استيفاء النظر في جميعها،ك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غنى عن ذلك في أجزاء القضية</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2- </w:t>
      </w:r>
      <w:r w:rsidRPr="0080603E">
        <w:rPr>
          <w:rFonts w:ascii="Traditional Arabic" w:eastAsia="Times New Roman" w:hAnsi="Traditional Arabic" w:cs="Traditional Arabic"/>
          <w:sz w:val="36"/>
          <w:szCs w:val="36"/>
          <w:rtl/>
        </w:rPr>
        <w:t>اسم كل سورة مترجم عن مقصودها</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هنالك ارتباط وثيق بين المعاني والأغراض المختلفة التي تتعرض لها آيات السورة و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سم السورة الذي يحتوي على الهدف العام منها</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أمر الكلي المهيمن على حكم الربط بين جميع أجزاء القرآن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ك تنظر الغرض الذي سيقت له السورة، وتنظر ما يحتاج إليه ذلك الغرض من المقدم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نظر إلى مراتب تلك المقدمات في القرب والبعد من المطلوب، وتنظر عند انجرار الك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مقدمات إلى ما يستتبعه من استشراف نفس السامع إلى الأحكام واللوازم التاب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ه</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برهان الدين البقاعي بعد أن ذكر كلام شيخه محمد البجائ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د ظهر لي باستعمالي لهذه القاعدة بعد وصولي إلى سورة سبأ في السنة العاشر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ابتدائي في عمل هذا الكتاب </w:t>
      </w:r>
      <w:r w:rsidRPr="0080603E">
        <w:rPr>
          <w:rFonts w:ascii="Traditional Arabic" w:eastAsia="Times New Roman" w:hAnsi="Traditional Arabic" w:cs="Traditional Arabic"/>
          <w:sz w:val="36"/>
          <w:szCs w:val="36"/>
          <w:rtl/>
        </w:rPr>
        <w:lastRenderedPageBreak/>
        <w:t>أن اسم كل سورة مترجم عن مقصودها لأن اسم كل شيء تظه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سبة بينه وبين مسماه عنوانه الدالّ إجمالاً على تفصيل ما فيه؛ وذلك هو ال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بأ به آدم عليه الصلاة والسلام عند العرض على الملائكة عليهم الصلاة والس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قصود كل سورة هادٍ إلى تناسبها، فأذكر المقصود من كل سورة وأطبق بينه وبين اسمها</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3- </w:t>
      </w:r>
      <w:r w:rsidRPr="0080603E">
        <w:rPr>
          <w:rFonts w:ascii="Traditional Arabic" w:eastAsia="Times New Roman" w:hAnsi="Traditional Arabic" w:cs="Traditional Arabic"/>
          <w:sz w:val="36"/>
          <w:szCs w:val="36"/>
          <w:rtl/>
        </w:rPr>
        <w:t>العود على البدء</w:t>
      </w:r>
      <w:r w:rsidRPr="0080603E">
        <w:rPr>
          <w:rFonts w:ascii="Traditional Arabic" w:eastAsia="Times New Roman" w:hAnsi="Traditional Arabic" w:cs="Traditional Arabic"/>
          <w:sz w:val="36"/>
          <w:szCs w:val="36"/>
        </w:rPr>
        <w:t xml:space="preserve">: </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ترى في كثير من سور القرآن أن الكلام ينتقل من معنى إلى آخ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نه إلى معنى آخر ثم يعود على ما بدأ منه ولم يكن هذا الانتقال والانجرار من مع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آخر إلا لوجود رابطة مهمة تربط بين الآيات والمقاصد يقتضيها السياق</w:t>
      </w:r>
      <w:r w:rsidRPr="0080603E">
        <w:rPr>
          <w:rFonts w:ascii="Traditional Arabic" w:eastAsia="Times New Roman" w:hAnsi="Traditional Arabic" w:cs="Traditional Arabic"/>
          <w:sz w:val="36"/>
          <w:szCs w:val="36"/>
        </w:rPr>
        <w:t xml:space="preserve">. </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شيخ عبد الحميد الفراهي</w:t>
      </w:r>
      <w:r w:rsidRPr="0080603E">
        <w:rPr>
          <w:rFonts w:ascii="Traditional Arabic" w:eastAsia="Times New Roman" w:hAnsi="Traditional Arabic" w:cs="Traditional Arabic"/>
          <w:sz w:val="36"/>
          <w:szCs w:val="36"/>
        </w:rPr>
        <w:t>:</w:t>
      </w:r>
    </w:p>
    <w:p w:rsidR="00897C1B" w:rsidRPr="0080603E" w:rsidRDefault="00897C1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إني رأيت في ترتيب كلام الله وله الحمد على ما أراني أن الك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نجر من أمر إلى أمر وكله جدير بأن يكون مقصوداً، فيشفي الصدور ويجلو القلوب،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عود إلى البدء فيصير كالحلقة</w:t>
      </w:r>
      <w:r w:rsidRPr="0080603E">
        <w:rPr>
          <w:rFonts w:ascii="Traditional Arabic" w:eastAsia="Times New Roman" w:hAnsi="Traditional Arabic" w:cs="Traditional Arabic"/>
          <w:sz w:val="36"/>
          <w:szCs w:val="36"/>
        </w:rPr>
        <w:t>.</w:t>
      </w:r>
    </w:p>
    <w:p w:rsidR="001224BE" w:rsidRPr="0080603E" w:rsidRDefault="00897C1B"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إن من عادة العرب وفطرة البلاغة أن ينجر الكلام من أمر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 ثم يعود إلى الأول أو الوسط وإذا كان المخاطب عالماً بأسباب الكلام عاقلاً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قلبه لم يشكل عليه نظمه</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إن الإقرار بوجود التناسب بين الآيات يؤدي إلى انتظامها في وحدة موضوعية معينة تح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دف عام ومقصد معين بالرغم من تنوع أغراض السورة</w:t>
      </w:r>
      <w:r w:rsidRPr="0080603E">
        <w:rPr>
          <w:rFonts w:ascii="Traditional Arabic" w:eastAsia="Times New Roman" w:hAnsi="Traditional Arabic" w:cs="Traditional Arabic"/>
          <w:sz w:val="36"/>
          <w:szCs w:val="36"/>
        </w:rPr>
        <w:t>.</w:t>
      </w:r>
    </w:p>
    <w:p w:rsidR="000266D4" w:rsidRPr="0080603E" w:rsidRDefault="000266D4" w:rsidP="0080603E">
      <w:pPr>
        <w:spacing w:after="0" w:line="240" w:lineRule="auto"/>
        <w:jc w:val="both"/>
        <w:rPr>
          <w:rFonts w:ascii="Traditional Arabic" w:eastAsia="Times New Roman" w:hAnsi="Traditional Arabic" w:cs="Traditional Arabic"/>
          <w:sz w:val="36"/>
          <w:szCs w:val="36"/>
          <w:rtl/>
        </w:rPr>
      </w:pPr>
    </w:p>
    <w:p w:rsidR="009B48F8" w:rsidRPr="00FC5580" w:rsidRDefault="009B48F8" w:rsidP="0080603E">
      <w:pPr>
        <w:spacing w:after="0" w:line="240" w:lineRule="auto"/>
        <w:jc w:val="both"/>
        <w:rPr>
          <w:rFonts w:ascii="Traditional Arabic" w:eastAsia="Times New Roman" w:hAnsi="Traditional Arabic" w:cs="Traditional Arabic"/>
          <w:b/>
          <w:bCs/>
          <w:sz w:val="36"/>
          <w:szCs w:val="36"/>
        </w:rPr>
      </w:pPr>
      <w:r w:rsidRPr="00FC5580">
        <w:rPr>
          <w:rFonts w:ascii="Traditional Arabic" w:eastAsia="Times New Roman" w:hAnsi="Traditional Arabic" w:cs="Traditional Arabic"/>
          <w:b/>
          <w:bCs/>
          <w:sz w:val="36"/>
          <w:szCs w:val="36"/>
          <w:rtl/>
        </w:rPr>
        <w:t>المعارضون لعلم المناسبات وبيان الراجح</w:t>
      </w:r>
      <w:r w:rsidRPr="00FC5580">
        <w:rPr>
          <w:rFonts w:ascii="Traditional Arabic" w:eastAsia="Times New Roman" w:hAnsi="Traditional Arabic" w:cs="Traditional Arabic"/>
          <w:b/>
          <w:bCs/>
          <w:sz w:val="36"/>
          <w:szCs w:val="36"/>
        </w:rPr>
        <w:t>.</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حال كل فن له مؤيدوه؛ فإن الضرورة تقتضي ظهور من يعارضه ممن يرون ما لا ير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فريق الآخر، ويأتون على دعواهم بما يدل عليها، وقد يكون الخلاف بين الفريق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فظياً، كما يكون سر الخلاف في تنزيه كل فريق لموضوع البحث عما لا يليق به بحس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زاوية رؤيته له</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كان لعلم المناسبات القرآنية معارضون، وهم وإن كانوا قلة، إلا أن رأيهم محل بح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درس</w:t>
      </w:r>
      <w:r w:rsidRPr="0080603E">
        <w:rPr>
          <w:rFonts w:ascii="Traditional Arabic" w:eastAsia="Times New Roman" w:hAnsi="Traditional Arabic" w:cs="Traditional Arabic"/>
          <w:sz w:val="36"/>
          <w:szCs w:val="36"/>
        </w:rPr>
        <w:t xml:space="preserve">. </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شيخ عز الدين بن عبد السلام ت660هـ</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سبة</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م حسن ولكن يشترط في حس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رتباط الكلام أن يقع في أمر متحد مرتبط أوله بآخره فإن وقع على أسباب مختلفة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شترط فيه ارتباط أحدهما بالآخر قال ومن ربط ذلك فهو متكلف بما لا يقدر عليه 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برباط ركيك يصان عنه حسن الحديث فضلا عن أحسنه فإن القرآن نزل في نيف وعشرين </w:t>
      </w:r>
      <w:r w:rsidRPr="0080603E">
        <w:rPr>
          <w:rFonts w:ascii="Traditional Arabic" w:eastAsia="Times New Roman" w:hAnsi="Traditional Arabic" w:cs="Traditional Arabic"/>
          <w:sz w:val="36"/>
          <w:szCs w:val="36"/>
          <w:rtl/>
        </w:rPr>
        <w:lastRenderedPageBreak/>
        <w:t>سنة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كام مختلفة ولأسباب مختلفة وما كان كذلك لا يتأتى ربط بعضه ببعض إذ لا يحسن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رتبط تصرف الإله في خلقه وأحكامه بعضها ببعض مع اختلاف العلل والأسباب كتصر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لوك والحكام والمفتين وتصرف الإنسان نفسه بأمور متوافقة و متخالفة ومتضادة ولي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أحد أن يطلب ربط بعض تلك التصرفات مع بعض مع اختلافها في نفسها واختلاف أوقات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نتهى</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ما نُقل عن (الإمام أبي حيان) صاحب (البحر المحيط) كلامٌ شبيه بكلام الشيخ عز</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ين عبد الس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نكر أبو العلاء محمد غانم المعروف بـ"الغانمي" اشتمال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ريم على أحد أنواع الارتباط بين الآيات القرآنية وهو المسم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ـ (حسن التخلص)،</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وقال: إن القرآن إنما وقع على الاقتضاب الذي هو طريقة العرب في الانتقال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غير ملائم</w:t>
      </w:r>
      <w:r w:rsidRPr="0080603E">
        <w:rPr>
          <w:rFonts w:ascii="Traditional Arabic" w:eastAsia="Times New Roman" w:hAnsi="Traditional Arabic" w:cs="Traditional Arabic"/>
          <w:sz w:val="36"/>
          <w:szCs w:val="36"/>
        </w:rPr>
        <w:t>.</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ذكر (الشوكاني) صاحب تفس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فتح القدير</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جج المنكرين لهذا اللون من الارتباط 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ات، ونحا نحوهم، وضرب على بعض الأمثلة. فعند تفسيره ل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نِي إسْرَائِيلَ اذْكُرُوا نِعْمَتِيَ الَّتِي أَنْعَمْتُ عَلَيْكُمْ وَأَوْفُ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هْدِي أُوفِ بِعَهْدِكُمْ وَإيَّايَ فَارْهَبُونِ</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قرة:40]، يقول: اعلم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ثيراً من المفسرين جاؤوا بعلم متكلف واستغرقوا أوقاتهم في فن لا يعود عليهم بفائ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ل أوقعوا أنفسهم في التكلم بمحض الرأي المنهي عنه في الأمور المتعلقة بكتاب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عالى، وذلك أنهم أرادوا أن يذكروا المناسبة بين الآيات القرآنية المسرودة على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رتيب الموجود في المصاحف؛ فجاءوا بتكلفات وتعسفات يتبرأ منها الإنصاف، ويتنز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ها كلام البلغاء فضلاً عن كلام الر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سبحان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تى أفردوا ذلك بالتصنيف وجعلو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قصد الأهم من التأليف كما في تفسيره</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إلا أن أوسع مقال في الرد على أصحاب المناسبات ما كتبه الشيخ محمد الغزنوي حيث قال: "اعلم أن كثيراً من المفسرين جاؤوا بعلم متكلف وخاضوا في بحر لم يكلفوا سباح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ل أوقعوا أنفسهم في التكلم بمحض الرأي المنهي عنه في الأمور المتعلقة بكتاب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حانه؛ وذلك أنهم أرادوا أن يذكروا المناسبة بين الآيات القرآنية المسرودة على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رتيب الموجود في المصاحف، فجاءوا بتكلفات يتبرأ منها الإنصاف ويتنزه عنه ك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لغاء فضلاً عن كلام الرب سبحانه، حتى أفردوا ذلك بالتصنيف وجعلوه المقصد الأ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لتأليف كما فعله البقاعي في تفسيره ومن تقدمه ومن تأخر عنه. وإن هذا لمن أعج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ما يسمعه من يعرف أن </w:t>
      </w:r>
      <w:r w:rsidRPr="0080603E">
        <w:rPr>
          <w:rFonts w:ascii="Traditional Arabic" w:eastAsia="Times New Roman" w:hAnsi="Traditional Arabic" w:cs="Traditional Arabic"/>
          <w:sz w:val="36"/>
          <w:szCs w:val="36"/>
          <w:rtl/>
        </w:rPr>
        <w:lastRenderedPageBreak/>
        <w:t>هذا القرآن ما زال ينزل مفرقاً على حسب الحوادث المقتض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نزوله منذ نزول الوحي على رسول الله -صلى الله عليه وسلم</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أن قبضه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عز وجل</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يه، وكل عاقل لا يشك أن هذه الحوادث المقتضية لنزول القرآن متخالفة باعتب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فسها، بل قد تكون متناقضة كتحريم أمر كان حلالاً، وتحليل أمر كان حراماً، وإثب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مر لشخص أو أشخاص تناقض ما كان قد ثبت لهم قبله، وتارة يكون الكلام مع المسلم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ارة مع الكافرين وتارة مع من مضى وحضر، وحيناً في عبادة وحيناً في معاملة، ووقت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ترغيب ووقتاً في ترهيب، وآونة بشارة وآونة نذارة وطوراً في أمر دنيا وتارة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مر آخرة، ومرة في تكاليف آتية ومرة في أقاصيص ماضية وإذا كانت أسباب النزول مختلف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ا الاختلاف الذي لا يتيسر معه الائتلاف؛ فالقرآن النازل فيها باعتبار نفسه مختل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ختلافها ـ فكيف يطلب العاقل المناسبة بين العنب والتوت، والماء والنار، والملاَّ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حادي؟ وهل هذا إلاّ مِنْ فتح أبواب الشك وتوسيع دائرة الريب على من كان في قل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رض أو كان مرضه مجرد الجهل والقصور؟ فإنه إذا وجد أهل العلم يتكلمون في التناس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ن جميع آي القرآن، تقرر عنده أن هــذا الأمـر لا بد منه، وأنه لا يكون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ليغاً معجراً إلا إذا ظهر الوجه المقتضي للمناسبة. فإن وَجَد الاختلاف بين الآ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نقدح في قلبه ما كان عليه في عافية وسلامة، هذا على فرض أن نزول القرآن كان مرتب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هذا الترتيب الكائن في المصحف؛</w:t>
      </w:r>
      <w:r w:rsidRPr="0080603E">
        <w:rPr>
          <w:rFonts w:ascii="Traditional Arabic" w:eastAsia="Times New Roman" w:hAnsi="Traditional Arabic" w:cs="Traditional Arabic" w:hint="cs"/>
          <w:sz w:val="36"/>
          <w:szCs w:val="36"/>
        </w:rPr>
        <w:t xml:space="preserve"> </w:t>
      </w:r>
      <w:r w:rsidRPr="0080603E">
        <w:rPr>
          <w:rFonts w:ascii="Traditional Arabic" w:eastAsia="Times New Roman" w:hAnsi="Traditional Arabic" w:cs="Traditional Arabic"/>
          <w:sz w:val="36"/>
          <w:szCs w:val="36"/>
          <w:rtl/>
        </w:rPr>
        <w:t>فكيف وكل من له أدنى علم بالكتاب يعلم عل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يناً أنه لم يكن كذلك، ومن شك في هذا رجع إلى كلام أهل العلم العارفين بأسب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زول المُطَّلعين على حوادث النبوة؛ فإنه يثلج صدره ويزول عنه الريب بالنظر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ورة من السور المتوسطة فضلاً عن المطولة؛ فإنه لا محالة يجدها مشتملة على آ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ت في حوادث مختلفة لا مطابقة بين أسبابها</w:t>
      </w:r>
      <w:r w:rsidRPr="0080603E">
        <w:rPr>
          <w:rFonts w:ascii="Traditional Arabic" w:eastAsia="Times New Roman" w:hAnsi="Traditional Arabic" w:cs="Traditional Arabic"/>
          <w:sz w:val="36"/>
          <w:szCs w:val="36"/>
        </w:rPr>
        <w:t xml:space="preserve">. </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بل يكفي المقصر أن يعلم أن أول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قْرأْ بِاسْمِ رَبِّكَ الَّذِي خَلَقَ</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علق:1]، و</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ا أَ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ـمُدَّثِّرُ</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مدثر:1]، و</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اأَيُّهَا الْـمُزَّمِّ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مزمل:1]، وينظ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ي موضع هذه الآيات والسور في ترتيب المصحف. وإذا كان الأمر هكذا فأي معنى لطل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سبة بين آيات نعلم قطعاً أنه تقدم في ترتيب المصحف ما أنزل الله متأخراً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أخر ما أنزل الله متقدماً. وما أقل نفع مثل هذا، بل هو عند من يفهم تضييع للأوق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أمر لا يعود بنفع على فاعله ولا على من يقف عليه، وأنت تعلم أنه لو تصدى رجل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أهل العلم للمناسبة بين ما قاله رجل </w:t>
      </w:r>
      <w:r w:rsidRPr="0080603E">
        <w:rPr>
          <w:rFonts w:ascii="Traditional Arabic" w:eastAsia="Times New Roman" w:hAnsi="Traditional Arabic" w:cs="Traditional Arabic"/>
          <w:sz w:val="36"/>
          <w:szCs w:val="36"/>
          <w:rtl/>
        </w:rPr>
        <w:lastRenderedPageBreak/>
        <w:t>من البلغاء من خطبه ورسائله، وإلى ما قاله شاع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لقصائد التي تكون تارة مدحاً وأخرى هجاء، وحيناً تشبباً وحيناً رثاء، وغير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عمد هذا المتصدي إلى ذلك المجموع فناسب بين فقره ومقاطعه، ثم تكلف تكلفاً آخ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ناسب بين الخطبة التي خطبها في الحج والخطبة التي خطبها في النكاح ونحو ذلك، وناس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ن الإنشاء في العزا والإنشاء في الهنا، لعُدَّ هذا المتصدي لمثل هذا مصاباً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قله عابثاً بعمره الذي هو رأس ماله،وإذا كان مثل هذا بهذه المنزلة في كلام البش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كيف تراه يكون في كلام الله ـسبحانه ـ الذي أعجزت بلاغته بلغاء العرب...؟</w:t>
      </w:r>
      <w:r w:rsidRPr="0080603E">
        <w:rPr>
          <w:rFonts w:ascii="Traditional Arabic" w:eastAsia="Times New Roman" w:hAnsi="Traditional Arabic" w:cs="Traditional Arabic"/>
          <w:sz w:val="36"/>
          <w:szCs w:val="36"/>
        </w:rPr>
        <w:t xml:space="preserve"> </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ع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 مقصر وكامل أن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tl/>
        </w:rPr>
        <w:t>سبحانه</w:t>
      </w:r>
      <w:r w:rsidRPr="0080603E">
        <w:rPr>
          <w:rFonts w:ascii="Traditional Arabic" w:eastAsia="Times New Roman" w:hAnsi="Traditional Arabic" w:cs="Traditional Arabic" w:hint="cs"/>
          <w:sz w:val="36"/>
          <w:szCs w:val="36"/>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صف هذا القرآن بأنه عربي، فأنزله بلغتهم وسلك ف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الكهم في الكلام،</w:t>
      </w:r>
      <w:r w:rsidR="0018564E">
        <w:rPr>
          <w:rFonts w:ascii="Traditional Arabic" w:eastAsia="Times New Roman" w:hAnsi="Traditional Arabic" w:cs="Traditional Arabic" w:hint="cs"/>
          <w:sz w:val="36"/>
          <w:szCs w:val="36"/>
          <w:rtl/>
        </w:rPr>
        <w:t xml:space="preserve"> </w:t>
      </w:r>
      <w:r w:rsidRPr="0080603E">
        <w:rPr>
          <w:rFonts w:ascii="Traditional Arabic" w:eastAsia="Times New Roman" w:hAnsi="Traditional Arabic" w:cs="Traditional Arabic"/>
          <w:sz w:val="36"/>
          <w:szCs w:val="36"/>
          <w:rtl/>
        </w:rPr>
        <w:t>وجرى فيه مجاريهم في الخطاب، وقد علمنا أن خطيبهم كان يق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قام الواحد فيأتي بفنون مختلفة وطرائق متباينة وكذلك شاعرهم. ولْنكتفِ ب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نبيه على هذه المفسدة التي يعثر في ساحتها كثير من المحققين</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إن ما ذهب إليه العز بن عبد السلام وأبو حيان والغانمي والشوكاني والغزنوي هو م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ه بعض عذر؛ فقد ضربوا أمثلة علـى تمحُّل القائلين بالمناسـبة في القرآن، و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شـتراط ذلك لا يليق لوقوع السور والآيات على أسباب وأزمان مختلفة يتأتى فيها تغا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واعي والعلل، وأن من سعى إلى البحث عن ذلك التناسب فقد تكلف ما لا يطيق، وإن ق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هي مقدرة تؤدي إلى ربط ركيك يصان عنه كلام رب العالمين</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واق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ما ساقوه من دوافع ومسوِّغات هو مما يقبل إثبات العك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الثابت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قرآن الكريم نوعين من التنزلات: أحده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ولي على حسب الوقائ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آخ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صحفي على حس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رتيب المنقول إلينا بالتواتر جيلاً عن جيل وإن من يمعن في النظر يجد في كل واح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لتنزيلين نوع لُـحْمة وانتماء وتناسب واتصال بين الآيات وبين السور على السو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دث أولاً عند نزولها بحسب الوقائع، ثم حدث ثانياً عند ترتيبها مصحفياً</w:t>
      </w:r>
      <w:r w:rsidRPr="0080603E">
        <w:rPr>
          <w:rFonts w:ascii="Traditional Arabic" w:eastAsia="Times New Roman" w:hAnsi="Traditional Arabic" w:cs="Traditional Arabic"/>
          <w:sz w:val="36"/>
          <w:szCs w:val="36"/>
        </w:rPr>
        <w:t>.</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صل الخطاب أنها على حسب الوقائع تنزيلا وعلى حسب الحك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رتيبا وتأصيلا فالمصحف على وفق ما في اللوح المحفوظ مرتبة سوره كلها وآيا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توقيف كما أنزل جملة إلى بيت العزة ومن المعجز البين أسلوبه ونظمه الباهر وال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ينبغي في كل آية أن يبحث أول كل </w:t>
      </w:r>
      <w:r w:rsidRPr="0080603E">
        <w:rPr>
          <w:rFonts w:ascii="Traditional Arabic" w:eastAsia="Times New Roman" w:hAnsi="Traditional Arabic" w:cs="Traditional Arabic"/>
          <w:sz w:val="36"/>
          <w:szCs w:val="36"/>
          <w:rtl/>
        </w:rPr>
        <w:lastRenderedPageBreak/>
        <w:t>شيء عن كونها مكملة لما قبلها أو مستقلة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ستقلة ما وجه مناسبتها لما قبلها ففي ذلك علم جم وهكذا في السور يطلب وج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تصالها بما قبلها وما سيقت له</w:t>
      </w:r>
      <w:r w:rsidRPr="0080603E">
        <w:rPr>
          <w:rFonts w:ascii="Traditional Arabic" w:eastAsia="Times New Roman" w:hAnsi="Traditional Arabic" w:cs="Traditional Arabic"/>
          <w:sz w:val="36"/>
          <w:szCs w:val="36"/>
        </w:rPr>
        <w:t xml:space="preserve">. </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إذا جاز ارتفاع حد التناسب عن كلام البشر وأفعالهم لاختلاف الحوادث والأزمان ف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لك لا يرتفع في كلام رب العالمين الموصوف بالإعجاز، وصدق الله؛ إذ يقو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تَابٌ أُحْكِمَتْ آيَاتُهُ ثُمّ َفُصِّلَتْ مِن لَّدُنْ حَكِيمٍ خَبِيرٍ</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هود:1]. ثم إنه قد حُفظ عن الشوكاني عند ترجمته للبقاعي في كتابه (البدر الطالع)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ه من الأئمة المتقنين المتبحرين في جميع المعارف". ووصف تفسيره (نظم الدر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قوله: "ومن أمعن النظر في كتاب له في التفسير الذي جعله في المناسبة بين الآ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سور علم أنه من أوعية العلم المفرطين في الذكاء الجامعين بين علميّ المعق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نقول، وكثيراً ما يشكل عليّ شيء في الكتاب العزيز وأرجع إلى مطولات التفس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ختصراتها فلا أجد ما يشفي غليلي، وأرجع إلى هذا الكتاب فأجد ما يفيد</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hint="cs"/>
          <w:sz w:val="36"/>
          <w:szCs w:val="36"/>
        </w:rPr>
        <w:t>.</w:t>
      </w:r>
    </w:p>
    <w:p w:rsidR="009B48F8" w:rsidRPr="0080603E" w:rsidRDefault="009B48F8"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ما أن أهل العلم قد خالفوا من أنكر القول بالمناسبات القرآنية ووهَّموه، ف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شيخ ولي الدين الملوي: "قد وهم من قال لا يطلب للآي الكريمة مناسبة؛ لأنها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سب الوقائع المتفرقة، وفصل الخطاب أنها على حسب الوقائع تنزيلاً، وعلى حسب الحك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رتيباً وتأصيلاً؛ مرتبةُ سوره كلها وآياته بالتوقيف. وحافظ القرآن لو استفتي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كام متعددة أو ناظر فيها أو أملاها لذكر آية كل حكم على ما سُئل، وإذا رجع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لاوة لم يتلُ كما أفتى ولا كما نزل مفرق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ل كما أنزل جملة إلى بيت العزة</w:t>
      </w:r>
      <w:r w:rsidRPr="0080603E">
        <w:rPr>
          <w:rFonts w:ascii="Traditional Arabic" w:eastAsia="Times New Roman" w:hAnsi="Traditional Arabic" w:cs="Traditional Arabic"/>
          <w:sz w:val="36"/>
          <w:szCs w:val="36"/>
        </w:rPr>
        <w:t>.</w:t>
      </w:r>
    </w:p>
    <w:p w:rsidR="000266D4" w:rsidRPr="0080603E" w:rsidRDefault="009B48F8"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ثم زاد: "والذي ينبغي في كل آية أن يبحث أول كل شيءٍ عن كو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كملة لما قبلها أو مستقلة، ثم المستقلة ما وجه مناسبتها لما قبلها؟ ففي ذلك ع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 وهكذا في السور يُطلب وجه اتصالها بما قبلها وما سيقت له". ووافقه غير واح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ئمة في ذلك</w:t>
      </w:r>
      <w:r w:rsidRPr="0080603E">
        <w:rPr>
          <w:rFonts w:ascii="Traditional Arabic" w:eastAsia="Times New Roman" w:hAnsi="Traditional Arabic" w:cs="Traditional Arabic"/>
          <w:sz w:val="36"/>
          <w:szCs w:val="36"/>
        </w:rPr>
        <w:t>.</w:t>
      </w:r>
    </w:p>
    <w:p w:rsidR="009B48F8" w:rsidRPr="0080603E" w:rsidRDefault="009B48F8" w:rsidP="0080603E">
      <w:pPr>
        <w:spacing w:after="0" w:line="240" w:lineRule="auto"/>
        <w:jc w:val="both"/>
        <w:rPr>
          <w:rFonts w:ascii="Traditional Arabic" w:eastAsia="Times New Roman" w:hAnsi="Traditional Arabic" w:cs="Traditional Arabic"/>
          <w:sz w:val="36"/>
          <w:szCs w:val="36"/>
          <w:rtl/>
        </w:rPr>
      </w:pPr>
    </w:p>
    <w:p w:rsidR="009B48F8" w:rsidRPr="0080603E" w:rsidRDefault="009B48F8" w:rsidP="0080603E">
      <w:pPr>
        <w:spacing w:after="0" w:line="240" w:lineRule="auto"/>
        <w:jc w:val="both"/>
        <w:rPr>
          <w:rFonts w:ascii="Traditional Arabic" w:eastAsia="Times New Roman" w:hAnsi="Traditional Arabic" w:cs="Traditional Arabic"/>
          <w:sz w:val="36"/>
          <w:szCs w:val="36"/>
          <w:rtl/>
        </w:rPr>
      </w:pPr>
    </w:p>
    <w:p w:rsidR="009B48F8" w:rsidRPr="0080603E" w:rsidRDefault="009B48F8" w:rsidP="0080603E">
      <w:pPr>
        <w:spacing w:after="0" w:line="240" w:lineRule="auto"/>
        <w:jc w:val="both"/>
        <w:rPr>
          <w:rFonts w:ascii="Traditional Arabic" w:eastAsia="Times New Roman" w:hAnsi="Traditional Arabic" w:cs="Traditional Arabic"/>
          <w:sz w:val="36"/>
          <w:szCs w:val="36"/>
          <w:rtl/>
        </w:rPr>
      </w:pPr>
    </w:p>
    <w:p w:rsidR="009B48F8" w:rsidRPr="0080603E" w:rsidRDefault="009B48F8" w:rsidP="0080603E">
      <w:pPr>
        <w:spacing w:after="0" w:line="240" w:lineRule="auto"/>
        <w:jc w:val="both"/>
        <w:rPr>
          <w:rFonts w:ascii="Traditional Arabic" w:eastAsia="Times New Roman" w:hAnsi="Traditional Arabic" w:cs="Traditional Arabic"/>
          <w:sz w:val="36"/>
          <w:szCs w:val="36"/>
          <w:rtl/>
        </w:rPr>
      </w:pPr>
    </w:p>
    <w:p w:rsidR="009B48F8" w:rsidRPr="0080603E" w:rsidRDefault="009B48F8" w:rsidP="0080603E">
      <w:pPr>
        <w:spacing w:after="0" w:line="240" w:lineRule="auto"/>
        <w:jc w:val="both"/>
        <w:rPr>
          <w:rFonts w:ascii="Traditional Arabic" w:eastAsia="Times New Roman" w:hAnsi="Traditional Arabic" w:cs="Traditional Arabic"/>
          <w:sz w:val="36"/>
          <w:szCs w:val="36"/>
          <w:rtl/>
        </w:rPr>
      </w:pPr>
    </w:p>
    <w:p w:rsidR="009B48F8" w:rsidRPr="0080603E" w:rsidRDefault="009B48F8" w:rsidP="0080603E">
      <w:pPr>
        <w:spacing w:after="0" w:line="240" w:lineRule="auto"/>
        <w:jc w:val="both"/>
        <w:rPr>
          <w:rFonts w:ascii="Traditional Arabic" w:eastAsia="Times New Roman" w:hAnsi="Traditional Arabic" w:cs="Traditional Arabic"/>
          <w:sz w:val="36"/>
          <w:szCs w:val="36"/>
          <w:rtl/>
        </w:rPr>
      </w:pPr>
    </w:p>
    <w:p w:rsidR="009B48F8" w:rsidRPr="0080603E" w:rsidRDefault="009B48F8" w:rsidP="0080603E">
      <w:pPr>
        <w:spacing w:after="0" w:line="240" w:lineRule="auto"/>
        <w:jc w:val="both"/>
        <w:rPr>
          <w:rFonts w:ascii="Traditional Arabic" w:eastAsia="Times New Roman" w:hAnsi="Traditional Arabic" w:cs="Traditional Arabic"/>
          <w:sz w:val="36"/>
          <w:szCs w:val="36"/>
          <w:rtl/>
        </w:rPr>
      </w:pPr>
    </w:p>
    <w:p w:rsidR="00217B57" w:rsidRPr="00FC5580" w:rsidRDefault="00217B57" w:rsidP="0018564E">
      <w:pPr>
        <w:spacing w:after="0" w:line="240" w:lineRule="auto"/>
        <w:jc w:val="center"/>
        <w:rPr>
          <w:rFonts w:ascii="Traditional Arabic" w:eastAsia="Times New Roman" w:hAnsi="Traditional Arabic" w:cs="Traditional Arabic"/>
          <w:b/>
          <w:bCs/>
          <w:sz w:val="36"/>
          <w:szCs w:val="36"/>
        </w:rPr>
      </w:pPr>
      <w:r w:rsidRPr="00FC5580">
        <w:rPr>
          <w:rFonts w:ascii="Traditional Arabic" w:eastAsia="Times New Roman" w:hAnsi="Traditional Arabic" w:cs="Traditional Arabic"/>
          <w:b/>
          <w:bCs/>
          <w:sz w:val="36"/>
          <w:szCs w:val="36"/>
          <w:rtl/>
        </w:rPr>
        <w:t xml:space="preserve">المحاضرة </w:t>
      </w:r>
      <w:r w:rsidR="0018564E">
        <w:rPr>
          <w:rFonts w:ascii="Traditional Arabic" w:eastAsia="Times New Roman" w:hAnsi="Traditional Arabic" w:cs="Traditional Arabic" w:hint="cs"/>
          <w:b/>
          <w:bCs/>
          <w:sz w:val="36"/>
          <w:szCs w:val="36"/>
          <w:rtl/>
        </w:rPr>
        <w:t>السادسة</w:t>
      </w:r>
    </w:p>
    <w:p w:rsidR="00217B57" w:rsidRPr="00FC5580" w:rsidRDefault="00217B57" w:rsidP="00FC5580">
      <w:pPr>
        <w:spacing w:after="0" w:line="240" w:lineRule="auto"/>
        <w:jc w:val="center"/>
        <w:rPr>
          <w:rFonts w:ascii="Traditional Arabic" w:eastAsia="Times New Roman" w:hAnsi="Traditional Arabic" w:cs="Traditional Arabic"/>
          <w:b/>
          <w:bCs/>
          <w:sz w:val="36"/>
          <w:szCs w:val="36"/>
          <w:rtl/>
        </w:rPr>
      </w:pPr>
      <w:r w:rsidRPr="00FC5580">
        <w:rPr>
          <w:rFonts w:ascii="Traditional Arabic" w:eastAsia="Times New Roman" w:hAnsi="Traditional Arabic" w:cs="Traditional Arabic"/>
          <w:b/>
          <w:bCs/>
          <w:sz w:val="36"/>
          <w:szCs w:val="36"/>
          <w:rtl/>
        </w:rPr>
        <w:t>مناسبات الآيات والسور (</w:t>
      </w:r>
      <w:r w:rsidRPr="00FC5580">
        <w:rPr>
          <w:rFonts w:ascii="Traditional Arabic" w:eastAsia="Times New Roman" w:hAnsi="Traditional Arabic" w:cs="Traditional Arabic" w:hint="cs"/>
          <w:b/>
          <w:bCs/>
          <w:sz w:val="36"/>
          <w:szCs w:val="36"/>
          <w:rtl/>
        </w:rPr>
        <w:t>3</w:t>
      </w:r>
      <w:r w:rsidRPr="00FC5580">
        <w:rPr>
          <w:rFonts w:ascii="Traditional Arabic" w:eastAsia="Times New Roman" w:hAnsi="Traditional Arabic" w:cs="Traditional Arabic"/>
          <w:b/>
          <w:bCs/>
          <w:sz w:val="36"/>
          <w:szCs w:val="36"/>
          <w:rtl/>
        </w:rPr>
        <w:t>)</w:t>
      </w:r>
    </w:p>
    <w:p w:rsidR="009B48F8" w:rsidRPr="00FC5580" w:rsidRDefault="00217B57" w:rsidP="00FC5580">
      <w:pPr>
        <w:spacing w:after="0" w:line="240" w:lineRule="auto"/>
        <w:jc w:val="center"/>
        <w:rPr>
          <w:rFonts w:ascii="Traditional Arabic" w:eastAsia="Times New Roman" w:hAnsi="Traditional Arabic" w:cs="Traditional Arabic"/>
          <w:b/>
          <w:bCs/>
          <w:sz w:val="36"/>
          <w:szCs w:val="36"/>
          <w:rtl/>
        </w:rPr>
      </w:pPr>
      <w:r w:rsidRPr="00FC5580">
        <w:rPr>
          <w:rFonts w:ascii="Traditional Arabic" w:eastAsia="Times New Roman" w:hAnsi="Traditional Arabic" w:cs="Traditional Arabic" w:hint="cs"/>
          <w:b/>
          <w:bCs/>
          <w:sz w:val="36"/>
          <w:szCs w:val="36"/>
          <w:rtl/>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م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ه والصلاة والسلام على رسول الله</w:t>
      </w:r>
    </w:p>
    <w:p w:rsidR="00D43DF3" w:rsidRPr="0080603E" w:rsidRDefault="00D43DF3" w:rsidP="00FC5580">
      <w:pPr>
        <w:spacing w:after="0" w:line="240" w:lineRule="auto"/>
        <w:jc w:val="center"/>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د</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ه المحاضرة نتحدث عن فرع من فروع علم المناسبات وهو</w:t>
      </w:r>
      <w:r w:rsidRPr="0080603E">
        <w:rPr>
          <w:rFonts w:ascii="Traditional Arabic" w:eastAsia="Times New Roman" w:hAnsi="Traditional Arabic" w:cs="Traditional Arabic"/>
          <w:sz w:val="36"/>
          <w:szCs w:val="36"/>
        </w:rPr>
        <w:t xml:space="preserve">: </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تناسب بين الآية وال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ليها</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زركشي: الذي ينبغي في كل آية أن يبحث أول كل شيء عن كونها مكملة لما قبلها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تقلة</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ستقلة ما وجه مناسبتها لما قبلها؟ ففي ذلك علم جم</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يوطي: وفائدته جعل أجزاء الكلام بعضها آخذا بأعناق بعض فيقوى بذلك الارتبا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صير التأليف حاله حال البناء المحكم المتلائم الأجزاء</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نق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كر الآية بعد الأخرى إما أن يكون ظاهر الارتباط لتعلق الكلم بعضه ببعض وعدم تما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أولى فواضح ، وكذلك إذا كانت الثانية للأولى على وجه التأكيد أو التفسير أو الاعتراض أو البد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ذا القسم لا كلام فيه</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إما ألا يظهر الارتباط بل يظهر أن كل جملة مستقلة عن الأخرى وأنها خلاف النو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بدوء به؛ فإما أن تكون معطوفة على الأولى بحرف من حروف العطف المشركة في الحكم أو لا</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قسم الأول: أن تكون معطوفة</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ا بد أن تكون بينهما جهة جامعة</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عْلَمُ مَا يَلِجُ فِي الأَرْضِ وَ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خْرُجُ مِنْهَا وَمَا يَنْزِلُ مِنَ السَّمَاءِ وَمَا يَعْرُجُ فِيهَا</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اللَّهُ يَقْبِضُ وَيَبْسُطُ وَإِ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رْجَعُونَ</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للتضاد بين القبض والبسط والولوج والخروج والنزول والعروج وشبه التضاد بين السم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أرض، وفائدة العطف جعلهما كالنظيرين والشريكين</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من أمثلة علاقة المضا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كر الرحمة بعد ذكر العذاب والرغبة بعد الرهبة، وعا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العظيم إذا ذكر أحكاما ذكر بعدها وعدا ووعيدا ليكون ذلك باعثا على العمل ب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ق</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يذكر آيات التوحيد والتنزيه ليعلم عظم الآمر والناهى</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تأمل سورة البقرة والنساء والمائدة وغيرها تجده كذلك</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بتأمل أمثلة التناسب بين الآيات يظهر اشتمال القرآن العظيم على النوع المسم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تخلص وقد أنكره أبو العلاء محمد بن غانم المعروف بالغانمي وقال: ليس في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ريم منه شيء لما فيه من التكلف وقال: إن القرآن إنما ورد على الاقتضاب الذي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طريقة العرب من الانتقال إلى غير ملائم</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كشي: وليس كما قال</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سيوطي: قد غلط في قوله... وليس كما قال ففيه من التخلصات العجيبة ما يح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قول</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نظر إلى سورة الأعراف كيف ذكر فيها الأنبياء والقرون الماضية والأمم السالفة،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كر موسى إلى أن قص حكاية السبعين رجلا ودعائه لهم ولسائر أمته بقوله واكتب لنا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ه الدنيا حسنة وفي الآخرة وجوابه تعالى عنه ثم تخلص بمناقب سيد المرسلين بع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خلصه لأمته بقوله</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قَالَ عَذَابِي أُصِيبُ بِ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شَاءُ وَرَحْمَتِي وَسِعَتْ كُلَّ شَيْءٍ فَسَأَكْتُبُهَا لِلَّذِ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فاتهم كيت وكيت وهم الذين يتبعون الرسول النبي الأمي وأخذ في صفاته الكري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ضائله وهو من بديع التخلص</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سورة الشعراء حكى قول إبراهي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ا تُخْزِنِي يَ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بْعَثُ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تخلص منه إلى وصف المعاد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وْمَ لا يَنْفَعُ مَالٌ وَلا بَنُ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خ، وقد تخلص من قصة إبراهيم وقو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تمني الكفار في الدار الآخرة الرجوع إلى الدنيا ليؤمنوا بالرسل في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لَوْ أَنَّ لَنَا كَرَّةً فَنَكُونَ مِنَ الْمُؤْمِنِ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ذا تخلص عجيب</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سورة الكهف حكى قول ذي القرنين في السد بعد دكه الذي هو من أشراط الساعة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فخ في الصور وذكر الحشر ووصف مآل الكفار والمؤمنين</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قال بعضهم: الفرق بين التخلص والاستطراد أنك في التخلص تركت ما كنت فيه بالكل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قبلت على ما تخلصت إليه وفي الاستطراد تمر بذكر الأمر الذي استطردت إليه مرور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لبرق الخاطف ثم تتركه وتعود إلى ما كنت فيه كأنك لم تقصده وإنما عرض عروضا</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يل: وبهذا يظهر أن ما في سورتي الأعراف والشعراء من باب الاستطراد لا التخلص لعو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أعراف إلى قصة موسى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مِنْ قَوْمِ مُوسَ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آخره وفي الشعراء إلى ذكر الأنبياء والأمم</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سيأتي ذكر الاستطراد في القسم الذي لا عطف فيه ويلاحظ أن أمثلة التخلص ف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لا عطف فيه أيضا مما يعني أن التخلص والاستطراد كليهما من أسباب التناسب 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ات سواء أكانت معطوفة أم غير معطوفة</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أحسن أمثلة التخلص</w:t>
      </w:r>
      <w:r w:rsidRPr="0080603E">
        <w:rPr>
          <w:rFonts w:ascii="Traditional Arabic" w:eastAsia="Times New Roman" w:hAnsi="Traditional Arabic" w:cs="Traditional Arabic"/>
          <w:sz w:val="36"/>
          <w:szCs w:val="36"/>
        </w:rPr>
        <w:t xml:space="preserve">: </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وله تعالى</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اللَّهُ نُ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مَاوَاتِ وَالأَرْضِ</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فإن فيها خمس تخلصات وذلك أنه جاء بصف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ور وتمثيله ثم تخلص منه إلى ذكر الزجاجة وصفاتها ثم رجع إلى ذكر النور والزي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تمد منه ثم تخلص منه إلى ذكر الشجرة ثم تخلص من ذكرها إلى صفة الزيت ثم تخلص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فة الزيت إلى صفة النور وتضاعفه ثم تخلص منه إلى نعم الله بالهدى على من يشاء</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 قوله تعالى</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سَأَلَ سَائِلٌ بِعَذَابٍ وَاقِ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فإنه سبحانه ذكر أولا عذاب الكفار وأن لا دافع له من الله ثم تخلص إلى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تَعْرُجُ الْمَلائِكَةُ وَالرُّوحُ إِ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وص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ذي المعارج</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قَالَ هَلْ يَسْمَعُونَكُمْ إِذْ تَدْعُونَ *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نْفَعُونَكُمْ أَوْ يَضُرُّونَ * قَالُوا بَلْ وَجَدْنَا آبَاءَنَا كَ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فْعَلُونَ * قَالَ أَفَرَأَيْتُمْ مَا كُنْتُمْ تَعْبُدُونَ * أَنْتُ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آبَاؤُكُمُ الأَقْدَمُونَ * فَإِنَّهُمْ عَدُوٌّ لِي إِلا رَبَّ الْعَالَمِينَ</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الَّذِي خَلَقَنِي فَهُوَ يَهْدِ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ذلك أنه لما أراد الانتقال من أحو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صنامهم إلى ذكر صفات الله قال: إن أولئك لي أعداء إلا الله فانتقل بطريق الاستثن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فصل</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وله تعالى</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إِنِّي وَجَدْتُ امْرَأَةً تَمْلِكُ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وتِيَ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كُلِّ شَيْءٍ وَلَهَا عَرْشٌ عَظِيمٌ * وَجَدْتُهَا وَقَوْمَ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جُدُونَ لِلشَّمْسِ مِنْ دُونِ اللَّهِ وَزَيَّنَ لَهُمُ الشَّيْطَ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عْمَالَهُمْ فَصَدَّهُمْ عَنِ السَّبِيلِ فَهُمْ لا يَهْتَدُونَ * أَ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جُدُوا لِلَّهِ الَّذِي يُخْرِجُ الْخَبْءَ فِي السَّمَاوَاتِ وَالْأَرْضِ</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عْلَمُ مَا تُخْفُونَ وَمَا تُعْلِنُونَ * اللَّهُ لا إِلَهَ إِلا هُوَ رَ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رْشِ الْعَظِيمِ</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قوله تعالى في سورة الصافات</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أَذَلِكَ خَيْرٌ نُزُلاً أَ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جَرَةُ الزَّقُّ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ذا من بديع التخلص فإنه سبحانه خلص من وصف المخلص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أعد لهم إلى وصف الظالمين وما أعد لهم</w:t>
      </w:r>
      <w:r w:rsidRPr="0080603E">
        <w:rPr>
          <w:rFonts w:ascii="Traditional Arabic" w:eastAsia="Times New Roman" w:hAnsi="Traditional Arabic" w:cs="Traditional Arabic"/>
          <w:sz w:val="36"/>
          <w:szCs w:val="36"/>
        </w:rPr>
        <w:t xml:space="preserve">. </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علم أنه حيث قصد التخلص فلا بد من التوطئة له</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بديع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ه تعالى</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نَحْنُ نَقُصُّ عَلَيْكَ أَحْسَ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صَصِ</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يشير إلى قصة يوسف عليه السلام فوطأ بهذه الجملة إلى ذكر القص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شير إليها بهذه النكتة من باب الوحي والرمز وكقوله سبحانه موطئا للتخلص إلى 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بتدأ خلق المسيح عليه السلا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اللَّهَ اصْطَفَ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دَمَ وَنُوح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ا 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لَّهِ الْمَشْرِقُ وَالْمَغْرِ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أَيْنَمَا تُوَلُّوا فَثَمَّ وَجْهُ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ه قد يقال ما وجه اتصا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ا قبله وهو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مَنْ أَظْلَمُ مِمَّنْ مَنَ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اجِدَ اللَّهِ أَنْ يُذْكَرَ فِيهَا اسْمُهُ وَسَعَى فِي خَرَا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شيخ أبو محمد الجوينى في تفسيره سمعت أبا الحسين الدهان يقول وجه اتصالها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ذكر تخريب بيت المقدس قد سبق أي فلا يجرمنكم ذلك واستقبلوها فإن لله المشر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غرب</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ا قوله</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أَفَلا يَنْظُرُونَ إِلَى الإبلِ كَيْ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لِقَتْ * وَإِلَى السَّمَاءِ كَيْفَ رُفِعَ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ه يقال ما وج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جمع بين الإبل والسماء والجبال والأرض في هذه الآية؟</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جو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جمع بينها على مجرى الإلف والعادة بالنسبة إلى أهل الوبر فإن ك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نتفاعهم في معايشهم من الإبل فتكون عنايتهم مصروفة إليها ولا يحصل إلا بأن ترع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شرب وذلك بنزول المطر وهو سبب تقلب وجوههم في السماء ثم لا بد لهم من مأوى يؤوي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حصن يتحصنون به ولا شيء في ذلك كالجبال ثم لا غنى لهم لتعذر طول مكثهم في منزل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نقل من أرض إلى سواها فإذا نظر البدوي في خياله وجد صورة هذه الأشياء حاضرة ف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الترتيب المذكور</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ا قوله تعالى</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أَفَمَنْ هُوَ قَائِمٌ عَلَى كُ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فْسٍ بِمَا كَسَبَتْ وَجَعَلُوا لِلَّهِ شُرَكَ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ال أي ارتبا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نهما؟</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جوا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المبتدأ وهو من خبره محذوف أي أفمن هو قائم على كل نفس تترك عبادته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عادل الهمزة تقديره أفمن هو قائم على كل نفس كمن ليس بقائم؟</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وجه العطف على التقديرين واضح ؛ أما الأول: فالمعنى أتترك عبادة من هو قائم على ك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فس ولم يكف الترك حتى جعلوا له شركاء؟</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على الثاني: فالمعنى إذا انتفت المساواة بينهما فكيف تجعلون لغير المساوي ح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ساوي</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ا قوله تعالى</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أَلَمْ تَرَ إِلَى الَّذِي حَاجَّ</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بْرَاهِيمَ</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إلى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الله لا يهدي الق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ظالمين * وَاللَّهُ لا يَهْدِي الْقَوْمَ الظَّالِمِينَ</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عطف قصة على قصة مع أن شرط العطف المشاكلة فلا يحسن في نظير الآي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أَلَمْ تَرَ إِلَى رَبِّكَ} {أَوْ كَالَّذِي}</w:t>
      </w:r>
      <w:r w:rsidRPr="0080603E">
        <w:rPr>
          <w:rFonts w:ascii="Traditional Arabic" w:eastAsia="Times New Roman" w:hAnsi="Traditional Arabic" w:cs="Traditional Arabic"/>
          <w:sz w:val="36"/>
          <w:szCs w:val="36"/>
        </w:rPr>
        <w:t>.</w:t>
      </w:r>
    </w:p>
    <w:p w:rsidR="00D43DF3" w:rsidRPr="0080603E" w:rsidRDefault="00D43DF3" w:rsidP="00FC5580">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وجه ما بينهما من المشابهة أن</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أَلَمْ تَرَ</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بمنزلة هل رأيت كالذي حاج إبراهيم وإنما كانت بمنزلتها ل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لَمْ تَرَ</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مركبة من همزة الاستفهام وحرف النفي، ولذلك يجاب بب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استفهام يعطي النفي، إذ حقيقة المستفهم عنه غير ثابتة عند المستفهم، ومن ثم ج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رف الاستفهام مكان حرف النفي، ونفي النفي إيجاب، فصار بمثابة رأيت غير أنه مقصو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ه الاستفهام ولم يمكن أن يؤتى بحرفه لوجوده في اللفظ فلذلك أعطي معنى هل رأيت</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إن قلت من أين جاءت إلى ورأيت يتعدى بنفسه أجيب لتضمنه معنى تنظر</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هذا القسم الأول حيث تكون الآية الثانية معطوفة على الأولى</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قسم الثاني: ألا تكون معطوفة</w:t>
      </w:r>
      <w:r w:rsidRPr="0080603E">
        <w:rPr>
          <w:rFonts w:ascii="Traditional Arabic" w:eastAsia="Times New Roman" w:hAnsi="Traditional Arabic" w:cs="Traditional Arabic"/>
          <w:sz w:val="36"/>
          <w:szCs w:val="36"/>
        </w:rPr>
        <w:t>:</w:t>
      </w:r>
    </w:p>
    <w:p w:rsidR="00FC5580"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نا لا بد من دعامة تؤذن باتصال الكلام وهى قرائن معنوية مؤذنة بالربط</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والقسم الأول مزج لفظي</w:t>
      </w:r>
      <w:r w:rsidRPr="0080603E">
        <w:rPr>
          <w:rFonts w:ascii="Traditional Arabic" w:eastAsia="Times New Roman" w:hAnsi="Traditional Arabic" w:cs="Traditional Arabic"/>
          <w:sz w:val="36"/>
          <w:szCs w:val="36"/>
        </w:rPr>
        <w:t xml:space="preserve"> </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xml:space="preserve">وهذا القسم مزج معنوي تنزل الثانية من الأولى منزلة جزئها </w:t>
      </w:r>
      <w:r w:rsidR="0018564E" w:rsidRPr="0080603E">
        <w:rPr>
          <w:rFonts w:ascii="Traditional Arabic" w:eastAsia="Times New Roman" w:hAnsi="Traditional Arabic" w:cs="Traditional Arabic" w:hint="cs"/>
          <w:sz w:val="36"/>
          <w:szCs w:val="36"/>
          <w:rtl/>
        </w:rPr>
        <w:t>الثاني</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ه أسباب</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حدها: التنظير؛ فإن إلحاق النظير بالنظير من دأب العقلاء ومن أمثلته</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كَمَا أَخْرَجَكَ رَبُّكَ مِنْ بَيْتِ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حَ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قب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أُولَئِكَ 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ؤْمِنُونَ حَقّاً لَهُمْ دَرَجَاتٌ عِنْدَ رَبِّهِمْ وَمَغْفِرَةٌ وَرِزْ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رِيمٌ</w:t>
      </w:r>
      <w:r w:rsidRPr="0080603E">
        <w:rPr>
          <w:rFonts w:ascii="Traditional Arabic" w:eastAsia="Times New Roman" w:hAnsi="Traditional Arabic" w:cs="Traditional Arabic"/>
          <w:sz w:val="36"/>
          <w:szCs w:val="36"/>
        </w:rPr>
        <w:t>} .</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إن الله سبحانه أمر رسوله أن يمضى لأمره في الغنائم على كره من أصحابه كما مض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أمره في خروجه من بيته لطلب العير أو للقتال وهم كارهون وذلك أنهم اختلفوا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القتال يوم بدر </w:t>
      </w:r>
      <w:r w:rsidRPr="0080603E">
        <w:rPr>
          <w:rFonts w:ascii="Traditional Arabic" w:eastAsia="Times New Roman" w:hAnsi="Traditional Arabic" w:cs="Traditional Arabic"/>
          <w:sz w:val="36"/>
          <w:szCs w:val="36"/>
          <w:rtl/>
        </w:rPr>
        <w:lastRenderedPageBreak/>
        <w:t>في الأنفال وحاجوا النبي -صلى الله عليه وسلم- وجادلوه فكره كث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م ما كان من فعل رسول الله -صلى الله عليه وسلم- في النفل فأنزل الله هذه ال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نفذ أمره بها وأمرهم أن يتقوا الله ويطيعوه ولا يعترضوا عليه فيما يفعله من شي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بعد أن كانوا مؤمنين ووصف المؤمنين ثم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كَ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خْرَجَكَ رَبُّكَ مِنْ بَيْتِكَ بِالْحَقِّ وَإِنَّ فَرِيقاً مِنَ الْمُؤْمِنِ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كَارِهُ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ريد أن كراهيتهم لما فعلته من الغنائم ككراهتهم للخروج معك</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قصد أن كراهتهم لما فعله من قسمة الغنائم ككراهتهم للخروج وقد تبين في الخروج</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خير من الظفر والنصر والغنيمة وعز الإسلام فكذا يكون فيما فعله في القس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ليطيعوا ما أمروا به ويتركوا هوى أنفسهم</w:t>
      </w:r>
      <w:r w:rsidRPr="0080603E">
        <w:rPr>
          <w:rFonts w:ascii="Traditional Arabic" w:eastAsia="Times New Roman" w:hAnsi="Traditional Arabic" w:cs="Traditional Arabic"/>
          <w:sz w:val="36"/>
          <w:szCs w:val="36"/>
        </w:rPr>
        <w:t xml:space="preserve">. </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شبه كراهتهم ما جرى من أمر الأنفال وقسمتها بالكراهة في مخرجه من بيته وكل ما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تم الكلام إلا به من صفة وصلة فهو من نفس الكلام</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يل معناه: أولئك هم المؤمنون حقا كما أخرجك ربك من بيتك بالحق ك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وَرَبِّ السَّمَاءِ وَالأَرْضِ إِنَّهُ لَحَقٌّ مِثْ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أَنَّكُمْ تَنْطِقُونَ</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يل الكاف صفة لفعل مضمر وتأويله افعل في الأنفال كما فعلت في الخروج إلى بدر و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ره القوم ذلك</w:t>
      </w:r>
      <w:r w:rsidRPr="0080603E">
        <w:rPr>
          <w:rFonts w:ascii="Traditional Arabic" w:eastAsia="Times New Roman" w:hAnsi="Traditional Arabic" w:cs="Traditional Arabic"/>
          <w:sz w:val="36"/>
          <w:szCs w:val="36"/>
        </w:rPr>
        <w:t>.</w:t>
      </w:r>
    </w:p>
    <w:p w:rsidR="00FC5580" w:rsidRDefault="00D43DF3"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نظيره 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كَمَا أَرْسَلْنَا فِيكُمْ رَسُ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عناه كما أنعمنا عليكم بإرسال رسول من أنفسكم فكذلك أتم نعم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كم</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كَمَا أَنْزَلْنَا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قْتَسِمِ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د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قُلْ إِنِّي أَ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ذِيرُ الْمُ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 فيه محذوفا كأنه قال أنا النذير المبين عقوبة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ذابا مثل ما أنزلنا على المقتسمين</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سبب الثاني: المضادة: ومن أمثلته</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وله تعالى في سورة البقر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الَّذِ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فَرُوا سَوَاءٌ عَلَيْ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فإن أول السورة كان حديثا عن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ريم وأن من شأنه الهداية للقوم الموصوفين بالإيمان فلما أكمل وصف المؤمنين عق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حديث الكافرين فبينهما جامع وهمي بالتضاد من هذا الوجه وحكمته التشويق والثبوت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ول. كما قيل: وبضدها تتبين الأشياء</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إن قيل: هذا جامع بعيد لأن كونه حديثا عن المؤمنين؛ بالعرض لا بالذات والمقصو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ذات الذي هو مساق الكلام إنما هو الحديث عن الكتاب لأنه مفتتح القول</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قلنا: لا يشترط في الجامع ذلك، بل يكفى التعلق على أي وجه كان</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كفى في وجه الربط ما ذكرنا لأن القصد تأكيد أمر القرآن والعمل به والحث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يمان به ولهذا لما فرغ من ذلك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إِنْ كُنْتُمْ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يْبٍ مِمَّا نَزَّلْنَا عَلَى عَبْدِ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فرجع إلى الأول</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سبب الثالث: الاستطراد</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ا بَنِي آدَمَ قَدْ أَنْزَلْنَا عَلَيْ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بَاساً يُوَارِي سَوْآتِكُمْ وَرِيشاً وَلِبَاسُ التَّقْوَى ذَلِكَ خَيْرٌ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آيَاتِ اللَّهِ لَعَلَّهُمْ يَذَّكَّرُون</w:t>
      </w:r>
      <w:r w:rsidRPr="0080603E">
        <w:rPr>
          <w:rFonts w:ascii="Traditional Arabic" w:eastAsia="Times New Roman" w:hAnsi="Traditional Arabic" w:cs="Traditional Arabic"/>
          <w:sz w:val="36"/>
          <w:szCs w:val="36"/>
        </w:rPr>
        <w:t>}.</w:t>
      </w:r>
    </w:p>
    <w:p w:rsidR="00FC5580" w:rsidRDefault="00D43DF3"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قال الزمخشري: هذه الآية واردة على سبيل الاستطراد عقب ذكر بدو السوءات وخصف الور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ا إظهارا للمنة فيما خلق الله من اللباس ولما في العري وكشف العورة من المهان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فضيحة وإشعارا بأن الستر باب عظيم من أبواب التقوى</w:t>
      </w:r>
      <w:r w:rsidRPr="0080603E">
        <w:rPr>
          <w:rFonts w:ascii="Traditional Arabic" w:eastAsia="Times New Roman" w:hAnsi="Traditional Arabic" w:cs="Traditional Arabic"/>
          <w:sz w:val="36"/>
          <w:szCs w:val="36"/>
        </w:rPr>
        <w:t xml:space="preserve">. </w:t>
      </w:r>
    </w:p>
    <w:p w:rsidR="00FC5580" w:rsidRDefault="00D43DF3"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قال السيوطي: وقد خرجت على الاستطراد 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تَنْكِفَ الْمَسِيحُ أَنْ يَكُونَ عَبْداً لِلَّهِ وَلا الْمَلائِكَ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قَرَّبُ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 أول الكلام ذكر للرد على النصارى الزاعمين نبوة المسي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استطرد للرد على العرب الزاعمين بنوة الملائكة</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جعل القاضي أبو بكر في كتاب إعجاز القرآن من الاستطراد قوله تعالى</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أَوَلَمْ يَرَوْا إِلَى مَا خَلَقَ اللَّهُ مِنْ شَيْءٍ يَتَفَيَّأُ ظِلا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الْيَمِينِ وَالشَّمَائِلِ سُجَّداً لِلَّهِ وَهُمْ دَاخِرُونَ * وَ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جُدُ مَا فِي السَّمَاوَاتِ وَمَا فِي الأَرْضِ مِنْ دَابَّةٍ وَالْمَلائِكَ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مْ لا يَسْتَكْبِرُونَ</w:t>
      </w:r>
      <w:r w:rsidRPr="0080603E">
        <w:rPr>
          <w:rFonts w:ascii="Traditional Arabic" w:eastAsia="Times New Roman" w:hAnsi="Traditional Arabic" w:cs="Traditional Arabic"/>
          <w:sz w:val="36"/>
          <w:szCs w:val="36"/>
        </w:rPr>
        <w:t>} .</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كأن المراد أن يجري بالقول الأول إلى الإخبار عن أن كل شيء يسجد لله عز وج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ن كان ابتداء الكلام في أمر خاص. انتهى</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كشي: وفيه نظر</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ويقرب من الاستطراد حتى لا يكادان يفترقان حسن التخلص وهو أن ينتق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ما ابتدئ به الكلام إلى المقصود على وجه سهل يختلسه اختلاسا دقيق المعنى بحيث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شعر السامع بالانتقال من المعنى الأول إلا وقد وقع عليه الثاني لشدة الالتئ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نهما</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سبق أن حسن التخلص متعلق بالقسم الأول حيث تكون الآية الثانية معطوفة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ولى وإن كانت بعض أمثلته لا عطف فيها كما ذكر السيوطي -رحمه الله</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سبب الرابع: الانتقال من حديث إلى آخر تنشيطا للسامع وهو قريب من التخلص</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كقوله تعالى في سورة ص بعد ذكر الأنبياء</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هَذَا 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نَّ لِلْمُتَّقِينَ لَحُسْنَ مَآ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 هذا القرآن نوع من الذكر ل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نتهى ذكر الأنبياء وهو نوع من التنزيل أراد أن يذكر نوعا آخر وهو ذكر الجنة وأه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هَذَا 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أكد تلك الإخبارات باس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شارة</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ما تقول: أشير عليك بكذا ثم تقول بعده هذا الذي عندي والأمر إليك</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إِنَّ لِلْمُتَّقِينَ لَحُسْنَ مَآ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ول المصنف هذا باب ثم يشرع في باب آخر ولذلك لما فرغ من ذكر أهل الجنة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هَذَا وَإِنَّ لِلطَّاغِينَ لَشَرَّ مَآ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ار وأهلها</w:t>
      </w:r>
      <w:r w:rsidRPr="0080603E">
        <w:rPr>
          <w:rFonts w:ascii="Traditional Arabic" w:eastAsia="Times New Roman" w:hAnsi="Traditional Arabic" w:cs="Traditional Arabic"/>
          <w:sz w:val="36"/>
          <w:szCs w:val="36"/>
        </w:rPr>
        <w:t xml:space="preserve">. </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بن الأثير: هذا في هذا المقام ؛ من الفصل الذي هو أحسن من الوصل وهي علاق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كيدة بين الخروج من كلام إلى آخر</w:t>
      </w:r>
      <w:r w:rsidRPr="0080603E">
        <w:rPr>
          <w:rFonts w:ascii="Traditional Arabic" w:eastAsia="Times New Roman" w:hAnsi="Traditional Arabic" w:cs="Traditional Arabic"/>
          <w:sz w:val="36"/>
          <w:szCs w:val="36"/>
        </w:rPr>
        <w:t>.</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قرب منه أيضا ما يسمى: حسن المطلب</w:t>
      </w:r>
      <w:r w:rsidRPr="0080603E">
        <w:rPr>
          <w:rFonts w:ascii="Traditional Arabic" w:eastAsia="Times New Roman" w:hAnsi="Traditional Arabic" w:cs="Traditional Arabic"/>
          <w:sz w:val="36"/>
          <w:szCs w:val="36"/>
        </w:rPr>
        <w:t>:</w:t>
      </w:r>
    </w:p>
    <w:p w:rsidR="008551AC" w:rsidRDefault="00D43DF3"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قال الزنجاني والطيبي: وهو أن يخرج إلى الغرض بعد تقدم الوسيلة ك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يَّا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عْبُدُ وَإِيَّاكَ نَسْتَعِينُ</w:t>
      </w:r>
      <w:r w:rsidRPr="0080603E">
        <w:rPr>
          <w:rFonts w:ascii="Traditional Arabic" w:eastAsia="Times New Roman" w:hAnsi="Traditional Arabic" w:cs="Traditional Arabic"/>
          <w:sz w:val="36"/>
          <w:szCs w:val="36"/>
        </w:rPr>
        <w:t xml:space="preserve">} </w:t>
      </w:r>
    </w:p>
    <w:p w:rsidR="00D43DF3" w:rsidRPr="0080603E" w:rsidRDefault="00D43DF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طيبي: ومما اجتمع فيه حسن التخلص والمطلب معا قوله تعالى حكاية عن إبراهيم</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فَإِنَّهُمْ عَدُوٌّ لِي إِلا رَبَّ الْعَالَمِينَ</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الَّذِي خَلَقَنِي فَهُوَ يَهْدِ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رَبِّ هَبْ لِي حُكْماً وَأَلْحِقْنِي بِالصَّالِحِينَ</w:t>
      </w:r>
      <w:r w:rsidRPr="0080603E">
        <w:rPr>
          <w:rFonts w:ascii="Traditional Arabic" w:eastAsia="Times New Roman" w:hAnsi="Traditional Arabic" w:cs="Traditional Arabic"/>
          <w:sz w:val="36"/>
          <w:szCs w:val="36"/>
        </w:rPr>
        <w:t>}.</w:t>
      </w:r>
    </w:p>
    <w:p w:rsidR="00827DC4" w:rsidRPr="0080603E" w:rsidRDefault="00D43DF3"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نكتفي بهذا القدر في هذه المحاضرة وصلى الله على نبينا محمد وعلى آله وصحبه وسلم</w:t>
      </w:r>
      <w:r w:rsidRPr="0080603E">
        <w:rPr>
          <w:rFonts w:ascii="Traditional Arabic" w:eastAsia="Times New Roman" w:hAnsi="Traditional Arabic" w:cs="Traditional Arabic"/>
          <w:sz w:val="36"/>
          <w:szCs w:val="36"/>
        </w:rPr>
        <w:t>.</w:t>
      </w:r>
    </w:p>
    <w:p w:rsidR="00D43DF3" w:rsidRDefault="00D43DF3"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Pr="0080603E" w:rsidRDefault="008551AC" w:rsidP="0080603E">
      <w:pPr>
        <w:spacing w:after="0" w:line="240" w:lineRule="auto"/>
        <w:jc w:val="both"/>
        <w:rPr>
          <w:rFonts w:ascii="Traditional Arabic" w:eastAsia="Times New Roman" w:hAnsi="Traditional Arabic" w:cs="Traditional Arabic"/>
          <w:sz w:val="36"/>
          <w:szCs w:val="36"/>
          <w:rtl/>
        </w:rPr>
      </w:pPr>
    </w:p>
    <w:p w:rsidR="00D43DF3" w:rsidRPr="008551AC" w:rsidRDefault="00D43DF3" w:rsidP="0018564E">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lastRenderedPageBreak/>
        <w:t xml:space="preserve">المحاضرة </w:t>
      </w:r>
      <w:r w:rsidR="0018564E">
        <w:rPr>
          <w:rFonts w:ascii="Traditional Arabic" w:eastAsia="Times New Roman" w:hAnsi="Traditional Arabic" w:cs="Traditional Arabic" w:hint="cs"/>
          <w:b/>
          <w:bCs/>
          <w:sz w:val="36"/>
          <w:szCs w:val="36"/>
          <w:rtl/>
        </w:rPr>
        <w:t>السابعة</w:t>
      </w:r>
    </w:p>
    <w:p w:rsidR="00D43DF3" w:rsidRPr="008551AC" w:rsidRDefault="00D43DF3"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مناسبات الآيات والسور (</w:t>
      </w:r>
      <w:r w:rsidRPr="008551AC">
        <w:rPr>
          <w:rFonts w:ascii="Traditional Arabic" w:eastAsia="Times New Roman" w:hAnsi="Traditional Arabic" w:cs="Traditional Arabic" w:hint="cs"/>
          <w:b/>
          <w:bCs/>
          <w:sz w:val="36"/>
          <w:szCs w:val="36"/>
          <w:rtl/>
        </w:rPr>
        <w:t>4</w:t>
      </w:r>
      <w:r w:rsidRPr="008551AC">
        <w:rPr>
          <w:rFonts w:ascii="Traditional Arabic" w:eastAsia="Times New Roman" w:hAnsi="Traditional Arabic" w:cs="Traditional Arabic"/>
          <w:b/>
          <w:bCs/>
          <w:sz w:val="36"/>
          <w:szCs w:val="36"/>
          <w:rtl/>
        </w:rPr>
        <w:t>)</w:t>
      </w:r>
    </w:p>
    <w:p w:rsidR="00D43DF3" w:rsidRPr="008551AC" w:rsidRDefault="00D43DF3" w:rsidP="008551AC">
      <w:pPr>
        <w:spacing w:after="0" w:line="240" w:lineRule="auto"/>
        <w:jc w:val="center"/>
        <w:rPr>
          <w:rFonts w:ascii="Traditional Arabic" w:eastAsia="Times New Roman" w:hAnsi="Traditional Arabic" w:cs="Traditional Arabic"/>
          <w:b/>
          <w:bCs/>
          <w:sz w:val="36"/>
          <w:szCs w:val="36"/>
          <w:rtl/>
        </w:rPr>
      </w:pPr>
      <w:r w:rsidRPr="008551AC">
        <w:rPr>
          <w:rFonts w:ascii="Traditional Arabic" w:eastAsia="Times New Roman" w:hAnsi="Traditional Arabic" w:cs="Traditional Arabic"/>
          <w:b/>
          <w:bCs/>
          <w:sz w:val="36"/>
          <w:szCs w:val="36"/>
          <w:rtl/>
        </w:rPr>
        <w:t>***</w:t>
      </w:r>
    </w:p>
    <w:p w:rsidR="008551AC" w:rsidRDefault="00985547"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الحمد لله والصلاة والسلام على 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w:t>
      </w:r>
    </w:p>
    <w:p w:rsidR="00985547" w:rsidRPr="0080603E" w:rsidRDefault="00985547" w:rsidP="008551AC">
      <w:pPr>
        <w:spacing w:after="0" w:line="240" w:lineRule="auto"/>
        <w:jc w:val="center"/>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 بعد</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تكملة الحدي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التناسب بين الآية والتي تليها</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نقول: هناك آيات أشكلت مناسبتها ل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بلها فقد تأتى الجملة معطوفة على ما قبلها ويشكل وج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ارتبا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تحتاج إلى شرح ونذكر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لك صورا يلتحق بها ما هو في معناها</w:t>
      </w:r>
      <w:r w:rsidRPr="0080603E">
        <w:rPr>
          <w:rFonts w:ascii="Traditional Arabic" w:eastAsia="Times New Roman" w:hAnsi="Traditional Arabic" w:cs="Traditional Arabic"/>
          <w:sz w:val="36"/>
          <w:szCs w:val="36"/>
        </w:rPr>
        <w:t>:</w:t>
      </w:r>
    </w:p>
    <w:p w:rsidR="008551AC"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من ذلك قوله تعالى في سورة القيام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ا تُحَرِّكْ بِهِ لِسَانَ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تَعْجَلَ 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ات فإن وجه مناسبتها لأ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ورة وآخرها عسر جدا فإن السورة كلها في أحوال القيا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تى زعم بعض الرافضة أنه سقط من السورة شيء وحتى ذه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فال فيما حكاه الفخر الرازي أنها نزلت في الإنس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ذكور قبل في قوله</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يُنَبَّأُ</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نْسَانُ يَوْمَئِذٍ بِمَا قَدَّمَ وَأَخَّ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يعرض عليه كتابه فإذا أخذ في القراءة تلجلج خوفا فأسر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قراءة فيقال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 تُحَرِّ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هِ لِسَانَكَ لِتَعْجَلَ 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 علينا أن نج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ملك وأن نقرأ علي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رَأْنَ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اتَّبِعْ قُرْآ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إقرار بأنك فعلت ثم 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نا بيان أمر الإنسان وما يتعلق بعقوبته. انتهى</w:t>
      </w:r>
      <w:r w:rsidRPr="0080603E">
        <w:rPr>
          <w:rFonts w:ascii="Traditional Arabic" w:eastAsia="Times New Roman" w:hAnsi="Traditional Arabic" w:cs="Traditional Arabic"/>
          <w:sz w:val="36"/>
          <w:szCs w:val="36"/>
        </w:rPr>
        <w:t xml:space="preserve"> </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وهذا يخالف ما ثبت في الصحيح أنها نزلت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حريك النبي -صلى الله عليه وسلم- لسانه حالة نزول الوح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ذكر الأئمة 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اسبات</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كشي: وأما 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ا تُحَرِّكْ بِهِ لِسَانَ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تَعْجَلَ 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د اكتنفه من جانبيه قوله</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بَلِ الإِنْسَانُ عَلَى نَفْسِ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صِيرَةٌ * وَلَوْ أَلْقَى مَعَاذِيرَ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كَلا بَلْ تُحِبُّ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اجِلَةَ * وَتَذَرُونَ الآخِرَةَ</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فهذا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ب قولك للرجل وأنت تحدثه بحديث فينتقل عنك ويقبل على شي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 أقبل علي واسمع ما أقول وافهم عنى ونحو هذا الك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تصل حديثك. فلا يكون بذلك خارجا عن الكلام الأول قاطع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ه، وإنما يكون به مشوقا للكلام</w:t>
      </w:r>
      <w:r w:rsidRPr="0080603E">
        <w:rPr>
          <w:rFonts w:ascii="Traditional Arabic" w:eastAsia="Times New Roman" w:hAnsi="Traditional Arabic" w:cs="Traditional Arabic"/>
          <w:sz w:val="36"/>
          <w:szCs w:val="36"/>
        </w:rPr>
        <w:t>.</w:t>
      </w:r>
    </w:p>
    <w:p w:rsidR="008551AC" w:rsidRDefault="00985547"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lastRenderedPageBreak/>
        <w:t>وكان رسول الله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ميا لا يقرأ ولا يكتب وكان إذا نزل عليه الوحي وس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حرك لسانه بذكر الله، فقيل له: تدبر ما يوحى إلي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ا تتلقفه بلسانك فإنما نجمعه لك ونحفظه عليك</w:t>
      </w:r>
      <w:r w:rsidRPr="0080603E">
        <w:rPr>
          <w:rFonts w:ascii="Traditional Arabic" w:eastAsia="Times New Roman" w:hAnsi="Traditional Arabic" w:cs="Traditional Arabic"/>
          <w:sz w:val="36"/>
          <w:szCs w:val="36"/>
        </w:rPr>
        <w:t xml:space="preserve">. </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نظيره قوله في سورة المائد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ئِسَ الَّذِينَ كَفَرُوا مِنْ دِينِ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ه</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وَرَضِيتُ لَ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سْلامَ دِي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 الكلام بعد ذلك متصل ب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لا</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ذَلِكُمْ فِسْ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وسط هذه الجملة بين الكلامين ترغيبا في قبول هذه الأحك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عمل بها والحث على مخالفة الكفار وموت كلمتهم وإكم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ين</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دل على اتص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مَنِ اضْطُرَّ} بقوله {ذَلِكُمْ فِسْ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نع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لْ لا أَجِدُ فِي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حِيَ إِلَيَّ مُحَرَّماً عَلَى طَاعِمٍ يَطْعَ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ا أَنْ يَكُونَ مَيْتَةً أَوْ دَماً مَسْفُوحاً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حْمَ خِنْزِيرٍ فَإِنَّهُ رِجْسٌ أَوْ فِسْقاً أُهِ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غَيْرِ اللَّهِ بِهِ فَمَنِ اضْطُرَّ</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مقصود أن أول السورة لما نزل إ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وْ أَلْقَى مَعَاذِيرَ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ادف أنه -صلى الله عليه وسلم- في تلك الحالة بادر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حفظ الذي نزل وحرك به لسانه من عجلته خشية من تفلته فنز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ا تُحَرِّكْ بِهِ لِسَانَ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تَعْجَلَ 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ثُمَّ إِنَّ عَلَيْنَا بَيَا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عاد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لام إلى تكملة ما ابتدئ به</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فخر الرازي: ونحوه ما لو ألق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درس على الطالب مثلا مسألة فتشاغل الطالب بشيء عرض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ال له ألق إلي بالك وتفهم ما أقول ثم كمل المسألة فمن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عرف السبب يقول ليس هذا الكلام مناسبا للمسألة بخلاف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رف ذلك</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ا أيضا أي م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يل في المناسبة</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نه تعالى لما ذكر القيامة وكان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أن من يقصر عن العمل لها حب العاجلة وكان من أصل الدين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بادرة إلى أفعال الخير مطلوبة فنبه على أنه قد يعترض</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هذا المطلوب ما هو أجل منه وهو الإصغاء إلى الوح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فهم ما يرد منه والتشاغل بالحفظ قد يصد عن ذلك فأمر بأ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بادر إلى التحفظ لأن تحفيظه مضمون على ربه وليصغ إلى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رد عليه إلى أن ينقضي فيتبع ما اشتمل عليه، ثم لما انقض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جملة المعترضة رجع الكلام إلى ما يتعلق بالإنسان المبتدأ</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ذكره ومن هو من جنسه فقال كلا وهي كلمة ردع كأنه قال ب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تم يا بني آدم لكونكم خلقتم من عجل تعجلون في كل شيء و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تحبون العاجلة</w:t>
      </w:r>
      <w:r w:rsidRPr="0080603E">
        <w:rPr>
          <w:rFonts w:ascii="Traditional Arabic" w:eastAsia="Times New Roman" w:hAnsi="Traditional Arabic" w:cs="Traditional Arabic"/>
          <w:sz w:val="36"/>
          <w:szCs w:val="36"/>
        </w:rPr>
        <w:t xml:space="preserve">. </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منها: أن عادة القرآن إذا ذكر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شتمل على عمل العبد حيث يعرض يوم القيامة أردفه ب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تاب المشتمل على الأحكام الدينية في الدنيا التي تنشأ</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ها المحاسبة عملا وتركا كما قال في الكهف</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وُضِعَ الْكِتَابُ فَتَرَ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جْرِمِينَ مُشْفِقِينَ مِمَّا فِ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قَدْ صَرَّفْنَا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ا الْقُرْآنِ لِلنَّاسِ مِنْ كُلِّ مَثَ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وقال في سبح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تِيَ كِتَابَهُ بِيَمِينِهِ فَأُولَئِكَ يَقْرَأُ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تَابَ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أن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قَدْ صَرَّفْنَا لِلنَّاسِ فِي هَذَا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في ط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وْمَ يُنْفَخُ فِي الصُّورِ وَنَحْشُرُ الْمُجْرِمِ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وْمَئِذٍ زُرْق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أن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تَعَالَى اللَّهُ الْمَ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قُّ وَلا تَعْجَلْ بِالْقُرْآنِ مِنْ قَبْلِ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ضَى إِلَيْكَ وَحْيُهُ</w:t>
      </w:r>
      <w:r w:rsidRPr="0080603E">
        <w:rPr>
          <w:rFonts w:ascii="Traditional Arabic" w:eastAsia="Times New Roman" w:hAnsi="Traditional Arabic" w:cs="Traditional Arabic"/>
          <w:sz w:val="36"/>
          <w:szCs w:val="36"/>
        </w:rPr>
        <w:t xml:space="preserve">}. </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ا أن النفس لما تقدم ذكرها في أ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ورة عدل إلى ذكر نفس المصطفى كأنه قيل هذا شأن النفو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نت يا محمد نفسك أشرف النفوس فلتأخذ بأكمل الأحوال</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ما أشكل أيضا</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سْأَلونَكَ عَنِ الْأَهِلَّةِ قُلْ هِيَ مَوَاقِي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نَّاسِ وَالْحَجِّ وَلَيْسَ الْبِرُّ بِأَنْ تَأْتُ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يُوتَ مِنْ ظُهُورِ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عن ابن عباس قال: سأل الناس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عن الأهلة، فنزلت هذه الآية. و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بو العالية: بلغنا أنهم قالوا: يا رسول الله! لِمَ خُلق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هلة؟ فأنزل ال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سْأَلُونَ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الأَهِلَّةِ</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و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يْسَ الْبِرُّ بِأَن تَأْتُ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يُوتَ مِن ظُهُورِهَا وَلَكِنَّ الْبِرَّ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تَّقَى وَأْتُوا الْبُيُوتَ مِنْ أَبْوَا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خرج البخاري عن البراء قال: كانوا إذا أحرموا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جاهلية أتوا البيت من ظهره فأنزل الله الآية</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رازي: «قول أكثر المفسرين حَمْ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على هذه الأحوال التي رويناها في سبب النزول، 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على هذا التقدير يصعب الكلام في نظمها؛ فإن الق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ألوا رسول الله -صلى الله عليه وسلم- عن الحكمة في ت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ور القمر، فذكر الله –تعالى-الحكمة في ذلك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قُلْ هِيَ مَوَاقِيتُ لِلنَّا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ـحَجِّ</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فأي تعلُّق بين بيان الحكمة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ختلاف نور القمر وبين هذه القصة؟</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ي ما هو الرابط 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كام الأهلة وبين حكم إتيان البيوت؟</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جواب من وجوه</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حد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أنه قيل لهم عند سؤالهم عن الحكمة في تمام الأه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نقصانها</w:t>
      </w:r>
      <w:r w:rsidRPr="0080603E">
        <w:rPr>
          <w:rFonts w:ascii="Traditional Arabic" w:eastAsia="Times New Roman" w:hAnsi="Traditional Arabic" w:cs="Traditional Arabic"/>
          <w:sz w:val="36"/>
          <w:szCs w:val="36"/>
        </w:rPr>
        <w:t xml:space="preserve">: </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معلوم أن كل ما يفعله الله فيه حك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ظاهرة ومصلحة لعباده فدعوا السؤال عنه وانظروا في واح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فعلونها أنتم مما ليس من البر في شيء وأنتم تحسبونها برا</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من باب الاستطراد لما ذكر أنها مواقيت للحج وكان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أفعالهم في الحج ففي الحديث أن ناسا من الأنصار كان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ذا أحرموا لم يدخل أحد منهم حائطا ولا دارا ولا فسطاطا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ب فإن كان من أهل المدر نقب نقبا في ظهر بيته منه يدخ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خرج أو يتخذ سلما يصعد به وإن كان من أهل الوبر خرج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لف الخباء فقيل لهم ليس البر بتحرجكم من دخول الباب لك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ر بر من اتقى ما حرم الله وكان من حقهم السؤال عن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ركهم السؤال عن الأهلة</w:t>
      </w:r>
      <w:r w:rsidRPr="0080603E">
        <w:rPr>
          <w:rFonts w:ascii="Traditional Arabic" w:eastAsia="Times New Roman" w:hAnsi="Traditional Arabic" w:cs="Traditional Arabic"/>
          <w:sz w:val="36"/>
          <w:szCs w:val="36"/>
        </w:rPr>
        <w:t>.</w:t>
      </w:r>
    </w:p>
    <w:p w:rsidR="008551AC" w:rsidRDefault="00985547"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نظيره في الزيادة على الجواب 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لما سئل عن المتوضئ بماء البحر ف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هو الطهور ماؤه الحل ميتته</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ل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من قبيل التمث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ما هم عليه من تعكيسهم في سؤالهم وأن مثلهم كمثل من يتر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با ويدخل من ظهر البيت فقيل لهم ليس البر ما أنتم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تعكيس الأسئلة ولكن البر من اتقى ذلك ثم قا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حان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أْتُوا الْبُيُوتَ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بْوَا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ي باشروا الأمور من وجوهها التي يج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تباشر عليها ولا تعكسوا</w:t>
      </w:r>
      <w:r w:rsidRPr="0080603E">
        <w:rPr>
          <w:rFonts w:ascii="Traditional Arabic" w:eastAsia="Times New Roman" w:hAnsi="Traditional Arabic" w:cs="Traditional Arabic"/>
          <w:sz w:val="36"/>
          <w:szCs w:val="36"/>
        </w:rPr>
        <w:t>.</w:t>
      </w:r>
    </w:p>
    <w:p w:rsidR="008551AC" w:rsidRDefault="00985547"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المراد أن يصمم القلب على أن جمي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فعال الله حكمة منه وأنه لا يسأل عما يفعل وهم يسألون ف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سؤال اتهاما</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رازي: جعل -سبحانه وتعالى- إتيان البيوت من ظهور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ناية عن العدول عن الطريق الصحيح، وإتيانها من أبوا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ناية عن التمسك بالطريق المستقيم</w:t>
      </w:r>
      <w:r w:rsidRPr="0080603E">
        <w:rPr>
          <w:rFonts w:ascii="Traditional Arabic" w:eastAsia="Times New Roman" w:hAnsi="Traditional Arabic" w:cs="Traditional Arabic"/>
          <w:sz w:val="36"/>
          <w:szCs w:val="36"/>
        </w:rPr>
        <w:t xml:space="preserve">. </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ي أن سؤالهم عن حادثة فلكية دقيق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بل تعاطيهم أسباب علم الفلك ووســائل معرفته كمـن يأ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يت من ظهوره؛ وذلك بلا شك مناقض للحكمة والب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ذلك ختم سبحانه الآية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اتَّقُوا اللَّهَ لَعَلَّ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فْلِحُونَ</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قول ابن سعدي: كل من سلك طريقاً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مل عملاً، فأتاه من طرقه وأبوابه فلا بد أن يفلح ويصل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غايته، كما قال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أْتُ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يُوتَ مِنْ أَبْوَابِهَا</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وكلما عظم المطلو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أكد هذا الأمر، وتعيّن البحث التام عن أمثل الطرق الموص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يه</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ا كذلك</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قوله سبحانه وتعالى</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سُبْحَانَ الَّذِي أَسْرَ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بْدِهِ لَيْلاً مِنَ الْمَسْجِدِ الْحَرَامِ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سْجِدِ الأَقْصَ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أن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آتَيْنَا مُوسَى الْكِتَابَ</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ه قد يقال: أي رابط بين الإسراء 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آتَيْنَا مُوسَى الْكِتَابَ</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وجه اتصالها بما قبلها أن التقد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طلعناه على الغيب عيانا وأخبرناه بوقائع من سلف بيا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تقوم أخباره على معجزته برهانا أي سبحان الذي أطلعك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ض آياته لتقصها ذكرا وأخبرك بما جرى لموسى وقوم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رتين لتكون قصتهما آية أخرى</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 أنه أسرى بمحمد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إلى ربه كما أسرى بموسى من مصر حين خرج منها خائف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ترقب</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ذكر بع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رِّيَّةَ مَنْ حَمَلْنَا مَعَ نُوحٍ إِنَّهُ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بْداً شَكُور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تذكر بنو إسرائيل نعمة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م قديما حيث نجاهم من الغرق إذ لو لم ينج أباهم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بناء نوح لما وجدوا وأخبرهم أن نوحا كان عبدا شكورا و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ريته والولد سر أبيه فيجب أن يكونوا شاكرين كأبيهم لأ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جب أن يسيروا سيرته فيشكروا</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تأمل كيف أثنى عليه وكيف تليق صف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فاصلة ويتم النظم بها مع خروجها مخرج المرور عن الك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ول إلى ذكره ومدحه بشكره وأن يعتقدوا تعظيم تخليص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ياهم من الطوفان بما حملهم عليه ونجاهم منه حين أهلك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داهم وقد عرفهم أنه إنما يؤاخذهم بذنوبهم وفسادهم في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لط عليهم من قتلهم</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عاد عليهم بالإحسان والإفضال ك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تذكروا ويعرفوا قدر نعمة الله عليهم وعلى نوح الذي ولد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م ذريته فلما صاروا إلى جهالتهم وتمردوا عاد علي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عذيب</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ذكر تعالى في ثلاث آيات بعد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عنى هذه القصة بكلمات قليلة العدد كثيرة الفوائد لا يمك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رحها إلا بالتفصيل الكثير والكلام الطويل مع ما اشتم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من التدريج العجيب والموعظة العظيمة بقوله</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إِنْ أَحْسَنْتُمْ أَحْسَنْتُمْ لأَنْفُسِكُمْ وَ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سَأْتُمْ فَلَهَا</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م ينقطع بذلك نظام الكلام إلى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رج إلى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عَسَى رَبُّ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يَرْحَمَكُمْ وَإِنْ عُدْتُمْ عُدْ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ع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 عدتم إلى الطاعة عدنا إلى العفو ثم خرج خروجا آخر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كمة القرآن لأنه الآية الكبرى وعلى هذا فقس الانتقال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قام إلى مقام حتى ينقطع الكلام</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ذلك أيضا</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لَّهِ الْمَشْرِقُ وَالْمَغْرِ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فق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ال ما وجه اتصاله بما قبله وهو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مَنْ أَظْلَمُ مِمَّنْ مَنَ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اجِدَ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شيخ أبو محمد الجويني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فسيره: سمعت أبا الحسن الدهان بقول وجه اتصاله هو أن 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خريب بيت المقدس قد سبق أي فلا يجرمنكم ذلك واستقبلوه ف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ه المشرق والمغرب</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صل</w:t>
      </w:r>
      <w:r w:rsidRPr="0080603E">
        <w:rPr>
          <w:rFonts w:ascii="Traditional Arabic" w:eastAsia="Times New Roman" w:hAnsi="Traditional Arabic" w:cs="Traditional Arabic"/>
          <w:sz w:val="36"/>
          <w:szCs w:val="36"/>
        </w:rPr>
        <w:t xml:space="preserve"> </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ي اتصال اللفظ</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عنى على خلاف</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كشي</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يكون اللفظ متصلا بالآخر والمع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خلافه ك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ئِ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صَابَكُمْ فَضْلٌ مِنَ اللَّهِ لَيَقُولَنَّ كَأَنْ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كُنْ بَيْنَكُمْ وَبَيْنَهُ مَوَ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كَأَنْ لَمْ تَكُنْ بَيْنَ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بَيْنَهُ مَوَ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ظوم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قَالَ قَدْ أَنْعَمَ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أنه موضع الشماتة</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كَأَنَّمَا يُسَاقُونَ إِلَى الْمَوْتِ وَ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نْظُرُ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ه متصل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إِنَّ فَرِيقاً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ؤْمِنِينَ لَكَارِهُونَ} {يُجَادِلُونَكَ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قِّ بَعْدَ مَا تَبَيَّنَ كَأَنَّمَا يُسَاقُونَ</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الَّذِينَ إِذَا مَا أَتَوْكَ لِتَحْمِ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واب الشرط 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تَوَلَّ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عْيُنُهُمْ تَفِيضُ مِنَ الدَّ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قُلْتَ لا أَجِدُ مَا أَحْمِلُ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داخل في الشرط</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إِذَا جَاءَهُمْ أَمْرٌ مِنَ الْأَمْنِ أَوِ الْخَوْ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ذَاعُوا 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لا قَلِي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وله</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إِلا قَلِي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تصل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عَلِمَهُ الَّذِينَ يَسْتَنْبِطُونَهُ</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ثل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وْلا فَضْلُ اللَّهِ عَلَيْكُمْ وَرَحْمَ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تأوي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وْلا فَضْ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كُمْ وَرَحْمَتُهُ} { إِلا قَلِيلاً</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ممن لم يدخله في رحمته واتبعوا الشيطان لا تبعتم الشيطان</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ما يحتمل الاتصال والانقطاع 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ي بُيُوتٍ أَذِنَ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تُرْفَعَ وَيُذْكَرَ فِيهَا اسْ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حتمل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كون متصلا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صْبَا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ي المصباح في بيوت ويكون تمامه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يُذْكَرَ فِيهَا اسْ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بِّحُ لَهُ فِ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غُدُوِّ وَالآصَالِ * رِجَ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فة للبيو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حتمل أن يكون منقطعا خبرا ل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رِجَالٌ لا تُلْهِيهِمْ</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ما يتعين أن يكون منقطعا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ا أَصْغَرَ مِنْ ذَلِكَ 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كْبَرَ إِلا فِي كِتَابٍ مُ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تأنف لأنه ل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عل متصلا بيعزب لاختل المعنى إذ يصير على حد قولك ما يعز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ذهني إلا في كتاب أي استدراكه</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دىً لِلْمُتَّقِ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م من قضى باستئنافه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مبتدأ وخبر، ومنهم من قضى بجعل فيه خبر لا و هدى نص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الحال في تقدير هاديا</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ا يخفى انقطا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نَ يَحْمِلُونَ الْعَرْشَ</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أَنَّهُمْ أَصْحَ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ارِ</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حْزُنْكَ قَوْ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قوله سبحان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ا نَعْلَمُ مَا يُسِرُّ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يُعْلِنُونَ</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ذلك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أَصْبَحَ مِنَ النَّادِمِ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مِنْ أَجْلِ ذَلِكَ كَتَبْ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بَنِي إِسْرائيلَ أَنَّهُ مَنْ قَتَلَ نَفْس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غَيْرِ نَفْسٍ</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عدة في معرف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سبات</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مشدالي المغربي</w:t>
      </w:r>
      <w:r w:rsidRPr="0080603E">
        <w:rPr>
          <w:rFonts w:ascii="Traditional Arabic" w:eastAsia="Times New Roman" w:hAnsi="Traditional Arabic" w:cs="Traditional Arabic"/>
          <w:sz w:val="36"/>
          <w:szCs w:val="36"/>
        </w:rPr>
        <w:t xml:space="preserve">: </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أمر الكلي المفيد لعرفان مناسب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ات في جميع القرآن هو أنك تنظر إلى الغرض الذي سيقت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ورة وتنظر ما يحتاج إليه ذلك الغرض من المقدمات وتنظ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مراتب تلك المقدمات في القرب والبعد من المطلوب وتنظ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د انجرار الكلام في المقدمات إلى ما يستتبعه من استشرا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فس السامع إلى الأحكام أو اللوازم التابعة له التي تقتض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لاغة شفاء الغليل بدفع عناء الاستشراف إلى الوقوف عل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هذا هو الأمر الكلي المهيمن على حكم الربط بين جميع أجز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فإذا فعلته تبين لك وجه النظم مفصلا بين كل 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آية في كل سورة</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اعتبر بعضهم ما لاحظه جماع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هل العلم حول الأسلوب القرآني قواعد وضوابط لمعرف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سبات ومن ذلك ما قدمناه فيما سبق من محاضرات مثل:ق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قاعي: "تتوقف الإجادة فيه على معرفة مقصود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طلوب ذلك فيها، ويفيد ذلك معرفة المقصود من جميع جملها</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 قول الزركشي: "وعادة القرآن العظ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ذا ذكر أحكاماً ذكر بعدها وعداً ووعيداً؛ ليكون ذلـ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عثاً على العمل بما سبق، ثم يذكر آيات التوحيد والتنز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علم عظم الآمر والناهي</w:t>
      </w:r>
      <w:r w:rsidRPr="0080603E">
        <w:rPr>
          <w:rFonts w:ascii="Traditional Arabic" w:eastAsia="Times New Roman" w:hAnsi="Traditional Arabic" w:cs="Traditional Arabic"/>
          <w:sz w:val="36"/>
          <w:szCs w:val="36"/>
        </w:rPr>
        <w:t>.</w:t>
      </w:r>
    </w:p>
    <w:p w:rsidR="00985547" w:rsidRPr="0080603E" w:rsidRDefault="00985547"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ول السيوطي: إن عادة القرآن إذا 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تاب المشتمل على عمل العبد؛ حيث يعرض يوم القيامة أردف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ذكر الكتاب المشتمل على الأحكام الدينية في الدنيا ال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نشأ عنها المحاسبة عملاً وتركاً</w:t>
      </w:r>
      <w:r w:rsidRPr="0080603E">
        <w:rPr>
          <w:rFonts w:ascii="Traditional Arabic" w:eastAsia="Times New Roman" w:hAnsi="Traditional Arabic" w:cs="Traditional Arabic"/>
          <w:sz w:val="36"/>
          <w:szCs w:val="36"/>
        </w:rPr>
        <w:t>.</w:t>
      </w:r>
    </w:p>
    <w:p w:rsidR="00D43DF3" w:rsidRPr="0080603E" w:rsidRDefault="00985547"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نكتفي بهذا القدر في هذه المحاض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صلى الله على نبينا محمد وعلى آله وصحبه وسلم</w:t>
      </w:r>
      <w:r w:rsidRPr="0080603E">
        <w:rPr>
          <w:rFonts w:ascii="Traditional Arabic" w:eastAsia="Times New Roman" w:hAnsi="Traditional Arabic" w:cs="Traditional Arabic"/>
          <w:sz w:val="36"/>
          <w:szCs w:val="36"/>
        </w:rPr>
        <w:t>. </w:t>
      </w:r>
    </w:p>
    <w:p w:rsidR="00985547" w:rsidRPr="008551AC" w:rsidRDefault="00985547" w:rsidP="0018564E">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lastRenderedPageBreak/>
        <w:t>المحاضرة ال</w:t>
      </w:r>
      <w:r w:rsidRPr="008551AC">
        <w:rPr>
          <w:rFonts w:ascii="Traditional Arabic" w:eastAsia="Times New Roman" w:hAnsi="Traditional Arabic" w:cs="Traditional Arabic" w:hint="cs"/>
          <w:b/>
          <w:bCs/>
          <w:sz w:val="36"/>
          <w:szCs w:val="36"/>
          <w:rtl/>
        </w:rPr>
        <w:t>ثا</w:t>
      </w:r>
      <w:r w:rsidR="0018564E">
        <w:rPr>
          <w:rFonts w:ascii="Traditional Arabic" w:eastAsia="Times New Roman" w:hAnsi="Traditional Arabic" w:cs="Traditional Arabic" w:hint="cs"/>
          <w:b/>
          <w:bCs/>
          <w:sz w:val="36"/>
          <w:szCs w:val="36"/>
          <w:rtl/>
        </w:rPr>
        <w:t>منة</w:t>
      </w:r>
    </w:p>
    <w:p w:rsidR="00985547" w:rsidRPr="008551AC" w:rsidRDefault="00985547"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مناسبات الآيات والسور (</w:t>
      </w:r>
      <w:r w:rsidRPr="008551AC">
        <w:rPr>
          <w:rFonts w:ascii="Traditional Arabic" w:eastAsia="Times New Roman" w:hAnsi="Traditional Arabic" w:cs="Traditional Arabic" w:hint="cs"/>
          <w:b/>
          <w:bCs/>
          <w:sz w:val="36"/>
          <w:szCs w:val="36"/>
          <w:rtl/>
        </w:rPr>
        <w:t>5</w:t>
      </w:r>
      <w:r w:rsidRPr="008551AC">
        <w:rPr>
          <w:rFonts w:ascii="Traditional Arabic" w:eastAsia="Times New Roman" w:hAnsi="Traditional Arabic" w:cs="Traditional Arabic"/>
          <w:b/>
          <w:bCs/>
          <w:sz w:val="36"/>
          <w:szCs w:val="36"/>
          <w:rtl/>
        </w:rPr>
        <w:t>)</w:t>
      </w:r>
    </w:p>
    <w:p w:rsidR="00985547" w:rsidRPr="008551AC" w:rsidRDefault="00985547" w:rsidP="008551AC">
      <w:pPr>
        <w:spacing w:after="0" w:line="240" w:lineRule="auto"/>
        <w:jc w:val="center"/>
        <w:rPr>
          <w:rFonts w:ascii="Traditional Arabic" w:eastAsia="Times New Roman" w:hAnsi="Traditional Arabic" w:cs="Traditional Arabic"/>
          <w:b/>
          <w:bCs/>
          <w:sz w:val="36"/>
          <w:szCs w:val="36"/>
          <w:rtl/>
        </w:rPr>
      </w:pPr>
      <w:r w:rsidRPr="008551AC">
        <w:rPr>
          <w:rFonts w:ascii="Traditional Arabic" w:eastAsia="Times New Roman" w:hAnsi="Traditional Arabic" w:cs="Traditional Arabic"/>
          <w:b/>
          <w:bCs/>
          <w:sz w:val="36"/>
          <w:szCs w:val="36"/>
          <w:rtl/>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مد لله والصلاة والسلام على رسول الله</w:t>
      </w:r>
      <w:r w:rsidRPr="0080603E">
        <w:rPr>
          <w:rFonts w:ascii="Traditional Arabic" w:eastAsia="Times New Roman" w:hAnsi="Traditional Arabic" w:cs="Traditional Arabic"/>
          <w:sz w:val="36"/>
          <w:szCs w:val="36"/>
        </w:rPr>
        <w:t>.</w:t>
      </w:r>
    </w:p>
    <w:p w:rsidR="008C7494" w:rsidRPr="0080603E" w:rsidRDefault="008C7494" w:rsidP="008551AC">
      <w:pPr>
        <w:spacing w:after="0" w:line="240" w:lineRule="auto"/>
        <w:jc w:val="center"/>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 بعد</w:t>
      </w:r>
      <w:r w:rsidRPr="0080603E">
        <w:rPr>
          <w:rFonts w:ascii="Traditional Arabic" w:eastAsia="Times New Roman" w:hAnsi="Traditional Arabic" w:cs="Traditional Arabic"/>
          <w:sz w:val="36"/>
          <w:szCs w:val="36"/>
        </w:rPr>
        <w:t>:</w:t>
      </w:r>
    </w:p>
    <w:p w:rsidR="008551AC" w:rsidRDefault="008C7494"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ففي هذه المحاضرة نستكمل حديثنا عن</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تناسب السور والآيات</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ول موضوعاتنا اليوم عن</w:t>
      </w:r>
      <w:r w:rsidRPr="0080603E">
        <w:rPr>
          <w:rFonts w:ascii="Traditional Arabic" w:eastAsia="Times New Roman" w:hAnsi="Traditional Arabic" w:cs="Traditional Arabic"/>
          <w:sz w:val="36"/>
          <w:szCs w:val="36"/>
        </w:rPr>
        <w:t xml:space="preserve">: </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تناسب بين فواتح وخواتم كل سورة</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قول السيوطي -رحمه الله</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من هذا النوع مناسبة فواتح السور وخواتمها وقد أفردت ف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زءا لطيفا سميته مراصد المطالع في تناسب المقاط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طالع</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زركشي</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أسراره مناسبة فواتح السور وخواتمها وتأمل سورة القصص</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بداءتها بقصة مبدأ أمر موسى ونصرته و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لَنْ أَكُونَ ظَهِيراً لِلْمُجْرِمِ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خروج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وطنه ونصرته وإسعافه بالمكالمة وختمها بأمر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بألا يكون ظهيرا للكافرين وتسليته بخروج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مكة والوعد بعوده إليها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الَّذِي فَرَضَ عَلَيْكَ الْقُرْآنَ لَرَادُّ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مَعَادٍ</w:t>
      </w:r>
      <w:r w:rsidRPr="0080603E">
        <w:rPr>
          <w:rFonts w:ascii="Traditional Arabic" w:eastAsia="Times New Roman" w:hAnsi="Traditional Arabic" w:cs="Traditional Arabic"/>
          <w:sz w:val="36"/>
          <w:szCs w:val="36"/>
        </w:rPr>
        <w:t xml:space="preserve">}. </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لقوله في أول السور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ادُّوهُ</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سورة ص بدأها بالذكر وختمها به في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هُوَ إِلا 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عَالَمِينَ</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سورة ن بدأها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تَ بِنِعْمَةِ رَبِّكَ بِمَجْنُ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ختم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هُ لَمَجْنُونٌ</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أول سورة البقر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ذِ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ؤْمِنُونَ بِالْغَيْبِ وَيُقِيمُونَ الصَّلاةَ وَمِ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زَقْنَاهُمْ يُنْفِقُونَ</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ثم قال في آخر السور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آمَنَ الرَّسُولُ بِمَا أُ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يْهِ مِنْ رَبِّهِ وَالْمُؤْمِنُونَ كُلٌّ آ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لَّهِ وَمَلائِكَتِهِ وَكُتُبِهِ وَرُسُ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هو في أول السورة يذكر صفات المتقين التي يتميزون بها و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خر السورة يبين أن الرسول -صلى الله عليه وسلم- والذ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منوا معه قد امتثلوا تلك الصفات وتحلوا به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من أمثلته أيضا سـورة الممتحنة حيث بدئت بقـ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ا أَيُّهَا الَّذِينَ آمَنُوا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تَّخِذُوا عَدُوِّي وَعَدُوَّكُمْ أَوْلِيَ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ختمت ب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ا أَ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نَ آمَنُوا لا تَتَوَلَّوْا قَوْماً غَضِبَ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مْ قَدْ يَئِسُوا مِنَ الآخِرَةِ كَمَا يَئِ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فَّارُ مِنْ أَصْحَابِ الْقُبُورِ</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ورة الحشر بدئت ب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سَبَّحَ لِلَّهِ مَا فِي السَّمَاوَاتِ وَمَا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رْضِ وَهُوَ الْعَزِيزُ الْحَكِ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ختم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سَبِّحُ لَهُ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سَّمَاوَاتِ وَالْأَرْضِ وَهُوَ الْعَزِيزُ</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كِيمُ</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ورة المؤمنون بدئت ب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قَدْ أَفْلَحَ الْمُؤْمِنُ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ختمت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هُ لا يُفْلِ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افِرُ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غيرها من السور</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مخشري: وقد جعل الله فاتحة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دْ أَفْلَحَ الْمُؤْمِنُ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ورد في خاتمت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هُ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فْلِحُ الْكَافِرُ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شتان ما بين الفاتح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خاتمة</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ذكر الكرماني في العجائب مثله</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لاحظ أن الوحدة الموضوعية في الممتحنة تدور حول البراء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أعداء الله وعدم موالاتـهم، والوحدة الموضوعية في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ؤمنون حول صفات المؤمنين المفلحين، وأوصاف الكافر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خائبين</w:t>
      </w:r>
      <w:r w:rsidRPr="0080603E">
        <w:rPr>
          <w:rFonts w:ascii="Traditional Arabic" w:eastAsia="Times New Roman" w:hAnsi="Traditional Arabic" w:cs="Traditional Arabic"/>
          <w:sz w:val="36"/>
          <w:szCs w:val="36"/>
        </w:rPr>
        <w:t xml:space="preserve">. </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يأتي الكلام عن الوحدة الموضوعية في نهاية هذه المحاض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إذن الله تعالى</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موضوع الثاني في محاضرة اليوم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ناسب بين السورة والتي تليه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نقسم إلى أقسام</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أول: التناسب بين فاتحة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خاتمة التي قبله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من أسرار علم تناسب السور مناسبة فاتحة السورة بخات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ي قبلها حتى إن منها ما يظهر تعلقها به لفظا كما قيل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جَعَلَهُمْ كَعَصْفٍ مَأْكُو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إِيلافِ قُرَيْشٍ</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قد قال الأخفش اتصالها بها من باب فالتقطه آل فرعون ليك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هم عدوا وحزن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بعضهم: إذا اعتبرت افتتاح كل سورة وجدته في غا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سبة لما ختم به السورة قبلها ثم هو يخفي تارة ويظه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خرى كافتتاح سورة الأنعام بالحمد فإنه مناسب لخت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ائدة من فصل القضاء كما قال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قُضِيَ بَيْنَهُمْ بِالْحَ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يلَ الْحَمْدُ لِلَّهِ رَبِّ الْعَالَمِينَ</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ما ختم سبحانه سورة النساء آمرا بالتوحيد والعدل 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باد أكد ذلك بقوله في أول سورة المائ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ا أَيُّهَا الَّذِينَ آمَنُ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فُوا بِالْعُقُودِ</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في آخر سورة الإسراء قال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قُلِ الْحَمْدُ لِلَّهِ الَّذِي لَمْ يَتَّخِذْ</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داً</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وفي أول سورة الكهف التي تليها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حَمْدُ لِلَّهِ الَّ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زَلَ عَلَى عَبْدِهِ الْكِتَابَ وَلَمْ يَجْعَلْ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وَجَ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 في آخر سورة الطور قال: {وَمِنَ اللَّيْلِ فَسَبِّحْ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دْبَارَ النُّجُومِ}، وفي أول سورة النجم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النَّجْمِ إِذَا هَوَى</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افتتاح سورة فاطر بالحمد لله فإنه مناسب لختام ما قب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حِيلَ بَيْنَ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بَيْنَ مَا يَشْتَهُونَ كَمَا فُعِلَ بِأَشْيَاعِ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قَبْ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ما قال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قُطِعَ دَابِرُ الْقَوْمِ الَّذِينَ ظَلَمُ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حَمْدُ لِلَّهِ رَبِّ الْعَالَمِينَ</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افتتاح سورة الحديد بالتسبيح فإنه مناسب لختام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اقعة بالأمر به</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افتتاح سورة البقرة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م</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ذَلِكَ الْكِتَابُ</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فإنه إشارة إلى الصراط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هْدِنَا الصِّرَا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سْتَقِ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أنهم لما سألوا الهداية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راط قيل لهم ذلك الصراط الذي سألتم الهداية إليه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تاب وهذا معنى حسن يظهر فيه ارتباط سورة البق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فاتحة</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افتتاح البقرة 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م</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ذَلِكَ الْكِتَابُ لا رَيْبَ فِ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شارة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راط في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هْدِ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رَاطَ الْمُسْتَقِ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أنهم لما سأل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هداية إلى الصراط المستقيم قيل لهم ذلك الصراط ال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ألتم الهداية إليه هو الكتاب</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معنى حسن يظهر فيه ارتباط سورة البقرة بالفاتحة</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أبو جعفر بن الزبير حكى الخطابي أن الصحابة ل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جتمعوا على القرآن وضعوا سورة القدر عقب العلق استدل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ذلك على أن المراد بهاء الكناية في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ا أَنْزَلْنَاهُ فِي لَيْ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شارة إلى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قْرَأ</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القاضي أبو ب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بن العربي وهذا بديع جد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كشي</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كذا في السور يطلب وجه اتصالها بما قبلها وما سيقت له</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هو مبنى على أن ترتيب السور توقيفي وهذا الراجح ك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يأتي</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وهو كما قال -رحمه الله- ولذلك محاضرة مستقلة</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ني: التناسب بين فواتح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واتح التي تليه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مثل مناسبة فاتحة سورة الإسراء بالتسبيح وسورة الكه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تحميد لأن التسبيح حيث جاء مقدم على التحميد يقال سبح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والحمد الله</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ذكر الشيخ كمال الدين الزملكانى فى بعض دروسه مناسب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ستفتاحها بذلك ما ملخصه إن سورة بنى إسرائيل افتتحت بحدي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سراء وهو من الخوارق الدالة على صدق رسول الله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وأنه رسول من عند الله، والمشركون كذب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لك وقالوا كيف يسير في ليلة من مكة إلى بيت المقد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اندوا وتعنتوا وقالوا صف لنا بيت المقدس فرفع له حت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صفه لهم... قال: فافتتحت بالتسبيح تصديقا لنبيه في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دعاه لأن تكذيبهم له تكذيب عناد فنزه نفسه قبل الإخب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هذا الذي كذبوه أما الكهف فإنه لما احتبس الوحي وأرج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فار بسبب ذلك أنزلها الله ردا عليهم وأنه لم يقطع نع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نبيه -صلى الله عليه وسلم- بل أتم عليه بإنزال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ناسب افتتاحها بالحمد على هذه النعمة وإذا ثبت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نسبة إلى السور فما ظنك بالآيات وتعلق بعضها ببعض ب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د التأمل يظهر أن القرآن كله كالكلمة الواحدة</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لث: التناسب بين مضمون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ضمون التي تليه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لطائف ذلك وجه المناسبة بين سورتي الماعون والكوث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يل: "هي كالمقابلة للتي قبلها، لأن السابقة وصف الله ف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فقين بأربعة أمور: البخل، وترك الصلاة، والرياء ف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نع الزكاة. فذكر في هذه السورة في مقابلة البخ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ا أَعْطَيْنَاكَ الْكَوْثَ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ي: الخير الكثير، وفي مقابلة ترك الصلاة: فَصَلِّ أي: دُ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ا، وفي مقابلة الرياء</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رَبِّ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ي: لرضاه لا للناس، وفي مقابلة من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اعون</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انْحَرْ</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ويدخ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ه التصدّق من لحوم الأضاحي</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ثاله أيضا: في سورة الضحى ذكرٌ للنعم الحسية على 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صلى الله عليه وسلم- ، وفي سورة الشرح ذكر للنع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نوية عليه</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مثال آخر: في سورة البقرة ذكر للطوائف الثلاث: المنع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م ويمثلهم المسلمون، والمغضوب عليهم ويمثلهم اليهو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ضالون ويمثلهم النصارى. وقد ذكر في سورة البق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طائفتين الأوليين بما هو ظاهر، وفي سورة آل عمران 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طائفة الثالثة فيما يزيد على "120" آية من أوله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بعضهم لترتيب وضع السور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صحف أسباب تطلع على أنه توقيفي صادر عن حكيم</w:t>
      </w:r>
      <w:r w:rsidRPr="0080603E">
        <w:rPr>
          <w:rFonts w:ascii="Traditional Arabic" w:eastAsia="Times New Roman" w:hAnsi="Traditional Arabic" w:cs="Traditional Arabic"/>
          <w:sz w:val="36"/>
          <w:szCs w:val="36"/>
        </w:rPr>
        <w:t>.</w:t>
      </w:r>
    </w:p>
    <w:p w:rsidR="008551AC"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حد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حسب الحروف كما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واميم</w:t>
      </w:r>
    </w:p>
    <w:p w:rsidR="008551AC" w:rsidRDefault="008C7494" w:rsidP="008551AC">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ث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موافقة أول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آخر ما قبلها كآخر الحمد في المعنى وأول البقرة</w:t>
      </w:r>
      <w:r w:rsidRPr="0080603E">
        <w:rPr>
          <w:rFonts w:ascii="Traditional Arabic" w:eastAsia="Times New Roman" w:hAnsi="Traditional Arabic" w:cs="Traditional Arabic"/>
          <w:sz w:val="36"/>
          <w:szCs w:val="36"/>
        </w:rPr>
        <w:t>.</w:t>
      </w:r>
    </w:p>
    <w:p w:rsidR="008C7494" w:rsidRPr="0080603E" w:rsidRDefault="008C7494" w:rsidP="008551AC">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الثال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توازن في اللفظ كآخر تبت وأول الإخلاص</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راب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مشابهة جملة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جملة الأخرى كالضحى وألم نشرح</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بعض الأئمة وسورة الفاتحة تضمنت الإقرار بالربوب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التجاء إليه في دين الإسلام والصيانة عن دين اليهود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نصرانية وسورة البقرة تضمنت قواعد الدين وآل عمر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كملة لمقصودها فالبقرة بمنزلة إقامة الدليل على الحكم وآ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مران بمنزلة الجواب عن شبهات الخصوم ولهذا ورد فيها 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تشابه لما تمسك به النصارى</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وجب الحج في آل عمران وأما في البقرة فذكر أنه مشرو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مر بإتمامه بعد الشروع فيه وكان خطاب النصارى في آ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مران أكثر كما أن خطاب اليهود في البقرة أكثر لأن التورا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صل والإنجيل فرع لها والنبي -صلى الله عليه وسلم- ل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اجر إلى المدينة دعا اليهود وجاهدهم وكان جهاده للنصار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آخر الأمر كما كان دعاؤه لأهل الشرك قبل أهل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هذا كانت السور المكية فيها الدين الذي اتفق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نبياء فخوطب به جميع الناس والسور المدنية فيها خطاب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قر بالأنبياء من أهل الكتاب والمؤمنين فخوطبوا ب</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يَ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هْلَ الْكِتَابِ} {يَا بَنِي إِسْرائيلَ} {يَا أَ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نَ آمَنُو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سورة النساء فتضمنت أحكام الأسباب التي بين الناس وه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وعان مخلوقة لله ومقدورة لهم كالنسب والصهر ولهذا افتتح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تَّقُوا رَبَّكُمُ الَّ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لَقَكُمْ مِنْ نَفْسٍ وَاحِدَةٍ وَخَلَقَ مِ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زَوْجَ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اتَّقُوا اللَّهَ الَّذِي تَسَاءَلُونَ 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أَرْحَ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انظر هذه المناسبة العجيبة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افتتاح وبراعة الاستهلال حيث تضمنت الآية المفتتح بها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كثر السورة في أحكامه من نكاح النساء ومحرماته والمواري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تعلقة بالأرحام وأن ابتداء هذا الأمر كان بخلق آدم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لق زوجه منه ثم بث منهما رجالا ونساء في غاية الكثرة</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المائدة فسورة العقود تضمنت بيان تمام الشرائ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كملات الدين والوفاء بعهود الرسل وما أخذ على الأمة و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م الدين فهي سورة التكميل لأن فيها تحريم الصيد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حرم الذي هو من تمام الإحرام وتحريم الخمر الذي هو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مام حفظ العقل والدين وعقوبة المعتدين من السرا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حاربين الذي هو من تمام حفظ الدماء والأموال وإحل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طيبات الذي هو من تمام عبادة الله تعالى ولهذا ذكر ف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يختص بشريعة محمد -صلى الله عليه وسلم- كالوضوء والتيم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حكم بالقرآن على كل دين ولهذا كثر فيها من لفظ الإكم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والإتمام وذكر فيها أن </w:t>
      </w:r>
      <w:r w:rsidRPr="0080603E">
        <w:rPr>
          <w:rFonts w:ascii="Traditional Arabic" w:eastAsia="Times New Roman" w:hAnsi="Traditional Arabic" w:cs="Traditional Arabic"/>
          <w:sz w:val="36"/>
          <w:szCs w:val="36"/>
          <w:rtl/>
        </w:rPr>
        <w:lastRenderedPageBreak/>
        <w:t>من ارتد عوض الله خير منه ولا يز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ا الدين كاملا ولهذا ورد أنها آخر ما نزل لما فيها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شارات الختم والتمام</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الترتيب بين هذه السور الأربع المدنيات من أحس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رتيب</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يأتي الحديث عن موضوع ترتيب السور والآيات في محاض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اصة إن شاء الله تعالى</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w:t>
      </w:r>
    </w:p>
    <w:p w:rsidR="008C7494" w:rsidRPr="008551AC" w:rsidRDefault="008C7494" w:rsidP="0080603E">
      <w:pPr>
        <w:spacing w:after="0" w:line="240" w:lineRule="auto"/>
        <w:jc w:val="both"/>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بقي في تعليّقات القرآن أنواع من</w:t>
      </w:r>
      <w:r w:rsidRPr="008551AC">
        <w:rPr>
          <w:rFonts w:ascii="Traditional Arabic" w:eastAsia="Times New Roman" w:hAnsi="Traditional Arabic" w:cs="Traditional Arabic"/>
          <w:b/>
          <w:bCs/>
          <w:sz w:val="36"/>
          <w:szCs w:val="36"/>
        </w:rPr>
        <w:t xml:space="preserve"> </w:t>
      </w:r>
      <w:r w:rsidRPr="008551AC">
        <w:rPr>
          <w:rFonts w:ascii="Traditional Arabic" w:eastAsia="Times New Roman" w:hAnsi="Traditional Arabic" w:cs="Traditional Arabic"/>
          <w:b/>
          <w:bCs/>
          <w:sz w:val="36"/>
          <w:szCs w:val="36"/>
          <w:rtl/>
        </w:rPr>
        <w:t>المناسبات نذكر منها</w:t>
      </w:r>
      <w:r w:rsidRPr="008551AC">
        <w:rPr>
          <w:rFonts w:ascii="Traditional Arabic" w:eastAsia="Times New Roman" w:hAnsi="Traditional Arabic" w:cs="Traditional Arabic"/>
          <w:b/>
          <w:bCs/>
          <w:sz w:val="36"/>
          <w:szCs w:val="36"/>
        </w:rPr>
        <w:t xml:space="preserve">: </w:t>
      </w:r>
    </w:p>
    <w:p w:rsidR="008551AC" w:rsidRDefault="008C7494"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أولا: المناسبة بين حكمين في الآ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 الآية</w:t>
      </w:r>
      <w:r w:rsidRPr="0080603E">
        <w:rPr>
          <w:rFonts w:ascii="Traditional Arabic" w:eastAsia="Times New Roman" w:hAnsi="Traditional Arabic" w:cs="Traditional Arabic"/>
          <w:sz w:val="36"/>
          <w:szCs w:val="36"/>
        </w:rPr>
        <w:t>:</w:t>
      </w:r>
    </w:p>
    <w:p w:rsidR="008551AC" w:rsidRDefault="008C7494"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ذلك كما في آيات الاستئذان حين أعقبها بالأمر بغض البص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 الاستئذان إنما جعل من أجل أن لا يقع بصر المستأذن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ورة، ولو صادف أن وقع فإن على المستأذن أن يغض البصر،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 العلاقة بين الحكمين بيِّنة؛ إذ فيهما ذكر ما تكون 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فة وحفظ العورات في المجتمع المسلم</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مناسبة بين الأمر بحفظ الفرج والأمر بغض البصر وه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كمان في آية واحدة</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نيا: مناسبة مطلع السورة للمقص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 سيقت له</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أمثلة ذلك سورة النساء فإن الكثير من آياتها إن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تكلم عن العلاقات الأسرية ومسائل النكاح وأمر النساء و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تعلق بهن فناسب ذلك افتتاح مطلعها بذكر أصل الخليقة وأ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زاوج حصل في تاريخ البشرية وقد تقدم الإشارة لذلك</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لثا: المناسبة بين اسم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ضمونه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مثاله: المناسبة بين مضمون سورة الكهف واسمها؛ فإن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د ذكرت أنواع الفتن التي تمر بالمرء؛ إذ ذكرت فيها الفتن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دين في قصة الفتية، وفتنة الجلساء في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اصْبِرْ نَفْسَكَ مَعَ الَّذِ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دْعُونَ رَبَّهُمْ بِالْغَدَاةِ وَالْعَشِيِّ</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تنة المال في قصة صاحب الجنتين، وفتنة العلم في قصة موس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خضر، وفتنة السلطان في قصة ذي القرنين، وفتنة القو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كثرة في خبر يأجوج ومأجوج، وذكرت هذه السورة المخرج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 واحدة من هذه الفتن؛ فكأنها كهف لمن اعتصم بها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فتن، وقد قال رسول الله -صلى الله عليه وسل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من حفظ عشر آيات من أول سورة الكهف عصم من الدجال</w:t>
      </w:r>
      <w:r w:rsidRPr="0080603E">
        <w:rPr>
          <w:rFonts w:ascii="Traditional Arabic" w:eastAsia="Times New Roman" w:hAnsi="Traditional Arabic" w:cs="Traditional Arabic"/>
          <w:sz w:val="36"/>
          <w:szCs w:val="36"/>
        </w:rPr>
        <w:t>)).</w:t>
      </w:r>
    </w:p>
    <w:p w:rsidR="0018564E" w:rsidRDefault="0018564E" w:rsidP="0080603E">
      <w:pPr>
        <w:spacing w:after="0" w:line="240" w:lineRule="auto"/>
        <w:jc w:val="both"/>
        <w:rPr>
          <w:rFonts w:ascii="Traditional Arabic" w:eastAsia="Times New Roman" w:hAnsi="Traditional Arabic" w:cs="Traditional Arabic"/>
          <w:sz w:val="36"/>
          <w:szCs w:val="36"/>
          <w:rtl/>
        </w:rPr>
      </w:pP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رابعا: المناسبات العامة</w:t>
      </w:r>
      <w:r w:rsidRPr="0080603E">
        <w:rPr>
          <w:rFonts w:ascii="Traditional Arabic" w:eastAsia="Times New Roman" w:hAnsi="Traditional Arabic" w:cs="Traditional Arabic"/>
          <w:sz w:val="36"/>
          <w:szCs w:val="36"/>
        </w:rPr>
        <w:t xml:space="preserve">: </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ي المناسبات التي يذكرها العلماء مطلقة في القرآن وه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ثيرة ومن ذلك</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فتُتحت سورتان بقوله: يا أيها الناس وهما: سورت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ساء، والحج، وذكر في الأولى بدء الخلق والحياة للإنسان</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ا أَيُّهَا النَّاسُ اتَّقُ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بَّكُمُ الَّذِي خَلَقَكُمْ مِنْ نَفْسٍ وَاحِ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خَلَقَ مِنْهَا زَوْجَهَا وَبَثَّ مِنْهُمَا رِجَا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ثِيراً وَنِسَاءً}، وفي سورة الحج ذكر لنهاية هذه الحيا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بداية حياة أخرى: {يَا أَيُّهَا النَّاسُ اتَّقُ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بَّكُمْ إِنَّ زَلْزَلَةَ السَّاعَةِ شَيْءٌ عَظِيمٌ</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نخلص من هذا المثال إلى الحديث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حدة الموضوعية في القرآن التي وعدنا بأن نعرج عل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رتباطها بعلم المناسبات العامة فنقول</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من الشواهد على الوحدة الموضوعية والترابط بين آيات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احدة تكرار بعض الآيات أو معانيها في السورة: تكررت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ض السور الآيات مرات عديدة، مثل سورة المرسلات، و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حمن، وسورة هود، وسورة القمر 000</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آيات التي تكرر ذكرها 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بأي آلاء ربكما تكذب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يْلٌ يَوْمَئِذٍ</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مُكَذِّ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قَدْ يَسَّرْنَا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ذِّكْرِ فَهَلْ مِنْ مُدَّ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قَالَ يَا قَوْمِ اعْبُدُ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مَا لَكُمْ مِنْ إِلَهٍ غَيْرُهُ</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تكرار الآيات في السورة الواحدة، رغم أنـها تتطرق لع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عان وتنجر من غرض إلى آخر، لكن هذا التكرار يدل على وح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وضوع الذي تدور حوله آيات السورة والهدف العام ال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قصده</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ما أجمع عليه أهل التأويل من السلف والخلف أن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فسر بعضه بعضاً، وأنه أوثق تعويلاً وأحسن تأويلاً، ف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صح طرق التفسير أن يفسر القرآن بالقرآن فما أجمل في م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ه قد فسر في موضع آخر، وما اختصر في مكان فقد بسط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وضع آخر</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الله سبحانه وتعالى يقو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 أَحْسَنَ الْحَدِيثِ كِتَاباً مُتَشَا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ثَانِيَ تَقْشَعِرُّ مِنْهُ جُلُودُ الَّذِ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خْشَوْنَ رَبَّهُمْ ثُمَّ تَلِينُ جُلُودُ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لُوبُهُمْ إِلَى ذِكْرِ اللَّهِ ذَلِكَ هُدَ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هْدِي بِهِ مَنْ يَشَاءُ وَمَنْ يُضْلِلِ اللَّهُ فَ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هُ مِنْ هَادٍ</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معنى قوله متشابـهاً: أي يشبهُ بعضه بعضاً، مثاني: ثني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وضوعاته مرة بعد مرة، وهذا يقودنا إلى القول بوجود الوح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وضوعية في القرآن كله</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فسورة الفاتحة جامعة كالديباجة، ففيها مفاتيح لجميع ما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ولذلك كان من أسمائها:أم القرآن وأم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أساس</w:t>
      </w:r>
      <w:r w:rsidRPr="0080603E">
        <w:rPr>
          <w:rFonts w:ascii="Traditional Arabic" w:eastAsia="Times New Roman" w:hAnsi="Traditional Arabic" w:cs="Traditional Arabic"/>
          <w:sz w:val="36"/>
          <w:szCs w:val="36"/>
        </w:rPr>
        <w:t xml:space="preserve">. </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الحديث عن أبي هريرة قال: خرج إلينا رسول الله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ف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أقرأ علي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لث القرآن فقرأ قل هو الله أحد الله الصمد حتى ختمه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نووي في شرح الحديث:قال المازري، قيل: معناه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على ثلاثة أنحاء: قصص وأحكام وصفات لله تعالى، وق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و الله أحد متضمنة للصفات فهي ثلث وجزء من ثلاثة أجزاء</w:t>
      </w:r>
      <w:r w:rsidRPr="0080603E">
        <w:rPr>
          <w:rFonts w:ascii="Traditional Arabic" w:eastAsia="Times New Roman" w:hAnsi="Traditional Arabic" w:cs="Traditional Arabic"/>
          <w:sz w:val="36"/>
          <w:szCs w:val="36"/>
        </w:rPr>
        <w:t xml:space="preserve"> .</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حجر: هي ثلث باعتبار معاني القرآن، لأنه أحك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خبار وتوحيد، وقد اشتملت هي على القسم الثالث فكان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لثاً بـهذا الاعتبار</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تأمل في بعض سور القرآن كيف تثنى موضوعاتـها مرة بع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رة، فتجد المعنى واحداً ولكن يختلف الأسلوب وطريق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ياق، ولا شك أن هذا مؤداه إلى القول بالوحدة الموضوعية</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قرأ مثلاً بتدبر وتأمل سورة البقرة وهي أطول سور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ريم، ثم اقرأ بالطريقة نفسها سورة لقمان كيف تكرر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اني مع اختلاف الأسلوب وطريقة السياق، فالمعاني نفس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ي وردت في البقرة جاءت بطريقة مختصرة في سورة لقم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قد اتحدت السورتان في افتتاحيتيه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لم * ذَلِكَ الْكِتَابُ لا رَيْبَ فِيهِ هُد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مُتَّقِينَ</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ألم ، تِلْكَ آيَاتُ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كِيمِ * هُدىً وَرَحْمَةً لِلْمُحْسِنِينَ</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جاء في سورة البقرة 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ؤْتِي الْحِكْمَةَ مَنْ يَشَاءُ وَمَنْ يُؤْ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كْمَةَ فَقَدْ أُوتِيَ خَيْراً كَثِيراً</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جاء في سورة لقمان 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قَدْ آتَيْنَا لُقْمَانَ الْحِكْمَةَ أَنِ اشْ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هِ وَمَنْ يَشْكُرْ فَإِنَّمَا يَشْكُرُ لِنَفْسِ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نْ كَفَرَ فَإِنَّ اللَّهَ غَنِيٌّ حَمِيدٌ</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مَنْ يَكْفُ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طَّاغُوتِ وَيُؤْمِنْ بِاللَّهِ فَقَدِ اسْتَمْسَ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عُرْوَةِ الْوُثْقَى</w:t>
      </w:r>
      <w:r w:rsidRPr="0080603E">
        <w:rPr>
          <w:rFonts w:ascii="Traditional Arabic" w:eastAsia="Times New Roman" w:hAnsi="Traditional Arabic" w:cs="Traditional Arabic"/>
          <w:sz w:val="36"/>
          <w:szCs w:val="36"/>
        </w:rPr>
        <w:t xml:space="preserve">}. </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لقمان</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مَنْ يُ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جْهَهُ إِلَى اللَّهِ وَهُوَ مُحْسِنٌ فَقَ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سْتَمْسَكَ بِالْعُرْوَةِ الْوُثْقَى وَإِ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اقِبَةُ الأُمُورِ</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قرأ أيضاً سورة التوبة كيف افتتحت بالأمر بالبراء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شركين، قال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بَرَاءَ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للَّهِ وَرَسُولِهِ إِلَى الَّذِينَ عَاهَدْتُ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لْمُشْرِكِ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ال تعالى في سورة الممتحن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ا أَيُّهَا الَّذِينَ آمَنُوا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تَّخِذُوا عَدُوِّي وَعَدُوَّكُمْ أَوْلِيَاءَ</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فقد جاءت سورة الممتحنة كخلاصة لسورة براءة، ثم إن هات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ورتين أوجزتا في سورة (الكافرون)</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تدبر سورة (العصر) فقد أوجزت فيها مضامين أربع س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قرة، آل عمران، النساء، المائدة، فقد احتوت على أرب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فات</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ن آمنوا - وعملوا الصالحات</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واصوا بالحق - وتواصوا بالصبر</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سورة البقرة وسورة آل عمران تضمنتا الإسلام والإيمان، حي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ضمن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عظم الأحكام الشرعية المفصلة في سورة البقرة، ول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د أوجزت ب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نَ آمَنُوا وَعَمِلُوا الصَّالِحَ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ساء فصلت حقوق الأرحام والأمر بالقسط وإيفاء الحقو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ذا أوجزت بقوله تعالى في العص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وَاصَوْا بِالْحَقِّ</w:t>
      </w:r>
      <w:r w:rsidRPr="0080603E">
        <w:rPr>
          <w:rFonts w:ascii="Traditional Arabic" w:eastAsia="Times New Roman" w:hAnsi="Traditional Arabic" w:cs="Traditional Arabic"/>
          <w:sz w:val="36"/>
          <w:szCs w:val="36"/>
        </w:rPr>
        <w:t>}.</w:t>
      </w:r>
    </w:p>
    <w:p w:rsidR="008C7494" w:rsidRPr="0080603E" w:rsidRDefault="008C749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ورة المائدة سورة العقود عقود الحل والحرمة والأ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وفاء بالعقود، والتزام الحلال واجتناب الحرام ول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جزت ب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تَوَاصَ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صَّبْ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الحرص على الحلال واجتناب الحر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حتاج إلى الصبر</w:t>
      </w:r>
      <w:r w:rsidRPr="0080603E">
        <w:rPr>
          <w:rFonts w:ascii="Traditional Arabic" w:eastAsia="Times New Roman" w:hAnsi="Traditional Arabic" w:cs="Traditional Arabic"/>
          <w:sz w:val="36"/>
          <w:szCs w:val="36"/>
        </w:rPr>
        <w:t>.</w:t>
      </w:r>
    </w:p>
    <w:p w:rsidR="00985547" w:rsidRPr="0080603E" w:rsidRDefault="008C7494"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نختتم كلامنا عن المناسبات بكلمة الشيخ محمد عبد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دراز -رحمه الله- حول تنزيل القرآن مفرقا وتأثير ذلك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م المناسبات قال: "إن كانت بعد تنزيلها جمعت عن تفري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لقد كانت في تنزيلها مفرقة عن جمع ، كمثل بنيان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ئماً على قواعده فلما أريد نقله بصورته إلى غير مكا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درت أبعاده ورقمت لبناته ثم فُرِّق أنقاضاً، فلم تلبث ك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بنة أن عرفت مكانها المرقوم، وإذا البنيان قد عاد مرصوص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شد بعضه بعضاً كهيئته أول مرة</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نكتفي بهذا القدر في محاضرة اليوم وصلى الله على نبي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حمد وعلى آله وصحبه وسلم</w:t>
      </w:r>
      <w:r w:rsidRPr="0080603E">
        <w:rPr>
          <w:rFonts w:ascii="Traditional Arabic" w:eastAsia="Times New Roman" w:hAnsi="Traditional Arabic" w:cs="Traditional Arabic"/>
          <w:sz w:val="36"/>
          <w:szCs w:val="36"/>
        </w:rPr>
        <w:t>. </w:t>
      </w:r>
    </w:p>
    <w:p w:rsidR="008C7494" w:rsidRPr="0080603E" w:rsidRDefault="008C7494" w:rsidP="0080603E">
      <w:pPr>
        <w:spacing w:after="0" w:line="240" w:lineRule="auto"/>
        <w:jc w:val="both"/>
        <w:rPr>
          <w:rFonts w:ascii="Traditional Arabic" w:eastAsia="Times New Roman" w:hAnsi="Traditional Arabic" w:cs="Traditional Arabic"/>
          <w:sz w:val="36"/>
          <w:szCs w:val="36"/>
          <w:rtl/>
        </w:rPr>
      </w:pPr>
    </w:p>
    <w:p w:rsidR="008C7494" w:rsidRPr="0080603E" w:rsidRDefault="008C7494" w:rsidP="0080603E">
      <w:pPr>
        <w:spacing w:after="0" w:line="240" w:lineRule="auto"/>
        <w:jc w:val="both"/>
        <w:rPr>
          <w:rFonts w:ascii="Traditional Arabic" w:eastAsia="Times New Roman" w:hAnsi="Traditional Arabic" w:cs="Traditional Arabic"/>
          <w:sz w:val="36"/>
          <w:szCs w:val="36"/>
          <w:rtl/>
        </w:rPr>
      </w:pPr>
    </w:p>
    <w:p w:rsidR="002C1075" w:rsidRPr="0080603E" w:rsidRDefault="002C1075" w:rsidP="0080603E">
      <w:pPr>
        <w:spacing w:after="0" w:line="240" w:lineRule="auto"/>
        <w:jc w:val="both"/>
        <w:rPr>
          <w:rFonts w:ascii="Traditional Arabic" w:eastAsia="Times New Roman" w:hAnsi="Traditional Arabic" w:cs="Traditional Arabic"/>
          <w:sz w:val="36"/>
          <w:szCs w:val="36"/>
          <w:rtl/>
        </w:rPr>
      </w:pPr>
    </w:p>
    <w:p w:rsidR="002C1075" w:rsidRPr="0080603E" w:rsidRDefault="002C1075" w:rsidP="0080603E">
      <w:pPr>
        <w:spacing w:after="0" w:line="240" w:lineRule="auto"/>
        <w:jc w:val="both"/>
        <w:rPr>
          <w:rFonts w:ascii="Traditional Arabic" w:eastAsia="Times New Roman" w:hAnsi="Traditional Arabic" w:cs="Traditional Arabic"/>
          <w:sz w:val="36"/>
          <w:szCs w:val="36"/>
          <w:rtl/>
        </w:rPr>
      </w:pPr>
    </w:p>
    <w:p w:rsidR="002C1075" w:rsidRPr="0080603E" w:rsidRDefault="002C1075" w:rsidP="0080603E">
      <w:pPr>
        <w:spacing w:after="0" w:line="240" w:lineRule="auto"/>
        <w:jc w:val="both"/>
        <w:rPr>
          <w:rFonts w:ascii="Traditional Arabic" w:eastAsia="Times New Roman" w:hAnsi="Traditional Arabic" w:cs="Traditional Arabic"/>
          <w:sz w:val="36"/>
          <w:szCs w:val="36"/>
          <w:rtl/>
        </w:rPr>
      </w:pPr>
    </w:p>
    <w:p w:rsidR="002C1075" w:rsidRPr="0080603E" w:rsidRDefault="002C1075" w:rsidP="0080603E">
      <w:pPr>
        <w:spacing w:after="0" w:line="240" w:lineRule="auto"/>
        <w:jc w:val="both"/>
        <w:rPr>
          <w:rFonts w:ascii="Traditional Arabic" w:eastAsia="Times New Roman" w:hAnsi="Traditional Arabic" w:cs="Traditional Arabic"/>
          <w:sz w:val="36"/>
          <w:szCs w:val="36"/>
          <w:rtl/>
        </w:rPr>
      </w:pPr>
    </w:p>
    <w:p w:rsidR="008C7494" w:rsidRPr="008551AC" w:rsidRDefault="008C7494" w:rsidP="0018564E">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lastRenderedPageBreak/>
        <w:t xml:space="preserve">المحاضرة </w:t>
      </w:r>
      <w:r w:rsidR="0018564E">
        <w:rPr>
          <w:rFonts w:ascii="Traditional Arabic" w:eastAsia="Times New Roman" w:hAnsi="Traditional Arabic" w:cs="Traditional Arabic" w:hint="cs"/>
          <w:b/>
          <w:bCs/>
          <w:sz w:val="36"/>
          <w:szCs w:val="36"/>
          <w:rtl/>
        </w:rPr>
        <w:t>التاسعة</w:t>
      </w:r>
    </w:p>
    <w:p w:rsidR="002C1075" w:rsidRPr="008551AC" w:rsidRDefault="002C1075"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نزول القرآن</w:t>
      </w:r>
      <w:r w:rsidR="00574757" w:rsidRPr="008551AC">
        <w:rPr>
          <w:rFonts w:ascii="Traditional Arabic" w:eastAsia="Times New Roman" w:hAnsi="Traditional Arabic" w:cs="Traditional Arabic" w:hint="cs"/>
          <w:b/>
          <w:bCs/>
          <w:sz w:val="36"/>
          <w:szCs w:val="36"/>
          <w:rtl/>
        </w:rPr>
        <w:t xml:space="preserve"> (1)</w:t>
      </w:r>
    </w:p>
    <w:p w:rsidR="008C7494" w:rsidRPr="008551AC" w:rsidRDefault="008C7494" w:rsidP="008551AC">
      <w:pPr>
        <w:spacing w:after="0" w:line="240" w:lineRule="auto"/>
        <w:jc w:val="center"/>
        <w:rPr>
          <w:rFonts w:ascii="Traditional Arabic" w:eastAsia="Times New Roman" w:hAnsi="Traditional Arabic" w:cs="Traditional Arabic"/>
          <w:b/>
          <w:bCs/>
          <w:sz w:val="36"/>
          <w:szCs w:val="36"/>
          <w:rtl/>
        </w:rPr>
      </w:pPr>
      <w:r w:rsidRPr="008551AC">
        <w:rPr>
          <w:rFonts w:ascii="Traditional Arabic" w:eastAsia="Times New Roman" w:hAnsi="Traditional Arabic" w:cs="Traditional Arabic"/>
          <w:b/>
          <w:bCs/>
          <w:sz w:val="36"/>
          <w:szCs w:val="36"/>
          <w:rtl/>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مد لله والصلاة والسلام على رسول الله</w:t>
      </w:r>
    </w:p>
    <w:p w:rsidR="002C1075" w:rsidRPr="0080603E" w:rsidRDefault="002C1075" w:rsidP="008551AC">
      <w:pPr>
        <w:spacing w:after="0" w:line="240" w:lineRule="auto"/>
        <w:jc w:val="center"/>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 بعد</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في هذه المحاضرة نتكلم عن</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نزول القرآن</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و مبحث مهم في علوم القرآن بل هو أهم مباحثه جميعا ل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لم بنزول القرآن أساس للإيمان بالقرآن وأنه كلام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ساس للتصديق بنبوة الرسول -صلى الله عليه وسلم</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1- </w:t>
      </w:r>
      <w:r w:rsidRPr="0080603E">
        <w:rPr>
          <w:rFonts w:ascii="Traditional Arabic" w:eastAsia="Times New Roman" w:hAnsi="Traditional Arabic" w:cs="Traditional Arabic"/>
          <w:sz w:val="36"/>
          <w:szCs w:val="36"/>
          <w:rtl/>
        </w:rPr>
        <w:t>معنى نزول القرآن</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جاء التعبير بمادة نزول القرآن وما تصرف منها في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سنة ومن أمثلته قوله سبحانه في سورة الإسراء</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بِالْحَقِّ أَنْزَلْنَ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بِالْحَقِّ 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 -صلى الله عليه وسل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هذا القرآن أنزل على سب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ر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و حديث مشهور بل قيل فيه بالتواتر ك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يأتي لكن النزول في استعمال اللغة يطلق ويراد به الحل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مكان والأوي به ومنه قولهم نزل الأمير المدينة والمتعد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 وهو الإنزال يكون معناه إحلال الغير في مكان وإيواء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ه ومنه قوله جل ذكر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رَ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زِلْنِي مُنْزَلاً مُبَارَكاً وَأَنْتَ خَ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زِلِ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طلق النزول إطلاقا آخر في اللغ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انحدار الشيء من علو إلى سفل نحو نزل فلان من الجب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تعدي منه يكون معناه تحريك الشيء من علو إلى أسفل وم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ه سبحان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أَنْزَلَ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مَاءِ مَاءً</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وف يتبين عندما نتكلم عن أنواع تنزلات القرآن الرابط 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نى اللغوي للإنزال وبين قولنا نزول القرآن</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يس هناك حاجة في التذرع بالمجاز في ذلك الأمر كما ذه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ض أهل العلم</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2- </w:t>
      </w:r>
      <w:r w:rsidRPr="0080603E">
        <w:rPr>
          <w:rFonts w:ascii="Traditional Arabic" w:eastAsia="Times New Roman" w:hAnsi="Traditional Arabic" w:cs="Traditional Arabic"/>
          <w:sz w:val="36"/>
          <w:szCs w:val="36"/>
          <w:rtl/>
        </w:rPr>
        <w:t>تنزلات القرآن</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شرف الله هذا القرآن بأن جعل له ثلاثة تنزلات</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lastRenderedPageBreak/>
        <w:t xml:space="preserve">1- </w:t>
      </w:r>
      <w:r w:rsidRPr="0080603E">
        <w:rPr>
          <w:rFonts w:ascii="Traditional Arabic" w:eastAsia="Times New Roman" w:hAnsi="Traditional Arabic" w:cs="Traditional Arabic"/>
          <w:sz w:val="36"/>
          <w:szCs w:val="36"/>
          <w:rtl/>
        </w:rPr>
        <w:t>التنزل الأول إلى اللوح المحفوظ ودليله قول سبحان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بَلْ هُوَ قُرْآنٌ مَجِيدٌ *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وْحٍ مَحْفُوظٍ</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ان هذا الوجود في اللوح بطريق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ي وقت لا يعلمهما إلا الله تعالى ومن أطلعه على غي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ان جملة لا مفرقا</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حكمة هذا النزول ترجع إلى الحكمة العامة من وجود اللو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فسه وإقامته سجلا جامعا لكل ما قضى الله وقدر وكل ما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يكون من عوالم الإيجاد والتكوين فهو شاهد ناطق ومظه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أروع المظاهر الدالة على عظمة الله وعلمه وإراد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حكمته وواسع سلطانه وقدرته</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ا ريب أن الإيمان به يقوي إيمان العبد بربه من هذ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واحي ويبعث الطمأنينة إلى نفسه والثقة بكل ما يظهر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لخلقه من ألوان هدايته وشرائعه وكتبه وسائر أقضي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شؤونه في عباده كما يحمل الناس على السكون والرضا تح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لطان القدر والقضاء</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هنا تهون عليهم الحياة بضرائها وسرائها كما قال ج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أن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مَا أَصَابَ مِنْ مُصِيبَ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أَرْضِ وَلا فِي أَنْفُسِكُمْ إِلَّا فِي 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قَبْلِ أَنْ نَبْرَأَهَا إِنَّ ذَلِكَ عَ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يرٌ * لِكَيْلا تَأْسَوْا عَلَى مَا فَاتَكُمْ 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فْرَحُوا بِمَا آتَاكُمْ وَاللَّهُ لا يُحِبُّ كُ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خْتَالٍ فَخُ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لإيمان باللوح وبالكتابة ف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ثر صالح في استقامة المؤمن على الجادة وتفانيه في طا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ومراضيه وبعده عن مساخطه ومعاصيه لاعتقاده أ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طورة عند الله في لوحه مسجلة لديه في كتابه كما قال ج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كر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كُلُّ صَغِيرٍ وَكَبِ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تَطَرٌ</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تنزل الثاني للقرآن</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ان هذا التنزل الثاني إلى بيت العزة في السماء الدني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دليل عليه قوله سبحانه في سورة الدخان</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ا أَنْزَلْنَاهُ فِي لَيْ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بَارَكَ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ي سورة القدر</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ا أَنْزَلْنَاهُ فِي لَيْ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ي سورة البقر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شَهْرُ رَمَضَانَ الَّذِي أُنْزِلَ فِيهِ الْقُرْآنُ</w:t>
      </w:r>
      <w:r w:rsidRPr="0080603E">
        <w:rPr>
          <w:rFonts w:ascii="Traditional Arabic" w:eastAsia="Times New Roman" w:hAnsi="Traditional Arabic" w:cs="Traditional Arabic"/>
          <w:sz w:val="36"/>
          <w:szCs w:val="36"/>
        </w:rPr>
        <w:t>}.</w:t>
      </w:r>
    </w:p>
    <w:p w:rsidR="008551AC"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دلت هذه الآيات الثلاث على أن القرآن أنزل في ليلة واح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وصف بأنها مباركة أخذا من آية الدخان وتسمى ليلة الق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خذا من آية سورة القدر وهي من ليالي شهر رمضان أخذا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ية البقرة وإنما قلنا ذلك جمعا بين هذه النصوص في العم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ها ودفعا للتعارض فيما بينها ومعلوم بالأدلة القاطعة ك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أتي أن القرآن أنزل على النبي -صلى الله عليه وسلم- مفرق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 في ليلة واحدة بل في مدى سنين عددا فتعين أن يكون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النزول الذي نوهت به هذه </w:t>
      </w:r>
      <w:r w:rsidRPr="0080603E">
        <w:rPr>
          <w:rFonts w:ascii="Traditional Arabic" w:eastAsia="Times New Roman" w:hAnsi="Traditional Arabic" w:cs="Traditional Arabic"/>
          <w:sz w:val="36"/>
          <w:szCs w:val="36"/>
          <w:rtl/>
        </w:rPr>
        <w:lastRenderedPageBreak/>
        <w:t>الآيات الثلاث نزولا آخر 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زول على النبي -صلى الله عليه وسلم- وقد جاءت الأخب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حيحة مبينة لمكان هذا النزول وأنه في بيت العز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ماء الدنيا</w:t>
      </w:r>
    </w:p>
    <w:p w:rsidR="008551AC" w:rsidRDefault="002C1075" w:rsidP="008551AC">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السيوطي: اختلف في كيفية إنزاله من اللوح المحفوظ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لاثة أقوال‏:‏ أحدها وهو الأصح الأشهر‏:‏ أنه نزل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ماء الدنيا ليلة القدر جملة واحدة ثم نزل بعد ذلك منج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عشرين سنة أو ثلاثة وعشرين أو خمسة وعشرين على حس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خلاف في مدة إقامته -صلى الله عليه وسلم- بمكة بع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عثة‏.‏</w:t>
      </w:r>
    </w:p>
    <w:p w:rsidR="008551AC" w:rsidRDefault="002C1075" w:rsidP="008551AC">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أخرج الحاكم والبيهقي وغيرهما عن ابن عباس قال‏:‏ أ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في ليلة القدر جملة واحدة إلى سماء الدنيا و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واقع النجوم وكان الله ينزله على رسول الله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بعضه في أثر بعض‏</w:t>
      </w:r>
      <w:r w:rsidRPr="0080603E">
        <w:rPr>
          <w:rFonts w:ascii="Traditional Arabic" w:eastAsia="Times New Roman" w:hAnsi="Traditional Arabic" w:cs="Traditional Arabic"/>
          <w:sz w:val="36"/>
          <w:szCs w:val="36"/>
        </w:rPr>
        <w:t>.</w:t>
      </w:r>
    </w:p>
    <w:p w:rsidR="002C1075" w:rsidRPr="0080603E" w:rsidRDefault="002C1075" w:rsidP="008551AC">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وأخرج الحاكم والبيهقي والنسائي عن ابن عباس قال‏:‏ أ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جملة واحدة إلى سماء الدنيا ليلة القدر ثم أنزل بع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لك بعشرين سنة ثم قرأ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أْتُونَكَ بِمَثَلٍ إِلَّا جِئْنَاكَ بِالْحَ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حْسَنَ تَفْسِير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رآناً فرقناه لتقرأه على النا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مكث ونزلناه تنزيلا‏</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ه ابن أبي حاتم وفي آخره‏:‏ فكان المشركون إذا أحدث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يئاً أحدث الله لهم جواباً‏.‏</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حاكم وابن أبي شيبة عن ابن عباس قال‏:‏ فصل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لذكر فوضع في بيت العزة من السماء الدنيا فجعل جبر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نزل به على النبي -صلى الله عليه وسلم</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أسانيدها كلها صحيحة‏.‏</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طبراني من وجه آخر عن ابن عباس قال‏:‏ أنزل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ليلة القدر في شهر رمضان إلى سماء الدنيا ليلة واحدة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زل نجوماً‏</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قال السيوطي: إسناده لا بأس به‏.‏</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طبراني والبزار من وجه آخر عنه قال‏:‏ أنزل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لة واحدة حتى وضع في بيت العزة في السماء الدنيا ونز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بريل على محمد -صلى الله عليه وسلم- بجواب كلام العب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عمالهم‏</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أبي شيبة في فضائل القرآن من وجه آخر عنه‏:‏ دف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جبريل في ليلة القدر جملة واحدة فوضعه في بيت العزة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عل ينزله تنزيلاً</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أخرج ابن مردويه والبيهقي في الأسماء والصفات أن عطية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سود سأل ابن عباس فقال‏:‏ أوقع في قلبي الشك قوله تعا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هر رمضان الذي أنزل فيه القرآن وقوله ‏</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إِنَّا أَنْزَلْنَا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لَةِ الْقَ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وهذا أنزل في شوال وفي 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قدة وذي الحجة وفي المحرم وصفر وشهر ربيع فقال ا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باس‏:‏ إنه أنزل في رمضان في ليلة القدر جملة واحدة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زل على مواقع النجوم رسلاً في الشهور والأيام‏</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أبو شامة‏:‏ قوله رسلاً‏:‏ أي رفقاً وعلى مواق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جوم‏:‏ أي على مثل مساقطها‏</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ريد أنه أنزل في رمضان في ليلة القدر جملة واحدة ثم أ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مواقع النجوم مفرقا يتلو بعضه بعضا على تؤدة ورفق</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ه الأحاديث موقوفة على ابن عباس غير أن لها حكم المرفو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النبي -صلى الله عليه وسلم- لما هو مقرر من أن ق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حابي مما لا مجال للرأي فيه إذ الم يعرف بالأخذ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سرائيليات حكمه حكم المرفوع ولا ريب أن نزول القرآن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ت العزة من أنباء الغيب التي لا تعرف إلا من المعص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ذا متعلق بنزول القرآن الكريم فلا مجال لأن يكون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سرائيليات مع ما عرف من تحذير ابن عباس من الأخذ عن أه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تاب فثبت الاحتجاج بها</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قول الثاني‏:‏ أنه نزل إلى سماء الدنيا في عشرين لي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در وثلاث وعشرين أو خمس وعشرين في كل ليلة ما يقدر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زاله في كل السنة ثم أنزل بعد ذلك منجماً في جمي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نة‏</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القول ذكره الإمام فخر الدين الرازي بحثاً ف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حتمل أنه كان ينزل في كل ليلة قدر ما يحتاج الناس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زاله إلى مثلها من اللوح إلى السماء الدنيا ثم توقف ه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ا أولى أو الأول‏.‏</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بن كثير‏:‏ وهذا الذي جعله احتمالاً نقله القرطبي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قاتل بن حيان وحكى الإجماع على أنه نزل جملة واحد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وح المحفوظ إلى بيت العزة في السماء الدنيا‏</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قال السيوطي ‏:‏ وممن قال بقول مقاتل الحليمي والماورد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وافقه قول ابن شهاب آخر القرآن عهداً بالعرش 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ين‏.‏</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أثر ابن شهاب ليس موافقا لذلك ومراده أنها آخر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قول الثالث‏:‏ أنه ابتدأ إنزاله في ليلة القدر ثم 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د ذلك منجماً في أوقات مختلفة من سائر الأوقات وبه 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شعبي‏</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 قال ابن حجر في شرح البخاري‏:‏ والأول هو الصحي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تمد‏</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قال‏:‏ وقد حكى الماوردي قولاً رابعاً أنه نزل من اللو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حفوظ جملة واحدة وأن الحفظة نجمته على جبريل في عشر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لة وأن جبريل نجمه على النبي -صلى الله عليه وسلم-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شرين سنة وهذا أيضاً غريب‏</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معتمد أن جبريل كان يعارضه في رمضان بما ينزل به في ط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نة‏</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أبو شامة‏:‏ كأن صاحب هذا القول أراد الجمع 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ولين الأول والثاني‏.‏</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 هذا الذي حكاه الماوردي أخرجه ابن أ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اتم من طريق الضحاك عن ابن عباس قال‏:‏ نزل القرآن جم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حدة من عند الله من اللوح المحفوظ إلى السفرة الكر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اتبين في السماء الدنيا فنجمته السفرة على جبريل عشر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لة ونجمه جبريل على النبي -صلى الله عليه وسلم- عشر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نة‏.‏</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قاني: ولكن هذه الأقوال الثلاثة الأخيرة بمعزل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حقيق وهي محجوجة بالأدلة التي سقناها بين يديك تأييد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قول الأول</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تنبيهات‏:‏</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أ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يل السر في إنزا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لة إلى السماء تفخيم أمره وأمر من نزل عليه وذلك بإع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كان السموات السبع أن هذا آخر الكتب المنزلة على خات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سل لأشرف الأمم قد قربناه إليهم لننزله عليهم ولولا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كمة الإلهية اقتضت وصوله إليهم منجماً بحسب الوقائ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هبط به إلى الأرض جملة كسائر الكتب المنزلة قبله ولك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باين بينه وبينها فجعل له الأمرين إنزاله جملة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زاله تشريفاً للمنزل عليه‏</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ذكر ذلك أبو شامة في المرشد الوجيز‏.‏</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حكيم الترمذي‏:‏ أنزل القرآن جملة واحدة إلى سم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نيا تسليماً منه للأمة ما كان أبرز لهم من الحظ بمبع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حمد -صلى الله عليه وسلم- وذلك أن بعثة محمد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كانت رحمة فلما خرجت الرحمة بفتح الباب جاء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حمد -صلى الله عليه وسلم- وبالقرآن فوضع القرآن ببي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زة في السماء الدنيا ليدخل في حد الدنيا ووضعت النبو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قبل محمد وجاء جبريل بالرسالة ثم الوحي كأنه أراد تعا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يسلم هذه الرحمة التي كانت حظ هذه الأمة من الله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مة‏.‏</w:t>
      </w:r>
    </w:p>
    <w:p w:rsidR="0018564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قال السخاوي في جمال القراء‏:‏ في نزوله إلى السماء جم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كريم بني آدم وتعظيم شأنهم عند الملائكة وتعريفهم عنا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بهم ورحمته لهم ولهذا المعنى أمر سبعين ألفاً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لائكة أن تشيع سورة الأنعام وزاد سبحانه في هذا المع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أن أمر جبريل بإملائه على السفرة الكرام وإنساخهم إي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لاوتهم له‏.‏</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فيه أيضاً التسوية بين نبينا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بين موسى عليه السلام في إنزاله كتابه جملة والتفض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محمد في إنزاله عليه منجماً ليحفظه‏.‏</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ذكر بعضهم أن النزول إلى السماء الدنيا إلهاب لشوق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إليه على حد قول القائل</w:t>
      </w:r>
      <w:r w:rsidRPr="0080603E">
        <w:rPr>
          <w:rFonts w:ascii="Traditional Arabic" w:eastAsia="Times New Roman" w:hAnsi="Traditional Arabic" w:cs="Traditional Arabic"/>
          <w:sz w:val="36"/>
          <w:szCs w:val="36"/>
        </w:rPr>
        <w:t xml:space="preserve"> :</w:t>
      </w:r>
    </w:p>
    <w:tbl>
      <w:tblPr>
        <w:bidiVisual/>
        <w:tblW w:w="60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2C1075" w:rsidRPr="0080603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أعظم ما يكون الشوق يوما</w:t>
            </w:r>
          </w:p>
        </w:tc>
        <w:tc>
          <w:tcPr>
            <w:tcW w:w="2500" w:type="pct"/>
            <w:tcBorders>
              <w:top w:val="outset" w:sz="6" w:space="0" w:color="auto"/>
              <w:left w:val="outset" w:sz="6" w:space="0" w:color="auto"/>
              <w:bottom w:val="outset" w:sz="6" w:space="0" w:color="auto"/>
              <w:right w:val="outset" w:sz="6" w:space="0" w:color="auto"/>
            </w:tcBorders>
            <w:vAlign w:val="center"/>
            <w:hideMark/>
          </w:tcPr>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إذا دنت الخيام من الخيام</w:t>
            </w:r>
            <w:r w:rsidRPr="0080603E">
              <w:rPr>
                <w:rFonts w:ascii="Traditional Arabic" w:eastAsia="Times New Roman" w:hAnsi="Traditional Arabic" w:cs="Traditional Arabic"/>
                <w:sz w:val="36"/>
                <w:szCs w:val="36"/>
              </w:rPr>
              <w:t xml:space="preserve"> </w:t>
            </w:r>
          </w:p>
        </w:tc>
      </w:tr>
    </w:tbl>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قاني: وفي تعدد النزول وأماكنه مرة في اللوح وأخر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بيت العزة وثالثة على قلب النبي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ذلك التعدد مبالغة في نفي الشك عن القرآن وزيا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إيمان وباعث على الثقة فيه لأن الكلام إذا سجل في سجل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تعددة وصحت له وجودات كثيرة كان ذلك أنفى للريب عنه وأدع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تسليم ثبوته وأدنى إلى وفرة الإيقان به مما لو سجل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جل واحد أو كان له وجود واحد</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أبو شامة‏:‏ فإن قلت‏:‏ ف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ا أَنْزَلْنَاهُ فِي لَيْ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جملة القرآن الذي نزل جملة أم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 لم يكن منه فما نزل جملة وإن كان منه فما وجه صحة هذ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بارة قلت‏:‏ وجهان‏.‏</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حدهما‏:‏ أن يكون معنى الكلام أنا حكمنا بإنزاله في لي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در وقضيناه وقدرناه في الأزل‏.‏</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ثاني أن لفظه لفظ الماضي ومعناه الاستقبال‏:‏ أي ننز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لة في ليلة القدر انتهى‏.‏</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أبو شا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يضاً‏:‏ الظاهر أن نزوله جملة إلى سماء الدنيا قبل ظه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بوته -صلى الله عليه وسلم-‏.‏</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يحتمل أن يكون بعدها‏</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 الظاهر هو الثاني وسياق الآثار السابقة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بن عباس صريح فيه‏.‏</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حجر في شرح البخاري‏:‏ قد خرج أحمد والبيهقي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شعب عن واثلة بن الأسقع أن النبي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أنزلت التوراة لست مضين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رمضان والإنجيل </w:t>
      </w:r>
      <w:r w:rsidRPr="0080603E">
        <w:rPr>
          <w:rFonts w:ascii="Traditional Arabic" w:eastAsia="Times New Roman" w:hAnsi="Traditional Arabic" w:cs="Traditional Arabic"/>
          <w:sz w:val="36"/>
          <w:szCs w:val="36"/>
          <w:rtl/>
        </w:rPr>
        <w:lastRenderedPageBreak/>
        <w:t>لثلاث عشر خلت منه والزبور لثمان عشرة خ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 والقرآن لأربع وعشرين خلت م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ي رواي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صحف إبراهيم لأول ليلة</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وهو حديث صحيح تكلمنا عنه في غير هذه المحاضرة وفص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ول فيه في صحيح السيرة النبوية</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وهذا الحديث مطابق لقوله تعالى شهر رمض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 أنزل فيه القرآن ول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ا أَنْزَلْنَاهُ فِي لَيْلَةِ الْقَ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حتمل أن يكون ليلة القدر في تلك السنة كانت تلك اللي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أنزل فيها جملة إلى سماء الدنيا ثم أنزل في اليوم الراب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عشرين إلى الأرض أ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قْرَأْ</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سْمِ رَبِّ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لت‏:‏ لكن يشكل على هذا ما اشته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أنه -صلى الله عليه وسلم- بعث في شهر ربيع‏.‏</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جاب عن هذا بما ذكروه أنه نبي أولاً بالرؤيا في شه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ولده ثم كانت مدتها ستة أشهر ثم أوحى إليه في اليقظة‏.‏</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ذكره البيهقي وغيره‏:‏ نعم يشكل على الحديث السابق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خرجه ابن أبي شيبة في فضائل القرآن عن أبي قلابة 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زلت الكتب كاملة ليلة أربع وعشرين من رمضان‏.‏</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هو حديث مرسل لا يثبت ومعارض للصحيح الثابت ف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فات له</w:t>
      </w:r>
      <w:r w:rsidRPr="0080603E">
        <w:rPr>
          <w:rFonts w:ascii="Traditional Arabic" w:eastAsia="Times New Roman" w:hAnsi="Traditional Arabic" w:cs="Traditional Arabic"/>
          <w:sz w:val="36"/>
          <w:szCs w:val="36"/>
        </w:rPr>
        <w:t>.</w:t>
      </w:r>
    </w:p>
    <w:p w:rsidR="008C7494" w:rsidRPr="0080603E" w:rsidRDefault="002C1075"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نكتفي بهذا القدر في هذه المحاضرة وصلى الله على نبي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حمد وعلى آله وصحبه وسلم</w:t>
      </w:r>
      <w:r w:rsidRPr="0080603E">
        <w:rPr>
          <w:rFonts w:ascii="Traditional Arabic" w:eastAsia="Times New Roman" w:hAnsi="Traditional Arabic" w:cs="Traditional Arabic"/>
          <w:sz w:val="36"/>
          <w:szCs w:val="36"/>
        </w:rPr>
        <w:t>. </w:t>
      </w:r>
    </w:p>
    <w:p w:rsidR="00827DC4" w:rsidRPr="0080603E" w:rsidRDefault="00827DC4" w:rsidP="0080603E">
      <w:pPr>
        <w:spacing w:after="0" w:line="240" w:lineRule="auto"/>
        <w:jc w:val="both"/>
        <w:rPr>
          <w:rFonts w:ascii="Traditional Arabic" w:eastAsia="Times New Roman" w:hAnsi="Traditional Arabic" w:cs="Traditional Arabic"/>
          <w:sz w:val="36"/>
          <w:szCs w:val="36"/>
          <w:rtl/>
        </w:rPr>
      </w:pPr>
    </w:p>
    <w:p w:rsidR="00483102" w:rsidRPr="0080603E" w:rsidRDefault="00483102" w:rsidP="0080603E">
      <w:pPr>
        <w:spacing w:after="0" w:line="240" w:lineRule="auto"/>
        <w:jc w:val="both"/>
        <w:rPr>
          <w:rFonts w:ascii="Traditional Arabic" w:eastAsia="Times New Roman" w:hAnsi="Traditional Arabic" w:cs="Traditional Arabic"/>
          <w:sz w:val="36"/>
          <w:szCs w:val="36"/>
          <w:rtl/>
        </w:rPr>
      </w:pPr>
    </w:p>
    <w:p w:rsidR="009107DF" w:rsidRPr="0080603E" w:rsidRDefault="00AD6D85"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Pr>
        <w:t> </w:t>
      </w:r>
    </w:p>
    <w:p w:rsidR="00FC00EF" w:rsidRPr="0080603E" w:rsidRDefault="00FC00EF" w:rsidP="0080603E">
      <w:pPr>
        <w:spacing w:after="0" w:line="240" w:lineRule="auto"/>
        <w:jc w:val="both"/>
        <w:rPr>
          <w:rFonts w:ascii="Traditional Arabic" w:eastAsia="Times New Roman" w:hAnsi="Traditional Arabic" w:cs="Traditional Arabic"/>
          <w:sz w:val="36"/>
          <w:szCs w:val="36"/>
          <w:rtl/>
        </w:rPr>
      </w:pPr>
    </w:p>
    <w:p w:rsidR="00FC00EF" w:rsidRPr="0080603E" w:rsidRDefault="00FC00EF" w:rsidP="0080603E">
      <w:pPr>
        <w:spacing w:after="0" w:line="240" w:lineRule="auto"/>
        <w:jc w:val="both"/>
        <w:rPr>
          <w:rFonts w:ascii="Traditional Arabic" w:eastAsia="Times New Roman" w:hAnsi="Traditional Arabic" w:cs="Traditional Arabic"/>
          <w:sz w:val="36"/>
          <w:szCs w:val="36"/>
          <w:rtl/>
        </w:rPr>
      </w:pPr>
    </w:p>
    <w:p w:rsidR="00FC00EF" w:rsidRDefault="00FC00EF"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Pr="0080603E" w:rsidRDefault="008551AC" w:rsidP="0080603E">
      <w:pPr>
        <w:spacing w:after="0" w:line="240" w:lineRule="auto"/>
        <w:jc w:val="both"/>
        <w:rPr>
          <w:rFonts w:ascii="Traditional Arabic" w:eastAsia="Times New Roman" w:hAnsi="Traditional Arabic" w:cs="Traditional Arabic"/>
          <w:sz w:val="36"/>
          <w:szCs w:val="36"/>
          <w:rtl/>
        </w:rPr>
      </w:pPr>
    </w:p>
    <w:p w:rsidR="002C1075" w:rsidRPr="008551AC" w:rsidRDefault="002C1075" w:rsidP="0018564E">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lastRenderedPageBreak/>
        <w:t xml:space="preserve">المحاضرة </w:t>
      </w:r>
      <w:r w:rsidR="0018564E">
        <w:rPr>
          <w:rFonts w:ascii="Traditional Arabic" w:eastAsia="Times New Roman" w:hAnsi="Traditional Arabic" w:cs="Traditional Arabic" w:hint="cs"/>
          <w:b/>
          <w:bCs/>
          <w:sz w:val="36"/>
          <w:szCs w:val="36"/>
          <w:rtl/>
        </w:rPr>
        <w:t>العاشرة</w:t>
      </w:r>
    </w:p>
    <w:p w:rsidR="002C1075" w:rsidRPr="008551AC" w:rsidRDefault="002C1075"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نزول القرآن</w:t>
      </w:r>
      <w:r w:rsidRPr="008551AC">
        <w:rPr>
          <w:rFonts w:ascii="Traditional Arabic" w:eastAsia="Times New Roman" w:hAnsi="Traditional Arabic" w:cs="Traditional Arabic" w:hint="cs"/>
          <w:b/>
          <w:bCs/>
          <w:sz w:val="36"/>
          <w:szCs w:val="36"/>
          <w:rtl/>
        </w:rPr>
        <w:t xml:space="preserve"> (2)</w:t>
      </w:r>
    </w:p>
    <w:p w:rsidR="002C1075" w:rsidRPr="008551AC" w:rsidRDefault="002C1075" w:rsidP="008551AC">
      <w:pPr>
        <w:spacing w:after="0" w:line="240" w:lineRule="auto"/>
        <w:jc w:val="center"/>
        <w:rPr>
          <w:rFonts w:ascii="Traditional Arabic" w:eastAsia="Times New Roman" w:hAnsi="Traditional Arabic" w:cs="Traditional Arabic"/>
          <w:b/>
          <w:bCs/>
          <w:sz w:val="36"/>
          <w:szCs w:val="36"/>
          <w:rtl/>
        </w:rPr>
      </w:pPr>
      <w:r w:rsidRPr="008551AC">
        <w:rPr>
          <w:rFonts w:ascii="Traditional Arabic" w:eastAsia="Times New Roman" w:hAnsi="Traditional Arabic" w:cs="Traditional Arabic"/>
          <w:b/>
          <w:bCs/>
          <w:sz w:val="36"/>
          <w:szCs w:val="36"/>
          <w:rtl/>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مد لله والصلاة والسلام على رسول الله</w:t>
      </w:r>
      <w:r w:rsidRPr="0080603E">
        <w:rPr>
          <w:rFonts w:ascii="Traditional Arabic" w:eastAsia="Times New Roman" w:hAnsi="Traditional Arabic" w:cs="Traditional Arabic"/>
          <w:sz w:val="36"/>
          <w:szCs w:val="36"/>
        </w:rPr>
        <w:t>.</w:t>
      </w:r>
    </w:p>
    <w:p w:rsidR="002C1075" w:rsidRPr="0080603E" w:rsidRDefault="002C1075" w:rsidP="008551AC">
      <w:pPr>
        <w:spacing w:after="0" w:line="240" w:lineRule="auto"/>
        <w:jc w:val="center"/>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 بعد</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ما زال حديثنا في نزول القرآن وفي هذه المحاضرة نتكلم عن</w:t>
      </w:r>
      <w:r w:rsidRPr="0080603E">
        <w:rPr>
          <w:rFonts w:ascii="Traditional Arabic" w:eastAsia="Times New Roman" w:hAnsi="Traditional Arabic" w:cs="Traditional Arabic"/>
          <w:sz w:val="36"/>
          <w:szCs w:val="36"/>
        </w:rPr>
        <w:t xml:space="preserve">: </w:t>
      </w:r>
    </w:p>
    <w:p w:rsidR="002C1075" w:rsidRPr="008551AC" w:rsidRDefault="002C1075" w:rsidP="0080603E">
      <w:pPr>
        <w:spacing w:after="0" w:line="240" w:lineRule="auto"/>
        <w:jc w:val="both"/>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التنزيل الثالث للقرآن</w:t>
      </w:r>
      <w:r w:rsidRPr="008551AC">
        <w:rPr>
          <w:rFonts w:ascii="Traditional Arabic" w:eastAsia="Times New Roman" w:hAnsi="Traditional Arabic" w:cs="Traditional Arabic"/>
          <w:b/>
          <w:bCs/>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نقول</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قاني: التنزل الثالث للقرآن هو واسطة عقد التنزل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أنه المرحلة الأخيرة التي منها شع النور على العالم ووص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داية الله إلى الخلق وكان هذا النزول بوساطة أمين الوح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بريل يهبط به على قلب النبي -صلى الله عليه وسلم- ودلي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 الله تعالى في سورة الشعراء مخاطبا لرسو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لاة والسلا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نَزَلَ 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وحُ الأَمِينُ * عَلَى قَلْبِكَ لِتَكُونَ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ذِرِينَ * بِلِسَانٍ عَرَبِيٍّ مُبِينٍ</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قدمنا في محاضرة الوحي تفصيل نزول جبريل على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وبماذا نزل وتوقيت هذا النزول و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قه من الرؤيا وما إلى ذلك مما يغني عن إعادته هنا ولكن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عرج على بعض المباحث التي لم تأخذ حقها هناك مما يتعل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تنزيل ومن ذلك</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يفية أخذ جبريل للقرآن وعمن أخذ</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قاني: هذا من أنباء الغيب فلا يطمئن الإنسان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أي فيه إلا إن ورد بدليل صحيح عن المعصوم</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ذلك أقوال</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الطيبي: لعل نز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على الملك أن يتلقفه تلقفا روحانيا أو يحفظ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وح المحفوظ فينزل به على النبي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لقيه إليه. اهـ</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نت خبير بأن كلمة لعل هنا لا تشفي غليلا ولا تهدينا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قصود سبيلا ولا نستطيع أن نأخذ منها دليلا</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ثان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كى الماوردي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فظة نجمت القرآن على جبريل في عشرين ليلة وأن جبر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جمه على النبي -صلى الله عليه وسلم- في عشرين سنة. اهـ</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عنى هذا أن جبريل أخذ القرآن عن الحفظة نجوما عشر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كنا لا نعرف لصاحب هذا الرأي دليلا ولا شبه دليل</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لث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جبريل أخذ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الله سماعا وهذا هو القول الصحيح كما سيأتي بيانه</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أصفهاني أوائل تفسيره‏:‏ اتفق أهل السنة والجما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أن كلام الله منزل واختلفوا في معنى الإنزال‏</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منهم من قال‏:‏ إظهار القراءة‏.‏</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م من قال‏:‏ إن الله تعالى ألهم كلامه جبريل وهو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ماء وهو عال من المكان وعلمه قراءته ثم جبريل أدا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رض وهو يهبط في المكان‏</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التنزيل طريقان‏:‏</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حده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انخلع من صورة البشرية إلى صورة الملك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خذه من جبريل‏.‏</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ث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الملك انخل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البشرية حتى يأخذه الرسول منه والأول أصعب الحال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نتهى‏.‏</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سبق في محاضرة الوحي التفصيل لطرق الوحي فلينظر هناك</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قطب الرازي في حواشي الكشاف‏:‏ والإنزال لغة بمع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يواء وبمعنى تحريك الشيء من العلو إلى أسفل وكلاه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تحققان في الكلام فهو مستعمل فيه في معنى مجازي ف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القرآن معنى قائم بذات الله تعالى فإنزاله أن يوج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لمات والحروف الدالة على ذلك المعنى ويثبتها في اللو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حفوظ‏</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قال‏:‏ القرآن هو الألفاظ فإنزاله مجرد إثبات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وح المحفوظ وهذا المعنى مناسب لكونه منقولاً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نيين اللغويين‏.‏</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مكن أن يكون المراد بإنزاله إثباته في السماء الدنيا بع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ثبات في اللوح المحفوظ وهذا مناسب للمعنى الثاني‏.‏</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مراد بإنزال الكتب على الرسل أن يتلقفها الملك من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لقفاً روحانياً أو يحفظها من اللوح المحفوظ وينزل 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لقيها عليهم اهـ‏</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قال غيره‏:‏ في المنزل على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ثلاثة أقوال‏.‏</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حد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اللفظ والمع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ن جبريل حفظ القرآن من اللوح المحفوظ ونزل به‏.‏</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ذكر بعضهم أن أحرف القرآن في اللوح المحفوظ كل حرف م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قدر جبل قاف وأن تحت كل حرف منها معاني لا يحيط بها 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ث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جبريل إن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 بالمعاني خاصة وأنه -صلى الله عليه وسلم- علم ت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اني وعبر عنها بلغة العرب وتمسك قائل هذا بظاهر 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عالى نزل به الروح الأمين على قلبك‏</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ثال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جبريل ألق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المعنى وأنه عبر بهذه الألفاظ بلغة العرب وأن أه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ماء يقرءونه بالعربية ثم إنه نزل به كذلك بعد ذلك‏.‏</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خلاف في ذلك مترتب على المذاه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لامية في كلام الله عز وجل فنتج عن ذلك أقوال ثلاث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الأ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جبريل تلقفه سماعا من الله تعالى بلفظ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خصوص</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جبريل حفظ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وح المحفوظ أو قرأه نقلا عن بيت العزة في السم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نيا</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ل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جبريل ألقي إ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نى والألفاظ لجبريل أو للنبي -صلى الله عليه وسلم</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ثالث من أبطل الباطل لأنه معارض لظاهر آيات القرآن ب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وافق في وجه منه كلام المشركين</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ثاني إنما هو هروب من إثبات صفة الكلام لله تعالى. 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ك في وجود القرآن في اللوح المحفوظ كسائر ما هو فيه 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نزول القرآن إلى بيت العزة في السماء الدنيا كما تقد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د كلامنا عن نزول القرآن ولكن ذلك لا يعني نفي سما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بريل له من الله</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بيهقي في معنى 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ا أنزلناه في إِنَّا أَنْزَلْنَاهُ فِي لَيْ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ريد والله أعلم إنا أسمعنا الم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فهمناه إياه وأنزلناه بما سمع فيكون الملك منتقلا ب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و إلى أسفل</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أبو شامة: هذا المعنى مطرد في جميع ألفاظ الإنز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ضافة إلى القرآن أو إلى شيء منه يحتاج إليه أهل السن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تقدون قدم القرآن وأنه صفة قائمة بذات الله تعالى</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قد نسب الله القرآن إلى نفسه في عدة آيات منها</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إِنَّكَ لَتُلَقَّى الْقُرْء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لَّدُنْ حَكِيمٍ عَلِ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إِنْ أَحَدُُ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شْرِكيَن اسْتَجَاركَ فَأَجِرْهُ حَتَّى يَسْ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امَ الله</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قال السيوطي: ويؤيد أن جبريل تلقفه سماعا من الله تعالى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خرجه الطبراني من حديث النواس بن سمعان مرفوعا إذا تك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بالوحي أخذت السماء رجفة شديدة من خوف الله فإذا س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ذلك أهل السماء صعقوا وخروا سجدا فيكون أولهم يرفع رأس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بريل فيكلمه الله من وحيه بما أراد فينتهي به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لائكة فكلما مر بسماء سأله أهلها ماذا قال ربنا 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ق فينتهي به حيث أمر</w:t>
      </w:r>
      <w:r w:rsidRPr="0080603E">
        <w:rPr>
          <w:rFonts w:ascii="Traditional Arabic" w:eastAsia="Times New Roman" w:hAnsi="Traditional Arabic" w:cs="Traditional Arabic"/>
          <w:sz w:val="36"/>
          <w:szCs w:val="36"/>
        </w:rPr>
        <w:t>.</w:t>
      </w:r>
    </w:p>
    <w:p w:rsidR="008551AC"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مردويه من حديث ابن مسعود رفعه إذا تكلم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وحي سمع أهل السموات صلصلة كصلصلة السلسلة على الصفو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فزعون ويرون أنه من أمر الساعة وأصل هذا الحديث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حيح</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بعضهم: إن جبريل حفظ القرآن عن الله وغشي على أه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موات من هيبة كلام الله فمر بهم جبريل وقد أفاق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الوا ماذا قال ربكم قالوا الحق يعني القرآن وهو مع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حَتَّى إِذَا فُزِّعَ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لُوبِ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أتى به جبريل إلى بيت العزة فأمل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السفرة الكتبة يعني الملائكة وهو معنى قوله تعالى</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بِأَيْدِ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فَرَةٍ * كِرَامٍ بَرَرَةٍ</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جويني: كلام الله المنزل قسمان قسم قال الله لجبر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ل للنبي الذي أنت مرسل إليه إن الله يقول افعل كذا وك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مر بكذا وكذا ففهم جبريل ما قاله ربه ثم نزل على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بي وقال له ما قاله ربه ولم تكن العبارة تلك العبا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ما يقول الملك لمن يثق به قل لفلان يقول لك الملك اجته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خدمة واجمع جندك للقتال فإن قال الرسول يقول الملك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تهاون في خدمتي ولا تترك الجند تتفرق وحثهم على المقات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 ينسب إلى كذب ولا تقصير في أداء الرسالة</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سم آخر قال الله لجبريل اقرأ على النبي هذا الكتاب ف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بريل بكلمة من الله من غير تغيير كما يكتب الملك كتاب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سلمه إلى أمين ويقول اقرأه على فلان فهو لا يغير م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مة ولا حرفا انتهى</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القرآن هو القسم الثاني والقسم الأول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نة كما ورد أن جبريل كان ينزل بالسنة كما ينزل ب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ن هنا جاز رواية السنة بالمعنى لأن جبريل أداه بالمع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م تجز القراءة بالمعنى لأن جبريل أداه باللفظ ولم يبح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يحاءه بالمعنى والسر في ذلك أن المقصود منه التعبد بلفظ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إعجاز به فلا يقدر أحد أن يأتي بلفظ يقوم مقامه وإن تح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كل حرف منه </w:t>
      </w:r>
      <w:r w:rsidRPr="0080603E">
        <w:rPr>
          <w:rFonts w:ascii="Traditional Arabic" w:eastAsia="Times New Roman" w:hAnsi="Traditional Arabic" w:cs="Traditional Arabic"/>
          <w:sz w:val="36"/>
          <w:szCs w:val="36"/>
          <w:rtl/>
        </w:rPr>
        <w:lastRenderedPageBreak/>
        <w:t>معاني لا يحاط بها كثرة فلا يقدر أحد أن يأ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دله بما يشتمل عليه والتخفيف على الأمة حيث جعل الم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يهم على قسمين قسم يروونه بلفظه الموحى به وقسم يروو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معنى ولو جعل كله مما يروى باللفظ لشق أو بالمعنى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ؤمن التبديل والتحريف فتأمل</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رأيت عن السلف ما يعضد كلام الجويني‏.‏</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خرج ابن أبي حاتم عن الزهري أنه سئل عن الوحي ف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حي ما يوحى إلى نبي من الأنبياء فيثبته فيقلبه فيتك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ه ويكتبه وهو كلام الله‏، ومنه ما لا يتكلم به ولا يكت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أحد ولا يأمر بكتابته ولكنه يحدث به الناس حديثاً وي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هم أن الله أمره أن يبينه للناس ويبلغهم إياه‏.‏</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سبق أن ذكرنا كلام الجويني وكلام السيوطي في محاض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حي ولم نتعقبه هناك وهو حري بالتعقب لأن ظاهر ك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جويني نفي تكلم الله بالقرآن وأن الله تعالى قد دفع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بريل كتابه ليبلغ ما فيه للنبي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أخذه باصطلاح أهل الحديث مناولة وليس سماعا وتأيي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يوطي له بقوله: والقسم الثاني هو القرآن، بناء على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فهم متناقض مع ما قرره من سماع جبريل القرآن من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عالى. ومذهب أهل السنة والجماعة الذي دلت عليه النصوص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قررناه والله أعلم</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قاني</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تعلم في هذا المقام أن الذي نزل به جبريل على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هو القرآن باعتبار أنه الألفاظ الحقيق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جزة من أول الفاتحة إلى آخر سورة الناس وتلك الألفاظ</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ي كلام الله وحده لا دخل لجبريل ولا لمحمد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في إنشائها وترتيبها بل الذي رتبها أولا هو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حانه وتعالى ولذلك تنسب له دون سواه وإن نطق بها جبر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حمد -صلى الله عليه وسلم- وملايين الخلق من بعد جبر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حمد -صلى الله عليه وسلم- من لدن نزول القرآن إلى ي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اعة وذلك كما ينسب الكلام البشري إلى من أنشأه ورتب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فسه أولا دون غيره ولو نطق به آلاف الخلائق في آلا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يام والسنين إلى يوم يقوم الناس لرب العالمين</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أسف بعض الناس فزعم أن جبريل كان ينزل على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بمعاني القرآن والرسول يعبر عنها بلغ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رب وزعم آخرون أن اللفظ لجبريل وأن الله كان يوحي إ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نى فقط وكلاهما قول باطل أثيم مصادم لصريح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سنة والإجماع</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الحق أنه ليس لجبريل في هذا القرآن سوى حكايته لل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وإيحائه إليه وليس للرسول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في هذا القرآن سوى وعيه وحفظه ثم حكاي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بليغه ثم بيانه وتفسيره ثم تطبيقه وتنفيذه</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نقرأ في القرآن نفسه أنه ليس من إنشاء جبريل ولا محمد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نحو</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وَإِنَّ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تُلَقَّى الْقُرْآنَ مِنْ لَدُنْ حَكِيمٍ عَلِيمٍ</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ونحو</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وَإِذَا لَمْ تَأْتِ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آيَةٍ قَالُوا لَوْلا اجْتَبَيْتَهَا قُلْ إِنَّ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تَّبِعُ مَا يُوحَى إِلَيَّ مِنْ رَبِّي</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ونحو</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إِذَا تُتْلَى عَلَيْ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يَاتُنَا بَيِّنَاتٍ قَالَ الَّذِينَ لا يَرْجُ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قَاءَنَا ائْتِ بِقُرْآنٍ غَيْرِ هَذَا أَوْ بَدِّ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لْ مَا يَكُونُ لِي أَنْ أُبَدِّلَهُ مِنْ تِلْقَ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فْسِي إِنْ أَتَّبِعُ إِلَّا مَا يُوحَى إِلَيَّ إِ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خَافُ إِنْ عَصَيْتُ رَبِّي عَذَابَ يَوْمٍ عَظِيمٍ</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ونحو</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وَلَوْ تَقَوَّلَ عَلَيْ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ضَ الْأَقَاوِيلِ * لَأَخَذْنَا مِنْهُ بِالْيَمِينِ</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ثُمَّ لَقَطَعْنَا مِنْهُ الْوَتِينَ * فَمَا مِنْ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أَحَدٍ عَنْهُ حَاجِزِينَ</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رع</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ذي استقرئ من الأحاديث الصحيحة وغيرها أن القرآن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نزل بحسب الحاجة خمس آيات وعشر آيات وأكثر وأقل وقد ص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ول العشر آيات في قصة الإفك جملة وصح نزول عشر آيات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ل المؤمنين جملة وصح نزول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غَيْرُ أُولِي الضَّرَرِ}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حدها وهي بعض آية‏.‏</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ذا قوله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نْ خِفْتُ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يْلَةً‏</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إلى آخر الآية نزلت بعد نزول أول ال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ما حررناه في أسباب النزول وذلك بعض آية‏.‏</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أشتة في كتاب المصاحف عن عكرمة في 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بِمَوَاقِعِ النُّجُ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قال‏:‏ أنز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نجوماً ثلاث آيات وأربع آيات وخمس آيات‏.‏</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نكزاوي في كتاب الوقف‏:‏ كان القرآن ينزل مفرق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والآيتين والثلاث والأربع وأكثر من ذلك‏.‏</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وما أخرجه ابن عساكر من طريق أبي نضرة قال‏:‏ كان أبوسعي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خدري يعلمنا القرآن خمس آيات بالغداة وخمس آيات بالعش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خبر أن جبريل نزل بالقرآن خمس آيات خمس آيات‏.‏</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ا أخرجه البيهقي في الشعب من طريق أبي خلدة عن ع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تعلموا القرآن خمس آيات خمس آيات فإن جبريل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نزل بالقرآن على النبي -صلى الله عليه وسلم- خمس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مساً‏</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ومن طريق ضعيف عن علي قال‏:‏ أنزل القرآن خمساً خمس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ا سورة الأنعام ومن حفظ خمساً خمساً لم ينسه‏.‏</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فالجواب أن معناه إن صح إلقاؤه إلى النبي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هذا القدر حتى يحفظه ثم يلقي إليه الباقي لا إنزا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هذا القدر خاصة‏.‏</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وضح ذلك ما أخرجه البيهقي أيضاً عن خالد بن دينار 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لنا أبو العالية‏:‏ تعلموا القرآن خمس آيات خمس آ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 النبي -صلى الله عليه وسلم- كان يأخذه من جبريل خمس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مساً‏.‏</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دليل تنجيم هذا النزول</w:t>
      </w:r>
      <w:r w:rsidRPr="0080603E">
        <w:rPr>
          <w:rFonts w:ascii="Traditional Arabic" w:eastAsia="Times New Roman" w:hAnsi="Traditional Arabic" w:cs="Traditional Arabic"/>
          <w:sz w:val="36"/>
          <w:szCs w:val="36"/>
        </w:rPr>
        <w:t>.</w:t>
      </w:r>
    </w:p>
    <w:p w:rsidR="008551AC" w:rsidRDefault="002C1075"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الدليل على تفرق هذا النزول وتنجيمه قول الله تعالت حكم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سورة الإسر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رْآ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رَقْنَاهُ لِتَقْرَأَهُ عَلَى النَّاسِ عَلَى مُكْ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نَزَّلْنَاهُ تَنْزِي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 في سورة الفرقان</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قَالَ الَّذِينَ كَفَرُوا لَ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 عَلَيْهِ الْقُرْآنُ جُمْلَةً وَاحِدَةً كَ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نُثَبِّتَ بِهِ فُؤَادَكَ وَرَتَّلْنَاهُ تَرْتِيلاً</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وَلا يَأْتُونَكَ بِمَثَلٍ إِلا جِئْنَاكَ بِالْحَ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حْسَنَ تَفْسِير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وي أن الكفار من يهو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شركين عابوا على النبي -صلى الله عليه وسلم- نزول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فرقا واقترحوا عليه أن ينزل جملة فأنزل الله هات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تين ردا عليهم وهذا الرد يدل على أمرين</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حدهما: أن القرآن نزل مفرقا على النبي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ثاني أن الكتب السماوية من قبله نزلت جملة كما اشته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لك بين جمهور العلماء حتى كاد يكون إجماعا</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وقد رأيت بعض فضلاء العصر أنكر ذلك و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ه لا دليل عليه بل الصواب أنها نزلت مفرقة كالقرآن‏.‏</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 قلت:‏ والصواب الأول ‏</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ومن الأدلة على ذلك آية الفرقان السابقة‏.‏</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خرج ابن أبي حاتم عن ابن عباس قال‏:‏ قالت اليهود‏:‏ ي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با القاسم لولا أنزل هذا القرآن جملة واحدة كما أنز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وراة على موسى فنزلت‏</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ه من وجه آخر عنه بلفظ‏:‏ قال المشركون‏.‏</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نحوه عن قتادة والسدي</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إن قلت‏:‏ ليس في القرآن التصريح بذلك وإنما هو على تقد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بوته قول الكفار‏</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قلت‏:‏ سكوته تعالى عن الرد عليهم في ذلك وعدوله إلى بي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كمته دليل على صحته ولو كانت الكتب كلها نزلت مفرقة ل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كفي في الرد عليهم أن يقول‏:‏ إن ذلك سنة الله في الكت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ي أنزلها على الرسل السابقة كما أجاب بمثل ذلك قو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وَقَالُوا مَالِ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سُولِ يَأْكُلُ الطَّعَامَ وَيَمْشِي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سْوَا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فقال: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أَرْسَلْنَا قَبْلَكَ مِنَ الْمُرْسَلِينَ 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هُمْ لَيَأْكُلُونَ الطَّعَامَ وَيَمْشُونَ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سْوَا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وقولهم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بعث الله بشراً رس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فقال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أَرْسَلْنَا مِنْ قَبْلِكَ إِلَّا رِجَالاً نُوحِ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يْ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وقولهم كيف يكون رسولاً ولا هم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ا النساء فقال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قَ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رْسَلْنَا رُسُلاً مِنْ قَبْلِكَ وَجَعَلْنَا 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زْوَاجاً وَذُرِّ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إلى غير ذلك‏</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ومن الأدلة على ذلك أيضاً قوله تعالى في إنزاله التورا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موسى يوم الصعق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تَبْ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هُ فِي الْأَلْوَاحِ مِنْ كُلِّ شَيْءٍ مَوْعِظَ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فْصِيلاً لِكُلِّ شَيْءٍ فَخُذْهَا بِقُوَّ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أَلْقَى الأَلْوَاحَ‏} ‏{‏وَلَمَّا سَكَتَ عَنْ مُوسَ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غَضَبُ أَخَذَ الأَلْوَاحَ وَفِي نُسْخَتِهَا هُد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رَحْ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وَإِذْ</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تَقْنَا الْجَبَلَ فَوْقَهُمْ كَأَنَّهُ ظُ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ظَنُّوا أَنَّهُ وَاقِعٌ بِهِمْ خُذُوا مَا آتَيْنَا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قُوَّةٍ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فهذه الآيات كلها دالة على إتيا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وراة جملة‏</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وأخرج ابن أبي حاتم عن ابن عباس قال‏:‏ أعطى موس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وراة في سبعة ألواح من زبرجد فيها تبيان لكل شيء وموعظ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لما جاء بها فرأى بني إسرائيل عكوفاً على عبادة العجل رم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توراة من يده فتحطمت فرفع الله منها ستة أسباع وأبق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ا سبعاً‏</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من طريق جعفر بن محمد عن أبيه عن جده رفعه 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لواح التي أنزلت على موسى كانت من سدر الجنة كان ط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وح اثني عشر ذراعاً ‏.‏</w:t>
      </w:r>
      <w:r w:rsidRPr="0080603E">
        <w:rPr>
          <w:rFonts w:ascii="Traditional Arabic" w:eastAsia="Times New Roman" w:hAnsi="Traditional Arabic" w:cs="Traditional Arabic"/>
          <w:sz w:val="36"/>
          <w:szCs w:val="36"/>
        </w:rPr>
        <w:t xml:space="preserve"> </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نسائي وغيره عن ابن عباس في حديث الفتون 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خذ موسى الألواح بعد ما سكت عنه الغضب فأمرهم بالذي أ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أن يبلغهم من الوظائف فثقلت عليهم وأبوا أن يقروا 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تى نتق الله عليهم الجبل كأنه ظلة ودنا منهم حتى خافوا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ع عليهم فأقروا بها‏</w:t>
      </w:r>
      <w:r w:rsidRPr="0080603E">
        <w:rPr>
          <w:rFonts w:ascii="Traditional Arabic" w:eastAsia="Times New Roman" w:hAnsi="Traditional Arabic" w:cs="Traditional Arabic"/>
          <w:sz w:val="36"/>
          <w:szCs w:val="36"/>
        </w:rPr>
        <w:t>.</w:t>
      </w:r>
    </w:p>
    <w:p w:rsidR="002C1075" w:rsidRPr="0080603E" w:rsidRDefault="002C1075"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أبي حاتم عن ثابت بن الحجاج قال‏:‏ جاءت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وراة جملة واحدة فكبر عليهم فأبوا أن يأخذوه حتى ظل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م الجبل فأخذوه عند ذلك‏.‏</w:t>
      </w:r>
    </w:p>
    <w:p w:rsidR="00FC00EF" w:rsidRPr="0080603E" w:rsidRDefault="002C1075"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فهذه آثار صحيحة صريحة في إنزال التوراة جملة‏.‏</w:t>
      </w:r>
      <w:r w:rsidRPr="0080603E">
        <w:rPr>
          <w:rFonts w:ascii="Traditional Arabic" w:eastAsia="Times New Roman" w:hAnsi="Traditional Arabic" w:cs="Traditional Arabic"/>
          <w:sz w:val="36"/>
          <w:szCs w:val="36"/>
        </w:rPr>
        <w:t> </w:t>
      </w:r>
    </w:p>
    <w:p w:rsidR="002C1075" w:rsidRPr="0080603E" w:rsidRDefault="002C1075" w:rsidP="0080603E">
      <w:pPr>
        <w:spacing w:after="0" w:line="240" w:lineRule="auto"/>
        <w:jc w:val="both"/>
        <w:rPr>
          <w:rFonts w:ascii="Traditional Arabic" w:eastAsia="Times New Roman" w:hAnsi="Traditional Arabic" w:cs="Traditional Arabic"/>
          <w:sz w:val="36"/>
          <w:szCs w:val="36"/>
          <w:rtl/>
        </w:rPr>
      </w:pPr>
    </w:p>
    <w:p w:rsidR="002C1075" w:rsidRPr="0080603E" w:rsidRDefault="002C1075" w:rsidP="0080603E">
      <w:pPr>
        <w:spacing w:after="0" w:line="240" w:lineRule="auto"/>
        <w:jc w:val="both"/>
        <w:rPr>
          <w:rFonts w:ascii="Traditional Arabic" w:eastAsia="Times New Roman" w:hAnsi="Traditional Arabic" w:cs="Traditional Arabic"/>
          <w:sz w:val="36"/>
          <w:szCs w:val="36"/>
          <w:rtl/>
        </w:rPr>
      </w:pPr>
    </w:p>
    <w:p w:rsidR="00574757" w:rsidRPr="008551AC" w:rsidRDefault="00574757" w:rsidP="0018564E">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lastRenderedPageBreak/>
        <w:t>المحاضرة ا</w:t>
      </w:r>
      <w:r w:rsidR="008551AC">
        <w:rPr>
          <w:rFonts w:ascii="Traditional Arabic" w:eastAsia="Times New Roman" w:hAnsi="Traditional Arabic" w:cs="Traditional Arabic" w:hint="cs"/>
          <w:b/>
          <w:bCs/>
          <w:sz w:val="36"/>
          <w:szCs w:val="36"/>
          <w:rtl/>
        </w:rPr>
        <w:t>ل</w:t>
      </w:r>
      <w:r w:rsidR="0018564E">
        <w:rPr>
          <w:rFonts w:ascii="Traditional Arabic" w:eastAsia="Times New Roman" w:hAnsi="Traditional Arabic" w:cs="Traditional Arabic" w:hint="cs"/>
          <w:b/>
          <w:bCs/>
          <w:sz w:val="36"/>
          <w:szCs w:val="36"/>
          <w:rtl/>
        </w:rPr>
        <w:t xml:space="preserve">حادية </w:t>
      </w:r>
      <w:r w:rsidRPr="008551AC">
        <w:rPr>
          <w:rFonts w:ascii="Traditional Arabic" w:eastAsia="Times New Roman" w:hAnsi="Traditional Arabic" w:cs="Traditional Arabic" w:hint="cs"/>
          <w:b/>
          <w:bCs/>
          <w:sz w:val="36"/>
          <w:szCs w:val="36"/>
          <w:rtl/>
        </w:rPr>
        <w:t>عشرة</w:t>
      </w:r>
    </w:p>
    <w:p w:rsidR="000F5CDB" w:rsidRPr="008551AC" w:rsidRDefault="000F5CDB"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الحكم</w:t>
      </w:r>
      <w:r w:rsidRPr="008551AC">
        <w:rPr>
          <w:rFonts w:ascii="Traditional Arabic" w:eastAsia="Times New Roman" w:hAnsi="Traditional Arabic" w:cs="Traditional Arabic"/>
          <w:b/>
          <w:bCs/>
          <w:sz w:val="36"/>
          <w:szCs w:val="36"/>
        </w:rPr>
        <w:t xml:space="preserve"> </w:t>
      </w:r>
      <w:r w:rsidRPr="008551AC">
        <w:rPr>
          <w:rFonts w:ascii="Traditional Arabic" w:eastAsia="Times New Roman" w:hAnsi="Traditional Arabic" w:cs="Traditional Arabic"/>
          <w:b/>
          <w:bCs/>
          <w:sz w:val="36"/>
          <w:szCs w:val="36"/>
          <w:rtl/>
        </w:rPr>
        <w:t>والأسرار في تنجيم القرآن</w:t>
      </w:r>
    </w:p>
    <w:p w:rsidR="00574757" w:rsidRPr="008551AC" w:rsidRDefault="00574757"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w:t>
      </w:r>
    </w:p>
    <w:p w:rsidR="008551AC" w:rsidRDefault="000F5CDB" w:rsidP="008551AC">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الحمد لله والصلاة والسلام على رسول الله</w:t>
      </w:r>
    </w:p>
    <w:p w:rsidR="000F5CDB" w:rsidRPr="0080603E" w:rsidRDefault="000F5CDB" w:rsidP="008551AC">
      <w:pPr>
        <w:spacing w:after="0" w:line="240" w:lineRule="auto"/>
        <w:jc w:val="center"/>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 بعد</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ما زال حديثنا في نزول القرآن وفي هذه المحاضرة نتكلم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كم والأسرار في تنجيم القرآن</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أبو شامة ‏:‏ فإن قيل: ما السر في نزوله منجماً وه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زل كسائر الكتب جملة؟</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نا‏:‏ هذا سؤال قد تولى الله جوابه ف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عالى وقال الذين كفروا لولا أنزل الله عليه القرآن جم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حدة يعنون كما أنزل على من قبله من الرسل فأجابهم تعا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كَ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أ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زلناه كذلك مفرقاً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نُثَبِّ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هِ فُؤَادَ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أي: لنقوي به قلبك فإن الوح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ذا كان يتجدد في كل حادثة كان أقوى بالقلب وأشد عنا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مرسل إليه ويستلزم ذلك كثرة نزول الملك إليه وتجد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هد به وبما معه من الرسالة الواردة من ذلك الجن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زيز فيحدث له من السرور ما تقصر عنه العبارة ولهذا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جود ما يكون في رمضان لكثرة لقياه جبريل‏</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يل: معنى لنثبت به فؤادك‏:‏ أي لتحفظ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ه عليه الصلاة والسلام كان أمياً لا يقرأ ولا يكتب ففر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ليثبت عنده حفظه بخلاف غيره من الأنبياء فإنه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تباً قارئاً فيمكنه حفظ الجميع</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إن قلت: كان في القدرة إذا نزل جملة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حفظه النبي –صلى الله عليه وسلم- دفعة</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ليس كل ممكن لازم الوقوع. وهناك ح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خرى سوف تفتقد لو حصل ذلك منها ما تقدم وما سيأتي</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فورك‏:‏ قيل أنزلت التوراة جم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أنها نزلت على نبي يكتب ويقرأ وهو موسى وأنزل الله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فرقاً لأنه أنزل غير مكتوب على نبي أميّ‏.‏</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غيره‏:‏ إنما لم ينزل جملة واحدة ل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 الناسخ والمنسوخ ولا يتأتى ذلك إلا فيما أ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فرقاً‏.‏</w:t>
      </w:r>
      <w:r w:rsidRPr="0080603E">
        <w:rPr>
          <w:rFonts w:ascii="Traditional Arabic" w:eastAsia="Times New Roman" w:hAnsi="Traditional Arabic" w:cs="Traditional Arabic"/>
          <w:sz w:val="36"/>
          <w:szCs w:val="36"/>
        </w:rPr>
        <w:t xml:space="preserve"> </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منه ما هو جواب لسؤال ومنه ما هو إنك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قول قيل أو فعل فعل وقد جاء ذلك في قول ابن عبا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نزله جبريل بجواب كلام العباد وأعمالهم وفسر به 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ا يَأْتُونَكَ بِمَثَلٍ 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ئْنَاكَ بِالْحَ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أخرجه عنه ابن أبي حاتم‏.‏</w:t>
      </w:r>
      <w:r w:rsidRPr="0080603E">
        <w:rPr>
          <w:rFonts w:ascii="Traditional Arabic" w:eastAsia="Times New Roman" w:hAnsi="Traditional Arabic" w:cs="Traditional Arabic"/>
          <w:sz w:val="36"/>
          <w:szCs w:val="36"/>
        </w:rPr>
        <w:t xml:space="preserve"> </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الحاصل أن الآية تضمنت حكمتين لإنزا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فرقاً‏</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أبي حاتم عن ثابت بن الحجاج</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جاءتهم التوراة جملة واحدة فكبر عليهم فأبوا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أخذوه حتى ظلل الله عليهم الجبل فأخذوه عند ذلك‏.‏</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ؤخذ من هذا الأثر حكمة أخرى لإنز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مفرقاً فإنه أدعى إلى قبوله إذا نزل على التدريج</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خلاف ما لو نزل جملة واحدة فإنه كان ينفر من قبوله كث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لناس لكثرة ما فيه من الفرائض والمناهي‏.‏</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وضح ذلك ما أخرجه البخاري عن عائش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ت‏:‏ إنما نزل أول ما نزل سورة من المفصل فيها 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جنة والنار حتى إذا ثاب الناس إلى الإسلام نزل الحل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حرام ولو نزل أول شيء لا تشربوا الخمر لقالوا لا ند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خمر أبداً ولو نزل لا تزنوا لقالوا لا ندع الزنى أبداً</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رأيت هذه الحكمة مصرحاً 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ناسخ والمنسوخ لمكي‏</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فصل الزرقاني هذ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كم تفصيلا رائعا فقال -رحمه الله- لتنجيم نزول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ريم أسرار عدة وحكم كثيرة نستطيع أن نجملها في أربع ح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ئيسية</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كمة الأولى: تثبيت فؤ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بي صلى الله عليه وسلم وتقوية قلبه، وذلك من وجوه خمسة</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وجه الأ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في تجدد الوحي وتكرار نزول الملك به من جانب الحق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سوله -صلى الله عليه وسلم- سرورا يملأ قلب الرسول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وغبطة تشرح صدره وكلاهما يتجدد عليه بسب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يشعر به من هذه العناية الإلهية وتعهد مولاه إياه في ك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وبة من نوبات هذا النزول</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وجه الث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في التنجيم تيسيرا عليه من الله في حفظه وفهمه ومعرف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كامه وحكمه وذلك مطمئن له على وعي ما يوحى إليه حفظ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هما وحكاما كما أن فيه تقوية لنفسه الشريفة على ضبط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ه</w:t>
      </w:r>
      <w:r w:rsidRPr="0080603E">
        <w:rPr>
          <w:rFonts w:ascii="Traditional Arabic" w:eastAsia="Times New Roman" w:hAnsi="Traditional Arabic" w:cs="Traditional Arabic"/>
          <w:sz w:val="36"/>
          <w:szCs w:val="36"/>
        </w:rPr>
        <w:t xml:space="preserve">. </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وجه الثال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في كل نوبة من نوبات هذا النزول المنجم معجزة جدي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غالبا حيث تحداهم كل مرة أن يأتوا بمثل نوبة من نو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التنزيل فظهر عجزهم عن المعارضة وضاقت عليهم </w:t>
      </w:r>
      <w:r w:rsidRPr="0080603E">
        <w:rPr>
          <w:rFonts w:ascii="Traditional Arabic" w:eastAsia="Times New Roman" w:hAnsi="Traditional Arabic" w:cs="Traditional Arabic"/>
          <w:sz w:val="36"/>
          <w:szCs w:val="36"/>
          <w:rtl/>
        </w:rPr>
        <w:lastRenderedPageBreak/>
        <w:t>الأرض ب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حبت ولا شك أن المعجزة تشد أزره وترهف عزمه باعتبار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ؤيدة له ولحزبه خاذلة لأعدائه ولخصمه</w:t>
      </w:r>
      <w:r w:rsidRPr="0080603E">
        <w:rPr>
          <w:rFonts w:ascii="Traditional Arabic" w:eastAsia="Times New Roman" w:hAnsi="Traditional Arabic" w:cs="Traditional Arabic"/>
          <w:sz w:val="36"/>
          <w:szCs w:val="36"/>
        </w:rPr>
        <w:t xml:space="preserve">. </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وجه الراب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في تأييد حقه ودحض باطل عدوه المرة بعد الأخرى تكرار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ذة فوزه وفلجه بالحق والصواب وشهوده لضحايا الباطل في ك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هبط للوحي والكتاب وإن كل ذلك إلا مشجع للنفس مقو للقل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فؤاد، والفرق بين هذا الوجه والذي قبله هو الفرق 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شيء وأثره أو الملزوم ولازمه فالمعجزة من حيث إنها قو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رسول ومؤيدة له مطمئنة له ومثبتة لفؤاده بقطع النظر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ثر انتصاره وهزيمة خصمه بها ثم إن هذا الأثر العظيم وح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طمئن لقلبه الكريم ومثبت لفؤاده أيضا أشبه شيء بالسلا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جوده في يد الإنسان مطمئن له ولو لم يستعمله في خصمه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نتصار الإنسان وهزيمة خصمه به إذا أعمل فيه مطمئن للفؤ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ريح للقلب مرة أخرى</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وجه الخام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عهد الله إياه عند اشتداد الخصام بينه وبين أعدائ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ا يهون عليه هذه الشدائد ولا ريب أن تلك الشدائد كان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حدث في أوقات متعددة فلا جرم كانت التسلية تحدث هي الأخر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مرات متكافئة فكلما أحرجه خصمه سلاه ربه وتجيء ت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سلية تارة عن طريق قصص الأنبياء والمرسلين التي لها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عرض طويل وفيها يقول ال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كُلّاً نَقُصُّ عَلَيْكَ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بَاءِ الرُّسُلِ مَا نُثَبِّتُ بِهِ فُؤَادَكَ</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ارة تجيء التسلية عن طريق وعد الله لرسوله بالنص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تأييد والحفظ كما في قوله سبحانه في سورة الطور</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اصْبِرْ لِحُكْمِ رَبِّ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كَ بِأَعْيُنِنَا</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وقوله في سورة المائد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اللَّهُ يَعْصِمُكَ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اسِ إِنَّ</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ونحو ما في سورتي الضحى وألم نشر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لوعود الكريمة والعطايا العظيمة وطورا تأتيه التسل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طريق إبعاد أعدائه وإنذارهم نحو قوله تعالى في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مر</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سيهزم الجمع ويولون الدبر</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وله سبحانه في سورة فصلت</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عْرَضُوا فَقُلْ أَنْذَرْتُكُمْ صَاعِقَةً مِثْ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اعِقَةِ عَادٍ وَثَمُو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طورا آخر ترد التسل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صورة الأمر الصريح بالصبر نحو قوله جل شأنه في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حقاف</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اصْبِرْ كَمَا صَبَ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لُوا الْعَزْمِ مِنَ الرُّسُ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 في ص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هي عن التفجع عليهم والحزن منهم نحو قول الله في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اطر</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فَلا تَذْهَبْ نَفْسُ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مْ حَسَرَاتٍ إِنَّ اللَّهَ عَلِيمٌ بِ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صْنَعُ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نحو قوله سبحانه في خواتم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ح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اصْبِرْ وَمَا صَبْرُ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ا بِاللَّهِ وَلا تَحْزَنْ عَلَيْهِمْ وَلا تَكُ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ضَيْقٍ مِمَّا يَمْكُرُ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ن موارد تسلية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رسوله أن يخوفه عواقب حزنه من كفر أعدائ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lastRenderedPageBreak/>
        <w:t>نحو</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عَلَّكَ بَاخِعٌ نَفْسَكَ أَ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كُونُوا مُؤْمِنِ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فاتحة سورة الشعر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نها أن يؤيسه منهم ليستريح ويتسلى عنهم نحو</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إِنْ كَانَ كَبُرَ عَلَيْ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عْرَاضُهُمْ فَإِنِ اسْتَطَعْتَ أَنْ تَبْتَغِيَ نَفَق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أَرْضِ أَوْ سُلَّماً فِي السَّمَاءِ فَتَأْتِيَ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آيَةٍ وَلَوْ شَاءَ اللَّهُ لَجَمَعَهُمْ عَلَى الْهُدَ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لا تَكُونَنَّ مِنَ الْجَاهِلِينَ * إِنَّ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تَجِيبُ الَّذِينَ يَسْمَعُونَ وَالْمَوْتَ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بْعَثُهُمُ اللَّهُ ثُمَّ إِلَيْهِ يُرْجَعُونَ</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مكن أن تندرج هذه الحكمة بوجوهها الخمسة تحت قول الل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ان الحكمة من تنجيم القرآن</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ك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نثبت به فؤادك ورتلناه ترتيلا</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كمة الثانية: التدرج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ربية هذه الأمة الناشئة علما وعملا وينضوي تحت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جمال، أمور خمسة أيضا</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يس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فظ القرآن على الأمة العربية وهي كما علمت كانت أمة أم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دوات الكتابة لم تكن ميسورة لدى الكاتبين منهم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درتهم وكانت مشتغلة بمصالحها المعاشية وبالدفاع عن دي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جديد بالحديد والدم فلو نزل القرآن جملة واحدة لعجزوا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فظه فاقتضت الحكمة العليا أن ينزله الله إليهم مفرق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سهل عليهم حفظه ويتهيأ لهم استظهاره</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ن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سهيل فهمه عليهم كذلك مثل ما سبق في توجيه التيسير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فظه</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لث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مهيد لكمال تخليهم عن عقائدهم الباطلة وعبادات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فاسدة وعاداتهم المرذولة وذلك بأن يراضوا على هذا التخل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يئا فشيئا بسبب نزول القرآن عليهم كذلك شيئا فشيئا فكل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جح الإسلام معهم في هدم باطل انتقل بهم إلى هدم آخر وهك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بدأ بالأهم ثم بالمهم حتى انتهى بهم آخر الأمر عن ت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رجاس كلها فطهرهم منها وهم لا يشعرون بعنت ولا حرج</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طمهم عنها دون أن يرتكسوا في سابق فتنة أو عادة وكان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ه سياسة رشيدة لا بد منها في تربية هذه الأمة المجيدة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يما أنها كانت أبية معاندة تتحمس لموروثاتها وتستميت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فاع عما تعتقده من شرفها وتتهور في سفك الدماء وش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غارات لأتفه الأسباب</w:t>
      </w:r>
      <w:r w:rsidRPr="0080603E">
        <w:rPr>
          <w:rFonts w:ascii="Traditional Arabic" w:eastAsia="Times New Roman" w:hAnsi="Traditional Arabic" w:cs="Traditional Arabic"/>
          <w:sz w:val="36"/>
          <w:szCs w:val="36"/>
        </w:rPr>
        <w:t xml:space="preserve">. </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رابع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مهيد لكمال تحليهم بالعقائد الحقة والعبادات الصحيح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أخلاق الفاضلة بمثل تلك السياسة الرشيدة السابقة ول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دأ الإسلام بفطامهم عن الشرك والإباحة وإحياء قلوب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قائد التوحيد والجزاء من جراء ما فتح عيونهم علي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دلة التوحيد وبراهين البعث بعد الموت وحجج الحس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سؤولية والجزاء ثم انتقل بهم بعد هذه المرحلة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بادات فبدأهم بفرضية الصلاة قبل الهجرة وثنى بالزكا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وبالصوم في السنة الثانية من الهجرة وختم بالحج في </w:t>
      </w:r>
      <w:r w:rsidRPr="0080603E">
        <w:rPr>
          <w:rFonts w:ascii="Traditional Arabic" w:eastAsia="Times New Roman" w:hAnsi="Traditional Arabic" w:cs="Traditional Arabic"/>
          <w:sz w:val="36"/>
          <w:szCs w:val="36"/>
          <w:rtl/>
        </w:rPr>
        <w:lastRenderedPageBreak/>
        <w:t>السن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ادسة منها وكذلك كان الشأن في العادات زجرهم عن الكبائ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شدد النكير عليهم فيها ثم نهاهم عن الصغائر في شيء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فق وتدرج في تحريم ما كان مستأصلا فيهم كالخمر تدرج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كيما حقق الغاية وأنقذهم من كابوسها في النهاية و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سلام في انتهاج هذه الخطة المثلى أبعد نظرا وأهدى سبي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نجح تشريعا وأنجع سياسة من تلكم الأمم المتمدين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تحضرة التي أفلست في تحريم الخمر على شعوبها أفظع إفلا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شلت أمر فشل وما عهد أمريكا في مهزلة تحريمها الخ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بعيد أليس ذلك إعجازا للإسلام في سياسة الشعوب وتهذي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جماعات وتربية الأمم؟؟ بلى والتاريخ على ذلك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شاهدين</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خامس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ثبيت قلوب المؤمنين وتسليحهم بعزيمة الصبر واليقين بسب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كان يقصه القرآن عليهم الفينة بعد الفينة والحين بع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ين من قصص الأنبياء والمرسلين وما كان لهم ولأتباعهم 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عداء والمخالفين وما وعد الله به عباده الصالحين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صر والأجر والتأييد والتمكين والآيات في ذلك كثيرة حسب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ا قول العلي الكبير في سورة النور</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عَدَ اللَّهُ الَّذِينَ آمَنُ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كُمْ وَعَمِلُوا الصَّالِحَاتِ لَيَسْتَخْلِفَنَّ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أَرْضِ كَمَا اسْتَخْلَفَ الَّذِينَ مِنْ قَبْ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يُمَكِّنَنَّ لَهُمْ دِينَهُمُ الَّذِي ارْتَضَ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هُمْ وَلَيُبَدِّلَنَّهُمْ مِنْ بَعْدِ خَوْفِ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مْناً يَعْبُدُونَنِي لا يُشْرِكُونَ بِي شَيْئاً وَ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فَرَ بَعْدَ ذَلِكَ فَأُولَئِكَ هُمُ الْفَاسِقُونَ</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د صدق الله وعده ونصر عبده وأعز جنده وهزم الأحزاب وح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طِعَ دَابِرُ الْقَ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نَ ظَلَمُوا وَالْحَمْدُ لِلَّهِ رَ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الَمِينَ</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مكن أن تندرج هذه الحكمة الثانية ب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نضوى تحتها في قول الله تعالى في سورة الإسر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رْآناً فَرَقْنَ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تَقْرَأَهُ عَلَى النَّاسِ عَلَى مُكْثٍ وَنَزَّلْنَ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نْزِيلاً</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ما يمكن أن يفسر بها قوله تعالى في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فرقان في بيان أسرار التنجي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رَتَّلْنَ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رْتِي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عتبار أن التنوين للتعظيم إشارة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اني المنطوية تحت هذا الترتيل</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كمة الثالث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ايرة الحوادث والطوارئ في تجددها وتفرقها فكلما جد من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ديد نزل من القرآن ما يناسبه وفصل الله لهم من أحكامه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وافقه وتنتظم هذه الحكمة أمورا أربعة</w:t>
      </w:r>
      <w:r w:rsidRPr="0080603E">
        <w:rPr>
          <w:rFonts w:ascii="Traditional Arabic" w:eastAsia="Times New Roman" w:hAnsi="Traditional Arabic" w:cs="Traditional Arabic"/>
          <w:sz w:val="36"/>
          <w:szCs w:val="36"/>
        </w:rPr>
        <w:t xml:space="preserve">: </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جاب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ائلين على أسئلتهم عندما يوجهونها إلى الرسول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سواء أكانت تلك الأسئلة لغرض التثبت من رسال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ما قال الله تعالى في جواب سؤال أعدائه إيا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يَسْأَلونَكَ عَنِ الرُّوحِ قُ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وحُ مِنْ أَمْرِ رَبِّي وَمَا أُوتِيتُمْ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لْمِ إِلا قَلِيلاً</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و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يَسْأَلونَكَ عَنْ 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نَيْنِ قُلْ سَأَتْلُو عَلَيْكُمْ مِنْهُ ذِكْر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لخ الآيات في هذا الموضوع </w:t>
      </w:r>
      <w:r w:rsidRPr="0080603E">
        <w:rPr>
          <w:rFonts w:ascii="Traditional Arabic" w:eastAsia="Times New Roman" w:hAnsi="Traditional Arabic" w:cs="Traditional Arabic"/>
          <w:sz w:val="36"/>
          <w:szCs w:val="36"/>
          <w:rtl/>
        </w:rPr>
        <w:lastRenderedPageBreak/>
        <w:t>من سورة الكهف، أم كان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غرض التنور ومعرفة حكم الله كقوله تعالى في سورة البقر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يَسْأَلونَكَ مَاذَا يُنْفِقُ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لِ الْعَفْوَ</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سْأَلونَكَ عَنِ الْيَتَامَى قُلْ إِصْلاحٌ 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يْرٌ وَإِنْ تُخَالِطُوهُمْ فَإِخْوَانُكُمْ</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ا ريب أن تلك الأسئلة كانت ترفع إلى النبي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في أوقات مختلفة وعلى نوبات متعددة حاكية أن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ألوا ولا يزالون يسألون فلا بدع أن ينزل الجواب عل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ذلك في أوقاتها المختلفة ونوباتها المتعددة</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ن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جاراة الأقضية والوقائع في حينها ببيان حكم الله فيها عن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دوثها ووقوعها ومعلوم أن تلك الأقضية والوقائع لم تق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لة بل وقعت تفصيلا وتدريجا فلا مناص إذن من فص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ها بنزول القرآن على طبقها تفصيلا وتدريجا والأمثلة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ا كثيرة منها قوله سبحانه في سورة النور</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الَّذِينَ جَاءُ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أِفْكِ عُصْبَةٌ مِنْ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قوله سبحان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أُولَئِكَ مُبَرَّأُونَ مِ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ولُونَ لَهُمْ مَغْفِرَةٌ وَرِزْقٌ كَرِ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ن عشر آيات نزلن في حادث من أروع الحوادث هو اته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يدة الجليلة أم المؤمنين عائشة -رضي الله عنها- بالإف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يها دروس اجتماعية لا تزال تقرأ على الناس كما لا تز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سجل براءة الحصان الطاهرة من فوق سبع سموات ومن الأمث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ه تعالى في مفتتح سورة المجادل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قَدْ سَمِعَ اللَّهُ قَوْلَ الَّتِي تُجَادِلُكَ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زَوْجِهَا وَتَشْتَكِي إِلَى اللَّهِ وَاللَّهُ يَسْ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حَاوُرَكُمَا إِنَّ اللَّهَ سَمِيعٌ بَصِ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تِلْكَ حُدُو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وَلِلْكَافِرِينَ عَذَابٌ أَلِ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لاث آيات نزلن عندما رفعت خولة بنت ثعلبة شكواها إلى 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صلى الله عليه وسلم- من أن زوجها أوس بن الصامت ظاه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ا وجادلت الرسول بأن معها صبية صغارا إن ضمتهم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زوجها ضاعوا وإن ضمتهم إليها جاعوا</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لث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ف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ظار المسلمين إلى تصحيح أغلاطهم التي يخطئون ف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رشادهم إلى شاكلة الصواب في الوقت نفسه ولا ريب أن ت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غلاط كانت في أزمان متفرقة فمن الحكمة أن يكون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ازل في إصلاحها متكافئا معها في زمانها اقرأ إن شئ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ه سبحانه في سورة آل عمران</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إِذْ غَدَوْتَ مِنْ أَهْلِكَ تُبَوِّئُ الْمُؤْمِنِ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قَاعِدَ لِلْقِتَالِ</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إلى آيات كثي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دها وكلها نزلت في غزوة أحد إرشادا للمسلمين إلى مواض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خطائهم في هذا الموقف الرهيب والمأزق العصيب وكذلك اقرأ</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ه سبحانه في سورة التوب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يَوْمَ حُنَيْنٍ إِذْ أَعْجَبَتْكُمْ كَثْرَتُ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لَمْ تُغْنِ عَنْكُمْ شَيْئاً وَضَاقَتْ عَلَيْ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رْضُ بِمَا رَحُبَتْ ثُمَّ وَلَّيْتُمْ مُدْبِرِينَ</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ثُمَّ أَنْزَلَ اللَّهُ سَكِينَتَهُ عَلَى رَسُ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لَى الْمُؤْمِنِينَ وَأَنْزَلَ جُنُوداً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رَوْهَا وَعَذَّبَ الَّذِينَ كَفَرُوا وَذَلِكَ جَزَ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الْكَافِرِينَ * </w:t>
      </w:r>
      <w:r w:rsidRPr="0080603E">
        <w:rPr>
          <w:rFonts w:ascii="Traditional Arabic" w:eastAsia="Times New Roman" w:hAnsi="Traditional Arabic" w:cs="Traditional Arabic"/>
          <w:sz w:val="36"/>
          <w:szCs w:val="36"/>
          <w:rtl/>
        </w:rPr>
        <w:lastRenderedPageBreak/>
        <w:t>ثُمَّ يَتُوبُ اللَّهُ مِنْ بَعْدِ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مَنْ يَشَاءُ وَاللَّهُ غَفُورٌ رَحِيمٌ</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وهي آيات تردع المؤمنين عن رذيلة الإعج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اغترار في يوم من أيام الله وتلفت نظرهم إلى مقد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دارك الله لهم في شدتهم وإلى وجوب أن يثوبوا إلى رشد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توبوا إلى ربهم</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رابع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شف حال أعداء الله المنافق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تك أستارهم وسرائرهم للنبي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سلمين كيما يأخذوا منهم حذرهم فيأمنوا شرهم وحتى يتو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شاء منهم اقرأ إن شئت قوله تعالى في سورة البقر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مِنَ النَّاسِ مَنْ يَقُ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مَنَّا بِاللَّهِ وَبِالْيَوْمِ الْآخِرِ وَمَا 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ؤْمِنِينَ</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إلى قو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اللَّهَ عَلَى كُلِّ شَيْءٍ قَدِ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ن ثلاث عشرة آية فضحت المنافقين كما فضحتهم سورة التوب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كثير من الآيات وكما كشف القرآن أستارهم في كثير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ناسبات ويمكن أن تندرج هذه الحكمة الثالثة بمضامي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ربعة في قول الله تعالى في تلك الآية من سورة الفرقان</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ا يَأْتُونَكَ بِمَثَلٍ 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ئْنَاكَ بِالْحَقِّ وَأَحْسَنَ تَفْسِيراً</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كمة الراب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رشاد إلى مصدر القرآن وأنه كلام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حده وأنه لا يمكن أن يكون كلام محمد -صلى الله عليه وسلم- ولا كلام مخلوق سواه وبيان ذلك أن القرآن الكريم تقرؤ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له إلى آخره فإذا هو محكم السرد دقيق السبك متين الأسلو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ي الاتصال آخذ بعضه برقاب بعض في سوره وآياته وجمله يجر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دم الإعجاز فيه كله من ألفه إلى يائه كأنه سبيكة واحدة 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كاد يوجد بين أجزائه تفكك ولا تخاذل كأنه حلقة مفرغة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أنه سمط وحيد وعقد فريد يأخذ بالأبصار نظمت حروفه وكلما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نسقت جمله وآياته وجاء آخره مساوقا لأوله وبدا أ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واتيا لآخره</w:t>
      </w:r>
      <w:r w:rsidRPr="0080603E">
        <w:rPr>
          <w:rFonts w:ascii="Traditional Arabic" w:eastAsia="Times New Roman" w:hAnsi="Traditional Arabic" w:cs="Traditional Arabic"/>
          <w:sz w:val="36"/>
          <w:szCs w:val="36"/>
        </w:rPr>
        <w:t xml:space="preserve">. </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نا نتساءل كيف اتسق للقرآن هذا التأليف المعجز وكي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ستقام له هذا التناسق المدهش على حين أنه لم يتنزل جم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حدة بل تنزل آحادا مفرقة تفرق الوقائع والحوادث في أكث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عشرين عاما؟</w:t>
      </w:r>
      <w:r w:rsidRPr="0080603E">
        <w:rPr>
          <w:rFonts w:ascii="Traditional Arabic" w:eastAsia="Times New Roman" w:hAnsi="Traditional Arabic" w:cs="Traditional Arabic"/>
          <w:sz w:val="36"/>
          <w:szCs w:val="36"/>
        </w:rPr>
        <w:t xml:space="preserve"> </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جو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نا نلمح هنا سرا جديدا من أسرار الإعجاز ونشه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مة فذة من سمات الربوبية ونقرأ دليلا ساطعا على مص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وأنه كلام الواحد الدي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وْ كَانَ مِنْ عِنْدِ غَيْرِ اللَّهِ لَوَجَدُ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هِ اخْتِلافاً كَثِيراً</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وإلا فحدثني برب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يف تستطيع أنت أم كيف يستطيع الخلق جميعا أن يأتوا ب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حكم الاتصال والترابط متين النسج والسرد متآلف البدا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نهايات مع خضوعه في التأليف لعوامل خارجة عن مقد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البشر وهي وقائع الزمن وأحداثه التي </w:t>
      </w:r>
      <w:r w:rsidRPr="0080603E">
        <w:rPr>
          <w:rFonts w:ascii="Traditional Arabic" w:eastAsia="Times New Roman" w:hAnsi="Traditional Arabic" w:cs="Traditional Arabic"/>
          <w:sz w:val="36"/>
          <w:szCs w:val="36"/>
          <w:rtl/>
        </w:rPr>
        <w:lastRenderedPageBreak/>
        <w:t>يجيء كل جزء من أجز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ا الكتاب تبعا لها ومتحدثا عنها سببا بعد سبب وداعية إث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داعية مع اختلاف ما بين هذه الدواعي وتغاير ما بين ت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سباب ومع تراخي زمان هذا التأليف وتطاول آماد هذ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جوم إلى أكثر من عشرين عاما؟ لا ريب أن هذا الانفصال الزماني وذاك الاختلاف الملحوظ بين هاتيك الدواعي يستلزم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مجرى العادة التفكك والانحلال ولا يدعان مجالا للارتبا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اتصال بين نجوم هذا الكلام</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 القرآن الكريم فقد خرق العادة في هذه الناحية أيضا 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فرقا منجما ولكنه تم مترابطا محكما وتفرقت نجومه تفر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سباب ولكن اجتمع نظمه اجتماع شمل الأحباب ولم يتكام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وله إلا بعد عشرين عاما ولكن تكامل انسجامه بداية وختا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ليس ذلك برهانا ساطعا على أنه كلام خالق القوى والق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لك الأسباب والمسببات ومدبر الخلق والكائنات وقي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رض والسموات العليم بما كان وما سيكون الخبير بالزم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يحدث فيه من شؤون</w:t>
      </w:r>
      <w:r w:rsidRPr="0080603E">
        <w:rPr>
          <w:rFonts w:ascii="Traditional Arabic" w:eastAsia="Times New Roman" w:hAnsi="Traditional Arabic" w:cs="Traditional Arabic"/>
          <w:sz w:val="36"/>
          <w:szCs w:val="36"/>
        </w:rPr>
        <w:t xml:space="preserve">. </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لاحظ فوق ما أسلفنا أن رسول الله -صلى الله عليه وسلم-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ذا نزلت عليه آية أو آيات قال ضعوها في مكان كذا من 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ذا وهو بشر لا يدري طبعا ما ستجيء به الأيام ولا يعلم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يكون في مستقبل الزمان ولا يدرك ما سيحدث من الدواع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أحداث فضلا عما سينزل من الله فيها وهكذا يمضي الع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طويل والرسول –صلى الله عليه وسلم- على هذا العهد يأت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حي بالقرآن نجما بعد نجم وإذا القرآن كله بعد هذا الع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طويل يكمل ويتم وينتظم ويتآخى ويأتلف ويلتئم ولا يؤخذ</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أدنى تخاذل ولا تفاوت بل يعجز الخلق طرا بما في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نسجام ووحدة وترابط</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كِمَتْ آيَاتُهُ ثُمَّ فُصِّلَتْ مِنْ لَدُنْ حَكِ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بِيرٍ</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إنه ليستبين لك سر هذا الإعجاز إذا ما علمت أن محاولة مث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ا الإتساق والانسجام لن يمكن أن يأتي على هذا النمط ال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 به القرآن ولا على قريب من هذا النمط لا في ك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سول -صلى الله عليه وسلم- ولا كلام غيره من البلغاء و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لغاء خذ مثلا حديث النبي صلى الله عليه وسلم وهو ما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روعته وبلاغته وطهره وسموه لقد قاله الرسول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في مناسبات مختلفة لدواع متباينة في أزم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تطاولة فهل في مكنتك ومكنة البشر معك أن ينظموا من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رد الشتيت وحدة كتابا واحدا يصقله الاسترسال والوحد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غير أن ينقصوا منه أو يتزيدوا عليه أو يتصرفوا فيه ذلك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لن يكون ولا يمكن أن يكون </w:t>
      </w:r>
      <w:r w:rsidRPr="0080603E">
        <w:rPr>
          <w:rFonts w:ascii="Traditional Arabic" w:eastAsia="Times New Roman" w:hAnsi="Traditional Arabic" w:cs="Traditional Arabic"/>
          <w:sz w:val="36"/>
          <w:szCs w:val="36"/>
          <w:rtl/>
        </w:rPr>
        <w:lastRenderedPageBreak/>
        <w:t>ومن حاول ذلك فإنما يحاول العب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خرج للناس بثوب مرقع وكلام ملفق ينقصه الترابط والانسج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عوزه الوحدة والاسترسال وتمجه الأسماع والأفهام</w:t>
      </w:r>
      <w:r w:rsidRPr="0080603E">
        <w:rPr>
          <w:rFonts w:ascii="Traditional Arabic" w:eastAsia="Times New Roman" w:hAnsi="Traditional Arabic" w:cs="Traditional Arabic"/>
          <w:sz w:val="36"/>
          <w:szCs w:val="36"/>
        </w:rPr>
        <w:t xml:space="preserve">. </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إذن فالقرآن الكريم ينطق نزوله منجما بأنه كلام الله وح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لك حكمة جليلة الشأن تدل الخلق على الحق في مصدر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لْ أَنْزَلَهُ الَّذِي يَعْلَمُ السِّرَّ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مَاوَاتِ وَالأَرْضِ إِنَّهُ كَانَ غَفُور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حِيماً</w:t>
      </w:r>
      <w:r w:rsidRPr="0080603E">
        <w:rPr>
          <w:rFonts w:ascii="Traditional Arabic" w:eastAsia="Times New Roman" w:hAnsi="Traditional Arabic" w:cs="Traditional Arabic"/>
          <w:sz w:val="36"/>
          <w:szCs w:val="36"/>
        </w:rPr>
        <w:t>}.</w:t>
      </w:r>
    </w:p>
    <w:p w:rsidR="000F5CDB" w:rsidRPr="008551AC" w:rsidRDefault="000F5CDB" w:rsidP="0080603E">
      <w:pPr>
        <w:spacing w:after="0" w:line="240" w:lineRule="auto"/>
        <w:jc w:val="both"/>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تتمة</w:t>
      </w:r>
      <w:r w:rsidRPr="008551AC">
        <w:rPr>
          <w:rFonts w:ascii="Traditional Arabic" w:eastAsia="Times New Roman" w:hAnsi="Traditional Arabic" w:cs="Traditional Arabic"/>
          <w:b/>
          <w:bCs/>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ان بين أول نزول القرآن وآخره عشرون أو ثلاث وعشرون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مس وعشرون سنة وهو مبنى على الخلاف في مدة إقامته بمك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د النبوة فقيل عشر وقيل ثلاث عشرة وقيل خمس عشرة والصو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ما قررناه في صحيح السيرة أنها ثلاث عشرة سنة م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لاث سنوات في الدعوة السرية وعشر سنوات في الدعوة الجهر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م يختلف في مدة إقامته بالمدينة أنها عشر وكان كلما أ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شيء من القرآن أمر بكتابته ويقول في مفترقات الآي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ضعوا هذه الآية في موضع كذا وكذا من سورة كذا. وكان يعارض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بريل في شهر رمضان كل عام مرة وعام مات مرتين</w:t>
      </w:r>
      <w:r w:rsidRPr="0080603E">
        <w:rPr>
          <w:rFonts w:ascii="Traditional Arabic" w:eastAsia="Times New Roman" w:hAnsi="Traditional Arabic" w:cs="Traditional Arabic"/>
          <w:sz w:val="36"/>
          <w:szCs w:val="36"/>
        </w:rPr>
        <w:t>.</w:t>
      </w:r>
    </w:p>
    <w:p w:rsidR="000F5CDB" w:rsidRPr="0080603E" w:rsidRDefault="000F5CDB"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صحيح البخارى قال مسروق عن عائشة عن فاطمة -رض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هما- أسر النبي –صلى الله عليه وسلم- إلي أن جبريل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عارضني بالقرآن كل سنة وأنه عارضني العام مرتين ولا أر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ا حضور أجلى</w:t>
      </w:r>
      <w:r w:rsidRPr="0080603E">
        <w:rPr>
          <w:rFonts w:ascii="Traditional Arabic" w:eastAsia="Times New Roman" w:hAnsi="Traditional Arabic" w:cs="Traditional Arabic"/>
          <w:sz w:val="36"/>
          <w:szCs w:val="36"/>
        </w:rPr>
        <w:t>.</w:t>
      </w:r>
    </w:p>
    <w:p w:rsidR="00574757" w:rsidRPr="0080603E" w:rsidRDefault="000F5CDB"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نكتفي بهذا القدر في هذه المحاضرة وصلى الله على نبي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حمد وعلى آله وصحبه وسلم</w:t>
      </w:r>
      <w:r w:rsidRPr="0080603E">
        <w:rPr>
          <w:rFonts w:ascii="Traditional Arabic" w:eastAsia="Times New Roman" w:hAnsi="Traditional Arabic" w:cs="Traditional Arabic"/>
          <w:sz w:val="36"/>
          <w:szCs w:val="36"/>
        </w:rPr>
        <w:t>.</w:t>
      </w:r>
    </w:p>
    <w:p w:rsidR="00574757" w:rsidRPr="0080603E" w:rsidRDefault="00574757" w:rsidP="0080603E">
      <w:pPr>
        <w:spacing w:after="0" w:line="240" w:lineRule="auto"/>
        <w:jc w:val="both"/>
        <w:rPr>
          <w:rFonts w:ascii="Traditional Arabic" w:eastAsia="Times New Roman" w:hAnsi="Traditional Arabic" w:cs="Traditional Arabic"/>
          <w:sz w:val="36"/>
          <w:szCs w:val="36"/>
          <w:rtl/>
        </w:rPr>
      </w:pPr>
    </w:p>
    <w:p w:rsidR="00574757" w:rsidRPr="0080603E" w:rsidRDefault="00574757" w:rsidP="0080603E">
      <w:pPr>
        <w:spacing w:after="0" w:line="240" w:lineRule="auto"/>
        <w:jc w:val="both"/>
        <w:rPr>
          <w:rFonts w:ascii="Traditional Arabic" w:eastAsia="Times New Roman" w:hAnsi="Traditional Arabic" w:cs="Traditional Arabic"/>
          <w:sz w:val="36"/>
          <w:szCs w:val="36"/>
          <w:rtl/>
        </w:rPr>
      </w:pPr>
    </w:p>
    <w:p w:rsidR="002F0183" w:rsidRPr="0080603E" w:rsidRDefault="002F0183" w:rsidP="0080603E">
      <w:pPr>
        <w:spacing w:after="0" w:line="240" w:lineRule="auto"/>
        <w:jc w:val="both"/>
        <w:rPr>
          <w:rFonts w:ascii="Traditional Arabic" w:eastAsia="Times New Roman" w:hAnsi="Traditional Arabic" w:cs="Traditional Arabic"/>
          <w:sz w:val="36"/>
          <w:szCs w:val="36"/>
          <w:rtl/>
        </w:rPr>
      </w:pPr>
    </w:p>
    <w:p w:rsidR="002F0183" w:rsidRPr="0080603E" w:rsidRDefault="002F0183" w:rsidP="0080603E">
      <w:pPr>
        <w:spacing w:after="0" w:line="240" w:lineRule="auto"/>
        <w:jc w:val="both"/>
        <w:rPr>
          <w:rFonts w:ascii="Traditional Arabic" w:eastAsia="Times New Roman" w:hAnsi="Traditional Arabic" w:cs="Traditional Arabic"/>
          <w:sz w:val="36"/>
          <w:szCs w:val="36"/>
          <w:rtl/>
        </w:rPr>
      </w:pPr>
    </w:p>
    <w:p w:rsidR="002F0183" w:rsidRPr="0080603E" w:rsidRDefault="002F0183" w:rsidP="0080603E">
      <w:pPr>
        <w:spacing w:after="0" w:line="240" w:lineRule="auto"/>
        <w:jc w:val="both"/>
        <w:rPr>
          <w:rFonts w:ascii="Traditional Arabic" w:eastAsia="Times New Roman" w:hAnsi="Traditional Arabic" w:cs="Traditional Arabic"/>
          <w:sz w:val="36"/>
          <w:szCs w:val="36"/>
          <w:rtl/>
        </w:rPr>
      </w:pPr>
    </w:p>
    <w:p w:rsidR="002F0183" w:rsidRPr="0080603E" w:rsidRDefault="002F0183" w:rsidP="0080603E">
      <w:pPr>
        <w:spacing w:after="0" w:line="240" w:lineRule="auto"/>
        <w:jc w:val="both"/>
        <w:rPr>
          <w:rFonts w:ascii="Traditional Arabic" w:eastAsia="Times New Roman" w:hAnsi="Traditional Arabic" w:cs="Traditional Arabic"/>
          <w:sz w:val="36"/>
          <w:szCs w:val="36"/>
          <w:rtl/>
        </w:rPr>
      </w:pPr>
    </w:p>
    <w:p w:rsidR="002F0183" w:rsidRPr="0080603E" w:rsidRDefault="002F0183" w:rsidP="0080603E">
      <w:pPr>
        <w:spacing w:after="0" w:line="240" w:lineRule="auto"/>
        <w:jc w:val="both"/>
        <w:rPr>
          <w:rFonts w:ascii="Traditional Arabic" w:eastAsia="Times New Roman" w:hAnsi="Traditional Arabic" w:cs="Traditional Arabic"/>
          <w:sz w:val="36"/>
          <w:szCs w:val="36"/>
          <w:rtl/>
        </w:rPr>
      </w:pPr>
    </w:p>
    <w:p w:rsidR="002F0183" w:rsidRPr="0080603E" w:rsidRDefault="002F0183" w:rsidP="0080603E">
      <w:pPr>
        <w:spacing w:after="0" w:line="240" w:lineRule="auto"/>
        <w:jc w:val="both"/>
        <w:rPr>
          <w:rFonts w:ascii="Traditional Arabic" w:eastAsia="Times New Roman" w:hAnsi="Traditional Arabic" w:cs="Traditional Arabic"/>
          <w:sz w:val="36"/>
          <w:szCs w:val="36"/>
          <w:rtl/>
        </w:rPr>
      </w:pPr>
    </w:p>
    <w:p w:rsidR="002F0183" w:rsidRPr="008551AC" w:rsidRDefault="002F0183" w:rsidP="0018564E">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lastRenderedPageBreak/>
        <w:t>المحاضرة ال</w:t>
      </w:r>
      <w:r w:rsidR="0018564E">
        <w:rPr>
          <w:rFonts w:ascii="Traditional Arabic" w:eastAsia="Times New Roman" w:hAnsi="Traditional Arabic" w:cs="Traditional Arabic" w:hint="cs"/>
          <w:b/>
          <w:bCs/>
          <w:sz w:val="36"/>
          <w:szCs w:val="36"/>
          <w:rtl/>
        </w:rPr>
        <w:t>ثانية</w:t>
      </w:r>
      <w:r w:rsidRPr="008551AC">
        <w:rPr>
          <w:rFonts w:ascii="Traditional Arabic" w:eastAsia="Times New Roman" w:hAnsi="Traditional Arabic" w:cs="Traditional Arabic" w:hint="cs"/>
          <w:b/>
          <w:bCs/>
          <w:sz w:val="36"/>
          <w:szCs w:val="36"/>
          <w:rtl/>
        </w:rPr>
        <w:t xml:space="preserve"> عشرة</w:t>
      </w:r>
    </w:p>
    <w:p w:rsidR="002F0183" w:rsidRPr="008551AC" w:rsidRDefault="002F0183"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الأحرف</w:t>
      </w:r>
      <w:r w:rsidRPr="008551AC">
        <w:rPr>
          <w:rFonts w:ascii="Traditional Arabic" w:eastAsia="Times New Roman" w:hAnsi="Traditional Arabic" w:cs="Traditional Arabic"/>
          <w:b/>
          <w:bCs/>
          <w:sz w:val="36"/>
          <w:szCs w:val="36"/>
        </w:rPr>
        <w:t xml:space="preserve"> </w:t>
      </w:r>
      <w:r w:rsidRPr="008551AC">
        <w:rPr>
          <w:rFonts w:ascii="Traditional Arabic" w:eastAsia="Times New Roman" w:hAnsi="Traditional Arabic" w:cs="Traditional Arabic"/>
          <w:b/>
          <w:bCs/>
          <w:sz w:val="36"/>
          <w:szCs w:val="36"/>
          <w:rtl/>
        </w:rPr>
        <w:t>السبعة التي نزل القرآن عليها‏</w:t>
      </w:r>
    </w:p>
    <w:p w:rsidR="002F0183" w:rsidRPr="008551AC" w:rsidRDefault="002F0183"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w:t>
      </w:r>
    </w:p>
    <w:p w:rsidR="008551AC" w:rsidRDefault="002F0183"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الحمد لله والصلاة والسلام على رسول الله</w:t>
      </w:r>
      <w:r w:rsidRPr="0080603E">
        <w:rPr>
          <w:rFonts w:ascii="Traditional Arabic" w:eastAsia="Times New Roman" w:hAnsi="Traditional Arabic" w:cs="Traditional Arabic"/>
          <w:sz w:val="36"/>
          <w:szCs w:val="36"/>
        </w:rPr>
        <w:t>.</w:t>
      </w:r>
    </w:p>
    <w:p w:rsidR="002F0183" w:rsidRPr="0080603E" w:rsidRDefault="002F0183" w:rsidP="008551AC">
      <w:pPr>
        <w:spacing w:after="0" w:line="240" w:lineRule="auto"/>
        <w:jc w:val="center"/>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 بعد</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ما زال حديثنا في نزول القرآن</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ورد حديث نزل القرآن على سبعة أحرف من روا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ع من الصحابة‏:‏ أبيّ بن كعب وأنس وحذيفة بن اليمان وزي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ن أرقم وسمرة بن جندب وسلمان ابن صرد وابن عباس وا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عود وعبد الرحمن بن عوف وعثمان بن عفان وعمر بن الخط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مرو بن أبي سلمة وعمرو بن العاص ومعاذ بن جبل وهشام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كيم وأبي بكرة وأبي جهم وأبي سعيد الخدري وأبي طلح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نصاري وأبي هريرة وأبي أيوب فهؤلاء أحد وعشرون صحابي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د نص أبو عبيد على تواتره‏</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أبو يعلى في مسنده أن عثمان قال على المنب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ذكر الله رجلاً سمع النبي -صلى الله عليه وسلم-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القرآن أنزل على سبعة أحرف كلها شاف كاف لما قام</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اموا حتى لم يحصوا فشهدوا بذلك فقال‏:‏ وأنا أشهد معهم</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أسوق من رواتهم ما يحتاج إليه‏</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أقول‏:‏ اختلف في معنى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ديث على نحو أربعين قولاً‏</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حد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من المشك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 لا يدري معناه لأن الحرف يصدق لغة على حرف الهج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لى الكلمة وعلى المعنى وعلى الجهة قاله ابن سعد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حوي‏.‏</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ني‏</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أنه ليس المر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سبعة حقيقة العدد بل المراد التيسير والتسهيل والس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فظ السبعة يطلق على إرادة الكثرة في الآحاد كما يطل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بعون في العشرات والسبعمائة في المئين ولا يراد العد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عين وإلى هذا جنح عياض ومن تبعه‏.‏</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رده ما في حديث ابن عباس في الصحيحين أن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أقرأ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بريل على حرف فراجعته فلم أزل أستزيده ويزيدني حتى انته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سبعة أحر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ي حديث أبيّ عند مسل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ربي أرسل إليّ أن أقرأ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على حرف فرددت إليه أن </w:t>
      </w:r>
      <w:r w:rsidRPr="0080603E">
        <w:rPr>
          <w:rFonts w:ascii="Traditional Arabic" w:eastAsia="Times New Roman" w:hAnsi="Traditional Arabic" w:cs="Traditional Arabic"/>
          <w:sz w:val="36"/>
          <w:szCs w:val="36"/>
          <w:rtl/>
        </w:rPr>
        <w:lastRenderedPageBreak/>
        <w:t>هون على أمتي فأرسل إلي أن أقرأ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حرفين فرددت إليه أن هون على أمتي فأرسل إلي أن أقرأ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سبعة أحرف</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لفظ عنه عند النسائي</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بريل وميكائيل أتياني فقعد جبريل عن يميني وميكائيل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اري فقال جبريل‏:‏ اقرأ القرآن على حرف فقال ميكائ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ستزده حتى بلغ سبعة أحرف‏</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وفي حديث أبي بكرة اقرأه فنظرت إلى ميكائيل فسكت فعلمت أ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د انتهت العدة</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هذا يدل على إرادة حقيقية ‏العدد وانحصاره‏.‏</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ل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المراد 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ع قراءات وتعقب بأنه لا يوجد في القرآن كلمة تقرأ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عة أوجه إلا القليل مثل‏:‏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بد الطاغو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قل لهما أ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وأجيب بأن المراد أن كل كلمة تقرأ</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وجه أو وجهين أو ثلاثة أو أكثر إلى سبعة‏</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شكل على هذا أن في الكلمات ما قرئ على أكثر و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صلح أن يك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اً رابعاً‏.‏</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خام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المراد 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وجه التي يقع بها التغاير ذكره ابن قتيبة قال‏:‏</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أو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يتغير حرك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ا يزول معناه ولا صورته مثل‏:‏ ولا يضار كاتب بالفت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رفع</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ثانيهما‏</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ما يت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فعل مثل بعد وباعد بلفظ الطلب والماضي</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ثالث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يت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لفظ مثل ننشرها</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رابعها‏</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ما يت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إبدال حرف قريب المخرج مثل طلح منضود وطلع</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خامس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يت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تقديم والتأخير مثل وجاءت سكرة الموت بالحق وسكرة الح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موت</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سادسها‏</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ما يت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زيادة أو نقصان مثل الذكر والأنثى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خَلَقَ الذَّكَرَ وَالْأُنْثَى‏</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ابع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يت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إبدال كلمة بأخرى مثل كالعهن المنفوش وكالصوف المنفوش‏.‏</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وتعقب هذا قاسم بن ثابت بأن الرخصة وقعت وأكثرهم يومئذ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كتب ولا يعرف الرسم وإنما كانوا يعرفون الحرو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خارجها‏.‏</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جيب بأنه لا يلزم من ذلك توهين ما قاله ابن قتيب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حتمال أن يكون الانحصار المذكور في ذلك وقع اتفاق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نما اطلع عليه بالاستقراء‏</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أين التيسير على الأمة في ذلك؟ ظاهر الأحادي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اردة يصطدم تماما مع هذا القول كما أن بعض وجوهه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وجد فيها قراءة متواترة ولذا أعوز صاحب هذا القول المث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جاء بقراءات شاذة. وأيضا يمكن لمن أراد هنا أن يزيد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الاختلافات عن السبعة أن يزيد فيضيف </w:t>
      </w:r>
      <w:r w:rsidRPr="0080603E">
        <w:rPr>
          <w:rFonts w:ascii="Traditional Arabic" w:eastAsia="Times New Roman" w:hAnsi="Traditional Arabic" w:cs="Traditional Arabic"/>
          <w:sz w:val="36"/>
          <w:szCs w:val="36"/>
          <w:rtl/>
        </w:rPr>
        <w:lastRenderedPageBreak/>
        <w:t>مثلا ما يتغير بالنط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ا يتغير لفظه ولا صورته ولا معناه فيدخل المدغم والمم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نحو ذلك والمتأمل لما يأتي في قولي الرازي وابن الجزر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غيرهما يرى ذلك وما ذكرته رد عليها جميعا وما في معناها</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أبو الفضل الرازي في اللوائح‏:‏ الكلام لا يخرج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عة أوجه في الاختلاف‏</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أول‏</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اختلاف الأسم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إفراد وتثنية وجمع وتذكير وتأنيث‏</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ث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ختلاف تصري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فعال من ماض ومضارع وأمر‏.‏</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لث‏</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وجو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عراب‏.‏</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راب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قص</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زيادة‏.‏</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خام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قد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تأخير‏.‏</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ساد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بدال‏</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ساب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ختلاف اللغ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لفتح والإمالة والترقيق والتفخيم والإدغام والإظهار ونح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ذا هو القول السادس‏.‏</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بعضهم‏:‏ المراد بها كيفية النطق بالتلاو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دغام وإظهار وتفخيم وترقيق وإمالة وإشباع ومد وقصر وتشدي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خفيف وتليين وتحقي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ذا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ول السابع‏</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الجزري‏:‏ قد تتبعت صحيح القراءات وشاذ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ضعيفها ومنكرها فإذا هي يرجع اختلافها إلى سبعة أوجه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خرج عنها وذلك إما في الحركات بلا تغير في المعنى والص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حو البخل بأربعة ويحسب بوجهين أو متغير في المعنى فقط نح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تلقى آدم من ربه كلمات وإما في الحروف بتغير المعنى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ورة نحو تبلو وتتلو وعكس ذلك نحو الصراط والسراط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تغيرهما نحو فامضوا فاسعوا وإما في التقديم والتأخير نح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قتلون ويقتلون أوفي الزيادة والنقصان نحو أوصى ووصى فهذ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عة لا يخرج الاختلاف عنها‏.‏</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أما نحو اختلاف الإظهار والإدغام والر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إشمام والتخفيف والتسهيل والنقل والإبدال فهذا ليس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اختلاف الذي يتنوع في اللفظ والمعنى لأن هذه الصف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تنوعة في أدائه لا تخرجه عن أن يكون لفظاً واحد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نته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ذا هو الق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ثامن‏.‏</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 ومن أمثلة التقديم والتأخير قراء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جمه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ذَلِكَ يَطْبَعُ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كُلِّ قَلْبِ مُتَكَبِّرٍ جَبَّ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وقرأ</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بن مسعود على قلب كل متكبر‏</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التاس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المراد سب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جه من المعاني المتفقة بألفاظ مختلفة نحو أقبل وتع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لم وعجل وأسرع وإلى هذا ذهب سفيان بن عيينة وابن جر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بن وهب وخلائق ونسبه ابن عبد البر لأكثر العلماء ويدل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أخرجه أحمد والطبراني من حديث أبي بكرة أن جبريل 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ا محمد اقرأ القرآن على حرف قال ميكائيل‏:‏ استزده حت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لغ سبعة أحرف قال‏:‏ كل شاف كاف ما لم تخلط آية عذ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رحمة أو رحمة بعذاب نحو قولك تعال وأقبل وهلم واذهب وأسر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جل هذا اللفظ رواية أحمد وإسناده جيد‏</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أحمد والطبراني أيضاً عن ابن مسعود نحوه‏.‏</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د أبي داود عن أبيّ قلت‏:‏ سميعاً عليماً عزيز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كيماً ما لم تخلط آية عذاب برحمة أو رحمة بعذاب‏.‏</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ند أحمد من حديث أبي هريرة</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أنزل القرآن على سبعة أحرف عليماً حكيماً غفور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حي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نده أيضاً من حديث عمر بأن القرآن ك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واب ما لم تجعل مغفرة عذاباً وعذاباً مغفرة أسانيدها جياد‏.‏</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بن عبد البر‏:‏ إنما أراد بهذا ضرب المثل للحرو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ي نزل القرآن عليها أنها معان متفق مفهومها مختل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موعها لا يكون في شيء منها معنى وضده ولا وجه يخالف مع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جه خلافاً ينفيه ويضاده كالرحمة التي هي خلاف العذ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ضده‏.‏</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أسند عن أبيّ بن كعب أنه كان يقرأ‏:‏ كلما أضاء 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شوا فيه مروا فيه سمعوا فيه‏.‏</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ان ابن مسعود يقرأ‏:‏ للذين آمنوا انظرونا أمهلو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خرونا‏.‏</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طحاوي‏:‏ وإنما كان ذلك رخصة لما كان يتعسر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ثير منهم التلاوة بلفظ واحد لعدم علمهم بالكتابة والضب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تقان الحفظ ثم نسخ بزوال العذر وتيسر الكتابة والحفظ</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ذا قال ابن عبد البر والباقلاني وآخرون‏.‏</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فضائل أبي عبيد من طريق عون بن عبد الله أن ا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عود اقرأ رجلاً‏:‏ إن شجرة الزقوم طعام الأثيم ف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جل‏:‏ طعام اليتيم فردها عليه فلم يستقم بها لسا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ال‏:‏ أتستطيع أن تقول طعام الفاجر قال نعم 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افعل‏.‏</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هذا القول في أسانيده بعض مقال وعلى افتراض صح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 يتوجه إلا على القول بنسخ تلك القراءات ورفع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يسير وحصره في نطاق ضيق جدا فلم يستفد منه إلا بعض</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lastRenderedPageBreak/>
        <w:t>المسلمين في عهده -صلى الله عليه وسلم-. ويشكل عليه أ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س عندنا دليل على النسخ ولكن لا يعرف أحد من أهل الع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رخص في قراءة القرآن بالمعنى</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ما أن التيسير في تلك القراءات محدود جدا لأنه مجر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ستبدال كلمة بكلمة أخرى فما هو وجهه للشيخ الفاني والمرأ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رجل الذي لم يقرأ كتابا قط كما في بعض ألفاظ الحديث</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ذي يظهر لي أن ما ذكر في هذه الروايات إنما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تقريب معنى الأحرف لا للتمثيل والمراد أنها غالبا لا تؤث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معنى كاختلاف المترادفات والله أعلم</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قول العاش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راد سبع لغات وإلى هذا ذهب أبو عبيد وثعلب والزهر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آخرون واختاره ابن عطية وصححه البيهقي في الشعب‏.‏</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تعقب بأن لغات العرب أكثر من سبعة‏</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جيب بأن المراد أفصحها فجاء عن أبي صالح عن ابن عبا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نزل القرآن على سبع لغات منها خمس بلغة العجز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هوازن‏.‏</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العجز سعد بن بكر وجشم بن بكر ونصر بن معاو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ثقيف وهؤلاء كلهم من هوازن ويقال لهم علي هوازن‏.‏</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هذا قال أبو عمرو بن العلاء‏:‏ أفصح العرب علي هواز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فلي تميم‏:‏ يعني بني دارم‏.‏</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أبو عبيد من وجه آخر عن ابن عباس قال‏:‏ 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بلغة الكعبين‏:‏ كعب قريش وكعب خزاعة قيل‏:‏ وكي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اك قال‏:‏ لأن الدار واحدة‏:‏ يعني أن خزاعة كانوا جير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ريش فسهلت عليهم لغتهم‏.‏</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أبوحاتم السجستاني‏:‏ نزل بلغة قريش وهزيل وتم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أزد وربيعة وهوازن وسعد بن بكر واستنكر ذلك ابن قتيب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ال‏:‏ لم ينزل القرآن إلا بلغة قريش ورده بقوله تعالى: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أَرْسَلْنَا مِنْ 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ا بِلِسَانِ قَوْ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فعلى هذا تكون اللغ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بع في بطون قريش وبذلك جزم أبو علي الأهوازي‏</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أبو عبيد‏:‏ ليس المراد أن كل كلمة تقرأ على سب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غات بل اللغات السبع مفرقة فيه فبعضه بلغة قريش وبعض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لغة هذيل وبعضه بلغة هوازن وبعضه بلغة اليمن وغيرهم‏.‏</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بعض اللغات أسعد به من بعض وأكثر نصيباً‏.‏</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يل‏:‏ نزل بلغة مضر خاصة لقول عمر‏:‏ نزل القرآن بلغ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ضر‏</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عين بعضهم فيما حكاه ابن عبد البر السبع من مضر أن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يل وكنانة وقيس وضبة وتيم الرباب وأسد بن خزيمة وقريش</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هذه قبائل مضر تستوعب سبع لغات‏.‏</w:t>
      </w:r>
    </w:p>
    <w:p w:rsidR="002F0183" w:rsidRPr="0080603E" w:rsidRDefault="002F0183" w:rsidP="008551AC">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نقل أبو شامة عن بعض الشيوخ أنه قال‏:‏ أنزل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لاً بلسان قريش ومن جاورهم من العرب الفصحاء ثم أبي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عرب أن يقر</w:t>
      </w:r>
      <w:r w:rsidR="008551AC">
        <w:rPr>
          <w:rFonts w:ascii="Traditional Arabic" w:eastAsia="Times New Roman" w:hAnsi="Traditional Arabic" w:cs="Traditional Arabic" w:hint="cs"/>
          <w:sz w:val="36"/>
          <w:szCs w:val="36"/>
          <w:rtl/>
        </w:rPr>
        <w:t>ؤ</w:t>
      </w:r>
      <w:r w:rsidRPr="0080603E">
        <w:rPr>
          <w:rFonts w:ascii="Traditional Arabic" w:eastAsia="Times New Roman" w:hAnsi="Traditional Arabic" w:cs="Traditional Arabic"/>
          <w:sz w:val="36"/>
          <w:szCs w:val="36"/>
          <w:rtl/>
        </w:rPr>
        <w:t>وه بلغاتهم التي جرت عادتهم باستعمالها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ختلافهم في الألفاظ والإعراب ولم يكلف أحداً من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انتقال عن لغته إلى لغة أخرى للمشقة ولما كان فيهم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مية ولطلب تسهيل فهم المراد‏.‏</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زاد غيره أن الإباحة المذكورة لم تقع بالتشهي بأن ي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 أحد الكلمة بمرادفها في لغته بل المرعي في ذلك السما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لنبي -صلى الله عليه وسلم-‏.‏</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ستشكل بعضهم هذا بأنه يلزم عليه أن جبريل كان يلفظ</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لفظ الواحد سبع مرات‏</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جيب بأنه يلزم هذا لو اجتمعت الأحرف السبعة في لفظ</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حد ونحن قلنا‏:‏ كان جبريل يأتي في كل عرضة بحرف إلى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مت سبعة وبعد هذا كله رد القول بأن عمر بن الخطاب وهش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بن حكيم كلاهما قرشي من لغة واحدة وقد اختلفت قراءته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حال أن ينكر عليه عمر لغته فدل على أن المراد بالأحر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بعة غير اللغات‏</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قول: هذا هو القول الذي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ال بخلافه لأمور عدة</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هة التيسير ف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ضحة جلية</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ني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قاؤه إلى وقت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الي فالرخصة باقية للمسلمين عامة وهذا أصل الأ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وافق للأدلة حيث لا نص يدلل على نسخ هذه الأحرف</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لث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وافقته للواقع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مر القراءات ففعلا القرآن به ألفاظ وطرق أداء من لغ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رب المختلفة فليس كل العرب يدغم أو يسهل أو يميل ومن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يستخدم بعض الكلمات دون الأخرى وهكذا</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رابع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اعتراضات ال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ردها يسير فمثلا القول بأنه نزل بلغة قريش إن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راد به جله وهذا واضح فإذا اختلف في كلمة فليرجع للغ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م، وقولهم بلسان قومه أي بالعربية فلا أحد يقول إن لغ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ريش لسان ولغة هذيل لسان آخر، وأما قراءة هشام واختلاف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قراءة عمر وهما قرشيان فما الإشكال هل يلزم القرشي أ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رأ إلا بحرف يوافق لغة قريش؟؟ نحن نقرأ القراءات وليس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غتنا لغة أي من هذه القبائل وإنما العبرة بالتلقي، فهك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تلقى هشام من </w:t>
      </w:r>
      <w:r w:rsidRPr="0080603E">
        <w:rPr>
          <w:rFonts w:ascii="Traditional Arabic" w:eastAsia="Times New Roman" w:hAnsi="Traditional Arabic" w:cs="Traditional Arabic"/>
          <w:sz w:val="36"/>
          <w:szCs w:val="36"/>
          <w:rtl/>
        </w:rPr>
        <w:lastRenderedPageBreak/>
        <w:t>رسول الله –صلى الله عليه وسلم- بخلاف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لقاه عمر ولذا أنكر عليه، وكون لغات العرب أكثر من شب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من الذي شرط أن ينزل القرآن بجميع لغات العرب؟ وإنما يك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ضها أو أشهرها ولا يحتاج الأمر حتى إلى تعيينها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سميتها والله أعلم</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قول الحادي عش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راد سبعة أصناف والأحاديث السابقة ترده والقائلون 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ختلفوا في تعيين السبعة فقيل أمر ونهي وحلال وحرام ومح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تشابه وأمثال‏.‏</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حتجوا بما أخرجه الحاكم والبيهقي عن ابن مسعود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بي -صلى الله عليه وسلم-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كان الكتاب الأول ينزل من باب وواحد وعلى حرف واحد و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من سبعة أبواب عن سبعة أحرف‏:‏ زجر وأمر وحل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حرام ومحكم ومتشابه وأمث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ديث‏.‏</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أجاب عنه قوم بأنه ليس المراد بالأحرف السبعة ال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قدم ذكرها في الأحاديث الأخرى لأن سياق تلك الأحاديث يأب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ملها على هذا بل هي ظاهرة في أن المراد أن الكلمة تقرأ</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وجهين وثلاثة إلى سبعة تيسيراً وتهويناً والشيء الواح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 يكون حلالاً حراماً في آية واحدة‏.‏</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بيهقي‏:‏ المراد بالسبعة الأحرف هنا‏:‏ الأنوا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ي نزل عليها والمراد بها في تلك الأحاديث اللغات ال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رأ بها‏</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غيره‏:‏ من أول السبعة الأحرف بهذا فهو فاسد لأ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حال أن يكون الحرف منها حراماً لا ما سواه وحلالاً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واه ولأنه لا يجوز أن يكون القرآن يقرأ على أنه حلال ك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 حرام كله أو أمثال كله‏.‏</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عطية‏:‏ هذا القول ضعيف لأن الإجماع على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وسعة لم تقع في تحريم حلال ولا تحليل حرام ولا في تغي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يء من المعاني المذكورة‏.‏</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ماوردي‏:‏ هذا القول خطأ لأنه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أشار إلى جواز القراءة بكل واحد من الحروف وإبد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رف بحرف وقد أجمع المسلمون على تحريم إبدال آية أمث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آية أحكام‏</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وقال أبو علي الأهوازي وأبو العلاء الهمذاني‏:‏ قول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ديث زاجر وأمر إلى الخ استئناف كلام آخر‏:‏ أي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زاجر‏:‏ أي القرآن ولم يرد به تفسير الأحرف السبعة وإن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وهم ذلك من جهة الاتفاق في العدد‏.‏</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يؤيده أن في بعض طرقه زجراً وأمراً بالنصب‏:‏ أي 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هذه الصفة في الأبواب السبعة</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أبو شامة‏:‏ يحتمل أن يكون التفسير المذك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أبواب لا للأحرف‏:‏ أي هي سبعة أبواب من أبواب الك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قسامه‏:‏ أي أنزله الله على هذه الأصناف لم يقتصر م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صنف واحد كغيره من الكتب‏.‏</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يل المراد بها المطلق والمقيد والعام والخاص والنص</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ؤول والناسخ والمنسوخ والمجمل والمفسر والاستثن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قسامه حكاه شيدلة عن الفقهاء‏.‏</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هو القول الثاني عشر‏.‏</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يل المراد بها الحذف والصلة والتقديم والتأخ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استعارة والتكرار والكناية والحقيقة والمجاز والمجم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فسر والظاهر والغريب حكاه عن أهل اللغة‏.‏</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هو القول الثلاث عشر‏.‏</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يل المراد بها التذكير والتأنيث والشرط والجز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تصريف والإعراب والأقسام وجوابها والجمع والإفر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تصغير والتعظيم واختلاف الأدوات حكاه عن النحاة‏.‏</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هو الرابع عشر‏.‏</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يل المراد بها سبعة أنواع من المعاملات‏:‏ الزه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قناعة مع اليقين والحزم والخدمة مع الحياء والكر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فتوة مع الفقر والمجاهدة والمراقبة مع الخوف والرج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تضرع والاستغفار مع الرضا والشكر والصبر مع المحاسب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محبة والشوق مع المشاهدة حكاه عن الصوفية‏.‏</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خامس عشر‏</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ما هو ملاحظ فيما سبق أنها كلها عجائب ممن قالها 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مت بصلة للحديث وقد أوصلها السيوطي إلى قرابة الأربع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ولا ما ذكرناه أحسنها</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حبان‏:‏ فهذه خمسة وثلاثون قولاً لأهل الع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لغة في معنى إنزال القرآن على سبعة أحرف وهي أقاو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شبه بعضها بعضاً وكلها محتملة ويحتمل غيرها‏.‏</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مرسي‏:‏ هذه الوجوه أكثرها متداخلة ولا أدر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تندها ولا عمن نقلت ولا أدري لم خص كل واحد منهم هذ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حرف السبعة بما ذكر مع أن كلها موجودة في القرآن ف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دري معنى التخصص‏.‏</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منها الأشياء لا أفهم معناها على الحقيقة وأكثر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عارضة لحديث عمر وهشام بن حكيم الذي في الصحيح فإنهما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ختلفا في تفسيره ولا أحكامه وإنما اختلفا في قراءة حروفه</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تنبيهان</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أ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ظن كثير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وام أن المراد بالأحرف السبعة القراءات السبعة وهو جه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بيح‏</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نبيه اختلف ه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صاحف العثمانية مشتملة على جميع الأحرف السبعة أم لا؟</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ذهب جماهير العلماء من السلف والخلف وأئمة المسلم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أنها مشتملة على ما يحتمله رسمها من الأحرف السبعة فق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امعة للعرضة الأخيرة التي عرضها النبي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على جبريل متضمنة لها لم تترك حرفاً منها‏.‏</w:t>
      </w:r>
      <w:r w:rsidRPr="0080603E">
        <w:rPr>
          <w:rFonts w:ascii="Traditional Arabic" w:eastAsia="Times New Roman" w:hAnsi="Traditional Arabic" w:cs="Traditional Arabic"/>
          <w:sz w:val="36"/>
          <w:szCs w:val="36"/>
        </w:rPr>
        <w:t xml:space="preserve"> </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بن الجزري‏:‏ وهذا هو الذي يظهر صوابه‏.‏</w:t>
      </w:r>
    </w:p>
    <w:p w:rsidR="002F0183" w:rsidRPr="0080603E" w:rsidRDefault="002F018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الحقيقة الكلام عن الحروف السبعة وما يتعلق ب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حتاج إلى إفراده بمحاضرات خاصة به إلا أن فيما ذكرناه ه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فاية بمناسبة تعلقه بنزول القرآن</w:t>
      </w:r>
      <w:r w:rsidRPr="0080603E">
        <w:rPr>
          <w:rFonts w:ascii="Traditional Arabic" w:eastAsia="Times New Roman" w:hAnsi="Traditional Arabic" w:cs="Traditional Arabic"/>
          <w:sz w:val="36"/>
          <w:szCs w:val="36"/>
        </w:rPr>
        <w:t>.</w:t>
      </w:r>
    </w:p>
    <w:p w:rsidR="00FC00EF" w:rsidRPr="0080603E" w:rsidRDefault="002F0183"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نكتفي بهذا القدر في هذه المحاضرة وصلى الله على نبي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حمد وعلى آله وصحبه وسلم</w:t>
      </w:r>
      <w:r w:rsidRPr="0080603E">
        <w:rPr>
          <w:rFonts w:ascii="Traditional Arabic" w:eastAsia="Times New Roman" w:hAnsi="Traditional Arabic" w:cs="Traditional Arabic"/>
          <w:sz w:val="36"/>
          <w:szCs w:val="36"/>
        </w:rPr>
        <w:t>.</w:t>
      </w:r>
    </w:p>
    <w:p w:rsidR="00B5147E" w:rsidRDefault="00B5147E"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Pr="0080603E" w:rsidRDefault="008551AC" w:rsidP="0080603E">
      <w:pPr>
        <w:spacing w:after="0" w:line="240" w:lineRule="auto"/>
        <w:jc w:val="both"/>
        <w:rPr>
          <w:rFonts w:ascii="Traditional Arabic" w:eastAsia="Times New Roman" w:hAnsi="Traditional Arabic" w:cs="Traditional Arabic"/>
          <w:sz w:val="36"/>
          <w:szCs w:val="36"/>
          <w:rtl/>
        </w:rPr>
      </w:pPr>
    </w:p>
    <w:p w:rsidR="002F0183" w:rsidRPr="008551AC" w:rsidRDefault="002F0183" w:rsidP="0018564E">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lastRenderedPageBreak/>
        <w:t>المحاضرة ال</w:t>
      </w:r>
      <w:r w:rsidR="008551AC">
        <w:rPr>
          <w:rFonts w:ascii="Traditional Arabic" w:eastAsia="Times New Roman" w:hAnsi="Traditional Arabic" w:cs="Traditional Arabic" w:hint="cs"/>
          <w:b/>
          <w:bCs/>
          <w:sz w:val="36"/>
          <w:szCs w:val="36"/>
          <w:rtl/>
        </w:rPr>
        <w:t>ثا</w:t>
      </w:r>
      <w:r w:rsidR="0018564E">
        <w:rPr>
          <w:rFonts w:ascii="Traditional Arabic" w:eastAsia="Times New Roman" w:hAnsi="Traditional Arabic" w:cs="Traditional Arabic" w:hint="cs"/>
          <w:b/>
          <w:bCs/>
          <w:sz w:val="36"/>
          <w:szCs w:val="36"/>
          <w:rtl/>
        </w:rPr>
        <w:t>لثة</w:t>
      </w:r>
      <w:r w:rsidRPr="008551AC">
        <w:rPr>
          <w:rFonts w:ascii="Traditional Arabic" w:eastAsia="Times New Roman" w:hAnsi="Traditional Arabic" w:cs="Traditional Arabic" w:hint="cs"/>
          <w:b/>
          <w:bCs/>
          <w:sz w:val="36"/>
          <w:szCs w:val="36"/>
          <w:rtl/>
        </w:rPr>
        <w:t xml:space="preserve"> عشرة</w:t>
      </w:r>
    </w:p>
    <w:p w:rsidR="00CA7204" w:rsidRPr="008551AC" w:rsidRDefault="00CA7204"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بعض المباحث المتعلقة بنزول</w:t>
      </w:r>
      <w:r w:rsidRPr="008551AC">
        <w:rPr>
          <w:rFonts w:ascii="Traditional Arabic" w:eastAsia="Times New Roman" w:hAnsi="Traditional Arabic" w:cs="Traditional Arabic"/>
          <w:b/>
          <w:bCs/>
          <w:sz w:val="36"/>
          <w:szCs w:val="36"/>
        </w:rPr>
        <w:t xml:space="preserve"> </w:t>
      </w:r>
      <w:r w:rsidRPr="008551AC">
        <w:rPr>
          <w:rFonts w:ascii="Traditional Arabic" w:eastAsia="Times New Roman" w:hAnsi="Traditional Arabic" w:cs="Traditional Arabic"/>
          <w:b/>
          <w:bCs/>
          <w:sz w:val="36"/>
          <w:szCs w:val="36"/>
          <w:rtl/>
        </w:rPr>
        <w:t>القرآن</w:t>
      </w:r>
    </w:p>
    <w:p w:rsidR="002F0183" w:rsidRPr="008551AC" w:rsidRDefault="002F0183"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مد لله والصلاة والسلام على رسول الله</w:t>
      </w:r>
      <w:r w:rsidRPr="0080603E">
        <w:rPr>
          <w:rFonts w:ascii="Traditional Arabic" w:eastAsia="Times New Roman" w:hAnsi="Traditional Arabic" w:cs="Traditional Arabic"/>
          <w:sz w:val="36"/>
          <w:szCs w:val="36"/>
        </w:rPr>
        <w:t>.</w:t>
      </w:r>
    </w:p>
    <w:p w:rsidR="00CA7204" w:rsidRPr="0080603E" w:rsidRDefault="00CA7204" w:rsidP="008551AC">
      <w:pPr>
        <w:spacing w:after="0" w:line="240" w:lineRule="auto"/>
        <w:jc w:val="center"/>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 بعد</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في هذه المحاضرة بإذن الله تعالى سوف نختم حديثنا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ول القرآن ببعض المباحث المتعلقة به وهي: ما تكرر نز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وائده، وما تأخر حكمه عن نزوله، وما تأخر نزوله عن حك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نزل مفرقا، وما نزل مجمعا</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بعض المباحث المتعلقة بنزول القرآن</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ا: ما تكرر نزوله وفائدته</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صرح جماعة من المتقدمين والمتأخرين بأن من القرآن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كرر نزوله‏</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تكلمنا عن طرف من ذلك في محاضرات أسباب النز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لنا باللجوء إلى القول بتعدد النزول عند تعذر طرق الج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ن الأسباب</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بن الحصار‏:‏ قد يتكرر نزول الآية تذكيراً وموعظ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ذكر من ذلك خواتيم سورة النحل ‏</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عني بذلك ما أخرجه البيهقي والبزار، عن أبي هريرة: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بي -صلى الله عليه وسلم- وقف على حمزة حين استشهد، وق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ثّلَ به، ف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أُمَثِّلَ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سبعين منهم مكانك</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فنزل جبريل والنبي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واقف، بخواتيم سورة النح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إِنْ عَاقَبْتُمْ فَعَاقِبُ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ثْلِ مَا عُوقِبْتُمْ 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آخر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ن ثلاث آيات</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ترمذي والحاكم، عن أبيّ بن كعب، قال: لما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وم أحد، أصيب من الأنصار أربعة وستون، ومن المهاجرين ست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م: حمزة، فمثّلوا به. فقالت الأنصار: لئن أصبنا من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وماً مثل هذا، لنربينّ، -أي: لنزيدنّ- عليهم. فلما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وم فتح مكة، أنزل الل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اقَبْتُ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الرواية الأو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فيد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نزلت في غزوة أحد</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الثان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فيد أنها نز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وم فتح مكة، على حين أن بين غزوة أحد وغزوة الفتح الأعظ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ضع سنين؛ فبعُد أن يكون نزول الآية كان عقيبهما مع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ذاً لا مناص لنا من القول بتعدّد نزولها: مرة في أح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رة يوم الفتح</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ذهب البعض إلى: أن سورة النحل كلها مكية؛ و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تكون خواتيمها المذكورة نزلت مرة بمكة، قبل هات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رتيْن اللّتيْن في المدينة، وتكون عدة مرات نزو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لاثاً</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بن الحصار: ويجمع بأنها نزلت أولاً بمكة قب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هجرة مع السورة، لأنها مكية، ثم ثانياً بأحد، ثم ثالث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وم الفتح، تذكيراً من الله لعباده</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بعضهم يقول: إن سورة النحل مكية، ما عدا خواتيمها ت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ها مدنية؛ وعليه فعدة مرات نزولها: اثنتان فقط</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لا يسلّم بما ذكر، فكل رواية مما سبق لا تخلو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قال في إسنادها، والقول بأن الآيات الثلاث مكية لا حج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فهي بلا شك مدنية، والأقوى نزولها عقب أُحد لشواه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ثير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ذلك أيضاً</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ما أخرجه الشيخان، عن المسيب قال: لما حضر أبا طال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فاة، دخل عليه رسول الله -صلى الله عليه وسلم-، وعن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بو جهل، وعبد الله بن أبي أمية، فقال: أي عمّ. ق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ا إله إلا الله، أحاج لك بها عن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ال أبو جهل وعبد الله: يا أبا طالب أترغ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ملة عبد المطلب. فلم يزالا يكلّمانه حتى قال هو على م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بد المطلب. فقال النبي -صلى الله عليه وسل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أستغفرنّ لك ما لم أُنه عنك</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فنزلت</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مَا كَانَ لِلنَّبِيِّ وَالَّذِ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مَنُوا أَنْ يَسْتَغْفِرُوا لِلْمُشْرِكِ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ترمذي وحسّنه، عن عليّ قال: سمعت رجلاً يستغف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أبويْه، وهما مشركان، فقلت: تستغفر لأبويْك وهما مشر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ال: استغفر إبراهيم لأبيه وهو مشرك. فذكرت ذلك ل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صلى الله عليه وسلم-، فنزلت</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حاكم وغيره، عن ابن مسعود قال: خرج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يوماً إلى المقابر، فجلس إلى قبر م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ناجاه طويلاً. ثم بكى ف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القبر الذي جلستُ عنده </w:t>
      </w:r>
      <w:r w:rsidRPr="0080603E">
        <w:rPr>
          <w:rFonts w:ascii="Traditional Arabic" w:eastAsia="Times New Roman" w:hAnsi="Traditional Arabic" w:cs="Traditional Arabic"/>
          <w:sz w:val="36"/>
          <w:szCs w:val="36"/>
          <w:rtl/>
        </w:rPr>
        <w:lastRenderedPageBreak/>
        <w:t>قبر أمي، وإني استأذنت ربي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عاء لها، فلم يأذن لي. فأنزل عليّ</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مَا كَانَ لِلنَّبِيِّ وَالَّذِ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مَنُوا أَنْ يَسْتَغْفِرُوا لِلْمُشْرِكِينَ</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ذكر هذه الآية في رواية موت أبي طالب ليس على سب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ولها بعد ذلك مباشرة، والذي نزل بعد موته مباشرة 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كَ لا تَهْدِي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بَبْ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وهي مدنية لاشك، بل في سورة ه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أواخر ما نزل، فأين هي من مكة؟ وقد استمر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والمؤمنون معه زماناً يستغفرون للمشرك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تى نهوا عن ذلك بنزول هذه الآية</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وذكر ابن كثير منه آية الروح</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إمام الزركشي: وقد ينزل الشيء مرتين تعظي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شأنه، وتذكيراً به عند حدوث سببه خوف نسيانه … ول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مثلة، منها</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ما ثبت في الصحيحين: عن عبد الله بن مسعود في 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عالى</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وَيَسْأَلونَكَ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وحِ</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أنها نزلت لما سأله اليهود عن الروح و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مدينة، ومعلوم أن هذه الآية في سورة " سبحان " - أ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سراء وهي مكية بالاتفاق، فإن المشركين لما سألوه عن 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نين وعن أهل الكهف قبل ذلك بمكة، وأن اليهود أمروهم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ألوه عن ذلك، فأنزل الله الجواب، كما سبق بيانه</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ما ثبت في الصحيحين، عن أبى عثمان النهدي عن ا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عو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رجلاً أصاب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مرأة قبلة، فأتى النبي -صلى الله عليه وسلم- فأخبر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أنزل ال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أَقِ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لاةَ طَرَفَيِ النَّهَارِ وَزُلَفاً مِنَ اللَّ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 الْحَسَنَاتِ يُذْهِبْنَ السَّيِّئَاتِ</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ال الرجل: ألي هذا؟ ف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ب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جميع أمّتي</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هذا كان في المدينة، والرجل قد ذكر الترمذي أو غير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أبو اليسر، وسورة هود مكية بالاتفاق؛ ولهذا أشكل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ضهم هذا الحديث، مع ما ذكرنا، ولا إشكال لأنها نزلت م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د مر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ذلك ما ورد في</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قُلْ 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أَحَدٌ</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أنها جواب للمشركين بمكة، وأن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واب لأهل الكتاب بالمدين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حكمة في هذا كله: أنه قد يحدث سبب، من سؤال أو حادث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قتضى نزول آية، وقد نزل قبل ذلك ما يتضمنها، فتؤدى ت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بعينها إلى النبي -صلى الله عليه وسلم- تذكيراً 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lastRenderedPageBreak/>
        <w:t>بها، وبأنها تتضمن هذه. والعالم قد يحدث له حوادث، فيتذ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اديث وآيات تتضمن الحكم في تلك الواقعة، وإن لم تكن خطر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ه تلك الحادثة قبل مع حفظه لذلك النص</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هذه الحكمة وغيرها يكفي فيها مجرد تكرار التلاو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 النزول مرة أخرى</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وهذا كما قيل في الفاتحة نزلت مرتين: م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كة، وأخرى بالمدين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قد تقدم في أول ما نزل ما يدل على أن الفاتحة ق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ت في أوائل ما نزل بمكة وتقدم في فضائل سورة الفاتح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ديث ابن عباس وفيه قول الملك أبشر بنورين قد أوتيتهما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ؤتهما نبي قبلك: فاتحة الكتاب وخواتيم سورة البقرة ل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قرأ بحرف منهما إلا أعطيته</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ظاهره أنه بالمدينة ولكنه ليس صريحا في النز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نما هو بشارة فقط</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كذلك حديث صلاة جبريل برسول الله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بالمدينة لا يدلل على نزول الفاتحة مرة أخر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مدينة</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إذن فالمعتمد نزولها بمكة فقط</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فصلنا القول في موضع من مواضع الخلاف وهو ما جاء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ورة الكوثر وذلك عند كلامنا عن أسباب النزول فلا نعي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نا</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جعل بعضهم من ذلك الأحرف التي تقرأ على وجهين فأكث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ما تقدم في حديثنا عن الأحرف السبعة. ودلل له بما أخرج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لم من حديث أبيّ إن ربي أرسل إلي أن اقرأ القرآن على حر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رددت إليه أن هوّن على أمتي فأرسل إليّ أن أقرأه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رفين فرددت إليه أن هوّن على أمتي فأرسل إليّ أقرأه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عة أحرف</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هذا الحديث يدل على أن القرآن لم ينزل من أول وهلة ب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رة بعد أخرى.‏</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جمال القراء للسخاوي بعد أن حكى القول بنز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فاتحة مرتين‏:‏ فإن قيل ما فائدة نزولها مرة ثانية؟</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خاوي: قلت‏:‏ يجوز أن تكون نزلت أول مرة على حر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حد ونزلت الثانية ببقية وجوهها نحو‏:‏ ملك ومالك والسرا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صراط ونحو ذلك اهـ‏</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قول: لو قيل بذلك لكان جل القرآن نزل مرات عديدة حس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جوه القراءات ولم يقتصر ذلك على الفاتحة وغيرها وإن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مر في القراءات محمول على بيان الأوجه في العرضا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lastRenderedPageBreak/>
        <w:t>السنوية أو الترخيص من رسول الله -صلى الله عليه وسلم- ل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رأ عليه بهذه الأوجه ومن ثم نقلت عنه لمن بعده و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عل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أنكر بعضهم كون شيء من القرآن تكرر نز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ذا رأيته في كتاب الكفيل بمعاني التنزيل‏.‏</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لله بأن تحصيل ما هو حاصل لا فائدة فيه. قال: وه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ردود بما تقدم من فوائده</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بأنه يلزم منه أن يكون كل ما نزل بمكة نزل بالمدين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رة أخرى فإن جبريل كان يعارضه القرآن كل سن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رد بمنع الملازمة بأنه لا معنى للإنزال إلا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بريل كان ينزل على رسول الله -صلى الله عليه وسلم- ب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م يكن نزل به من قبل فيقرئه إياه‏.‏</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رد بمنع اشتراط قوله لم يكن نزل به من قبل</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قال‏:‏ ولعلهم يعنون بنزولها مرتين أن جبريل نزل ح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ولت القبلة فأخبر الرسول -صلى الله عليه وسلم- أن الفاتح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كن في الصلاة كما كانت بمكة فظن ذلك نزولاً لها مرة أخر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 أقرأه فيها قراءة أخرى لم يقرئها له بمكة فظن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زالاً اهـ‏.‏</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هذا القول هو الراجح ولا أرى أن يقال في شيء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تكرر نزوله، لأنه إذا نزل وتلي، فما معنى الق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نزول مرة ثانية، حيث إنه إذا جاء جبريل بما تقدم نز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ما هو للتلاوة والتذكر، وليس إنزالاً مرة ثانية؛ وق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منا أنه -صلى الله عليه وسلم- لا ينطق إلا بوحي، فمعن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لك: أنه كلما تلا شيئاً من القرآن، قيل بنزوله مرة ثان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بحمد الله لا يوجد رواية صحيحة في أسباب النزول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غم من التتبع الشديد- تجعلنا نقول بتعدد النزول. و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رد مما يقال فيه ذلك، ونظر فيه نظرة فاحصة بعد جمع الطر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شواهد، ظهر أن الخطأ فيه من بعض الرواة المتكلم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فظهم. والله أعلم</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نيا: ما تأخر حكمه عن نز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تأخر نزوله عن حكمه</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زركشي في البرهان‏:‏ قد يكون النزول سابقاً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كم كقوله‏:‏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دْ أَفْلَ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تَزَكَّى * وَذَكَرَ اسْمَ رَبِّهِ فَ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فقد روى البيهقي وغيره عن ابن عمر أنها نزلت في زكا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فطر‏.‏</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بزار نحوه مرفوعاً‏</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 وقال بعضهم‏:‏ لا أدري ما وجه التأويل لأن ال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كية ولم يكن بمكة عيد ولا زكاة ولا صو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جاب البغوي بأنه يجوز أن يكون النزول سابقاً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كم كما قال لا أقسم بهذا البلد وأنت حل بهذا البل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السورة مكية وقد ظهر أثر الحل يوم فتح مكة حتى قال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لاة والسلام أحلت لي ساعة من نهار وكذلك نزلت بمك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يهزم الجمع ويولون الدبر قال عمر بن الخطاب‏:‏ فقلت أ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ع فلما كان يوم بدر وانهزمت قريش نظرت إلى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في آثارهم مصلتاً بالسيف يقول سيهز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جمع ويولون الدبر فكانت ليوم بدر‏.‏</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خرجه الطبراني في الأوسط‏</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أما تفسير الآية بأنها نزلت في زكاة الفطر فلي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ريحا في السببية كما بيناه في محاضرات أسباب النزول وغا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فيه أنه مندرج في معنى الآية فلا يقال إنه مما نزل قب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كمه. ولا أدري ماذا فهم منها الصحابة عندما نزلت بمكة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ذا القول؟؟</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ما آية سيهزم الجمع ويولون الدبر فهذا وعد من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ا سيحصل كوعود كثيرة في القرآن الكريم وكإخبار بأم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ديدة ستحصل في الآخرة فأين تقدم الحكم على النزول هنا؟؟</w:t>
      </w:r>
    </w:p>
    <w:p w:rsidR="00CA7204" w:rsidRPr="0080603E" w:rsidRDefault="00CA7204" w:rsidP="008551AC">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كذلك 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جُنْ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هُنَالِكَ مَهْزُومٌ مِنَ الأَحْزَ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تادة‏:‏ وعده الله وهو يومئذ بمكة أنه سيهزم جنداً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شركين فجاء تأويلها يوم بدر‏.‏أخرجه ابن أبي حاتم‏.‏</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وهذا كسابقه</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ثله أيضاً قوله تعالى قل جاء الحق وما يبدئ الباط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ا يعيد</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خرج ابن أبي حاتم عن ابن مسعود ما أخرجه الشيخان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ديثه أيضاً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دخل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مكة يوم الفتح وحول الكعبة ثلاثمائة وست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صباً فجعل يطعنها بعود كان في يده ويقول‏:‏ جاء الحق وزهق</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اطل إن الباطل كان زهوقاً وما يبدئ الباطل وما يعيد</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قلت: هذا لا يعدو كونه قراءة لآية لمناسبة الموقف لها ومث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لك كثير</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الحصار‏:‏ قد ذكر الله الزكاة في الس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كيات كثيراً تصريحاً وتعريضاً بأن الله سينجز وع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رسوله -صلى الله عليه وسلم- ويقيم دينه ويظهر حتى يفرض</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لاة والزكاة وسائر الشرائع ولم تؤخذ الزكاة 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مدينة بلا خلاف وأورد من ذلك قوله تعالى وآتوا حقه ي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lastRenderedPageBreak/>
        <w:t>حصاده وقوله في سورة المزمل وأقيموا الصلاة وآتوا الزكا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ن ذلك قوله فيها وآخرون يقاتلون في سبيل الله</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هذا كله من الوعد بما سيكون والإخبار بالغيب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طلق عليه نزول متقدم عن حكمه وإلا كان الكثير من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ذلك</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من ذلك قوله تعالى ومن أحسن قولاً ممن دعا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وعمل صالحاً فقد قالت عائشة وابن عمر وعكرمة وجما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ها نزلت في المؤذنين والآية مكية ولم يشرع الأذان 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مدينة‏</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قلت: وهذا أيضا كالسابق في زكاة الفطر فإنه مما يندرج تح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وليست الآية محصورة فيه، وقد كان معناها مفهو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صحابة عند نزولها بمكة ولازال هذا المعنى كما هو مقصود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ها. ولم أقف على شيء يسلم أنه تقدم نزوله على حكمه و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عل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أمثلة ما تأخر نزوله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كمه:‏</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آية الوضوء ففي صحيح البخاري عن عائشة قالت سقطت قلا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 بالبيداء ونحن داخلون المدينة فأناخ رسول الله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ونزل فثنى رأسه في حجري راقداً وأقبل أب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كر فلكزني لكزة شديدة وقال‏:‏ حبست الناس في قلادة ثم 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بي -صلى الله عليه وسلم- استيقظ وحضرت الصبح فالتم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اء فلم يوجد فنزلت</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يُّهَا الَّذِينَ آمَنُوا إِذَا قُمْتُمْ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لا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قوله: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عَلَّكُمْ تَشْكُرُ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فالآية مدن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جماعاً وفرض الوضوء كان بمكة مع فرض الصلاة‏.‏</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قال ابن عبد البر‏:‏ معلوم عند جميع أهل المغازي أنه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لم يصلّ منذ فرضت عليه الصلاة إلا بوضو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ا يدفع ذلك إلا جاهل أو معاند‏.‏</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الحكمة في نزول آية الوضوء مع تقدم العمل 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يكون فرضه متلواً بالتنزيل‏.‏</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غيره‏:‏ يحتمل أن يكون أول الآية نزل مقدماً 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رض الوضوء ثم نزل بقيتها وهو ذكر التيمم في هذا القصة‏</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يرده الإجماع على أن الآية مدنية‏</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أمثلته أيضاً‏:‏ آية الجمعة فإنها مدنية والجم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رضت بمك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ول ابن الغرس‏:‏ إن إقامة الجمعة لم تكن بمكة قط ير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أخرجه بن ماجة عن عبد الرحمن بن كعب بن مالك قال‏:‏ كن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قائد أبي حين ذهب بصره فكنت إذا خرجت به إلى الجمعة </w:t>
      </w:r>
      <w:r w:rsidRPr="0080603E">
        <w:rPr>
          <w:rFonts w:ascii="Traditional Arabic" w:eastAsia="Times New Roman" w:hAnsi="Traditional Arabic" w:cs="Traditional Arabic"/>
          <w:sz w:val="36"/>
          <w:szCs w:val="36"/>
          <w:rtl/>
        </w:rPr>
        <w:lastRenderedPageBreak/>
        <w:t>فس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أذان يستغفر لأبي أمامة أسعد بن زرارة فقلت‏:‏ يا أبت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رأيت صلاتك على أسعد بن زرارة كلما سمعت النداء بالجم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م هذا قال‏:‏ أي بنيّ كان أول من صلى بنا الجمعة قبل مقد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سول الله -صلى الله عليه وسلم- من مك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أمثلته قوله تعالى: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مَا الصَّدَقَاتُ لِلْفُقَرَ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ال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ها نزلت سنة تسع وقد فرضت الزكاة قبلها في أوائ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هجر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بن الحصار‏:‏ فقد يكون مصرفها قبل ذلك معلوماً و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كن فيه قرآن متلو كما كان الوضوء معلوماً قبل نزول ال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نزلت تلاوة القرآن تأكيداً به‏.‏</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لث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نزل مفرقاً و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زل جمعاً</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أول غالب القرآن‏</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أمثلته في السور القصار‏:‏</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قرأ أول ما نزل منها إلى قوله: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لَمْ يَعْلَ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ضحى أول ما نزل منها إلى قوله: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تَرْضَ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كما في حدي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طبراني‏</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ومن أمثلة الثاني:‏ سورة الفاتحة والإخلاص والكوث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تبت ولم يكن والنصر والمعوذتان نزلتا معاً ومنه في الس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طوال المرسلات‏</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في المستدرك عن ابن مسعود قال‏:‏ كنا مع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في غار فنزلت عليه المرسلات عرفاً فأخذت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فيه وإن فاه رطب بها فلا أدري بأيها ختم فبأي حديث بع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ؤمنون أو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ذَا قِيلَ 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رْكَعُوا لا يَرْكَعُونَ‏</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 سورة الصف‏</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ه سورة الأنعام فقد أخرج أبو عبيد والطبراني عن ا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باس قال‏:‏ نزلت سورة الأنعام بمكة ليلاً جملة حو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عون ألف ملك‏.‏</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طبراني من طريق يوسف بن عطية الصفار وهو مترو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ابن عوف عن نافع عن ابن عمر قال‏:‏ قال رسول الله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نزلت عليّ سورة الأنعام جملة واحدة يشيع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عون ألف ملك‏</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عن مجاهد قال‏:‏ نزلت الأنعام كلها جملة واحد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عها خمسمائة ملك‏</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عن عطاء قال‏:‏ أنزلت الأنعام جميعاً ومعها سبع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لف ملك‏</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فهذه شواهد يقوي بعضها بعضاً‏.‏</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الصلاح في فتاويه‏:‏ الحديث الوارد أنها نزل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لة رويناه من طريق أبيّ بن كعب وفي إسناده ضعف ولم نر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سناداً صحيحاً وقد روي ما يخالفه فروي أنها لم تنزل جمل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حدة بل نزلت آيات منها بالمدينة اختلفوا في عدد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لاث وقيل ست وقيل غير ذلك والله أعلم‏.‏</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بل ثبت حديث نزولها جملة بمجموع الطرق كما قدم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محاضرات فضائل القرآن وقد فصلت ذلك في موسوعة فضائل س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آيات القرآن فلينظر هناك</w:t>
      </w:r>
      <w:r w:rsidRPr="0080603E">
        <w:rPr>
          <w:rFonts w:ascii="Traditional Arabic" w:eastAsia="Times New Roman" w:hAnsi="Traditional Arabic" w:cs="Traditional Arabic"/>
          <w:sz w:val="36"/>
          <w:szCs w:val="36"/>
        </w:rPr>
        <w:t>.</w:t>
      </w:r>
    </w:p>
    <w:p w:rsidR="00B5147E" w:rsidRPr="0080603E" w:rsidRDefault="00CA7204"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نكتفي بهذا القدر في هذه المحاضرة وصلى الله على نبي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حمد وعلى آله وصحبه وسلم</w:t>
      </w:r>
      <w:r w:rsidRPr="0080603E">
        <w:rPr>
          <w:rFonts w:ascii="Traditional Arabic" w:eastAsia="Times New Roman" w:hAnsi="Traditional Arabic" w:cs="Traditional Arabic"/>
          <w:sz w:val="36"/>
          <w:szCs w:val="36"/>
        </w:rPr>
        <w:t>.</w:t>
      </w:r>
    </w:p>
    <w:p w:rsidR="002F0183" w:rsidRPr="0080603E" w:rsidRDefault="002F0183" w:rsidP="0080603E">
      <w:pPr>
        <w:spacing w:after="0" w:line="240" w:lineRule="auto"/>
        <w:jc w:val="both"/>
        <w:rPr>
          <w:rFonts w:ascii="Traditional Arabic" w:eastAsia="Times New Roman" w:hAnsi="Traditional Arabic" w:cs="Traditional Arabic"/>
          <w:sz w:val="36"/>
          <w:szCs w:val="36"/>
          <w:rtl/>
        </w:rPr>
      </w:pPr>
    </w:p>
    <w:p w:rsidR="002F0183" w:rsidRPr="0080603E" w:rsidRDefault="002F0183" w:rsidP="0080603E">
      <w:pPr>
        <w:spacing w:after="0" w:line="240" w:lineRule="auto"/>
        <w:jc w:val="both"/>
        <w:rPr>
          <w:rFonts w:ascii="Traditional Arabic" w:eastAsia="Times New Roman" w:hAnsi="Traditional Arabic" w:cs="Traditional Arabic"/>
          <w:sz w:val="36"/>
          <w:szCs w:val="36"/>
          <w:rtl/>
        </w:rPr>
      </w:pPr>
    </w:p>
    <w:p w:rsidR="00CA7204" w:rsidRPr="0080603E" w:rsidRDefault="00CA7204" w:rsidP="0080603E">
      <w:pPr>
        <w:spacing w:after="0" w:line="240" w:lineRule="auto"/>
        <w:jc w:val="both"/>
        <w:rPr>
          <w:rFonts w:ascii="Traditional Arabic" w:eastAsia="Times New Roman" w:hAnsi="Traditional Arabic" w:cs="Traditional Arabic"/>
          <w:sz w:val="36"/>
          <w:szCs w:val="36"/>
          <w:rtl/>
        </w:rPr>
      </w:pPr>
    </w:p>
    <w:p w:rsidR="00CA7204" w:rsidRPr="0080603E" w:rsidRDefault="00CA7204" w:rsidP="0080603E">
      <w:pPr>
        <w:spacing w:after="0" w:line="240" w:lineRule="auto"/>
        <w:jc w:val="both"/>
        <w:rPr>
          <w:rFonts w:ascii="Traditional Arabic" w:eastAsia="Times New Roman" w:hAnsi="Traditional Arabic" w:cs="Traditional Arabic"/>
          <w:sz w:val="36"/>
          <w:szCs w:val="36"/>
          <w:rtl/>
        </w:rPr>
      </w:pPr>
    </w:p>
    <w:p w:rsidR="00CA7204" w:rsidRPr="0080603E" w:rsidRDefault="00CA7204" w:rsidP="0080603E">
      <w:pPr>
        <w:spacing w:after="0" w:line="240" w:lineRule="auto"/>
        <w:jc w:val="both"/>
        <w:rPr>
          <w:rFonts w:ascii="Traditional Arabic" w:eastAsia="Times New Roman" w:hAnsi="Traditional Arabic" w:cs="Traditional Arabic"/>
          <w:sz w:val="36"/>
          <w:szCs w:val="36"/>
          <w:rtl/>
        </w:rPr>
      </w:pPr>
    </w:p>
    <w:p w:rsidR="00CA7204" w:rsidRDefault="00CA7204"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Pr="0080603E" w:rsidRDefault="008551AC" w:rsidP="0080603E">
      <w:pPr>
        <w:spacing w:after="0" w:line="240" w:lineRule="auto"/>
        <w:jc w:val="both"/>
        <w:rPr>
          <w:rFonts w:ascii="Traditional Arabic" w:eastAsia="Times New Roman" w:hAnsi="Traditional Arabic" w:cs="Traditional Arabic"/>
          <w:sz w:val="36"/>
          <w:szCs w:val="36"/>
          <w:rtl/>
        </w:rPr>
      </w:pPr>
    </w:p>
    <w:p w:rsidR="00CA7204" w:rsidRPr="008551AC" w:rsidRDefault="00CA7204" w:rsidP="0018564E">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lastRenderedPageBreak/>
        <w:t>المحاضرة ال</w:t>
      </w:r>
      <w:r w:rsidR="0018564E">
        <w:rPr>
          <w:rFonts w:ascii="Traditional Arabic" w:eastAsia="Times New Roman" w:hAnsi="Traditional Arabic" w:cs="Traditional Arabic" w:hint="cs"/>
          <w:b/>
          <w:bCs/>
          <w:sz w:val="36"/>
          <w:szCs w:val="36"/>
          <w:rtl/>
        </w:rPr>
        <w:t>رابعة</w:t>
      </w:r>
      <w:r w:rsidRPr="008551AC">
        <w:rPr>
          <w:rFonts w:ascii="Traditional Arabic" w:eastAsia="Times New Roman" w:hAnsi="Traditional Arabic" w:cs="Traditional Arabic" w:hint="cs"/>
          <w:b/>
          <w:bCs/>
          <w:sz w:val="36"/>
          <w:szCs w:val="36"/>
          <w:rtl/>
        </w:rPr>
        <w:t xml:space="preserve"> عشرة</w:t>
      </w:r>
    </w:p>
    <w:p w:rsidR="00CA7204" w:rsidRPr="008551AC" w:rsidRDefault="00CA7204"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جمع القرآن</w:t>
      </w:r>
    </w:p>
    <w:p w:rsidR="00CA7204" w:rsidRPr="008551AC" w:rsidRDefault="00CA7204"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حمد لله والصلاة والسلام على رسول الله</w:t>
      </w:r>
      <w:r w:rsidRPr="0080603E">
        <w:rPr>
          <w:rFonts w:ascii="Traditional Arabic" w:eastAsia="Times New Roman" w:hAnsi="Traditional Arabic" w:cs="Traditional Arabic"/>
          <w:sz w:val="36"/>
          <w:szCs w:val="36"/>
        </w:rPr>
        <w:t>.</w:t>
      </w:r>
    </w:p>
    <w:p w:rsidR="00CA7204" w:rsidRPr="0080603E" w:rsidRDefault="00CA7204" w:rsidP="008551AC">
      <w:pPr>
        <w:spacing w:after="0" w:line="240" w:lineRule="auto"/>
        <w:jc w:val="center"/>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 بعد</w:t>
      </w:r>
      <w:r w:rsidRPr="0080603E">
        <w:rPr>
          <w:rFonts w:ascii="Traditional Arabic" w:eastAsia="Times New Roman" w:hAnsi="Traditional Arabic" w:cs="Traditional Arabic"/>
          <w:sz w:val="36"/>
          <w:szCs w:val="36"/>
        </w:rPr>
        <w:t>:</w:t>
      </w:r>
    </w:p>
    <w:p w:rsidR="00CA7204" w:rsidRPr="0080603E" w:rsidRDefault="00CA7204" w:rsidP="008551AC">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في هذه المحاضرة بإذن الله تعالى نتكلم عن</w:t>
      </w:r>
      <w:r w:rsidR="008551AC">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ع القرآن</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نقول</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كلمة جمع القرآن تطلق تارة ويراد منها حفظه واستظهار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صدور وتطلق تارة أخرى ويراد منها كتابته كله حروف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لمات وآيات وسورا</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هذا جمع في الصحائف والسطور، وذاك جمع في القلو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صدور</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إن جمع القرآن حدث في الص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ول ثلاث مرات</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أو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عهد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ثان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خلافة أ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كر</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ثالث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عهد عثم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ي هذه المرة الأخيرة وحدها نسخت المصاحف وأرسلت إ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فاق</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 محاضرة اليوم يقتصر حديثنا إن شاء الله تعالى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رحلة الأولى من الجمع وهي جمعه في عهد النبي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نقول: أولا: جمعه بمعنى حفظ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دور</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لم يَحْظَ كتابٌ منذُ خَلَقَ الله السماواتِ والأرضَ</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ما حَظِيَ به هذا القرآنُ من الاهتمامِ والحِفْظِ</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عنايةِ. وتبدأُ مظاهِرُ حفظِه منذُ وقتِ نزوله، فق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نَ رسولُ الله -صلى الله عليه وسلم- إذا تَلَقّاه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بريلَ حَرَّكَ لسانَه يَعْجَلُ به مخافةَ ألا يحفَظَ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ان يَلقى من ذلكَ شدةً</w:t>
      </w:r>
      <w:r w:rsidRPr="0080603E">
        <w:rPr>
          <w:rFonts w:ascii="Traditional Arabic" w:eastAsia="Times New Roman" w:hAnsi="Traditional Arabic" w:cs="Traditional Arabic"/>
          <w:sz w:val="36"/>
          <w:szCs w:val="36"/>
        </w:rPr>
        <w:t xml:space="preserve">. </w:t>
      </w:r>
    </w:p>
    <w:p w:rsidR="00CA7204" w:rsidRPr="0080603E" w:rsidRDefault="00CA7204" w:rsidP="008551AC">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عن ابنِ عباسٍ –رضي الله عنهما- قال: كان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يعالجُ من التنزيلِ شدةً، وكان م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حَرِّكُ شَفَتَيْه. قال ابنُ عباس: فأنا أحَرِّكُه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كُم كما كانَ رسولُ الله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حرِّكُهُما. فأنزل الله تعالى</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حَرِّكْ بِهِ لِسَانَكَ لِتَعْجَلَ بِهِ * إِ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نَا جَمْعَهُ وَقُرْآ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جمعَه لكَ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درِكَ وتقرأَه</w:t>
      </w:r>
      <w:r w:rsidR="008551AC">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فَإِذَا قَرَأْنَاهُ فَاتَّبِ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رْآ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قال: فاستَمِعْ له </w:t>
      </w:r>
      <w:r w:rsidRPr="0080603E">
        <w:rPr>
          <w:rFonts w:ascii="Traditional Arabic" w:eastAsia="Times New Roman" w:hAnsi="Traditional Arabic" w:cs="Traditional Arabic"/>
          <w:sz w:val="36"/>
          <w:szCs w:val="36"/>
          <w:rtl/>
        </w:rPr>
        <w:lastRenderedPageBreak/>
        <w:t>وأنْصِتْ</w:t>
      </w:r>
      <w:r w:rsidR="008551AC">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ثُمَّ إِنَّ عَلَيْ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ا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إن علينا أن تقرأه. فكان 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صلى الله عليه وسلم- بعدَ ذلك إذا أتاه جبر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سْتَمَعَ، فإذا انْطَلَقَ جبريلُ، قرأهُ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كما قرأه</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له في سورة ط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عْجَلْ بِالْقُرْآنِ مِنْ قَبْلِ أَنْ يُقْضَى إِلَيْ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حْيُهُ وَقُلْ رَبِّ زِدْنِي عِلْماً</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كان رسول الله -صلى الله عليه وسلم- يقرؤه على النا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مكث ليحفظوه ويستظهروه ضرورة أنه نبي أمي بعثه الل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ميين</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هُوَ الَّذِي بَعَثَ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مِّيِّينَ رَسُولاً مِنْهُمْ يَتْلُو عَلَيْ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آيَاتِهِ وَيُزَكِّيهِمْ وَيُعَلِّمُهُمُ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حِكْمَةَ وَإِنْ كَانُوا مِنْ قَبْلُ لَفِي ضَل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بِ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ن شأن الأمي أن يعول على حافظته في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همه أمره ويعنيه استحضاره وجمعه خصوصا إذا أوتي من قو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فظ والاستظهار ما ييسر له هذا الجمع والاستحضار وك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نت الأمة العربية على عهد نزول القرآن وهي متمتعة بخصائص</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ا سرعة الحفظ وسيلان الأذهان حتى كانت قلوبهم أناجي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قولهم سجلات أنسابهم وأيامهم وحوافظهم دواوين أشعار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فاخره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هنا كان -صلى الله عليه وسلم- جامع القرآن في قلب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شريف وسيد الحفاظ في عصره المنيف ومرجع المسلمين في ك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ا يعنيهم من أمر القرآن وعلوم القرآن وكان يحيي به الل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زين به الصلاة حتى إنه ليقرأ في الركعة الواحدة العدد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ور الطوال</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لزيادة التثبيت كان جبريل عليه السلام يعارضه إيا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 عام مرة وعارضه إياه في العام الأخير مرتين قالت عائش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اطمة -رضي الله عنهما- سمعنا رسول الله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يقو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 جبريل كان يعارض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في كل سنة مرة وإنه عارضني العام مرتين ولا أر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ا حضر أجلي</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عباس -رضي الله عنهما-: كان النبي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أجود الناس بالخير، وأجود ما يكون في شه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مضان، لأن جبريل كان يلقاه في كل ليلة في شهر رمضان حت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نسلخ، يعرض عليه رسول الله -صلى الله عليه وسلم- القرآن</w:t>
      </w:r>
      <w:r w:rsidRPr="0080603E">
        <w:rPr>
          <w:rFonts w:ascii="Traditional Arabic" w:eastAsia="Times New Roman" w:hAnsi="Traditional Arabic" w:cs="Traditional Arabic"/>
          <w:sz w:val="36"/>
          <w:szCs w:val="36"/>
        </w:rPr>
        <w:t xml:space="preserve"> …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أبو هريرة: كان يعرض على النبي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القرآن كل عام مرة، فعرض عليه مرتين في العام ال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بض فيه</w:t>
      </w:r>
      <w:r w:rsidRPr="0080603E">
        <w:rPr>
          <w:rFonts w:ascii="Traditional Arabic" w:eastAsia="Times New Roman" w:hAnsi="Traditional Arabic" w:cs="Traditional Arabic"/>
          <w:sz w:val="36"/>
          <w:szCs w:val="36"/>
        </w:rPr>
        <w:t xml:space="preserve"> …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حفظه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قرآن ننتقل إلى حفظ صحابته الكرا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فقد كانت طريقةُ التَّلَقي المثلى بينَ الصحابةِ ه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شافهةُ والحفظُ عن النبي -صلى الله عليه وسلم- مباشرةً</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عن ابن مسعودٍ –رضي الله عنه- قال: أخذتُ من فِي 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صلى الله عليه وسلم- سبعينَ سورةً ولا ينازِعُ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ها أحدٌ</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توفرت للصحابة العوامل ال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جعلهم قادرين على حفظ القرآن وتسهل عليهم هذه المهمة و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لك العوامل</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1- </w:t>
      </w:r>
      <w:r w:rsidRPr="0080603E">
        <w:rPr>
          <w:rFonts w:ascii="Traditional Arabic" w:eastAsia="Times New Roman" w:hAnsi="Traditional Arabic" w:cs="Traditional Arabic"/>
          <w:sz w:val="36"/>
          <w:szCs w:val="36"/>
          <w:rtl/>
        </w:rPr>
        <w:t>قوة ذاكرتهم الفذة التي عرفوا بها واشتهروا، حتى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واحد منهم يحفظ القصيدة من الشعر بسماعها مرة واحد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2- </w:t>
      </w:r>
      <w:r w:rsidRPr="0080603E">
        <w:rPr>
          <w:rFonts w:ascii="Traditional Arabic" w:eastAsia="Times New Roman" w:hAnsi="Traditional Arabic" w:cs="Traditional Arabic"/>
          <w:sz w:val="36"/>
          <w:szCs w:val="36"/>
          <w:rtl/>
        </w:rPr>
        <w:t>نزول القرآن منجماً</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3- </w:t>
      </w:r>
      <w:r w:rsidRPr="0080603E">
        <w:rPr>
          <w:rFonts w:ascii="Traditional Arabic" w:eastAsia="Times New Roman" w:hAnsi="Traditional Arabic" w:cs="Traditional Arabic"/>
          <w:sz w:val="36"/>
          <w:szCs w:val="36"/>
          <w:rtl/>
        </w:rPr>
        <w:t>لزوم قراءة شيء من القرآن في الصلاة. وقد كان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هجرون لذة النوم وراحة الهجود إيثارا للذة القيام ب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يل والتلاوة له في الأسحار والصلاة به والناس نيام حت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قد كان الذي يمر ببيوت الصحابة في غسق الدجى يسمع ف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دويا كدوي النحل بالقرآن وكان الرسول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ذكي فيهم روح هذه العناية بالتنزيل يبلغهم ما أنزل إ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ربه وكان يسمع لمسجد رسول الله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ضجة بتلاوة القرآن حتى أمرهم رسول الله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أن يخفضوا أصواتهم لئلا يتغالطوا</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4- </w:t>
      </w:r>
      <w:r w:rsidRPr="0080603E">
        <w:rPr>
          <w:rFonts w:ascii="Traditional Arabic" w:eastAsia="Times New Roman" w:hAnsi="Traditional Arabic" w:cs="Traditional Arabic"/>
          <w:sz w:val="36"/>
          <w:szCs w:val="36"/>
          <w:rtl/>
        </w:rPr>
        <w:t>وجوب العمل بالقرآن، فقد كان هو ينبوع عقيدت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بادتهم، ووعظهم وتذكيرهم</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5- </w:t>
      </w:r>
      <w:r w:rsidRPr="0080603E">
        <w:rPr>
          <w:rFonts w:ascii="Traditional Arabic" w:eastAsia="Times New Roman" w:hAnsi="Traditional Arabic" w:cs="Traditional Arabic"/>
          <w:sz w:val="36"/>
          <w:szCs w:val="36"/>
          <w:rtl/>
        </w:rPr>
        <w:t>حض النبي -صلى الله عليه وسلم- على قراءة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ترغيب بما أعد للقارئ من الثواب والأجر العظي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حتى غدا كتاب الله في المحل الأول من عنايتهم يتنافس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ستظهاره وحفظه ويتسابقون إلى مدارسته وتفهمه ويتفاضل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ما بينهم على مقدار ما يحفظون منه وربما كانت قرة ع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رأة منهم أن يكون مهرها في زواجها سورة من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علمها إياها زوجها</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 xml:space="preserve">6- </w:t>
      </w:r>
      <w:r w:rsidRPr="0080603E">
        <w:rPr>
          <w:rFonts w:ascii="Traditional Arabic" w:eastAsia="Times New Roman" w:hAnsi="Traditional Arabic" w:cs="Traditional Arabic"/>
          <w:sz w:val="36"/>
          <w:szCs w:val="36"/>
          <w:rtl/>
        </w:rPr>
        <w:t>تعاهد النبي -صلى الله عليه وسلم- الصحابة بتعل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فكان الصحابة تلامذة للنبي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تعلمون منه القرآن، وكان النبي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يخهم، يتعاهدهم بتعليم القرآن، فإذا أسلم أهل أفق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بيله أرسل إليهم من القراء من يعلمهم القرآن، كما بع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صعب بن عمير وابن ام مكتوم إلى أهل المدينة قبل هجر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lastRenderedPageBreak/>
        <w:t>يعلمانهم الإسلام ويقرئانهم القرآن وكما أرسل معاذ بن جب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مكة بعد هجرته للتحفيظ والإقراء وإن كان في المدين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ضمه إلى حلق التعليم في جامعة القرآن النبوية</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عبادة بن الصامت -رضي الله عنه- كان الرجل إذا هاج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دفعه النبي -صلى الله عليه وسلم- إلى رجل منا يعل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هنا كان حفاظ القرآن في حياة الرسول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جما غفيرا منهم الأربعة الخلفاء وطلحة وسعد وا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سعود وحذيفة وسالم مولى أبي حذيفة وأبو هريرة وابن ع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بن عباس وعمرو بن العاص وابنه عبد الله ومعاوية وا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زبير وعبد الله بن السائب وعائشة وحفصة وأم سلمة وهؤل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هم من المهاجرين رضوان الله عليهم أجمعين</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حفظ القرآن من الأنصار في حياته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بي بن كعب ومعاذ بن جبل وزيد بن ثابت وأبو الدرداء ومج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ن حارثة وأنس بن مالك وأبو زيد الذي سئل عنه أنس فقال إ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د عمومتي -رضي الله عنهم- أجمعين</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يل إن بعض هؤلاء إنما أكمل حفظه للقرآن بعد وفا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بي -صلى الله عليه وسل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يا ما تكن الحال فإن الذين حفظوا القرآن من الصحاب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انوا كثيرين حتى كان عدد القتلى منهم ببئر معونة ويو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يمامة أربعين ومائة</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قرطبي: قد قتل يوم اليمامة سبعون من القراء وقت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عهد رسول الله -صلى الله عليه وسلم- ببئر معونة مثل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دد</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محقق ابن الجزري: ثم إن الاعتماد في نقل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حفظ القلوب والصدور لا على خط المصاحف والكتب وهذ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شرف خصيصة من الله تعالى لهذه الأمة ففي الحديث الصحي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 رواه مسلم أن النبي -صلى الله عليه وسلم- قال إن ر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لي قم في قريش فأنذرهم فقلت له أي رب إذن يثلغوا رأس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تى يدعوه خبزة فقال إني مبتليك ومبتل بك ومنزل عليك كتاب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 يغسله الماء تقرؤه نائما ويقظان فابعث</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ندا أبعث مث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اتل بمن أطاعك من عصاك وأنفق ينفق عليك</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أخبر تعالى أن القرآن لا يحتاج في حفظه إلى صحيفة تغس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ماء بل يقرأ في كل حال كما جاء في صفة أمته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أناجيلهم صدورهم وذلك بخلاف أهل الكتاب الذ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ا يحفظونه إلا في الكتب ولا يقرؤونه كله إلا نظرا لا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ظهر قلب.ا.هـ</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قد امتدح رسول الله -صلى الله عليه وسلم- جماع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حابة لقوة حفظهم وشدة ضبطهم وأمر بأخذ القرآن عنه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روى البخاري عن عبد الله بن عمرو بن العاص قال‏:‏ سمع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بي -صلى الله عليه وسلم- يقول خذوا القرآن من أربع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بد الله بن مسعود وسالم ومعاذ وأبيّ بن كعب أي تعلم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م‏.‏</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الأربعة المذكورون اثنان من المهاجرين وهما المبدو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هما واثنان من الأنصار وسالم هو ابن معقل مولى أبي حذيف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عاذ هو ابن جبل‏.‏</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كرماني‏:‏ يحتمل أنه -صلى الله عليه وسلم- أر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إعلام بما يكون بعده‏:‏ أي أن هؤلاء الأربعة يبقون حت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نفردوا بذلك‏.‏</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تعقب بأنهم لم ينفردوا بل الذين مهروا في تجويد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د العصر النبوي أضعاف المذكورين وقد قتل سالم مولى أ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ذيفة في وقعة اليمامة ومات معاذ في خلافة عمر ومات أ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بن مسعود في خلافة عثمان وقد تأخر زيد بن ثابت وانته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يه الرياسة في القراءة وعاش بعدهم زمناً طويلاً‏.‏</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الظاهر أنه أمر بالأخذ عنهم في الوقت الذي صدر فيه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ول ولا يلزم من ذلك أن لا يكون أحد في ذلك الوقت شارك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حفظ القرآن بل كان الذين يحفظون مثل الذين حفظوه وأزي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اعة من الصحابة‏.‏</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نيا: جمع القرآن بمعنى كتاب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السطور، أي الصحائف التي تضم السورة والآيات جميع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وهو لون من الحفظ يدوم مع الزمان، لا يذهب بذهاب الإنس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لا بد أن يتحقق ما تكفل الله بحفظه</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إِنَّا نَحْنُ نَزَّلْ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كْرَ وَإِنَّا لَهُ لَحَافِظُونَ</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ع أن الكتابةَ في حواضِرِ الحجازِ زَمَنَ البعثةِ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كنْ واسعةَ الانتشارِ، ومع أنَّ وسائلَها كانتْ بدائ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غيرَ ميسورةٍ؛ فإنَّ النبي -صلى الله عليه وسلم-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ريصاً على تسجيلِ ما ينْزِلُ عليه من القرآنِ، حتى إ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نهى في البدايةِ عن كتابةِ شيءٍ غيرِ القرآنِ خش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ختلاطِه بكتابِ الله</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عن أبى سعيدٍ الخدريِّ –رضي الله عنه- أن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كتبوا عني، ومن كَتَبَ عني غيرَ القرآنِ فلْيَمْحُ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حدِّثوا عني ولا حَرَجَ، ومن كَذَبَ عليَّ متعمِّد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لْيَتَبَوّأ مقعَدَه من النا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ان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تَبتِه -صلى الله عليه وسلم- زيدُ بنُ ثابتٍ –رضي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ه</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اعتنى النبي -صلى الله عليه وسلم- بكتابة القرآن عنا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غة جداً، فكان كلما نزل عليه شيء منه دعا الكُتّاب</w:t>
      </w:r>
      <w:r w:rsidRPr="0080603E">
        <w:rPr>
          <w:rFonts w:ascii="Traditional Arabic" w:eastAsia="Times New Roman" w:hAnsi="Traditional Arabic" w:cs="Traditional Arabic"/>
          <w:sz w:val="36"/>
          <w:szCs w:val="36"/>
        </w:rPr>
        <w:t xml:space="preserve"> - </w:t>
      </w:r>
      <w:r w:rsidRPr="0080603E">
        <w:rPr>
          <w:rFonts w:ascii="Traditional Arabic" w:eastAsia="Times New Roman" w:hAnsi="Traditional Arabic" w:cs="Traditional Arabic"/>
          <w:sz w:val="36"/>
          <w:szCs w:val="36"/>
          <w:rtl/>
        </w:rPr>
        <w:t>منهم: علي بن أبي طالب، وأبي بن كعب، وزيد بن ثاب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عاوية بن أبي سفيان- فأملاه عليهم، فكتبوه على ما يجدو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أدوات الكتابة حينئذ مثل: الرقاع، اللخاف، والأكتا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عسب</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عنِ البراءِ –رضي الله عنه- قال: لما نَزَلَتْ</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ا يَسْتَوِي الْقَاعِدُونَ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ؤْمِنِينَ غَيْرُ أُولِي الضَّرَرِ وَالْمُجَاهِدُ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سَبِي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النبيُّ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دْعُ لي زيداً ولْيَجِئْ</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لَّوحِ والدَّواةِ والكَتِ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قا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اكتب</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ا يَسْتَوِي الْقَاعِدُ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آية وخلفَ ظهرِ النبيِّ -صلى الله عليه وسلم- عمروُ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مِّ مكتومٍ الأعمى فقال: يا رسولَ الله، فما تأمُرُ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ني رجلٌ ضريرُ البَصَرِ، فنزَلَتْ مكانَها: لا يستو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اعدون من المؤمنين غير أولي الضرر والمجاهدون في سبي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وصلَ البعضُ كُتّابَ النبيِّ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ثلاثةِ وأربعينَ كاتباً</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نصَّ العلماءُ على أنَّ القرآنَ كلَّه قَدْ كُتِِ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ى عهدِ رسولِ الله -صلى الله عليه وسلم- في الصُّحُ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ألواحِ والعُسُبِ، لكنه لم يكن مجموعاً في موضِ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حدٍ، ولا مُرَتَّبَ السُّوَرِ</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ديرعاقولي في فوائده‏ بإسناده عن زيد بن ثاب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قبض النبي -صلى الله عليه وسلم- ولم يكن القرآن ج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شيء‏.‏</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أما ما أخرجه مسلم من حديث أبي سعي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قال رسول الله -صلى الله عليه وسلم</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لا تكتبوا عني شيئاً غير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ديث فلا ينافي ذلك لأن الكلام في كتابة مخصوصة على صف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خصوصة وقد كان القرآن كتب كله في عهد رسول الله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لكن غير مجموع في موضع واحد ولا مرتب السور‏</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حاكم في المستدرك‏:‏ ج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ثلاث مرات‏</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إحدا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حضرة الن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م أخرج بسند على شرط الشيخين عن زيد بن ثابت قال ك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د رسول الله صلى اله عليه وسلم نؤلف القرآن من الرقا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ديث‏.‏</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بيهقي‏:‏ يشبه أن يكون المراد به تأليف ما 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الآيات المفرقة في سورها وجمعها فيها بإشارة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يقول الزرقاني: قلنا إن همة الرسول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وأصحابه كان منصرفة أول الأمر إلى جمع القرآن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لوب بحفظه واستظهاره ضرورة أنه نبي أمي بعثه الل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ميين أضف إلى ذلك أن أدوات الكتابة لم تكن ميسورة لدي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ذلك العهد ومن هنا كان التعويل على الحفظ في الصدو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فوق التعويل على الحفظ بين السطور على عادة العرب أيامئذ</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جعل صفحات صدورهم وقلوبهم دواوين لأشعارهم وأنساب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فاخرهم وأيامهم ولكن القرآن حظي بأوفى نصيب من عنا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بي -صلى الله عليه وسلم- وأصحابه فلم تصرفهم عنايت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حفظه واستظهاره عن عنايتهم بكتابته ونقشه ولكن بمقدار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محت به وسائل الكتابة وأدواتها في عصرهم فها هو ذا 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صلى الله عليه وسلم- قد اتخذ كتابا للوحي كلما نز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يء من القرآن أمرهم بكتابته مبالغة في تسجيله وتقييد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زيادة في التوثق والضبط والاحتياط في كتاب الله تعالى حت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ظاهر الكتابة الحفظ ويعاضد النقش اللفظ وكان هؤلاء الكت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 خيرة الصحابة فيهم أبو بكر وعمر وعثمان وعلي ومعاو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بان بن سعيد وخالد بن الوليد وأبي بن كعب وزيد بن ثاب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ثابت بن قيس وغيرهم وكان -صلى الله عليه وسلم- يدلهم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وضع المكتوب من سورته ويكتبونه فيما يسهل عليهم من العس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لخاف والرقاع وقطع الأديم وعظام الأكتاف والأضلاع ث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وضع المكتوب في بيت رسول الله -صلى الله عليه وسلم- وهك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نقضى العهد النبوي السعيد والقرآن مجموع على هذا النمط</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يد أنه لم يكتب في صحف ولا في مصاحف بل كتب منثورا ك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معت بين الرقاع والعظام ونحوها مما ذكرنا روي عن ابن عبا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قال كان رسول الله -صلى الله عليه وسلم- إذا نزلت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ورة دعا بعض من يكتب فقال ضعوا هذه السورة في الموضع ال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ذكر فيه كذا وكذا وعن زيد بن ثابت قال كنا عند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نؤلف القرآن من الرقاع وكان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أليف عبارة عن ترتيب الآيات حسب إرشاد النبي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عليه وسلم- وكان هذا </w:t>
      </w:r>
      <w:r w:rsidRPr="0080603E">
        <w:rPr>
          <w:rFonts w:ascii="Traditional Arabic" w:eastAsia="Times New Roman" w:hAnsi="Traditional Arabic" w:cs="Traditional Arabic"/>
          <w:sz w:val="36"/>
          <w:szCs w:val="36"/>
          <w:rtl/>
        </w:rPr>
        <w:lastRenderedPageBreak/>
        <w:t>الترتيب بتوقيف من جبريل عليه الس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د ورد أن جبريل عليه السلام كان يقول ضعوا كذا في موض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ذا ولا ريب أن جبريل كان لا يصدر في ذلك إلا عن أمر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ز وجل أما الصحابة -رضوان الله عليهم- فقد كان منهم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كتبون القرآن ولكن فيما تيسر لهم من قرطاس أو كتف أو عظ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 نحو ذلك بالمقدار الذي يبلغ الواحد عن رسول الله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ولم يلتزموا توالي السور وترتيبها و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أن أحدهم كان إذا حفظ سورة أنزلت على رسول الله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أو كتبها ثم خرج في سرية مثلا فنزلت في وق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غيابه سورة فإنه كان إذا رجع يأخذ في حفظ ما ينزل بع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جوعه وكتابته ثم يستدرك ما كان قد فاته في غيابه فيجمع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تتبعه على حسب ما يسهل له فيقع فيما يكتبه تقديم وتأخ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سبب ذلك وقد كان من الصحابة من يعتمد على حفظه فلا يكت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ريا على عادة العرب في حفظ أنسابها واستظهار مفاخر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أشعارها من غير كتابة</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صفوة المقال أن القرآن كان مكتوبا كله على عهد ال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وكانت كتابته ملحوظا فيها أن تشم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حرف السبعة التي نزل عليها غير أن بعض الصحابة كان ق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تب بعض منسوخ التلاوة وبعض ما هو ثابت بخبر الواحد ورب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تبه غير مرتب ولم يكن القرآن على ذلك العهد مجموعا في صح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ا مصاحف عامة</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نا نطرح سؤالا: لماذا لم يجمع القرآن أيامئذ في صح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لا مصاحف؟</w:t>
      </w:r>
      <w:r w:rsidRPr="0080603E">
        <w:rPr>
          <w:rFonts w:ascii="Traditional Arabic" w:eastAsia="Times New Roman" w:hAnsi="Traditional Arabic" w:cs="Traditional Arabic"/>
          <w:sz w:val="36"/>
          <w:szCs w:val="36"/>
        </w:rPr>
        <w:t xml:space="preserve"> </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خطابي‏:‏ إنما لم يجمع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في المصحف لما كان يترقبه من ورود ناسخ لبعض أحكام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 تلاوته فلما انقضى نزوله بوفاته ألهم الله الخلف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اشدين ذلك وفاء بوعده الصادق بضمان حفظه على هذه الأ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كان ابتداء ذلك على يد الصديق بمشورة عمر‏</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يجيب على ذلك الزرقاني رحمه الله فيقول</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إنما لم يجمع القرآن في صحف 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صاحف لاعتبارات كثيرة</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و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لم يوجد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دواعي كتابته في صحف أو مصاحف مثل ما وجد على عهد أبي بك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تى كتبه في صحف ولا مثل ما وجد على عهد عثمان حتى نسخ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صاحف فالمسلمون وقتئذ بخير والقراء كثيرون والإسلام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ستبحر عمرانه بعد والفتنة مأمونة والتعويل لا يزال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lastRenderedPageBreak/>
        <w:t>الحفظ أكثر من الكتابة وأدوات الكتابة غير ميسورة وعنا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سول باستظهار القرآن تفوق الوصف وتوفي على الغاية حت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طريقة أدائه على حروفه السبعة التي نزل عليها</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ثان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كان بصدد أن ينزل عليه الوحي بنسخ ما ش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من آية أو آيات</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ثالث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القرآن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نزل مرة واحدة بل نزل منجما في مدى عشرين سنة أو أكثر</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رابع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ترتيب آيا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وره ليس على ترتيب نزوله فقد علمت أن نزوله كان على حس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سباب أما ترتيبه فكان لغير ذلك من الاعتبارات. وأن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بير بأن القرآن لو جمع في صحف أو مصاحف والحال على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رحنا لكان عرضة لتغيير الصحف أو المصاحف كلما وقع نسخ أ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دث سبب مع أن الظروف لا تساعد وأدوات الكتابة ليست ميسو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تعويل كان على الحفظ قبل كل شيء ولكن لما استقر الأ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ختام التنزيل ووفاة الرسول -صلى الله عليه وسلم- وأ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سخ وتقرر الترتيب ووجد من الدواعي ما يقتضي نسخه في صح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 مصاحف وفق الله الخلفاء الراشدين فقاموا بهذا الواج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فظا للقرآن وحياطة لأصل التشريع الأول مصداقا لقو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بحانه</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إِنَّا نَحْنُ نَزَّلْ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كْرَ وَإِنَّا لَهُ لَحَافِظُونَ</w:t>
      </w:r>
      <w:r w:rsidRPr="0080603E">
        <w:rPr>
          <w:rFonts w:ascii="Traditional Arabic" w:eastAsia="Times New Roman" w:hAnsi="Traditional Arabic" w:cs="Traditional Arabic"/>
          <w:sz w:val="36"/>
          <w:szCs w:val="36"/>
        </w:rPr>
        <w:t>}.</w:t>
      </w:r>
    </w:p>
    <w:p w:rsidR="00CA7204" w:rsidRPr="0080603E" w:rsidRDefault="00CA7204"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نكتفي بهذا القدر في هذه المحاضرة وصلى الله على نبي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حمد وعلى آله وصحبه وسلم</w:t>
      </w:r>
      <w:r w:rsidRPr="0080603E">
        <w:rPr>
          <w:rFonts w:ascii="Traditional Arabic" w:eastAsia="Times New Roman" w:hAnsi="Traditional Arabic" w:cs="Traditional Arabic"/>
          <w:sz w:val="36"/>
          <w:szCs w:val="36"/>
        </w:rPr>
        <w:t>.</w:t>
      </w:r>
    </w:p>
    <w:p w:rsidR="002F0183" w:rsidRDefault="002F0183"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Default="008551AC" w:rsidP="0080603E">
      <w:pPr>
        <w:spacing w:after="0" w:line="240" w:lineRule="auto"/>
        <w:jc w:val="both"/>
        <w:rPr>
          <w:rFonts w:ascii="Traditional Arabic" w:eastAsia="Times New Roman" w:hAnsi="Traditional Arabic" w:cs="Traditional Arabic"/>
          <w:sz w:val="36"/>
          <w:szCs w:val="36"/>
          <w:rtl/>
        </w:rPr>
      </w:pPr>
    </w:p>
    <w:p w:rsidR="008551AC" w:rsidRPr="0080603E" w:rsidRDefault="008551AC" w:rsidP="0080603E">
      <w:pPr>
        <w:spacing w:after="0" w:line="240" w:lineRule="auto"/>
        <w:jc w:val="both"/>
        <w:rPr>
          <w:rFonts w:ascii="Traditional Arabic" w:eastAsia="Times New Roman" w:hAnsi="Traditional Arabic" w:cs="Traditional Arabic"/>
          <w:sz w:val="36"/>
          <w:szCs w:val="36"/>
          <w:rtl/>
        </w:rPr>
      </w:pPr>
    </w:p>
    <w:p w:rsidR="002F0183" w:rsidRPr="0080603E" w:rsidRDefault="002F0183" w:rsidP="0080603E">
      <w:pPr>
        <w:spacing w:after="0" w:line="240" w:lineRule="auto"/>
        <w:jc w:val="both"/>
        <w:rPr>
          <w:rFonts w:ascii="Traditional Arabic" w:eastAsia="Times New Roman" w:hAnsi="Traditional Arabic" w:cs="Traditional Arabic"/>
          <w:sz w:val="36"/>
          <w:szCs w:val="36"/>
          <w:rtl/>
        </w:rPr>
      </w:pPr>
    </w:p>
    <w:p w:rsidR="00CA7204" w:rsidRPr="008551AC" w:rsidRDefault="00CA7204" w:rsidP="0018564E">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lastRenderedPageBreak/>
        <w:t xml:space="preserve">المحاضرة </w:t>
      </w:r>
      <w:r w:rsidR="008551AC">
        <w:rPr>
          <w:rFonts w:ascii="Traditional Arabic" w:eastAsia="Times New Roman" w:hAnsi="Traditional Arabic" w:cs="Traditional Arabic" w:hint="cs"/>
          <w:b/>
          <w:bCs/>
          <w:sz w:val="36"/>
          <w:szCs w:val="36"/>
          <w:rtl/>
        </w:rPr>
        <w:t>ال</w:t>
      </w:r>
      <w:r w:rsidR="0018564E">
        <w:rPr>
          <w:rFonts w:ascii="Traditional Arabic" w:eastAsia="Times New Roman" w:hAnsi="Traditional Arabic" w:cs="Traditional Arabic" w:hint="cs"/>
          <w:b/>
          <w:bCs/>
          <w:sz w:val="36"/>
          <w:szCs w:val="36"/>
          <w:rtl/>
        </w:rPr>
        <w:t>خامسة عشرة</w:t>
      </w:r>
    </w:p>
    <w:p w:rsidR="00265EB3" w:rsidRPr="008551AC" w:rsidRDefault="00265EB3"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حديث مشكل يتعلق</w:t>
      </w:r>
      <w:r w:rsidRPr="008551AC">
        <w:rPr>
          <w:rFonts w:ascii="Traditional Arabic" w:eastAsia="Times New Roman" w:hAnsi="Traditional Arabic" w:cs="Traditional Arabic"/>
          <w:b/>
          <w:bCs/>
          <w:sz w:val="36"/>
          <w:szCs w:val="36"/>
        </w:rPr>
        <w:t xml:space="preserve"> </w:t>
      </w:r>
      <w:r w:rsidRPr="008551AC">
        <w:rPr>
          <w:rFonts w:ascii="Traditional Arabic" w:eastAsia="Times New Roman" w:hAnsi="Traditional Arabic" w:cs="Traditional Arabic"/>
          <w:b/>
          <w:bCs/>
          <w:sz w:val="36"/>
          <w:szCs w:val="36"/>
          <w:rtl/>
        </w:rPr>
        <w:t>بجمع القرآن</w:t>
      </w:r>
    </w:p>
    <w:p w:rsidR="00CA7204" w:rsidRPr="008551AC" w:rsidRDefault="00CA7204" w:rsidP="008551AC">
      <w:pPr>
        <w:spacing w:after="0" w:line="240" w:lineRule="auto"/>
        <w:jc w:val="center"/>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w:t>
      </w:r>
    </w:p>
    <w:p w:rsidR="008551AC" w:rsidRDefault="00265EB3"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الحمد لله والصلاة والسلام على 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w:t>
      </w:r>
    </w:p>
    <w:p w:rsidR="00265EB3" w:rsidRPr="0080603E" w:rsidRDefault="00265EB3" w:rsidP="008551AC">
      <w:pPr>
        <w:spacing w:after="0" w:line="240" w:lineRule="auto"/>
        <w:jc w:val="center"/>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ما بعد</w:t>
      </w:r>
      <w:r w:rsidRPr="0080603E">
        <w:rPr>
          <w:rFonts w:ascii="Traditional Arabic" w:eastAsia="Times New Roman" w:hAnsi="Traditional Arabic" w:cs="Traditional Arabic"/>
          <w:sz w:val="36"/>
          <w:szCs w:val="36"/>
        </w:rPr>
        <w:t>:</w:t>
      </w:r>
    </w:p>
    <w:p w:rsidR="00265EB3" w:rsidRPr="0080603E" w:rsidRDefault="00265EB3" w:rsidP="008551AC">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في هذه المحاضرة نتحدث عن</w:t>
      </w:r>
      <w:r w:rsidR="008551AC">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ديث مشكل يتعلق بجمع القرآن</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و ما جاء في صحيح البخاري عن قتادة قال ‏:‏ سألت أن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ن مالك‏:‏ من جمع القرآن على عهد رسول الله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فقال أربعة كلهم من الأنصار‏:‏ أبيّ بن كع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عاذ بن جبل وزيد بن ثابت وأبو زيد‏.‏ قلت‏:‏ من أبو زي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أحد عمومتي‏.‏</w:t>
      </w:r>
      <w:r w:rsidRPr="0080603E">
        <w:rPr>
          <w:rFonts w:ascii="Traditional Arabic" w:eastAsia="Times New Roman" w:hAnsi="Traditional Arabic" w:cs="Traditional Arabic"/>
          <w:sz w:val="36"/>
          <w:szCs w:val="36"/>
        </w:rPr>
        <w:t xml:space="preserve"> </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بخاري أيضا عن أنس بن مالك -رضي الله عنه- أ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مات النبي -صلى الله عليه وسلم- ولم يجمع القرآن 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ربعة أبو الدرداء ومعاذ بن جبل وزيد بن ثابت وأبو زيد</w:t>
      </w:r>
      <w:r w:rsidRPr="0080603E">
        <w:rPr>
          <w:rFonts w:ascii="Traditional Arabic" w:eastAsia="Times New Roman" w:hAnsi="Traditional Arabic" w:cs="Traditional Arabic"/>
          <w:sz w:val="36"/>
          <w:szCs w:val="36"/>
        </w:rPr>
        <w:t xml:space="preserve">. </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فيه مخالفة لحديث قتادة من وجهين ‏:‏ أحدهما التصريح</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صيغة الحصر في الأربعة والآخر ذكر أبي الدرداء بدل أب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ن كعب‏</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استنكر جماعة من الأئمة الحصر في الأربعة‏.‏</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ما معنى جمع القرآن في هذا الحديث وما مدلول الحص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ه؟؟</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قاضي أبو بكر الباقل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جواب عن حديث أنس من أوجه‏</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حد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لا مفهوم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لا ينفي أن لا يكون غيرهم جمعه‏</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راد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جمعه على جميع الوجوه والقراءات التي نزل بها إ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ولئك‏.‏</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ثالث‏</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لم يجمع ما نسخ</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نه بعد تلاوته وما لم ينسخ إلا أولئك‏.‏</w:t>
      </w:r>
      <w:r w:rsidRPr="0080603E">
        <w:rPr>
          <w:rFonts w:ascii="Traditional Arabic" w:eastAsia="Times New Roman" w:hAnsi="Traditional Arabic" w:cs="Traditional Arabic"/>
          <w:sz w:val="36"/>
          <w:szCs w:val="36"/>
        </w:rPr>
        <w:t xml:space="preserve"> </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راب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المر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جمعه تلقيه من في رسول الله -صلى الله عليه وسلم-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واسطة بخلاف غيرهم فيحتمل أن يكون تلقى بعضه بالواسطة‏.‏</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الخام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م تصدر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ى إلقائه وتعليمه فاشتهروا به وخفي حال غيرهم عمن عر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الهم فحصر ذلك فيهم بحسب علمه وليس الأمر في نفس الأ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ذلك‏</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ادس‏</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المرا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الجمع الكتابة فلا ينفي أن يكون غيرهم جمعه حفظاً عن ظه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لبه وأما هؤلاء فجمعوه كتابة وحفظوه عن ظهر قلب‏</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السابع‏</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 المراد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حداً لم يفصح بأنه جمعه بمعنى أكمل حفظه في عهد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حين نزلت آخر آية فلعل هذه الآي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خيرة وما أشبهها ما حضرها إلا أولئك الأربعة ‏</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الثا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المراد بجمع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سمع والطاعة له والعمل بموجبه‏.‏</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أخرج أحمد في الزهد من طريق أبي الزاهرية أن رج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تى أبا الدرداء فقال‏:‏ إن ابني جمع القرآن فقال‏:‏ ا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غفراً إنما جمع القرآن من سمع له وأطاع‏</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بن حجر‏:‏ وفي غالب هذه الاحتمالات تكلف ولا سي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خير‏</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قد ظهر لي احتمال آخر وهو أن المراد بإثبات ذلك</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لخزرج دون الأوس فقط فلا ينفي ذلك عن غير القبيلتين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هاجرين لأنه قال ذلك في معرض المفاخرة بين الأو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خزرج كما أخرجه ابن جرير من طريق سعيد بن أبي عروبة 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تادة عن أنس قال‏:‏ افتخر الحيان الأوس والخزرج ف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وس‏:‏ منا أربعة‏:‏ من اهتز له العرش سعد بن معاذ و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دلت شهادته شهادة رجلين خزيمة بن أبي ثابت ومن غسل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لائكة حنظلة بن أبي عامر ومن حمته الدبر عاصم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ابت‏:‏ أي ابن أبي الأقلح فقال الخزرج‏:‏ منا أربعة جمع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لم يجمعه غيرهم... فذكرهم‏</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المفاخرة كانت على سبيل العموم وليست محصورة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يين فمن ذكروا من الأوس قد تفردوا بذلك عن جمي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سلمين. والله أعلم</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الذي يظهر من كثير من الأحاديث أن أبا بكر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حفظ القرآن في حياة رسول الله -صلى الله عليه وسلم- ف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حيح أنه بنى مسجداً بفناء داره فكان يقرأ فيه القرآن‏</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و محمول على ما كان نزل منه إذ ذاك‏</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هذا مما لا يرتاب فيه مع شدة حرص أبي بكر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لقي القرآن من النبي -صلى الله عليه وسلم- وفراغ باله 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هما بمكة وكثرة ملازمة كل منهما للآخر حتى قالت عائش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ه -صلى الله عليه وسلم- كان يأتيهم بكرة وعشياً‏</w:t>
      </w:r>
      <w:r w:rsidRPr="0080603E">
        <w:rPr>
          <w:rFonts w:ascii="Traditional Arabic" w:eastAsia="Times New Roman" w:hAnsi="Traditional Arabic" w:cs="Traditional Arabic"/>
          <w:sz w:val="36"/>
          <w:szCs w:val="36"/>
        </w:rPr>
        <w:t>.</w:t>
      </w:r>
    </w:p>
    <w:p w:rsidR="008551AC"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صح حديث</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يؤم القوم أقرؤ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كتاب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قد قدمه -صلى الله عليه وسلم-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رضه إماماً للمهاجرين والأنصار فدل على أنه كان أقرأ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هـ‏</w:t>
      </w:r>
    </w:p>
    <w:p w:rsidR="00265EB3" w:rsidRPr="0080603E" w:rsidRDefault="008551AC" w:rsidP="008551AC">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 xml:space="preserve"> </w:t>
      </w:r>
      <w:r w:rsidR="00265EB3" w:rsidRPr="0080603E">
        <w:rPr>
          <w:rFonts w:ascii="Traditional Arabic" w:eastAsia="Times New Roman" w:hAnsi="Traditional Arabic" w:cs="Traditional Arabic"/>
          <w:sz w:val="36"/>
          <w:szCs w:val="36"/>
          <w:rtl/>
        </w:rPr>
        <w:t>‏وسبقه إلى نحو ذلك ابن كثير‏</w:t>
      </w:r>
      <w:r w:rsidR="00265EB3"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قال السيوطي: قلت‏:‏ لكن أخرج ابن أشتة في المصاحف</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سند صحيح عن محمد بن سيرين قال‏:‏ مات أبو بكر ولم يج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وقتل عمر ولم يجمع القرآن‏</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بن أشتة‏:‏ قال بعضهم‏:‏ يعني لم يقرأ جميع القرآ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فظاً‏</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بعضهم‏:‏ هو جمع المصاحف‏.‏</w:t>
      </w:r>
      <w:r w:rsidRPr="0080603E">
        <w:rPr>
          <w:rFonts w:ascii="Traditional Arabic" w:eastAsia="Times New Roman" w:hAnsi="Traditional Arabic" w:cs="Traditional Arabic"/>
          <w:sz w:val="36"/>
          <w:szCs w:val="36"/>
        </w:rPr>
        <w:t xml:space="preserve"> </w:t>
      </w:r>
    </w:p>
    <w:p w:rsidR="008551AC" w:rsidRDefault="00265EB3"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قلت: لم يدرك ابن سيرين أبا بكر ولا عمر فالرواية في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نقطاع</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بن حجر‏:‏ وقد ورد عن عليّ أنه جمع القرآن على ترتي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زول عقب موت النبي -صلى الله عليه وسلم-‏.‏ أخرجه ا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بي داود‏</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سيوطي: وأخرج النسائي بسند صحيح عن عبد الله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مرو قال جمعت القرآن فقرأت به كل ليلة فبلغ النبي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ف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قرأه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شهر</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tl/>
        </w:rPr>
        <w:t>الحديث‏.‏</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بن أبي داود بسند حسن بن محمد بن كعب القرظ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 جمع القرآن على عهد رسول الله -صلى الله عليه وس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خمسة من الأنصار‏:‏ معاذ بن جبل وعبادة بن الصامت وأبيّ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عب وأبو الدرداء وأبو أيوب الأنصاري‏</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البيهقي في المدخل عن ابن سيرين قال‏:‏ جمع</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على عهد رسول الله -صلى الله عليه وسلم- أربعة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ختلف فيهم‏:‏ معاذ بن جبل وأبيّ بن كعب وأبو زيد واختلفو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رجلين من ثلاثة‏:‏ أبي الدرداء وعثمان وقيل عثمان وتمي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اري‏.‏</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أخرج هو وابن أبي داود عن الشعبي قال‏:‏ جمع القرآن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هد النبي -صلى الله عليه وسلم- ستة‏:‏ أبيّ ومعاذ وأب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رداء وسعيد بن عبيد وأبو زيد ومجمع بن جارية وقد أخذ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لا سورتين أو ثلاثة‏.‏</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ذكر أبو عبيد في كتاب القراءات‏:‏ القراء من أصحا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بي -صلى الله عليه وسلم- فعد من المهاجرين الخلف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ربعة وطلحة وسعد وابن مسعود وحذيفة وسالماً وأبا هري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عبد الله بن السائب والعبادلة وعائشة وحفصة وأم سلمة‏.‏</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الأنصار عبادة بن الصامت ومعاذ الذي يكنى أبا حليم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مجمع بن جارية وفضالة بن عبيد ومسلمة بن مخلد وصرح ب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عضهم إنما كمله بعد وفاة النبي -صلى الله عليه وسلم- ف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رد على الحصر المذكور في حديث أنس</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عدّ ابن أبي داود منهم تميماً الداري وعقبة بن عامر‏.‏</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lastRenderedPageBreak/>
        <w:t>وممن جمعه أيضاً أبو موسى الأشعري ذكره أبو عمرو</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اني‏</w:t>
      </w:r>
      <w:r w:rsidRPr="0080603E">
        <w:rPr>
          <w:rFonts w:ascii="Traditional Arabic" w:eastAsia="Times New Roman" w:hAnsi="Traditional Arabic" w:cs="Traditional Arabic"/>
          <w:sz w:val="36"/>
          <w:szCs w:val="36"/>
        </w:rPr>
        <w:t>.</w:t>
      </w:r>
    </w:p>
    <w:p w:rsidR="00265EB3" w:rsidRPr="008551AC" w:rsidRDefault="00265EB3" w:rsidP="0080603E">
      <w:pPr>
        <w:spacing w:after="0" w:line="240" w:lineRule="auto"/>
        <w:jc w:val="both"/>
        <w:rPr>
          <w:rFonts w:ascii="Traditional Arabic" w:eastAsia="Times New Roman" w:hAnsi="Traditional Arabic" w:cs="Traditional Arabic"/>
          <w:b/>
          <w:bCs/>
          <w:sz w:val="36"/>
          <w:szCs w:val="36"/>
        </w:rPr>
      </w:pPr>
      <w:r w:rsidRPr="008551AC">
        <w:rPr>
          <w:rFonts w:ascii="Traditional Arabic" w:eastAsia="Times New Roman" w:hAnsi="Traditional Arabic" w:cs="Traditional Arabic"/>
          <w:b/>
          <w:bCs/>
          <w:sz w:val="36"/>
          <w:szCs w:val="36"/>
          <w:rtl/>
        </w:rPr>
        <w:t>تنبيه</w:t>
      </w:r>
      <w:r w:rsidRPr="008551AC">
        <w:rPr>
          <w:rFonts w:ascii="Traditional Arabic" w:eastAsia="Times New Roman" w:hAnsi="Traditional Arabic" w:cs="Traditional Arabic"/>
          <w:b/>
          <w:bCs/>
          <w:sz w:val="36"/>
          <w:szCs w:val="36"/>
        </w:rPr>
        <w:t xml:space="preserve">: </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أبو زيد المذكور في حديث أنس اختلف في اسمه فقيل سعد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بيد بن النعمان أحد بني عمرو بن عوف‏</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رد بأنه أوسي وأنس خزرجي وقد قال‏:‏ إنه أحد عمومت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بأن الشعبي عده هو وأبو زيد جميعاً فيمن جمع القرآن ك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قدم فدل على أنه غيره‏</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أبو أحمد العسكري‏:‏ لم يجمع القرآن من الأوس 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سعد بن عبيد‏</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محمد بن حبيب في المحبر‏:‏ سعد بن عبيد أحد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ع القرآن على عهد النبي -صلى الله عليه وسلم-‏.‏</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بن حجر‏:‏ قد ذكر ابن داود فيمن جمع القرآن قيس</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ن أبي صعصعة وهو خزرجي يكنى أبا زيد فلعله هو .‏</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ذكر أيضاً سعيد بن المنذر بن أوس زهير وهو خزرجي أيض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كن لم أر التصريح بأنه يكنى أبا زيد‏</w:t>
      </w:r>
      <w:r w:rsidRPr="0080603E">
        <w:rPr>
          <w:rFonts w:ascii="Traditional Arabic" w:eastAsia="Times New Roman" w:hAnsi="Traditional Arabic" w:cs="Traditional Arabic"/>
          <w:sz w:val="36"/>
          <w:szCs w:val="36"/>
        </w:rPr>
        <w:t>.</w:t>
      </w:r>
      <w:r w:rsidRPr="0080603E">
        <w:rPr>
          <w:rFonts w:ascii="Traditional Arabic" w:eastAsia="Times New Roman" w:hAnsi="Traditional Arabic" w:cs="Traditional Arabic"/>
          <w:sz w:val="36"/>
          <w:szCs w:val="36"/>
        </w:rPr>
        <w:br/>
      </w:r>
      <w:r w:rsidRPr="0080603E">
        <w:rPr>
          <w:rFonts w:ascii="Traditional Arabic" w:eastAsia="Times New Roman" w:hAnsi="Traditional Arabic" w:cs="Traditional Arabic"/>
          <w:sz w:val="36"/>
          <w:szCs w:val="36"/>
          <w:rtl/>
        </w:rPr>
        <w:t>قال‏:‏ ثم وجدت عند ابن أبي داود ما رفع الأشكال فإنه رو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إسناد على شرط البخاري إلى ثمامة عن أنس أن أبا زيد الذ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ع القرآن اسمه قيس بن السكن‏</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وكان رجلاً منا من بني عدي بن النجار أحد</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مومتي ومات ولم يدع عقباً ونحن ورثناه‏</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بن أبي داود‏:‏ حدثنا أنس بن خالد الأنصاري قا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و قيس بن السكن بن زعوراء من بني عدي بن النجار قال ا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بي داود‏:‏ مات قريباً من وفاة رسول الله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فذهب علمه ولم يؤخذ عنه وكان عقبياً بدرياً‏</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من الأقوال في اسمه ثابت وأوس ومعاذ‏.‏</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551AC">
        <w:rPr>
          <w:rFonts w:ascii="Traditional Arabic" w:eastAsia="Times New Roman" w:hAnsi="Traditional Arabic" w:cs="Traditional Arabic"/>
          <w:b/>
          <w:bCs/>
          <w:sz w:val="36"/>
          <w:szCs w:val="36"/>
          <w:rtl/>
        </w:rPr>
        <w:t>فائدة:</w:t>
      </w:r>
      <w:r w:rsidRPr="0080603E">
        <w:rPr>
          <w:rFonts w:ascii="Traditional Arabic" w:eastAsia="Times New Roman" w:hAnsi="Traditional Arabic" w:cs="Traditional Arabic"/>
          <w:sz w:val="36"/>
          <w:szCs w:val="36"/>
          <w:rtl/>
        </w:rPr>
        <w:t xml:space="preserve"> قال السيوطي</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ظفرت بامرأة من الصحابيات جمعت القرآن لم يعدها أحد م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تكلم في ذلك فأخرج ابن سعد في الطبقات‏:‏ أنبأنا الفضل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دكين حدثنا الوليد بن عبد الله بن جميع قال‏:‏ حدثتني جدت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 أم ورقة بنت عبد الله بن الحارث وكان رسول الله -ص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عليه وسلم- يزورها ويسميها الشهيدة وكانت قد جمع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 xml:space="preserve">القرآن أن رسول الله -صلى الله عليه وسلم- حين غزا </w:t>
      </w:r>
      <w:r w:rsidRPr="0080603E">
        <w:rPr>
          <w:rFonts w:ascii="Traditional Arabic" w:eastAsia="Times New Roman" w:hAnsi="Traditional Arabic" w:cs="Traditional Arabic"/>
          <w:sz w:val="36"/>
          <w:szCs w:val="36"/>
          <w:rtl/>
        </w:rPr>
        <w:lastRenderedPageBreak/>
        <w:t>بدر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الت له‏:‏ أتأذن لي فأخرج معك وأداوي جرحاكم وأمرض مرضاك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عل الله يهدي لي شهادة قال‏:‏ إن الله مهد لك شهادة و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قد أمرها أن تؤم أه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دارها وكان له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ؤذن فغمها غلام وجارية كانت قد دبرتهما فقتلاها في إما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مر فقال عمر‏:‏ صدق رسول الله -صلى الله عليه وسلم- ك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قول انطلقوا بنا نزور الشهيدة‏.‏</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قوله غمها أي كتما أنفاسها بقطيفة، وذلك لكي يعتق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يث دبرتهما أي أعتقتهما عن دبر أي بعد وفاتها يكونا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حرين</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المازري: لا يلزم من قول أنس -رضي الله عنه- 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جمعه غيرهم أن يكون الواقع كذلك في نفس الأمر لأنه 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مكن الإحاطة بذلك مع كثرة الصحابة وتفرقهم في البلاد ول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تم له ذلك إلا إذا كان قد لقي كل واحد منهم وأخبر عن نفس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ه لم يكمل له جمع القرآن في عهد النبي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سلم- وهذا في غاية البعد في العادة وكيف يكون الواقع 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ذكر وقد جاء في صحيح البخاري أيضا من طريق حفص بن عمر أ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نبي -صلى الله عليه وسلم- يقول</w:t>
      </w:r>
      <w:r w:rsidRPr="0080603E">
        <w:rPr>
          <w:rFonts w:ascii="Traditional Arabic" w:eastAsia="Times New Roman" w:hAnsi="Traditional Arabic" w:cs="Traditional Arabic"/>
          <w:sz w:val="36"/>
          <w:szCs w:val="36"/>
        </w:rPr>
        <w:t>: ((</w:t>
      </w:r>
      <w:r w:rsidRPr="0080603E">
        <w:rPr>
          <w:rFonts w:ascii="Traditional Arabic" w:eastAsia="Times New Roman" w:hAnsi="Traditional Arabic" w:cs="Traditional Arabic"/>
          <w:sz w:val="36"/>
          <w:szCs w:val="36"/>
          <w:rtl/>
        </w:rPr>
        <w:t>خذوا القرآن عن أربعة عن عبد الله بن مسعود وسالم ومعاذ</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ن جبل وأبي بن كعب</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الأربعة المذكورون من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ثنان من المهاجرين وهما الأولان واثنان من الأنصار وهم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أخيران اهـ</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مازري: وقد تمسك بقول أنس هذا جماع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ملاحدة ولا متمسك لهم فيه فإنا لا نسلم حمله على ظاهره</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سلمناه؛ ولكن من أين لهم أن الواقع في نفس الأمر كذلك؟؟</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سلمناه؛ لكن لا يلزم من كون كل من الجم الغفير لم يحفظ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ه ألا يكون حفظ مجموعه الجم الغفير وليس من شرط التوات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ن يحفظ كل فرد جميعه بل إذا حفظ الكل الكل ولو ع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توزيع كفى. وقال القرطبي قد قتل يوم اليمامة سبعون وقت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 عهد النبي -صلى الله عليه وسلم- ببئر معونة مثل ه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دد قال وإنما خص أنس الأربعة بالذكر لشدة تعلقه بهم دو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غيرهم أو لكونهم كانوا في ذهنه دون غيرهم اهـ</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ال الزرقاني: لا يشكلن عليك هذا الحديث لأن الحص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ذي فيه حصر نسبي وليس حصرا حقيقيا حتى ينفي أن يكون غي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هؤلاء الأربعة قد جمعه على عهد رسول الله -صلى الله ع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lastRenderedPageBreak/>
        <w:t>وسلم- والدليل على أن هذا الحصر إضافي لا حقيقي هو ما روا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بخاري عن أنس... فذكر الرواية الأخرى ثم قال</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أنت ترى أن أنسا في هذه الرواية ذكر من الأربعة أبي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عب بدلا من أبي الدرداء في الرواية السابقة وهو صادق ف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تا الروايتين لأنه ليس بمعقول أن يكذب نفسه فتعين أ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ريد من الحصر الذي أورده الحصر الإضافي بأن يقال إن أنس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ضي الله عنه- تعلق غرضه في وقت ما بأن يذكر الثلاث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يذكر معهم أبي بن كعب دون أبي الدرداء حاصرا الجمع في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م علق غرضه في وقت آخر بأن يذكر الثلاثة ويذكر معهم أب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درداء دون أبي بن كعب</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هذا التوجيه وإن كان بعيدا إلا أنه يتعين المصير إلي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عا بين هاتين الروايتين وبينهما وبين روايات أخرى ذكر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غير هؤلاء</w:t>
      </w:r>
      <w:r w:rsidRPr="0080603E">
        <w:rPr>
          <w:rFonts w:ascii="Traditional Arabic" w:eastAsia="Times New Roman" w:hAnsi="Traditional Arabic" w:cs="Traditional Arabic"/>
          <w:sz w:val="36"/>
          <w:szCs w:val="36"/>
        </w:rPr>
        <w:t xml:space="preserve">. </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ال: ثم إن ما ذكرناه في هذا المقام لا يتجاوز دائر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صحابة الذين جمعت صدورهم كتاب الله في حياة رسول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أما بعد وفاته عليه الصلاة والسلا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د أتم حفظ القرآن آلاف مؤلفة من الصحابة واشتهر بإقر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قرآن من بينهم سبعة عثمان وعلي وأبي بن كعب وأبو الدرد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زيد بن ثابت وعبد الله بن مسعود وأبو موسى الأشعري كله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معوا التنزيل بين حنايا صدورهم وأقرؤوه لكثير غيرهم</w:t>
      </w:r>
      <w:r w:rsidRPr="0080603E">
        <w:rPr>
          <w:rFonts w:ascii="Traditional Arabic" w:eastAsia="Times New Roman" w:hAnsi="Traditional Arabic" w:cs="Traditional Arabic"/>
          <w:sz w:val="36"/>
          <w:szCs w:val="36"/>
        </w:rPr>
        <w:t xml:space="preserve">. </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قلت: وأيا ما كان توجيه رواية أنس بن مالك -رضي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نه- فالمعتمد أن حفظة القرآن في عهد رسول الله –صلى الل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عليه وسلم- كانوا كثيرين ولا ينحصرون في هؤلاء الأربعة</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إذا كان الأمر في عصورنا المتخلفة ومع غفلتنا ورقة دين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يحفظ القرآن كاملا الأطفال في الكتاتيب فكيف بزمان رسو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له –صلى الله عليه وسلم- خير قرون الدهر؟؟ وقد كانت</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كتاتيب في عهده –صلى الله عليه وسلم- وما تخرج زيد ب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ثابت إلا منها</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فعن ‏ ابن مسعود ‏قال ‏قرأت من ‏ ‏في رسول الله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صلى الله عليه وسلم- ‏ ‏سبعين سورة وإن ‏ ‏زيد بن ثابت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له ‏‏ ذؤابة ‏ ‏في الكتاب</w:t>
      </w:r>
      <w:r w:rsidRPr="0080603E">
        <w:rPr>
          <w:rFonts w:ascii="Traditional Arabic" w:eastAsia="Times New Roman" w:hAnsi="Traditional Arabic" w:cs="Traditional Arabic"/>
          <w:sz w:val="36"/>
          <w:szCs w:val="36"/>
        </w:rPr>
        <w:t>.</w:t>
      </w:r>
    </w:p>
    <w:p w:rsidR="00265EB3" w:rsidRPr="0080603E" w:rsidRDefault="00265EB3" w:rsidP="0080603E">
      <w:pPr>
        <w:spacing w:after="0" w:line="240" w:lineRule="auto"/>
        <w:jc w:val="both"/>
        <w:rPr>
          <w:rFonts w:ascii="Traditional Arabic" w:eastAsia="Times New Roman" w:hAnsi="Traditional Arabic" w:cs="Traditional Arabic"/>
          <w:sz w:val="36"/>
          <w:szCs w:val="36"/>
        </w:rPr>
      </w:pPr>
      <w:r w:rsidRPr="0080603E">
        <w:rPr>
          <w:rFonts w:ascii="Traditional Arabic" w:eastAsia="Times New Roman" w:hAnsi="Traditional Arabic" w:cs="Traditional Arabic"/>
          <w:sz w:val="36"/>
          <w:szCs w:val="36"/>
          <w:rtl/>
        </w:rPr>
        <w:t>وقد ثبت في عدة روايات اهتمام الصغار بحفظ القرآن حت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غدا بعضهم إماما لمن هو أكبر منه وذلك مثل ما ورد عن سالم</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مولى أبي حذيفة وعمرو بن سلمة وعثمان ابن أبي العاص؛ ‏فع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بن عمر قال لما قدم المهاجرون الأولون العصبة موضع بقباء</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بل مقدم النبي -صلى الله عليه وسلم- كان يؤمهم سالم مولى</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أبي حذيفة وكان أكثرهم قرآنا</w:t>
      </w:r>
      <w:r w:rsidRPr="0080603E">
        <w:rPr>
          <w:rFonts w:ascii="Traditional Arabic" w:eastAsia="Times New Roman" w:hAnsi="Traditional Arabic" w:cs="Traditional Arabic"/>
          <w:sz w:val="36"/>
          <w:szCs w:val="36"/>
        </w:rPr>
        <w:t>.</w:t>
      </w:r>
    </w:p>
    <w:p w:rsidR="008551AC" w:rsidRDefault="00265EB3" w:rsidP="00EB7520">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lastRenderedPageBreak/>
        <w:t>وعن ‏ ‏عمرو بن سلمة ‏‏قال كنا بماء ممر الناس وكان يم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بنا ‏ ‏الركبان ‏‏فنسألهم ما للناس ما للناس ما هذا الرجل</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يقولون يزعم أن الله أرسله أوحى إليه أو أوحى الله بك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كنت أحفظ ذلك الكلام وكأنما ‏‏يقر‏ ‏في صدري وكانت</w:t>
      </w:r>
      <w:r w:rsidR="00EB7520">
        <w:rPr>
          <w:rFonts w:ascii="Traditional Arabic" w:eastAsia="Times New Roman" w:hAnsi="Traditional Arabic" w:cs="Traditional Arabic" w:hint="cs"/>
          <w:sz w:val="36"/>
          <w:szCs w:val="36"/>
          <w:rtl/>
        </w:rPr>
        <w:t xml:space="preserve">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عرب ‏ ‏تلوم بإسلامهم الفتح فيقولون اتركوه وقومه فإنه</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إن ظهر عليهم فهو نبي صادق فلما كانت وقعة أهل الفتح بادر</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كل قوم بإسلامهم وبدر أبي قومي بإسلامهم فلما قدم قال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جئتكم والله من عند النبي ‏ ‏-صلى الله عليه وسلم- ‏ ‏حق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قال صلوا صلاة كذا في حين كذا وصلوا صلاة كذا في حين كذ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إذا حضرت الصلاة فليؤذن أحدكم وليؤمكم أكثركم قرآنا</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فنظروا فلم يكن أحد أكثر قرآنا مني لما كنت أتلقى من ‏</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ركبان ‏ ‏فقدموني بين أيديهم وأنا ابن ست أو سبع سن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كانت علي بردة كنت إذا سجدت تقلصت عني فقالت امرأة م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الحي ألا تغطوا عنا ‏‏ است ‏‏ قارئكم ‏ ‏فاشتروا فقطعوا ل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قميصا فما فرحت بشيء فرحي بذلك القميص</w:t>
      </w:r>
      <w:r w:rsidRPr="0080603E">
        <w:rPr>
          <w:rFonts w:ascii="Traditional Arabic" w:eastAsia="Times New Roman" w:hAnsi="Traditional Arabic" w:cs="Traditional Arabic"/>
          <w:sz w:val="36"/>
          <w:szCs w:val="36"/>
        </w:rPr>
        <w:t>.</w:t>
      </w:r>
    </w:p>
    <w:p w:rsidR="00B5147E" w:rsidRPr="0080603E" w:rsidRDefault="00265EB3" w:rsidP="0080603E">
      <w:pPr>
        <w:spacing w:after="0" w:line="240" w:lineRule="auto"/>
        <w:jc w:val="both"/>
        <w:rPr>
          <w:rFonts w:ascii="Traditional Arabic" w:eastAsia="Times New Roman" w:hAnsi="Traditional Arabic" w:cs="Traditional Arabic"/>
          <w:sz w:val="36"/>
          <w:szCs w:val="36"/>
          <w:rtl/>
        </w:rPr>
      </w:pPr>
      <w:r w:rsidRPr="0080603E">
        <w:rPr>
          <w:rFonts w:ascii="Traditional Arabic" w:eastAsia="Times New Roman" w:hAnsi="Traditional Arabic" w:cs="Traditional Arabic"/>
          <w:sz w:val="36"/>
          <w:szCs w:val="36"/>
          <w:rtl/>
        </w:rPr>
        <w:t>وعن عثمانَ بنِ أبي العاص –رضي الله عنه- قال: استعمَلني</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رسولُ الله –صلى الله عليه وسلم- وأنا أصغرُ الستةِ الذين</w:t>
      </w:r>
      <w:r w:rsidRPr="0080603E">
        <w:rPr>
          <w:rFonts w:ascii="Traditional Arabic" w:eastAsia="Times New Roman" w:hAnsi="Traditional Arabic" w:cs="Traditional Arabic"/>
          <w:sz w:val="36"/>
          <w:szCs w:val="36"/>
        </w:rPr>
        <w:t xml:space="preserve"> </w:t>
      </w:r>
      <w:r w:rsidRPr="0080603E">
        <w:rPr>
          <w:rFonts w:ascii="Traditional Arabic" w:eastAsia="Times New Roman" w:hAnsi="Traditional Arabic" w:cs="Traditional Arabic"/>
          <w:sz w:val="36"/>
          <w:szCs w:val="36"/>
          <w:rtl/>
        </w:rPr>
        <w:t>وَفَدوا عليه من ثقيف، وذلك أني كنت قرأتُ سورةَ البقرة</w:t>
      </w:r>
      <w:r w:rsidRPr="0080603E">
        <w:rPr>
          <w:rFonts w:ascii="Traditional Arabic" w:eastAsia="Times New Roman" w:hAnsi="Traditional Arabic" w:cs="Traditional Arabic"/>
          <w:sz w:val="36"/>
          <w:szCs w:val="36"/>
        </w:rPr>
        <w:t>.</w:t>
      </w: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CA7204" w:rsidRDefault="00CA7204" w:rsidP="00507920">
      <w:pPr>
        <w:spacing w:after="0" w:line="240" w:lineRule="auto"/>
        <w:rPr>
          <w:rFonts w:ascii="Times New Roman" w:eastAsia="Times New Roman" w:hAnsi="Times New Roman" w:cs="Traditional Arabic"/>
          <w:b/>
          <w:bCs/>
          <w:sz w:val="36"/>
          <w:szCs w:val="36"/>
          <w:rtl/>
        </w:rPr>
      </w:pPr>
    </w:p>
    <w:p w:rsidR="007E2080" w:rsidRPr="00EC4F95" w:rsidRDefault="00166D65" w:rsidP="00166D65">
      <w:pPr>
        <w:spacing w:after="0" w:line="240" w:lineRule="auto"/>
        <w:jc w:val="center"/>
        <w:rPr>
          <w:rFonts w:ascii="Courier New" w:eastAsia="Times New Roman" w:hAnsi="Courier New" w:cs="Traditional Arabic"/>
          <w:b/>
          <w:bCs/>
          <w:sz w:val="48"/>
          <w:szCs w:val="48"/>
          <w:rtl/>
        </w:rPr>
      </w:pPr>
      <w:r w:rsidRPr="00EC4F95">
        <w:rPr>
          <w:rFonts w:ascii="Courier New" w:eastAsia="Times New Roman" w:hAnsi="Courier New" w:cs="Traditional Arabic" w:hint="cs"/>
          <w:b/>
          <w:bCs/>
          <w:sz w:val="48"/>
          <w:szCs w:val="48"/>
          <w:rtl/>
        </w:rPr>
        <w:lastRenderedPageBreak/>
        <w:t>الفهرس</w:t>
      </w:r>
    </w:p>
    <w:p w:rsidR="00166D65" w:rsidRPr="00EC4F95" w:rsidRDefault="008551AC" w:rsidP="00166D65">
      <w:pPr>
        <w:spacing w:after="0" w:line="240" w:lineRule="auto"/>
        <w:jc w:val="center"/>
        <w:rPr>
          <w:rFonts w:ascii="Courier New" w:eastAsia="Times New Roman" w:hAnsi="Courier New" w:cs="Traditional Arabic"/>
          <w:b/>
          <w:bCs/>
          <w:sz w:val="48"/>
          <w:szCs w:val="48"/>
          <w:rtl/>
        </w:rPr>
      </w:pPr>
      <w:r w:rsidRPr="00EC4F95">
        <w:rPr>
          <w:rFonts w:ascii="Courier New" w:eastAsia="Times New Roman" w:hAnsi="Courier New" w:cs="Traditional Arabic" w:hint="cs"/>
          <w:b/>
          <w:bCs/>
          <w:sz w:val="48"/>
          <w:szCs w:val="48"/>
          <w:rtl/>
        </w:rPr>
        <w:t>***</w:t>
      </w:r>
    </w:p>
    <w:p w:rsidR="00166D65" w:rsidRDefault="00166D65" w:rsidP="00166D65">
      <w:pPr>
        <w:spacing w:after="0" w:line="240" w:lineRule="auto"/>
        <w:jc w:val="both"/>
        <w:rPr>
          <w:rFonts w:ascii="Courier New" w:eastAsia="Times New Roman" w:hAnsi="Courier New" w:cs="Traditional Arabic"/>
          <w:b/>
          <w:bCs/>
          <w:sz w:val="36"/>
          <w:szCs w:val="36"/>
          <w:rtl/>
        </w:rPr>
      </w:pPr>
      <w:r w:rsidRPr="00166D65">
        <w:rPr>
          <w:rFonts w:ascii="Courier New" w:eastAsia="Times New Roman" w:hAnsi="Courier New" w:cs="Traditional Arabic" w:hint="cs"/>
          <w:b/>
          <w:bCs/>
          <w:sz w:val="36"/>
          <w:szCs w:val="36"/>
          <w:rtl/>
        </w:rPr>
        <w:t>الموضوع</w:t>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t xml:space="preserve">     الصفحة</w:t>
      </w:r>
    </w:p>
    <w:p w:rsidR="0018564E" w:rsidRDefault="0018564E" w:rsidP="0018564E">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تمة المستوى الأول :</w:t>
      </w:r>
    </w:p>
    <w:p w:rsidR="00166D65" w:rsidRDefault="00166D65" w:rsidP="0018564E">
      <w:pPr>
        <w:spacing w:after="0" w:line="240" w:lineRule="auto"/>
        <w:jc w:val="both"/>
        <w:rPr>
          <w:rFonts w:ascii="Traditional Arabic" w:eastAsia="Times New Roman" w:hAnsi="Traditional Arabic" w:cs="Traditional Arabic"/>
          <w:sz w:val="36"/>
          <w:szCs w:val="36"/>
          <w:rtl/>
        </w:rPr>
      </w:pPr>
      <w:r w:rsidRPr="00A14A0E">
        <w:rPr>
          <w:rFonts w:ascii="Traditional Arabic" w:eastAsia="Times New Roman" w:hAnsi="Traditional Arabic" w:cs="Traditional Arabic" w:hint="cs"/>
          <w:sz w:val="36"/>
          <w:szCs w:val="36"/>
          <w:rtl/>
        </w:rPr>
        <w:t>المحاضرة</w:t>
      </w:r>
      <w:r w:rsidRPr="00A14A0E">
        <w:rPr>
          <w:rFonts w:ascii="Traditional Arabic" w:eastAsia="Times New Roman" w:hAnsi="Traditional Arabic" w:cs="Traditional Arabic"/>
          <w:sz w:val="36"/>
          <w:szCs w:val="36"/>
          <w:rtl/>
        </w:rPr>
        <w:t xml:space="preserve"> </w:t>
      </w:r>
      <w:r w:rsidR="0018564E">
        <w:rPr>
          <w:rFonts w:ascii="Traditional Arabic" w:eastAsia="Times New Roman" w:hAnsi="Traditional Arabic" w:cs="Traditional Arabic" w:hint="cs"/>
          <w:sz w:val="36"/>
          <w:szCs w:val="36"/>
          <w:rtl/>
        </w:rPr>
        <w:t>الحادية والعشرون</w:t>
      </w:r>
      <w:r>
        <w:rPr>
          <w:rFonts w:ascii="Traditional Arabic" w:eastAsia="Times New Roman" w:hAnsi="Traditional Arabic" w:cs="Traditional Arabic" w:hint="cs"/>
          <w:sz w:val="36"/>
          <w:szCs w:val="36"/>
          <w:rtl/>
        </w:rPr>
        <w:t xml:space="preserve"> </w:t>
      </w:r>
      <w:r w:rsidR="009E48A0" w:rsidRPr="009E48A0">
        <w:rPr>
          <w:rFonts w:ascii="Traditional Arabic" w:eastAsia="Times New Roman" w:hAnsi="Traditional Arabic" w:cs="Traditional Arabic"/>
          <w:sz w:val="36"/>
          <w:szCs w:val="36"/>
          <w:rtl/>
        </w:rPr>
        <w:t>علم أسباب النزول (1)</w:t>
      </w:r>
      <w:r w:rsidR="0018564E">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4</w:t>
      </w:r>
    </w:p>
    <w:p w:rsidR="00166D65" w:rsidRDefault="00166D65" w:rsidP="009E48A0">
      <w:pPr>
        <w:spacing w:after="0" w:line="240" w:lineRule="auto"/>
        <w:jc w:val="both"/>
        <w:rPr>
          <w:rFonts w:ascii="Traditional Arabic" w:eastAsia="Times New Roman" w:hAnsi="Traditional Arabic" w:cs="Traditional Arabic"/>
          <w:sz w:val="36"/>
          <w:szCs w:val="36"/>
          <w:rtl/>
        </w:rPr>
      </w:pPr>
      <w:r w:rsidRPr="00AA59A2">
        <w:rPr>
          <w:rFonts w:ascii="Traditional Arabic" w:eastAsia="Times New Roman" w:hAnsi="Traditional Arabic" w:cs="Traditional Arabic" w:hint="cs"/>
          <w:sz w:val="36"/>
          <w:szCs w:val="36"/>
          <w:rtl/>
        </w:rPr>
        <w:t>المحاضرة</w:t>
      </w:r>
      <w:r w:rsidRPr="00AA59A2">
        <w:rPr>
          <w:rFonts w:ascii="Traditional Arabic" w:eastAsia="Times New Roman" w:hAnsi="Traditional Arabic" w:cs="Traditional Arabic"/>
          <w:sz w:val="36"/>
          <w:szCs w:val="36"/>
          <w:rtl/>
        </w:rPr>
        <w:t xml:space="preserve"> </w:t>
      </w:r>
      <w:r w:rsidRPr="00AA59A2">
        <w:rPr>
          <w:rFonts w:ascii="Traditional Arabic" w:eastAsia="Times New Roman" w:hAnsi="Traditional Arabic" w:cs="Traditional Arabic" w:hint="cs"/>
          <w:sz w:val="36"/>
          <w:szCs w:val="36"/>
          <w:rtl/>
        </w:rPr>
        <w:t>الثانية</w:t>
      </w:r>
      <w:r>
        <w:rPr>
          <w:rFonts w:ascii="Traditional Arabic" w:eastAsia="Times New Roman" w:hAnsi="Traditional Arabic" w:cs="Traditional Arabic" w:hint="cs"/>
          <w:sz w:val="36"/>
          <w:szCs w:val="36"/>
          <w:rtl/>
        </w:rPr>
        <w:t xml:space="preserve"> </w:t>
      </w:r>
      <w:r w:rsidR="0018564E">
        <w:rPr>
          <w:rFonts w:ascii="Traditional Arabic" w:eastAsia="Times New Roman" w:hAnsi="Traditional Arabic" w:cs="Traditional Arabic" w:hint="cs"/>
          <w:sz w:val="36"/>
          <w:szCs w:val="36"/>
          <w:rtl/>
        </w:rPr>
        <w:t xml:space="preserve">والعشرون </w:t>
      </w:r>
      <w:r w:rsidR="009E48A0" w:rsidRPr="009E48A0">
        <w:rPr>
          <w:rFonts w:ascii="Traditional Arabic" w:eastAsia="Times New Roman" w:hAnsi="Traditional Arabic" w:cs="Traditional Arabic"/>
          <w:sz w:val="36"/>
          <w:szCs w:val="36"/>
          <w:rtl/>
        </w:rPr>
        <w:t>علم أسباب النزول (2)</w:t>
      </w:r>
      <w:r w:rsidR="009E48A0">
        <w:rPr>
          <w:rFonts w:ascii="Traditional Arabic" w:eastAsia="Times New Roman" w:hAnsi="Traditional Arabic" w:cs="Traditional Arabic"/>
          <w:sz w:val="36"/>
          <w:szCs w:val="36"/>
          <w:rtl/>
        </w:rPr>
        <w:tab/>
      </w:r>
      <w:r w:rsidR="009E48A0">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9E48A0">
        <w:rPr>
          <w:rFonts w:ascii="Traditional Arabic" w:eastAsia="Times New Roman" w:hAnsi="Traditional Arabic" w:cs="Traditional Arabic" w:hint="cs"/>
          <w:sz w:val="36"/>
          <w:szCs w:val="36"/>
          <w:rtl/>
        </w:rPr>
        <w:t>18</w:t>
      </w:r>
    </w:p>
    <w:p w:rsidR="00166D65" w:rsidRDefault="00166D65" w:rsidP="009E48A0">
      <w:pPr>
        <w:spacing w:after="0" w:line="240" w:lineRule="auto"/>
        <w:jc w:val="both"/>
        <w:rPr>
          <w:rFonts w:ascii="Traditional Arabic" w:eastAsia="Times New Roman" w:hAnsi="Traditional Arabic" w:cs="Traditional Arabic"/>
          <w:sz w:val="36"/>
          <w:szCs w:val="36"/>
          <w:rtl/>
        </w:rPr>
      </w:pPr>
      <w:r w:rsidRPr="00AA59A2">
        <w:rPr>
          <w:rFonts w:ascii="Traditional Arabic" w:eastAsia="Times New Roman" w:hAnsi="Traditional Arabic" w:cs="Traditional Arabic" w:hint="cs"/>
          <w:sz w:val="36"/>
          <w:szCs w:val="36"/>
          <w:rtl/>
        </w:rPr>
        <w:t>المحاضرة</w:t>
      </w:r>
      <w:r w:rsidRPr="00AA59A2">
        <w:rPr>
          <w:rFonts w:ascii="Traditional Arabic" w:eastAsia="Times New Roman" w:hAnsi="Traditional Arabic" w:cs="Traditional Arabic"/>
          <w:sz w:val="36"/>
          <w:szCs w:val="36"/>
          <w:rtl/>
        </w:rPr>
        <w:t xml:space="preserve"> </w:t>
      </w:r>
      <w:r w:rsidRPr="00AA59A2">
        <w:rPr>
          <w:rFonts w:ascii="Traditional Arabic" w:eastAsia="Times New Roman" w:hAnsi="Traditional Arabic" w:cs="Traditional Arabic" w:hint="cs"/>
          <w:sz w:val="36"/>
          <w:szCs w:val="36"/>
          <w:rtl/>
        </w:rPr>
        <w:t>الثالثة</w:t>
      </w:r>
      <w:r>
        <w:rPr>
          <w:rFonts w:ascii="Traditional Arabic" w:eastAsia="Times New Roman" w:hAnsi="Traditional Arabic" w:cs="Traditional Arabic" w:hint="cs"/>
          <w:sz w:val="36"/>
          <w:szCs w:val="36"/>
          <w:rtl/>
        </w:rPr>
        <w:t xml:space="preserve"> </w:t>
      </w:r>
      <w:r w:rsidR="0018564E">
        <w:rPr>
          <w:rFonts w:ascii="Traditional Arabic" w:eastAsia="Times New Roman" w:hAnsi="Traditional Arabic" w:cs="Traditional Arabic" w:hint="cs"/>
          <w:sz w:val="36"/>
          <w:szCs w:val="36"/>
          <w:rtl/>
        </w:rPr>
        <w:t xml:space="preserve">والعشرون </w:t>
      </w:r>
      <w:r w:rsidR="009E48A0" w:rsidRPr="009E48A0">
        <w:rPr>
          <w:rFonts w:ascii="Traditional Arabic" w:eastAsia="Times New Roman" w:hAnsi="Traditional Arabic" w:cs="Traditional Arabic"/>
          <w:sz w:val="36"/>
          <w:szCs w:val="36"/>
          <w:rtl/>
        </w:rPr>
        <w:t>علم أسباب النزول (3)</w:t>
      </w:r>
      <w:r w:rsidR="0018564E">
        <w:rPr>
          <w:rFonts w:ascii="Traditional Arabic" w:eastAsia="Times New Roman" w:hAnsi="Traditional Arabic" w:cs="Traditional Arabic"/>
          <w:sz w:val="36"/>
          <w:szCs w:val="36"/>
          <w:rtl/>
        </w:rPr>
        <w:tab/>
      </w:r>
      <w:r w:rsidR="009E48A0">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3</w:t>
      </w:r>
      <w:r w:rsidR="009E48A0">
        <w:rPr>
          <w:rFonts w:ascii="Traditional Arabic" w:eastAsia="Times New Roman" w:hAnsi="Traditional Arabic" w:cs="Traditional Arabic" w:hint="cs"/>
          <w:sz w:val="36"/>
          <w:szCs w:val="36"/>
          <w:rtl/>
        </w:rPr>
        <w:t>2</w:t>
      </w:r>
    </w:p>
    <w:p w:rsidR="00166D65" w:rsidRDefault="00166D65" w:rsidP="009E48A0">
      <w:pPr>
        <w:spacing w:after="0" w:line="240" w:lineRule="auto"/>
        <w:jc w:val="both"/>
        <w:rPr>
          <w:rFonts w:ascii="Traditional Arabic" w:eastAsia="Times New Roman" w:hAnsi="Traditional Arabic" w:cs="Traditional Arabic"/>
          <w:sz w:val="36"/>
          <w:szCs w:val="36"/>
          <w:rtl/>
        </w:rPr>
      </w:pPr>
      <w:r w:rsidRPr="00AA59A2">
        <w:rPr>
          <w:rFonts w:ascii="Traditional Arabic" w:eastAsia="Times New Roman" w:hAnsi="Traditional Arabic" w:cs="Traditional Arabic" w:hint="cs"/>
          <w:sz w:val="36"/>
          <w:szCs w:val="36"/>
          <w:rtl/>
        </w:rPr>
        <w:t>المحاضرة</w:t>
      </w:r>
      <w:r w:rsidRPr="00AA59A2">
        <w:rPr>
          <w:rFonts w:ascii="Traditional Arabic" w:eastAsia="Times New Roman" w:hAnsi="Traditional Arabic" w:cs="Traditional Arabic"/>
          <w:sz w:val="36"/>
          <w:szCs w:val="36"/>
          <w:rtl/>
        </w:rPr>
        <w:t xml:space="preserve"> </w:t>
      </w:r>
      <w:r w:rsidRPr="00AA59A2">
        <w:rPr>
          <w:rFonts w:ascii="Traditional Arabic" w:eastAsia="Times New Roman" w:hAnsi="Traditional Arabic" w:cs="Traditional Arabic" w:hint="cs"/>
          <w:sz w:val="36"/>
          <w:szCs w:val="36"/>
          <w:rtl/>
        </w:rPr>
        <w:t>الرابعة</w:t>
      </w:r>
      <w:r>
        <w:rPr>
          <w:rFonts w:ascii="Traditional Arabic" w:eastAsia="Times New Roman" w:hAnsi="Traditional Arabic" w:cs="Traditional Arabic" w:hint="cs"/>
          <w:sz w:val="36"/>
          <w:szCs w:val="36"/>
          <w:rtl/>
        </w:rPr>
        <w:t xml:space="preserve"> </w:t>
      </w:r>
      <w:r w:rsidR="0018564E">
        <w:rPr>
          <w:rFonts w:ascii="Traditional Arabic" w:eastAsia="Times New Roman" w:hAnsi="Traditional Arabic" w:cs="Traditional Arabic" w:hint="cs"/>
          <w:sz w:val="36"/>
          <w:szCs w:val="36"/>
          <w:rtl/>
        </w:rPr>
        <w:t xml:space="preserve">والعشرون </w:t>
      </w:r>
      <w:r w:rsidR="009E48A0" w:rsidRPr="009E48A0">
        <w:rPr>
          <w:rFonts w:ascii="Traditional Arabic" w:eastAsia="Times New Roman" w:hAnsi="Traditional Arabic" w:cs="Traditional Arabic"/>
          <w:sz w:val="36"/>
          <w:szCs w:val="36"/>
          <w:rtl/>
        </w:rPr>
        <w:t>الحروف المقطّعة التي في أوائل السور (1)</w:t>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9E48A0">
        <w:rPr>
          <w:rFonts w:ascii="Traditional Arabic" w:eastAsia="Times New Roman" w:hAnsi="Traditional Arabic" w:cs="Traditional Arabic" w:hint="cs"/>
          <w:sz w:val="36"/>
          <w:szCs w:val="36"/>
          <w:rtl/>
        </w:rPr>
        <w:t>45</w:t>
      </w:r>
    </w:p>
    <w:p w:rsidR="00166D65" w:rsidRDefault="00166D65" w:rsidP="009E48A0">
      <w:pPr>
        <w:spacing w:after="0" w:line="240" w:lineRule="auto"/>
        <w:jc w:val="both"/>
        <w:rPr>
          <w:rFonts w:ascii="Traditional Arabic" w:eastAsia="Times New Roman" w:hAnsi="Traditional Arabic" w:cs="Traditional Arabic"/>
          <w:sz w:val="36"/>
          <w:szCs w:val="36"/>
          <w:rtl/>
        </w:rPr>
      </w:pPr>
      <w:r w:rsidRPr="00AA59A2">
        <w:rPr>
          <w:rFonts w:ascii="Traditional Arabic" w:eastAsia="Times New Roman" w:hAnsi="Traditional Arabic" w:cs="Traditional Arabic" w:hint="cs"/>
          <w:sz w:val="36"/>
          <w:szCs w:val="36"/>
          <w:rtl/>
        </w:rPr>
        <w:t>المحاضرة</w:t>
      </w:r>
      <w:r w:rsidRPr="00AA59A2">
        <w:rPr>
          <w:rFonts w:ascii="Traditional Arabic" w:eastAsia="Times New Roman" w:hAnsi="Traditional Arabic" w:cs="Traditional Arabic"/>
          <w:sz w:val="36"/>
          <w:szCs w:val="36"/>
          <w:rtl/>
        </w:rPr>
        <w:t xml:space="preserve">  </w:t>
      </w:r>
      <w:r w:rsidRPr="00AA59A2">
        <w:rPr>
          <w:rFonts w:ascii="Traditional Arabic" w:eastAsia="Times New Roman" w:hAnsi="Traditional Arabic" w:cs="Traditional Arabic" w:hint="cs"/>
          <w:sz w:val="36"/>
          <w:szCs w:val="36"/>
          <w:rtl/>
        </w:rPr>
        <w:t>الخامسة</w:t>
      </w:r>
      <w:r>
        <w:rPr>
          <w:rFonts w:ascii="Traditional Arabic" w:eastAsia="Times New Roman" w:hAnsi="Traditional Arabic" w:cs="Traditional Arabic" w:hint="cs"/>
          <w:sz w:val="36"/>
          <w:szCs w:val="36"/>
          <w:rtl/>
        </w:rPr>
        <w:t xml:space="preserve"> </w:t>
      </w:r>
      <w:r w:rsidR="0018564E">
        <w:rPr>
          <w:rFonts w:ascii="Traditional Arabic" w:eastAsia="Times New Roman" w:hAnsi="Traditional Arabic" w:cs="Traditional Arabic" w:hint="cs"/>
          <w:sz w:val="36"/>
          <w:szCs w:val="36"/>
          <w:rtl/>
        </w:rPr>
        <w:t xml:space="preserve">والعشرون </w:t>
      </w:r>
      <w:r w:rsidR="009E48A0" w:rsidRPr="009E48A0">
        <w:rPr>
          <w:rFonts w:ascii="Traditional Arabic" w:eastAsia="Times New Roman" w:hAnsi="Traditional Arabic" w:cs="Traditional Arabic"/>
          <w:sz w:val="36"/>
          <w:szCs w:val="36"/>
          <w:rtl/>
        </w:rPr>
        <w:t>الحروف المقطّعة التي في أوائل السور (2)</w:t>
      </w:r>
      <w:r w:rsidR="009E48A0">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sidR="009E48A0">
        <w:rPr>
          <w:rFonts w:ascii="Traditional Arabic" w:eastAsia="Times New Roman" w:hAnsi="Traditional Arabic" w:cs="Traditional Arabic" w:hint="cs"/>
          <w:sz w:val="36"/>
          <w:szCs w:val="36"/>
          <w:rtl/>
        </w:rPr>
        <w:t>60</w:t>
      </w:r>
    </w:p>
    <w:p w:rsidR="0018564E" w:rsidRDefault="0018564E" w:rsidP="009E48A0">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ستوى الثاني :</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AA59A2">
        <w:rPr>
          <w:rFonts w:ascii="Traditional Arabic" w:eastAsia="Times New Roman" w:hAnsi="Traditional Arabic" w:cs="Traditional Arabic" w:hint="cs"/>
          <w:sz w:val="36"/>
          <w:szCs w:val="36"/>
          <w:rtl/>
        </w:rPr>
        <w:t>المحاضرة</w:t>
      </w:r>
      <w:r w:rsidRPr="00AA59A2">
        <w:rPr>
          <w:rFonts w:ascii="Traditional Arabic" w:eastAsia="Times New Roman" w:hAnsi="Traditional Arabic" w:cs="Traditional Arabic"/>
          <w:sz w:val="36"/>
          <w:szCs w:val="36"/>
          <w:rtl/>
        </w:rPr>
        <w:t xml:space="preserve">  </w:t>
      </w:r>
      <w:r w:rsidRPr="00AA59A2">
        <w:rPr>
          <w:rFonts w:ascii="Traditional Arabic" w:eastAsia="Times New Roman" w:hAnsi="Traditional Arabic" w:cs="Traditional Arabic" w:hint="cs"/>
          <w:sz w:val="36"/>
          <w:szCs w:val="36"/>
          <w:rtl/>
        </w:rPr>
        <w:t>ال</w:t>
      </w:r>
      <w:r w:rsidR="00EC4F95">
        <w:rPr>
          <w:rFonts w:ascii="Traditional Arabic" w:eastAsia="Times New Roman" w:hAnsi="Traditional Arabic" w:cs="Traditional Arabic" w:hint="cs"/>
          <w:sz w:val="36"/>
          <w:szCs w:val="36"/>
          <w:rtl/>
        </w:rPr>
        <w:t>أولى</w:t>
      </w:r>
      <w:r>
        <w:rPr>
          <w:rFonts w:ascii="Traditional Arabic" w:eastAsia="Times New Roman" w:hAnsi="Traditional Arabic" w:cs="Traditional Arabic" w:hint="cs"/>
          <w:sz w:val="36"/>
          <w:szCs w:val="36"/>
          <w:rtl/>
        </w:rPr>
        <w:t xml:space="preserve"> </w:t>
      </w:r>
      <w:r w:rsidR="009E48A0" w:rsidRPr="009E48A0">
        <w:rPr>
          <w:rFonts w:ascii="Traditional Arabic" w:eastAsia="Times New Roman" w:hAnsi="Traditional Arabic" w:cs="Traditional Arabic"/>
          <w:sz w:val="36"/>
          <w:szCs w:val="36"/>
          <w:rtl/>
        </w:rPr>
        <w:t>معرفة أول ما نزل من القرآن مطلقا</w:t>
      </w:r>
      <w:r w:rsidR="009E48A0">
        <w:rPr>
          <w:rFonts w:ascii="Traditional Arabic" w:eastAsia="Times New Roman" w:hAnsi="Traditional Arabic" w:cs="Traditional Arabic"/>
          <w:sz w:val="36"/>
          <w:szCs w:val="36"/>
          <w:rtl/>
        </w:rPr>
        <w:tab/>
      </w:r>
      <w:r w:rsidR="009E48A0">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9E48A0">
        <w:rPr>
          <w:rFonts w:ascii="Traditional Arabic" w:eastAsia="Times New Roman" w:hAnsi="Traditional Arabic" w:cs="Traditional Arabic" w:hint="cs"/>
          <w:sz w:val="36"/>
          <w:szCs w:val="36"/>
          <w:rtl/>
        </w:rPr>
        <w:t>78</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B522C5">
        <w:rPr>
          <w:rFonts w:ascii="Traditional Arabic" w:eastAsia="Times New Roman" w:hAnsi="Traditional Arabic" w:cs="Traditional Arabic" w:hint="cs"/>
          <w:sz w:val="36"/>
          <w:szCs w:val="36"/>
          <w:rtl/>
        </w:rPr>
        <w:t>المحاضرة</w:t>
      </w:r>
      <w:r w:rsidRPr="00B522C5">
        <w:rPr>
          <w:rFonts w:ascii="Traditional Arabic" w:eastAsia="Times New Roman" w:hAnsi="Traditional Arabic" w:cs="Traditional Arabic"/>
          <w:sz w:val="36"/>
          <w:szCs w:val="36"/>
          <w:rtl/>
        </w:rPr>
        <w:t xml:space="preserve">  </w:t>
      </w:r>
      <w:r w:rsidR="00EC4F95">
        <w:rPr>
          <w:rFonts w:ascii="Traditional Arabic" w:eastAsia="Times New Roman" w:hAnsi="Traditional Arabic" w:cs="Traditional Arabic" w:hint="cs"/>
          <w:sz w:val="36"/>
          <w:szCs w:val="36"/>
          <w:rtl/>
        </w:rPr>
        <w:t>الثانية</w:t>
      </w:r>
      <w:r>
        <w:rPr>
          <w:rFonts w:ascii="Traditional Arabic" w:eastAsia="Times New Roman" w:hAnsi="Traditional Arabic" w:cs="Traditional Arabic" w:hint="cs"/>
          <w:sz w:val="36"/>
          <w:szCs w:val="36"/>
          <w:rtl/>
        </w:rPr>
        <w:t xml:space="preserve"> </w:t>
      </w:r>
      <w:r w:rsidR="0013365B" w:rsidRPr="0013365B">
        <w:rPr>
          <w:rFonts w:ascii="Traditional Arabic" w:eastAsia="Times New Roman" w:hAnsi="Traditional Arabic" w:cs="Traditional Arabic"/>
          <w:sz w:val="36"/>
          <w:szCs w:val="36"/>
          <w:rtl/>
        </w:rPr>
        <w:t>معرفة آخر ما نزل من القرآن مطلقا</w:t>
      </w:r>
      <w:r w:rsidR="0013365B">
        <w:rPr>
          <w:rFonts w:ascii="Traditional Arabic" w:eastAsia="Times New Roman" w:hAnsi="Traditional Arabic" w:cs="Traditional Arabic"/>
          <w:sz w:val="36"/>
          <w:szCs w:val="36"/>
          <w:rtl/>
        </w:rPr>
        <w:tab/>
      </w:r>
      <w:r w:rsidR="0013365B">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13365B">
        <w:rPr>
          <w:rFonts w:ascii="Traditional Arabic" w:eastAsia="Times New Roman" w:hAnsi="Traditional Arabic" w:cs="Traditional Arabic" w:hint="cs"/>
          <w:sz w:val="36"/>
          <w:szCs w:val="36"/>
          <w:rtl/>
        </w:rPr>
        <w:t>92</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86252A">
        <w:rPr>
          <w:rFonts w:ascii="Traditional Arabic" w:eastAsia="Times New Roman" w:hAnsi="Traditional Arabic" w:cs="Traditional Arabic" w:hint="cs"/>
          <w:sz w:val="36"/>
          <w:szCs w:val="36"/>
          <w:rtl/>
        </w:rPr>
        <w:t>المحاضرة</w:t>
      </w:r>
      <w:r w:rsidRPr="0086252A">
        <w:rPr>
          <w:rFonts w:ascii="Traditional Arabic" w:eastAsia="Times New Roman" w:hAnsi="Traditional Arabic" w:cs="Traditional Arabic"/>
          <w:sz w:val="36"/>
          <w:szCs w:val="36"/>
          <w:rtl/>
        </w:rPr>
        <w:t xml:space="preserve">  </w:t>
      </w:r>
      <w:r w:rsidRPr="0086252A">
        <w:rPr>
          <w:rFonts w:ascii="Traditional Arabic" w:eastAsia="Times New Roman" w:hAnsi="Traditional Arabic" w:cs="Traditional Arabic" w:hint="cs"/>
          <w:sz w:val="36"/>
          <w:szCs w:val="36"/>
          <w:rtl/>
        </w:rPr>
        <w:t>الثا</w:t>
      </w:r>
      <w:r w:rsidR="00EC4F95">
        <w:rPr>
          <w:rFonts w:ascii="Traditional Arabic" w:eastAsia="Times New Roman" w:hAnsi="Traditional Arabic" w:cs="Traditional Arabic" w:hint="cs"/>
          <w:sz w:val="36"/>
          <w:szCs w:val="36"/>
          <w:rtl/>
        </w:rPr>
        <w:t xml:space="preserve">لثة </w:t>
      </w:r>
      <w:r w:rsidR="00FC6BEE" w:rsidRPr="00FC6BEE">
        <w:rPr>
          <w:rFonts w:ascii="Traditional Arabic" w:eastAsia="Times New Roman" w:hAnsi="Traditional Arabic" w:cs="Traditional Arabic"/>
          <w:sz w:val="36"/>
          <w:szCs w:val="36"/>
          <w:rtl/>
        </w:rPr>
        <w:t>أوائل وأواخر مخصوصة وما نزل موافقا لبعض الصحابة</w:t>
      </w:r>
      <w:r w:rsidR="00FC6BEE">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sidR="00CF0F33">
        <w:rPr>
          <w:rFonts w:ascii="Traditional Arabic" w:eastAsia="Times New Roman" w:hAnsi="Traditional Arabic" w:cs="Traditional Arabic" w:hint="cs"/>
          <w:sz w:val="36"/>
          <w:szCs w:val="36"/>
          <w:rtl/>
        </w:rPr>
        <w:t>99</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86252A">
        <w:rPr>
          <w:rFonts w:ascii="Traditional Arabic" w:eastAsia="Times New Roman" w:hAnsi="Traditional Arabic" w:cs="Traditional Arabic" w:hint="cs"/>
          <w:sz w:val="36"/>
          <w:szCs w:val="36"/>
          <w:rtl/>
        </w:rPr>
        <w:t>المحاضرة</w:t>
      </w:r>
      <w:r w:rsidRPr="0086252A">
        <w:rPr>
          <w:rFonts w:ascii="Traditional Arabic" w:eastAsia="Times New Roman" w:hAnsi="Traditional Arabic" w:cs="Traditional Arabic"/>
          <w:sz w:val="36"/>
          <w:szCs w:val="36"/>
          <w:rtl/>
        </w:rPr>
        <w:t xml:space="preserve">  </w:t>
      </w:r>
      <w:r w:rsidRPr="0086252A">
        <w:rPr>
          <w:rFonts w:ascii="Traditional Arabic" w:eastAsia="Times New Roman" w:hAnsi="Traditional Arabic" w:cs="Traditional Arabic" w:hint="cs"/>
          <w:sz w:val="36"/>
          <w:szCs w:val="36"/>
          <w:rtl/>
        </w:rPr>
        <w:t>ا</w:t>
      </w:r>
      <w:r w:rsidR="00EC4F95">
        <w:rPr>
          <w:rFonts w:ascii="Traditional Arabic" w:eastAsia="Times New Roman" w:hAnsi="Traditional Arabic" w:cs="Traditional Arabic" w:hint="cs"/>
          <w:sz w:val="36"/>
          <w:szCs w:val="36"/>
          <w:rtl/>
        </w:rPr>
        <w:t xml:space="preserve">الرابعة </w:t>
      </w:r>
      <w:r w:rsidR="00FC6BEE" w:rsidRPr="00FC6BEE">
        <w:rPr>
          <w:rFonts w:ascii="Traditional Arabic" w:eastAsia="Times New Roman" w:hAnsi="Traditional Arabic" w:cs="Traditional Arabic"/>
          <w:sz w:val="36"/>
          <w:szCs w:val="36"/>
          <w:rtl/>
        </w:rPr>
        <w:t>مناسبات الآيات والسور (1)</w:t>
      </w:r>
      <w:r w:rsidR="006B710C">
        <w:rPr>
          <w:rFonts w:ascii="Traditional Arabic" w:eastAsia="Times New Roman" w:hAnsi="Traditional Arabic" w:cs="Traditional Arabic"/>
          <w:sz w:val="36"/>
          <w:szCs w:val="36"/>
          <w:rtl/>
        </w:rPr>
        <w:tab/>
      </w:r>
      <w:r w:rsidR="00FC6BEE">
        <w:rPr>
          <w:rFonts w:ascii="Traditional Arabic" w:eastAsia="Times New Roman" w:hAnsi="Traditional Arabic" w:cs="Traditional Arabic"/>
          <w:sz w:val="36"/>
          <w:szCs w:val="36"/>
          <w:rtl/>
        </w:rPr>
        <w:tab/>
      </w:r>
      <w:r w:rsidR="006B710C">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CF0F33">
        <w:rPr>
          <w:rFonts w:ascii="Traditional Arabic" w:eastAsia="Times New Roman" w:hAnsi="Traditional Arabic" w:cs="Traditional Arabic" w:hint="cs"/>
          <w:sz w:val="36"/>
          <w:szCs w:val="36"/>
          <w:rtl/>
        </w:rPr>
        <w:t>106</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86252A">
        <w:rPr>
          <w:rFonts w:ascii="Traditional Arabic" w:eastAsia="Times New Roman" w:hAnsi="Traditional Arabic" w:cs="Traditional Arabic" w:hint="cs"/>
          <w:sz w:val="36"/>
          <w:szCs w:val="36"/>
          <w:rtl/>
        </w:rPr>
        <w:t>المحاضرة</w:t>
      </w:r>
      <w:r w:rsidRPr="0086252A">
        <w:rPr>
          <w:rFonts w:ascii="Traditional Arabic" w:eastAsia="Times New Roman" w:hAnsi="Traditional Arabic" w:cs="Traditional Arabic"/>
          <w:sz w:val="36"/>
          <w:szCs w:val="36"/>
          <w:rtl/>
        </w:rPr>
        <w:t xml:space="preserve">  </w:t>
      </w:r>
      <w:r w:rsidRPr="0086252A">
        <w:rPr>
          <w:rFonts w:ascii="Traditional Arabic" w:eastAsia="Times New Roman" w:hAnsi="Traditional Arabic" w:cs="Traditional Arabic" w:hint="cs"/>
          <w:sz w:val="36"/>
          <w:szCs w:val="36"/>
          <w:rtl/>
        </w:rPr>
        <w:t>ال</w:t>
      </w:r>
      <w:r w:rsidR="00EC4F95">
        <w:rPr>
          <w:rFonts w:ascii="Traditional Arabic" w:eastAsia="Times New Roman" w:hAnsi="Traditional Arabic" w:cs="Traditional Arabic" w:hint="cs"/>
          <w:sz w:val="36"/>
          <w:szCs w:val="36"/>
          <w:rtl/>
        </w:rPr>
        <w:t xml:space="preserve">خامسة </w:t>
      </w:r>
      <w:r w:rsidR="00FC6BEE" w:rsidRPr="00FC6BEE">
        <w:rPr>
          <w:rFonts w:ascii="Traditional Arabic" w:eastAsia="Times New Roman" w:hAnsi="Traditional Arabic" w:cs="Traditional Arabic"/>
          <w:sz w:val="36"/>
          <w:szCs w:val="36"/>
          <w:rtl/>
        </w:rPr>
        <w:t>مناسبات الآيات والسور (2)</w:t>
      </w:r>
      <w:r w:rsidR="00FC6BEE" w:rsidRPr="00FC6BEE">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CF0F33">
        <w:rPr>
          <w:rFonts w:ascii="Traditional Arabic" w:eastAsia="Times New Roman" w:hAnsi="Traditional Arabic" w:cs="Traditional Arabic" w:hint="cs"/>
          <w:sz w:val="36"/>
          <w:szCs w:val="36"/>
          <w:rtl/>
        </w:rPr>
        <w:t>11</w:t>
      </w:r>
      <w:r w:rsidR="00FC6BEE">
        <w:rPr>
          <w:rFonts w:ascii="Traditional Arabic" w:eastAsia="Times New Roman" w:hAnsi="Traditional Arabic" w:cs="Traditional Arabic" w:hint="cs"/>
          <w:sz w:val="36"/>
          <w:szCs w:val="36"/>
          <w:rtl/>
        </w:rPr>
        <w:t>6</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86252A">
        <w:rPr>
          <w:rFonts w:ascii="Traditional Arabic" w:eastAsia="Times New Roman" w:hAnsi="Traditional Arabic" w:cs="Traditional Arabic" w:hint="cs"/>
          <w:sz w:val="36"/>
          <w:szCs w:val="36"/>
          <w:rtl/>
        </w:rPr>
        <w:t>المحاضرة</w:t>
      </w:r>
      <w:r w:rsidRPr="0086252A">
        <w:rPr>
          <w:rFonts w:ascii="Traditional Arabic" w:eastAsia="Times New Roman" w:hAnsi="Traditional Arabic" w:cs="Traditional Arabic"/>
          <w:sz w:val="36"/>
          <w:szCs w:val="36"/>
          <w:rtl/>
        </w:rPr>
        <w:t xml:space="preserve">  </w:t>
      </w:r>
      <w:r w:rsidR="00EC4F95">
        <w:rPr>
          <w:rFonts w:ascii="Traditional Arabic" w:eastAsia="Times New Roman" w:hAnsi="Traditional Arabic" w:cs="Traditional Arabic" w:hint="cs"/>
          <w:sz w:val="36"/>
          <w:szCs w:val="36"/>
          <w:rtl/>
        </w:rPr>
        <w:t>السادسة</w:t>
      </w:r>
      <w:r>
        <w:rPr>
          <w:rFonts w:ascii="Traditional Arabic" w:eastAsia="Times New Roman" w:hAnsi="Traditional Arabic" w:cs="Traditional Arabic" w:hint="cs"/>
          <w:sz w:val="36"/>
          <w:szCs w:val="36"/>
          <w:rtl/>
        </w:rPr>
        <w:t xml:space="preserve"> </w:t>
      </w:r>
      <w:r w:rsidR="00FC6BEE" w:rsidRPr="00FC6BEE">
        <w:rPr>
          <w:rFonts w:ascii="Traditional Arabic" w:eastAsia="Times New Roman" w:hAnsi="Traditional Arabic" w:cs="Traditional Arabic"/>
          <w:sz w:val="36"/>
          <w:szCs w:val="36"/>
          <w:rtl/>
        </w:rPr>
        <w:t>مناسبات الآيات والسور (3)</w:t>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FC6BEE">
        <w:rPr>
          <w:rFonts w:ascii="Traditional Arabic" w:eastAsia="Times New Roman" w:hAnsi="Traditional Arabic" w:cs="Traditional Arabic" w:hint="cs"/>
          <w:sz w:val="36"/>
          <w:szCs w:val="36"/>
          <w:rtl/>
        </w:rPr>
        <w:t>129</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A702D4">
        <w:rPr>
          <w:rFonts w:ascii="Traditional Arabic" w:eastAsia="Times New Roman" w:hAnsi="Traditional Arabic" w:cs="Traditional Arabic" w:hint="cs"/>
          <w:sz w:val="36"/>
          <w:szCs w:val="36"/>
          <w:rtl/>
        </w:rPr>
        <w:t>المحاضرة</w:t>
      </w:r>
      <w:r w:rsidRPr="00A702D4">
        <w:rPr>
          <w:rFonts w:ascii="Traditional Arabic" w:eastAsia="Times New Roman" w:hAnsi="Traditional Arabic" w:cs="Traditional Arabic"/>
          <w:sz w:val="36"/>
          <w:szCs w:val="36"/>
          <w:rtl/>
        </w:rPr>
        <w:t xml:space="preserve"> </w:t>
      </w:r>
      <w:r w:rsidR="00EC4F95">
        <w:rPr>
          <w:rFonts w:ascii="Traditional Arabic" w:eastAsia="Times New Roman" w:hAnsi="Traditional Arabic" w:cs="Traditional Arabic" w:hint="cs"/>
          <w:sz w:val="36"/>
          <w:szCs w:val="36"/>
          <w:rtl/>
        </w:rPr>
        <w:t>السابعة</w:t>
      </w:r>
      <w:r>
        <w:rPr>
          <w:rFonts w:ascii="Traditional Arabic" w:eastAsia="Times New Roman" w:hAnsi="Traditional Arabic" w:cs="Traditional Arabic" w:hint="cs"/>
          <w:sz w:val="36"/>
          <w:szCs w:val="36"/>
          <w:rtl/>
        </w:rPr>
        <w:t xml:space="preserve"> </w:t>
      </w:r>
      <w:r w:rsidR="00FC6BEE" w:rsidRPr="00FC6BEE">
        <w:rPr>
          <w:rFonts w:ascii="Traditional Arabic" w:eastAsia="Times New Roman" w:hAnsi="Traditional Arabic" w:cs="Traditional Arabic"/>
          <w:sz w:val="36"/>
          <w:szCs w:val="36"/>
          <w:rtl/>
        </w:rPr>
        <w:t>مناسبات الآيات والسور (4)</w:t>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EC4F95">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t>1</w:t>
      </w:r>
      <w:r w:rsidR="00FC6BEE">
        <w:rPr>
          <w:rFonts w:ascii="Traditional Arabic" w:eastAsia="Times New Roman" w:hAnsi="Traditional Arabic" w:cs="Traditional Arabic" w:hint="cs"/>
          <w:sz w:val="36"/>
          <w:szCs w:val="36"/>
          <w:rtl/>
        </w:rPr>
        <w:t>37</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A702D4">
        <w:rPr>
          <w:rFonts w:ascii="Traditional Arabic" w:eastAsia="Times New Roman" w:hAnsi="Traditional Arabic" w:cs="Traditional Arabic" w:hint="cs"/>
          <w:sz w:val="36"/>
          <w:szCs w:val="36"/>
          <w:rtl/>
        </w:rPr>
        <w:t>المحاضرة</w:t>
      </w:r>
      <w:r w:rsidRPr="00A702D4">
        <w:rPr>
          <w:rFonts w:ascii="Traditional Arabic" w:eastAsia="Times New Roman" w:hAnsi="Traditional Arabic" w:cs="Traditional Arabic"/>
          <w:sz w:val="36"/>
          <w:szCs w:val="36"/>
          <w:rtl/>
        </w:rPr>
        <w:t xml:space="preserve"> </w:t>
      </w:r>
      <w:r w:rsidR="00EC4F95">
        <w:rPr>
          <w:rFonts w:ascii="Traditional Arabic" w:eastAsia="Times New Roman" w:hAnsi="Traditional Arabic" w:cs="Traditional Arabic" w:hint="cs"/>
          <w:sz w:val="36"/>
          <w:szCs w:val="36"/>
          <w:rtl/>
        </w:rPr>
        <w:t>الثامنة</w:t>
      </w:r>
      <w:r>
        <w:rPr>
          <w:rFonts w:ascii="Traditional Arabic" w:eastAsia="Times New Roman" w:hAnsi="Traditional Arabic" w:cs="Traditional Arabic" w:hint="cs"/>
          <w:sz w:val="36"/>
          <w:szCs w:val="36"/>
          <w:rtl/>
        </w:rPr>
        <w:t xml:space="preserve"> </w:t>
      </w:r>
      <w:r w:rsidR="00FC6BEE" w:rsidRPr="00FC6BEE">
        <w:rPr>
          <w:rFonts w:ascii="Traditional Arabic" w:eastAsia="Times New Roman" w:hAnsi="Traditional Arabic" w:cs="Traditional Arabic"/>
          <w:sz w:val="36"/>
          <w:szCs w:val="36"/>
          <w:rtl/>
        </w:rPr>
        <w:t>مناسبات الآيات والسور (5)</w:t>
      </w:r>
      <w:r w:rsidR="00FC6BEE">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EC4F95">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sidR="00FC6BEE">
        <w:rPr>
          <w:rFonts w:ascii="Traditional Arabic" w:eastAsia="Times New Roman" w:hAnsi="Traditional Arabic" w:cs="Traditional Arabic" w:hint="cs"/>
          <w:sz w:val="36"/>
          <w:szCs w:val="36"/>
          <w:rtl/>
        </w:rPr>
        <w:t>144</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357EEF">
        <w:rPr>
          <w:rFonts w:ascii="Traditional Arabic" w:eastAsia="Times New Roman" w:hAnsi="Traditional Arabic" w:cs="Traditional Arabic" w:hint="cs"/>
          <w:sz w:val="36"/>
          <w:szCs w:val="36"/>
          <w:rtl/>
        </w:rPr>
        <w:t>المحاضرة</w:t>
      </w:r>
      <w:r w:rsidRPr="00357EEF">
        <w:rPr>
          <w:rFonts w:ascii="Traditional Arabic" w:eastAsia="Times New Roman" w:hAnsi="Traditional Arabic" w:cs="Traditional Arabic"/>
          <w:sz w:val="36"/>
          <w:szCs w:val="36"/>
          <w:rtl/>
        </w:rPr>
        <w:t xml:space="preserve"> </w:t>
      </w:r>
      <w:r w:rsidR="00EC4F95">
        <w:rPr>
          <w:rFonts w:ascii="Traditional Arabic" w:eastAsia="Times New Roman" w:hAnsi="Traditional Arabic" w:cs="Traditional Arabic" w:hint="cs"/>
          <w:sz w:val="36"/>
          <w:szCs w:val="36"/>
          <w:rtl/>
        </w:rPr>
        <w:t>التاسعة</w:t>
      </w:r>
      <w:r>
        <w:rPr>
          <w:rFonts w:ascii="Traditional Arabic" w:eastAsia="Times New Roman" w:hAnsi="Traditional Arabic" w:cs="Traditional Arabic" w:hint="cs"/>
          <w:sz w:val="36"/>
          <w:szCs w:val="36"/>
          <w:rtl/>
        </w:rPr>
        <w:t xml:space="preserve"> </w:t>
      </w:r>
      <w:r w:rsidR="00FC6BEE" w:rsidRPr="00FC6BEE">
        <w:rPr>
          <w:rFonts w:ascii="Traditional Arabic" w:eastAsia="Times New Roman" w:hAnsi="Traditional Arabic" w:cs="Traditional Arabic"/>
          <w:sz w:val="36"/>
          <w:szCs w:val="36"/>
          <w:rtl/>
        </w:rPr>
        <w:t>نزول القرآن (1)</w:t>
      </w:r>
      <w:r w:rsidR="00FC6BEE">
        <w:rPr>
          <w:rFonts w:ascii="Traditional Arabic" w:eastAsia="Times New Roman" w:hAnsi="Traditional Arabic" w:cs="Traditional Arabic"/>
          <w:sz w:val="36"/>
          <w:szCs w:val="36"/>
          <w:rtl/>
        </w:rPr>
        <w:tab/>
      </w:r>
      <w:r w:rsidR="00FC6BEE">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FC6BEE">
        <w:rPr>
          <w:rFonts w:ascii="Traditional Arabic" w:eastAsia="Times New Roman" w:hAnsi="Traditional Arabic" w:cs="Traditional Arabic" w:hint="cs"/>
          <w:sz w:val="36"/>
          <w:szCs w:val="36"/>
          <w:rtl/>
        </w:rPr>
        <w:t>153</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57103F">
        <w:rPr>
          <w:rFonts w:ascii="Traditional Arabic" w:eastAsia="Times New Roman" w:hAnsi="Traditional Arabic" w:cs="Traditional Arabic" w:hint="cs"/>
          <w:sz w:val="36"/>
          <w:szCs w:val="36"/>
          <w:rtl/>
        </w:rPr>
        <w:t>المحاضرة</w:t>
      </w:r>
      <w:r w:rsidRPr="0057103F">
        <w:rPr>
          <w:rFonts w:ascii="Traditional Arabic" w:eastAsia="Times New Roman" w:hAnsi="Traditional Arabic" w:cs="Traditional Arabic"/>
          <w:sz w:val="36"/>
          <w:szCs w:val="36"/>
          <w:rtl/>
        </w:rPr>
        <w:t xml:space="preserve"> </w:t>
      </w:r>
      <w:r w:rsidRPr="0057103F">
        <w:rPr>
          <w:rFonts w:ascii="Traditional Arabic" w:eastAsia="Times New Roman" w:hAnsi="Traditional Arabic" w:cs="Traditional Arabic" w:hint="cs"/>
          <w:sz w:val="36"/>
          <w:szCs w:val="36"/>
          <w:rtl/>
        </w:rPr>
        <w:t>ا</w:t>
      </w:r>
      <w:r w:rsidR="00EC4F95">
        <w:rPr>
          <w:rFonts w:ascii="Traditional Arabic" w:eastAsia="Times New Roman" w:hAnsi="Traditional Arabic" w:cs="Traditional Arabic" w:hint="cs"/>
          <w:sz w:val="36"/>
          <w:szCs w:val="36"/>
          <w:rtl/>
        </w:rPr>
        <w:t xml:space="preserve">العاشرة </w:t>
      </w:r>
      <w:r w:rsidR="00FC6BEE" w:rsidRPr="00FC6BEE">
        <w:rPr>
          <w:rFonts w:ascii="Traditional Arabic" w:eastAsia="Times New Roman" w:hAnsi="Traditional Arabic" w:cs="Traditional Arabic"/>
          <w:sz w:val="36"/>
          <w:szCs w:val="36"/>
          <w:rtl/>
        </w:rPr>
        <w:t>نزول القرآن (2)</w:t>
      </w:r>
      <w:r w:rsidR="00FC6BEE">
        <w:rPr>
          <w:rFonts w:ascii="Traditional Arabic" w:eastAsia="Times New Roman" w:hAnsi="Traditional Arabic" w:cs="Traditional Arabic"/>
          <w:sz w:val="36"/>
          <w:szCs w:val="36"/>
          <w:rtl/>
        </w:rPr>
        <w:tab/>
      </w:r>
      <w:r w:rsidR="00FC6BEE">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FC6BEE">
        <w:rPr>
          <w:rFonts w:ascii="Traditional Arabic" w:eastAsia="Times New Roman" w:hAnsi="Traditional Arabic" w:cs="Traditional Arabic" w:hint="cs"/>
          <w:sz w:val="36"/>
          <w:szCs w:val="36"/>
          <w:rtl/>
        </w:rPr>
        <w:t>160</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57103F">
        <w:rPr>
          <w:rFonts w:ascii="Traditional Arabic" w:eastAsia="Times New Roman" w:hAnsi="Traditional Arabic" w:cs="Traditional Arabic" w:hint="cs"/>
          <w:sz w:val="36"/>
          <w:szCs w:val="36"/>
          <w:rtl/>
        </w:rPr>
        <w:t>المحاضرة</w:t>
      </w:r>
      <w:r w:rsidRPr="0057103F">
        <w:rPr>
          <w:rFonts w:ascii="Traditional Arabic" w:eastAsia="Times New Roman" w:hAnsi="Traditional Arabic" w:cs="Traditional Arabic"/>
          <w:sz w:val="36"/>
          <w:szCs w:val="36"/>
          <w:rtl/>
        </w:rPr>
        <w:t xml:space="preserve"> </w:t>
      </w:r>
      <w:r w:rsidRPr="0057103F">
        <w:rPr>
          <w:rFonts w:ascii="Traditional Arabic" w:eastAsia="Times New Roman" w:hAnsi="Traditional Arabic" w:cs="Traditional Arabic" w:hint="cs"/>
          <w:sz w:val="36"/>
          <w:szCs w:val="36"/>
          <w:rtl/>
        </w:rPr>
        <w:t>ال</w:t>
      </w:r>
      <w:r w:rsidR="00EC4F95">
        <w:rPr>
          <w:rFonts w:ascii="Traditional Arabic" w:eastAsia="Times New Roman" w:hAnsi="Traditional Arabic" w:cs="Traditional Arabic" w:hint="cs"/>
          <w:sz w:val="36"/>
          <w:szCs w:val="36"/>
          <w:rtl/>
        </w:rPr>
        <w:t xml:space="preserve">حادية </w:t>
      </w:r>
      <w:r w:rsidRPr="0057103F">
        <w:rPr>
          <w:rFonts w:ascii="Traditional Arabic" w:eastAsia="Times New Roman" w:hAnsi="Traditional Arabic" w:cs="Traditional Arabic" w:hint="cs"/>
          <w:sz w:val="36"/>
          <w:szCs w:val="36"/>
          <w:rtl/>
        </w:rPr>
        <w:t>عشرة</w:t>
      </w:r>
      <w:r>
        <w:rPr>
          <w:rFonts w:ascii="Traditional Arabic" w:eastAsia="Times New Roman" w:hAnsi="Traditional Arabic" w:cs="Traditional Arabic" w:hint="cs"/>
          <w:sz w:val="36"/>
          <w:szCs w:val="36"/>
          <w:rtl/>
        </w:rPr>
        <w:t xml:space="preserve"> </w:t>
      </w:r>
      <w:r w:rsidR="00FC6BEE" w:rsidRPr="00FC6BEE">
        <w:rPr>
          <w:rFonts w:ascii="Traditional Arabic" w:eastAsia="Times New Roman" w:hAnsi="Traditional Arabic" w:cs="Traditional Arabic"/>
          <w:sz w:val="36"/>
          <w:szCs w:val="36"/>
          <w:rtl/>
        </w:rPr>
        <w:t>الحكم والأسرار في تنجيم القرآن</w:t>
      </w:r>
      <w:r w:rsidR="00FC6BEE">
        <w:rPr>
          <w:rFonts w:ascii="Traditional Arabic" w:eastAsia="Times New Roman" w:hAnsi="Traditional Arabic" w:cs="Traditional Arabic"/>
          <w:sz w:val="36"/>
          <w:szCs w:val="36"/>
          <w:rtl/>
        </w:rPr>
        <w:tab/>
      </w:r>
      <w:r w:rsidR="00FC6BEE">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FC6BEE">
        <w:rPr>
          <w:rFonts w:ascii="Traditional Arabic" w:eastAsia="Times New Roman" w:hAnsi="Traditional Arabic" w:cs="Traditional Arabic" w:hint="cs"/>
          <w:sz w:val="36"/>
          <w:szCs w:val="36"/>
          <w:rtl/>
        </w:rPr>
        <w:t>168</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57103F">
        <w:rPr>
          <w:rFonts w:ascii="Traditional Arabic" w:eastAsia="Times New Roman" w:hAnsi="Traditional Arabic" w:cs="Traditional Arabic" w:hint="cs"/>
          <w:sz w:val="36"/>
          <w:szCs w:val="36"/>
          <w:rtl/>
        </w:rPr>
        <w:t>المحاضرة</w:t>
      </w:r>
      <w:r w:rsidRPr="0057103F">
        <w:rPr>
          <w:rFonts w:ascii="Traditional Arabic" w:eastAsia="Times New Roman" w:hAnsi="Traditional Arabic" w:cs="Traditional Arabic"/>
          <w:sz w:val="36"/>
          <w:szCs w:val="36"/>
          <w:rtl/>
        </w:rPr>
        <w:t xml:space="preserve"> </w:t>
      </w:r>
      <w:r w:rsidRPr="0057103F">
        <w:rPr>
          <w:rFonts w:ascii="Traditional Arabic" w:eastAsia="Times New Roman" w:hAnsi="Traditional Arabic" w:cs="Traditional Arabic" w:hint="cs"/>
          <w:sz w:val="36"/>
          <w:szCs w:val="36"/>
          <w:rtl/>
        </w:rPr>
        <w:t>ال</w:t>
      </w:r>
      <w:r w:rsidR="00EC4F95">
        <w:rPr>
          <w:rFonts w:ascii="Traditional Arabic" w:eastAsia="Times New Roman" w:hAnsi="Traditional Arabic" w:cs="Traditional Arabic" w:hint="cs"/>
          <w:sz w:val="36"/>
          <w:szCs w:val="36"/>
          <w:rtl/>
        </w:rPr>
        <w:t>ثانية</w:t>
      </w:r>
      <w:r w:rsidRPr="0057103F">
        <w:rPr>
          <w:rFonts w:ascii="Traditional Arabic" w:eastAsia="Times New Roman" w:hAnsi="Traditional Arabic" w:cs="Traditional Arabic"/>
          <w:sz w:val="36"/>
          <w:szCs w:val="36"/>
          <w:rtl/>
        </w:rPr>
        <w:t xml:space="preserve"> </w:t>
      </w:r>
      <w:r w:rsidRPr="0057103F">
        <w:rPr>
          <w:rFonts w:ascii="Traditional Arabic" w:eastAsia="Times New Roman" w:hAnsi="Traditional Arabic" w:cs="Traditional Arabic" w:hint="cs"/>
          <w:sz w:val="36"/>
          <w:szCs w:val="36"/>
          <w:rtl/>
        </w:rPr>
        <w:t>عشرة</w:t>
      </w:r>
      <w:r>
        <w:rPr>
          <w:rFonts w:ascii="Traditional Arabic" w:eastAsia="Times New Roman" w:hAnsi="Traditional Arabic" w:cs="Traditional Arabic" w:hint="cs"/>
          <w:sz w:val="36"/>
          <w:szCs w:val="36"/>
          <w:rtl/>
        </w:rPr>
        <w:t xml:space="preserve"> </w:t>
      </w:r>
      <w:r w:rsidR="00FC6BEE" w:rsidRPr="00FC6BEE">
        <w:rPr>
          <w:rFonts w:ascii="Traditional Arabic" w:eastAsia="Times New Roman" w:hAnsi="Traditional Arabic" w:cs="Traditional Arabic"/>
          <w:sz w:val="36"/>
          <w:szCs w:val="36"/>
          <w:rtl/>
        </w:rPr>
        <w:t>الأحرف السبعة التي نزل القرآن عليها‏</w:t>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FC6BEE">
        <w:rPr>
          <w:rFonts w:ascii="Traditional Arabic" w:eastAsia="Times New Roman" w:hAnsi="Traditional Arabic" w:cs="Traditional Arabic" w:hint="cs"/>
          <w:sz w:val="36"/>
          <w:szCs w:val="36"/>
          <w:rtl/>
        </w:rPr>
        <w:t>177</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57103F">
        <w:rPr>
          <w:rFonts w:ascii="Traditional Arabic" w:eastAsia="Times New Roman" w:hAnsi="Traditional Arabic" w:cs="Traditional Arabic" w:hint="cs"/>
          <w:sz w:val="36"/>
          <w:szCs w:val="36"/>
          <w:rtl/>
        </w:rPr>
        <w:t>المحاضرة</w:t>
      </w:r>
      <w:r w:rsidRPr="0057103F">
        <w:rPr>
          <w:rFonts w:ascii="Traditional Arabic" w:eastAsia="Times New Roman" w:hAnsi="Traditional Arabic" w:cs="Traditional Arabic"/>
          <w:sz w:val="36"/>
          <w:szCs w:val="36"/>
          <w:rtl/>
        </w:rPr>
        <w:t xml:space="preserve"> </w:t>
      </w:r>
      <w:r w:rsidRPr="0057103F">
        <w:rPr>
          <w:rFonts w:ascii="Traditional Arabic" w:eastAsia="Times New Roman" w:hAnsi="Traditional Arabic" w:cs="Traditional Arabic" w:hint="cs"/>
          <w:sz w:val="36"/>
          <w:szCs w:val="36"/>
          <w:rtl/>
        </w:rPr>
        <w:t>الثا</w:t>
      </w:r>
      <w:r w:rsidR="00EC4F95">
        <w:rPr>
          <w:rFonts w:ascii="Traditional Arabic" w:eastAsia="Times New Roman" w:hAnsi="Traditional Arabic" w:cs="Traditional Arabic" w:hint="cs"/>
          <w:sz w:val="36"/>
          <w:szCs w:val="36"/>
          <w:rtl/>
        </w:rPr>
        <w:t xml:space="preserve">لثة </w:t>
      </w:r>
      <w:r w:rsidRPr="0057103F">
        <w:rPr>
          <w:rFonts w:ascii="Traditional Arabic" w:eastAsia="Times New Roman" w:hAnsi="Traditional Arabic" w:cs="Traditional Arabic" w:hint="cs"/>
          <w:sz w:val="36"/>
          <w:szCs w:val="36"/>
          <w:rtl/>
        </w:rPr>
        <w:t>عشرة</w:t>
      </w:r>
      <w:r>
        <w:rPr>
          <w:rFonts w:ascii="Traditional Arabic" w:eastAsia="Times New Roman" w:hAnsi="Traditional Arabic" w:cs="Traditional Arabic" w:hint="cs"/>
          <w:sz w:val="36"/>
          <w:szCs w:val="36"/>
          <w:rtl/>
        </w:rPr>
        <w:t xml:space="preserve"> </w:t>
      </w:r>
      <w:r w:rsidR="00FC6BEE" w:rsidRPr="00FC6BEE">
        <w:rPr>
          <w:rFonts w:ascii="Traditional Arabic" w:eastAsia="Times New Roman" w:hAnsi="Traditional Arabic" w:cs="Traditional Arabic"/>
          <w:sz w:val="36"/>
          <w:szCs w:val="36"/>
          <w:rtl/>
        </w:rPr>
        <w:t>بعض المباحث المتعلقة بنزول القرآن</w:t>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EC4F95">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sidR="00FC6BEE">
        <w:rPr>
          <w:rFonts w:ascii="Traditional Arabic" w:eastAsia="Times New Roman" w:hAnsi="Traditional Arabic" w:cs="Traditional Arabic" w:hint="cs"/>
          <w:sz w:val="36"/>
          <w:szCs w:val="36"/>
          <w:rtl/>
        </w:rPr>
        <w:t>186</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BA2416">
        <w:rPr>
          <w:rFonts w:ascii="Traditional Arabic" w:eastAsia="Times New Roman" w:hAnsi="Traditional Arabic" w:cs="Traditional Arabic" w:hint="cs"/>
          <w:sz w:val="36"/>
          <w:szCs w:val="36"/>
          <w:rtl/>
        </w:rPr>
        <w:t>المحاضرة</w:t>
      </w:r>
      <w:r w:rsidRPr="00BA2416">
        <w:rPr>
          <w:rFonts w:ascii="Traditional Arabic" w:eastAsia="Times New Roman" w:hAnsi="Traditional Arabic" w:cs="Traditional Arabic"/>
          <w:sz w:val="36"/>
          <w:szCs w:val="36"/>
          <w:rtl/>
        </w:rPr>
        <w:t xml:space="preserve"> </w:t>
      </w:r>
      <w:r w:rsidR="00EC4F95">
        <w:rPr>
          <w:rFonts w:ascii="Traditional Arabic" w:eastAsia="Times New Roman" w:hAnsi="Traditional Arabic" w:cs="Traditional Arabic" w:hint="cs"/>
          <w:sz w:val="36"/>
          <w:szCs w:val="36"/>
          <w:rtl/>
        </w:rPr>
        <w:t xml:space="preserve">الرابعة </w:t>
      </w:r>
      <w:r w:rsidRPr="00BA2416">
        <w:rPr>
          <w:rFonts w:ascii="Traditional Arabic" w:eastAsia="Times New Roman" w:hAnsi="Traditional Arabic" w:cs="Traditional Arabic" w:hint="cs"/>
          <w:sz w:val="36"/>
          <w:szCs w:val="36"/>
          <w:rtl/>
        </w:rPr>
        <w:t>عشرة</w:t>
      </w:r>
      <w:r>
        <w:rPr>
          <w:rFonts w:ascii="Traditional Arabic" w:eastAsia="Times New Roman" w:hAnsi="Traditional Arabic" w:cs="Traditional Arabic" w:hint="cs"/>
          <w:sz w:val="36"/>
          <w:szCs w:val="36"/>
          <w:rtl/>
        </w:rPr>
        <w:t xml:space="preserve"> </w:t>
      </w:r>
      <w:r w:rsidR="00FC6BEE" w:rsidRPr="00FC6BEE">
        <w:rPr>
          <w:rFonts w:ascii="Traditional Arabic" w:eastAsia="Times New Roman" w:hAnsi="Traditional Arabic" w:cs="Traditional Arabic"/>
          <w:sz w:val="36"/>
          <w:szCs w:val="36"/>
          <w:rtl/>
        </w:rPr>
        <w:t>جمع القرآن</w:t>
      </w:r>
      <w:r w:rsidR="00FC6BEE">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EC4F95">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FC6BEE">
        <w:rPr>
          <w:rFonts w:ascii="Traditional Arabic" w:eastAsia="Times New Roman" w:hAnsi="Traditional Arabic" w:cs="Traditional Arabic" w:hint="cs"/>
          <w:sz w:val="36"/>
          <w:szCs w:val="36"/>
          <w:rtl/>
        </w:rPr>
        <w:t>195</w:t>
      </w:r>
    </w:p>
    <w:p w:rsidR="00166D65" w:rsidRDefault="00166D65" w:rsidP="00EC4F95">
      <w:pPr>
        <w:spacing w:after="0" w:line="240" w:lineRule="auto"/>
        <w:jc w:val="both"/>
        <w:rPr>
          <w:rFonts w:ascii="Traditional Arabic" w:eastAsia="Times New Roman" w:hAnsi="Traditional Arabic" w:cs="Traditional Arabic"/>
          <w:sz w:val="36"/>
          <w:szCs w:val="36"/>
          <w:rtl/>
        </w:rPr>
      </w:pPr>
      <w:r w:rsidRPr="00BA2416">
        <w:rPr>
          <w:rFonts w:ascii="Traditional Arabic" w:eastAsia="Times New Roman" w:hAnsi="Traditional Arabic" w:cs="Traditional Arabic" w:hint="cs"/>
          <w:sz w:val="36"/>
          <w:szCs w:val="36"/>
          <w:rtl/>
        </w:rPr>
        <w:t>المحاضرة</w:t>
      </w:r>
      <w:r w:rsidRPr="00BA2416">
        <w:rPr>
          <w:rFonts w:ascii="Traditional Arabic" w:eastAsia="Times New Roman" w:hAnsi="Traditional Arabic" w:cs="Traditional Arabic"/>
          <w:sz w:val="36"/>
          <w:szCs w:val="36"/>
          <w:rtl/>
        </w:rPr>
        <w:t xml:space="preserve"> </w:t>
      </w:r>
      <w:r w:rsidRPr="00BA2416">
        <w:rPr>
          <w:rFonts w:ascii="Traditional Arabic" w:eastAsia="Times New Roman" w:hAnsi="Traditional Arabic" w:cs="Traditional Arabic" w:hint="cs"/>
          <w:sz w:val="36"/>
          <w:szCs w:val="36"/>
          <w:rtl/>
        </w:rPr>
        <w:t>ال</w:t>
      </w:r>
      <w:r w:rsidR="00EC4F95">
        <w:rPr>
          <w:rFonts w:ascii="Traditional Arabic" w:eastAsia="Times New Roman" w:hAnsi="Traditional Arabic" w:cs="Traditional Arabic" w:hint="cs"/>
          <w:sz w:val="36"/>
          <w:szCs w:val="36"/>
          <w:rtl/>
        </w:rPr>
        <w:t xml:space="preserve">خامسة عشرة </w:t>
      </w:r>
      <w:r w:rsidR="00FC6BEE" w:rsidRPr="00FC6BEE">
        <w:rPr>
          <w:rFonts w:ascii="Traditional Arabic" w:eastAsia="Times New Roman" w:hAnsi="Traditional Arabic" w:cs="Traditional Arabic"/>
          <w:sz w:val="36"/>
          <w:szCs w:val="36"/>
          <w:rtl/>
        </w:rPr>
        <w:t>حديث مشكل يتعلق بجمع القرآن</w:t>
      </w:r>
      <w:r w:rsidR="00EC4F9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FC6BEE">
        <w:rPr>
          <w:rFonts w:ascii="Traditional Arabic" w:eastAsia="Times New Roman" w:hAnsi="Traditional Arabic" w:cs="Traditional Arabic" w:hint="cs"/>
          <w:sz w:val="36"/>
          <w:szCs w:val="36"/>
          <w:rtl/>
        </w:rPr>
        <w:t>204</w:t>
      </w:r>
    </w:p>
    <w:sectPr w:rsidR="00166D65" w:rsidSect="00460D93">
      <w:footerReference w:type="even" r:id="rId9"/>
      <w:footerReference w:type="default" r:id="rId10"/>
      <w:pgSz w:w="11906" w:h="16838"/>
      <w:pgMar w:top="1440"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23" w:rsidRDefault="00A60723">
      <w:pPr>
        <w:spacing w:after="0" w:line="240" w:lineRule="auto"/>
      </w:pPr>
      <w:r>
        <w:separator/>
      </w:r>
    </w:p>
  </w:endnote>
  <w:endnote w:type="continuationSeparator" w:id="0">
    <w:p w:rsidR="00A60723" w:rsidRDefault="00A6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DecoType Naskh Swashes">
    <w:panose1 w:val="02010400000000000000"/>
    <w:charset w:val="B2"/>
    <w:family w:val="auto"/>
    <w:pitch w:val="variable"/>
    <w:sig w:usb0="00002001" w:usb1="80000000" w:usb2="00000008" w:usb3="00000000" w:csb0="0000004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4E" w:rsidRDefault="0018564E" w:rsidP="00D44445">
    <w:pPr>
      <w:pStyle w:val="a5"/>
      <w:framePr w:wrap="around" w:vAnchor="text" w:hAnchor="text" w:y="1"/>
      <w:rPr>
        <w:rStyle w:val="a6"/>
        <w:rFonts w:eastAsiaTheme="majorEastAsia"/>
      </w:rPr>
    </w:pPr>
    <w:r>
      <w:rPr>
        <w:rStyle w:val="a6"/>
        <w:rFonts w:eastAsiaTheme="majorEastAsia"/>
        <w:rtl/>
      </w:rPr>
      <w:fldChar w:fldCharType="begin"/>
    </w:r>
    <w:r>
      <w:rPr>
        <w:rStyle w:val="a6"/>
        <w:rFonts w:eastAsiaTheme="majorEastAsia"/>
      </w:rPr>
      <w:instrText xml:space="preserve">PAGE  </w:instrText>
    </w:r>
    <w:r>
      <w:rPr>
        <w:rStyle w:val="a6"/>
        <w:rFonts w:eastAsiaTheme="majorEastAsia"/>
        <w:rtl/>
      </w:rPr>
      <w:fldChar w:fldCharType="end"/>
    </w:r>
  </w:p>
  <w:p w:rsidR="0018564E" w:rsidRDefault="0018564E" w:rsidP="00D4444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81240"/>
      <w:docPartObj>
        <w:docPartGallery w:val="Page Numbers (Bottom of Page)"/>
        <w:docPartUnique/>
      </w:docPartObj>
    </w:sdtPr>
    <w:sdtEndPr/>
    <w:sdtContent>
      <w:p w:rsidR="0018564E" w:rsidRDefault="0018564E">
        <w:pPr>
          <w:pStyle w:val="a5"/>
          <w:jc w:val="center"/>
        </w:pPr>
        <w:r>
          <w:fldChar w:fldCharType="begin"/>
        </w:r>
        <w:r>
          <w:instrText>PAGE   \* MERGEFORMAT</w:instrText>
        </w:r>
        <w:r>
          <w:fldChar w:fldCharType="separate"/>
        </w:r>
        <w:r w:rsidR="00F85EC3" w:rsidRPr="00F85EC3">
          <w:rPr>
            <w:noProof/>
            <w:rtl/>
            <w:lang w:val="ar-SA"/>
          </w:rPr>
          <w:t>102</w:t>
        </w:r>
        <w:r>
          <w:fldChar w:fldCharType="end"/>
        </w:r>
      </w:p>
    </w:sdtContent>
  </w:sdt>
  <w:p w:rsidR="0018564E" w:rsidRDefault="0018564E" w:rsidP="00D4444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23" w:rsidRDefault="00A60723">
      <w:pPr>
        <w:spacing w:after="0" w:line="240" w:lineRule="auto"/>
      </w:pPr>
      <w:r>
        <w:separator/>
      </w:r>
    </w:p>
  </w:footnote>
  <w:footnote w:type="continuationSeparator" w:id="0">
    <w:p w:rsidR="00A60723" w:rsidRDefault="00A60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5403"/>
    <w:multiLevelType w:val="hybridMultilevel"/>
    <w:tmpl w:val="A7CE09E2"/>
    <w:lvl w:ilvl="0" w:tplc="51E637F2">
      <w:start w:val="1"/>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1F78C2"/>
    <w:multiLevelType w:val="hybridMultilevel"/>
    <w:tmpl w:val="218C50C4"/>
    <w:lvl w:ilvl="0" w:tplc="CE1C85C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1F3040"/>
    <w:multiLevelType w:val="hybridMultilevel"/>
    <w:tmpl w:val="FE28E42C"/>
    <w:lvl w:ilvl="0" w:tplc="0E5A173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C362D"/>
    <w:multiLevelType w:val="hybridMultilevel"/>
    <w:tmpl w:val="A8C892BA"/>
    <w:lvl w:ilvl="0" w:tplc="FD0E84C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D04B08"/>
    <w:multiLevelType w:val="hybridMultilevel"/>
    <w:tmpl w:val="5E648D82"/>
    <w:lvl w:ilvl="0" w:tplc="29D41B5A">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89514B"/>
    <w:multiLevelType w:val="hybridMultilevel"/>
    <w:tmpl w:val="04661294"/>
    <w:lvl w:ilvl="0" w:tplc="751C47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5706A"/>
    <w:multiLevelType w:val="hybridMultilevel"/>
    <w:tmpl w:val="D0643F0A"/>
    <w:lvl w:ilvl="0" w:tplc="ABB280C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60"/>
    <w:rsid w:val="00005E39"/>
    <w:rsid w:val="00010877"/>
    <w:rsid w:val="000266D4"/>
    <w:rsid w:val="00031371"/>
    <w:rsid w:val="000558FD"/>
    <w:rsid w:val="00063B8B"/>
    <w:rsid w:val="000A2756"/>
    <w:rsid w:val="000A4BC4"/>
    <w:rsid w:val="000D30F8"/>
    <w:rsid w:val="000E6D2E"/>
    <w:rsid w:val="000F2789"/>
    <w:rsid w:val="000F5CDB"/>
    <w:rsid w:val="001224BE"/>
    <w:rsid w:val="00126D1E"/>
    <w:rsid w:val="0013365B"/>
    <w:rsid w:val="00166D65"/>
    <w:rsid w:val="0018564E"/>
    <w:rsid w:val="001C2022"/>
    <w:rsid w:val="001D231A"/>
    <w:rsid w:val="001D237C"/>
    <w:rsid w:val="00216102"/>
    <w:rsid w:val="00217B57"/>
    <w:rsid w:val="00224AAB"/>
    <w:rsid w:val="0022558F"/>
    <w:rsid w:val="00240185"/>
    <w:rsid w:val="00242062"/>
    <w:rsid w:val="00260057"/>
    <w:rsid w:val="002608F8"/>
    <w:rsid w:val="00265670"/>
    <w:rsid w:val="00265EB3"/>
    <w:rsid w:val="002A1861"/>
    <w:rsid w:val="002B72A9"/>
    <w:rsid w:val="002C1075"/>
    <w:rsid w:val="002F0183"/>
    <w:rsid w:val="002F03E9"/>
    <w:rsid w:val="002F1150"/>
    <w:rsid w:val="002F144D"/>
    <w:rsid w:val="002F6AC8"/>
    <w:rsid w:val="00300157"/>
    <w:rsid w:val="003779B4"/>
    <w:rsid w:val="00390200"/>
    <w:rsid w:val="003C1623"/>
    <w:rsid w:val="003E30BA"/>
    <w:rsid w:val="00417B96"/>
    <w:rsid w:val="00454560"/>
    <w:rsid w:val="00460D93"/>
    <w:rsid w:val="00464920"/>
    <w:rsid w:val="00483102"/>
    <w:rsid w:val="004A7481"/>
    <w:rsid w:val="004B0F2D"/>
    <w:rsid w:val="004D3ABA"/>
    <w:rsid w:val="005036D4"/>
    <w:rsid w:val="00507920"/>
    <w:rsid w:val="00511601"/>
    <w:rsid w:val="00536160"/>
    <w:rsid w:val="00553F56"/>
    <w:rsid w:val="00574757"/>
    <w:rsid w:val="005A130E"/>
    <w:rsid w:val="005F069E"/>
    <w:rsid w:val="00606594"/>
    <w:rsid w:val="00634F03"/>
    <w:rsid w:val="006514D4"/>
    <w:rsid w:val="00655404"/>
    <w:rsid w:val="00664B9F"/>
    <w:rsid w:val="00671392"/>
    <w:rsid w:val="006927DB"/>
    <w:rsid w:val="006B710C"/>
    <w:rsid w:val="006C200B"/>
    <w:rsid w:val="006C712A"/>
    <w:rsid w:val="006E19AF"/>
    <w:rsid w:val="006E1EB4"/>
    <w:rsid w:val="006E7D96"/>
    <w:rsid w:val="00751256"/>
    <w:rsid w:val="007B6DAD"/>
    <w:rsid w:val="007D76DC"/>
    <w:rsid w:val="007E2080"/>
    <w:rsid w:val="007E719C"/>
    <w:rsid w:val="007F7154"/>
    <w:rsid w:val="0080603E"/>
    <w:rsid w:val="008113AF"/>
    <w:rsid w:val="00827DC4"/>
    <w:rsid w:val="008361AA"/>
    <w:rsid w:val="008364A9"/>
    <w:rsid w:val="00840569"/>
    <w:rsid w:val="00852747"/>
    <w:rsid w:val="008551AC"/>
    <w:rsid w:val="00861926"/>
    <w:rsid w:val="00883685"/>
    <w:rsid w:val="00897C1B"/>
    <w:rsid w:val="008A21AA"/>
    <w:rsid w:val="008B32AE"/>
    <w:rsid w:val="008B6C5B"/>
    <w:rsid w:val="008C2BAD"/>
    <w:rsid w:val="008C7494"/>
    <w:rsid w:val="008F1060"/>
    <w:rsid w:val="009107DF"/>
    <w:rsid w:val="009253B3"/>
    <w:rsid w:val="00944D59"/>
    <w:rsid w:val="00975C50"/>
    <w:rsid w:val="00975DD1"/>
    <w:rsid w:val="00977EDD"/>
    <w:rsid w:val="00985547"/>
    <w:rsid w:val="009B48F8"/>
    <w:rsid w:val="009C4623"/>
    <w:rsid w:val="009C6FAA"/>
    <w:rsid w:val="009E48A0"/>
    <w:rsid w:val="009F2E6F"/>
    <w:rsid w:val="00A35C5A"/>
    <w:rsid w:val="00A60723"/>
    <w:rsid w:val="00A82588"/>
    <w:rsid w:val="00A853B6"/>
    <w:rsid w:val="00AA2313"/>
    <w:rsid w:val="00AC2DB0"/>
    <w:rsid w:val="00AC4BAF"/>
    <w:rsid w:val="00AD6D85"/>
    <w:rsid w:val="00B05B95"/>
    <w:rsid w:val="00B227EA"/>
    <w:rsid w:val="00B4375D"/>
    <w:rsid w:val="00B5147E"/>
    <w:rsid w:val="00B53D09"/>
    <w:rsid w:val="00B577F6"/>
    <w:rsid w:val="00BA0B28"/>
    <w:rsid w:val="00BA3D96"/>
    <w:rsid w:val="00BB76BC"/>
    <w:rsid w:val="00BF5C6E"/>
    <w:rsid w:val="00C155ED"/>
    <w:rsid w:val="00C51A92"/>
    <w:rsid w:val="00CA5B3C"/>
    <w:rsid w:val="00CA7204"/>
    <w:rsid w:val="00CF0F33"/>
    <w:rsid w:val="00D36BB3"/>
    <w:rsid w:val="00D43DF3"/>
    <w:rsid w:val="00D44445"/>
    <w:rsid w:val="00D62131"/>
    <w:rsid w:val="00D6590A"/>
    <w:rsid w:val="00D75F18"/>
    <w:rsid w:val="00DC6A90"/>
    <w:rsid w:val="00DD6759"/>
    <w:rsid w:val="00DE556A"/>
    <w:rsid w:val="00E32ECB"/>
    <w:rsid w:val="00E458F1"/>
    <w:rsid w:val="00E641E1"/>
    <w:rsid w:val="00E71D5B"/>
    <w:rsid w:val="00EA47FD"/>
    <w:rsid w:val="00EA540F"/>
    <w:rsid w:val="00EB3BF1"/>
    <w:rsid w:val="00EB7520"/>
    <w:rsid w:val="00EC4F95"/>
    <w:rsid w:val="00EF2AC6"/>
    <w:rsid w:val="00F04D6F"/>
    <w:rsid w:val="00F36354"/>
    <w:rsid w:val="00F47C99"/>
    <w:rsid w:val="00F525B5"/>
    <w:rsid w:val="00F64F77"/>
    <w:rsid w:val="00F85EC3"/>
    <w:rsid w:val="00FC00EF"/>
    <w:rsid w:val="00FC5580"/>
    <w:rsid w:val="00FC6BEE"/>
    <w:rsid w:val="00FE0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0C71"/>
  <w15:docId w15:val="{E8AEB1F4-7B55-4B75-BC3A-3759CAC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64E"/>
    <w:pPr>
      <w:bidi/>
    </w:pPr>
  </w:style>
  <w:style w:type="paragraph" w:styleId="1">
    <w:name w:val="heading 1"/>
    <w:basedOn w:val="a"/>
    <w:next w:val="a"/>
    <w:link w:val="1Char"/>
    <w:qFormat/>
    <w:rsid w:val="00216102"/>
    <w:pPr>
      <w:keepNext/>
      <w:spacing w:after="0" w:line="240" w:lineRule="auto"/>
      <w:jc w:val="center"/>
      <w:outlineLvl w:val="0"/>
    </w:pPr>
    <w:rPr>
      <w:rFonts w:ascii="AGA Arabesque" w:eastAsia="Times New Roman" w:hAnsi="AGA Arabesque" w:cs="Traditional Arabic"/>
      <w:noProof/>
      <w:sz w:val="32"/>
      <w:szCs w:val="32"/>
    </w:rPr>
  </w:style>
  <w:style w:type="paragraph" w:styleId="4">
    <w:name w:val="heading 4"/>
    <w:basedOn w:val="a"/>
    <w:next w:val="a"/>
    <w:link w:val="4Char"/>
    <w:qFormat/>
    <w:rsid w:val="00216102"/>
    <w:pPr>
      <w:keepNext/>
      <w:spacing w:after="0" w:line="240" w:lineRule="auto"/>
      <w:ind w:left="284" w:right="651"/>
      <w:jc w:val="center"/>
      <w:outlineLvl w:val="3"/>
    </w:pPr>
    <w:rPr>
      <w:rFonts w:ascii="AGA Arabesque" w:eastAsia="Times New Roman" w:hAnsi="AGA Arabesque" w:cs="Traditional Arabic"/>
      <w:noProo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E2080"/>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
    <w:name w:val="العنوان Char"/>
    <w:basedOn w:val="a0"/>
    <w:link w:val="a3"/>
    <w:uiPriority w:val="10"/>
    <w:rsid w:val="007E2080"/>
    <w:rPr>
      <w:rFonts w:asciiTheme="majorHAnsi" w:eastAsiaTheme="majorEastAsia" w:hAnsiTheme="majorHAnsi" w:cstheme="majorBidi"/>
      <w:color w:val="404040" w:themeColor="text1" w:themeTint="BF"/>
      <w:spacing w:val="-10"/>
      <w:kern w:val="28"/>
      <w:sz w:val="56"/>
      <w:szCs w:val="56"/>
    </w:rPr>
  </w:style>
  <w:style w:type="paragraph" w:styleId="a4">
    <w:name w:val="Subtitle"/>
    <w:basedOn w:val="a"/>
    <w:next w:val="a"/>
    <w:link w:val="Char0"/>
    <w:uiPriority w:val="11"/>
    <w:qFormat/>
    <w:rsid w:val="007E2080"/>
    <w:pPr>
      <w:numPr>
        <w:ilvl w:val="1"/>
      </w:numPr>
    </w:pPr>
    <w:rPr>
      <w:rFonts w:eastAsiaTheme="minorEastAsia" w:cs="Times New Roman"/>
      <w:color w:val="5A5A5A" w:themeColor="text1" w:themeTint="A5"/>
      <w:spacing w:val="15"/>
      <w:rtl/>
    </w:rPr>
  </w:style>
  <w:style w:type="character" w:customStyle="1" w:styleId="Char0">
    <w:name w:val="عنوان فرعي Char"/>
    <w:basedOn w:val="a0"/>
    <w:link w:val="a4"/>
    <w:uiPriority w:val="11"/>
    <w:rsid w:val="007E2080"/>
    <w:rPr>
      <w:rFonts w:eastAsiaTheme="minorEastAsia" w:cs="Times New Roman"/>
      <w:color w:val="5A5A5A" w:themeColor="text1" w:themeTint="A5"/>
      <w:spacing w:val="15"/>
    </w:rPr>
  </w:style>
  <w:style w:type="paragraph" w:styleId="a5">
    <w:name w:val="footer"/>
    <w:basedOn w:val="a"/>
    <w:link w:val="Char1"/>
    <w:rsid w:val="007E20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تذييل الصفحة Char"/>
    <w:basedOn w:val="a0"/>
    <w:link w:val="a5"/>
    <w:rsid w:val="007E2080"/>
    <w:rPr>
      <w:rFonts w:ascii="Times New Roman" w:eastAsia="Times New Roman" w:hAnsi="Times New Roman" w:cs="Times New Roman"/>
      <w:sz w:val="24"/>
      <w:szCs w:val="24"/>
    </w:rPr>
  </w:style>
  <w:style w:type="character" w:styleId="a6">
    <w:name w:val="page number"/>
    <w:basedOn w:val="a0"/>
    <w:rsid w:val="007E2080"/>
  </w:style>
  <w:style w:type="character" w:customStyle="1" w:styleId="1Char">
    <w:name w:val="العنوان 1 Char"/>
    <w:basedOn w:val="a0"/>
    <w:link w:val="1"/>
    <w:rsid w:val="00216102"/>
    <w:rPr>
      <w:rFonts w:ascii="AGA Arabesque" w:eastAsia="Times New Roman" w:hAnsi="AGA Arabesque" w:cs="Traditional Arabic"/>
      <w:noProof/>
      <w:sz w:val="32"/>
      <w:szCs w:val="32"/>
    </w:rPr>
  </w:style>
  <w:style w:type="character" w:customStyle="1" w:styleId="4Char">
    <w:name w:val="عنوان 4 Char"/>
    <w:basedOn w:val="a0"/>
    <w:link w:val="4"/>
    <w:rsid w:val="00216102"/>
    <w:rPr>
      <w:rFonts w:ascii="AGA Arabesque" w:eastAsia="Times New Roman" w:hAnsi="AGA Arabesque" w:cs="Traditional Arabic"/>
      <w:noProof/>
      <w:sz w:val="32"/>
      <w:szCs w:val="32"/>
    </w:rPr>
  </w:style>
  <w:style w:type="numbering" w:customStyle="1" w:styleId="10">
    <w:name w:val="بلا قائمة1"/>
    <w:next w:val="a2"/>
    <w:semiHidden/>
    <w:unhideWhenUsed/>
    <w:rsid w:val="00216102"/>
  </w:style>
  <w:style w:type="paragraph" w:styleId="a7">
    <w:name w:val="Plain Text"/>
    <w:basedOn w:val="a"/>
    <w:link w:val="Char2"/>
    <w:rsid w:val="00216102"/>
    <w:pPr>
      <w:bidi w:val="0"/>
      <w:spacing w:after="0" w:line="240" w:lineRule="auto"/>
    </w:pPr>
    <w:rPr>
      <w:rFonts w:ascii="Courier New" w:eastAsia="Times New Roman" w:hAnsi="Courier New" w:cs="Courier New"/>
      <w:sz w:val="20"/>
      <w:szCs w:val="20"/>
    </w:rPr>
  </w:style>
  <w:style w:type="character" w:customStyle="1" w:styleId="Char2">
    <w:name w:val="نص عادي Char"/>
    <w:basedOn w:val="a0"/>
    <w:link w:val="a7"/>
    <w:rsid w:val="00216102"/>
    <w:rPr>
      <w:rFonts w:ascii="Courier New" w:eastAsia="Times New Roman" w:hAnsi="Courier New" w:cs="Courier New"/>
      <w:sz w:val="20"/>
      <w:szCs w:val="20"/>
    </w:rPr>
  </w:style>
  <w:style w:type="paragraph" w:styleId="a8">
    <w:name w:val="header"/>
    <w:basedOn w:val="a"/>
    <w:link w:val="Char3"/>
    <w:rsid w:val="00216102"/>
    <w:pPr>
      <w:tabs>
        <w:tab w:val="center" w:pos="4153"/>
        <w:tab w:val="right" w:pos="8306"/>
      </w:tabs>
      <w:bidi w:val="0"/>
      <w:spacing w:after="0" w:line="240" w:lineRule="auto"/>
    </w:pPr>
    <w:rPr>
      <w:rFonts w:ascii="Times New Roman" w:eastAsia="Times New Roman" w:hAnsi="Times New Roman" w:cs="Times New Roman"/>
      <w:sz w:val="24"/>
      <w:szCs w:val="24"/>
    </w:rPr>
  </w:style>
  <w:style w:type="character" w:customStyle="1" w:styleId="Char3">
    <w:name w:val="رأس الصفحة Char"/>
    <w:basedOn w:val="a0"/>
    <w:link w:val="a8"/>
    <w:rsid w:val="00216102"/>
    <w:rPr>
      <w:rFonts w:ascii="Times New Roman" w:eastAsia="Times New Roman" w:hAnsi="Times New Roman" w:cs="Times New Roman"/>
      <w:sz w:val="24"/>
      <w:szCs w:val="24"/>
    </w:rPr>
  </w:style>
  <w:style w:type="paragraph" w:styleId="a9">
    <w:name w:val="Normal (Web)"/>
    <w:basedOn w:val="a"/>
    <w:uiPriority w:val="99"/>
    <w:rsid w:val="0021610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Char4"/>
    <w:semiHidden/>
    <w:rsid w:val="00216102"/>
    <w:pPr>
      <w:bidi w:val="0"/>
      <w:spacing w:after="0" w:line="240" w:lineRule="auto"/>
    </w:pPr>
    <w:rPr>
      <w:rFonts w:ascii="Times New Roman" w:eastAsia="Times New Roman" w:hAnsi="Times New Roman" w:cs="Times New Roman"/>
      <w:sz w:val="20"/>
      <w:szCs w:val="20"/>
    </w:rPr>
  </w:style>
  <w:style w:type="character" w:customStyle="1" w:styleId="Char4">
    <w:name w:val="نص حاشية سفلية Char"/>
    <w:basedOn w:val="a0"/>
    <w:link w:val="aa"/>
    <w:semiHidden/>
    <w:rsid w:val="00216102"/>
    <w:rPr>
      <w:rFonts w:ascii="Times New Roman" w:eastAsia="Times New Roman" w:hAnsi="Times New Roman" w:cs="Times New Roman"/>
      <w:sz w:val="20"/>
      <w:szCs w:val="20"/>
    </w:rPr>
  </w:style>
  <w:style w:type="paragraph" w:styleId="ab">
    <w:name w:val="List Paragraph"/>
    <w:basedOn w:val="a"/>
    <w:uiPriority w:val="34"/>
    <w:qFormat/>
    <w:rsid w:val="00242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689">
      <w:bodyDiv w:val="1"/>
      <w:marLeft w:val="0"/>
      <w:marRight w:val="0"/>
      <w:marTop w:val="0"/>
      <w:marBottom w:val="0"/>
      <w:divBdr>
        <w:top w:val="none" w:sz="0" w:space="0" w:color="auto"/>
        <w:left w:val="none" w:sz="0" w:space="0" w:color="auto"/>
        <w:bottom w:val="none" w:sz="0" w:space="0" w:color="auto"/>
        <w:right w:val="none" w:sz="0" w:space="0" w:color="auto"/>
      </w:divBdr>
    </w:div>
    <w:div w:id="459500441">
      <w:bodyDiv w:val="1"/>
      <w:marLeft w:val="0"/>
      <w:marRight w:val="0"/>
      <w:marTop w:val="0"/>
      <w:marBottom w:val="0"/>
      <w:divBdr>
        <w:top w:val="none" w:sz="0" w:space="0" w:color="auto"/>
        <w:left w:val="none" w:sz="0" w:space="0" w:color="auto"/>
        <w:bottom w:val="none" w:sz="0" w:space="0" w:color="auto"/>
        <w:right w:val="none" w:sz="0" w:space="0" w:color="auto"/>
      </w:divBdr>
    </w:div>
    <w:div w:id="909727422">
      <w:bodyDiv w:val="1"/>
      <w:marLeft w:val="0"/>
      <w:marRight w:val="0"/>
      <w:marTop w:val="0"/>
      <w:marBottom w:val="0"/>
      <w:divBdr>
        <w:top w:val="none" w:sz="0" w:space="0" w:color="auto"/>
        <w:left w:val="none" w:sz="0" w:space="0" w:color="auto"/>
        <w:bottom w:val="none" w:sz="0" w:space="0" w:color="auto"/>
        <w:right w:val="none" w:sz="0" w:space="0" w:color="auto"/>
      </w:divBdr>
    </w:div>
    <w:div w:id="956789455">
      <w:bodyDiv w:val="1"/>
      <w:marLeft w:val="0"/>
      <w:marRight w:val="0"/>
      <w:marTop w:val="0"/>
      <w:marBottom w:val="0"/>
      <w:divBdr>
        <w:top w:val="none" w:sz="0" w:space="0" w:color="auto"/>
        <w:left w:val="none" w:sz="0" w:space="0" w:color="auto"/>
        <w:bottom w:val="none" w:sz="0" w:space="0" w:color="auto"/>
        <w:right w:val="none" w:sz="0" w:space="0" w:color="auto"/>
      </w:divBdr>
    </w:div>
    <w:div w:id="1447044302">
      <w:bodyDiv w:val="1"/>
      <w:marLeft w:val="0"/>
      <w:marRight w:val="0"/>
      <w:marTop w:val="0"/>
      <w:marBottom w:val="0"/>
      <w:divBdr>
        <w:top w:val="none" w:sz="0" w:space="0" w:color="auto"/>
        <w:left w:val="none" w:sz="0" w:space="0" w:color="auto"/>
        <w:bottom w:val="none" w:sz="0" w:space="0" w:color="auto"/>
        <w:right w:val="none" w:sz="0" w:space="0" w:color="auto"/>
      </w:divBdr>
    </w:div>
    <w:div w:id="1450510570">
      <w:bodyDiv w:val="1"/>
      <w:marLeft w:val="0"/>
      <w:marRight w:val="0"/>
      <w:marTop w:val="0"/>
      <w:marBottom w:val="0"/>
      <w:divBdr>
        <w:top w:val="none" w:sz="0" w:space="0" w:color="auto"/>
        <w:left w:val="none" w:sz="0" w:space="0" w:color="auto"/>
        <w:bottom w:val="none" w:sz="0" w:space="0" w:color="auto"/>
        <w:right w:val="none" w:sz="0" w:space="0" w:color="auto"/>
      </w:divBdr>
    </w:div>
    <w:div w:id="1544437403">
      <w:bodyDiv w:val="1"/>
      <w:marLeft w:val="0"/>
      <w:marRight w:val="0"/>
      <w:marTop w:val="0"/>
      <w:marBottom w:val="0"/>
      <w:divBdr>
        <w:top w:val="none" w:sz="0" w:space="0" w:color="auto"/>
        <w:left w:val="none" w:sz="0" w:space="0" w:color="auto"/>
        <w:bottom w:val="none" w:sz="0" w:space="0" w:color="auto"/>
        <w:right w:val="none" w:sz="0" w:space="0" w:color="auto"/>
      </w:divBdr>
    </w:div>
    <w:div w:id="1833333376">
      <w:bodyDiv w:val="1"/>
      <w:marLeft w:val="0"/>
      <w:marRight w:val="0"/>
      <w:marTop w:val="0"/>
      <w:marBottom w:val="0"/>
      <w:divBdr>
        <w:top w:val="none" w:sz="0" w:space="0" w:color="auto"/>
        <w:left w:val="none" w:sz="0" w:space="0" w:color="auto"/>
        <w:bottom w:val="none" w:sz="0" w:space="0" w:color="auto"/>
        <w:right w:val="none" w:sz="0" w:space="0" w:color="auto"/>
      </w:divBdr>
    </w:div>
    <w:div w:id="2119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0A36-C563-4E86-988A-0822035E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12</Pages>
  <Words>50042</Words>
  <Characters>285241</Characters>
  <Application>Microsoft Office Word</Application>
  <DocSecurity>0</DocSecurity>
  <Lines>2377</Lines>
  <Paragraphs>6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4</cp:revision>
  <dcterms:created xsi:type="dcterms:W3CDTF">2019-10-02T11:35:00Z</dcterms:created>
  <dcterms:modified xsi:type="dcterms:W3CDTF">2019-10-05T19:56:00Z</dcterms:modified>
</cp:coreProperties>
</file>